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21FB" w14:textId="10D9970C" w:rsidR="00F52803" w:rsidRPr="00C0743B" w:rsidRDefault="00F52803" w:rsidP="00F52803">
      <w:pPr>
        <w:jc w:val="center"/>
      </w:pPr>
      <w:r w:rsidRPr="00C0743B">
        <w:rPr>
          <w:b/>
          <w:bCs/>
        </w:rPr>
        <w:t>ТЕХНИЧЕСКОЕ ЗАДАНИЕ</w:t>
      </w:r>
    </w:p>
    <w:p w14:paraId="3FDCDBBE" w14:textId="4AC406D8" w:rsidR="00F52803" w:rsidRPr="00C0743B" w:rsidRDefault="001F4EA8" w:rsidP="00F52803">
      <w:pPr>
        <w:jc w:val="center"/>
      </w:pPr>
      <w:r>
        <w:rPr>
          <w:b/>
          <w:bCs/>
        </w:rPr>
        <w:t xml:space="preserve"> Обеспечение учебными комплектами для реализации</w:t>
      </w:r>
      <w:r w:rsidR="00F52803">
        <w:rPr>
          <w:b/>
          <w:bCs/>
        </w:rPr>
        <w:t xml:space="preserve"> ФГОС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ДО</w:t>
      </w:r>
      <w:proofErr w:type="gramEnd"/>
    </w:p>
    <w:p w14:paraId="16E6D49A" w14:textId="2DD9074B" w:rsidR="00F52803" w:rsidRPr="00C0743B" w:rsidRDefault="00F52803" w:rsidP="00F52803">
      <w:r w:rsidRPr="00C0743B">
        <w:rPr>
          <w:b/>
          <w:bCs/>
        </w:rPr>
        <w:t>1. Наименование поставляемого товара</w:t>
      </w:r>
      <w:proofErr w:type="gramStart"/>
      <w:r w:rsidRPr="00C0743B">
        <w:rPr>
          <w:b/>
          <w:bCs/>
        </w:rPr>
        <w:t>.</w:t>
      </w:r>
      <w:proofErr w:type="gramEnd"/>
      <w:r w:rsidRPr="00C0743B">
        <w:rPr>
          <w:b/>
          <w:bCs/>
        </w:rPr>
        <w:t> </w:t>
      </w:r>
      <w:r w:rsidR="001F4EA8">
        <w:rPr>
          <w:b/>
          <w:bCs/>
        </w:rPr>
        <w:t>О</w:t>
      </w:r>
      <w:r w:rsidR="001F4EA8" w:rsidRPr="001F4EA8">
        <w:rPr>
          <w:b/>
          <w:bCs/>
        </w:rPr>
        <w:t xml:space="preserve">беспечение учебными комплектами для реализации ФГОС </w:t>
      </w:r>
      <w:proofErr w:type="gramStart"/>
      <w:r w:rsidR="001F4EA8" w:rsidRPr="001F4EA8">
        <w:rPr>
          <w:b/>
          <w:bCs/>
        </w:rPr>
        <w:t>ДО</w:t>
      </w:r>
      <w:proofErr w:type="gramEnd"/>
    </w:p>
    <w:p w14:paraId="3076E3D9" w14:textId="77777777" w:rsidR="00F52803" w:rsidRPr="00C0743B" w:rsidRDefault="00F52803" w:rsidP="00F52803">
      <w:pPr>
        <w:rPr>
          <w:rFonts w:eastAsia="Times New Roman"/>
          <w:color w:val="00000A"/>
          <w:lang w:eastAsia="zh-CN"/>
        </w:rPr>
      </w:pPr>
      <w:r w:rsidRPr="00C0743B">
        <w:rPr>
          <w:b/>
          <w:bCs/>
        </w:rPr>
        <w:t>2. Количество поставляемого товара</w:t>
      </w:r>
      <w:r w:rsidRPr="00C0743B">
        <w:t>.</w:t>
      </w:r>
      <w:r w:rsidRPr="00C0743B">
        <w:rPr>
          <w:rFonts w:eastAsia="Times New Roman"/>
          <w:color w:val="00000A"/>
          <w:lang w:eastAsia="zh-CN"/>
        </w:rPr>
        <w:t xml:space="preserve"> </w:t>
      </w:r>
    </w:p>
    <w:p w14:paraId="5C0FD5BF" w14:textId="77777777" w:rsidR="00F52803" w:rsidRPr="00C0743B" w:rsidRDefault="00F52803" w:rsidP="00F52803">
      <w:pPr>
        <w:rPr>
          <w:rFonts w:eastAsia="Times New Roman"/>
          <w:color w:val="00000A"/>
          <w:lang w:eastAsia="zh-CN"/>
        </w:rPr>
      </w:pPr>
      <w:r w:rsidRPr="00C0743B">
        <w:t>СПЕЦИФИКАЦИЯ ПОСТАВЛЯЕМЫХ ТОВАРОВ</w:t>
      </w:r>
    </w:p>
    <w:p w14:paraId="630F6FF5" w14:textId="4975EE56" w:rsidR="00C044BE" w:rsidRDefault="00C044BE" w:rsidP="001D64EE">
      <w:pPr>
        <w:rPr>
          <w:rFonts w:eastAsia="Times New Roman"/>
          <w:b/>
        </w:rPr>
      </w:pPr>
    </w:p>
    <w:p w14:paraId="068465DA" w14:textId="77777777" w:rsidR="00F52803" w:rsidRDefault="00F52803" w:rsidP="001D64EE">
      <w:pPr>
        <w:rPr>
          <w:rFonts w:eastAsia="Times New Roman"/>
          <w:b/>
        </w:rPr>
      </w:pPr>
    </w:p>
    <w:tbl>
      <w:tblPr>
        <w:tblpPr w:leftFromText="180" w:rightFromText="180" w:vertAnchor="page" w:horzAnchor="margin" w:tblpY="37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1975"/>
        <w:gridCol w:w="1496"/>
        <w:gridCol w:w="1130"/>
      </w:tblGrid>
      <w:tr w:rsidR="00F52803" w:rsidRPr="000068B1" w14:paraId="3DC0A541" w14:textId="77777777" w:rsidTr="00F52803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82C" w14:textId="77777777" w:rsidR="00F52803" w:rsidRPr="000068B1" w:rsidRDefault="00F52803" w:rsidP="00F52803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 xml:space="preserve">№ </w:t>
            </w:r>
            <w:proofErr w:type="gramStart"/>
            <w:r w:rsidRPr="000068B1">
              <w:rPr>
                <w:b/>
              </w:rPr>
              <w:t>п</w:t>
            </w:r>
            <w:proofErr w:type="gramEnd"/>
            <w:r w:rsidRPr="000068B1">
              <w:rPr>
                <w:b/>
              </w:rPr>
              <w:t>/п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8A260" w14:textId="77777777" w:rsidR="00F52803" w:rsidRPr="000068B1" w:rsidRDefault="00F52803" w:rsidP="00F52803">
            <w:pPr>
              <w:tabs>
                <w:tab w:val="left" w:pos="0"/>
              </w:tabs>
              <w:ind w:firstLine="284"/>
              <w:jc w:val="center"/>
              <w:rPr>
                <w:b/>
              </w:rPr>
            </w:pPr>
            <w:r w:rsidRPr="000068B1">
              <w:rPr>
                <w:b/>
              </w:rPr>
              <w:t>Сост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9EDCE" w14:textId="77777777" w:rsidR="00F52803" w:rsidRPr="000068B1" w:rsidRDefault="00F52803" w:rsidP="00F52803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Единица изме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C2C4" w14:textId="77777777" w:rsidR="00F52803" w:rsidRPr="000068B1" w:rsidRDefault="00F52803" w:rsidP="00F52803">
            <w:pPr>
              <w:tabs>
                <w:tab w:val="left" w:pos="0"/>
              </w:tabs>
              <w:jc w:val="center"/>
              <w:rPr>
                <w:b/>
              </w:rPr>
            </w:pPr>
            <w:r w:rsidRPr="000068B1">
              <w:rPr>
                <w:b/>
              </w:rPr>
              <w:t>Кол-во</w:t>
            </w:r>
          </w:p>
        </w:tc>
      </w:tr>
      <w:tr w:rsidR="00F52803" w:rsidRPr="000068B1" w14:paraId="7F37B366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677" w14:textId="77777777" w:rsidR="00F52803" w:rsidRPr="005F3533" w:rsidRDefault="00F52803" w:rsidP="00F52803">
            <w:pPr>
              <w:tabs>
                <w:tab w:val="left" w:pos="0"/>
              </w:tabs>
              <w:jc w:val="center"/>
            </w:pPr>
            <w:r w:rsidRPr="002F796C">
              <w:rPr>
                <w:bCs/>
              </w:rPr>
              <w:t>1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923A1" w14:textId="77777777" w:rsidR="00F52803" w:rsidRPr="0095560A" w:rsidRDefault="00F52803" w:rsidP="00F52803">
            <w:pPr>
              <w:tabs>
                <w:tab w:val="left" w:pos="0"/>
              </w:tabs>
              <w:jc w:val="both"/>
            </w:pPr>
            <w:r>
              <w:rPr>
                <w:bCs/>
              </w:rPr>
              <w:t>Комплект построения физических моделей исследуемых объект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AD81" w14:textId="77777777" w:rsidR="00F52803" w:rsidRPr="005F3533" w:rsidRDefault="00F52803" w:rsidP="00F52803">
            <w:pPr>
              <w:tabs>
                <w:tab w:val="left" w:pos="0"/>
              </w:tabs>
              <w:jc w:val="center"/>
            </w:pPr>
            <w:r w:rsidRPr="002F796C">
              <w:rPr>
                <w:bCs/>
              </w:rP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1BC9" w14:textId="77777777" w:rsidR="00F52803" w:rsidRPr="005F3533" w:rsidRDefault="00F52803" w:rsidP="00F52803">
            <w:pPr>
              <w:tabs>
                <w:tab w:val="left" w:pos="0"/>
              </w:tabs>
              <w:jc w:val="center"/>
            </w:pPr>
            <w:r w:rsidRPr="002F796C">
              <w:rPr>
                <w:bCs/>
              </w:rPr>
              <w:t>1</w:t>
            </w:r>
          </w:p>
        </w:tc>
      </w:tr>
      <w:tr w:rsidR="00F52803" w:rsidRPr="000068B1" w14:paraId="1C8C8280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7E7" w14:textId="77777777" w:rsidR="00F52803" w:rsidRPr="002F796C" w:rsidRDefault="00F52803" w:rsidP="00F5280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t>2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AF888" w14:textId="77777777" w:rsidR="00F52803" w:rsidRDefault="00F52803" w:rsidP="00F52803">
            <w:pPr>
              <w:tabs>
                <w:tab w:val="left" w:pos="0"/>
              </w:tabs>
              <w:jc w:val="both"/>
              <w:rPr>
                <w:bCs/>
              </w:rPr>
            </w:pPr>
            <w:r w:rsidRPr="004C0772">
              <w:t>Комплект развития мелкой совокупности скоординированных действий человек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D5B69" w14:textId="77777777" w:rsidR="00F52803" w:rsidRPr="002F796C" w:rsidRDefault="00F52803" w:rsidP="00F5280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BB76" w14:textId="77777777" w:rsidR="00F52803" w:rsidRPr="002F796C" w:rsidRDefault="00F52803" w:rsidP="00F5280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t>1</w:t>
            </w:r>
          </w:p>
        </w:tc>
      </w:tr>
      <w:tr w:rsidR="00F52803" w:rsidRPr="000068B1" w14:paraId="7EDB5618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9CD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3</w:t>
            </w:r>
            <w:r w:rsidRPr="00B61610">
              <w:t>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5BB3E" w14:textId="77777777" w:rsidR="00F52803" w:rsidRPr="004C0772" w:rsidRDefault="00F52803" w:rsidP="00F52803">
            <w:pPr>
              <w:tabs>
                <w:tab w:val="left" w:pos="0"/>
              </w:tabs>
              <w:jc w:val="both"/>
            </w:pPr>
            <w:r w:rsidRPr="00B61610">
              <w:t>Комплекс разви</w:t>
            </w:r>
            <w:r>
              <w:t>тия познавательной деятельност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D1756" w14:textId="77777777" w:rsidR="00F52803" w:rsidRDefault="00F52803" w:rsidP="00F52803">
            <w:pPr>
              <w:tabs>
                <w:tab w:val="left" w:pos="0"/>
              </w:tabs>
              <w:jc w:val="center"/>
            </w:pPr>
            <w:r w:rsidRPr="00B61610">
              <w:t>комплек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9A" w14:textId="77777777" w:rsidR="00F52803" w:rsidRDefault="00F52803" w:rsidP="00F52803">
            <w:pPr>
              <w:tabs>
                <w:tab w:val="left" w:pos="0"/>
              </w:tabs>
              <w:jc w:val="center"/>
            </w:pPr>
            <w:r w:rsidRPr="00B61610">
              <w:t>1</w:t>
            </w:r>
          </w:p>
        </w:tc>
      </w:tr>
      <w:tr w:rsidR="00F52803" w:rsidRPr="000068B1" w14:paraId="7BC942E6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DF50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4</w:t>
            </w:r>
            <w:r w:rsidRPr="00D10F6C">
              <w:rPr>
                <w:lang w:val="en-US"/>
              </w:rPr>
              <w:t>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DF00" w14:textId="77777777" w:rsidR="00F52803" w:rsidRPr="00B61610" w:rsidRDefault="00F52803" w:rsidP="00F52803">
            <w:pPr>
              <w:tabs>
                <w:tab w:val="left" w:pos="0"/>
              </w:tabs>
              <w:jc w:val="both"/>
            </w:pPr>
            <w:r w:rsidRPr="00D10F6C">
              <w:t>Комплекс организации моделирования событий и театрализованных постановок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0BBCD" w14:textId="77777777" w:rsidR="00F52803" w:rsidRPr="00B61610" w:rsidRDefault="00F52803" w:rsidP="00F52803">
            <w:pPr>
              <w:tabs>
                <w:tab w:val="left" w:pos="0"/>
              </w:tabs>
              <w:jc w:val="center"/>
            </w:pPr>
            <w:r w:rsidRPr="00D10F6C">
              <w:t>комплек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ECF" w14:textId="77777777" w:rsidR="00F52803" w:rsidRPr="00B61610" w:rsidRDefault="00F52803" w:rsidP="00F52803">
            <w:pPr>
              <w:tabs>
                <w:tab w:val="left" w:pos="0"/>
              </w:tabs>
              <w:jc w:val="center"/>
            </w:pPr>
            <w:r w:rsidRPr="00D10F6C">
              <w:t>1</w:t>
            </w:r>
          </w:p>
        </w:tc>
      </w:tr>
      <w:tr w:rsidR="00F52803" w:rsidRPr="000068B1" w14:paraId="06AEE274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65D7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5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E5B7" w14:textId="77777777" w:rsidR="00F52803" w:rsidRPr="00D10F6C" w:rsidRDefault="00F52803" w:rsidP="00F52803">
            <w:pPr>
              <w:tabs>
                <w:tab w:val="left" w:pos="0"/>
              </w:tabs>
              <w:jc w:val="both"/>
            </w:pPr>
            <w:r w:rsidRPr="00C962EC">
              <w:t>Комплект освоения математических представлений и развития математического мышле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453A7" w14:textId="77777777" w:rsidR="00F52803" w:rsidRPr="00D10F6C" w:rsidRDefault="00F52803" w:rsidP="00F52803">
            <w:pPr>
              <w:tabs>
                <w:tab w:val="left" w:pos="0"/>
              </w:tabs>
              <w:jc w:val="center"/>
            </w:pPr>
            <w: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1404" w14:textId="77777777" w:rsidR="00F52803" w:rsidRPr="00D10F6C" w:rsidRDefault="00F52803" w:rsidP="00F5280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F52803" w:rsidRPr="000068B1" w14:paraId="44F4EEB3" w14:textId="77777777" w:rsidTr="00F52803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3F7F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6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AF6A7" w14:textId="77777777" w:rsidR="00F52803" w:rsidRPr="00C962EC" w:rsidRDefault="00F52803" w:rsidP="00F52803">
            <w:pPr>
              <w:tabs>
                <w:tab w:val="left" w:pos="0"/>
              </w:tabs>
              <w:jc w:val="both"/>
            </w:pPr>
            <w:r w:rsidRPr="00C3119E">
              <w:t>Комплект организации речевого развит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546E6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469" w14:textId="77777777" w:rsidR="00F52803" w:rsidRDefault="00F52803" w:rsidP="00F5280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</w:tbl>
    <w:p w14:paraId="20442268" w14:textId="68E65200" w:rsidR="00F52803" w:rsidRDefault="00F52803" w:rsidP="001D64EE">
      <w:pPr>
        <w:rPr>
          <w:rFonts w:eastAsia="Times New Roman"/>
          <w:b/>
        </w:rPr>
      </w:pPr>
      <w:r w:rsidRPr="00F52803">
        <w:rPr>
          <w:rFonts w:eastAsia="Times New Roman"/>
          <w:b/>
        </w:rPr>
        <w:t>3. Общие требования к товару, требования к его качеству, потребительским свойствам.</w:t>
      </w:r>
    </w:p>
    <w:p w14:paraId="70E8AAD2" w14:textId="77777777" w:rsidR="00F52803" w:rsidRDefault="00F52803" w:rsidP="001D64EE">
      <w:pPr>
        <w:rPr>
          <w:rFonts w:eastAsia="Times New Roman"/>
          <w:b/>
        </w:rPr>
      </w:pPr>
    </w:p>
    <w:p w14:paraId="70FB29C9" w14:textId="77777777" w:rsidR="00CF7EFE" w:rsidRPr="005A6A31" w:rsidRDefault="00CF7EFE" w:rsidP="00CF7EFE">
      <w:pPr>
        <w:pStyle w:val="19"/>
        <w:ind w:left="0"/>
        <w:jc w:val="center"/>
        <w:rPr>
          <w:b/>
          <w:szCs w:val="24"/>
        </w:rPr>
      </w:pPr>
      <w:r w:rsidRPr="005A6A31">
        <w:rPr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14:paraId="59067472" w14:textId="77777777" w:rsidR="00564D77" w:rsidRPr="001D64EE" w:rsidRDefault="00564D77" w:rsidP="001D64EE">
      <w:pPr>
        <w:tabs>
          <w:tab w:val="left" w:pos="14325"/>
        </w:tabs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4"/>
        <w:gridCol w:w="1419"/>
        <w:gridCol w:w="3538"/>
        <w:gridCol w:w="3402"/>
        <w:gridCol w:w="3261"/>
        <w:gridCol w:w="1418"/>
      </w:tblGrid>
      <w:tr w:rsidR="00A43858" w:rsidRPr="001D64EE" w14:paraId="5D235965" w14:textId="77777777" w:rsidTr="00A93A6E">
        <w:tc>
          <w:tcPr>
            <w:tcW w:w="698" w:type="dxa"/>
            <w:vMerge w:val="restart"/>
            <w:shd w:val="clear" w:color="auto" w:fill="auto"/>
            <w:vAlign w:val="center"/>
          </w:tcPr>
          <w:p w14:paraId="67AE0E9B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bookmarkStart w:id="0" w:name="FORM2BASE"/>
            <w:bookmarkEnd w:id="0"/>
            <w:r w:rsidRPr="0031416C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31416C">
              <w:rPr>
                <w:rFonts w:eastAsia="Times New Roman"/>
                <w:b/>
                <w:bCs/>
              </w:rPr>
              <w:t>п</w:t>
            </w:r>
            <w:proofErr w:type="gramEnd"/>
            <w:r w:rsidRPr="0031416C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B733E4E" w14:textId="77777777" w:rsidR="00A43858" w:rsidRPr="0031416C" w:rsidRDefault="00A43858" w:rsidP="001D64EE">
            <w:pPr>
              <w:jc w:val="center"/>
              <w:rPr>
                <w:b/>
                <w:bCs/>
              </w:rPr>
            </w:pPr>
            <w:r w:rsidRPr="0031416C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F2A02B0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201" w:type="dxa"/>
            <w:gridSpan w:val="3"/>
            <w:shd w:val="clear" w:color="auto" w:fill="auto"/>
            <w:vAlign w:val="center"/>
          </w:tcPr>
          <w:p w14:paraId="79B5F74C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390FE3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Ед. изм.</w:t>
            </w:r>
          </w:p>
        </w:tc>
      </w:tr>
      <w:tr w:rsidR="00A43858" w:rsidRPr="001D64EE" w14:paraId="28463A7E" w14:textId="77777777" w:rsidTr="00153936">
        <w:tc>
          <w:tcPr>
            <w:tcW w:w="698" w:type="dxa"/>
            <w:vMerge/>
            <w:shd w:val="clear" w:color="auto" w:fill="auto"/>
          </w:tcPr>
          <w:p w14:paraId="3029610B" w14:textId="77777777" w:rsidR="00A43858" w:rsidRPr="0031416C" w:rsidRDefault="00A43858" w:rsidP="001D64EE">
            <w:pPr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7CA54F" w14:textId="77777777" w:rsidR="00A43858" w:rsidRPr="0031416C" w:rsidRDefault="00A43858" w:rsidP="001D64EE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E9806" w14:textId="77777777" w:rsidR="00A43858" w:rsidRPr="001D64EE" w:rsidRDefault="00A43858" w:rsidP="001D64EE">
            <w:pPr>
              <w:rPr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C7AED3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BBC1D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9C698B" w14:textId="77777777" w:rsidR="00A43858" w:rsidRPr="001D64EE" w:rsidRDefault="00A43858" w:rsidP="001D64EE">
            <w:pPr>
              <w:jc w:val="center"/>
              <w:rPr>
                <w:b/>
                <w:bCs/>
              </w:rPr>
            </w:pPr>
            <w:r w:rsidRPr="001D64EE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379B1C" w14:textId="77777777" w:rsidR="00A43858" w:rsidRPr="001D64EE" w:rsidRDefault="00A43858" w:rsidP="001D64EE">
            <w:pPr>
              <w:jc w:val="center"/>
            </w:pPr>
          </w:p>
        </w:tc>
      </w:tr>
      <w:tr w:rsidR="00E0176B" w:rsidRPr="001D64EE" w14:paraId="2881A902" w14:textId="77777777" w:rsidTr="00153936">
        <w:tc>
          <w:tcPr>
            <w:tcW w:w="698" w:type="dxa"/>
            <w:vMerge w:val="restart"/>
            <w:shd w:val="clear" w:color="auto" w:fill="auto"/>
          </w:tcPr>
          <w:p w14:paraId="3F71FB3C" w14:textId="19C2AED2" w:rsidR="00E0176B" w:rsidRPr="00741B68" w:rsidRDefault="00E0176B" w:rsidP="00D1277D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5D17B9">
              <w:rPr>
                <w:b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2C0072A" w14:textId="2255AF50" w:rsidR="00E0176B" w:rsidRPr="00741B68" w:rsidRDefault="00E0176B" w:rsidP="00B40F47">
            <w:pPr>
              <w:tabs>
                <w:tab w:val="left" w:pos="0"/>
              </w:tabs>
              <w:jc w:val="both"/>
              <w:rPr>
                <w:rFonts w:eastAsia="Times New Roman"/>
                <w:b/>
                <w:bCs/>
              </w:rPr>
            </w:pPr>
            <w:r w:rsidRPr="00B55A79">
              <w:rPr>
                <w:b/>
              </w:rPr>
              <w:t>Комплект построения физических моделей исследуемых объектов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BDF8BFB" w14:textId="77777777" w:rsidR="00E0176B" w:rsidRPr="001D64EE" w:rsidRDefault="00E0176B" w:rsidP="00D1277D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09FF16" w14:textId="4FDCC2E2" w:rsidR="00E0176B" w:rsidRPr="00741B68" w:rsidRDefault="00E0176B" w:rsidP="00CF7EF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</w:t>
            </w:r>
            <w:r>
              <w:t>к</w:t>
            </w:r>
            <w:r w:rsidRPr="00B55A79">
              <w:t>омплект</w:t>
            </w:r>
            <w:r>
              <w:t>а</w:t>
            </w:r>
            <w:r w:rsidRPr="00B55A79">
              <w:t xml:space="preserve"> построения физических моделей исследуемых объектов</w:t>
            </w:r>
            <w:r>
              <w:t xml:space="preserve"> (далее – КОМПФМИО)</w:t>
            </w:r>
          </w:p>
        </w:tc>
        <w:tc>
          <w:tcPr>
            <w:tcW w:w="3402" w:type="dxa"/>
            <w:shd w:val="clear" w:color="auto" w:fill="auto"/>
          </w:tcPr>
          <w:p w14:paraId="6C8BE633" w14:textId="632D2C78" w:rsidR="00E0176B" w:rsidRPr="00F35EFE" w:rsidRDefault="00E0176B" w:rsidP="0008293B">
            <w:pPr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</w:t>
            </w:r>
            <w:r w:rsidRPr="00CE6137">
              <w:t xml:space="preserve">для организации и проведения воспитателем занятий, которые направлены на развитие навыков мелкой моторики, тактильных ощущений, образного мышления и навыков коллективной деятельности (взаимодействие </w:t>
            </w:r>
            <w:r w:rsidRPr="00CE6137">
              <w:lastRenderedPageBreak/>
              <w:t>воспитанников между собой) в процессе проведения игровых занятий с воспитанниками.</w:t>
            </w:r>
          </w:p>
        </w:tc>
        <w:tc>
          <w:tcPr>
            <w:tcW w:w="3261" w:type="dxa"/>
            <w:shd w:val="clear" w:color="auto" w:fill="auto"/>
          </w:tcPr>
          <w:p w14:paraId="4E0B326E" w14:textId="60EA239C" w:rsidR="00E0176B" w:rsidRPr="00B40C27" w:rsidRDefault="00E0176B" w:rsidP="0008293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9A8233" w14:textId="77777777" w:rsidR="00E0176B" w:rsidRPr="001D64EE" w:rsidRDefault="00E0176B" w:rsidP="00D1277D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4BEBD546" w14:textId="77777777" w:rsidTr="00153936">
        <w:tc>
          <w:tcPr>
            <w:tcW w:w="698" w:type="dxa"/>
            <w:vMerge/>
            <w:shd w:val="clear" w:color="auto" w:fill="auto"/>
          </w:tcPr>
          <w:p w14:paraId="58A22CF4" w14:textId="77777777" w:rsidR="00E0176B" w:rsidRPr="00D1277D" w:rsidRDefault="00E0176B" w:rsidP="007967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36BB9" w14:textId="77777777" w:rsidR="00E0176B" w:rsidRPr="00741B68" w:rsidRDefault="00E0176B" w:rsidP="007967C2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68854D" w14:textId="77777777" w:rsidR="00E0176B" w:rsidRPr="001D64EE" w:rsidRDefault="00E0176B" w:rsidP="007967C2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CEC6CB" w14:textId="17EA7E15" w:rsidR="00E0176B" w:rsidRDefault="00E0176B" w:rsidP="0008293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КОМПФМИО</w:t>
            </w:r>
          </w:p>
        </w:tc>
        <w:tc>
          <w:tcPr>
            <w:tcW w:w="3402" w:type="dxa"/>
            <w:shd w:val="clear" w:color="auto" w:fill="auto"/>
          </w:tcPr>
          <w:p w14:paraId="03AD4246" w14:textId="19F39E82" w:rsidR="00E0176B" w:rsidRPr="00FA7BC4" w:rsidRDefault="00E0176B" w:rsidP="0008293B">
            <w:pPr>
              <w:jc w:val="both"/>
            </w:pPr>
            <w:r>
              <w:t>наборы отличные друг от друга по виду</w:t>
            </w:r>
          </w:p>
        </w:tc>
        <w:tc>
          <w:tcPr>
            <w:tcW w:w="3261" w:type="dxa"/>
            <w:shd w:val="clear" w:color="auto" w:fill="auto"/>
          </w:tcPr>
          <w:p w14:paraId="28D439D1" w14:textId="116509A4" w:rsidR="00E0176B" w:rsidRPr="00FA7BC4" w:rsidRDefault="00E0176B" w:rsidP="007967C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BADE37" w14:textId="77777777" w:rsidR="00E0176B" w:rsidRPr="001D64EE" w:rsidRDefault="00E0176B" w:rsidP="007967C2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5B2C8E33" w14:textId="77777777" w:rsidTr="00153936">
        <w:tc>
          <w:tcPr>
            <w:tcW w:w="698" w:type="dxa"/>
            <w:vMerge/>
            <w:shd w:val="clear" w:color="auto" w:fill="auto"/>
          </w:tcPr>
          <w:p w14:paraId="30E9E204" w14:textId="575824A0" w:rsidR="00E0176B" w:rsidRPr="00741B68" w:rsidRDefault="00E0176B" w:rsidP="00616A8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072EC" w14:textId="77777777" w:rsidR="00E0176B" w:rsidRPr="00741B68" w:rsidRDefault="00E0176B" w:rsidP="00616A8C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957571" w14:textId="77777777" w:rsidR="00E0176B" w:rsidRPr="001D64EE" w:rsidRDefault="00E0176B" w:rsidP="00616A8C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C7423F" w14:textId="5C8518F2" w:rsidR="00E0176B" w:rsidRDefault="00E0176B" w:rsidP="00616A8C">
            <w:pPr>
              <w:jc w:val="both"/>
              <w:rPr>
                <w:rFonts w:eastAsia="Times New Roman"/>
              </w:rPr>
            </w:pPr>
            <w:r>
              <w:t>Количество наборов отличных друг от друга по виду</w:t>
            </w:r>
          </w:p>
        </w:tc>
        <w:tc>
          <w:tcPr>
            <w:tcW w:w="3402" w:type="dxa"/>
            <w:shd w:val="clear" w:color="auto" w:fill="auto"/>
          </w:tcPr>
          <w:p w14:paraId="2A454EB1" w14:textId="791AED81" w:rsidR="00E0176B" w:rsidRPr="00FA7BC4" w:rsidRDefault="00E0176B" w:rsidP="00616A8C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3FE8B40B" w14:textId="6C2F969E" w:rsidR="00E0176B" w:rsidRPr="00FA7BC4" w:rsidRDefault="00E0176B" w:rsidP="00616A8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4FD85F" w14:textId="08E5FDD4" w:rsidR="00E0176B" w:rsidRPr="001D64EE" w:rsidRDefault="00E0176B" w:rsidP="00616A8C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4F9C9CE0" w14:textId="77777777" w:rsidTr="00153936">
        <w:tc>
          <w:tcPr>
            <w:tcW w:w="698" w:type="dxa"/>
            <w:vMerge/>
            <w:shd w:val="clear" w:color="auto" w:fill="auto"/>
          </w:tcPr>
          <w:p w14:paraId="76D9D736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221AC5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9BDA0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9C7697" w14:textId="7A476084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Состав набора первого вида (далее – НПВ) КОМПФМИО</w:t>
            </w:r>
          </w:p>
        </w:tc>
        <w:tc>
          <w:tcPr>
            <w:tcW w:w="3402" w:type="dxa"/>
            <w:shd w:val="clear" w:color="auto" w:fill="auto"/>
          </w:tcPr>
          <w:p w14:paraId="197E8C66" w14:textId="1F4E9221" w:rsidR="00E0176B" w:rsidRPr="00FA7BC4" w:rsidRDefault="00E0176B" w:rsidP="00206CA4">
            <w:pPr>
              <w:jc w:val="both"/>
            </w:pPr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ПФМ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РАЗ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АП</w:t>
            </w:r>
            <w:r w:rsidRPr="00CE6137">
              <w:t>)</w:t>
            </w:r>
          </w:p>
        </w:tc>
        <w:tc>
          <w:tcPr>
            <w:tcW w:w="3261" w:type="dxa"/>
            <w:shd w:val="clear" w:color="auto" w:fill="auto"/>
          </w:tcPr>
          <w:p w14:paraId="26DCDD2E" w14:textId="78B21485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DE310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4FD3306B" w14:textId="77777777" w:rsidTr="00153936">
        <w:tc>
          <w:tcPr>
            <w:tcW w:w="698" w:type="dxa"/>
            <w:vMerge/>
            <w:shd w:val="clear" w:color="auto" w:fill="auto"/>
          </w:tcPr>
          <w:p w14:paraId="463B22D5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B40D9C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7AF768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723389" w14:textId="15B9604C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5F2FF80B" w14:textId="03B012AA" w:rsidR="00E0176B" w:rsidRPr="00FA7BC4" w:rsidRDefault="00E0176B" w:rsidP="00382B9D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E4B9FB4" w14:textId="62CA2C86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3A90D6" w14:textId="710B02E9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6FE43541" w14:textId="77777777" w:rsidTr="00153936">
        <w:tc>
          <w:tcPr>
            <w:tcW w:w="698" w:type="dxa"/>
            <w:vMerge/>
            <w:shd w:val="clear" w:color="auto" w:fill="auto"/>
          </w:tcPr>
          <w:p w14:paraId="73F54811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DAB428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3E1F4D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438C5D" w14:textId="4E7B89A6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146C98E4" w14:textId="745C7972" w:rsidR="00E0176B" w:rsidRPr="00FA7BC4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53212C9" w14:textId="011AF46A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076617" w14:textId="55064262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7251E3B1" w14:textId="77777777" w:rsidTr="00153936">
        <w:tc>
          <w:tcPr>
            <w:tcW w:w="698" w:type="dxa"/>
            <w:vMerge/>
            <w:shd w:val="clear" w:color="auto" w:fill="auto"/>
          </w:tcPr>
          <w:p w14:paraId="20DBE199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A5C1C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5C7A7C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D3B87F" w14:textId="6C2D8FA7" w:rsidR="00E0176B" w:rsidRDefault="00E0176B" w:rsidP="00382B9D">
            <w:pPr>
              <w:jc w:val="both"/>
              <w:rPr>
                <w:rFonts w:eastAsia="Times New Roman"/>
              </w:rPr>
            </w:pPr>
            <w:r>
              <w:t>Описание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3C59A49F" w14:textId="2AECE2A5" w:rsidR="00E0176B" w:rsidRPr="00FA7BC4" w:rsidRDefault="00E0176B" w:rsidP="00206CA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60D4259" w14:textId="021F30EC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B74153" w14:textId="3B59832B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44F63B3E" w14:textId="77777777" w:rsidTr="00153936">
        <w:tc>
          <w:tcPr>
            <w:tcW w:w="698" w:type="dxa"/>
            <w:vMerge/>
            <w:shd w:val="clear" w:color="auto" w:fill="auto"/>
          </w:tcPr>
          <w:p w14:paraId="4A98F5A3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43D43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7F2561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C9E59C" w14:textId="3D7E05BB" w:rsidR="00E0176B" w:rsidRDefault="00E0176B" w:rsidP="00382B9D">
            <w:pPr>
              <w:jc w:val="both"/>
              <w:rPr>
                <w:rFonts w:eastAsia="Times New Roman"/>
              </w:rPr>
            </w:pPr>
            <w:r>
              <w:t>Материал изготовления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6C7A76AC" w14:textId="26AE9FFE" w:rsidR="00E0176B" w:rsidRPr="00FA7BC4" w:rsidRDefault="00E0176B" w:rsidP="00206CA4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31279EFE" w14:textId="01A479DF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B4F83" w14:textId="4548613A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4056471C" w14:textId="77777777" w:rsidTr="00153936">
        <w:tc>
          <w:tcPr>
            <w:tcW w:w="698" w:type="dxa"/>
            <w:vMerge/>
            <w:shd w:val="clear" w:color="auto" w:fill="auto"/>
          </w:tcPr>
          <w:p w14:paraId="354B8D85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80F28C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5A66C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2E549A" w14:textId="719CDED3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Тематика оттиска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587069D7" w14:textId="2A1D320D" w:rsidR="00E0176B" w:rsidRPr="00FA7BC4" w:rsidRDefault="00E0176B" w:rsidP="00206CA4">
            <w:pPr>
              <w:jc w:val="both"/>
            </w:pPr>
            <w:r>
              <w:t>отражает млекопитающее животное рода зайцев</w:t>
            </w:r>
          </w:p>
        </w:tc>
        <w:tc>
          <w:tcPr>
            <w:tcW w:w="3261" w:type="dxa"/>
            <w:shd w:val="clear" w:color="auto" w:fill="auto"/>
          </w:tcPr>
          <w:p w14:paraId="6B994B66" w14:textId="1DE41E77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EE7047" w14:textId="4E10C0CE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3C81077E" w14:textId="77777777" w:rsidTr="00153936">
        <w:tc>
          <w:tcPr>
            <w:tcW w:w="698" w:type="dxa"/>
            <w:vMerge/>
            <w:shd w:val="clear" w:color="auto" w:fill="auto"/>
          </w:tcPr>
          <w:p w14:paraId="48F2C5A1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47DC4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A99E98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36179E" w14:textId="0A007945" w:rsidR="00E0176B" w:rsidRDefault="00E0176B" w:rsidP="00382B9D">
            <w:pPr>
              <w:jc w:val="both"/>
              <w:rPr>
                <w:rFonts w:eastAsia="Times New Roman"/>
              </w:rPr>
            </w:pPr>
            <w:r>
              <w:t>Количество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0B34DF8B" w14:textId="4F3908FC" w:rsidR="00E0176B" w:rsidRPr="00FA7BC4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670947E" w14:textId="53717A24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D53B5" w14:textId="449BEE3C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384E37C9" w14:textId="77777777" w:rsidTr="00153936">
        <w:tc>
          <w:tcPr>
            <w:tcW w:w="698" w:type="dxa"/>
            <w:vMerge/>
            <w:shd w:val="clear" w:color="auto" w:fill="auto"/>
          </w:tcPr>
          <w:p w14:paraId="3D094437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ACAD9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94AAA5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633E2D" w14:textId="2D0F4ADD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 xml:space="preserve">Габаритный размер «длина» </w:t>
            </w:r>
            <w:r>
              <w:lastRenderedPageBreak/>
              <w:t>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36553411" w14:textId="3EB7DCAC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lastRenderedPageBreak/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7DBB436B" w14:textId="4367942D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165882" w14:textId="53728048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3CE171BF" w14:textId="77777777" w:rsidTr="00153936">
        <w:tc>
          <w:tcPr>
            <w:tcW w:w="698" w:type="dxa"/>
            <w:vMerge/>
            <w:shd w:val="clear" w:color="auto" w:fill="auto"/>
          </w:tcPr>
          <w:p w14:paraId="2BBEFB94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6234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440B59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423C9" w14:textId="6AB0251E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ширина»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5F8D9050" w14:textId="028CDD5F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54E6330A" w14:textId="77AC6374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40F41B" w14:textId="5862DAA0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1CFA0C51" w14:textId="77777777" w:rsidTr="00153936">
        <w:tc>
          <w:tcPr>
            <w:tcW w:w="698" w:type="dxa"/>
            <w:vMerge/>
            <w:shd w:val="clear" w:color="auto" w:fill="auto"/>
          </w:tcPr>
          <w:p w14:paraId="2FD5803C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3B17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D8AB29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2B1A82" w14:textId="636A006B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высота» МПФМ перв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58A4EC87" w14:textId="749EEFF8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4A12E82F" w14:textId="2B704291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62378D" w14:textId="266E227F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54D375CF" w14:textId="77777777" w:rsidTr="00153936">
        <w:tc>
          <w:tcPr>
            <w:tcW w:w="698" w:type="dxa"/>
            <w:vMerge/>
            <w:shd w:val="clear" w:color="auto" w:fill="auto"/>
          </w:tcPr>
          <w:p w14:paraId="3FB74F13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6168F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49623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007E6D" w14:textId="6A2E2CEA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0EFF00E7" w14:textId="087DF17E" w:rsidR="00E0176B" w:rsidRPr="00FA7BC4" w:rsidRDefault="00E0176B" w:rsidP="00206CA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7D26792" w14:textId="0CB67E09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DC3B16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640A6412" w14:textId="77777777" w:rsidTr="00153936">
        <w:tc>
          <w:tcPr>
            <w:tcW w:w="698" w:type="dxa"/>
            <w:vMerge/>
            <w:shd w:val="clear" w:color="auto" w:fill="auto"/>
          </w:tcPr>
          <w:p w14:paraId="4F5B7697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E16A62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BAD7D1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F638D5" w14:textId="1812BEBB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6EEF0DEE" w14:textId="222BC2A2" w:rsidR="00E0176B" w:rsidRPr="00FA7BC4" w:rsidRDefault="00E0176B" w:rsidP="00206CA4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3F65965" w14:textId="500DCC13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D0744B" w14:textId="5087852F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6AFE00BC" w14:textId="77777777" w:rsidTr="00153936">
        <w:tc>
          <w:tcPr>
            <w:tcW w:w="698" w:type="dxa"/>
            <w:vMerge/>
            <w:shd w:val="clear" w:color="auto" w:fill="auto"/>
          </w:tcPr>
          <w:p w14:paraId="7DADE612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0311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47C5DF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7EF4A6" w14:textId="58A9249D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Тематика оттиска 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597C48DD" w14:textId="6BEE795E" w:rsidR="00E0176B" w:rsidRPr="00FA7BC4" w:rsidRDefault="00E0176B" w:rsidP="00206CA4">
            <w:pPr>
              <w:jc w:val="both"/>
            </w:pPr>
            <w:r>
              <w:t>отражает животное семейства млекопитающих из отряда хоботных</w:t>
            </w:r>
          </w:p>
        </w:tc>
        <w:tc>
          <w:tcPr>
            <w:tcW w:w="3261" w:type="dxa"/>
            <w:shd w:val="clear" w:color="auto" w:fill="auto"/>
          </w:tcPr>
          <w:p w14:paraId="100427D8" w14:textId="3C5AE692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794FFB" w14:textId="69802AB1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0C9067C1" w14:textId="77777777" w:rsidTr="00153936">
        <w:tc>
          <w:tcPr>
            <w:tcW w:w="698" w:type="dxa"/>
            <w:vMerge/>
            <w:shd w:val="clear" w:color="auto" w:fill="auto"/>
          </w:tcPr>
          <w:p w14:paraId="2D6F211D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560FE8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ACFDDD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93E52C" w14:textId="0BF88258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56CB9350" w14:textId="57AD0FE2" w:rsidR="00E0176B" w:rsidRPr="00FA7BC4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ADF4518" w14:textId="064C3793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6A8C2D" w14:textId="35C2F72C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2CA102E9" w14:textId="77777777" w:rsidTr="00153936">
        <w:tc>
          <w:tcPr>
            <w:tcW w:w="698" w:type="dxa"/>
            <w:vMerge/>
            <w:shd w:val="clear" w:color="auto" w:fill="auto"/>
          </w:tcPr>
          <w:p w14:paraId="1AE8FC94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E8CB5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D8FEE1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B6D2C8" w14:textId="13912A21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длина» 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4AC122B7" w14:textId="4309F0FB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15* до 125*</w:t>
            </w:r>
          </w:p>
        </w:tc>
        <w:tc>
          <w:tcPr>
            <w:tcW w:w="3261" w:type="dxa"/>
            <w:shd w:val="clear" w:color="auto" w:fill="auto"/>
          </w:tcPr>
          <w:p w14:paraId="6E5D9B12" w14:textId="34FCAF49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130484" w14:textId="0235AC6D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1904BB43" w14:textId="77777777" w:rsidTr="00153936">
        <w:tc>
          <w:tcPr>
            <w:tcW w:w="698" w:type="dxa"/>
            <w:vMerge/>
            <w:shd w:val="clear" w:color="auto" w:fill="auto"/>
          </w:tcPr>
          <w:p w14:paraId="37F97F02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8A4BCF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B4D78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27C572" w14:textId="602482AD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ширина» 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10CE5985" w14:textId="73B5FFB6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5* до 95*</w:t>
            </w:r>
          </w:p>
        </w:tc>
        <w:tc>
          <w:tcPr>
            <w:tcW w:w="3261" w:type="dxa"/>
            <w:shd w:val="clear" w:color="auto" w:fill="auto"/>
          </w:tcPr>
          <w:p w14:paraId="574CF226" w14:textId="5CDD55CA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F271CE" w14:textId="6B6C1EC7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292A2B33" w14:textId="77777777" w:rsidTr="00153936">
        <w:tc>
          <w:tcPr>
            <w:tcW w:w="698" w:type="dxa"/>
            <w:vMerge/>
            <w:shd w:val="clear" w:color="auto" w:fill="auto"/>
          </w:tcPr>
          <w:p w14:paraId="6590C17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BFBE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DBB3CB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8D5BB9" w14:textId="2DE5A8D6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высота» МПФМ второ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01048E0B" w14:textId="5E8AECFC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35* до 55*</w:t>
            </w:r>
          </w:p>
        </w:tc>
        <w:tc>
          <w:tcPr>
            <w:tcW w:w="3261" w:type="dxa"/>
            <w:shd w:val="clear" w:color="auto" w:fill="auto"/>
          </w:tcPr>
          <w:p w14:paraId="26C9FA90" w14:textId="32311128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9E337E" w14:textId="63B9677B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6F0236CD" w14:textId="77777777" w:rsidTr="00153936">
        <w:tc>
          <w:tcPr>
            <w:tcW w:w="698" w:type="dxa"/>
            <w:vMerge/>
            <w:shd w:val="clear" w:color="auto" w:fill="auto"/>
          </w:tcPr>
          <w:p w14:paraId="51C80B1F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5F8051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CA4957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6C64FF" w14:textId="5AC3D3AA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7C6B8C09" w14:textId="259C15DF" w:rsidR="00E0176B" w:rsidRPr="00FA7BC4" w:rsidRDefault="00E0176B" w:rsidP="00206CA4">
            <w:pPr>
              <w:jc w:val="both"/>
            </w:pPr>
            <w:r>
              <w:t xml:space="preserve">представляет собой единый конструктивный элемент </w:t>
            </w:r>
          </w:p>
        </w:tc>
        <w:tc>
          <w:tcPr>
            <w:tcW w:w="3261" w:type="dxa"/>
            <w:shd w:val="clear" w:color="auto" w:fill="auto"/>
          </w:tcPr>
          <w:p w14:paraId="44E829C8" w14:textId="1F6BFF27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97C8E2" w14:textId="6E1F34E4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61AE37EB" w14:textId="77777777" w:rsidTr="00153936">
        <w:tc>
          <w:tcPr>
            <w:tcW w:w="698" w:type="dxa"/>
            <w:vMerge/>
            <w:shd w:val="clear" w:color="auto" w:fill="auto"/>
          </w:tcPr>
          <w:p w14:paraId="42FD5939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4B833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2B43DC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725C3" w14:textId="4694D434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07D097B0" w14:textId="569DB278" w:rsidR="00E0176B" w:rsidRPr="00FA7BC4" w:rsidRDefault="00E0176B" w:rsidP="00206CA4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857F980" w14:textId="0D2849EC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B970B" w14:textId="7C089FC3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6DA9417F" w14:textId="77777777" w:rsidTr="00153936">
        <w:tc>
          <w:tcPr>
            <w:tcW w:w="698" w:type="dxa"/>
            <w:vMerge/>
            <w:shd w:val="clear" w:color="auto" w:fill="auto"/>
          </w:tcPr>
          <w:p w14:paraId="73A411AD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471BD8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04335D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336767" w14:textId="4776DC7C" w:rsidR="00E0176B" w:rsidRDefault="00E0176B" w:rsidP="00AB2F5C">
            <w:pPr>
              <w:jc w:val="both"/>
              <w:rPr>
                <w:rFonts w:eastAsia="Times New Roman"/>
              </w:rPr>
            </w:pPr>
            <w:r>
              <w:t xml:space="preserve">Тематика оттиска МПФМ третьего вида НПВ </w:t>
            </w:r>
            <w:r>
              <w:lastRenderedPageBreak/>
              <w:t>КОМПФМИО</w:t>
            </w:r>
          </w:p>
        </w:tc>
        <w:tc>
          <w:tcPr>
            <w:tcW w:w="3402" w:type="dxa"/>
            <w:shd w:val="clear" w:color="auto" w:fill="auto"/>
          </w:tcPr>
          <w:p w14:paraId="0E12B47C" w14:textId="35F559B0" w:rsidR="00E0176B" w:rsidRPr="00FA7BC4" w:rsidRDefault="00E0176B" w:rsidP="00206CA4">
            <w:pPr>
              <w:jc w:val="both"/>
            </w:pPr>
            <w:r>
              <w:lastRenderedPageBreak/>
              <w:t xml:space="preserve">отражает животное семейства млекопитающих отряда </w:t>
            </w:r>
            <w:r>
              <w:lastRenderedPageBreak/>
              <w:t>хищные</w:t>
            </w:r>
          </w:p>
        </w:tc>
        <w:tc>
          <w:tcPr>
            <w:tcW w:w="3261" w:type="dxa"/>
            <w:shd w:val="clear" w:color="auto" w:fill="auto"/>
          </w:tcPr>
          <w:p w14:paraId="7EA2B942" w14:textId="5DA8928A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AA0C5E" w14:textId="2C59602D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723E2B5A" w14:textId="77777777" w:rsidTr="00153936">
        <w:tc>
          <w:tcPr>
            <w:tcW w:w="698" w:type="dxa"/>
            <w:vMerge/>
            <w:shd w:val="clear" w:color="auto" w:fill="auto"/>
          </w:tcPr>
          <w:p w14:paraId="11428CB1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C16FA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AA42E5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D52F5F" w14:textId="3188E1DB" w:rsidR="00E0176B" w:rsidRDefault="00E0176B" w:rsidP="00956B27">
            <w:pPr>
              <w:jc w:val="both"/>
              <w:rPr>
                <w:rFonts w:eastAsia="Times New Roman"/>
              </w:rPr>
            </w:pPr>
            <w:r>
              <w:t>Количество 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088723CF" w14:textId="6B4D56CA" w:rsidR="00E0176B" w:rsidRPr="00FA7BC4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3757CF0" w14:textId="270A8DA1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46DAA2" w14:textId="63259EBA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1368EA3E" w14:textId="77777777" w:rsidTr="00153936">
        <w:tc>
          <w:tcPr>
            <w:tcW w:w="698" w:type="dxa"/>
            <w:vMerge/>
            <w:shd w:val="clear" w:color="auto" w:fill="auto"/>
          </w:tcPr>
          <w:p w14:paraId="561205D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7FE54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48679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87C55F" w14:textId="354735D0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длина» 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14AB9944" w14:textId="07E84A27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162391AF" w14:textId="5AE816A1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8A117" w14:textId="1AC78D48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7D53CB0B" w14:textId="77777777" w:rsidTr="00153936">
        <w:tc>
          <w:tcPr>
            <w:tcW w:w="698" w:type="dxa"/>
            <w:vMerge/>
            <w:shd w:val="clear" w:color="auto" w:fill="auto"/>
          </w:tcPr>
          <w:p w14:paraId="3AEEFBC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3ED8E9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1462FF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26B051" w14:textId="7483BDD2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ширина» 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734711FA" w14:textId="7D162A1B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08899C15" w14:textId="14B900B9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3599A3" w14:textId="5F98300B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1506F547" w14:textId="77777777" w:rsidTr="00153936">
        <w:tc>
          <w:tcPr>
            <w:tcW w:w="698" w:type="dxa"/>
            <w:vMerge/>
            <w:shd w:val="clear" w:color="auto" w:fill="auto"/>
          </w:tcPr>
          <w:p w14:paraId="12A1541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24C4C2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9D39B7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C0942" w14:textId="6C780E07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высота» МПФМ третьего вида НПВ КОМПФМИО</w:t>
            </w:r>
          </w:p>
        </w:tc>
        <w:tc>
          <w:tcPr>
            <w:tcW w:w="3402" w:type="dxa"/>
            <w:shd w:val="clear" w:color="auto" w:fill="auto"/>
          </w:tcPr>
          <w:p w14:paraId="69BBF267" w14:textId="54BF224B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0* до 600*</w:t>
            </w:r>
          </w:p>
        </w:tc>
        <w:tc>
          <w:tcPr>
            <w:tcW w:w="3261" w:type="dxa"/>
            <w:shd w:val="clear" w:color="auto" w:fill="auto"/>
          </w:tcPr>
          <w:p w14:paraId="6A4F59EB" w14:textId="185D71B5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3979EC" w14:textId="0E6B3C5E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39E70771" w14:textId="77777777" w:rsidTr="00153936">
        <w:tc>
          <w:tcPr>
            <w:tcW w:w="698" w:type="dxa"/>
            <w:vMerge/>
            <w:shd w:val="clear" w:color="auto" w:fill="auto"/>
          </w:tcPr>
          <w:p w14:paraId="46FC7485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EDB7B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06F903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8BE78B" w14:textId="42F7AA01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733E9849" w14:textId="3241C99F" w:rsidR="00E0176B" w:rsidRPr="00FA7BC4" w:rsidRDefault="00E0176B" w:rsidP="00D538DD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3650BBA" w14:textId="53DFDE95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7FA4EE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1F47763B" w14:textId="77777777" w:rsidTr="00153936">
        <w:tc>
          <w:tcPr>
            <w:tcW w:w="698" w:type="dxa"/>
            <w:vMerge/>
            <w:shd w:val="clear" w:color="auto" w:fill="auto"/>
          </w:tcPr>
          <w:p w14:paraId="6F1550B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768EF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115F7B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88D689" w14:textId="65DD5EE0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1D9B3258" w14:textId="788DAAB0" w:rsidR="00E0176B" w:rsidRPr="00FA7BC4" w:rsidRDefault="00E0176B" w:rsidP="00206CA4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65E71516" w14:textId="4E6ACBF3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20D2E4" w14:textId="48B892D6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5D65E7F5" w14:textId="77777777" w:rsidTr="00153936">
        <w:tc>
          <w:tcPr>
            <w:tcW w:w="698" w:type="dxa"/>
            <w:vMerge/>
            <w:shd w:val="clear" w:color="auto" w:fill="auto"/>
          </w:tcPr>
          <w:p w14:paraId="138F8396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B7D648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A431E4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1AD856" w14:textId="61BECF08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6CEA3348" w14:textId="70194E6E" w:rsidR="00E0176B" w:rsidRPr="00FA7BC4" w:rsidRDefault="00E0176B" w:rsidP="00206CA4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6FBE3B67" w14:textId="721F109A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F9CE22" w14:textId="19D317A8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38EC4A72" w14:textId="77777777" w:rsidTr="00153936">
        <w:tc>
          <w:tcPr>
            <w:tcW w:w="698" w:type="dxa"/>
            <w:vMerge/>
            <w:shd w:val="clear" w:color="auto" w:fill="auto"/>
          </w:tcPr>
          <w:p w14:paraId="29809AB7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C29DC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9EAC6B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497A5D" w14:textId="3621AF8F" w:rsidR="00E0176B" w:rsidRDefault="00E0176B" w:rsidP="00D538D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05E7EE12" w14:textId="4558D9D0" w:rsidR="00E0176B" w:rsidRPr="00FA7BC4" w:rsidRDefault="00E0176B" w:rsidP="00206CA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2DA4E96E" w14:textId="2CCCD04B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9BDFFA" w14:textId="473593B3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79609093" w14:textId="77777777" w:rsidTr="00153936">
        <w:tc>
          <w:tcPr>
            <w:tcW w:w="698" w:type="dxa"/>
            <w:vMerge/>
            <w:shd w:val="clear" w:color="auto" w:fill="auto"/>
          </w:tcPr>
          <w:p w14:paraId="5BF0BBF9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82104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C75CF6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462049" w14:textId="774216E5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1A515EF9" w14:textId="3D753EE9" w:rsidR="00E0176B" w:rsidRPr="00FA7BC4" w:rsidRDefault="00E0176B" w:rsidP="00206CA4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3EB530C0" w14:textId="485F99E6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1C1BBA" w14:textId="12B2C9F5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34FCBEBA" w14:textId="77777777" w:rsidTr="00153936">
        <w:tc>
          <w:tcPr>
            <w:tcW w:w="698" w:type="dxa"/>
            <w:vMerge/>
            <w:shd w:val="clear" w:color="auto" w:fill="auto"/>
          </w:tcPr>
          <w:p w14:paraId="089747B9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A74279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ADF39F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680888" w14:textId="2368541A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хребта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571C2737" w14:textId="746F2DDA" w:rsidR="00E0176B" w:rsidRPr="00FA7BC4" w:rsidRDefault="00E0176B" w:rsidP="00206CA4">
            <w:pPr>
              <w:jc w:val="both"/>
            </w:pPr>
            <w:r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6E1952B4" w14:textId="169FDF6E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86A88B" w14:textId="0A6E24C9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4DEC3D85" w14:textId="77777777" w:rsidTr="00153936">
        <w:tc>
          <w:tcPr>
            <w:tcW w:w="698" w:type="dxa"/>
            <w:vMerge/>
            <w:shd w:val="clear" w:color="auto" w:fill="auto"/>
          </w:tcPr>
          <w:p w14:paraId="5F2DC46E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D5882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D511FE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1FFE3C" w14:textId="53A9F976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зубьев хребта </w:t>
            </w:r>
            <w:r>
              <w:t>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72693024" w14:textId="3AD3FA09" w:rsidR="00E0176B" w:rsidRPr="00FA7BC4" w:rsidRDefault="00E0176B" w:rsidP="00206CA4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4868C818" w14:textId="0E4B2E65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D113A9" w14:textId="40261C58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1D64EE" w14:paraId="0AF16FCB" w14:textId="77777777" w:rsidTr="00153936">
        <w:tc>
          <w:tcPr>
            <w:tcW w:w="698" w:type="dxa"/>
            <w:vMerge/>
            <w:shd w:val="clear" w:color="auto" w:fill="auto"/>
          </w:tcPr>
          <w:p w14:paraId="7B00EC5B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78657A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9F46E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82E438" w14:textId="111A3E34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1A7A2465" w14:textId="36D10963" w:rsidR="00E0176B" w:rsidRPr="00FA7BC4" w:rsidRDefault="00E0176B" w:rsidP="00206CA4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5AD2E752" w14:textId="753F8B57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010A35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0EBB3426" w14:textId="77777777" w:rsidTr="00153936">
        <w:tc>
          <w:tcPr>
            <w:tcW w:w="698" w:type="dxa"/>
            <w:vMerge/>
            <w:shd w:val="clear" w:color="auto" w:fill="auto"/>
          </w:tcPr>
          <w:p w14:paraId="6B5A7EBC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CD0C9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26472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F43073" w14:textId="24BA175B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Расположение </w:t>
            </w:r>
            <w:r>
              <w:lastRenderedPageBreak/>
              <w:t>транспортировочной проушины рукояти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25F366BF" w14:textId="121EBF06" w:rsidR="00E0176B" w:rsidRPr="00FA7BC4" w:rsidRDefault="00E0176B" w:rsidP="00206CA4">
            <w:pPr>
              <w:jc w:val="both"/>
            </w:pPr>
            <w:r>
              <w:lastRenderedPageBreak/>
              <w:t xml:space="preserve">располагается в верхней части </w:t>
            </w:r>
            <w:r>
              <w:lastRenderedPageBreak/>
              <w:t>рукояти ИГРРАЗ НПВ КОМПФМИО</w:t>
            </w:r>
          </w:p>
        </w:tc>
        <w:tc>
          <w:tcPr>
            <w:tcW w:w="3261" w:type="dxa"/>
            <w:shd w:val="clear" w:color="auto" w:fill="auto"/>
          </w:tcPr>
          <w:p w14:paraId="05B9855B" w14:textId="21D180B8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3DB0FA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1D64EE" w14:paraId="2BCA885D" w14:textId="77777777" w:rsidTr="00153936">
        <w:tc>
          <w:tcPr>
            <w:tcW w:w="698" w:type="dxa"/>
            <w:vMerge/>
            <w:shd w:val="clear" w:color="auto" w:fill="auto"/>
          </w:tcPr>
          <w:p w14:paraId="3ECC5AAA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F02D3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DC3509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EB990C" w14:textId="64B98AC2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длина»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255B4817" w14:textId="3D0D1FC6" w:rsidR="00E0176B" w:rsidRPr="00FA7BC4" w:rsidRDefault="00E0176B" w:rsidP="007B54B6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90* до 220*</w:t>
            </w:r>
          </w:p>
        </w:tc>
        <w:tc>
          <w:tcPr>
            <w:tcW w:w="3261" w:type="dxa"/>
            <w:shd w:val="clear" w:color="auto" w:fill="auto"/>
          </w:tcPr>
          <w:p w14:paraId="39E94F08" w14:textId="7D43CCE9" w:rsidR="00E0176B" w:rsidRPr="00FA7BC4" w:rsidRDefault="00E0176B" w:rsidP="007B54B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89B3FB" w14:textId="0A2BF800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7EE2F64B" w14:textId="77777777" w:rsidTr="00153936">
        <w:tc>
          <w:tcPr>
            <w:tcW w:w="698" w:type="dxa"/>
            <w:vMerge/>
            <w:shd w:val="clear" w:color="auto" w:fill="auto"/>
          </w:tcPr>
          <w:p w14:paraId="13DE2C02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4B027F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B9DB3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CDB485" w14:textId="53D5CA6D" w:rsidR="00E0176B" w:rsidRDefault="00E0176B" w:rsidP="007B54B6">
            <w:pPr>
              <w:jc w:val="both"/>
              <w:rPr>
                <w:rFonts w:eastAsia="Times New Roman"/>
              </w:rPr>
            </w:pPr>
            <w:r>
              <w:t>Габаритный размер «ширина»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519319A6" w14:textId="4BC39ACD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110*</w:t>
            </w:r>
          </w:p>
        </w:tc>
        <w:tc>
          <w:tcPr>
            <w:tcW w:w="3261" w:type="dxa"/>
            <w:shd w:val="clear" w:color="auto" w:fill="auto"/>
          </w:tcPr>
          <w:p w14:paraId="134BCC26" w14:textId="2D18FE15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E39549" w14:textId="3FB32225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0D4D77C5" w14:textId="77777777" w:rsidTr="00153936">
        <w:tc>
          <w:tcPr>
            <w:tcW w:w="698" w:type="dxa"/>
            <w:vMerge/>
            <w:shd w:val="clear" w:color="auto" w:fill="auto"/>
          </w:tcPr>
          <w:p w14:paraId="640FA736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EA825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D57200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834CAF" w14:textId="5631BC22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высота» ИГРРАЗ НПВ КОМПФМИО</w:t>
            </w:r>
          </w:p>
        </w:tc>
        <w:tc>
          <w:tcPr>
            <w:tcW w:w="3402" w:type="dxa"/>
            <w:shd w:val="clear" w:color="auto" w:fill="auto"/>
          </w:tcPr>
          <w:p w14:paraId="19219185" w14:textId="4D0B4442" w:rsidR="00E0176B" w:rsidRPr="00FA7BC4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37D85AC8" w14:textId="32D833C9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1F7EBB" w14:textId="60690F7D" w:rsidR="00E0176B" w:rsidRPr="001D64EE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1D64EE" w14:paraId="5CEBF234" w14:textId="77777777" w:rsidTr="00153936">
        <w:tc>
          <w:tcPr>
            <w:tcW w:w="698" w:type="dxa"/>
            <w:vMerge/>
            <w:shd w:val="clear" w:color="auto" w:fill="auto"/>
          </w:tcPr>
          <w:p w14:paraId="6FF87E02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0176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CFE867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139DC5" w14:textId="39841AFB" w:rsidR="00E0176B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58986D0D" w14:textId="1C0BF098" w:rsidR="00E0176B" w:rsidRPr="00FA7BC4" w:rsidRDefault="00E0176B" w:rsidP="00206CA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A9C676F" w14:textId="2B477CCA" w:rsidR="00E0176B" w:rsidRPr="00FA7BC4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38F3C1" w14:textId="77777777" w:rsidR="00E0176B" w:rsidRPr="001D64EE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A2EE1" w14:paraId="1CB4540E" w14:textId="77777777" w:rsidTr="00153936">
        <w:tc>
          <w:tcPr>
            <w:tcW w:w="698" w:type="dxa"/>
            <w:vMerge/>
            <w:shd w:val="clear" w:color="auto" w:fill="auto"/>
          </w:tcPr>
          <w:p w14:paraId="62B78C7B" w14:textId="77777777" w:rsidR="00E0176B" w:rsidRPr="00741B68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95317C" w14:textId="77777777" w:rsidR="00E0176B" w:rsidRPr="00741B68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9843FB" w14:textId="77777777" w:rsidR="00E0176B" w:rsidRPr="001D64EE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74B72C" w14:textId="2179B78B" w:rsidR="00E0176B" w:rsidRDefault="00E0176B" w:rsidP="007B54B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08A3D54D" w14:textId="55831D32" w:rsidR="00E0176B" w:rsidRPr="00FA7BC4" w:rsidRDefault="00E0176B" w:rsidP="00206CA4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103A94F0" w14:textId="708B11E5" w:rsidR="00E0176B" w:rsidRPr="007B54B6" w:rsidRDefault="00E0176B" w:rsidP="007B54B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27063E0" w14:textId="77777777" w:rsidR="00E0176B" w:rsidRPr="007B54B6" w:rsidRDefault="00E0176B" w:rsidP="00206CA4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0176B" w:rsidRPr="00607B9C" w14:paraId="06852099" w14:textId="77777777" w:rsidTr="00153936">
        <w:tc>
          <w:tcPr>
            <w:tcW w:w="698" w:type="dxa"/>
            <w:vMerge/>
            <w:shd w:val="clear" w:color="auto" w:fill="auto"/>
          </w:tcPr>
          <w:p w14:paraId="4D096218" w14:textId="77777777" w:rsidR="00E0176B" w:rsidRPr="007B54B6" w:rsidRDefault="00E0176B" w:rsidP="00206CA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517B8" w14:textId="77777777" w:rsidR="00E0176B" w:rsidRPr="007B54B6" w:rsidRDefault="00E0176B" w:rsidP="00206CA4">
            <w:pPr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6BE859" w14:textId="77777777" w:rsidR="00E0176B" w:rsidRPr="007B54B6" w:rsidRDefault="00E0176B" w:rsidP="00206CA4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48BD9DEF" w14:textId="0BEF7D1D" w:rsidR="00E0176B" w:rsidRPr="00607B9C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2D60C07A" w14:textId="7D9F796E" w:rsidR="00E0176B" w:rsidRPr="00607B9C" w:rsidRDefault="00E0176B" w:rsidP="00607B9C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73C4DC50" w14:textId="223A6718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44DAA7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B9C" w14:paraId="60C3DA2C" w14:textId="77777777" w:rsidTr="00153936">
        <w:tc>
          <w:tcPr>
            <w:tcW w:w="698" w:type="dxa"/>
            <w:vMerge/>
            <w:shd w:val="clear" w:color="auto" w:fill="auto"/>
          </w:tcPr>
          <w:p w14:paraId="3C403E96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ADD264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6D0E43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C8E234" w14:textId="77E20ADA" w:rsidR="00E0176B" w:rsidRPr="00607B9C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619AB1C4" w14:textId="35C7387E" w:rsidR="00E0176B" w:rsidRPr="00607B9C" w:rsidRDefault="00E0176B" w:rsidP="00206CA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.</w:t>
            </w:r>
          </w:p>
        </w:tc>
        <w:tc>
          <w:tcPr>
            <w:tcW w:w="3261" w:type="dxa"/>
            <w:shd w:val="clear" w:color="auto" w:fill="auto"/>
          </w:tcPr>
          <w:p w14:paraId="06A293FC" w14:textId="3591C296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3CD9D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B9C" w14:paraId="495F617E" w14:textId="77777777" w:rsidTr="00153936">
        <w:tc>
          <w:tcPr>
            <w:tcW w:w="698" w:type="dxa"/>
            <w:vMerge/>
            <w:shd w:val="clear" w:color="auto" w:fill="auto"/>
          </w:tcPr>
          <w:p w14:paraId="5495B787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EA551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08BDC9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65AC0D" w14:textId="41D13877" w:rsidR="00E0176B" w:rsidRPr="00607B9C" w:rsidRDefault="00E0176B" w:rsidP="00607B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5E863501" w14:textId="12700606" w:rsidR="00E0176B" w:rsidRPr="00607B9C" w:rsidRDefault="00E0176B" w:rsidP="00206CA4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5DAC4FBD" w14:textId="33E2B72E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7BE079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B9C" w14:paraId="2A63DB01" w14:textId="77777777" w:rsidTr="00153936">
        <w:tc>
          <w:tcPr>
            <w:tcW w:w="698" w:type="dxa"/>
            <w:vMerge/>
            <w:shd w:val="clear" w:color="auto" w:fill="auto"/>
          </w:tcPr>
          <w:p w14:paraId="6B2BE8F3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ABBD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8D3611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602428" w14:textId="1D96998A" w:rsidR="00E0176B" w:rsidRPr="00607B9C" w:rsidRDefault="00E0176B" w:rsidP="00D73F7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Расположение </w:t>
            </w:r>
            <w:r>
              <w:t>транспортировочной проушины рукояти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6F5807A4" w14:textId="358D0C30" w:rsidR="00E0176B" w:rsidRPr="00607B9C" w:rsidRDefault="00E0176B" w:rsidP="00206CA4">
            <w:pPr>
              <w:jc w:val="both"/>
            </w:pPr>
            <w:r>
              <w:t>располагается в верхней части рукояти ИГРКАП НПВ КОМПФМИО</w:t>
            </w:r>
          </w:p>
        </w:tc>
        <w:tc>
          <w:tcPr>
            <w:tcW w:w="3261" w:type="dxa"/>
            <w:shd w:val="clear" w:color="auto" w:fill="auto"/>
          </w:tcPr>
          <w:p w14:paraId="1F2A1B1C" w14:textId="1B9A2C84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5ED6D1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B9C" w14:paraId="25C55285" w14:textId="77777777" w:rsidTr="00153936">
        <w:tc>
          <w:tcPr>
            <w:tcW w:w="698" w:type="dxa"/>
            <w:vMerge/>
            <w:shd w:val="clear" w:color="auto" w:fill="auto"/>
          </w:tcPr>
          <w:p w14:paraId="53D58F5A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94F4E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94347D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AE4805" w14:textId="0D2E79DF" w:rsidR="00E0176B" w:rsidRPr="00607B9C" w:rsidRDefault="00E0176B" w:rsidP="00D73F7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6C0DD2E3" w14:textId="4B06271E" w:rsidR="00E0176B" w:rsidRPr="00607B9C" w:rsidRDefault="00E0176B" w:rsidP="00206CA4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69603DF5" w14:textId="04AA7E67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35C4A2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B9C" w14:paraId="5335F802" w14:textId="77777777" w:rsidTr="00153936">
        <w:tc>
          <w:tcPr>
            <w:tcW w:w="698" w:type="dxa"/>
            <w:vMerge/>
            <w:shd w:val="clear" w:color="auto" w:fill="auto"/>
          </w:tcPr>
          <w:p w14:paraId="1DFB7FBA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5FBA04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70152D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E94481" w14:textId="11508260" w:rsidR="00E0176B" w:rsidRPr="00607B9C" w:rsidRDefault="00E0176B" w:rsidP="008F7A7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собенность лотка </w:t>
            </w:r>
            <w:r>
              <w:t>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0CF5C4BC" w14:textId="58A65A2A" w:rsidR="00E0176B" w:rsidRPr="00607B9C" w:rsidRDefault="00E0176B" w:rsidP="00206CA4">
            <w:pPr>
              <w:jc w:val="both"/>
            </w:pPr>
            <w:r>
              <w:t xml:space="preserve">обеспечивает возможность зачерпывания мелкодисперсного сыпучего материала (например, песка) в </w:t>
            </w:r>
            <w:r>
              <w:lastRenderedPageBreak/>
              <w:t>него пользователем.</w:t>
            </w:r>
          </w:p>
        </w:tc>
        <w:tc>
          <w:tcPr>
            <w:tcW w:w="3261" w:type="dxa"/>
            <w:shd w:val="clear" w:color="auto" w:fill="auto"/>
          </w:tcPr>
          <w:p w14:paraId="4B8918CB" w14:textId="1BBFDC9C" w:rsidR="00E0176B" w:rsidRPr="00607B9C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8FBEF" w14:textId="77777777" w:rsidR="00E0176B" w:rsidRPr="00607B9C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607EFA" w14:paraId="7FA1A475" w14:textId="77777777" w:rsidTr="00153936">
        <w:tc>
          <w:tcPr>
            <w:tcW w:w="698" w:type="dxa"/>
            <w:vMerge/>
            <w:shd w:val="clear" w:color="auto" w:fill="auto"/>
          </w:tcPr>
          <w:p w14:paraId="58784C0D" w14:textId="77777777" w:rsidR="00E0176B" w:rsidRPr="00607B9C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0A7B12" w14:textId="77777777" w:rsidR="00E0176B" w:rsidRPr="00607B9C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202E0B" w14:textId="77777777" w:rsidR="00E0176B" w:rsidRPr="00607B9C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9320EE" w14:textId="5CEA4537" w:rsidR="00E0176B" w:rsidRPr="00607B9C" w:rsidRDefault="00E0176B" w:rsidP="008F7A77">
            <w:pPr>
              <w:jc w:val="both"/>
              <w:rPr>
                <w:rFonts w:eastAsia="Times New Roman"/>
              </w:rPr>
            </w:pPr>
            <w:proofErr w:type="gramStart"/>
            <w:r>
              <w:t>Габаритный</w:t>
            </w:r>
            <w:proofErr w:type="gramEnd"/>
            <w:r>
              <w:t xml:space="preserve"> размеры всех МПФМ всех видов НПВ КОМПФМИО одинаковые</w:t>
            </w:r>
          </w:p>
        </w:tc>
        <w:tc>
          <w:tcPr>
            <w:tcW w:w="3402" w:type="dxa"/>
            <w:shd w:val="clear" w:color="auto" w:fill="auto"/>
          </w:tcPr>
          <w:p w14:paraId="17632880" w14:textId="226E27EC" w:rsidR="00E0176B" w:rsidRPr="008F7A77" w:rsidRDefault="00E0176B" w:rsidP="00206CA4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2156867" w14:textId="2A7F0013" w:rsidR="00E0176B" w:rsidRPr="008F7A77" w:rsidRDefault="00E0176B" w:rsidP="00206CA4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531036" w14:textId="77777777" w:rsidR="00E0176B" w:rsidRPr="008F7A77" w:rsidRDefault="00E0176B" w:rsidP="00206CA4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0176B" w:rsidRPr="008F7A77" w14:paraId="09B8DD50" w14:textId="77777777" w:rsidTr="00153936">
        <w:tc>
          <w:tcPr>
            <w:tcW w:w="698" w:type="dxa"/>
            <w:vMerge/>
            <w:shd w:val="clear" w:color="auto" w:fill="auto"/>
          </w:tcPr>
          <w:p w14:paraId="772F093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81BF2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8E0C5D" w14:textId="77777777" w:rsidR="00E0176B" w:rsidRPr="008F7A77" w:rsidRDefault="00E0176B" w:rsidP="00206CA4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327D082E" w14:textId="178E7949" w:rsidR="00E0176B" w:rsidRPr="008F7A77" w:rsidRDefault="00E0176B" w:rsidP="008F7A77">
            <w:pPr>
              <w:jc w:val="both"/>
              <w:rPr>
                <w:rFonts w:eastAsia="Times New Roman"/>
              </w:rPr>
            </w:pPr>
            <w:r>
              <w:t>Габаритный размер «длина»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01AF8FA0" w14:textId="4FCF9EB0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10* до 230*</w:t>
            </w:r>
          </w:p>
        </w:tc>
        <w:tc>
          <w:tcPr>
            <w:tcW w:w="3261" w:type="dxa"/>
            <w:shd w:val="clear" w:color="auto" w:fill="auto"/>
          </w:tcPr>
          <w:p w14:paraId="4725A878" w14:textId="6532A39B" w:rsidR="00E0176B" w:rsidRPr="008F7A77" w:rsidRDefault="00E0176B" w:rsidP="008F7A7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BCD80B" w14:textId="21F05FC8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7F6B6DBA" w14:textId="77777777" w:rsidTr="00153936">
        <w:tc>
          <w:tcPr>
            <w:tcW w:w="698" w:type="dxa"/>
            <w:vMerge/>
            <w:shd w:val="clear" w:color="auto" w:fill="auto"/>
          </w:tcPr>
          <w:p w14:paraId="140F0C3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53B49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45B0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63EDC9" w14:textId="1D974011" w:rsidR="00E0176B" w:rsidRPr="008F7A77" w:rsidRDefault="00E0176B" w:rsidP="008F7A77">
            <w:pPr>
              <w:jc w:val="both"/>
              <w:rPr>
                <w:rFonts w:eastAsia="Times New Roman"/>
              </w:rPr>
            </w:pPr>
            <w:r>
              <w:t>Габаритный размер «ширина»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5FA6093D" w14:textId="4E819FCC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7FBD6576" w14:textId="62BB4ED1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EA6D2F" w14:textId="61588516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47040091" w14:textId="77777777" w:rsidTr="00153936">
        <w:tc>
          <w:tcPr>
            <w:tcW w:w="698" w:type="dxa"/>
            <w:vMerge/>
            <w:shd w:val="clear" w:color="auto" w:fill="auto"/>
          </w:tcPr>
          <w:p w14:paraId="575D679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D35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25951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D65CD1" w14:textId="1BF698DA" w:rsidR="00E0176B" w:rsidRPr="008F7A77" w:rsidRDefault="00E0176B" w:rsidP="008F7A77">
            <w:pPr>
              <w:jc w:val="both"/>
              <w:rPr>
                <w:rFonts w:eastAsia="Times New Roman"/>
              </w:rPr>
            </w:pPr>
            <w:r>
              <w:t>Габаритный размер «высота» ИГРКАП НПВ КОМПФМИО</w:t>
            </w:r>
          </w:p>
        </w:tc>
        <w:tc>
          <w:tcPr>
            <w:tcW w:w="3402" w:type="dxa"/>
            <w:shd w:val="clear" w:color="auto" w:fill="auto"/>
          </w:tcPr>
          <w:p w14:paraId="33B38B41" w14:textId="5E52A056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09F2017A" w14:textId="46CB9C24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2F5607" w14:textId="35B931D1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655B9C9A" w14:textId="77777777" w:rsidTr="00153936">
        <w:tc>
          <w:tcPr>
            <w:tcW w:w="698" w:type="dxa"/>
            <w:vMerge/>
            <w:shd w:val="clear" w:color="auto" w:fill="auto"/>
          </w:tcPr>
          <w:p w14:paraId="7F96931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5C01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6C0A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4A2E32" w14:textId="1CB8F71E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t>Материал изготовления всех элементов НПВ КОМПФМИО одинаковый</w:t>
            </w:r>
          </w:p>
        </w:tc>
        <w:tc>
          <w:tcPr>
            <w:tcW w:w="3402" w:type="dxa"/>
            <w:shd w:val="clear" w:color="auto" w:fill="auto"/>
          </w:tcPr>
          <w:p w14:paraId="02DB1859" w14:textId="7EED0BB7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A41BC31" w14:textId="0C31E05B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DD5D93" w14:textId="009166FA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711C54D1" w14:textId="77777777" w:rsidTr="00153936">
        <w:tc>
          <w:tcPr>
            <w:tcW w:w="698" w:type="dxa"/>
            <w:vMerge/>
            <w:shd w:val="clear" w:color="auto" w:fill="auto"/>
          </w:tcPr>
          <w:p w14:paraId="0693B5B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FB57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D0F9E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10204F" w14:textId="5920530B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bookmarkStart w:id="1" w:name="_Hlk35600650"/>
            <w:r>
              <w:t>Количество НПВ КОМПФМИО</w:t>
            </w:r>
            <w:bookmarkEnd w:id="1"/>
          </w:p>
        </w:tc>
        <w:tc>
          <w:tcPr>
            <w:tcW w:w="3402" w:type="dxa"/>
            <w:shd w:val="clear" w:color="auto" w:fill="auto"/>
          </w:tcPr>
          <w:p w14:paraId="7FB4472B" w14:textId="481EA077" w:rsidR="00E0176B" w:rsidRPr="008F7A77" w:rsidRDefault="00E0176B" w:rsidP="00206CA4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421B3FF8" w14:textId="7078BD46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71F6F8" w14:textId="215A6031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набор</w:t>
            </w:r>
          </w:p>
        </w:tc>
      </w:tr>
      <w:tr w:rsidR="00E0176B" w:rsidRPr="008F7A77" w14:paraId="61725C01" w14:textId="77777777" w:rsidTr="00153936">
        <w:tc>
          <w:tcPr>
            <w:tcW w:w="698" w:type="dxa"/>
            <w:vMerge/>
            <w:shd w:val="clear" w:color="auto" w:fill="auto"/>
          </w:tcPr>
          <w:p w14:paraId="66EED62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981B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12E9A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9A9C48" w14:textId="23290C8C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набора второго вида (далее – НВВ) КОМПФМИО</w:t>
            </w:r>
          </w:p>
        </w:tc>
        <w:tc>
          <w:tcPr>
            <w:tcW w:w="3402" w:type="dxa"/>
            <w:shd w:val="clear" w:color="auto" w:fill="auto"/>
          </w:tcPr>
          <w:p w14:paraId="316A7696" w14:textId="78D31B0A" w:rsidR="00E0176B" w:rsidRPr="008F7A77" w:rsidRDefault="00E0176B" w:rsidP="00206CA4">
            <w:pPr>
              <w:jc w:val="both"/>
            </w:pPr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ПОСТР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</w:t>
            </w:r>
            <w:r>
              <w:t>деления</w:t>
            </w:r>
            <w:r w:rsidRPr="00CE6137">
              <w:t xml:space="preserve"> (далее – </w:t>
            </w:r>
            <w:r>
              <w:t>ИГРРАЗД</w:t>
            </w:r>
            <w:r w:rsidRPr="00CE6137">
              <w:t>)</w:t>
            </w:r>
          </w:p>
        </w:tc>
        <w:tc>
          <w:tcPr>
            <w:tcW w:w="3261" w:type="dxa"/>
            <w:shd w:val="clear" w:color="auto" w:fill="auto"/>
          </w:tcPr>
          <w:p w14:paraId="5C5418B4" w14:textId="63022BCD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44A4C8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3CD8D0E0" w14:textId="77777777" w:rsidTr="00153936">
        <w:tc>
          <w:tcPr>
            <w:tcW w:w="698" w:type="dxa"/>
            <w:vMerge/>
            <w:shd w:val="clear" w:color="auto" w:fill="auto"/>
          </w:tcPr>
          <w:p w14:paraId="7B4079E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91E0E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6D97C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642DAC" w14:textId="75A96616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5738CF70" w14:textId="7EBE5C5D" w:rsidR="00E0176B" w:rsidRPr="008F7A77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97ADF1E" w14:textId="65573D99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CE5D29" w14:textId="2528470A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6B888524" w14:textId="77777777" w:rsidTr="00153936">
        <w:tc>
          <w:tcPr>
            <w:tcW w:w="698" w:type="dxa"/>
            <w:vMerge/>
            <w:shd w:val="clear" w:color="auto" w:fill="auto"/>
          </w:tcPr>
          <w:p w14:paraId="64D1F93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51A22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C63B0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D2A634" w14:textId="153A0455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633ED0A3" w14:textId="6DC4DF1B" w:rsidR="00E0176B" w:rsidRPr="008F7A77" w:rsidRDefault="00E0176B" w:rsidP="00206CA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BD6DC72" w14:textId="5EE30686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D3FC71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0DE94D9B" w14:textId="77777777" w:rsidTr="00153936">
        <w:tc>
          <w:tcPr>
            <w:tcW w:w="698" w:type="dxa"/>
            <w:vMerge/>
            <w:shd w:val="clear" w:color="auto" w:fill="auto"/>
          </w:tcPr>
          <w:p w14:paraId="6F68AD4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CCC96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58107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7CBC6F" w14:textId="61A712FA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3955DD4B" w14:textId="618FDB2F" w:rsidR="00E0176B" w:rsidRPr="008F7A77" w:rsidRDefault="00E0176B" w:rsidP="00206CA4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E176076" w14:textId="467E2AC1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DC5D04" w14:textId="3F624576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30266E23" w14:textId="77777777" w:rsidTr="00153936">
        <w:tc>
          <w:tcPr>
            <w:tcW w:w="698" w:type="dxa"/>
            <w:vMerge/>
            <w:shd w:val="clear" w:color="auto" w:fill="auto"/>
          </w:tcPr>
          <w:p w14:paraId="4A52DD0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F6CF8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835FE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030B2C" w14:textId="1939E5CD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t>Тематика оттиска 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60D039D4" w14:textId="5D31BA52" w:rsidR="00E0176B" w:rsidRPr="008F7A77" w:rsidRDefault="00E0176B" w:rsidP="00206CA4">
            <w:pPr>
              <w:jc w:val="both"/>
            </w:pPr>
            <w:r>
              <w:t xml:space="preserve">отражает </w:t>
            </w:r>
            <w:r w:rsidRPr="009914C6">
              <w:t>хищн</w:t>
            </w:r>
            <w:r>
              <w:t>ое</w:t>
            </w:r>
            <w:r w:rsidRPr="009914C6">
              <w:t xml:space="preserve"> млекопитающ</w:t>
            </w:r>
            <w:r>
              <w:t>ее</w:t>
            </w:r>
            <w:r w:rsidRPr="009914C6">
              <w:t>, представител</w:t>
            </w:r>
            <w:r>
              <w:t>я</w:t>
            </w:r>
            <w:r w:rsidRPr="009914C6">
              <w:t xml:space="preserve"> рода пантер, </w:t>
            </w:r>
            <w:r w:rsidRPr="009914C6">
              <w:lastRenderedPageBreak/>
              <w:t xml:space="preserve">относящегося к подсемейству </w:t>
            </w:r>
            <w:r>
              <w:t>«</w:t>
            </w:r>
            <w:r w:rsidRPr="009914C6">
              <w:t>больших</w:t>
            </w:r>
            <w:r>
              <w:t>»</w:t>
            </w:r>
            <w:r w:rsidRPr="009914C6">
              <w:t xml:space="preserve"> кошек в составе семейства кошачьих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2F47563F" w14:textId="713B136A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C46A14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3097D90E" w14:textId="77777777" w:rsidTr="00153936">
        <w:tc>
          <w:tcPr>
            <w:tcW w:w="698" w:type="dxa"/>
            <w:vMerge/>
            <w:shd w:val="clear" w:color="auto" w:fill="auto"/>
          </w:tcPr>
          <w:p w14:paraId="4D5C0BA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37144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12AEA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C23C77" w14:textId="56C753CE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3896833D" w14:textId="37E6F3D5" w:rsidR="00E0176B" w:rsidRPr="008F7A77" w:rsidRDefault="00E0176B" w:rsidP="00206CA4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135851E" w14:textId="0264B988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408E16" w14:textId="504D294B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2C04659E" w14:textId="77777777" w:rsidTr="00153936">
        <w:tc>
          <w:tcPr>
            <w:tcW w:w="698" w:type="dxa"/>
            <w:vMerge/>
            <w:shd w:val="clear" w:color="auto" w:fill="auto"/>
          </w:tcPr>
          <w:p w14:paraId="4C6EC53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91256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559AE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2403EE" w14:textId="3B360886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t>Габаритный размер «длина» 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56B798E7" w14:textId="22F1D433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5C71AEC8" w14:textId="6D2E38CC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4B18D5" w14:textId="1CCA59B1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3CAE0254" w14:textId="77777777" w:rsidTr="00153936">
        <w:tc>
          <w:tcPr>
            <w:tcW w:w="698" w:type="dxa"/>
            <w:vMerge/>
            <w:shd w:val="clear" w:color="auto" w:fill="auto"/>
          </w:tcPr>
          <w:p w14:paraId="3FBB27C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F0EA4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58BDD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77102F" w14:textId="19DF9DEA" w:rsidR="00E0176B" w:rsidRPr="008F7A77" w:rsidRDefault="00E0176B" w:rsidP="00273520">
            <w:pPr>
              <w:jc w:val="both"/>
              <w:rPr>
                <w:rFonts w:eastAsia="Times New Roman"/>
              </w:rPr>
            </w:pPr>
            <w:r>
              <w:t>Габаритный размер «ширина» 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27B4AE52" w14:textId="32B9DFD8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5990520F" w14:textId="2145D244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A8F43A" w14:textId="1B52C673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2CD125DB" w14:textId="77777777" w:rsidTr="00153936">
        <w:tc>
          <w:tcPr>
            <w:tcW w:w="698" w:type="dxa"/>
            <w:vMerge/>
            <w:shd w:val="clear" w:color="auto" w:fill="auto"/>
          </w:tcPr>
          <w:p w14:paraId="0C4E542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FEB5A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8BB9E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68DFBE" w14:textId="5193E0B3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высота» МПОСТР перв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465C2E4D" w14:textId="31201256" w:rsidR="00E0176B" w:rsidRPr="008F7A77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100*</w:t>
            </w:r>
          </w:p>
        </w:tc>
        <w:tc>
          <w:tcPr>
            <w:tcW w:w="3261" w:type="dxa"/>
            <w:shd w:val="clear" w:color="auto" w:fill="auto"/>
          </w:tcPr>
          <w:p w14:paraId="5969153D" w14:textId="0EA03154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60BA20" w14:textId="7334BF32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133CC929" w14:textId="77777777" w:rsidTr="00153936">
        <w:tc>
          <w:tcPr>
            <w:tcW w:w="698" w:type="dxa"/>
            <w:vMerge/>
            <w:shd w:val="clear" w:color="auto" w:fill="auto"/>
          </w:tcPr>
          <w:p w14:paraId="6EA6204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31C00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9FA96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3383F4" w14:textId="4997CABD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5059FAE3" w14:textId="5F498BF3" w:rsidR="00E0176B" w:rsidRPr="008F7A77" w:rsidRDefault="00E0176B" w:rsidP="00206CA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6FAA8BD" w14:textId="329126F4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281F11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47E346F3" w14:textId="77777777" w:rsidTr="00153936">
        <w:tc>
          <w:tcPr>
            <w:tcW w:w="698" w:type="dxa"/>
            <w:vMerge/>
            <w:shd w:val="clear" w:color="auto" w:fill="auto"/>
          </w:tcPr>
          <w:p w14:paraId="1DFDF8A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38A81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960FA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E3D043" w14:textId="20EFDF18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70B97C91" w14:textId="2D4E5D35" w:rsidR="00E0176B" w:rsidRPr="008F7A77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6ECCBE7" w14:textId="05902467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570EE6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2A92D154" w14:textId="77777777" w:rsidTr="00153936">
        <w:tc>
          <w:tcPr>
            <w:tcW w:w="698" w:type="dxa"/>
            <w:vMerge/>
            <w:shd w:val="clear" w:color="auto" w:fill="auto"/>
          </w:tcPr>
          <w:p w14:paraId="3A92BE1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92E69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A5538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830524" w14:textId="5685FEAF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Тематика оттиска 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5A690367" w14:textId="6D886D7E" w:rsidR="00E0176B" w:rsidRPr="008F7A77" w:rsidRDefault="00E0176B" w:rsidP="00273520">
            <w:pPr>
              <w:jc w:val="both"/>
            </w:pPr>
            <w:r>
              <w:t xml:space="preserve">отражает </w:t>
            </w:r>
            <w:r w:rsidRPr="00C6551D">
              <w:t xml:space="preserve">млекопитающее из отряда парнокопытных, подотряда свинообразных (нежвачных), семейства </w:t>
            </w:r>
            <w:proofErr w:type="spellStart"/>
            <w:r w:rsidRPr="00C6551D">
              <w:t>бегемотовых</w:t>
            </w:r>
            <w:proofErr w:type="spellEnd"/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09B471A5" w14:textId="05D13B05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7877A4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1F773264" w14:textId="77777777" w:rsidTr="00153936">
        <w:tc>
          <w:tcPr>
            <w:tcW w:w="698" w:type="dxa"/>
            <w:vMerge/>
            <w:shd w:val="clear" w:color="auto" w:fill="auto"/>
          </w:tcPr>
          <w:p w14:paraId="77F7C41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9BA4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DD458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C174B5" w14:textId="39B2DDF3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35A718B9" w14:textId="1DF980C1" w:rsidR="00E0176B" w:rsidRPr="008F7A77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66C4A4B" w14:textId="46D1D9C0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6B1E53" w14:textId="67F33F78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3393106A" w14:textId="77777777" w:rsidTr="00153936">
        <w:tc>
          <w:tcPr>
            <w:tcW w:w="698" w:type="dxa"/>
            <w:vMerge/>
            <w:shd w:val="clear" w:color="auto" w:fill="auto"/>
          </w:tcPr>
          <w:p w14:paraId="48B54CE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53FA4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B5771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A7A785" w14:textId="79D6BBBA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длина» 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2CD26931" w14:textId="3DECC64E" w:rsidR="00E0176B" w:rsidRPr="008F7A77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1F1A4868" w14:textId="7B9B77A8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587BD2" w14:textId="4016166E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40C8D460" w14:textId="77777777" w:rsidTr="00153936">
        <w:tc>
          <w:tcPr>
            <w:tcW w:w="698" w:type="dxa"/>
            <w:vMerge/>
            <w:shd w:val="clear" w:color="auto" w:fill="auto"/>
          </w:tcPr>
          <w:p w14:paraId="107F44B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7C0B2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C5B05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0BB2BB" w14:textId="2A676256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Габаритный размер «ширина» МПОСТР второ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34D48CB2" w14:textId="5B34580E" w:rsidR="00E0176B" w:rsidRPr="008F7A77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59265D8E" w14:textId="164A713A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E00912" w14:textId="1175CDF2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54838D8C" w14:textId="77777777" w:rsidTr="00153936">
        <w:tc>
          <w:tcPr>
            <w:tcW w:w="698" w:type="dxa"/>
            <w:vMerge/>
            <w:shd w:val="clear" w:color="auto" w:fill="auto"/>
          </w:tcPr>
          <w:p w14:paraId="3DA383B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00A34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83A8B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EB4AFF" w14:textId="6F6A69A5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 xml:space="preserve">Габаритный размер «высота» МПОСТР второго вида НВВ </w:t>
            </w:r>
            <w:r>
              <w:lastRenderedPageBreak/>
              <w:t>КОМПФМИО</w:t>
            </w:r>
          </w:p>
        </w:tc>
        <w:tc>
          <w:tcPr>
            <w:tcW w:w="3402" w:type="dxa"/>
            <w:shd w:val="clear" w:color="auto" w:fill="auto"/>
          </w:tcPr>
          <w:p w14:paraId="22A8D10F" w14:textId="6063E0A4" w:rsidR="00E0176B" w:rsidRPr="008F7A77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lastRenderedPageBreak/>
              <w:t>от 50* до 80*</w:t>
            </w:r>
          </w:p>
        </w:tc>
        <w:tc>
          <w:tcPr>
            <w:tcW w:w="3261" w:type="dxa"/>
            <w:shd w:val="clear" w:color="auto" w:fill="auto"/>
          </w:tcPr>
          <w:p w14:paraId="4168FDAC" w14:textId="40E68806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D8856D" w14:textId="131B379D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135A0412" w14:textId="77777777" w:rsidTr="00153936">
        <w:tc>
          <w:tcPr>
            <w:tcW w:w="698" w:type="dxa"/>
            <w:vMerge/>
            <w:shd w:val="clear" w:color="auto" w:fill="auto"/>
          </w:tcPr>
          <w:p w14:paraId="7DB33B2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F0D1C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ADC43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4E7AC2" w14:textId="16312D6C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22C81E19" w14:textId="77A8423A" w:rsidR="00E0176B" w:rsidRPr="008F7A77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23772B4" w14:textId="66FD32BB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386A7C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5FFA7D36" w14:textId="77777777" w:rsidTr="00153936">
        <w:tc>
          <w:tcPr>
            <w:tcW w:w="698" w:type="dxa"/>
            <w:vMerge/>
            <w:shd w:val="clear" w:color="auto" w:fill="auto"/>
          </w:tcPr>
          <w:p w14:paraId="5E11DA5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F1F55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5F3F6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118454" w14:textId="11B8C957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л изготовления </w:t>
            </w:r>
            <w:r>
              <w:t>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1E0E5FDD" w14:textId="7910B7AA" w:rsidR="00E0176B" w:rsidRPr="008F7A77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880507E" w14:textId="1A9026FF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9CB5E2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2687C57E" w14:textId="77777777" w:rsidTr="00153936">
        <w:tc>
          <w:tcPr>
            <w:tcW w:w="698" w:type="dxa"/>
            <w:vMerge/>
            <w:shd w:val="clear" w:color="auto" w:fill="auto"/>
          </w:tcPr>
          <w:p w14:paraId="365AC05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9251A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53516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66BF2C" w14:textId="19B5F1A3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Тематика оттиска 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3DC0E442" w14:textId="7403C1B2" w:rsidR="00E0176B" w:rsidRPr="008F7A77" w:rsidRDefault="00E0176B" w:rsidP="00273520">
            <w:pPr>
              <w:jc w:val="both"/>
            </w:pPr>
            <w:r>
              <w:t xml:space="preserve">отражает животное </w:t>
            </w:r>
            <w:r w:rsidRPr="00C6551D">
              <w:t>семейств</w:t>
            </w:r>
            <w:r>
              <w:t>а</w:t>
            </w:r>
            <w:r w:rsidRPr="00C6551D">
              <w:t xml:space="preserve"> непарнокопытны</w:t>
            </w:r>
            <w:r>
              <w:t>е</w:t>
            </w:r>
            <w:r w:rsidRPr="00C6551D">
              <w:t xml:space="preserve"> млекопитающи</w:t>
            </w:r>
            <w:r>
              <w:t>е</w:t>
            </w:r>
            <w:r w:rsidRPr="00C6551D">
              <w:t xml:space="preserve"> из надсемейства </w:t>
            </w:r>
            <w:proofErr w:type="spellStart"/>
            <w:r w:rsidRPr="00C6551D">
              <w:t>носорогобразных</w:t>
            </w:r>
            <w:proofErr w:type="spellEnd"/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2C0199AF" w14:textId="2734D02B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71A304" w14:textId="77777777" w:rsidR="00E0176B" w:rsidRPr="008F7A77" w:rsidRDefault="00E0176B" w:rsidP="00206CA4">
            <w:pPr>
              <w:jc w:val="center"/>
              <w:rPr>
                <w:rFonts w:eastAsia="Times New Roman"/>
              </w:rPr>
            </w:pPr>
          </w:p>
        </w:tc>
      </w:tr>
      <w:tr w:rsidR="00E0176B" w:rsidRPr="008F7A77" w14:paraId="07732757" w14:textId="77777777" w:rsidTr="00153936">
        <w:tc>
          <w:tcPr>
            <w:tcW w:w="698" w:type="dxa"/>
            <w:vMerge/>
            <w:shd w:val="clear" w:color="auto" w:fill="auto"/>
          </w:tcPr>
          <w:p w14:paraId="75D8FE4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FD3D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8DD3A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FDF954" w14:textId="33730ABB" w:rsidR="00E0176B" w:rsidRPr="008F7A77" w:rsidRDefault="00E0176B" w:rsidP="00206CA4">
            <w:pPr>
              <w:jc w:val="both"/>
              <w:rPr>
                <w:rFonts w:eastAsia="Times New Roman"/>
              </w:rPr>
            </w:pPr>
            <w:r>
              <w:t>Количество 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5752B374" w14:textId="5F6F6E11" w:rsidR="00E0176B" w:rsidRPr="008F7A77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ABB3BDD" w14:textId="3022B8B2" w:rsidR="00E0176B" w:rsidRPr="008F7A7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F45525" w14:textId="7D93D616" w:rsidR="00E0176B" w:rsidRPr="008F7A77" w:rsidRDefault="00E0176B" w:rsidP="00206CA4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4D40A160" w14:textId="77777777" w:rsidTr="00153936">
        <w:tc>
          <w:tcPr>
            <w:tcW w:w="698" w:type="dxa"/>
            <w:vMerge/>
            <w:shd w:val="clear" w:color="auto" w:fill="auto"/>
          </w:tcPr>
          <w:p w14:paraId="2672C69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39498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C67C2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95181E" w14:textId="437BB1FF" w:rsidR="00E0176B" w:rsidRDefault="00E0176B" w:rsidP="00206CA4">
            <w:pPr>
              <w:jc w:val="both"/>
            </w:pPr>
            <w:r>
              <w:t>Габаритный размер «длина» 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03CB02BB" w14:textId="7B686078" w:rsidR="00E0176B" w:rsidRPr="005D17B9" w:rsidRDefault="00E0176B" w:rsidP="00273520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1E346C85" w14:textId="3F144B8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33E0B7" w14:textId="22CF8F71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1B945844" w14:textId="77777777" w:rsidTr="00153936">
        <w:tc>
          <w:tcPr>
            <w:tcW w:w="698" w:type="dxa"/>
            <w:vMerge/>
            <w:shd w:val="clear" w:color="auto" w:fill="auto"/>
          </w:tcPr>
          <w:p w14:paraId="5D6BD0B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32D74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7A37C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BABDD7" w14:textId="250AD822" w:rsidR="00E0176B" w:rsidRDefault="00E0176B" w:rsidP="00206CA4">
            <w:pPr>
              <w:jc w:val="both"/>
            </w:pPr>
            <w:r>
              <w:t>Габаритный размер «ширина» 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73118DD6" w14:textId="2C12695E" w:rsidR="00E0176B" w:rsidRDefault="00E0176B" w:rsidP="00273520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037B3572" w14:textId="08A30D4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BDFCB4" w14:textId="7B388D8C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7D76A628" w14:textId="77777777" w:rsidTr="00153936">
        <w:tc>
          <w:tcPr>
            <w:tcW w:w="698" w:type="dxa"/>
            <w:vMerge/>
            <w:shd w:val="clear" w:color="auto" w:fill="auto"/>
          </w:tcPr>
          <w:p w14:paraId="4AF5490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FF2DF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924A5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3A087A" w14:textId="4BD15580" w:rsidR="00E0176B" w:rsidRDefault="00E0176B" w:rsidP="00206CA4">
            <w:pPr>
              <w:jc w:val="both"/>
            </w:pPr>
            <w:r>
              <w:t>Габаритный размер «высота» МПОСТР третьего вида НВВ КОМПФМИО</w:t>
            </w:r>
          </w:p>
        </w:tc>
        <w:tc>
          <w:tcPr>
            <w:tcW w:w="3402" w:type="dxa"/>
            <w:shd w:val="clear" w:color="auto" w:fill="auto"/>
          </w:tcPr>
          <w:p w14:paraId="2663FE3F" w14:textId="38C9EAD7" w:rsidR="00E0176B" w:rsidRDefault="00E0176B" w:rsidP="00273520">
            <w:pPr>
              <w:jc w:val="both"/>
            </w:pPr>
            <w:r>
              <w:t>от 60* до 90*</w:t>
            </w:r>
          </w:p>
        </w:tc>
        <w:tc>
          <w:tcPr>
            <w:tcW w:w="3261" w:type="dxa"/>
            <w:shd w:val="clear" w:color="auto" w:fill="auto"/>
          </w:tcPr>
          <w:p w14:paraId="651D8D21" w14:textId="724056D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BC0773" w14:textId="660B42FE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1D957EF6" w14:textId="77777777" w:rsidTr="00153936">
        <w:tc>
          <w:tcPr>
            <w:tcW w:w="698" w:type="dxa"/>
            <w:vMerge/>
            <w:shd w:val="clear" w:color="auto" w:fill="auto"/>
          </w:tcPr>
          <w:p w14:paraId="1C9C88A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32EC5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A1D3F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4DAF6E" w14:textId="0B3466A8" w:rsidR="00E0176B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164FDCBD" w14:textId="7452F2DA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0D406F8" w14:textId="294F98D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1C166F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852295A" w14:textId="77777777" w:rsidTr="00153936">
        <w:tc>
          <w:tcPr>
            <w:tcW w:w="698" w:type="dxa"/>
            <w:vMerge/>
            <w:shd w:val="clear" w:color="auto" w:fill="auto"/>
          </w:tcPr>
          <w:p w14:paraId="5962B79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2AFEB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7A95E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D5E6E9" w14:textId="23091EC4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3108356A" w14:textId="2FEDFA1B" w:rsidR="00E0176B" w:rsidRDefault="00E0176B" w:rsidP="00273520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22F5E2E6" w14:textId="6DA684B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0E5EA8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7DC107C" w14:textId="77777777" w:rsidTr="00153936">
        <w:tc>
          <w:tcPr>
            <w:tcW w:w="698" w:type="dxa"/>
            <w:vMerge/>
            <w:shd w:val="clear" w:color="auto" w:fill="auto"/>
          </w:tcPr>
          <w:p w14:paraId="7A423ED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70CF0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C46B7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5B4EC1" w14:textId="70712BED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3FE9277E" w14:textId="40AF1CDB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6E9CDD78" w14:textId="283EEEF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E9367D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67105BEB" w14:textId="77777777" w:rsidTr="00153936">
        <w:tc>
          <w:tcPr>
            <w:tcW w:w="698" w:type="dxa"/>
            <w:vMerge/>
            <w:shd w:val="clear" w:color="auto" w:fill="auto"/>
          </w:tcPr>
          <w:p w14:paraId="00C13CD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48F35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ABBFD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EACC9F" w14:textId="79A33B7B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рукояти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46B8AC27" w14:textId="062DDA38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</w:t>
            </w:r>
            <w:r>
              <w:lastRenderedPageBreak/>
              <w:t>(например, песка)</w:t>
            </w:r>
          </w:p>
        </w:tc>
        <w:tc>
          <w:tcPr>
            <w:tcW w:w="3261" w:type="dxa"/>
            <w:shd w:val="clear" w:color="auto" w:fill="auto"/>
          </w:tcPr>
          <w:p w14:paraId="35B13D71" w14:textId="116295C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8EF9C1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69399BB8" w14:textId="77777777" w:rsidTr="00153936">
        <w:tc>
          <w:tcPr>
            <w:tcW w:w="698" w:type="dxa"/>
            <w:vMerge/>
            <w:shd w:val="clear" w:color="auto" w:fill="auto"/>
          </w:tcPr>
          <w:p w14:paraId="08515FC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D4F59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DF867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3560EF" w14:textId="6217E2A5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рукояти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34D4A065" w14:textId="495EB6FF" w:rsidR="00E0176B" w:rsidRDefault="00E0176B" w:rsidP="00273520">
            <w:pPr>
              <w:jc w:val="both"/>
            </w:pPr>
            <w:r>
              <w:t>насечки</w:t>
            </w:r>
          </w:p>
        </w:tc>
        <w:tc>
          <w:tcPr>
            <w:tcW w:w="3261" w:type="dxa"/>
            <w:shd w:val="clear" w:color="auto" w:fill="auto"/>
          </w:tcPr>
          <w:p w14:paraId="5C1A07EC" w14:textId="0E19E76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AEE2A4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7816E62E" w14:textId="77777777" w:rsidTr="00153936">
        <w:tc>
          <w:tcPr>
            <w:tcW w:w="698" w:type="dxa"/>
            <w:vMerge/>
            <w:shd w:val="clear" w:color="auto" w:fill="auto"/>
          </w:tcPr>
          <w:p w14:paraId="57B618B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DFA19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46E7A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321516" w14:textId="21897A8F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насечек </w:t>
            </w:r>
            <w:r>
              <w:t>рукояти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145FCCE7" w14:textId="322F7F91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3A448093" w14:textId="12CE9BD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056C41" w14:textId="4D2FA8BE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71C87006" w14:textId="77777777" w:rsidTr="00153936">
        <w:tc>
          <w:tcPr>
            <w:tcW w:w="698" w:type="dxa"/>
            <w:vMerge/>
            <w:shd w:val="clear" w:color="auto" w:fill="auto"/>
          </w:tcPr>
          <w:p w14:paraId="3EE06C8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B0BE8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89229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000E5C" w14:textId="317E9C3A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насечек </w:t>
            </w:r>
            <w:r>
              <w:t>рукояти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7E33B8A8" w14:textId="613C3542" w:rsidR="00E0176B" w:rsidRPr="005D17B9" w:rsidRDefault="00E0176B" w:rsidP="00273520">
            <w:pPr>
              <w:jc w:val="both"/>
            </w:pPr>
            <w:r>
              <w:t xml:space="preserve">предназначены для удобства удержания рукояти ИГРРАЗД НВВ КОМПФМИО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2140120C" w14:textId="1B3DE0B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012A81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2E53FAB5" w14:textId="77777777" w:rsidTr="00153936">
        <w:tc>
          <w:tcPr>
            <w:tcW w:w="698" w:type="dxa"/>
            <w:vMerge/>
            <w:shd w:val="clear" w:color="auto" w:fill="auto"/>
          </w:tcPr>
          <w:p w14:paraId="3FFEE9F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63554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CB010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F4000D" w14:textId="66C5CF0A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снащение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73B2D2A1" w14:textId="4DA4A8F2" w:rsidR="00E0176B" w:rsidRDefault="00E0176B" w:rsidP="00273520">
            <w:pPr>
              <w:jc w:val="both"/>
            </w:pPr>
            <w:r>
              <w:t>плоский элемент</w:t>
            </w:r>
          </w:p>
        </w:tc>
        <w:tc>
          <w:tcPr>
            <w:tcW w:w="3261" w:type="dxa"/>
            <w:shd w:val="clear" w:color="auto" w:fill="auto"/>
          </w:tcPr>
          <w:p w14:paraId="2E475783" w14:textId="2FE1F91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F4FB29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0D1C1FB0" w14:textId="77777777" w:rsidTr="00153936">
        <w:tc>
          <w:tcPr>
            <w:tcW w:w="698" w:type="dxa"/>
            <w:vMerge/>
            <w:shd w:val="clear" w:color="auto" w:fill="auto"/>
          </w:tcPr>
          <w:p w14:paraId="5A15486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87E1C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EE406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297B79" w14:textId="0AF86853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Форма плоского элемента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65729271" w14:textId="76C6F345" w:rsidR="00E0176B" w:rsidRDefault="00E0176B" w:rsidP="00273520">
            <w:pPr>
              <w:jc w:val="both"/>
            </w:pPr>
            <w:r>
              <w:t>трапециевидная; треугольная</w:t>
            </w:r>
          </w:p>
        </w:tc>
        <w:tc>
          <w:tcPr>
            <w:tcW w:w="3261" w:type="dxa"/>
            <w:shd w:val="clear" w:color="auto" w:fill="auto"/>
          </w:tcPr>
          <w:p w14:paraId="7768EFCF" w14:textId="0B1D947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C4D495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CD9F5A5" w14:textId="77777777" w:rsidTr="00153936">
        <w:tc>
          <w:tcPr>
            <w:tcW w:w="698" w:type="dxa"/>
            <w:vMerge/>
            <w:shd w:val="clear" w:color="auto" w:fill="auto"/>
          </w:tcPr>
          <w:p w14:paraId="446572D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F4195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7E14D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F3942B" w14:textId="70B17BFA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Предназначение плоского элемента </w:t>
            </w:r>
            <w:r>
              <w:t>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2F880858" w14:textId="63EE1922" w:rsidR="00E0176B" w:rsidRDefault="00E0176B" w:rsidP="00273520">
            <w:pPr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для разделения мелкодисперсного сыпучего материала (например, песка)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10B4DFD4" w14:textId="08D55A0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FB82EA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219E5797" w14:textId="77777777" w:rsidTr="00153936">
        <w:tc>
          <w:tcPr>
            <w:tcW w:w="698" w:type="dxa"/>
            <w:vMerge/>
            <w:shd w:val="clear" w:color="auto" w:fill="auto"/>
          </w:tcPr>
          <w:p w14:paraId="504E3FE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F6D0F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BC8A1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09C0A9" w14:textId="52930463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Габаритный размер «длина»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0030F16F" w14:textId="6D1C1D35" w:rsidR="00E0176B" w:rsidRDefault="00E0176B" w:rsidP="00273520">
            <w:pPr>
              <w:jc w:val="both"/>
            </w:pPr>
            <w:r>
              <w:t>от 150* до 180*</w:t>
            </w:r>
          </w:p>
        </w:tc>
        <w:tc>
          <w:tcPr>
            <w:tcW w:w="3261" w:type="dxa"/>
            <w:shd w:val="clear" w:color="auto" w:fill="auto"/>
          </w:tcPr>
          <w:p w14:paraId="70AAE139" w14:textId="7BEC366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8F46DC" w14:textId="1BD95964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75F0C676" w14:textId="77777777" w:rsidTr="00153936">
        <w:tc>
          <w:tcPr>
            <w:tcW w:w="698" w:type="dxa"/>
            <w:vMerge/>
            <w:shd w:val="clear" w:color="auto" w:fill="auto"/>
          </w:tcPr>
          <w:p w14:paraId="56F3FA4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D5CF4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7EEF2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A982C3" w14:textId="30FA9009" w:rsidR="00E0176B" w:rsidRDefault="00E0176B" w:rsidP="00206CA4">
            <w:pPr>
              <w:jc w:val="both"/>
            </w:pPr>
            <w:r>
              <w:t>Габаритный размер «ширина»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370A335B" w14:textId="177463CB" w:rsidR="00E0176B" w:rsidRDefault="00E0176B" w:rsidP="00273520">
            <w:pPr>
              <w:jc w:val="both"/>
            </w:pPr>
            <w:r>
              <w:t>от 50* до 70*</w:t>
            </w:r>
          </w:p>
        </w:tc>
        <w:tc>
          <w:tcPr>
            <w:tcW w:w="3261" w:type="dxa"/>
            <w:shd w:val="clear" w:color="auto" w:fill="auto"/>
          </w:tcPr>
          <w:p w14:paraId="1D60EC99" w14:textId="2FF0088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616873" w14:textId="14064390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37D74306" w14:textId="77777777" w:rsidTr="00153936">
        <w:tc>
          <w:tcPr>
            <w:tcW w:w="698" w:type="dxa"/>
            <w:vMerge/>
            <w:shd w:val="clear" w:color="auto" w:fill="auto"/>
          </w:tcPr>
          <w:p w14:paraId="6EA950C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8BD3D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4B470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EFF875" w14:textId="58331FA2" w:rsidR="00E0176B" w:rsidRDefault="00E0176B" w:rsidP="00206CA4">
            <w:pPr>
              <w:jc w:val="both"/>
            </w:pPr>
            <w:r>
              <w:t>Габаритный размер «высота» ИГРРАЗД НВВ КОМПФМИО</w:t>
            </w:r>
          </w:p>
        </w:tc>
        <w:tc>
          <w:tcPr>
            <w:tcW w:w="3402" w:type="dxa"/>
            <w:shd w:val="clear" w:color="auto" w:fill="auto"/>
          </w:tcPr>
          <w:p w14:paraId="221B8D74" w14:textId="3C517D9E" w:rsidR="00E0176B" w:rsidRDefault="00E0176B" w:rsidP="00273520">
            <w:pPr>
              <w:jc w:val="both"/>
            </w:pPr>
            <w:r>
              <w:t>от 40* до 80*</w:t>
            </w:r>
          </w:p>
        </w:tc>
        <w:tc>
          <w:tcPr>
            <w:tcW w:w="3261" w:type="dxa"/>
            <w:shd w:val="clear" w:color="auto" w:fill="auto"/>
          </w:tcPr>
          <w:p w14:paraId="160E52AA" w14:textId="2683E74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860E16" w14:textId="298F9E05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</w:tr>
      <w:tr w:rsidR="00E0176B" w:rsidRPr="008F7A77" w14:paraId="6C7077EA" w14:textId="77777777" w:rsidTr="00153936">
        <w:tc>
          <w:tcPr>
            <w:tcW w:w="698" w:type="dxa"/>
            <w:vMerge/>
            <w:shd w:val="clear" w:color="auto" w:fill="auto"/>
          </w:tcPr>
          <w:p w14:paraId="0F247D9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F1B6B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FB1CD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8E2AD6" w14:textId="31B534AF" w:rsidR="00E0176B" w:rsidRDefault="00E0176B" w:rsidP="00206CA4">
            <w:pPr>
              <w:jc w:val="both"/>
            </w:pPr>
            <w:r>
              <w:t>Количество НВВ КОМПФМИО</w:t>
            </w:r>
          </w:p>
        </w:tc>
        <w:tc>
          <w:tcPr>
            <w:tcW w:w="3402" w:type="dxa"/>
            <w:shd w:val="clear" w:color="auto" w:fill="auto"/>
          </w:tcPr>
          <w:p w14:paraId="790E3F90" w14:textId="0FB2EDF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32A95FC4" w14:textId="2D4D610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CB9DC6" w14:textId="2D6FF2E1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набор</w:t>
            </w:r>
          </w:p>
        </w:tc>
      </w:tr>
      <w:tr w:rsidR="00E0176B" w:rsidRPr="008F7A77" w14:paraId="7CCCDE7B" w14:textId="77777777" w:rsidTr="00153936">
        <w:tc>
          <w:tcPr>
            <w:tcW w:w="698" w:type="dxa"/>
            <w:vMerge/>
            <w:shd w:val="clear" w:color="auto" w:fill="auto"/>
          </w:tcPr>
          <w:p w14:paraId="0F8E948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54DB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E27E2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0E8BF0" w14:textId="5A800BF8" w:rsidR="00E0176B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 xml:space="preserve">набора третьего вида </w:t>
            </w:r>
            <w:r>
              <w:lastRenderedPageBreak/>
              <w:t>(далее – НТВ) КОМПФМИО</w:t>
            </w:r>
          </w:p>
        </w:tc>
        <w:tc>
          <w:tcPr>
            <w:tcW w:w="3402" w:type="dxa"/>
            <w:shd w:val="clear" w:color="auto" w:fill="auto"/>
          </w:tcPr>
          <w:p w14:paraId="2B1B5400" w14:textId="7D580986" w:rsidR="00E0176B" w:rsidRPr="005D17B9" w:rsidRDefault="00E0176B" w:rsidP="00273520">
            <w:pPr>
              <w:jc w:val="both"/>
            </w:pPr>
            <w:bookmarkStart w:id="2" w:name="_Hlk35607886"/>
            <w:proofErr w:type="gramStart"/>
            <w:r>
              <w:lastRenderedPageBreak/>
              <w:t xml:space="preserve">отличные друг от друга по </w:t>
            </w:r>
            <w:r>
              <w:lastRenderedPageBreak/>
              <w:t xml:space="preserve">виду тематики оттиска матрицы для построения физических моделей исследуемых объектов (далее – МПФСМ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АЗХ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ОП</w:t>
            </w:r>
            <w:r w:rsidRPr="00CE6137">
              <w:t>)</w:t>
            </w:r>
            <w:r>
              <w:t>, игрушечная модель устройства для хранения и транспортировки жидких/мелкодисперсных материалов (например, воды/песка) (далее – ИГРХТ)</w:t>
            </w:r>
            <w:bookmarkEnd w:id="2"/>
            <w:proofErr w:type="gramEnd"/>
          </w:p>
        </w:tc>
        <w:tc>
          <w:tcPr>
            <w:tcW w:w="3261" w:type="dxa"/>
            <w:shd w:val="clear" w:color="auto" w:fill="auto"/>
          </w:tcPr>
          <w:p w14:paraId="5272475C" w14:textId="0C8FD3D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287994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6B3E6C76" w14:textId="77777777" w:rsidTr="00153936">
        <w:tc>
          <w:tcPr>
            <w:tcW w:w="698" w:type="dxa"/>
            <w:vMerge/>
            <w:shd w:val="clear" w:color="auto" w:fill="auto"/>
          </w:tcPr>
          <w:p w14:paraId="28D4D4F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FA202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B15D8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5CDAB5" w14:textId="54D3DDE2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013F181E" w14:textId="5EF3FA0C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C8CD983" w14:textId="04BD819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8173A5" w14:textId="4F9C2928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504C2A09" w14:textId="77777777" w:rsidTr="00153936">
        <w:tc>
          <w:tcPr>
            <w:tcW w:w="698" w:type="dxa"/>
            <w:vMerge/>
            <w:shd w:val="clear" w:color="auto" w:fill="auto"/>
          </w:tcPr>
          <w:p w14:paraId="2D67FF4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919E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23042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638BE8" w14:textId="14F57782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7CFB3C83" w14:textId="27F680B5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D4D69BF" w14:textId="752266E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DE9D7A" w14:textId="42146BA3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321F95D6" w14:textId="77777777" w:rsidTr="00153936">
        <w:tc>
          <w:tcPr>
            <w:tcW w:w="698" w:type="dxa"/>
            <w:vMerge/>
            <w:shd w:val="clear" w:color="auto" w:fill="auto"/>
          </w:tcPr>
          <w:p w14:paraId="187E3E8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327AC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9C9F5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99F39E" w14:textId="00C3F62F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Количество </w:t>
            </w:r>
            <w:r>
              <w:t>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0D23EFE2" w14:textId="78C80877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6B671C4" w14:textId="43D3C52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373CAE" w14:textId="0483416D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394459FC" w14:textId="77777777" w:rsidTr="00153936">
        <w:tc>
          <w:tcPr>
            <w:tcW w:w="698" w:type="dxa"/>
            <w:vMerge/>
            <w:shd w:val="clear" w:color="auto" w:fill="auto"/>
          </w:tcPr>
          <w:p w14:paraId="36A9E6E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0B7AE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7744C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96D4CD" w14:textId="0E3CD9D0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Описание </w:t>
            </w:r>
            <w:r>
              <w:t>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1D6E60AA" w14:textId="4F7CBC0E" w:rsidR="00E0176B" w:rsidRPr="005D17B9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E7F2955" w14:textId="2E402DF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177F8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547DC8CF" w14:textId="77777777" w:rsidTr="00153936">
        <w:tc>
          <w:tcPr>
            <w:tcW w:w="698" w:type="dxa"/>
            <w:vMerge/>
            <w:shd w:val="clear" w:color="auto" w:fill="auto"/>
          </w:tcPr>
          <w:p w14:paraId="52B387B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6B437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8FD7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F1472D" w14:textId="788D9DE3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4446DFA" w14:textId="6BEF14DC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03BE77C" w14:textId="6F30DFD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2C6DD1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5B60F5F7" w14:textId="77777777" w:rsidTr="00153936">
        <w:tc>
          <w:tcPr>
            <w:tcW w:w="698" w:type="dxa"/>
            <w:vMerge/>
            <w:shd w:val="clear" w:color="auto" w:fill="auto"/>
          </w:tcPr>
          <w:p w14:paraId="28CCEFC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1678E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2851A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1BF3F" w14:textId="31C8EA56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Тематика оттиска 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8A2C195" w14:textId="03D2A469" w:rsidR="00E0176B" w:rsidRDefault="00E0176B" w:rsidP="00273520">
            <w:pPr>
              <w:jc w:val="both"/>
            </w:pPr>
            <w:r>
              <w:t xml:space="preserve">отражает насекомое отряда </w:t>
            </w:r>
            <w:proofErr w:type="gramStart"/>
            <w:r>
              <w:t>жесткокрылые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6E947F8" w14:textId="4107CC9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7AE2F0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7E57DE9A" w14:textId="77777777" w:rsidTr="00153936">
        <w:tc>
          <w:tcPr>
            <w:tcW w:w="698" w:type="dxa"/>
            <w:vMerge/>
            <w:shd w:val="clear" w:color="auto" w:fill="auto"/>
          </w:tcPr>
          <w:p w14:paraId="0919980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EB162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BE5B9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CCA63F" w14:textId="0C03BA27" w:rsidR="00E0176B" w:rsidRDefault="00E0176B" w:rsidP="00206CA4">
            <w:pPr>
              <w:jc w:val="both"/>
            </w:pPr>
            <w:r>
              <w:t>Количество 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9127211" w14:textId="0609158E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3AEABFA" w14:textId="633F969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085954" w14:textId="1F45F83C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4AECEE17" w14:textId="77777777" w:rsidTr="00153936">
        <w:tc>
          <w:tcPr>
            <w:tcW w:w="698" w:type="dxa"/>
            <w:vMerge/>
            <w:shd w:val="clear" w:color="auto" w:fill="auto"/>
          </w:tcPr>
          <w:p w14:paraId="0E14349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3242B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37749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980076B" w14:textId="7E76CBA2" w:rsidR="00E0176B" w:rsidRDefault="00E0176B" w:rsidP="00206CA4">
            <w:pPr>
              <w:jc w:val="both"/>
            </w:pPr>
            <w:r>
              <w:t>Габаритный размер «длина» 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5FA94971" w14:textId="2E6EF98B" w:rsidR="00E0176B" w:rsidRPr="005D17B9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7C736F61" w14:textId="1980F66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84DBB0" w14:textId="1CFB9021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3634CF58" w14:textId="77777777" w:rsidTr="00153936">
        <w:tc>
          <w:tcPr>
            <w:tcW w:w="698" w:type="dxa"/>
            <w:vMerge/>
            <w:shd w:val="clear" w:color="auto" w:fill="auto"/>
          </w:tcPr>
          <w:p w14:paraId="5CD68B5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AD409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9461A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727032" w14:textId="23033BC3" w:rsidR="00E0176B" w:rsidRDefault="00E0176B" w:rsidP="00206CA4">
            <w:pPr>
              <w:jc w:val="both"/>
            </w:pPr>
            <w:r>
              <w:t>Габаритный размер «ширина» 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16472108" w14:textId="4E1864AE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41CAF4D7" w14:textId="03787A5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1FBA25" w14:textId="312FC0CE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63FD58D" w14:textId="77777777" w:rsidTr="00153936">
        <w:tc>
          <w:tcPr>
            <w:tcW w:w="698" w:type="dxa"/>
            <w:vMerge/>
            <w:shd w:val="clear" w:color="auto" w:fill="auto"/>
          </w:tcPr>
          <w:p w14:paraId="467917D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93EDB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136D2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50668A" w14:textId="39F07EFB" w:rsidR="00E0176B" w:rsidRDefault="00E0176B" w:rsidP="00206CA4">
            <w:pPr>
              <w:jc w:val="both"/>
            </w:pPr>
            <w:r>
              <w:t>Габаритный размер «высота» МПФСМ перв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77A741A" w14:textId="5A442738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2FC4FD96" w14:textId="3FFA680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412BF3" w14:textId="61E58666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C99A84B" w14:textId="77777777" w:rsidTr="00153936">
        <w:tc>
          <w:tcPr>
            <w:tcW w:w="698" w:type="dxa"/>
            <w:vMerge/>
            <w:shd w:val="clear" w:color="auto" w:fill="auto"/>
          </w:tcPr>
          <w:p w14:paraId="271D3AE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69C7B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1FDE3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9C03C7" w14:textId="7DDA00BC" w:rsidR="00E0176B" w:rsidRDefault="00E0176B" w:rsidP="00206CA4">
            <w:pPr>
              <w:jc w:val="both"/>
            </w:pPr>
            <w:r>
              <w:t>Описание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59499413" w14:textId="2F5B350B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6C2923D" w14:textId="047570C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7124B3" w14:textId="77777777" w:rsidR="00E0176B" w:rsidRDefault="00E0176B" w:rsidP="00206CA4">
            <w:pPr>
              <w:jc w:val="center"/>
            </w:pPr>
          </w:p>
        </w:tc>
      </w:tr>
      <w:tr w:rsidR="00E0176B" w:rsidRPr="008F7A77" w14:paraId="6116776C" w14:textId="77777777" w:rsidTr="00153936">
        <w:tc>
          <w:tcPr>
            <w:tcW w:w="698" w:type="dxa"/>
            <w:vMerge/>
            <w:shd w:val="clear" w:color="auto" w:fill="auto"/>
          </w:tcPr>
          <w:p w14:paraId="49CD032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FF7A8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0BD10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5EC06D" w14:textId="35F05F59" w:rsidR="00E0176B" w:rsidRDefault="00E0176B" w:rsidP="00206CA4">
            <w:pPr>
              <w:jc w:val="both"/>
            </w:pPr>
            <w:r>
              <w:t>Материал изготовления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6A08E8FE" w14:textId="6186AF7F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2DF387B" w14:textId="2874E19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86A936" w14:textId="77777777" w:rsidR="00E0176B" w:rsidRDefault="00E0176B" w:rsidP="00206CA4">
            <w:pPr>
              <w:jc w:val="center"/>
            </w:pPr>
          </w:p>
        </w:tc>
      </w:tr>
      <w:tr w:rsidR="00E0176B" w:rsidRPr="008F7A77" w14:paraId="4617D4AA" w14:textId="77777777" w:rsidTr="00153936">
        <w:tc>
          <w:tcPr>
            <w:tcW w:w="698" w:type="dxa"/>
            <w:vMerge/>
            <w:shd w:val="clear" w:color="auto" w:fill="auto"/>
          </w:tcPr>
          <w:p w14:paraId="4A17CDD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41829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3B6C2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B15F86" w14:textId="1B465042" w:rsidR="00E0176B" w:rsidRDefault="00E0176B" w:rsidP="00206CA4">
            <w:pPr>
              <w:jc w:val="both"/>
            </w:pPr>
            <w:r>
              <w:t>Тематика оттиска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BAA7078" w14:textId="7381A6ED" w:rsidR="00E0176B" w:rsidRDefault="00E0176B" w:rsidP="00273520">
            <w:pPr>
              <w:jc w:val="both"/>
            </w:pPr>
            <w:r>
              <w:t xml:space="preserve">отражает насекомое </w:t>
            </w:r>
            <w:r w:rsidRPr="00657978">
              <w:t>надсемейств</w:t>
            </w:r>
            <w:r>
              <w:t>а</w:t>
            </w:r>
            <w:r w:rsidRPr="00657978">
              <w:t xml:space="preserve"> </w:t>
            </w:r>
            <w:proofErr w:type="gramStart"/>
            <w:r w:rsidRPr="00657978">
              <w:t>жалящих</w:t>
            </w:r>
            <w:proofErr w:type="gramEnd"/>
            <w:r w:rsidRPr="00657978">
              <w:t xml:space="preserve"> перепончатокрылых</w:t>
            </w:r>
          </w:p>
        </w:tc>
        <w:tc>
          <w:tcPr>
            <w:tcW w:w="3261" w:type="dxa"/>
            <w:shd w:val="clear" w:color="auto" w:fill="auto"/>
          </w:tcPr>
          <w:p w14:paraId="54A9A5CD" w14:textId="26FECFB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4A8D35" w14:textId="77777777" w:rsidR="00E0176B" w:rsidRDefault="00E0176B" w:rsidP="00206CA4">
            <w:pPr>
              <w:jc w:val="center"/>
            </w:pPr>
          </w:p>
        </w:tc>
      </w:tr>
      <w:tr w:rsidR="00E0176B" w:rsidRPr="008F7A77" w14:paraId="5333D96A" w14:textId="77777777" w:rsidTr="00153936">
        <w:tc>
          <w:tcPr>
            <w:tcW w:w="698" w:type="dxa"/>
            <w:vMerge/>
            <w:shd w:val="clear" w:color="auto" w:fill="auto"/>
          </w:tcPr>
          <w:p w14:paraId="0DAF93B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C30C7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C2903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237D67" w14:textId="07288F7A" w:rsidR="00E0176B" w:rsidRDefault="00E0176B" w:rsidP="00206CA4">
            <w:pPr>
              <w:jc w:val="both"/>
            </w:pPr>
            <w:r>
              <w:t>Количество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F8E8FB7" w14:textId="3A14F83D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B2C3B45" w14:textId="1872ACD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EA8D19" w14:textId="516CC545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3A687CA9" w14:textId="77777777" w:rsidTr="00153936">
        <w:tc>
          <w:tcPr>
            <w:tcW w:w="698" w:type="dxa"/>
            <w:vMerge/>
            <w:shd w:val="clear" w:color="auto" w:fill="auto"/>
          </w:tcPr>
          <w:p w14:paraId="764AAF4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3340D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4A358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F3ED82" w14:textId="55832AC5" w:rsidR="00E0176B" w:rsidRDefault="00E0176B" w:rsidP="00206CA4">
            <w:pPr>
              <w:jc w:val="both"/>
            </w:pPr>
            <w:r>
              <w:t>Габаритный размер «длина»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0EB64EE" w14:textId="240CBD6E" w:rsidR="00E0176B" w:rsidRPr="005D17B9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618BA3A0" w14:textId="025D916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110E90" w14:textId="065FC2A4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7930CBB5" w14:textId="77777777" w:rsidTr="00153936">
        <w:tc>
          <w:tcPr>
            <w:tcW w:w="698" w:type="dxa"/>
            <w:vMerge/>
            <w:shd w:val="clear" w:color="auto" w:fill="auto"/>
          </w:tcPr>
          <w:p w14:paraId="7258129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CD4C7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FA905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80857D" w14:textId="6003CC4C" w:rsidR="00E0176B" w:rsidRDefault="00E0176B" w:rsidP="00206CA4">
            <w:pPr>
              <w:jc w:val="both"/>
            </w:pPr>
            <w:r>
              <w:t>Габаритный размер «ширина»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698E0079" w14:textId="0CC16F08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90*</w:t>
            </w:r>
          </w:p>
        </w:tc>
        <w:tc>
          <w:tcPr>
            <w:tcW w:w="3261" w:type="dxa"/>
            <w:shd w:val="clear" w:color="auto" w:fill="auto"/>
          </w:tcPr>
          <w:p w14:paraId="07B509BD" w14:textId="5A9F88A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433ABA" w14:textId="23B1CFAE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9C3D376" w14:textId="77777777" w:rsidTr="00153936">
        <w:tc>
          <w:tcPr>
            <w:tcW w:w="698" w:type="dxa"/>
            <w:vMerge/>
            <w:shd w:val="clear" w:color="auto" w:fill="auto"/>
          </w:tcPr>
          <w:p w14:paraId="5C95CA1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75BE0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08C45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6088A2" w14:textId="18943DDF" w:rsidR="00E0176B" w:rsidRDefault="00E0176B" w:rsidP="00206CA4">
            <w:pPr>
              <w:jc w:val="both"/>
            </w:pPr>
            <w:r>
              <w:t>Габаритный размер «высота» МПФСМ втор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E667896" w14:textId="0A164BFD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30* до 90*</w:t>
            </w:r>
          </w:p>
        </w:tc>
        <w:tc>
          <w:tcPr>
            <w:tcW w:w="3261" w:type="dxa"/>
            <w:shd w:val="clear" w:color="auto" w:fill="auto"/>
          </w:tcPr>
          <w:p w14:paraId="0C2CBBC8" w14:textId="3549B0D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2C9E5B" w14:textId="53DDC875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932D8CB" w14:textId="77777777" w:rsidTr="00153936">
        <w:tc>
          <w:tcPr>
            <w:tcW w:w="698" w:type="dxa"/>
            <w:vMerge/>
            <w:shd w:val="clear" w:color="auto" w:fill="auto"/>
          </w:tcPr>
          <w:p w14:paraId="6B49636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766E9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7E1F9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8E4091" w14:textId="2EB3D50A" w:rsidR="00E0176B" w:rsidRDefault="00E0176B" w:rsidP="00206CA4">
            <w:pPr>
              <w:jc w:val="both"/>
            </w:pPr>
            <w:r>
              <w:t>Описание 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504FBF4F" w14:textId="4400ACAF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E6B223A" w14:textId="671291A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0CCD76" w14:textId="77777777" w:rsidR="00E0176B" w:rsidRDefault="00E0176B" w:rsidP="00206CA4">
            <w:pPr>
              <w:jc w:val="center"/>
            </w:pPr>
          </w:p>
        </w:tc>
      </w:tr>
      <w:tr w:rsidR="00E0176B" w:rsidRPr="008F7A77" w14:paraId="6B188BAA" w14:textId="77777777" w:rsidTr="00153936">
        <w:tc>
          <w:tcPr>
            <w:tcW w:w="698" w:type="dxa"/>
            <w:vMerge/>
            <w:shd w:val="clear" w:color="auto" w:fill="auto"/>
          </w:tcPr>
          <w:p w14:paraId="5A29424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E0A85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A6BF7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0BF200" w14:textId="27B2E315" w:rsidR="00E0176B" w:rsidRDefault="00E0176B" w:rsidP="00206CA4">
            <w:pPr>
              <w:jc w:val="both"/>
            </w:pPr>
            <w:r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>
              <w:t>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14FC5A3" w14:textId="14BE6CE1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5C5DDDAC" w14:textId="4E6ABA8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0DF910" w14:textId="77777777" w:rsidR="00E0176B" w:rsidRDefault="00E0176B" w:rsidP="00206CA4">
            <w:pPr>
              <w:jc w:val="center"/>
            </w:pPr>
          </w:p>
        </w:tc>
      </w:tr>
      <w:tr w:rsidR="00E0176B" w:rsidRPr="008F7A77" w14:paraId="4053B8C3" w14:textId="77777777" w:rsidTr="00153936">
        <w:tc>
          <w:tcPr>
            <w:tcW w:w="698" w:type="dxa"/>
            <w:vMerge/>
            <w:shd w:val="clear" w:color="auto" w:fill="auto"/>
          </w:tcPr>
          <w:p w14:paraId="20B7306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C9494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0CB21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18BD8D" w14:textId="66E3DB64" w:rsidR="00E0176B" w:rsidRDefault="00E0176B" w:rsidP="00206CA4">
            <w:pPr>
              <w:jc w:val="both"/>
              <w:rPr>
                <w:rFonts w:eastAsia="Times New Roman"/>
                <w:bCs/>
                <w:kern w:val="32"/>
              </w:rPr>
            </w:pPr>
            <w:r>
              <w:t xml:space="preserve">Тематика оттиска МПФСМ </w:t>
            </w:r>
            <w:r>
              <w:lastRenderedPageBreak/>
              <w:t>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1D2C8FAF" w14:textId="4E648144" w:rsidR="00E0176B" w:rsidRDefault="00E0176B" w:rsidP="00273520">
            <w:pPr>
              <w:jc w:val="both"/>
            </w:pPr>
            <w:r>
              <w:lastRenderedPageBreak/>
              <w:t xml:space="preserve">отражает </w:t>
            </w:r>
            <w:r w:rsidRPr="00CB09ED">
              <w:t>систем</w:t>
            </w:r>
            <w:r>
              <w:t>у</w:t>
            </w:r>
            <w:r w:rsidRPr="00CB09ED">
              <w:t xml:space="preserve"> органов </w:t>
            </w:r>
            <w:r w:rsidRPr="00CB09ED">
              <w:lastRenderedPageBreak/>
              <w:t>семенного размножения цветковых (покрытосеменных) растений</w:t>
            </w:r>
          </w:p>
        </w:tc>
        <w:tc>
          <w:tcPr>
            <w:tcW w:w="3261" w:type="dxa"/>
            <w:shd w:val="clear" w:color="auto" w:fill="auto"/>
          </w:tcPr>
          <w:p w14:paraId="5190EEA9" w14:textId="6F83182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20AB2D" w14:textId="77777777" w:rsidR="00E0176B" w:rsidRDefault="00E0176B" w:rsidP="00206CA4">
            <w:pPr>
              <w:jc w:val="center"/>
            </w:pPr>
          </w:p>
        </w:tc>
      </w:tr>
      <w:tr w:rsidR="00E0176B" w:rsidRPr="008F7A77" w14:paraId="5FEDC5D8" w14:textId="77777777" w:rsidTr="00153936">
        <w:tc>
          <w:tcPr>
            <w:tcW w:w="698" w:type="dxa"/>
            <w:vMerge/>
            <w:shd w:val="clear" w:color="auto" w:fill="auto"/>
          </w:tcPr>
          <w:p w14:paraId="300325C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CD55E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6650F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3E0FB2" w14:textId="3FCBEA47" w:rsidR="00E0176B" w:rsidRDefault="00E0176B" w:rsidP="00206CA4">
            <w:pPr>
              <w:jc w:val="both"/>
            </w:pPr>
            <w:r>
              <w:t>Количество 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6ECD70A" w14:textId="0CE77479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7025706" w14:textId="13433A3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D16A74" w14:textId="15B4BB5D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280EE67C" w14:textId="77777777" w:rsidTr="00153936">
        <w:tc>
          <w:tcPr>
            <w:tcW w:w="698" w:type="dxa"/>
            <w:vMerge/>
            <w:shd w:val="clear" w:color="auto" w:fill="auto"/>
          </w:tcPr>
          <w:p w14:paraId="2B105C1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AA6B4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E232B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C1ACD0" w14:textId="5EACF518" w:rsidR="00E0176B" w:rsidRDefault="00E0176B" w:rsidP="00206CA4">
            <w:pPr>
              <w:jc w:val="both"/>
            </w:pPr>
            <w:r>
              <w:t>Габаритный размер «длина» 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460FA943" w14:textId="2C436F97" w:rsidR="00E0176B" w:rsidRPr="005D17B9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80* до 90*</w:t>
            </w:r>
          </w:p>
        </w:tc>
        <w:tc>
          <w:tcPr>
            <w:tcW w:w="3261" w:type="dxa"/>
            <w:shd w:val="clear" w:color="auto" w:fill="auto"/>
          </w:tcPr>
          <w:p w14:paraId="61DD5949" w14:textId="151DD92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B73F95" w14:textId="1137EEF3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55C0B512" w14:textId="77777777" w:rsidTr="00153936">
        <w:tc>
          <w:tcPr>
            <w:tcW w:w="698" w:type="dxa"/>
            <w:vMerge/>
            <w:shd w:val="clear" w:color="auto" w:fill="auto"/>
          </w:tcPr>
          <w:p w14:paraId="434ABFE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B0F1F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402E1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33C34E" w14:textId="5CEF637B" w:rsidR="00E0176B" w:rsidRDefault="00E0176B" w:rsidP="00206CA4">
            <w:pPr>
              <w:jc w:val="both"/>
            </w:pPr>
            <w:r>
              <w:t>Габаритный размер «ширина» 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1D83040" w14:textId="66C84DC2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70* до 100*</w:t>
            </w:r>
          </w:p>
        </w:tc>
        <w:tc>
          <w:tcPr>
            <w:tcW w:w="3261" w:type="dxa"/>
            <w:shd w:val="clear" w:color="auto" w:fill="auto"/>
          </w:tcPr>
          <w:p w14:paraId="7DBFC177" w14:textId="3520805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6DF79A" w14:textId="3B30F25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8BDCD7A" w14:textId="77777777" w:rsidTr="00153936">
        <w:tc>
          <w:tcPr>
            <w:tcW w:w="698" w:type="dxa"/>
            <w:vMerge/>
            <w:shd w:val="clear" w:color="auto" w:fill="auto"/>
          </w:tcPr>
          <w:p w14:paraId="6365E03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58C66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BF238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C28C92" w14:textId="2480B529" w:rsidR="00E0176B" w:rsidRDefault="00E0176B" w:rsidP="00206CA4">
            <w:pPr>
              <w:jc w:val="both"/>
            </w:pPr>
            <w:r>
              <w:t>Габаритный размер «высота» МПФСМ третье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B977C0D" w14:textId="78B2B8D6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 w:rsidRPr="005D17B9">
              <w:t>&lt;</w:t>
            </w:r>
            <w:r>
              <w:t xml:space="preserve"> 50</w:t>
            </w:r>
          </w:p>
        </w:tc>
        <w:tc>
          <w:tcPr>
            <w:tcW w:w="3261" w:type="dxa"/>
            <w:shd w:val="clear" w:color="auto" w:fill="auto"/>
          </w:tcPr>
          <w:p w14:paraId="7D7EF5B5" w14:textId="3AE854E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A50BAE" w14:textId="29B0D5B2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65B2D91" w14:textId="77777777" w:rsidTr="00153936">
        <w:tc>
          <w:tcPr>
            <w:tcW w:w="698" w:type="dxa"/>
            <w:vMerge/>
            <w:shd w:val="clear" w:color="auto" w:fill="auto"/>
          </w:tcPr>
          <w:p w14:paraId="7085114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F438F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3A3ED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8A63AE" w14:textId="32EFF6A8" w:rsidR="00E0176B" w:rsidRDefault="00E0176B" w:rsidP="00206CA4">
            <w:pPr>
              <w:jc w:val="both"/>
            </w:pPr>
            <w:r>
              <w:t>Описание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41EB0F3" w14:textId="3AD662D9" w:rsidR="00E0176B" w:rsidRPr="005D17B9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8773099" w14:textId="7E0E372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901AA6" w14:textId="77777777" w:rsidR="00E0176B" w:rsidRDefault="00E0176B" w:rsidP="00206CA4">
            <w:pPr>
              <w:jc w:val="center"/>
            </w:pPr>
          </w:p>
        </w:tc>
      </w:tr>
      <w:tr w:rsidR="00E0176B" w:rsidRPr="008F7A77" w14:paraId="5D338CF2" w14:textId="77777777" w:rsidTr="00153936">
        <w:tc>
          <w:tcPr>
            <w:tcW w:w="698" w:type="dxa"/>
            <w:vMerge/>
            <w:shd w:val="clear" w:color="auto" w:fill="auto"/>
          </w:tcPr>
          <w:p w14:paraId="10586CB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4FF42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55B10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74B92D" w14:textId="1DB31A33" w:rsidR="00E0176B" w:rsidRDefault="00E0176B" w:rsidP="00206CA4">
            <w:pPr>
              <w:jc w:val="both"/>
            </w:pPr>
            <w:r>
              <w:t>Материал изготовления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1FF0BB35" w14:textId="7B00DAC9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14A9B25" w14:textId="02678C9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2ED1CD" w14:textId="77777777" w:rsidR="00E0176B" w:rsidRDefault="00E0176B" w:rsidP="00206CA4">
            <w:pPr>
              <w:jc w:val="center"/>
            </w:pPr>
          </w:p>
        </w:tc>
      </w:tr>
      <w:tr w:rsidR="00E0176B" w:rsidRPr="008F7A77" w14:paraId="59DFED86" w14:textId="77777777" w:rsidTr="00153936">
        <w:tc>
          <w:tcPr>
            <w:tcW w:w="698" w:type="dxa"/>
            <w:vMerge/>
            <w:shd w:val="clear" w:color="auto" w:fill="auto"/>
          </w:tcPr>
          <w:p w14:paraId="0EC393A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04722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9BAE5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7B07BD" w14:textId="7EA813BB" w:rsidR="00E0176B" w:rsidRDefault="00E0176B" w:rsidP="00206CA4">
            <w:pPr>
              <w:jc w:val="both"/>
            </w:pPr>
            <w:r>
              <w:t>Тематика оттиска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AE48261" w14:textId="1109D5E9" w:rsidR="00E0176B" w:rsidRDefault="00E0176B" w:rsidP="00273520">
            <w:pPr>
              <w:jc w:val="both"/>
            </w:pPr>
            <w:r>
              <w:t>отражает животное класса пресмыкающиеся отряда черепахи</w:t>
            </w:r>
          </w:p>
        </w:tc>
        <w:tc>
          <w:tcPr>
            <w:tcW w:w="3261" w:type="dxa"/>
            <w:shd w:val="clear" w:color="auto" w:fill="auto"/>
          </w:tcPr>
          <w:p w14:paraId="7B6A76DD" w14:textId="5989759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5EE765" w14:textId="77777777" w:rsidR="00E0176B" w:rsidRDefault="00E0176B" w:rsidP="00206CA4">
            <w:pPr>
              <w:jc w:val="center"/>
            </w:pPr>
          </w:p>
        </w:tc>
      </w:tr>
      <w:tr w:rsidR="00E0176B" w:rsidRPr="008F7A77" w14:paraId="772DECEE" w14:textId="77777777" w:rsidTr="00153936">
        <w:tc>
          <w:tcPr>
            <w:tcW w:w="698" w:type="dxa"/>
            <w:vMerge/>
            <w:shd w:val="clear" w:color="auto" w:fill="auto"/>
          </w:tcPr>
          <w:p w14:paraId="326ADC6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975FB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3F138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DD9A34" w14:textId="37E76A7C" w:rsidR="00E0176B" w:rsidRDefault="00E0176B" w:rsidP="00206CA4">
            <w:pPr>
              <w:jc w:val="both"/>
            </w:pPr>
            <w:r>
              <w:t>Количество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6871AD81" w14:textId="43ECF2FC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C1A2E5D" w14:textId="0970070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719355" w14:textId="50C5DB0B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5560B8CA" w14:textId="77777777" w:rsidTr="00153936">
        <w:tc>
          <w:tcPr>
            <w:tcW w:w="698" w:type="dxa"/>
            <w:vMerge/>
            <w:shd w:val="clear" w:color="auto" w:fill="auto"/>
          </w:tcPr>
          <w:p w14:paraId="0BDC219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02321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49779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7D1199" w14:textId="7A9DEFBA" w:rsidR="00E0176B" w:rsidRDefault="00E0176B" w:rsidP="00206CA4">
            <w:pPr>
              <w:jc w:val="both"/>
            </w:pPr>
            <w:r>
              <w:t>Габаритный размер «длина»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C191A8E" w14:textId="1802A450" w:rsidR="00E0176B" w:rsidRPr="005D17B9" w:rsidRDefault="00E0176B" w:rsidP="00273520">
            <w:pPr>
              <w:jc w:val="both"/>
            </w:pPr>
            <w:r>
              <w:rPr>
                <w:rFonts w:eastAsia="Times New Roman"/>
                <w:bCs/>
                <w:kern w:val="32"/>
              </w:rP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6A1CC314" w14:textId="29CB8A9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4BC17" w14:textId="4A99032E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337CE1DB" w14:textId="77777777" w:rsidTr="00153936">
        <w:tc>
          <w:tcPr>
            <w:tcW w:w="698" w:type="dxa"/>
            <w:vMerge/>
            <w:shd w:val="clear" w:color="auto" w:fill="auto"/>
          </w:tcPr>
          <w:p w14:paraId="2F020ED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FF1FB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71DF9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9B91C6" w14:textId="58F15F7B" w:rsidR="00E0176B" w:rsidRDefault="00E0176B" w:rsidP="00206CA4">
            <w:pPr>
              <w:jc w:val="both"/>
            </w:pPr>
            <w:r>
              <w:t>Габаритный размер «ширина»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C3444AC" w14:textId="3EE8D21E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7C3B8253" w14:textId="009088E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3B67F" w14:textId="780CAD76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5649C7F" w14:textId="77777777" w:rsidTr="00153936">
        <w:tc>
          <w:tcPr>
            <w:tcW w:w="698" w:type="dxa"/>
            <w:vMerge/>
            <w:shd w:val="clear" w:color="auto" w:fill="auto"/>
          </w:tcPr>
          <w:p w14:paraId="3E858F5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D8C3A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D6258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6B43D3" w14:textId="2FD4B756" w:rsidR="00E0176B" w:rsidRDefault="00E0176B" w:rsidP="00206CA4">
            <w:pPr>
              <w:jc w:val="both"/>
            </w:pPr>
            <w:r>
              <w:t>Габаритный размер «высота» МПФСМ четвер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5215D8EE" w14:textId="0E8A3A2F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2B30163A" w14:textId="43E14C7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D17AE5" w14:textId="1C20AB4E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2351809" w14:textId="77777777" w:rsidTr="00153936">
        <w:tc>
          <w:tcPr>
            <w:tcW w:w="698" w:type="dxa"/>
            <w:vMerge/>
            <w:shd w:val="clear" w:color="auto" w:fill="auto"/>
          </w:tcPr>
          <w:p w14:paraId="1FA5F6A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F3124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10B91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9A2B0F" w14:textId="69E7C558" w:rsidR="00E0176B" w:rsidRDefault="00E0176B" w:rsidP="00206CA4">
            <w:pPr>
              <w:jc w:val="both"/>
            </w:pPr>
            <w:r>
              <w:t>Все габаритные размеры МПФСМ первого, второго, третьего вида НТВ КОМПФМИО одинаковые</w:t>
            </w:r>
          </w:p>
        </w:tc>
        <w:tc>
          <w:tcPr>
            <w:tcW w:w="3402" w:type="dxa"/>
            <w:shd w:val="clear" w:color="auto" w:fill="auto"/>
          </w:tcPr>
          <w:p w14:paraId="5572A7A7" w14:textId="7B8AA405" w:rsidR="00E0176B" w:rsidRDefault="00E0176B" w:rsidP="00273520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A969D44" w14:textId="353FCB8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1C0D3F" w14:textId="77777777" w:rsidR="00E0176B" w:rsidRDefault="00E0176B" w:rsidP="00206CA4">
            <w:pPr>
              <w:jc w:val="center"/>
            </w:pPr>
          </w:p>
        </w:tc>
      </w:tr>
      <w:tr w:rsidR="00E0176B" w:rsidRPr="008F7A77" w14:paraId="05E8F360" w14:textId="77777777" w:rsidTr="00153936">
        <w:tc>
          <w:tcPr>
            <w:tcW w:w="698" w:type="dxa"/>
            <w:vMerge/>
            <w:shd w:val="clear" w:color="auto" w:fill="auto"/>
          </w:tcPr>
          <w:p w14:paraId="3227968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C6333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A6FEE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8E83F2" w14:textId="54CD5D93" w:rsidR="00E0176B" w:rsidRDefault="00E0176B" w:rsidP="00206CA4">
            <w:pPr>
              <w:jc w:val="both"/>
            </w:pPr>
            <w:r>
              <w:t>Описание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0689715" w14:textId="658BB6FA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778D500" w14:textId="6B6EB10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903FB6" w14:textId="77777777" w:rsidR="00E0176B" w:rsidRDefault="00E0176B" w:rsidP="00206CA4">
            <w:pPr>
              <w:jc w:val="center"/>
            </w:pPr>
          </w:p>
        </w:tc>
      </w:tr>
      <w:tr w:rsidR="00E0176B" w:rsidRPr="008F7A77" w14:paraId="616AE8A6" w14:textId="77777777" w:rsidTr="00153936">
        <w:tc>
          <w:tcPr>
            <w:tcW w:w="698" w:type="dxa"/>
            <w:vMerge/>
            <w:shd w:val="clear" w:color="auto" w:fill="auto"/>
          </w:tcPr>
          <w:p w14:paraId="3BCB77A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BA638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88969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07192B" w14:textId="5D6C1F97" w:rsidR="00E0176B" w:rsidRDefault="00E0176B" w:rsidP="00206CA4">
            <w:pPr>
              <w:jc w:val="both"/>
            </w:pPr>
            <w:r>
              <w:t>Материал изготовления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465D646E" w14:textId="1804C44A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07E2B9B0" w14:textId="10898CD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FA53BB" w14:textId="77777777" w:rsidR="00E0176B" w:rsidRDefault="00E0176B" w:rsidP="00206CA4">
            <w:pPr>
              <w:jc w:val="center"/>
            </w:pPr>
          </w:p>
        </w:tc>
      </w:tr>
      <w:tr w:rsidR="00E0176B" w:rsidRPr="008F7A77" w14:paraId="31E42D56" w14:textId="77777777" w:rsidTr="00153936">
        <w:tc>
          <w:tcPr>
            <w:tcW w:w="698" w:type="dxa"/>
            <w:vMerge/>
            <w:shd w:val="clear" w:color="auto" w:fill="auto"/>
          </w:tcPr>
          <w:p w14:paraId="1AC4EE8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FE874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97B1E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90332D" w14:textId="19AC0EAA" w:rsidR="00E0176B" w:rsidRDefault="00E0176B" w:rsidP="00206CA4">
            <w:pPr>
              <w:jc w:val="both"/>
            </w:pPr>
            <w:r>
              <w:t>Тематика оттиска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707F36E" w14:textId="78BB621A" w:rsidR="00E0176B" w:rsidRDefault="00E0176B" w:rsidP="00273520">
            <w:pPr>
              <w:jc w:val="both"/>
            </w:pPr>
            <w:r>
              <w:t xml:space="preserve">отражает морское животное тип </w:t>
            </w:r>
            <w:proofErr w:type="gramStart"/>
            <w:r>
              <w:t>иглокожие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71291A3" w14:textId="07EC07C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69F4E1" w14:textId="77777777" w:rsidR="00E0176B" w:rsidRDefault="00E0176B" w:rsidP="00206CA4">
            <w:pPr>
              <w:jc w:val="center"/>
            </w:pPr>
          </w:p>
        </w:tc>
      </w:tr>
      <w:tr w:rsidR="00E0176B" w:rsidRPr="008F7A77" w14:paraId="16C6A02A" w14:textId="77777777" w:rsidTr="00153936">
        <w:tc>
          <w:tcPr>
            <w:tcW w:w="698" w:type="dxa"/>
            <w:vMerge/>
            <w:shd w:val="clear" w:color="auto" w:fill="auto"/>
          </w:tcPr>
          <w:p w14:paraId="49EFF66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CDB05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F3571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610ADD" w14:textId="5CFB1DC2" w:rsidR="00E0176B" w:rsidRDefault="00E0176B" w:rsidP="00206CA4">
            <w:pPr>
              <w:jc w:val="both"/>
            </w:pPr>
            <w:r>
              <w:t>Количество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DEA7D47" w14:textId="28B185A7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7D4E117" w14:textId="04F2BBE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CBF018" w14:textId="512BA2A3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6BC2ED30" w14:textId="77777777" w:rsidTr="00153936">
        <w:tc>
          <w:tcPr>
            <w:tcW w:w="698" w:type="dxa"/>
            <w:vMerge/>
            <w:shd w:val="clear" w:color="auto" w:fill="auto"/>
          </w:tcPr>
          <w:p w14:paraId="709A22E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39B65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16307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4DB918" w14:textId="30123D01" w:rsidR="00E0176B" w:rsidRDefault="00E0176B" w:rsidP="00206CA4">
            <w:pPr>
              <w:jc w:val="both"/>
            </w:pPr>
            <w:r>
              <w:t>Габаритный размер «длина»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3C29739" w14:textId="46BB1EDD" w:rsidR="00E0176B" w:rsidRPr="005D17B9" w:rsidRDefault="00E0176B" w:rsidP="00273520">
            <w:pPr>
              <w:jc w:val="both"/>
            </w:pPr>
            <w:r>
              <w:t>от 60* до 100*</w:t>
            </w:r>
          </w:p>
        </w:tc>
        <w:tc>
          <w:tcPr>
            <w:tcW w:w="3261" w:type="dxa"/>
            <w:shd w:val="clear" w:color="auto" w:fill="auto"/>
          </w:tcPr>
          <w:p w14:paraId="4B3046D0" w14:textId="6F1E59C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1982FD" w14:textId="5C0A35CA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09E5A4F4" w14:textId="77777777" w:rsidTr="00153936">
        <w:tc>
          <w:tcPr>
            <w:tcW w:w="698" w:type="dxa"/>
            <w:vMerge/>
            <w:shd w:val="clear" w:color="auto" w:fill="auto"/>
          </w:tcPr>
          <w:p w14:paraId="0C01E28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5BE57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7E648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E2D978" w14:textId="49F5CB4E" w:rsidR="00E0176B" w:rsidRDefault="00E0176B" w:rsidP="00206CA4">
            <w:pPr>
              <w:jc w:val="both"/>
            </w:pPr>
            <w:r>
              <w:t>Габаритный размер «ширина»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3BDAF4E" w14:textId="75853EAF" w:rsidR="00E0176B" w:rsidRDefault="00E0176B" w:rsidP="00273520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0EFB0D98" w14:textId="7A66826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4533EB" w14:textId="2D9251AA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DCA17A7" w14:textId="77777777" w:rsidTr="00153936">
        <w:tc>
          <w:tcPr>
            <w:tcW w:w="698" w:type="dxa"/>
            <w:vMerge/>
            <w:shd w:val="clear" w:color="auto" w:fill="auto"/>
          </w:tcPr>
          <w:p w14:paraId="732403E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B6784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31210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CCA5DD" w14:textId="0CFA2CC0" w:rsidR="00E0176B" w:rsidRDefault="00E0176B" w:rsidP="00206CA4">
            <w:pPr>
              <w:jc w:val="both"/>
            </w:pPr>
            <w:r>
              <w:t>Габаритный размер «высота» МПФСМ пя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F040274" w14:textId="7493755F" w:rsidR="00E0176B" w:rsidRDefault="00E0176B" w:rsidP="00273520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47DED6A9" w14:textId="49A681B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DDE5EA" w14:textId="2FFA3D32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D78AB42" w14:textId="77777777" w:rsidTr="00153936">
        <w:tc>
          <w:tcPr>
            <w:tcW w:w="698" w:type="dxa"/>
            <w:vMerge/>
            <w:shd w:val="clear" w:color="auto" w:fill="auto"/>
          </w:tcPr>
          <w:p w14:paraId="60C7F36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D235C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65C7F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B5433E" w14:textId="094EC6DE" w:rsidR="00E0176B" w:rsidRDefault="00E0176B" w:rsidP="00206CA4">
            <w:pPr>
              <w:jc w:val="both"/>
            </w:pPr>
            <w:r>
              <w:t>Описание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3BE18CAC" w14:textId="2E2FD57E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6DE7295" w14:textId="13CB158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DE9EA3" w14:textId="77777777" w:rsidR="00E0176B" w:rsidRDefault="00E0176B" w:rsidP="00206CA4">
            <w:pPr>
              <w:jc w:val="center"/>
            </w:pPr>
          </w:p>
        </w:tc>
      </w:tr>
      <w:tr w:rsidR="00E0176B" w:rsidRPr="008F7A77" w14:paraId="727ACA84" w14:textId="77777777" w:rsidTr="00153936">
        <w:tc>
          <w:tcPr>
            <w:tcW w:w="698" w:type="dxa"/>
            <w:vMerge/>
            <w:shd w:val="clear" w:color="auto" w:fill="auto"/>
          </w:tcPr>
          <w:p w14:paraId="13CF834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ED1BC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4F965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470A14" w14:textId="6BB826A2" w:rsidR="00E0176B" w:rsidRDefault="00E0176B" w:rsidP="00206CA4">
            <w:pPr>
              <w:jc w:val="both"/>
            </w:pPr>
            <w:r>
              <w:t>Материал изготовления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55A7AE2" w14:textId="12AEF849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B28ECDF" w14:textId="7105EA4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13E668" w14:textId="77777777" w:rsidR="00E0176B" w:rsidRDefault="00E0176B" w:rsidP="00206CA4">
            <w:pPr>
              <w:jc w:val="center"/>
            </w:pPr>
          </w:p>
        </w:tc>
      </w:tr>
      <w:tr w:rsidR="00E0176B" w:rsidRPr="008F7A77" w14:paraId="37634AD3" w14:textId="77777777" w:rsidTr="00153936">
        <w:tc>
          <w:tcPr>
            <w:tcW w:w="698" w:type="dxa"/>
            <w:vMerge/>
            <w:shd w:val="clear" w:color="auto" w:fill="auto"/>
          </w:tcPr>
          <w:p w14:paraId="60E0274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4EBDD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D5E5B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DAFDBE" w14:textId="773A5970" w:rsidR="00E0176B" w:rsidRDefault="00E0176B" w:rsidP="00206CA4">
            <w:pPr>
              <w:jc w:val="both"/>
            </w:pPr>
            <w:r>
              <w:t>Тематика оттиска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2D452E87" w14:textId="14862742" w:rsidR="00E0176B" w:rsidRDefault="00E0176B" w:rsidP="00273520">
            <w:pPr>
              <w:jc w:val="both"/>
            </w:pPr>
            <w:r>
              <w:t xml:space="preserve">отражает животное </w:t>
            </w:r>
            <w:proofErr w:type="spellStart"/>
            <w:r w:rsidRPr="007675B5">
              <w:t>парафилетическ</w:t>
            </w:r>
            <w:r>
              <w:t>ой</w:t>
            </w:r>
            <w:proofErr w:type="spellEnd"/>
            <w:r w:rsidRPr="007675B5">
              <w:t xml:space="preserve"> групп</w:t>
            </w:r>
            <w:r>
              <w:t>ы</w:t>
            </w:r>
            <w:r w:rsidRPr="007675B5">
              <w:t xml:space="preserve"> водных позвоночных животных</w:t>
            </w:r>
          </w:p>
        </w:tc>
        <w:tc>
          <w:tcPr>
            <w:tcW w:w="3261" w:type="dxa"/>
            <w:shd w:val="clear" w:color="auto" w:fill="auto"/>
          </w:tcPr>
          <w:p w14:paraId="5216B5FA" w14:textId="0AF8B66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5015DB" w14:textId="77777777" w:rsidR="00E0176B" w:rsidRDefault="00E0176B" w:rsidP="00206CA4">
            <w:pPr>
              <w:jc w:val="center"/>
            </w:pPr>
          </w:p>
        </w:tc>
      </w:tr>
      <w:tr w:rsidR="00E0176B" w:rsidRPr="008F7A77" w14:paraId="38DBFB95" w14:textId="77777777" w:rsidTr="00153936">
        <w:tc>
          <w:tcPr>
            <w:tcW w:w="698" w:type="dxa"/>
            <w:vMerge/>
            <w:shd w:val="clear" w:color="auto" w:fill="auto"/>
          </w:tcPr>
          <w:p w14:paraId="52E7336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AC989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67ABD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37DA55" w14:textId="6A4F4716" w:rsidR="00E0176B" w:rsidRDefault="00E0176B" w:rsidP="00206CA4">
            <w:pPr>
              <w:jc w:val="both"/>
            </w:pPr>
            <w:r>
              <w:t>Количество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7BF9B15" w14:textId="7E670D86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CAD7B47" w14:textId="027956F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5F1600" w14:textId="67B8514F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6338F9CC" w14:textId="77777777" w:rsidTr="00153936">
        <w:tc>
          <w:tcPr>
            <w:tcW w:w="698" w:type="dxa"/>
            <w:vMerge/>
            <w:shd w:val="clear" w:color="auto" w:fill="auto"/>
          </w:tcPr>
          <w:p w14:paraId="6B1D505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A0562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14E3C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729D62" w14:textId="1BD3EF7D" w:rsidR="00E0176B" w:rsidRDefault="00E0176B" w:rsidP="00206CA4">
            <w:pPr>
              <w:jc w:val="both"/>
            </w:pPr>
            <w:r>
              <w:t xml:space="preserve">Габаритный размер «длина» </w:t>
            </w:r>
            <w:r>
              <w:lastRenderedPageBreak/>
              <w:t>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1C0CA7DF" w14:textId="2C9742DD" w:rsidR="00E0176B" w:rsidRPr="005D17B9" w:rsidRDefault="00E0176B" w:rsidP="00273520">
            <w:pPr>
              <w:jc w:val="both"/>
            </w:pPr>
            <w:r>
              <w:lastRenderedPageBreak/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2C90E5BD" w14:textId="040A369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CA4153" w14:textId="352C3FAF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74E0B34C" w14:textId="77777777" w:rsidTr="00153936">
        <w:tc>
          <w:tcPr>
            <w:tcW w:w="698" w:type="dxa"/>
            <w:vMerge/>
            <w:shd w:val="clear" w:color="auto" w:fill="auto"/>
          </w:tcPr>
          <w:p w14:paraId="1B9B4F0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33634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74B3A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1CAFC3" w14:textId="6B4B4DF6" w:rsidR="00E0176B" w:rsidRDefault="00E0176B" w:rsidP="00206CA4">
            <w:pPr>
              <w:jc w:val="both"/>
            </w:pPr>
            <w:r>
              <w:t>Габаритный размер «ширина»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4D8F981E" w14:textId="42FAD12D" w:rsidR="00E0176B" w:rsidRDefault="00E0176B" w:rsidP="00273520">
            <w:pPr>
              <w:jc w:val="both"/>
            </w:pPr>
            <w: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18CB8D4B" w14:textId="16DE330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F83A48" w14:textId="0A53E741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E003979" w14:textId="77777777" w:rsidTr="00153936">
        <w:tc>
          <w:tcPr>
            <w:tcW w:w="698" w:type="dxa"/>
            <w:vMerge/>
            <w:shd w:val="clear" w:color="auto" w:fill="auto"/>
          </w:tcPr>
          <w:p w14:paraId="530472F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BB4FF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F76F3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72DC68" w14:textId="29A9A7CE" w:rsidR="00E0176B" w:rsidRDefault="00E0176B" w:rsidP="00206CA4">
            <w:pPr>
              <w:jc w:val="both"/>
            </w:pPr>
            <w:r>
              <w:t>Габаритный размер «высота» МПФСМ шест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C7E87E8" w14:textId="6C97634C" w:rsidR="00E0176B" w:rsidRDefault="00E0176B" w:rsidP="00273520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6D308826" w14:textId="6558660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E414D5" w14:textId="74FB7753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8AFD8AD" w14:textId="77777777" w:rsidTr="00153936">
        <w:tc>
          <w:tcPr>
            <w:tcW w:w="698" w:type="dxa"/>
            <w:vMerge/>
            <w:shd w:val="clear" w:color="auto" w:fill="auto"/>
          </w:tcPr>
          <w:p w14:paraId="0556FDB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503EA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818AF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BC2647" w14:textId="6D184461" w:rsidR="00E0176B" w:rsidRDefault="00E0176B" w:rsidP="00206CA4">
            <w:pPr>
              <w:jc w:val="both"/>
            </w:pPr>
            <w:r>
              <w:t>Описание МПФСМ седьм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3154CC1" w14:textId="57042DC8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32E7596" w14:textId="0B4F0AF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61BD80" w14:textId="77777777" w:rsidR="00E0176B" w:rsidRDefault="00E0176B" w:rsidP="00206CA4">
            <w:pPr>
              <w:jc w:val="center"/>
            </w:pPr>
          </w:p>
        </w:tc>
      </w:tr>
      <w:tr w:rsidR="00E0176B" w:rsidRPr="008F7A77" w14:paraId="5F7D36F3" w14:textId="77777777" w:rsidTr="00153936">
        <w:tc>
          <w:tcPr>
            <w:tcW w:w="698" w:type="dxa"/>
            <w:vMerge/>
            <w:shd w:val="clear" w:color="auto" w:fill="auto"/>
          </w:tcPr>
          <w:p w14:paraId="6D21032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83D76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EC30A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13A8D9" w14:textId="61B1F7EB" w:rsidR="00E0176B" w:rsidRDefault="00E0176B" w:rsidP="00206CA4">
            <w:pPr>
              <w:jc w:val="both"/>
            </w:pPr>
            <w:r>
              <w:t>Материал изготовления МПФСМ седьм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741646D" w14:textId="0380E4F1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2B66A09" w14:textId="7264CE5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0EBD33" w14:textId="77777777" w:rsidR="00E0176B" w:rsidRDefault="00E0176B" w:rsidP="00206CA4">
            <w:pPr>
              <w:jc w:val="center"/>
            </w:pPr>
          </w:p>
        </w:tc>
      </w:tr>
      <w:tr w:rsidR="00E0176B" w:rsidRPr="008F7A77" w14:paraId="7D71DF7C" w14:textId="77777777" w:rsidTr="00153936">
        <w:tc>
          <w:tcPr>
            <w:tcW w:w="698" w:type="dxa"/>
            <w:vMerge/>
            <w:shd w:val="clear" w:color="auto" w:fill="auto"/>
          </w:tcPr>
          <w:p w14:paraId="5E0BEC3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717A6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72AB3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206F32" w14:textId="14978260" w:rsidR="00E0176B" w:rsidRDefault="00E0176B" w:rsidP="00206CA4">
            <w:pPr>
              <w:jc w:val="both"/>
            </w:pPr>
            <w:r>
              <w:t>Тематика оттиска МПФСМ седьм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0756ACCE" w14:textId="137146C3" w:rsidR="00E0176B" w:rsidRDefault="00E0176B" w:rsidP="00273520">
            <w:pPr>
              <w:jc w:val="both"/>
            </w:pPr>
            <w:r>
              <w:t xml:space="preserve">отражает членистоногое насекомое отряда </w:t>
            </w:r>
            <w:proofErr w:type="gramStart"/>
            <w:r>
              <w:t>чешуекрылые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233013EF" w14:textId="204BEDC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797B0A" w14:textId="77777777" w:rsidR="00E0176B" w:rsidRDefault="00E0176B" w:rsidP="00206CA4">
            <w:pPr>
              <w:jc w:val="center"/>
            </w:pPr>
          </w:p>
        </w:tc>
      </w:tr>
      <w:tr w:rsidR="00E0176B" w:rsidRPr="008F7A77" w14:paraId="2B144B9E" w14:textId="77777777" w:rsidTr="00153936">
        <w:tc>
          <w:tcPr>
            <w:tcW w:w="698" w:type="dxa"/>
            <w:vMerge/>
            <w:shd w:val="clear" w:color="auto" w:fill="auto"/>
          </w:tcPr>
          <w:p w14:paraId="4600D43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D9912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A1685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2CCB23" w14:textId="44A5AD10" w:rsidR="00E0176B" w:rsidRDefault="00E0176B" w:rsidP="00206CA4">
            <w:pPr>
              <w:jc w:val="both"/>
            </w:pPr>
            <w:r>
              <w:t>Количество МПФСМ седьмого вида НТВ КОМПФМИО</w:t>
            </w:r>
          </w:p>
        </w:tc>
        <w:tc>
          <w:tcPr>
            <w:tcW w:w="3402" w:type="dxa"/>
            <w:shd w:val="clear" w:color="auto" w:fill="auto"/>
          </w:tcPr>
          <w:p w14:paraId="7579EF61" w14:textId="22ED0F4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1E14B35" w14:textId="1BEE3BA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0F0A8C" w14:textId="1C677EAA" w:rsidR="00E0176B" w:rsidRDefault="00E0176B" w:rsidP="00206CA4">
            <w:pPr>
              <w:jc w:val="center"/>
            </w:pPr>
            <w:r>
              <w:rPr>
                <w:bCs/>
              </w:rPr>
              <w:t>штука</w:t>
            </w:r>
          </w:p>
        </w:tc>
      </w:tr>
      <w:tr w:rsidR="00E0176B" w:rsidRPr="008F7A77" w14:paraId="6320ECCB" w14:textId="77777777" w:rsidTr="00153936">
        <w:tc>
          <w:tcPr>
            <w:tcW w:w="698" w:type="dxa"/>
            <w:vMerge/>
            <w:shd w:val="clear" w:color="auto" w:fill="auto"/>
          </w:tcPr>
          <w:p w14:paraId="21D0EED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68604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41CB3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1E1E3A" w14:textId="01291F43" w:rsidR="00E0176B" w:rsidRDefault="00E0176B" w:rsidP="00206CA4">
            <w:pPr>
              <w:jc w:val="both"/>
            </w:pPr>
            <w:r>
              <w:t>Описание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537A6CB6" w14:textId="21A0F5F4" w:rsidR="00E0176B" w:rsidRPr="005D17B9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AA97390" w14:textId="1D73EE6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C30EEF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5FA87BD" w14:textId="77777777" w:rsidTr="00153936">
        <w:tc>
          <w:tcPr>
            <w:tcW w:w="698" w:type="dxa"/>
            <w:vMerge/>
            <w:shd w:val="clear" w:color="auto" w:fill="auto"/>
          </w:tcPr>
          <w:p w14:paraId="15CFD16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18D2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B1BDA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C4B1DD" w14:textId="47360E83" w:rsidR="00E0176B" w:rsidRDefault="00E0176B" w:rsidP="00206CA4">
            <w:pPr>
              <w:jc w:val="both"/>
            </w:pPr>
            <w:r>
              <w:t>Материал изготовления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6DE84619" w14:textId="7FD7A1E9" w:rsidR="00E0176B" w:rsidRDefault="00E0176B" w:rsidP="00273520">
            <w:pPr>
              <w:jc w:val="both"/>
            </w:pPr>
            <w:r>
              <w:t>дерево или пластмасса</w:t>
            </w:r>
          </w:p>
        </w:tc>
        <w:tc>
          <w:tcPr>
            <w:tcW w:w="3261" w:type="dxa"/>
            <w:shd w:val="clear" w:color="auto" w:fill="auto"/>
          </w:tcPr>
          <w:p w14:paraId="02D60C9F" w14:textId="038ECD9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AED3A6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E7B45EF" w14:textId="77777777" w:rsidTr="00153936">
        <w:tc>
          <w:tcPr>
            <w:tcW w:w="698" w:type="dxa"/>
            <w:vMerge/>
            <w:shd w:val="clear" w:color="auto" w:fill="auto"/>
          </w:tcPr>
          <w:p w14:paraId="4FF6B9D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43A3E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F39D0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DAD8CD" w14:textId="7A369453" w:rsidR="00E0176B" w:rsidRDefault="00E0176B" w:rsidP="00206CA4">
            <w:pPr>
              <w:jc w:val="both"/>
            </w:pPr>
            <w:r>
              <w:t>Оснащение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5ABBF51B" w14:textId="1AE51E54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77B6F555" w14:textId="1872460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EEA6A1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07F74168" w14:textId="77777777" w:rsidTr="00153936">
        <w:tc>
          <w:tcPr>
            <w:tcW w:w="698" w:type="dxa"/>
            <w:vMerge/>
            <w:shd w:val="clear" w:color="auto" w:fill="auto"/>
          </w:tcPr>
          <w:p w14:paraId="28C5FE1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B1170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CCAE7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94D3BE2" w14:textId="3394F34C" w:rsidR="00E0176B" w:rsidRDefault="00E0176B" w:rsidP="00206CA4">
            <w:pPr>
              <w:jc w:val="both"/>
            </w:pPr>
            <w:r>
              <w:t>Предназначение рукояти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42FF194E" w14:textId="74466D25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4F7A94C2" w14:textId="72F5D73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A9C4FF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21169F33" w14:textId="77777777" w:rsidTr="00153936">
        <w:tc>
          <w:tcPr>
            <w:tcW w:w="698" w:type="dxa"/>
            <w:vMerge/>
            <w:shd w:val="clear" w:color="auto" w:fill="auto"/>
          </w:tcPr>
          <w:p w14:paraId="306C8DE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8C8BE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DF93C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350CFC" w14:textId="7BE63526" w:rsidR="00E0176B" w:rsidRDefault="00E0176B" w:rsidP="00206CA4">
            <w:pPr>
              <w:jc w:val="both"/>
            </w:pPr>
            <w:r>
              <w:t>Оснащение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3F401BA1" w14:textId="4991F9E6" w:rsidR="00E0176B" w:rsidRDefault="00E0176B" w:rsidP="00273520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1970C18A" w14:textId="5C4DE37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BD7AA4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504B0811" w14:textId="77777777" w:rsidTr="00153936">
        <w:tc>
          <w:tcPr>
            <w:tcW w:w="698" w:type="dxa"/>
            <w:vMerge/>
            <w:shd w:val="clear" w:color="auto" w:fill="auto"/>
          </w:tcPr>
          <w:p w14:paraId="2F4DC7B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F3FF8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9DBA4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007084" w14:textId="69815402" w:rsidR="00E0176B" w:rsidRDefault="00E0176B" w:rsidP="00206CA4">
            <w:pPr>
              <w:jc w:val="both"/>
            </w:pPr>
            <w:r>
              <w:t xml:space="preserve">Оснащение хребта ИГРАЗХ </w:t>
            </w:r>
            <w:r>
              <w:lastRenderedPageBreak/>
              <w:t>НТВ КОМПФМИО</w:t>
            </w:r>
          </w:p>
        </w:tc>
        <w:tc>
          <w:tcPr>
            <w:tcW w:w="3402" w:type="dxa"/>
            <w:shd w:val="clear" w:color="auto" w:fill="auto"/>
          </w:tcPr>
          <w:p w14:paraId="1DE9444F" w14:textId="2180B6C8" w:rsidR="00E0176B" w:rsidRDefault="00E0176B" w:rsidP="00273520">
            <w:pPr>
              <w:jc w:val="both"/>
            </w:pPr>
            <w:r>
              <w:lastRenderedPageBreak/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18EE41B3" w14:textId="331C5CE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5B2FF2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529C8330" w14:textId="77777777" w:rsidTr="00153936">
        <w:tc>
          <w:tcPr>
            <w:tcW w:w="698" w:type="dxa"/>
            <w:vMerge/>
            <w:shd w:val="clear" w:color="auto" w:fill="auto"/>
          </w:tcPr>
          <w:p w14:paraId="1D2FE11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DBFC4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69714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2C8471" w14:textId="59619F21" w:rsidR="00E0176B" w:rsidRDefault="00E0176B" w:rsidP="00206CA4">
            <w:pPr>
              <w:jc w:val="both"/>
            </w:pPr>
            <w:r>
              <w:t>Количество зубьев хребта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40E1CB5A" w14:textId="112294E6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31430F8B" w14:textId="6225738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B804C9" w14:textId="65DCB678" w:rsidR="00E0176B" w:rsidRDefault="00E0176B" w:rsidP="00206CA4">
            <w:pPr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</w:tr>
      <w:tr w:rsidR="00E0176B" w:rsidRPr="008F7A77" w14:paraId="56B64175" w14:textId="77777777" w:rsidTr="00153936">
        <w:tc>
          <w:tcPr>
            <w:tcW w:w="698" w:type="dxa"/>
            <w:vMerge/>
            <w:shd w:val="clear" w:color="auto" w:fill="auto"/>
          </w:tcPr>
          <w:p w14:paraId="08A19F3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659A2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D7CB9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A96E1D" w14:textId="28F9FDFF" w:rsidR="00E0176B" w:rsidRDefault="00E0176B" w:rsidP="00206CA4">
            <w:pPr>
              <w:jc w:val="both"/>
            </w:pPr>
            <w:r>
              <w:t>Оснащение рукояти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26F232B7" w14:textId="1991E6F9" w:rsidR="00E0176B" w:rsidRPr="005D17B9" w:rsidRDefault="00E0176B" w:rsidP="00273520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34906AB3" w14:textId="51CE82F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5A352A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2A9DF919" w14:textId="77777777" w:rsidTr="00153936">
        <w:tc>
          <w:tcPr>
            <w:tcW w:w="698" w:type="dxa"/>
            <w:vMerge/>
            <w:shd w:val="clear" w:color="auto" w:fill="auto"/>
          </w:tcPr>
          <w:p w14:paraId="17BE1F9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CF2BC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CEC95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0F8918" w14:textId="096A0D53" w:rsidR="00E0176B" w:rsidRDefault="00E0176B" w:rsidP="00206CA4">
            <w:pPr>
              <w:jc w:val="both"/>
            </w:pPr>
            <w:r>
              <w:t>Расположение транспортировочной проушины рукояти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3C0B19E3" w14:textId="448DE971" w:rsidR="00E0176B" w:rsidRDefault="00E0176B" w:rsidP="00273520">
            <w:pPr>
              <w:jc w:val="both"/>
            </w:pPr>
            <w:r>
              <w:t>располагается в верхней части рукояти ИГРАЗХ НТВ КОМПФМИО</w:t>
            </w:r>
          </w:p>
        </w:tc>
        <w:tc>
          <w:tcPr>
            <w:tcW w:w="3261" w:type="dxa"/>
            <w:shd w:val="clear" w:color="auto" w:fill="auto"/>
          </w:tcPr>
          <w:p w14:paraId="10ECEDD6" w14:textId="7A835E6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6CF272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1E2CF84F" w14:textId="77777777" w:rsidTr="00153936">
        <w:tc>
          <w:tcPr>
            <w:tcW w:w="698" w:type="dxa"/>
            <w:vMerge/>
            <w:shd w:val="clear" w:color="auto" w:fill="auto"/>
          </w:tcPr>
          <w:p w14:paraId="22DF3CB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29CFA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107EA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D7BAF7" w14:textId="3E3EC099" w:rsidR="00E0176B" w:rsidRDefault="00E0176B" w:rsidP="00206CA4">
            <w:pPr>
              <w:jc w:val="both"/>
            </w:pPr>
            <w:r>
              <w:t>Габаритный размер «длина»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7A2C5797" w14:textId="086F7584" w:rsidR="00E0176B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12292F19" w14:textId="1CC8738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0093A5" w14:textId="7E37C0CC" w:rsidR="00E0176B" w:rsidRDefault="00E0176B" w:rsidP="00206CA4">
            <w:pPr>
              <w:jc w:val="center"/>
              <w:rPr>
                <w:bCs/>
              </w:rPr>
            </w:pPr>
            <w:r>
              <w:t>мм</w:t>
            </w:r>
          </w:p>
        </w:tc>
      </w:tr>
      <w:tr w:rsidR="00E0176B" w:rsidRPr="008F7A77" w14:paraId="76536502" w14:textId="77777777" w:rsidTr="00153936">
        <w:tc>
          <w:tcPr>
            <w:tcW w:w="698" w:type="dxa"/>
            <w:vMerge/>
            <w:shd w:val="clear" w:color="auto" w:fill="auto"/>
          </w:tcPr>
          <w:p w14:paraId="317E520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1D836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47BED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72356B" w14:textId="7857039F" w:rsidR="00E0176B" w:rsidRDefault="00E0176B" w:rsidP="00206CA4">
            <w:pPr>
              <w:jc w:val="both"/>
            </w:pPr>
            <w:r>
              <w:t>Габаритный размер «ширина»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747843DA" w14:textId="3D32DB61" w:rsidR="00E0176B" w:rsidRDefault="00E0176B" w:rsidP="00273520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44CFF74F" w14:textId="5103BB4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4F67F0" w14:textId="025D3A6D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5623B45" w14:textId="77777777" w:rsidTr="00153936">
        <w:tc>
          <w:tcPr>
            <w:tcW w:w="698" w:type="dxa"/>
            <w:vMerge/>
            <w:shd w:val="clear" w:color="auto" w:fill="auto"/>
          </w:tcPr>
          <w:p w14:paraId="7BFBD6C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6B243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5984D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49CF52" w14:textId="0488A741" w:rsidR="00E0176B" w:rsidRDefault="00E0176B" w:rsidP="00206CA4">
            <w:pPr>
              <w:jc w:val="both"/>
            </w:pPr>
            <w:r>
              <w:t>Габаритный размер «высота» ИГРАЗХ НТВ КОМПФМИО</w:t>
            </w:r>
          </w:p>
        </w:tc>
        <w:tc>
          <w:tcPr>
            <w:tcW w:w="3402" w:type="dxa"/>
            <w:shd w:val="clear" w:color="auto" w:fill="auto"/>
          </w:tcPr>
          <w:p w14:paraId="4FA364DD" w14:textId="09850C48" w:rsidR="00E0176B" w:rsidRDefault="00E0176B" w:rsidP="00273520">
            <w:pPr>
              <w:jc w:val="both"/>
            </w:pPr>
            <w:r>
              <w:t>от 10* до 40*</w:t>
            </w:r>
          </w:p>
        </w:tc>
        <w:tc>
          <w:tcPr>
            <w:tcW w:w="3261" w:type="dxa"/>
            <w:shd w:val="clear" w:color="auto" w:fill="auto"/>
          </w:tcPr>
          <w:p w14:paraId="4A615797" w14:textId="1733B0F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6A0583" w14:textId="19344F01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3C0B465" w14:textId="77777777" w:rsidTr="00153936">
        <w:tc>
          <w:tcPr>
            <w:tcW w:w="698" w:type="dxa"/>
            <w:vMerge/>
            <w:shd w:val="clear" w:color="auto" w:fill="auto"/>
          </w:tcPr>
          <w:p w14:paraId="6D3B48F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6B61B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9124B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3A5BE5" w14:textId="02D547F5" w:rsidR="00E0176B" w:rsidRDefault="00E0176B" w:rsidP="00206CA4">
            <w:pPr>
              <w:jc w:val="both"/>
            </w:pPr>
            <w:r>
              <w:t>Количество зубьев хребта ИГРАЗХ НТВ КОМПФМИО и ИГРРАЗ НПВ КОМПФМИО одинаковое</w:t>
            </w:r>
          </w:p>
        </w:tc>
        <w:tc>
          <w:tcPr>
            <w:tcW w:w="3402" w:type="dxa"/>
            <w:shd w:val="clear" w:color="auto" w:fill="auto"/>
          </w:tcPr>
          <w:p w14:paraId="18E42ABF" w14:textId="4B363D7F" w:rsidR="00E0176B" w:rsidRDefault="00E0176B" w:rsidP="00273520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448B0F7" w14:textId="3517B87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B9A375" w14:textId="77777777" w:rsidR="00E0176B" w:rsidRDefault="00E0176B" w:rsidP="00206CA4">
            <w:pPr>
              <w:jc w:val="center"/>
            </w:pPr>
          </w:p>
        </w:tc>
      </w:tr>
      <w:tr w:rsidR="00E0176B" w:rsidRPr="008F7A77" w14:paraId="67B0F4FB" w14:textId="77777777" w:rsidTr="00153936">
        <w:tc>
          <w:tcPr>
            <w:tcW w:w="698" w:type="dxa"/>
            <w:vMerge/>
            <w:shd w:val="clear" w:color="auto" w:fill="auto"/>
          </w:tcPr>
          <w:p w14:paraId="5EA0102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986FC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05D7D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359704" w14:textId="0AB33121" w:rsidR="00E0176B" w:rsidRDefault="00E0176B" w:rsidP="00206CA4">
            <w:pPr>
              <w:jc w:val="both"/>
            </w:pPr>
            <w:r>
              <w:t>Описание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4DEF345E" w14:textId="177080B4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CB8D1AA" w14:textId="6A0D49F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504698" w14:textId="77777777" w:rsidR="00E0176B" w:rsidRDefault="00E0176B" w:rsidP="00206CA4">
            <w:pPr>
              <w:jc w:val="center"/>
            </w:pPr>
          </w:p>
        </w:tc>
      </w:tr>
      <w:tr w:rsidR="00E0176B" w:rsidRPr="008F7A77" w14:paraId="5BBD7996" w14:textId="77777777" w:rsidTr="00153936">
        <w:tc>
          <w:tcPr>
            <w:tcW w:w="698" w:type="dxa"/>
            <w:vMerge/>
            <w:shd w:val="clear" w:color="auto" w:fill="auto"/>
          </w:tcPr>
          <w:p w14:paraId="448162E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BCF57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21A82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3BC1EC" w14:textId="0EEE49A2" w:rsidR="00E0176B" w:rsidRDefault="00E0176B" w:rsidP="00206CA4">
            <w:pPr>
              <w:jc w:val="both"/>
            </w:pPr>
            <w:r>
              <w:t>Материал изготовления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238B3C99" w14:textId="668B9308" w:rsidR="00E0176B" w:rsidRDefault="00E0176B" w:rsidP="00273520">
            <w:pPr>
              <w:jc w:val="both"/>
            </w:pPr>
            <w:r>
              <w:t>пластмасса или дерево</w:t>
            </w:r>
          </w:p>
        </w:tc>
        <w:tc>
          <w:tcPr>
            <w:tcW w:w="3261" w:type="dxa"/>
            <w:shd w:val="clear" w:color="auto" w:fill="auto"/>
          </w:tcPr>
          <w:p w14:paraId="2FA08676" w14:textId="1ADB1ED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531E48" w14:textId="77777777" w:rsidR="00E0176B" w:rsidRDefault="00E0176B" w:rsidP="00206CA4">
            <w:pPr>
              <w:jc w:val="center"/>
            </w:pPr>
          </w:p>
        </w:tc>
      </w:tr>
      <w:tr w:rsidR="00E0176B" w:rsidRPr="008F7A77" w14:paraId="22E44C2C" w14:textId="77777777" w:rsidTr="00153936">
        <w:tc>
          <w:tcPr>
            <w:tcW w:w="698" w:type="dxa"/>
            <w:vMerge/>
            <w:shd w:val="clear" w:color="auto" w:fill="auto"/>
          </w:tcPr>
          <w:p w14:paraId="164071B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57B0E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2A80E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123B1" w14:textId="2B4AFE17" w:rsidR="00E0176B" w:rsidRDefault="00E0176B" w:rsidP="00206CA4">
            <w:pPr>
              <w:jc w:val="both"/>
            </w:pPr>
            <w:r>
              <w:t>Оснащение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71E33974" w14:textId="7702847B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35201685" w14:textId="633AC19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CBE11" w14:textId="77777777" w:rsidR="00E0176B" w:rsidRDefault="00E0176B" w:rsidP="00206CA4">
            <w:pPr>
              <w:jc w:val="center"/>
            </w:pPr>
          </w:p>
        </w:tc>
      </w:tr>
      <w:tr w:rsidR="00E0176B" w:rsidRPr="008F7A77" w14:paraId="283F1F59" w14:textId="77777777" w:rsidTr="00153936">
        <w:tc>
          <w:tcPr>
            <w:tcW w:w="698" w:type="dxa"/>
            <w:vMerge/>
            <w:shd w:val="clear" w:color="auto" w:fill="auto"/>
          </w:tcPr>
          <w:p w14:paraId="09C3E90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CEFD0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CD75F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346E8E" w14:textId="18A270A0" w:rsidR="00E0176B" w:rsidRDefault="00E0176B" w:rsidP="00206CA4">
            <w:pPr>
              <w:jc w:val="both"/>
            </w:pPr>
            <w:r>
              <w:t>Предназначение рукояти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25824343" w14:textId="2AC7750E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115B169E" w14:textId="6022CE5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7F647E" w14:textId="77777777" w:rsidR="00E0176B" w:rsidRDefault="00E0176B" w:rsidP="00206CA4">
            <w:pPr>
              <w:jc w:val="center"/>
            </w:pPr>
          </w:p>
        </w:tc>
      </w:tr>
      <w:tr w:rsidR="00E0176B" w:rsidRPr="008F7A77" w14:paraId="10BAEF32" w14:textId="77777777" w:rsidTr="00153936">
        <w:tc>
          <w:tcPr>
            <w:tcW w:w="698" w:type="dxa"/>
            <w:vMerge/>
            <w:shd w:val="clear" w:color="auto" w:fill="auto"/>
          </w:tcPr>
          <w:p w14:paraId="4BE579A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79AFE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5ED4E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1AE93A" w14:textId="6E76FCD8" w:rsidR="00E0176B" w:rsidRDefault="00E0176B" w:rsidP="00206CA4">
            <w:pPr>
              <w:jc w:val="both"/>
            </w:pPr>
            <w:r>
              <w:t>Оснащение рукояти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10723635" w14:textId="65CEE6B3" w:rsidR="00E0176B" w:rsidRDefault="00E0176B" w:rsidP="00273520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089652D8" w14:textId="3253012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F4D5CE" w14:textId="77777777" w:rsidR="00E0176B" w:rsidRDefault="00E0176B" w:rsidP="00206CA4">
            <w:pPr>
              <w:jc w:val="center"/>
            </w:pPr>
          </w:p>
        </w:tc>
      </w:tr>
      <w:tr w:rsidR="00E0176B" w:rsidRPr="008F7A77" w14:paraId="55040675" w14:textId="77777777" w:rsidTr="00153936">
        <w:tc>
          <w:tcPr>
            <w:tcW w:w="698" w:type="dxa"/>
            <w:vMerge/>
            <w:shd w:val="clear" w:color="auto" w:fill="auto"/>
          </w:tcPr>
          <w:p w14:paraId="6965D14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19D26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A8A15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415E3E" w14:textId="16789D3C" w:rsidR="00E0176B" w:rsidRDefault="00E0176B" w:rsidP="00206CA4">
            <w:pPr>
              <w:jc w:val="both"/>
            </w:pPr>
            <w:r>
              <w:t>Расположение транспортировочной проушины рукояти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51C95BBF" w14:textId="2C34BB66" w:rsidR="00E0176B" w:rsidRDefault="00E0176B" w:rsidP="00273520">
            <w:pPr>
              <w:jc w:val="both"/>
            </w:pPr>
            <w:r>
              <w:t>располагается в верхней части рукояти ИГРКОП НТВ КОМПФМИО</w:t>
            </w:r>
          </w:p>
        </w:tc>
        <w:tc>
          <w:tcPr>
            <w:tcW w:w="3261" w:type="dxa"/>
            <w:shd w:val="clear" w:color="auto" w:fill="auto"/>
          </w:tcPr>
          <w:p w14:paraId="34D18574" w14:textId="3560005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F98F86" w14:textId="77777777" w:rsidR="00E0176B" w:rsidRDefault="00E0176B" w:rsidP="00206CA4">
            <w:pPr>
              <w:jc w:val="center"/>
            </w:pPr>
          </w:p>
        </w:tc>
      </w:tr>
      <w:tr w:rsidR="00E0176B" w:rsidRPr="008F7A77" w14:paraId="21AECAD1" w14:textId="77777777" w:rsidTr="00153936">
        <w:tc>
          <w:tcPr>
            <w:tcW w:w="698" w:type="dxa"/>
            <w:vMerge/>
            <w:shd w:val="clear" w:color="auto" w:fill="auto"/>
          </w:tcPr>
          <w:p w14:paraId="77D9D42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AC1A6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7CE92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098F5A" w14:textId="49A78380" w:rsidR="00E0176B" w:rsidRDefault="00E0176B" w:rsidP="00206CA4">
            <w:pPr>
              <w:jc w:val="both"/>
            </w:pPr>
            <w:r>
              <w:t>Оснащение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5FCD5825" w14:textId="3A6C9B98" w:rsidR="00E0176B" w:rsidRDefault="00E0176B" w:rsidP="00273520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63BB6539" w14:textId="3EF92AB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27171F" w14:textId="77777777" w:rsidR="00E0176B" w:rsidRDefault="00E0176B" w:rsidP="00206CA4">
            <w:pPr>
              <w:jc w:val="center"/>
            </w:pPr>
          </w:p>
        </w:tc>
      </w:tr>
      <w:tr w:rsidR="00E0176B" w:rsidRPr="008F7A77" w14:paraId="1F4CF3B0" w14:textId="77777777" w:rsidTr="00153936">
        <w:tc>
          <w:tcPr>
            <w:tcW w:w="698" w:type="dxa"/>
            <w:vMerge/>
            <w:shd w:val="clear" w:color="auto" w:fill="auto"/>
          </w:tcPr>
          <w:p w14:paraId="35E67DD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76F40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7C969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AA2E31" w14:textId="662D5C5C" w:rsidR="00E0176B" w:rsidRDefault="00E0176B" w:rsidP="00206CA4">
            <w:pPr>
              <w:jc w:val="both"/>
            </w:pPr>
            <w:r>
              <w:t>Особенность лотка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65BAFA12" w14:textId="753D22D0" w:rsidR="00E0176B" w:rsidRDefault="00E0176B" w:rsidP="00273520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5118706F" w14:textId="77E9BCD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9E41BE" w14:textId="77777777" w:rsidR="00E0176B" w:rsidRDefault="00E0176B" w:rsidP="00206CA4">
            <w:pPr>
              <w:jc w:val="center"/>
            </w:pPr>
          </w:p>
        </w:tc>
      </w:tr>
      <w:tr w:rsidR="00E0176B" w:rsidRPr="008F7A77" w14:paraId="2C682677" w14:textId="77777777" w:rsidTr="00153936">
        <w:tc>
          <w:tcPr>
            <w:tcW w:w="698" w:type="dxa"/>
            <w:vMerge/>
            <w:shd w:val="clear" w:color="auto" w:fill="auto"/>
          </w:tcPr>
          <w:p w14:paraId="7B8D1F6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FBDAB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03506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30BE90" w14:textId="3298689D" w:rsidR="00E0176B" w:rsidRDefault="00E0176B" w:rsidP="00206CA4">
            <w:pPr>
              <w:jc w:val="both"/>
            </w:pPr>
            <w:r>
              <w:t>Габаритный размер «длина»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670B5BCC" w14:textId="1BF23085" w:rsidR="00E0176B" w:rsidRDefault="00E0176B" w:rsidP="00273520">
            <w:pPr>
              <w:jc w:val="both"/>
            </w:pPr>
            <w:r>
              <w:t>от 110* до 130*</w:t>
            </w:r>
          </w:p>
        </w:tc>
        <w:tc>
          <w:tcPr>
            <w:tcW w:w="3261" w:type="dxa"/>
            <w:shd w:val="clear" w:color="auto" w:fill="auto"/>
          </w:tcPr>
          <w:p w14:paraId="39CD97DF" w14:textId="5CFFAEE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481C08" w14:textId="5E523598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0429A7C" w14:textId="77777777" w:rsidTr="00153936">
        <w:tc>
          <w:tcPr>
            <w:tcW w:w="698" w:type="dxa"/>
            <w:vMerge/>
            <w:shd w:val="clear" w:color="auto" w:fill="auto"/>
          </w:tcPr>
          <w:p w14:paraId="0FC4F91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95E27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1ED98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8B32FC" w14:textId="762D7C9B" w:rsidR="00E0176B" w:rsidRDefault="00E0176B" w:rsidP="00206CA4">
            <w:pPr>
              <w:jc w:val="both"/>
            </w:pPr>
            <w:r>
              <w:t>Габаритный размер «ширина»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3C2FB075" w14:textId="4A124649" w:rsidR="00E0176B" w:rsidRDefault="00E0176B" w:rsidP="00273520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0C915A37" w14:textId="57E5790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3E9E10" w14:textId="5C26630E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3CCB403" w14:textId="77777777" w:rsidTr="00153936">
        <w:tc>
          <w:tcPr>
            <w:tcW w:w="698" w:type="dxa"/>
            <w:vMerge/>
            <w:shd w:val="clear" w:color="auto" w:fill="auto"/>
          </w:tcPr>
          <w:p w14:paraId="243E848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6FD95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F16FF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621C25" w14:textId="0F22D606" w:rsidR="00E0176B" w:rsidRDefault="00E0176B" w:rsidP="00206CA4">
            <w:pPr>
              <w:jc w:val="both"/>
            </w:pPr>
            <w:r>
              <w:t>Габаритный размер «высота» ИГРКОП НТВ КОМПФМИО</w:t>
            </w:r>
          </w:p>
        </w:tc>
        <w:tc>
          <w:tcPr>
            <w:tcW w:w="3402" w:type="dxa"/>
            <w:shd w:val="clear" w:color="auto" w:fill="auto"/>
          </w:tcPr>
          <w:p w14:paraId="19DE8C1D" w14:textId="46794C44" w:rsidR="00E0176B" w:rsidRDefault="00E0176B" w:rsidP="00273520">
            <w:pPr>
              <w:jc w:val="both"/>
            </w:pPr>
            <w:r>
              <w:t>от 15* до 50*</w:t>
            </w:r>
          </w:p>
        </w:tc>
        <w:tc>
          <w:tcPr>
            <w:tcW w:w="3261" w:type="dxa"/>
            <w:shd w:val="clear" w:color="auto" w:fill="auto"/>
          </w:tcPr>
          <w:p w14:paraId="09B1F1C1" w14:textId="1960183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943BF4" w14:textId="755A8865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1C0903E9" w14:textId="77777777" w:rsidTr="00153936">
        <w:tc>
          <w:tcPr>
            <w:tcW w:w="698" w:type="dxa"/>
            <w:vMerge/>
            <w:shd w:val="clear" w:color="auto" w:fill="auto"/>
          </w:tcPr>
          <w:p w14:paraId="417297E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3A55F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01489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4A8A7F" w14:textId="20E7C0E3" w:rsidR="00E0176B" w:rsidRDefault="00E0176B" w:rsidP="00206CA4">
            <w:pPr>
              <w:jc w:val="both"/>
            </w:pPr>
            <w:bookmarkStart w:id="3" w:name="_Hlk35609853"/>
            <w:r>
              <w:t>Материал изготовления всех элементов НТВ КОМПФМИО одинаковый</w:t>
            </w:r>
            <w:bookmarkEnd w:id="3"/>
          </w:p>
        </w:tc>
        <w:tc>
          <w:tcPr>
            <w:tcW w:w="3402" w:type="dxa"/>
            <w:shd w:val="clear" w:color="auto" w:fill="auto"/>
          </w:tcPr>
          <w:p w14:paraId="37AFE21C" w14:textId="75DF83A0" w:rsidR="00E0176B" w:rsidRDefault="00E0176B" w:rsidP="00273520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18219F2" w14:textId="168D012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2A4796" w14:textId="77777777" w:rsidR="00E0176B" w:rsidRDefault="00E0176B" w:rsidP="00206CA4">
            <w:pPr>
              <w:jc w:val="center"/>
            </w:pPr>
          </w:p>
        </w:tc>
      </w:tr>
      <w:tr w:rsidR="00E0176B" w:rsidRPr="008F7A77" w14:paraId="1A9ACD19" w14:textId="77777777" w:rsidTr="00153936">
        <w:tc>
          <w:tcPr>
            <w:tcW w:w="698" w:type="dxa"/>
            <w:vMerge/>
            <w:shd w:val="clear" w:color="auto" w:fill="auto"/>
          </w:tcPr>
          <w:p w14:paraId="0EE45B4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8D987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1DF9F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0C8866" w14:textId="3FBAFF0A" w:rsidR="00E0176B" w:rsidRDefault="00E0176B" w:rsidP="00206CA4">
            <w:pPr>
              <w:jc w:val="both"/>
            </w:pPr>
            <w:r>
              <w:t>Описание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48D98619" w14:textId="03D6FD00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BFA4D24" w14:textId="3A72A1A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6E32AC" w14:textId="77777777" w:rsidR="00E0176B" w:rsidRDefault="00E0176B" w:rsidP="00206CA4">
            <w:pPr>
              <w:jc w:val="center"/>
            </w:pPr>
          </w:p>
        </w:tc>
      </w:tr>
      <w:tr w:rsidR="00E0176B" w:rsidRPr="008F7A77" w14:paraId="736943A0" w14:textId="77777777" w:rsidTr="00153936">
        <w:tc>
          <w:tcPr>
            <w:tcW w:w="698" w:type="dxa"/>
            <w:vMerge/>
            <w:shd w:val="clear" w:color="auto" w:fill="auto"/>
          </w:tcPr>
          <w:p w14:paraId="53F50B1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B7228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B3B50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35E694" w14:textId="2854402C" w:rsidR="00E0176B" w:rsidRDefault="00E0176B" w:rsidP="00206CA4">
            <w:pPr>
              <w:jc w:val="both"/>
            </w:pPr>
            <w:r>
              <w:t>Материал изготовления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41DB8558" w14:textId="432E92F4" w:rsidR="00E0176B" w:rsidRDefault="00E0176B" w:rsidP="00273520">
            <w:pPr>
              <w:jc w:val="both"/>
            </w:pPr>
            <w:r>
              <w:t>металл или пластмасса</w:t>
            </w:r>
          </w:p>
        </w:tc>
        <w:tc>
          <w:tcPr>
            <w:tcW w:w="3261" w:type="dxa"/>
            <w:shd w:val="clear" w:color="auto" w:fill="auto"/>
          </w:tcPr>
          <w:p w14:paraId="1D97690C" w14:textId="5AAFF44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A5B04C" w14:textId="77777777" w:rsidR="00E0176B" w:rsidRDefault="00E0176B" w:rsidP="00206CA4">
            <w:pPr>
              <w:jc w:val="center"/>
            </w:pPr>
          </w:p>
        </w:tc>
      </w:tr>
      <w:tr w:rsidR="00E0176B" w:rsidRPr="008F7A77" w14:paraId="5C943BFA" w14:textId="77777777" w:rsidTr="00153936">
        <w:tc>
          <w:tcPr>
            <w:tcW w:w="698" w:type="dxa"/>
            <w:vMerge/>
            <w:shd w:val="clear" w:color="auto" w:fill="auto"/>
          </w:tcPr>
          <w:p w14:paraId="78291CF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49F1C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CD071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95756A" w14:textId="3DCDD58A" w:rsidR="00E0176B" w:rsidRDefault="00E0176B" w:rsidP="00206CA4">
            <w:pPr>
              <w:jc w:val="both"/>
            </w:pPr>
            <w:r>
              <w:t>Оснащение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37C6339B" w14:textId="1C85E24E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49B6A1D1" w14:textId="2B3C4B7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6AA6F7" w14:textId="77777777" w:rsidR="00E0176B" w:rsidRDefault="00E0176B" w:rsidP="00206CA4">
            <w:pPr>
              <w:jc w:val="center"/>
            </w:pPr>
          </w:p>
        </w:tc>
      </w:tr>
      <w:tr w:rsidR="00E0176B" w:rsidRPr="008F7A77" w14:paraId="12506638" w14:textId="77777777" w:rsidTr="00153936">
        <w:tc>
          <w:tcPr>
            <w:tcW w:w="698" w:type="dxa"/>
            <w:vMerge/>
            <w:shd w:val="clear" w:color="auto" w:fill="auto"/>
          </w:tcPr>
          <w:p w14:paraId="274F338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79ADD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0E25F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D30B96" w14:textId="316E1B55" w:rsidR="00E0176B" w:rsidRDefault="00E0176B" w:rsidP="00206CA4">
            <w:pPr>
              <w:jc w:val="both"/>
            </w:pPr>
            <w:r>
              <w:t>Предназначение рукояти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73703C66" w14:textId="681B4D10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транспортировки ИГРХТ НТВ КОМПФМИО воспитанником</w:t>
            </w:r>
          </w:p>
        </w:tc>
        <w:tc>
          <w:tcPr>
            <w:tcW w:w="3261" w:type="dxa"/>
            <w:shd w:val="clear" w:color="auto" w:fill="auto"/>
          </w:tcPr>
          <w:p w14:paraId="33CA1D20" w14:textId="4328337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CC2911" w14:textId="77777777" w:rsidR="00E0176B" w:rsidRDefault="00E0176B" w:rsidP="00206CA4">
            <w:pPr>
              <w:jc w:val="center"/>
            </w:pPr>
          </w:p>
        </w:tc>
      </w:tr>
      <w:tr w:rsidR="00E0176B" w:rsidRPr="008F7A77" w14:paraId="219AB145" w14:textId="77777777" w:rsidTr="00153936">
        <w:tc>
          <w:tcPr>
            <w:tcW w:w="698" w:type="dxa"/>
            <w:vMerge/>
            <w:shd w:val="clear" w:color="auto" w:fill="auto"/>
          </w:tcPr>
          <w:p w14:paraId="63E0760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1DA57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61B0C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C7A75F" w14:textId="468F78A9" w:rsidR="00E0176B" w:rsidRDefault="00E0176B" w:rsidP="00206CA4">
            <w:pPr>
              <w:jc w:val="both"/>
            </w:pPr>
            <w:r>
              <w:t>Оснащение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016CC2A1" w14:textId="0914C802" w:rsidR="00E0176B" w:rsidRDefault="00E0176B" w:rsidP="00273520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4473492B" w14:textId="784AC27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CAD6AF" w14:textId="77777777" w:rsidR="00E0176B" w:rsidRDefault="00E0176B" w:rsidP="00206CA4">
            <w:pPr>
              <w:jc w:val="center"/>
            </w:pPr>
          </w:p>
        </w:tc>
      </w:tr>
      <w:tr w:rsidR="00E0176B" w:rsidRPr="008F7A77" w14:paraId="4AD83F48" w14:textId="77777777" w:rsidTr="00153936">
        <w:tc>
          <w:tcPr>
            <w:tcW w:w="698" w:type="dxa"/>
            <w:vMerge/>
            <w:shd w:val="clear" w:color="auto" w:fill="auto"/>
          </w:tcPr>
          <w:p w14:paraId="59E050D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8B5B8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42D55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FFEE4F" w14:textId="65008798" w:rsidR="00E0176B" w:rsidRDefault="00E0176B" w:rsidP="00206CA4">
            <w:pPr>
              <w:jc w:val="both"/>
            </w:pPr>
            <w:r>
              <w:t>Предназначение резервуара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416615E8" w14:textId="605EB546" w:rsidR="00E0176B" w:rsidRDefault="00E0176B" w:rsidP="00273520">
            <w:pPr>
              <w:jc w:val="both"/>
            </w:pPr>
            <w:proofErr w:type="gramStart"/>
            <w:r>
              <w:t xml:space="preserve">предназначен для размещения в нем жидких, мелкодисперсных сыпучих </w:t>
            </w:r>
            <w:r>
              <w:lastRenderedPageBreak/>
              <w:t>материалов (не входящих в комплект поставки) и дальнейшего хранения и транспортировки их воспитанником.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4632A85" w14:textId="6712C9C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62DD7F" w14:textId="77777777" w:rsidR="00E0176B" w:rsidRDefault="00E0176B" w:rsidP="00206CA4">
            <w:pPr>
              <w:jc w:val="center"/>
            </w:pPr>
          </w:p>
        </w:tc>
      </w:tr>
      <w:tr w:rsidR="00E0176B" w:rsidRPr="008F7A77" w14:paraId="22E1C751" w14:textId="77777777" w:rsidTr="00153936">
        <w:tc>
          <w:tcPr>
            <w:tcW w:w="698" w:type="dxa"/>
            <w:vMerge/>
            <w:shd w:val="clear" w:color="auto" w:fill="auto"/>
          </w:tcPr>
          <w:p w14:paraId="74045E6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A7278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A36AC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448293" w14:textId="4AA82E30" w:rsidR="00E0176B" w:rsidRDefault="00E0176B" w:rsidP="00206CA4">
            <w:pPr>
              <w:jc w:val="both"/>
            </w:pPr>
            <w:r>
              <w:t>Габаритный размер «длина»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34522E46" w14:textId="3100D762" w:rsidR="00E0176B" w:rsidRDefault="00E0176B" w:rsidP="00273520">
            <w:pPr>
              <w:jc w:val="both"/>
            </w:pPr>
            <w:r>
              <w:t>от 150* до 180*</w:t>
            </w:r>
          </w:p>
        </w:tc>
        <w:tc>
          <w:tcPr>
            <w:tcW w:w="3261" w:type="dxa"/>
            <w:shd w:val="clear" w:color="auto" w:fill="auto"/>
          </w:tcPr>
          <w:p w14:paraId="4FC60A59" w14:textId="56D30DC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87C6C7" w14:textId="083ABE5F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907D4EE" w14:textId="77777777" w:rsidTr="00153936">
        <w:tc>
          <w:tcPr>
            <w:tcW w:w="698" w:type="dxa"/>
            <w:vMerge/>
            <w:shd w:val="clear" w:color="auto" w:fill="auto"/>
          </w:tcPr>
          <w:p w14:paraId="5CBC86C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B0C3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60228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193D47" w14:textId="4C80902B" w:rsidR="00E0176B" w:rsidRDefault="00E0176B" w:rsidP="00206CA4">
            <w:pPr>
              <w:jc w:val="both"/>
            </w:pPr>
            <w:r>
              <w:t>Габаритный размер «ширина»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1650BB64" w14:textId="7B279610" w:rsidR="00E0176B" w:rsidRDefault="00E0176B" w:rsidP="00273520">
            <w:pPr>
              <w:jc w:val="both"/>
            </w:pPr>
            <w:r>
              <w:t>от 160* до 180*</w:t>
            </w:r>
          </w:p>
        </w:tc>
        <w:tc>
          <w:tcPr>
            <w:tcW w:w="3261" w:type="dxa"/>
            <w:shd w:val="clear" w:color="auto" w:fill="auto"/>
          </w:tcPr>
          <w:p w14:paraId="3231A2B4" w14:textId="79C4D0F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3B8FC9" w14:textId="0CEFF28C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1A96DE7" w14:textId="77777777" w:rsidTr="00153936">
        <w:tc>
          <w:tcPr>
            <w:tcW w:w="698" w:type="dxa"/>
            <w:vMerge/>
            <w:shd w:val="clear" w:color="auto" w:fill="auto"/>
          </w:tcPr>
          <w:p w14:paraId="1332164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8E27A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949E9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94EE09" w14:textId="4BEA0EA9" w:rsidR="00E0176B" w:rsidRDefault="00E0176B" w:rsidP="00206CA4">
            <w:pPr>
              <w:jc w:val="both"/>
            </w:pPr>
            <w:r>
              <w:t>Габаритный размер «высота» ИГРХТ НТВ КОМПФМИО</w:t>
            </w:r>
          </w:p>
        </w:tc>
        <w:tc>
          <w:tcPr>
            <w:tcW w:w="3402" w:type="dxa"/>
            <w:shd w:val="clear" w:color="auto" w:fill="auto"/>
          </w:tcPr>
          <w:p w14:paraId="037C8765" w14:textId="6D4137C4" w:rsidR="00E0176B" w:rsidRDefault="00E0176B" w:rsidP="00273520">
            <w:pPr>
              <w:jc w:val="both"/>
            </w:pPr>
            <w:r>
              <w:t>от 140* до 160*</w:t>
            </w:r>
          </w:p>
        </w:tc>
        <w:tc>
          <w:tcPr>
            <w:tcW w:w="3261" w:type="dxa"/>
            <w:shd w:val="clear" w:color="auto" w:fill="auto"/>
          </w:tcPr>
          <w:p w14:paraId="5B62E30A" w14:textId="0E9100E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ACDD0E" w14:textId="3A6459CA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339A40C" w14:textId="77777777" w:rsidTr="00153936">
        <w:tc>
          <w:tcPr>
            <w:tcW w:w="698" w:type="dxa"/>
            <w:vMerge/>
            <w:shd w:val="clear" w:color="auto" w:fill="auto"/>
          </w:tcPr>
          <w:p w14:paraId="6496333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3817C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F41F3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5EE54A" w14:textId="15573C86" w:rsidR="00E0176B" w:rsidRDefault="00E0176B" w:rsidP="00206CA4">
            <w:pPr>
              <w:jc w:val="both"/>
            </w:pPr>
            <w:r>
              <w:t>Количество НТВ КОМПФМИО</w:t>
            </w:r>
          </w:p>
        </w:tc>
        <w:tc>
          <w:tcPr>
            <w:tcW w:w="3402" w:type="dxa"/>
            <w:shd w:val="clear" w:color="auto" w:fill="auto"/>
          </w:tcPr>
          <w:p w14:paraId="0A8F0CF8" w14:textId="4EB9A431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6</w:t>
            </w:r>
          </w:p>
        </w:tc>
        <w:tc>
          <w:tcPr>
            <w:tcW w:w="3261" w:type="dxa"/>
            <w:shd w:val="clear" w:color="auto" w:fill="auto"/>
          </w:tcPr>
          <w:p w14:paraId="2CF14BB4" w14:textId="6BDD474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F2086A" w14:textId="289FECE2" w:rsidR="00E0176B" w:rsidRDefault="00E0176B" w:rsidP="00206CA4">
            <w:pPr>
              <w:jc w:val="center"/>
            </w:pPr>
            <w:r>
              <w:rPr>
                <w:bCs/>
              </w:rPr>
              <w:t>набор</w:t>
            </w:r>
          </w:p>
        </w:tc>
      </w:tr>
      <w:tr w:rsidR="00E0176B" w:rsidRPr="008F7A77" w14:paraId="4AF6BC6F" w14:textId="77777777" w:rsidTr="00153936">
        <w:tc>
          <w:tcPr>
            <w:tcW w:w="698" w:type="dxa"/>
            <w:vMerge/>
            <w:shd w:val="clear" w:color="auto" w:fill="auto"/>
          </w:tcPr>
          <w:p w14:paraId="230F6E8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112F0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45F98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82B603" w14:textId="76A7D353" w:rsidR="00E0176B" w:rsidRDefault="00E0176B" w:rsidP="00206CA4">
            <w:pPr>
              <w:jc w:val="both"/>
            </w:pPr>
            <w:r>
              <w:t>Состав набора четвертого вида (далее – НЧВ) КОМПФМИО</w:t>
            </w:r>
          </w:p>
        </w:tc>
        <w:tc>
          <w:tcPr>
            <w:tcW w:w="3402" w:type="dxa"/>
            <w:shd w:val="clear" w:color="auto" w:fill="auto"/>
          </w:tcPr>
          <w:p w14:paraId="548D8899" w14:textId="1F6311AA" w:rsidR="00E0176B" w:rsidRPr="005D17B9" w:rsidRDefault="00E0176B" w:rsidP="00273520">
            <w:pPr>
              <w:jc w:val="both"/>
            </w:pPr>
            <w:bookmarkStart w:id="4" w:name="_Hlk35613037"/>
            <w:proofErr w:type="gramStart"/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ФМИО) из мелкодисперсного сыпучего материала (например, песка), </w:t>
            </w:r>
            <w:r w:rsidRPr="00CE6137">
              <w:t>игрушечн</w:t>
            </w:r>
            <w:r>
              <w:t>ая</w:t>
            </w:r>
            <w:r w:rsidRPr="00CE6137">
              <w:t xml:space="preserve"> модель для разрыхления (далее – </w:t>
            </w:r>
            <w:r>
              <w:t>ИГРХЛ</w:t>
            </w:r>
            <w:r w:rsidRPr="00CE6137">
              <w:t>)</w:t>
            </w:r>
            <w:r>
              <w:t>,</w:t>
            </w:r>
            <w:r w:rsidRPr="00CE6137">
              <w:t xml:space="preserve"> игрушечн</w:t>
            </w:r>
            <w:r>
              <w:t>ая</w:t>
            </w:r>
            <w:r w:rsidRPr="00CE6137">
              <w:t xml:space="preserve"> модель инструмента для копания (далее – </w:t>
            </w:r>
            <w:r>
              <w:t>ИГРКОПА</w:t>
            </w:r>
            <w:r w:rsidRPr="00CE6137">
              <w:t>)</w:t>
            </w:r>
            <w:r>
              <w:t>, игрушечная модель устройства для хранения и транспортировки жидких/мелкодисперсных материалов (например, воды/песка) (далее – ИГРХАТР), игрушечную модель устройства для транспортировки жидких;</w:t>
            </w:r>
            <w:proofErr w:type="gramEnd"/>
            <w:r>
              <w:t xml:space="preserve"> </w:t>
            </w:r>
            <w:r>
              <w:lastRenderedPageBreak/>
              <w:t>мелкодисперсных материалов (например, воды; песка) (далее – ИГРТРАН)</w:t>
            </w:r>
            <w:bookmarkEnd w:id="4"/>
          </w:p>
        </w:tc>
        <w:tc>
          <w:tcPr>
            <w:tcW w:w="3261" w:type="dxa"/>
            <w:shd w:val="clear" w:color="auto" w:fill="auto"/>
          </w:tcPr>
          <w:p w14:paraId="54BE4AFE" w14:textId="230578E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4FE451" w14:textId="77777777" w:rsidR="00E0176B" w:rsidRDefault="00E0176B" w:rsidP="00206CA4">
            <w:pPr>
              <w:jc w:val="center"/>
              <w:rPr>
                <w:bCs/>
              </w:rPr>
            </w:pPr>
          </w:p>
        </w:tc>
      </w:tr>
      <w:tr w:rsidR="00E0176B" w:rsidRPr="008F7A77" w14:paraId="72A07625" w14:textId="77777777" w:rsidTr="00153936">
        <w:tc>
          <w:tcPr>
            <w:tcW w:w="698" w:type="dxa"/>
            <w:vMerge/>
            <w:shd w:val="clear" w:color="auto" w:fill="auto"/>
          </w:tcPr>
          <w:p w14:paraId="12A3F5C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18A03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C8594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157161" w14:textId="10E1702A" w:rsidR="00E0176B" w:rsidRDefault="00E0176B" w:rsidP="00206CA4">
            <w:pPr>
              <w:jc w:val="both"/>
            </w:pPr>
            <w:r>
              <w:t>Количество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44AB4A63" w14:textId="3398C583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A51A1FC" w14:textId="23FC935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C04193" w14:textId="0F984940" w:rsidR="00E0176B" w:rsidRDefault="00E0176B" w:rsidP="00206CA4">
            <w:pPr>
              <w:jc w:val="center"/>
              <w:rPr>
                <w:bCs/>
              </w:rPr>
            </w:pPr>
            <w:r>
              <w:t>штука</w:t>
            </w:r>
          </w:p>
        </w:tc>
      </w:tr>
      <w:tr w:rsidR="00E0176B" w:rsidRPr="008F7A77" w14:paraId="771D1718" w14:textId="77777777" w:rsidTr="00153936">
        <w:tc>
          <w:tcPr>
            <w:tcW w:w="698" w:type="dxa"/>
            <w:vMerge/>
            <w:shd w:val="clear" w:color="auto" w:fill="auto"/>
          </w:tcPr>
          <w:p w14:paraId="24B91BD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6CD8F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CC9D3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B79827" w14:textId="320BDA26" w:rsidR="00E0176B" w:rsidRDefault="00E0176B" w:rsidP="00206CA4">
            <w:pPr>
              <w:jc w:val="both"/>
            </w:pPr>
            <w:r>
              <w:t>Количество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2854D5DA" w14:textId="0BBCA2F9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99CE330" w14:textId="2BACF40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C47DDA" w14:textId="42380359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1E6AF2FD" w14:textId="77777777" w:rsidTr="00153936">
        <w:tc>
          <w:tcPr>
            <w:tcW w:w="698" w:type="dxa"/>
            <w:vMerge/>
            <w:shd w:val="clear" w:color="auto" w:fill="auto"/>
          </w:tcPr>
          <w:p w14:paraId="30F456C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B2F0A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C826D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87DC73" w14:textId="07F89A1F" w:rsidR="00E0176B" w:rsidRDefault="00E0176B" w:rsidP="00206CA4">
            <w:pPr>
              <w:jc w:val="both"/>
            </w:pPr>
            <w:r>
              <w:t>Количество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572124D5" w14:textId="673D524E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D8EDF4A" w14:textId="251B7E3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18E08A" w14:textId="1AEC8B3A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4EAEE30B" w14:textId="77777777" w:rsidTr="00153936">
        <w:tc>
          <w:tcPr>
            <w:tcW w:w="698" w:type="dxa"/>
            <w:vMerge/>
            <w:shd w:val="clear" w:color="auto" w:fill="auto"/>
          </w:tcPr>
          <w:p w14:paraId="553276F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0B2CD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4DE2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8C0730" w14:textId="2648F21E" w:rsidR="00E0176B" w:rsidRDefault="00E0176B" w:rsidP="00206CA4">
            <w:pPr>
              <w:jc w:val="both"/>
            </w:pPr>
            <w:r>
              <w:t>Количество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60FCA808" w14:textId="577D298F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7C734D0" w14:textId="2AC53E7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41FDB6" w14:textId="410B8101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3507E646" w14:textId="77777777" w:rsidTr="00153936">
        <w:tc>
          <w:tcPr>
            <w:tcW w:w="698" w:type="dxa"/>
            <w:vMerge/>
            <w:shd w:val="clear" w:color="auto" w:fill="auto"/>
          </w:tcPr>
          <w:p w14:paraId="383FEC3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55DAD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BA24C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22C87B" w14:textId="0B19DA68" w:rsidR="00E0176B" w:rsidRDefault="00E0176B" w:rsidP="00206CA4">
            <w:pPr>
              <w:jc w:val="both"/>
            </w:pPr>
            <w:r>
              <w:t>Описание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2C71E1C3" w14:textId="79DC8C7D" w:rsidR="00E0176B" w:rsidRPr="005D17B9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7EECFD5" w14:textId="6BF9860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A7D7A1" w14:textId="77777777" w:rsidR="00E0176B" w:rsidRDefault="00E0176B" w:rsidP="00206CA4">
            <w:pPr>
              <w:jc w:val="center"/>
            </w:pPr>
          </w:p>
        </w:tc>
      </w:tr>
      <w:tr w:rsidR="00E0176B" w:rsidRPr="008F7A77" w14:paraId="25908CC0" w14:textId="77777777" w:rsidTr="00153936">
        <w:tc>
          <w:tcPr>
            <w:tcW w:w="698" w:type="dxa"/>
            <w:vMerge/>
            <w:shd w:val="clear" w:color="auto" w:fill="auto"/>
          </w:tcPr>
          <w:p w14:paraId="5DFF576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C8C26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D6441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FF881D" w14:textId="35745D78" w:rsidR="00E0176B" w:rsidRDefault="00E0176B" w:rsidP="00206CA4">
            <w:pPr>
              <w:jc w:val="both"/>
            </w:pPr>
            <w:r>
              <w:t>Материал изготовления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715A53C" w14:textId="4C329584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470F3CC" w14:textId="5E97F35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459C78" w14:textId="77777777" w:rsidR="00E0176B" w:rsidRDefault="00E0176B" w:rsidP="00206CA4">
            <w:pPr>
              <w:jc w:val="center"/>
            </w:pPr>
          </w:p>
        </w:tc>
      </w:tr>
      <w:tr w:rsidR="00E0176B" w:rsidRPr="008F7A77" w14:paraId="337F8B70" w14:textId="77777777" w:rsidTr="00153936">
        <w:tc>
          <w:tcPr>
            <w:tcW w:w="698" w:type="dxa"/>
            <w:vMerge/>
            <w:shd w:val="clear" w:color="auto" w:fill="auto"/>
          </w:tcPr>
          <w:p w14:paraId="1EC08C4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D343A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D679A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054F9D" w14:textId="3F150C8C" w:rsidR="00E0176B" w:rsidRDefault="00E0176B" w:rsidP="00206CA4">
            <w:pPr>
              <w:jc w:val="both"/>
            </w:pPr>
            <w:r>
              <w:t>Тематика оттиска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2BCBF501" w14:textId="258F2DEE" w:rsidR="00E0176B" w:rsidRDefault="00E0176B" w:rsidP="00273520">
            <w:pPr>
              <w:jc w:val="both"/>
            </w:pPr>
            <w:r>
              <w:t xml:space="preserve">отражает морское животное тип </w:t>
            </w:r>
            <w:proofErr w:type="gramStart"/>
            <w:r>
              <w:t>иглокожие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A82FF54" w14:textId="065E419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8A1CCC" w14:textId="77777777" w:rsidR="00E0176B" w:rsidRDefault="00E0176B" w:rsidP="00206CA4">
            <w:pPr>
              <w:jc w:val="center"/>
            </w:pPr>
          </w:p>
        </w:tc>
      </w:tr>
      <w:tr w:rsidR="00E0176B" w:rsidRPr="008F7A77" w14:paraId="542186B1" w14:textId="77777777" w:rsidTr="00153936">
        <w:tc>
          <w:tcPr>
            <w:tcW w:w="698" w:type="dxa"/>
            <w:vMerge/>
            <w:shd w:val="clear" w:color="auto" w:fill="auto"/>
          </w:tcPr>
          <w:p w14:paraId="30AB305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6AEAF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C4489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219A4D" w14:textId="25390646" w:rsidR="00E0176B" w:rsidRDefault="00E0176B" w:rsidP="00206CA4">
            <w:pPr>
              <w:jc w:val="both"/>
            </w:pPr>
            <w:r>
              <w:t>Количество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0F2966D3" w14:textId="17B27A55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25A60E1" w14:textId="69063B0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43625E" w14:textId="20B5BD04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45936E6D" w14:textId="77777777" w:rsidTr="00153936">
        <w:tc>
          <w:tcPr>
            <w:tcW w:w="698" w:type="dxa"/>
            <w:vMerge/>
            <w:shd w:val="clear" w:color="auto" w:fill="auto"/>
          </w:tcPr>
          <w:p w14:paraId="6A71F32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89C52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5D6CE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274D1C" w14:textId="440033AC" w:rsidR="00E0176B" w:rsidRDefault="00E0176B" w:rsidP="00206CA4">
            <w:pPr>
              <w:jc w:val="both"/>
            </w:pPr>
            <w:r>
              <w:t>Габаритный размер «длина»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DC5DC52" w14:textId="56CB32C9" w:rsidR="00E0176B" w:rsidRPr="005D17B9" w:rsidRDefault="00E0176B" w:rsidP="00273520">
            <w:pPr>
              <w:jc w:val="both"/>
            </w:pPr>
            <w:r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2AA23BFD" w14:textId="2F13763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E418AD" w14:textId="5560FD5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15724A2" w14:textId="77777777" w:rsidTr="00153936">
        <w:tc>
          <w:tcPr>
            <w:tcW w:w="698" w:type="dxa"/>
            <w:vMerge/>
            <w:shd w:val="clear" w:color="auto" w:fill="auto"/>
          </w:tcPr>
          <w:p w14:paraId="6EE0C6F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3DD76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7D9D5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0A671A" w14:textId="07251C0B" w:rsidR="00E0176B" w:rsidRDefault="00E0176B" w:rsidP="00206CA4">
            <w:pPr>
              <w:jc w:val="both"/>
            </w:pPr>
            <w:r>
              <w:t>Габаритный размер «ширина»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7222F60" w14:textId="35B18686" w:rsidR="00E0176B" w:rsidRDefault="00E0176B" w:rsidP="00273520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75807B65" w14:textId="18AA69A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0AC5E7" w14:textId="099AB476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FDD0B32" w14:textId="77777777" w:rsidTr="00153936">
        <w:tc>
          <w:tcPr>
            <w:tcW w:w="698" w:type="dxa"/>
            <w:vMerge/>
            <w:shd w:val="clear" w:color="auto" w:fill="auto"/>
          </w:tcPr>
          <w:p w14:paraId="120D844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98F2B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A4E6B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3310AF" w14:textId="6E035833" w:rsidR="00E0176B" w:rsidRDefault="00E0176B" w:rsidP="00206CA4">
            <w:pPr>
              <w:jc w:val="both"/>
            </w:pPr>
            <w:r>
              <w:t>Габаритный размер «высота» МФМИО перв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3C13D122" w14:textId="115B90F8" w:rsidR="00E0176B" w:rsidRDefault="00E0176B" w:rsidP="00273520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5F4ACABC" w14:textId="5CA31CE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506FC7" w14:textId="0ED4799C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E533B34" w14:textId="77777777" w:rsidTr="00153936">
        <w:tc>
          <w:tcPr>
            <w:tcW w:w="698" w:type="dxa"/>
            <w:vMerge/>
            <w:shd w:val="clear" w:color="auto" w:fill="auto"/>
          </w:tcPr>
          <w:p w14:paraId="7589272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AF029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03406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C9CE2A" w14:textId="2A12E5E0" w:rsidR="00E0176B" w:rsidRDefault="00E0176B" w:rsidP="00206CA4">
            <w:pPr>
              <w:jc w:val="both"/>
            </w:pPr>
            <w:r>
              <w:t>Описание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3DF6DD93" w14:textId="32098DC1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29F32B5" w14:textId="7899AF5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692F94" w14:textId="77777777" w:rsidR="00E0176B" w:rsidRDefault="00E0176B" w:rsidP="00206CA4">
            <w:pPr>
              <w:jc w:val="center"/>
            </w:pPr>
          </w:p>
        </w:tc>
      </w:tr>
      <w:tr w:rsidR="00E0176B" w:rsidRPr="008F7A77" w14:paraId="5189688B" w14:textId="77777777" w:rsidTr="00153936">
        <w:tc>
          <w:tcPr>
            <w:tcW w:w="698" w:type="dxa"/>
            <w:vMerge/>
            <w:shd w:val="clear" w:color="auto" w:fill="auto"/>
          </w:tcPr>
          <w:p w14:paraId="67781BC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CE783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E67E1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7F32D6" w14:textId="1F7C6D32" w:rsidR="00E0176B" w:rsidRDefault="00E0176B" w:rsidP="00206CA4">
            <w:pPr>
              <w:jc w:val="both"/>
            </w:pPr>
            <w:r>
              <w:t xml:space="preserve">Материал изготовления МФМИО второго вида НЧВ </w:t>
            </w:r>
            <w:r>
              <w:lastRenderedPageBreak/>
              <w:t>КОМПФМИО</w:t>
            </w:r>
          </w:p>
        </w:tc>
        <w:tc>
          <w:tcPr>
            <w:tcW w:w="3402" w:type="dxa"/>
            <w:shd w:val="clear" w:color="auto" w:fill="auto"/>
          </w:tcPr>
          <w:p w14:paraId="57CDFB5B" w14:textId="0375E2B2" w:rsidR="00E0176B" w:rsidRDefault="00E0176B" w:rsidP="00273520">
            <w:pPr>
              <w:jc w:val="both"/>
            </w:pPr>
            <w:r>
              <w:lastRenderedPageBreak/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430B411" w14:textId="3AE7ED5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78BA22" w14:textId="77777777" w:rsidR="00E0176B" w:rsidRDefault="00E0176B" w:rsidP="00206CA4">
            <w:pPr>
              <w:jc w:val="center"/>
            </w:pPr>
          </w:p>
        </w:tc>
      </w:tr>
      <w:tr w:rsidR="00E0176B" w:rsidRPr="008F7A77" w14:paraId="01140D52" w14:textId="77777777" w:rsidTr="00153936">
        <w:tc>
          <w:tcPr>
            <w:tcW w:w="698" w:type="dxa"/>
            <w:vMerge/>
            <w:shd w:val="clear" w:color="auto" w:fill="auto"/>
          </w:tcPr>
          <w:p w14:paraId="799B225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82275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2D3C6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7333E8" w14:textId="794FB37D" w:rsidR="00E0176B" w:rsidRDefault="00E0176B" w:rsidP="00206CA4">
            <w:pPr>
              <w:jc w:val="both"/>
            </w:pPr>
            <w:r>
              <w:t>Тематика оттиска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F9B01C0" w14:textId="01A5C52A" w:rsidR="00E0176B" w:rsidRDefault="00E0176B" w:rsidP="00273520">
            <w:pPr>
              <w:jc w:val="both"/>
            </w:pPr>
            <w:r>
              <w:t xml:space="preserve">отражает </w:t>
            </w:r>
            <w:r w:rsidRPr="00757FA5">
              <w:t xml:space="preserve">род морских </w:t>
            </w:r>
            <w:proofErr w:type="spellStart"/>
            <w:r w:rsidRPr="00757FA5">
              <w:t>лучепёрых</w:t>
            </w:r>
            <w:proofErr w:type="spellEnd"/>
            <w:r w:rsidRPr="00757FA5">
              <w:t xml:space="preserve"> рыб семейства игловых отряда иглообразных</w:t>
            </w:r>
          </w:p>
        </w:tc>
        <w:tc>
          <w:tcPr>
            <w:tcW w:w="3261" w:type="dxa"/>
            <w:shd w:val="clear" w:color="auto" w:fill="auto"/>
          </w:tcPr>
          <w:p w14:paraId="789F24F9" w14:textId="6E8871D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5A58F9" w14:textId="77777777" w:rsidR="00E0176B" w:rsidRDefault="00E0176B" w:rsidP="00206CA4">
            <w:pPr>
              <w:jc w:val="center"/>
            </w:pPr>
          </w:p>
        </w:tc>
      </w:tr>
      <w:tr w:rsidR="00E0176B" w:rsidRPr="008F7A77" w14:paraId="5FA99BAB" w14:textId="77777777" w:rsidTr="00153936">
        <w:tc>
          <w:tcPr>
            <w:tcW w:w="698" w:type="dxa"/>
            <w:vMerge/>
            <w:shd w:val="clear" w:color="auto" w:fill="auto"/>
          </w:tcPr>
          <w:p w14:paraId="52BE3B9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019DA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0ABB1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B7E82C" w14:textId="08C5E5F6" w:rsidR="00E0176B" w:rsidRDefault="00E0176B" w:rsidP="00206CA4">
            <w:pPr>
              <w:jc w:val="both"/>
            </w:pPr>
            <w:r>
              <w:t>Количество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2C52CE21" w14:textId="2B13C4FE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FBAA246" w14:textId="0383A25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F052EA" w14:textId="2E2996E0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66B9473A" w14:textId="77777777" w:rsidTr="00153936">
        <w:tc>
          <w:tcPr>
            <w:tcW w:w="698" w:type="dxa"/>
            <w:vMerge/>
            <w:shd w:val="clear" w:color="auto" w:fill="auto"/>
          </w:tcPr>
          <w:p w14:paraId="13F7427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BDD74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F9796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B3CC8B" w14:textId="6CEE58C1" w:rsidR="00E0176B" w:rsidRDefault="00E0176B" w:rsidP="00206CA4">
            <w:pPr>
              <w:jc w:val="both"/>
            </w:pPr>
            <w:r>
              <w:t>Габаритный размер «длина»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5BAE60F" w14:textId="0ECFD868" w:rsidR="00E0176B" w:rsidRPr="005D17B9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1E18B2AE" w14:textId="6BF7B2A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8B7FF9" w14:textId="6251D8DB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D494E80" w14:textId="77777777" w:rsidTr="00153936">
        <w:tc>
          <w:tcPr>
            <w:tcW w:w="698" w:type="dxa"/>
            <w:vMerge/>
            <w:shd w:val="clear" w:color="auto" w:fill="auto"/>
          </w:tcPr>
          <w:p w14:paraId="63D48B1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8849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3448A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D45C21" w14:textId="605562D5" w:rsidR="00E0176B" w:rsidRDefault="00E0176B" w:rsidP="00206CA4">
            <w:pPr>
              <w:jc w:val="both"/>
            </w:pPr>
            <w:r>
              <w:t>Габаритный размер «ширина»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FDF2491" w14:textId="46BD7985" w:rsidR="00E0176B" w:rsidRDefault="00E0176B" w:rsidP="00273520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2E8AD2ED" w14:textId="188DA2B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CA9881" w14:textId="0523D778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30BABA2" w14:textId="77777777" w:rsidTr="00153936">
        <w:tc>
          <w:tcPr>
            <w:tcW w:w="698" w:type="dxa"/>
            <w:vMerge/>
            <w:shd w:val="clear" w:color="auto" w:fill="auto"/>
          </w:tcPr>
          <w:p w14:paraId="78F9617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1D7F7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AF61F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4E8FAF" w14:textId="61C444EF" w:rsidR="00E0176B" w:rsidRDefault="00E0176B" w:rsidP="00206CA4">
            <w:pPr>
              <w:jc w:val="both"/>
            </w:pPr>
            <w:r>
              <w:t>Габаритный размер «высота» МФМИО втор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67EAFA93" w14:textId="419571EC" w:rsidR="00E0176B" w:rsidRDefault="00E0176B" w:rsidP="00273520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3C9BB69D" w14:textId="0CA7E54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B97D60" w14:textId="4285B04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3F603D0" w14:textId="77777777" w:rsidTr="00153936">
        <w:tc>
          <w:tcPr>
            <w:tcW w:w="698" w:type="dxa"/>
            <w:vMerge/>
            <w:shd w:val="clear" w:color="auto" w:fill="auto"/>
          </w:tcPr>
          <w:p w14:paraId="27D7778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12113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2A951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A74D3C" w14:textId="1FFD368E" w:rsidR="00E0176B" w:rsidRDefault="00E0176B" w:rsidP="00206CA4">
            <w:pPr>
              <w:jc w:val="both"/>
            </w:pPr>
            <w:r>
              <w:t>Описание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594AA626" w14:textId="50229FF4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FD4F837" w14:textId="2013A15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432BD9" w14:textId="77777777" w:rsidR="00E0176B" w:rsidRDefault="00E0176B" w:rsidP="00206CA4">
            <w:pPr>
              <w:jc w:val="center"/>
            </w:pPr>
          </w:p>
        </w:tc>
      </w:tr>
      <w:tr w:rsidR="00E0176B" w:rsidRPr="008F7A77" w14:paraId="2AE79EDB" w14:textId="77777777" w:rsidTr="00153936">
        <w:tc>
          <w:tcPr>
            <w:tcW w:w="698" w:type="dxa"/>
            <w:vMerge/>
            <w:shd w:val="clear" w:color="auto" w:fill="auto"/>
          </w:tcPr>
          <w:p w14:paraId="2C920D3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123F1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0C1B9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8B6AF6" w14:textId="12C5F142" w:rsidR="00E0176B" w:rsidRDefault="00E0176B" w:rsidP="00206CA4">
            <w:pPr>
              <w:jc w:val="both"/>
            </w:pPr>
            <w:r>
              <w:t>Материал изготовления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0F9349EB" w14:textId="4EC51F35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20877B17" w14:textId="2C22856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89D61C" w14:textId="77777777" w:rsidR="00E0176B" w:rsidRDefault="00E0176B" w:rsidP="00206CA4">
            <w:pPr>
              <w:jc w:val="center"/>
            </w:pPr>
          </w:p>
        </w:tc>
      </w:tr>
      <w:tr w:rsidR="00E0176B" w:rsidRPr="008F7A77" w14:paraId="1BA3043D" w14:textId="77777777" w:rsidTr="00153936">
        <w:tc>
          <w:tcPr>
            <w:tcW w:w="698" w:type="dxa"/>
            <w:vMerge/>
            <w:shd w:val="clear" w:color="auto" w:fill="auto"/>
          </w:tcPr>
          <w:p w14:paraId="04CB5AB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63D72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40CCC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FBD1B1" w14:textId="57E64BEF" w:rsidR="00E0176B" w:rsidRDefault="00E0176B" w:rsidP="00206CA4">
            <w:pPr>
              <w:jc w:val="both"/>
            </w:pPr>
            <w:r>
              <w:t>Тематика оттиска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68A85B86" w14:textId="38FBFD5F" w:rsidR="00E0176B" w:rsidRDefault="00E0176B" w:rsidP="00273520">
            <w:pPr>
              <w:jc w:val="both"/>
            </w:pPr>
            <w:r>
              <w:t xml:space="preserve">отражает </w:t>
            </w:r>
            <w:r w:rsidRPr="00757FA5">
              <w:t>наружное защитное скелетное образование, покрывающее тело моллюсков</w:t>
            </w:r>
          </w:p>
        </w:tc>
        <w:tc>
          <w:tcPr>
            <w:tcW w:w="3261" w:type="dxa"/>
            <w:shd w:val="clear" w:color="auto" w:fill="auto"/>
          </w:tcPr>
          <w:p w14:paraId="1DCC16EC" w14:textId="43650D6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981D26" w14:textId="77777777" w:rsidR="00E0176B" w:rsidRDefault="00E0176B" w:rsidP="00206CA4">
            <w:pPr>
              <w:jc w:val="center"/>
            </w:pPr>
          </w:p>
        </w:tc>
      </w:tr>
      <w:tr w:rsidR="00E0176B" w:rsidRPr="008F7A77" w14:paraId="44C8A8C9" w14:textId="77777777" w:rsidTr="00153936">
        <w:tc>
          <w:tcPr>
            <w:tcW w:w="698" w:type="dxa"/>
            <w:vMerge/>
            <w:shd w:val="clear" w:color="auto" w:fill="auto"/>
          </w:tcPr>
          <w:p w14:paraId="4990B8F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147A0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993A8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670F6E" w14:textId="60FFFE62" w:rsidR="00E0176B" w:rsidRDefault="00E0176B" w:rsidP="00206CA4">
            <w:pPr>
              <w:jc w:val="both"/>
            </w:pPr>
            <w:r>
              <w:t>Количество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55C7C640" w14:textId="57CEEDDC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C0D768A" w14:textId="16C0C0E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897E8C" w14:textId="5456C934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2198E73F" w14:textId="77777777" w:rsidTr="00153936">
        <w:tc>
          <w:tcPr>
            <w:tcW w:w="698" w:type="dxa"/>
            <w:vMerge/>
            <w:shd w:val="clear" w:color="auto" w:fill="auto"/>
          </w:tcPr>
          <w:p w14:paraId="4CE5CBA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C3987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BE022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65469E" w14:textId="01EC107E" w:rsidR="00E0176B" w:rsidRDefault="00E0176B" w:rsidP="00206CA4">
            <w:pPr>
              <w:jc w:val="both"/>
            </w:pPr>
            <w:r>
              <w:t>Габаритный размер «длина»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0452FAF0" w14:textId="58415284" w:rsidR="00E0176B" w:rsidRPr="005D17B9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7E716D13" w14:textId="7BB426A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727254" w14:textId="02E9FA77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0B1AB3F" w14:textId="77777777" w:rsidTr="00153936">
        <w:tc>
          <w:tcPr>
            <w:tcW w:w="698" w:type="dxa"/>
            <w:vMerge/>
            <w:shd w:val="clear" w:color="auto" w:fill="auto"/>
          </w:tcPr>
          <w:p w14:paraId="427676C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B6F1A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61733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8D5C12" w14:textId="5B0365AE" w:rsidR="00E0176B" w:rsidRDefault="00E0176B" w:rsidP="00206CA4">
            <w:pPr>
              <w:jc w:val="both"/>
            </w:pPr>
            <w:r>
              <w:t>Габаритный размер «ширина»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2111F1A3" w14:textId="2C60B43B" w:rsidR="00E0176B" w:rsidRDefault="00E0176B" w:rsidP="00273520">
            <w:pPr>
              <w:jc w:val="both"/>
            </w:pPr>
            <w:r>
              <w:t>от 90* до 120*</w:t>
            </w:r>
          </w:p>
        </w:tc>
        <w:tc>
          <w:tcPr>
            <w:tcW w:w="3261" w:type="dxa"/>
            <w:shd w:val="clear" w:color="auto" w:fill="auto"/>
          </w:tcPr>
          <w:p w14:paraId="486FBE8D" w14:textId="493B568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EDF3E1" w14:textId="307DADB8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1BA0929" w14:textId="77777777" w:rsidTr="00153936">
        <w:tc>
          <w:tcPr>
            <w:tcW w:w="698" w:type="dxa"/>
            <w:vMerge/>
            <w:shd w:val="clear" w:color="auto" w:fill="auto"/>
          </w:tcPr>
          <w:p w14:paraId="3C615EF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85D82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C1BAD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28A064" w14:textId="18FE47C8" w:rsidR="00E0176B" w:rsidRDefault="00E0176B" w:rsidP="00206CA4">
            <w:pPr>
              <w:jc w:val="both"/>
            </w:pPr>
            <w:r>
              <w:t>Габаритный размер «высота» МФМИО третье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0F9E0CA6" w14:textId="6E148DFC" w:rsidR="00E0176B" w:rsidRDefault="00E0176B" w:rsidP="00273520">
            <w:pPr>
              <w:jc w:val="both"/>
            </w:pPr>
            <w:r>
              <w:t>20* до 60*</w:t>
            </w:r>
          </w:p>
        </w:tc>
        <w:tc>
          <w:tcPr>
            <w:tcW w:w="3261" w:type="dxa"/>
            <w:shd w:val="clear" w:color="auto" w:fill="auto"/>
          </w:tcPr>
          <w:p w14:paraId="3D57FA92" w14:textId="0473DAC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348AB4" w14:textId="4E1C594C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B565774" w14:textId="77777777" w:rsidTr="00153936">
        <w:tc>
          <w:tcPr>
            <w:tcW w:w="698" w:type="dxa"/>
            <w:vMerge/>
            <w:shd w:val="clear" w:color="auto" w:fill="auto"/>
          </w:tcPr>
          <w:p w14:paraId="46DA3E6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98A94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A28A3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9D4B22" w14:textId="1A65F3AE" w:rsidR="00E0176B" w:rsidRDefault="00E0176B" w:rsidP="00206CA4">
            <w:pPr>
              <w:jc w:val="both"/>
            </w:pPr>
            <w:r>
              <w:t>Описание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4F580116" w14:textId="54421B53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E2E897F" w14:textId="6B9DCF2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5DCB8A" w14:textId="77777777" w:rsidR="00E0176B" w:rsidRDefault="00E0176B" w:rsidP="00206CA4">
            <w:pPr>
              <w:jc w:val="center"/>
            </w:pPr>
          </w:p>
        </w:tc>
      </w:tr>
      <w:tr w:rsidR="00E0176B" w:rsidRPr="008F7A77" w14:paraId="1DC3961A" w14:textId="77777777" w:rsidTr="00153936">
        <w:tc>
          <w:tcPr>
            <w:tcW w:w="698" w:type="dxa"/>
            <w:vMerge/>
            <w:shd w:val="clear" w:color="auto" w:fill="auto"/>
          </w:tcPr>
          <w:p w14:paraId="19F6997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69CBD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BCA7C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7D667F" w14:textId="73622B4C" w:rsidR="00E0176B" w:rsidRDefault="00E0176B" w:rsidP="00206CA4">
            <w:pPr>
              <w:jc w:val="both"/>
            </w:pPr>
            <w:r>
              <w:t>Материал изготовления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56D1CA83" w14:textId="18240A3B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952DC28" w14:textId="2021CFF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D4B8D6" w14:textId="77777777" w:rsidR="00E0176B" w:rsidRDefault="00E0176B" w:rsidP="00206CA4">
            <w:pPr>
              <w:jc w:val="center"/>
            </w:pPr>
          </w:p>
        </w:tc>
      </w:tr>
      <w:tr w:rsidR="00E0176B" w:rsidRPr="008F7A77" w14:paraId="66BF71D0" w14:textId="77777777" w:rsidTr="00153936">
        <w:tc>
          <w:tcPr>
            <w:tcW w:w="698" w:type="dxa"/>
            <w:vMerge/>
            <w:shd w:val="clear" w:color="auto" w:fill="auto"/>
          </w:tcPr>
          <w:p w14:paraId="4F95E6A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BF871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AF3E9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005B7B" w14:textId="597E3757" w:rsidR="00E0176B" w:rsidRDefault="00E0176B" w:rsidP="00206CA4">
            <w:pPr>
              <w:jc w:val="both"/>
            </w:pPr>
            <w:r>
              <w:t>Тематика оттиска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60C23B80" w14:textId="5A1DEB55" w:rsidR="00E0176B" w:rsidRDefault="00E0176B" w:rsidP="00273520">
            <w:pPr>
              <w:jc w:val="both"/>
            </w:pPr>
            <w:r>
              <w:t xml:space="preserve">отражает животное </w:t>
            </w:r>
            <w:proofErr w:type="spellStart"/>
            <w:r w:rsidRPr="007675B5">
              <w:t>парафилетическ</w:t>
            </w:r>
            <w:r>
              <w:t>ой</w:t>
            </w:r>
            <w:proofErr w:type="spellEnd"/>
            <w:r w:rsidRPr="007675B5">
              <w:t xml:space="preserve"> групп</w:t>
            </w:r>
            <w:r>
              <w:t>ы</w:t>
            </w:r>
            <w:r w:rsidRPr="007675B5">
              <w:t xml:space="preserve"> водных позвоночных животных</w:t>
            </w:r>
          </w:p>
        </w:tc>
        <w:tc>
          <w:tcPr>
            <w:tcW w:w="3261" w:type="dxa"/>
            <w:shd w:val="clear" w:color="auto" w:fill="auto"/>
          </w:tcPr>
          <w:p w14:paraId="167188BA" w14:textId="4C34B9E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96F847" w14:textId="77777777" w:rsidR="00E0176B" w:rsidRDefault="00E0176B" w:rsidP="00206CA4">
            <w:pPr>
              <w:jc w:val="center"/>
            </w:pPr>
          </w:p>
        </w:tc>
      </w:tr>
      <w:tr w:rsidR="00E0176B" w:rsidRPr="008F7A77" w14:paraId="58EC2267" w14:textId="77777777" w:rsidTr="00153936">
        <w:tc>
          <w:tcPr>
            <w:tcW w:w="698" w:type="dxa"/>
            <w:vMerge/>
            <w:shd w:val="clear" w:color="auto" w:fill="auto"/>
          </w:tcPr>
          <w:p w14:paraId="4C4D7C6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AA871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0D20A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AA48FD" w14:textId="75F0BBAE" w:rsidR="00E0176B" w:rsidRDefault="00E0176B" w:rsidP="00206CA4">
            <w:pPr>
              <w:jc w:val="both"/>
            </w:pPr>
            <w:r>
              <w:t>Количество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79BECCBA" w14:textId="2F5D027D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7C0EBF7" w14:textId="1DCCDE7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2927E4" w14:textId="7E001DFD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5FDD8DFC" w14:textId="77777777" w:rsidTr="00153936">
        <w:tc>
          <w:tcPr>
            <w:tcW w:w="698" w:type="dxa"/>
            <w:vMerge/>
            <w:shd w:val="clear" w:color="auto" w:fill="auto"/>
          </w:tcPr>
          <w:p w14:paraId="6C76C69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AD5DC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F2994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EFA678" w14:textId="519CD363" w:rsidR="00E0176B" w:rsidRDefault="00E0176B" w:rsidP="00206CA4">
            <w:pPr>
              <w:jc w:val="both"/>
            </w:pPr>
            <w:r>
              <w:t>Габаритный размер «длина»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31D2035D" w14:textId="08666AD0" w:rsidR="00E0176B" w:rsidRPr="005D17B9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60D7E259" w14:textId="577E2A6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1348D2" w14:textId="49673B6C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BE01542" w14:textId="77777777" w:rsidTr="00153936">
        <w:tc>
          <w:tcPr>
            <w:tcW w:w="698" w:type="dxa"/>
            <w:vMerge/>
            <w:shd w:val="clear" w:color="auto" w:fill="auto"/>
          </w:tcPr>
          <w:p w14:paraId="21E043F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9C58D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08D81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57D097" w14:textId="5E9C7A2A" w:rsidR="00E0176B" w:rsidRDefault="00E0176B" w:rsidP="00206CA4">
            <w:pPr>
              <w:jc w:val="both"/>
            </w:pPr>
            <w:r>
              <w:t>Габаритный размер «ширина»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49E9F497" w14:textId="34077A65" w:rsidR="00E0176B" w:rsidRDefault="00E0176B" w:rsidP="00273520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2F59267D" w14:textId="1E2DA8B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2656E4" w14:textId="7F5FB7B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883D530" w14:textId="77777777" w:rsidTr="00153936">
        <w:tc>
          <w:tcPr>
            <w:tcW w:w="698" w:type="dxa"/>
            <w:vMerge/>
            <w:shd w:val="clear" w:color="auto" w:fill="auto"/>
          </w:tcPr>
          <w:p w14:paraId="1C6B2B5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6B4EE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BFA02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6FF200" w14:textId="049670DA" w:rsidR="00E0176B" w:rsidRDefault="00E0176B" w:rsidP="00206CA4">
            <w:pPr>
              <w:jc w:val="both"/>
            </w:pPr>
            <w:r>
              <w:t>Габаритный размер «высота» МФМИО четвертого вида НЧВ КОМПФМИО</w:t>
            </w:r>
          </w:p>
        </w:tc>
        <w:tc>
          <w:tcPr>
            <w:tcW w:w="3402" w:type="dxa"/>
            <w:shd w:val="clear" w:color="auto" w:fill="auto"/>
          </w:tcPr>
          <w:p w14:paraId="40A3D154" w14:textId="1A740994" w:rsidR="00E0176B" w:rsidRDefault="00E0176B" w:rsidP="00273520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67A24992" w14:textId="58ADE1D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ED5FDF" w14:textId="4D68ED5B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DF5178B" w14:textId="77777777" w:rsidTr="00153936">
        <w:tc>
          <w:tcPr>
            <w:tcW w:w="698" w:type="dxa"/>
            <w:vMerge/>
            <w:shd w:val="clear" w:color="auto" w:fill="auto"/>
          </w:tcPr>
          <w:p w14:paraId="75A3C37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8E5CB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8779A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53A73B" w14:textId="0E94EDB1" w:rsidR="00E0176B" w:rsidRDefault="00E0176B" w:rsidP="00206CA4">
            <w:pPr>
              <w:jc w:val="both"/>
            </w:pPr>
            <w:r>
              <w:t>Описание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1A4363EB" w14:textId="026F49A4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65CEDFD" w14:textId="21BD2CBA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22BE8D" w14:textId="77777777" w:rsidR="00E0176B" w:rsidRDefault="00E0176B" w:rsidP="00206CA4">
            <w:pPr>
              <w:jc w:val="center"/>
            </w:pPr>
          </w:p>
        </w:tc>
      </w:tr>
      <w:tr w:rsidR="00E0176B" w:rsidRPr="008F7A77" w14:paraId="38D6CA7A" w14:textId="77777777" w:rsidTr="00153936">
        <w:tc>
          <w:tcPr>
            <w:tcW w:w="698" w:type="dxa"/>
            <w:vMerge/>
            <w:shd w:val="clear" w:color="auto" w:fill="auto"/>
          </w:tcPr>
          <w:p w14:paraId="58BCC7A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44B87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64D8A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D7BC49" w14:textId="2322716E" w:rsidR="00E0176B" w:rsidRDefault="00E0176B" w:rsidP="00206CA4">
            <w:pPr>
              <w:jc w:val="both"/>
            </w:pPr>
            <w:r>
              <w:t>Материал изготовления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1A5EF28C" w14:textId="7B664AE5" w:rsidR="00E0176B" w:rsidRDefault="00E0176B" w:rsidP="00273520">
            <w:pPr>
              <w:jc w:val="both"/>
            </w:pPr>
            <w:r>
              <w:t>пластмассы</w:t>
            </w:r>
          </w:p>
        </w:tc>
        <w:tc>
          <w:tcPr>
            <w:tcW w:w="3261" w:type="dxa"/>
            <w:shd w:val="clear" w:color="auto" w:fill="auto"/>
          </w:tcPr>
          <w:p w14:paraId="478B96E9" w14:textId="7169A39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294F5F" w14:textId="77777777" w:rsidR="00E0176B" w:rsidRDefault="00E0176B" w:rsidP="00206CA4">
            <w:pPr>
              <w:jc w:val="center"/>
            </w:pPr>
          </w:p>
        </w:tc>
      </w:tr>
      <w:tr w:rsidR="00E0176B" w:rsidRPr="008F7A77" w14:paraId="2B7ED093" w14:textId="77777777" w:rsidTr="00153936">
        <w:tc>
          <w:tcPr>
            <w:tcW w:w="698" w:type="dxa"/>
            <w:vMerge/>
            <w:shd w:val="clear" w:color="auto" w:fill="auto"/>
          </w:tcPr>
          <w:p w14:paraId="53812C0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8364C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BD3A3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705F92" w14:textId="3B1453A5" w:rsidR="00E0176B" w:rsidRDefault="00E0176B" w:rsidP="00206CA4">
            <w:pPr>
              <w:jc w:val="both"/>
            </w:pPr>
            <w:r>
              <w:t>Оснащение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440F5854" w14:textId="15D9BC48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1BBC64C3" w14:textId="7CB52D9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7242F1" w14:textId="77777777" w:rsidR="00E0176B" w:rsidRDefault="00E0176B" w:rsidP="00206CA4">
            <w:pPr>
              <w:jc w:val="center"/>
            </w:pPr>
          </w:p>
        </w:tc>
      </w:tr>
      <w:tr w:rsidR="00E0176B" w:rsidRPr="008F7A77" w14:paraId="513515DF" w14:textId="77777777" w:rsidTr="00153936">
        <w:tc>
          <w:tcPr>
            <w:tcW w:w="698" w:type="dxa"/>
            <w:vMerge/>
            <w:shd w:val="clear" w:color="auto" w:fill="auto"/>
          </w:tcPr>
          <w:p w14:paraId="18BA193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65F5F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9A24A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7BFFCB" w14:textId="7C94DC1B" w:rsidR="00E0176B" w:rsidRDefault="00E0176B" w:rsidP="00206CA4">
            <w:pPr>
              <w:jc w:val="both"/>
            </w:pPr>
            <w:r>
              <w:t>Предназначение рукояти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1410D748" w14:textId="75CCFEAD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построения </w:t>
            </w:r>
            <w:r w:rsidRPr="00B55A79">
              <w:t>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651F9D8A" w14:textId="4DA30F5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EB980E" w14:textId="77777777" w:rsidR="00E0176B" w:rsidRDefault="00E0176B" w:rsidP="00206CA4">
            <w:pPr>
              <w:jc w:val="center"/>
            </w:pPr>
          </w:p>
        </w:tc>
      </w:tr>
      <w:tr w:rsidR="00E0176B" w:rsidRPr="008F7A77" w14:paraId="542820BF" w14:textId="77777777" w:rsidTr="00153936">
        <w:tc>
          <w:tcPr>
            <w:tcW w:w="698" w:type="dxa"/>
            <w:vMerge/>
            <w:shd w:val="clear" w:color="auto" w:fill="auto"/>
          </w:tcPr>
          <w:p w14:paraId="04F0D0C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84F75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10DDA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13DDDF" w14:textId="227D23A5" w:rsidR="00E0176B" w:rsidRDefault="00E0176B" w:rsidP="00206CA4">
            <w:pPr>
              <w:jc w:val="both"/>
            </w:pPr>
            <w:r>
              <w:t>Оснащение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7033647D" w14:textId="35CD25C4" w:rsidR="00E0176B" w:rsidRDefault="00E0176B" w:rsidP="00273520">
            <w:pPr>
              <w:jc w:val="both"/>
            </w:pPr>
            <w:r>
              <w:t>хребет</w:t>
            </w:r>
          </w:p>
        </w:tc>
        <w:tc>
          <w:tcPr>
            <w:tcW w:w="3261" w:type="dxa"/>
            <w:shd w:val="clear" w:color="auto" w:fill="auto"/>
          </w:tcPr>
          <w:p w14:paraId="7EA2FD40" w14:textId="03903E7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DA8B8B" w14:textId="77777777" w:rsidR="00E0176B" w:rsidRDefault="00E0176B" w:rsidP="00206CA4">
            <w:pPr>
              <w:jc w:val="center"/>
            </w:pPr>
          </w:p>
        </w:tc>
      </w:tr>
      <w:tr w:rsidR="00E0176B" w:rsidRPr="008F7A77" w14:paraId="4F1B7CE2" w14:textId="77777777" w:rsidTr="00153936">
        <w:tc>
          <w:tcPr>
            <w:tcW w:w="698" w:type="dxa"/>
            <w:vMerge/>
            <w:shd w:val="clear" w:color="auto" w:fill="auto"/>
          </w:tcPr>
          <w:p w14:paraId="00D9BCB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29BAA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E99FE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A78DE6" w14:textId="6C92C164" w:rsidR="00E0176B" w:rsidRDefault="00E0176B" w:rsidP="00206CA4">
            <w:pPr>
              <w:jc w:val="both"/>
            </w:pPr>
            <w:r>
              <w:t>Оснащение хребта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5EFB8080" w14:textId="55120A9E" w:rsidR="00E0176B" w:rsidRDefault="00E0176B" w:rsidP="00273520">
            <w:pPr>
              <w:jc w:val="both"/>
            </w:pPr>
            <w:r>
              <w:t>зубья</w:t>
            </w:r>
          </w:p>
        </w:tc>
        <w:tc>
          <w:tcPr>
            <w:tcW w:w="3261" w:type="dxa"/>
            <w:shd w:val="clear" w:color="auto" w:fill="auto"/>
          </w:tcPr>
          <w:p w14:paraId="717DA76E" w14:textId="4FB94E7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8D2D9B" w14:textId="77777777" w:rsidR="00E0176B" w:rsidRDefault="00E0176B" w:rsidP="00206CA4">
            <w:pPr>
              <w:jc w:val="center"/>
            </w:pPr>
          </w:p>
        </w:tc>
      </w:tr>
      <w:tr w:rsidR="00E0176B" w:rsidRPr="008F7A77" w14:paraId="686FCD35" w14:textId="77777777" w:rsidTr="00153936">
        <w:tc>
          <w:tcPr>
            <w:tcW w:w="698" w:type="dxa"/>
            <w:vMerge/>
            <w:shd w:val="clear" w:color="auto" w:fill="auto"/>
          </w:tcPr>
          <w:p w14:paraId="6D20B3C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9CAE7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DD92F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5B42F3" w14:textId="24205DB8" w:rsidR="00E0176B" w:rsidRDefault="00E0176B" w:rsidP="00206CA4">
            <w:pPr>
              <w:jc w:val="both"/>
            </w:pPr>
            <w:r>
              <w:t>Количество зубьев хребта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7A2459D6" w14:textId="08B8322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14:paraId="5F9766B8" w14:textId="1304395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4C83F9" w14:textId="67BC756A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65A5CA05" w14:textId="77777777" w:rsidTr="00153936">
        <w:tc>
          <w:tcPr>
            <w:tcW w:w="698" w:type="dxa"/>
            <w:vMerge/>
            <w:shd w:val="clear" w:color="auto" w:fill="auto"/>
          </w:tcPr>
          <w:p w14:paraId="7FE78D9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302C1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18D5A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C983BF" w14:textId="24441BA7" w:rsidR="00E0176B" w:rsidRDefault="00E0176B" w:rsidP="00206CA4">
            <w:pPr>
              <w:jc w:val="both"/>
            </w:pPr>
            <w:r>
              <w:t>Оснащение рукояти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54CFF793" w14:textId="63E5967B" w:rsidR="00E0176B" w:rsidRPr="005D17B9" w:rsidRDefault="00E0176B" w:rsidP="00273520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49599D4A" w14:textId="2419BAF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F40663" w14:textId="77777777" w:rsidR="00E0176B" w:rsidRDefault="00E0176B" w:rsidP="00206CA4">
            <w:pPr>
              <w:jc w:val="center"/>
            </w:pPr>
          </w:p>
        </w:tc>
      </w:tr>
      <w:tr w:rsidR="00E0176B" w:rsidRPr="008F7A77" w14:paraId="091FE3E4" w14:textId="77777777" w:rsidTr="00153936">
        <w:tc>
          <w:tcPr>
            <w:tcW w:w="698" w:type="dxa"/>
            <w:vMerge/>
            <w:shd w:val="clear" w:color="auto" w:fill="auto"/>
          </w:tcPr>
          <w:p w14:paraId="6E46736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6FA2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78B1F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504937" w14:textId="27765AC7" w:rsidR="00E0176B" w:rsidRDefault="00E0176B" w:rsidP="00206CA4">
            <w:pPr>
              <w:jc w:val="both"/>
            </w:pPr>
            <w:r>
              <w:t>Расположение транспортировочной проушины рукояти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57159FD1" w14:textId="028547F3" w:rsidR="00E0176B" w:rsidRDefault="00E0176B" w:rsidP="00273520">
            <w:pPr>
              <w:jc w:val="both"/>
            </w:pPr>
            <w:r>
              <w:t>располагается в верхней части рукояти ИГРХЛ НЧВ КОМПФМИО</w:t>
            </w:r>
          </w:p>
        </w:tc>
        <w:tc>
          <w:tcPr>
            <w:tcW w:w="3261" w:type="dxa"/>
            <w:shd w:val="clear" w:color="auto" w:fill="auto"/>
          </w:tcPr>
          <w:p w14:paraId="73A0F0C9" w14:textId="0A2589B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424363" w14:textId="77777777" w:rsidR="00E0176B" w:rsidRDefault="00E0176B" w:rsidP="00206CA4">
            <w:pPr>
              <w:jc w:val="center"/>
            </w:pPr>
          </w:p>
        </w:tc>
      </w:tr>
      <w:tr w:rsidR="00E0176B" w:rsidRPr="008F7A77" w14:paraId="6152FFC4" w14:textId="77777777" w:rsidTr="00153936">
        <w:tc>
          <w:tcPr>
            <w:tcW w:w="698" w:type="dxa"/>
            <w:vMerge/>
            <w:shd w:val="clear" w:color="auto" w:fill="auto"/>
          </w:tcPr>
          <w:p w14:paraId="64DB410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5BDA5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D3A85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EE4463" w14:textId="482ADF7D" w:rsidR="00E0176B" w:rsidRDefault="00E0176B" w:rsidP="00206CA4">
            <w:pPr>
              <w:jc w:val="both"/>
            </w:pPr>
            <w:r>
              <w:t>Габаритный размер «длина»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59C24C93" w14:textId="2FCC9DB8" w:rsidR="00E0176B" w:rsidRDefault="00E0176B" w:rsidP="00273520">
            <w:pPr>
              <w:jc w:val="both"/>
            </w:pPr>
            <w:r>
              <w:t>от 180* до 220*</w:t>
            </w:r>
          </w:p>
        </w:tc>
        <w:tc>
          <w:tcPr>
            <w:tcW w:w="3261" w:type="dxa"/>
            <w:shd w:val="clear" w:color="auto" w:fill="auto"/>
          </w:tcPr>
          <w:p w14:paraId="0E008F9A" w14:textId="5D20127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91C583" w14:textId="33B38925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3444384" w14:textId="77777777" w:rsidTr="00153936">
        <w:tc>
          <w:tcPr>
            <w:tcW w:w="698" w:type="dxa"/>
            <w:vMerge/>
            <w:shd w:val="clear" w:color="auto" w:fill="auto"/>
          </w:tcPr>
          <w:p w14:paraId="7FB6DE8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8404C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B7825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0FDA63" w14:textId="4CDF0647" w:rsidR="00E0176B" w:rsidRDefault="00E0176B" w:rsidP="00206CA4">
            <w:pPr>
              <w:jc w:val="both"/>
            </w:pPr>
            <w:r>
              <w:t>Габаритный размер «ширина»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3E39C3D5" w14:textId="2300BE24" w:rsidR="00E0176B" w:rsidRDefault="00E0176B" w:rsidP="00273520">
            <w:pPr>
              <w:jc w:val="both"/>
            </w:pPr>
            <w:r>
              <w:t>от 80* до 110*</w:t>
            </w:r>
          </w:p>
        </w:tc>
        <w:tc>
          <w:tcPr>
            <w:tcW w:w="3261" w:type="dxa"/>
            <w:shd w:val="clear" w:color="auto" w:fill="auto"/>
          </w:tcPr>
          <w:p w14:paraId="491AA13D" w14:textId="3271E7F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A8795A" w14:textId="6DE0140F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F04EF80" w14:textId="77777777" w:rsidTr="00153936">
        <w:tc>
          <w:tcPr>
            <w:tcW w:w="698" w:type="dxa"/>
            <w:vMerge/>
            <w:shd w:val="clear" w:color="auto" w:fill="auto"/>
          </w:tcPr>
          <w:p w14:paraId="5EA416F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116A0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1E65A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2E1427" w14:textId="0B64E3E2" w:rsidR="00E0176B" w:rsidRDefault="00E0176B" w:rsidP="00206CA4">
            <w:pPr>
              <w:jc w:val="both"/>
            </w:pPr>
            <w:r>
              <w:t>Габаритный размер «высота» ИГРХЛ НЧВ КОМПФМИО</w:t>
            </w:r>
          </w:p>
        </w:tc>
        <w:tc>
          <w:tcPr>
            <w:tcW w:w="3402" w:type="dxa"/>
            <w:shd w:val="clear" w:color="auto" w:fill="auto"/>
          </w:tcPr>
          <w:p w14:paraId="4EC7F243" w14:textId="38871B89" w:rsidR="00E0176B" w:rsidRDefault="00E0176B" w:rsidP="00273520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67A5C2DD" w14:textId="56DC4B5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317FE9" w14:textId="2F32336B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6100C0D" w14:textId="77777777" w:rsidTr="00153936">
        <w:tc>
          <w:tcPr>
            <w:tcW w:w="698" w:type="dxa"/>
            <w:vMerge/>
            <w:shd w:val="clear" w:color="auto" w:fill="auto"/>
          </w:tcPr>
          <w:p w14:paraId="490FABF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45BA3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05976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8D8EDB" w14:textId="20AB172E" w:rsidR="00E0176B" w:rsidRDefault="00E0176B" w:rsidP="00206CA4">
            <w:pPr>
              <w:jc w:val="both"/>
            </w:pPr>
            <w:r>
              <w:t>Описание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39AE0B87" w14:textId="5EA50BFD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4FD0BB4" w14:textId="5C4412D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B6E8DB" w14:textId="77777777" w:rsidR="00E0176B" w:rsidRDefault="00E0176B" w:rsidP="00206CA4">
            <w:pPr>
              <w:jc w:val="center"/>
            </w:pPr>
          </w:p>
        </w:tc>
      </w:tr>
      <w:tr w:rsidR="00E0176B" w:rsidRPr="008F7A77" w14:paraId="14D9738A" w14:textId="77777777" w:rsidTr="00153936">
        <w:tc>
          <w:tcPr>
            <w:tcW w:w="698" w:type="dxa"/>
            <w:vMerge/>
            <w:shd w:val="clear" w:color="auto" w:fill="auto"/>
          </w:tcPr>
          <w:p w14:paraId="31EAE38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26660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2469F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02F424" w14:textId="75322888" w:rsidR="00E0176B" w:rsidRDefault="00E0176B" w:rsidP="00206CA4">
            <w:pPr>
              <w:jc w:val="both"/>
            </w:pPr>
            <w:r>
              <w:t>Материал изготовления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1F5CCBC4" w14:textId="2049DA7A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601EB01" w14:textId="3A92A23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A1662B" w14:textId="77777777" w:rsidR="00E0176B" w:rsidRDefault="00E0176B" w:rsidP="00206CA4">
            <w:pPr>
              <w:jc w:val="center"/>
            </w:pPr>
          </w:p>
        </w:tc>
      </w:tr>
      <w:tr w:rsidR="00E0176B" w:rsidRPr="008F7A77" w14:paraId="657EDF8B" w14:textId="77777777" w:rsidTr="00153936">
        <w:tc>
          <w:tcPr>
            <w:tcW w:w="698" w:type="dxa"/>
            <w:vMerge/>
            <w:shd w:val="clear" w:color="auto" w:fill="auto"/>
          </w:tcPr>
          <w:p w14:paraId="1C8B939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AAC10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D19D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9437B3" w14:textId="4F52C963" w:rsidR="00E0176B" w:rsidRDefault="00E0176B" w:rsidP="00206CA4">
            <w:pPr>
              <w:jc w:val="both"/>
            </w:pPr>
            <w:r>
              <w:t>Оснащение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4C29A0AC" w14:textId="3604B867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7405CDBC" w14:textId="2665B3A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B28AAD" w14:textId="77777777" w:rsidR="00E0176B" w:rsidRDefault="00E0176B" w:rsidP="00206CA4">
            <w:pPr>
              <w:jc w:val="center"/>
            </w:pPr>
          </w:p>
        </w:tc>
      </w:tr>
      <w:tr w:rsidR="00E0176B" w:rsidRPr="008F7A77" w14:paraId="28451FB3" w14:textId="77777777" w:rsidTr="00153936">
        <w:tc>
          <w:tcPr>
            <w:tcW w:w="698" w:type="dxa"/>
            <w:vMerge/>
            <w:shd w:val="clear" w:color="auto" w:fill="auto"/>
          </w:tcPr>
          <w:p w14:paraId="4B6CE41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77C47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B7D45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5A6E78" w14:textId="7EDDE6F2" w:rsidR="00E0176B" w:rsidRDefault="00E0176B" w:rsidP="00206CA4">
            <w:pPr>
              <w:jc w:val="both"/>
            </w:pPr>
            <w:r>
              <w:t>Предназначение рукояти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5F4CA90A" w14:textId="21F1D8B6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1AFDCE5C" w14:textId="26A9024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E25E37" w14:textId="77777777" w:rsidR="00E0176B" w:rsidRDefault="00E0176B" w:rsidP="00206CA4">
            <w:pPr>
              <w:jc w:val="center"/>
            </w:pPr>
          </w:p>
        </w:tc>
      </w:tr>
      <w:tr w:rsidR="00E0176B" w:rsidRPr="008F7A77" w14:paraId="527E60A9" w14:textId="77777777" w:rsidTr="00153936">
        <w:tc>
          <w:tcPr>
            <w:tcW w:w="698" w:type="dxa"/>
            <w:vMerge/>
            <w:shd w:val="clear" w:color="auto" w:fill="auto"/>
          </w:tcPr>
          <w:p w14:paraId="0DA8ECF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7582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1DD89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0BCFF5" w14:textId="554F2283" w:rsidR="00E0176B" w:rsidRDefault="00E0176B" w:rsidP="00206CA4">
            <w:pPr>
              <w:jc w:val="both"/>
            </w:pPr>
            <w:r>
              <w:t>Оснащение рукояти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2935CA70" w14:textId="57EBE3BD" w:rsidR="00E0176B" w:rsidRDefault="00E0176B" w:rsidP="00273520">
            <w:pPr>
              <w:jc w:val="both"/>
            </w:pPr>
            <w:r>
              <w:t>транспортировочная проушина</w:t>
            </w:r>
          </w:p>
        </w:tc>
        <w:tc>
          <w:tcPr>
            <w:tcW w:w="3261" w:type="dxa"/>
            <w:shd w:val="clear" w:color="auto" w:fill="auto"/>
          </w:tcPr>
          <w:p w14:paraId="0FA3FBC3" w14:textId="3CCA238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FE2FD9" w14:textId="77777777" w:rsidR="00E0176B" w:rsidRDefault="00E0176B" w:rsidP="00206CA4">
            <w:pPr>
              <w:jc w:val="center"/>
            </w:pPr>
          </w:p>
        </w:tc>
      </w:tr>
      <w:tr w:rsidR="00E0176B" w:rsidRPr="008F7A77" w14:paraId="29A87652" w14:textId="77777777" w:rsidTr="00153936">
        <w:tc>
          <w:tcPr>
            <w:tcW w:w="698" w:type="dxa"/>
            <w:vMerge/>
            <w:shd w:val="clear" w:color="auto" w:fill="auto"/>
          </w:tcPr>
          <w:p w14:paraId="11C9244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81CEB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E37C1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1D9C0A" w14:textId="3ECFE4EE" w:rsidR="00E0176B" w:rsidRDefault="00E0176B" w:rsidP="00206CA4">
            <w:pPr>
              <w:jc w:val="both"/>
            </w:pPr>
            <w:r>
              <w:t xml:space="preserve">Расположение </w:t>
            </w:r>
            <w:r>
              <w:lastRenderedPageBreak/>
              <w:t>транспортировочной проушины рукояти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4EF7D8E4" w14:textId="488E60B1" w:rsidR="00E0176B" w:rsidRDefault="00E0176B" w:rsidP="00273520">
            <w:pPr>
              <w:jc w:val="both"/>
            </w:pPr>
            <w:r>
              <w:lastRenderedPageBreak/>
              <w:t xml:space="preserve">располагается в верхней части </w:t>
            </w:r>
            <w:r>
              <w:lastRenderedPageBreak/>
              <w:t>рукояти ИГРКОПА НЧВ КОМПФМИО</w:t>
            </w:r>
          </w:p>
        </w:tc>
        <w:tc>
          <w:tcPr>
            <w:tcW w:w="3261" w:type="dxa"/>
            <w:shd w:val="clear" w:color="auto" w:fill="auto"/>
          </w:tcPr>
          <w:p w14:paraId="15487195" w14:textId="31C0FC6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3A10F0" w14:textId="77777777" w:rsidR="00E0176B" w:rsidRDefault="00E0176B" w:rsidP="00206CA4">
            <w:pPr>
              <w:jc w:val="center"/>
            </w:pPr>
          </w:p>
        </w:tc>
      </w:tr>
      <w:tr w:rsidR="00E0176B" w:rsidRPr="008F7A77" w14:paraId="0F54D20F" w14:textId="77777777" w:rsidTr="00153936">
        <w:tc>
          <w:tcPr>
            <w:tcW w:w="698" w:type="dxa"/>
            <w:vMerge/>
            <w:shd w:val="clear" w:color="auto" w:fill="auto"/>
          </w:tcPr>
          <w:p w14:paraId="00E3FFA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D40CA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5373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54C752" w14:textId="440B3309" w:rsidR="00E0176B" w:rsidRDefault="00E0176B" w:rsidP="00206CA4">
            <w:pPr>
              <w:jc w:val="both"/>
            </w:pPr>
            <w:r>
              <w:t>Оснащение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036F7C6B" w14:textId="7CB1B2D6" w:rsidR="00E0176B" w:rsidRDefault="00E0176B" w:rsidP="00273520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6704D05D" w14:textId="539FF4E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A622B" w14:textId="77777777" w:rsidR="00E0176B" w:rsidRDefault="00E0176B" w:rsidP="00206CA4">
            <w:pPr>
              <w:jc w:val="center"/>
            </w:pPr>
          </w:p>
        </w:tc>
      </w:tr>
      <w:tr w:rsidR="00E0176B" w:rsidRPr="008F7A77" w14:paraId="4458FA96" w14:textId="77777777" w:rsidTr="00153936">
        <w:tc>
          <w:tcPr>
            <w:tcW w:w="698" w:type="dxa"/>
            <w:vMerge/>
            <w:shd w:val="clear" w:color="auto" w:fill="auto"/>
          </w:tcPr>
          <w:p w14:paraId="1FD47F7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2A5CF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3CF85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1043E6" w14:textId="24923013" w:rsidR="00E0176B" w:rsidRDefault="00E0176B" w:rsidP="00206CA4">
            <w:pPr>
              <w:jc w:val="both"/>
            </w:pPr>
            <w:r>
              <w:t>Особенность лотка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3309B907" w14:textId="174B0BBE" w:rsidR="00E0176B" w:rsidRDefault="00E0176B" w:rsidP="00273520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170C1FA8" w14:textId="3A82201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2728E7" w14:textId="77777777" w:rsidR="00E0176B" w:rsidRDefault="00E0176B" w:rsidP="00206CA4">
            <w:pPr>
              <w:jc w:val="center"/>
            </w:pPr>
          </w:p>
        </w:tc>
      </w:tr>
      <w:tr w:rsidR="00E0176B" w:rsidRPr="008F7A77" w14:paraId="5F852684" w14:textId="77777777" w:rsidTr="00153936">
        <w:tc>
          <w:tcPr>
            <w:tcW w:w="698" w:type="dxa"/>
            <w:vMerge/>
            <w:shd w:val="clear" w:color="auto" w:fill="auto"/>
          </w:tcPr>
          <w:p w14:paraId="4CE9286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BFE80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357B5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C95276" w14:textId="1223787D" w:rsidR="00E0176B" w:rsidRDefault="00E0176B" w:rsidP="00206CA4">
            <w:pPr>
              <w:jc w:val="both"/>
            </w:pPr>
            <w:r>
              <w:t>Габаритный размер «длина»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746D1F87" w14:textId="75D2016A" w:rsidR="00E0176B" w:rsidRDefault="00E0176B" w:rsidP="00273520">
            <w:pPr>
              <w:jc w:val="both"/>
            </w:pPr>
            <w:r>
              <w:t>от 200* до 240*</w:t>
            </w:r>
          </w:p>
        </w:tc>
        <w:tc>
          <w:tcPr>
            <w:tcW w:w="3261" w:type="dxa"/>
            <w:shd w:val="clear" w:color="auto" w:fill="auto"/>
          </w:tcPr>
          <w:p w14:paraId="195F73C2" w14:textId="2D15458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E89ABC" w14:textId="071A5A2A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1B829245" w14:textId="77777777" w:rsidTr="00153936">
        <w:tc>
          <w:tcPr>
            <w:tcW w:w="698" w:type="dxa"/>
            <w:vMerge/>
            <w:shd w:val="clear" w:color="auto" w:fill="auto"/>
          </w:tcPr>
          <w:p w14:paraId="6013E10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AC799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C1EB6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709BF8" w14:textId="7B322CD1" w:rsidR="00E0176B" w:rsidRDefault="00E0176B" w:rsidP="00206CA4">
            <w:pPr>
              <w:jc w:val="both"/>
            </w:pPr>
            <w:r>
              <w:t>Габаритный размер «ширина»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511C52EF" w14:textId="4EEE4044" w:rsidR="00E0176B" w:rsidRDefault="00E0176B" w:rsidP="00273520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46A66C7F" w14:textId="241A2B7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9D1D86" w14:textId="7D607BC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6E5B004" w14:textId="77777777" w:rsidTr="00153936">
        <w:tc>
          <w:tcPr>
            <w:tcW w:w="698" w:type="dxa"/>
            <w:vMerge/>
            <w:shd w:val="clear" w:color="auto" w:fill="auto"/>
          </w:tcPr>
          <w:p w14:paraId="10805D2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1ECB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6322F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421D12" w14:textId="649E75CC" w:rsidR="00E0176B" w:rsidRDefault="00E0176B" w:rsidP="00206CA4">
            <w:pPr>
              <w:jc w:val="both"/>
            </w:pPr>
            <w:r>
              <w:t>Габаритный размер «высота» ИГРКОПА НЧВ КОМПФМИО</w:t>
            </w:r>
          </w:p>
        </w:tc>
        <w:tc>
          <w:tcPr>
            <w:tcW w:w="3402" w:type="dxa"/>
            <w:shd w:val="clear" w:color="auto" w:fill="auto"/>
          </w:tcPr>
          <w:p w14:paraId="0F624197" w14:textId="2E1A0620" w:rsidR="00E0176B" w:rsidRDefault="00E0176B" w:rsidP="00273520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477AEFAF" w14:textId="1B01FD4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49DE65" w14:textId="70D6F9ED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0CD08D2" w14:textId="77777777" w:rsidTr="00153936">
        <w:tc>
          <w:tcPr>
            <w:tcW w:w="698" w:type="dxa"/>
            <w:vMerge/>
            <w:shd w:val="clear" w:color="auto" w:fill="auto"/>
          </w:tcPr>
          <w:p w14:paraId="2CBF3BD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67E25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636D7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6B2EBE" w14:textId="64D84F08" w:rsidR="00E0176B" w:rsidRDefault="00E0176B" w:rsidP="00206CA4">
            <w:pPr>
              <w:jc w:val="both"/>
            </w:pPr>
            <w:r>
              <w:t>Описание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4EED17EC" w14:textId="595CD194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78BB9DF6" w14:textId="365F25A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A7CF6A" w14:textId="77777777" w:rsidR="00E0176B" w:rsidRDefault="00E0176B" w:rsidP="00206CA4">
            <w:pPr>
              <w:jc w:val="center"/>
            </w:pPr>
          </w:p>
        </w:tc>
      </w:tr>
      <w:tr w:rsidR="00E0176B" w:rsidRPr="008F7A77" w14:paraId="62FA38E9" w14:textId="77777777" w:rsidTr="00153936">
        <w:tc>
          <w:tcPr>
            <w:tcW w:w="698" w:type="dxa"/>
            <w:vMerge/>
            <w:shd w:val="clear" w:color="auto" w:fill="auto"/>
          </w:tcPr>
          <w:p w14:paraId="4C0E819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8E38B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23EEB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8AFCCA" w14:textId="346633A3" w:rsidR="00E0176B" w:rsidRDefault="00E0176B" w:rsidP="00206CA4">
            <w:pPr>
              <w:jc w:val="both"/>
            </w:pPr>
            <w:r>
              <w:t>Материал изготовления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4A109E55" w14:textId="4FD7CAC2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7A97119F" w14:textId="7B333CD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8BEC70" w14:textId="77777777" w:rsidR="00E0176B" w:rsidRDefault="00E0176B" w:rsidP="00206CA4">
            <w:pPr>
              <w:jc w:val="center"/>
            </w:pPr>
          </w:p>
        </w:tc>
      </w:tr>
      <w:tr w:rsidR="00E0176B" w:rsidRPr="008F7A77" w14:paraId="135687D8" w14:textId="77777777" w:rsidTr="00153936">
        <w:tc>
          <w:tcPr>
            <w:tcW w:w="698" w:type="dxa"/>
            <w:vMerge/>
            <w:shd w:val="clear" w:color="auto" w:fill="auto"/>
          </w:tcPr>
          <w:p w14:paraId="0956C7B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39AF9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133A4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B0B07B" w14:textId="79A6190C" w:rsidR="00E0176B" w:rsidRDefault="00E0176B" w:rsidP="00206CA4">
            <w:pPr>
              <w:jc w:val="both"/>
            </w:pPr>
            <w:r>
              <w:t>Форма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466F391F" w14:textId="741BC84F" w:rsidR="00E0176B" w:rsidRDefault="00E0176B" w:rsidP="00273520">
            <w:pPr>
              <w:jc w:val="both"/>
            </w:pPr>
            <w:r>
              <w:t>усеченный конус</w:t>
            </w:r>
          </w:p>
        </w:tc>
        <w:tc>
          <w:tcPr>
            <w:tcW w:w="3261" w:type="dxa"/>
            <w:shd w:val="clear" w:color="auto" w:fill="auto"/>
          </w:tcPr>
          <w:p w14:paraId="33EF3D51" w14:textId="77B3175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102B35" w14:textId="77777777" w:rsidR="00E0176B" w:rsidRDefault="00E0176B" w:rsidP="00206CA4">
            <w:pPr>
              <w:jc w:val="center"/>
            </w:pPr>
          </w:p>
        </w:tc>
      </w:tr>
      <w:tr w:rsidR="00E0176B" w:rsidRPr="008F7A77" w14:paraId="5D679950" w14:textId="77777777" w:rsidTr="00153936">
        <w:tc>
          <w:tcPr>
            <w:tcW w:w="698" w:type="dxa"/>
            <w:vMerge/>
            <w:shd w:val="clear" w:color="auto" w:fill="auto"/>
          </w:tcPr>
          <w:p w14:paraId="1090AE3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7722C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7E271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AEDF1F" w14:textId="6A718586" w:rsidR="00E0176B" w:rsidRDefault="00E0176B" w:rsidP="00206CA4">
            <w:pPr>
              <w:jc w:val="both"/>
            </w:pPr>
            <w:r>
              <w:t>Оснащение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63B27776" w14:textId="201C625D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509DC37B" w14:textId="2C9461C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6128D0" w14:textId="77777777" w:rsidR="00E0176B" w:rsidRDefault="00E0176B" w:rsidP="00206CA4">
            <w:pPr>
              <w:jc w:val="center"/>
            </w:pPr>
          </w:p>
        </w:tc>
      </w:tr>
      <w:tr w:rsidR="00E0176B" w:rsidRPr="008F7A77" w14:paraId="184BEE44" w14:textId="77777777" w:rsidTr="00153936">
        <w:tc>
          <w:tcPr>
            <w:tcW w:w="698" w:type="dxa"/>
            <w:vMerge/>
            <w:shd w:val="clear" w:color="auto" w:fill="auto"/>
          </w:tcPr>
          <w:p w14:paraId="357F39F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E09D2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FA309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26227D" w14:textId="34007527" w:rsidR="00E0176B" w:rsidRDefault="00E0176B" w:rsidP="00206CA4">
            <w:pPr>
              <w:jc w:val="both"/>
            </w:pPr>
            <w:r>
              <w:t>Предназначение рукояти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1E05D9F9" w14:textId="109B39D4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транспортировки ИГРХАТР НЧВ КОМПФМИО воспитанником</w:t>
            </w:r>
          </w:p>
        </w:tc>
        <w:tc>
          <w:tcPr>
            <w:tcW w:w="3261" w:type="dxa"/>
            <w:shd w:val="clear" w:color="auto" w:fill="auto"/>
          </w:tcPr>
          <w:p w14:paraId="6187E0A6" w14:textId="5377765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C22D2D" w14:textId="77777777" w:rsidR="00E0176B" w:rsidRDefault="00E0176B" w:rsidP="00206CA4">
            <w:pPr>
              <w:jc w:val="center"/>
            </w:pPr>
          </w:p>
        </w:tc>
      </w:tr>
      <w:tr w:rsidR="00E0176B" w:rsidRPr="008F7A77" w14:paraId="009D5C01" w14:textId="77777777" w:rsidTr="00153936">
        <w:tc>
          <w:tcPr>
            <w:tcW w:w="698" w:type="dxa"/>
            <w:vMerge/>
            <w:shd w:val="clear" w:color="auto" w:fill="auto"/>
          </w:tcPr>
          <w:p w14:paraId="13E71BE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26C04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ABC06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003FDA" w14:textId="2FDF31E9" w:rsidR="00E0176B" w:rsidRDefault="00E0176B" w:rsidP="00206CA4">
            <w:pPr>
              <w:jc w:val="both"/>
            </w:pPr>
            <w:r>
              <w:t>Оснащение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419E565A" w14:textId="208A7D2E" w:rsidR="00E0176B" w:rsidRDefault="00E0176B" w:rsidP="00273520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72639176" w14:textId="2903D52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D042BE" w14:textId="77777777" w:rsidR="00E0176B" w:rsidRDefault="00E0176B" w:rsidP="00206CA4">
            <w:pPr>
              <w:jc w:val="center"/>
            </w:pPr>
          </w:p>
        </w:tc>
      </w:tr>
      <w:tr w:rsidR="00E0176B" w:rsidRPr="008F7A77" w14:paraId="6163AE18" w14:textId="77777777" w:rsidTr="00153936">
        <w:tc>
          <w:tcPr>
            <w:tcW w:w="698" w:type="dxa"/>
            <w:vMerge/>
            <w:shd w:val="clear" w:color="auto" w:fill="auto"/>
          </w:tcPr>
          <w:p w14:paraId="7D73F65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BE239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6977A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1F58C6" w14:textId="481ABDC3" w:rsidR="00E0176B" w:rsidRDefault="00E0176B" w:rsidP="00206CA4">
            <w:pPr>
              <w:jc w:val="both"/>
            </w:pPr>
            <w:r>
              <w:t>Предназначение резервуара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079D4C05" w14:textId="44EEC306" w:rsidR="00E0176B" w:rsidRDefault="00E0176B" w:rsidP="00273520">
            <w:pPr>
              <w:jc w:val="both"/>
            </w:pPr>
            <w:proofErr w:type="gramStart"/>
            <w:r>
              <w:t xml:space="preserve">предназначен для размещения в нем жидких/мелкодисперсных сыпучих материалов (не </w:t>
            </w:r>
            <w:r>
              <w:lastRenderedPageBreak/>
              <w:t>входящих в комплект поставки) и дальнейшего хранения и транспортировки их воспитанником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387A161D" w14:textId="1315021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AF2D25" w14:textId="77777777" w:rsidR="00E0176B" w:rsidRDefault="00E0176B" w:rsidP="00206CA4">
            <w:pPr>
              <w:jc w:val="center"/>
            </w:pPr>
          </w:p>
        </w:tc>
      </w:tr>
      <w:tr w:rsidR="00E0176B" w:rsidRPr="008F7A77" w14:paraId="46187882" w14:textId="77777777" w:rsidTr="00153936">
        <w:tc>
          <w:tcPr>
            <w:tcW w:w="698" w:type="dxa"/>
            <w:vMerge/>
            <w:shd w:val="clear" w:color="auto" w:fill="auto"/>
          </w:tcPr>
          <w:p w14:paraId="4F83F91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F8D20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9D75F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C33309" w14:textId="33D3E1AD" w:rsidR="00E0176B" w:rsidRDefault="00E0176B" w:rsidP="00206CA4">
            <w:pPr>
              <w:jc w:val="both"/>
            </w:pPr>
            <w:r>
              <w:t>Габаритный размер «длина»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4A89C3D9" w14:textId="62858A81" w:rsidR="00E0176B" w:rsidRDefault="00E0176B" w:rsidP="00273520">
            <w:pPr>
              <w:jc w:val="both"/>
            </w:pPr>
            <w:r>
              <w:t>от 120* до 140*</w:t>
            </w:r>
          </w:p>
        </w:tc>
        <w:tc>
          <w:tcPr>
            <w:tcW w:w="3261" w:type="dxa"/>
            <w:shd w:val="clear" w:color="auto" w:fill="auto"/>
          </w:tcPr>
          <w:p w14:paraId="222B4509" w14:textId="27FD62A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041EA4" w14:textId="2639861D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EFC2AA7" w14:textId="77777777" w:rsidTr="00153936">
        <w:tc>
          <w:tcPr>
            <w:tcW w:w="698" w:type="dxa"/>
            <w:vMerge/>
            <w:shd w:val="clear" w:color="auto" w:fill="auto"/>
          </w:tcPr>
          <w:p w14:paraId="77C7D8F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DAD6A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692ED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37B397" w14:textId="7AFD0D00" w:rsidR="00E0176B" w:rsidRDefault="00E0176B" w:rsidP="00206CA4">
            <w:pPr>
              <w:jc w:val="both"/>
            </w:pPr>
            <w:r>
              <w:t>Габаритный размер «ширина»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17F1A9DC" w14:textId="58E8AC04" w:rsidR="00E0176B" w:rsidRDefault="00E0176B" w:rsidP="00273520">
            <w:pPr>
              <w:jc w:val="both"/>
            </w:pPr>
            <w:r>
              <w:t>от 130* до 150*</w:t>
            </w:r>
          </w:p>
        </w:tc>
        <w:tc>
          <w:tcPr>
            <w:tcW w:w="3261" w:type="dxa"/>
            <w:shd w:val="clear" w:color="auto" w:fill="auto"/>
          </w:tcPr>
          <w:p w14:paraId="2D0E1618" w14:textId="3EBD782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7260E7" w14:textId="56AF6DD1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BCE5B4A" w14:textId="77777777" w:rsidTr="00153936">
        <w:tc>
          <w:tcPr>
            <w:tcW w:w="698" w:type="dxa"/>
            <w:vMerge/>
            <w:shd w:val="clear" w:color="auto" w:fill="auto"/>
          </w:tcPr>
          <w:p w14:paraId="2C1269E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76734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313DE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201829" w14:textId="66911E5E" w:rsidR="00E0176B" w:rsidRDefault="00E0176B" w:rsidP="00206CA4">
            <w:pPr>
              <w:jc w:val="both"/>
            </w:pPr>
            <w:r>
              <w:t>Габаритный размер «высота» ИГРХАТР НЧВ КОМПФМИО</w:t>
            </w:r>
          </w:p>
        </w:tc>
        <w:tc>
          <w:tcPr>
            <w:tcW w:w="3402" w:type="dxa"/>
            <w:shd w:val="clear" w:color="auto" w:fill="auto"/>
          </w:tcPr>
          <w:p w14:paraId="264BCFE9" w14:textId="6846D8FC" w:rsidR="00E0176B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4573F097" w14:textId="05B75CD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E1AD9F" w14:textId="5531E525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49D1673" w14:textId="77777777" w:rsidTr="00153936">
        <w:tc>
          <w:tcPr>
            <w:tcW w:w="698" w:type="dxa"/>
            <w:vMerge/>
            <w:shd w:val="clear" w:color="auto" w:fill="auto"/>
          </w:tcPr>
          <w:p w14:paraId="7E1356A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EF485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B7E49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C92F4C" w14:textId="597315F0" w:rsidR="00E0176B" w:rsidRDefault="00E0176B" w:rsidP="00206CA4">
            <w:pPr>
              <w:jc w:val="both"/>
            </w:pPr>
            <w:r>
              <w:t>Описание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2A286A86" w14:textId="2F1D8210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B8B7084" w14:textId="66707FF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86FFD" w14:textId="77777777" w:rsidR="00E0176B" w:rsidRDefault="00E0176B" w:rsidP="00206CA4">
            <w:pPr>
              <w:jc w:val="center"/>
            </w:pPr>
          </w:p>
        </w:tc>
      </w:tr>
      <w:tr w:rsidR="00E0176B" w:rsidRPr="008F7A77" w14:paraId="4FCB66CB" w14:textId="77777777" w:rsidTr="00153936">
        <w:tc>
          <w:tcPr>
            <w:tcW w:w="698" w:type="dxa"/>
            <w:vMerge/>
            <w:shd w:val="clear" w:color="auto" w:fill="auto"/>
          </w:tcPr>
          <w:p w14:paraId="30499DA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319C5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47371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19D28F" w14:textId="49335F6C" w:rsidR="00E0176B" w:rsidRDefault="00E0176B" w:rsidP="00206CA4">
            <w:pPr>
              <w:jc w:val="both"/>
            </w:pPr>
            <w:r>
              <w:t>Материал изготовления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7DAFAA5C" w14:textId="52E09EBB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572799A2" w14:textId="04E8F50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3DD2C4" w14:textId="77777777" w:rsidR="00E0176B" w:rsidRDefault="00E0176B" w:rsidP="00206CA4">
            <w:pPr>
              <w:jc w:val="center"/>
            </w:pPr>
          </w:p>
        </w:tc>
      </w:tr>
      <w:tr w:rsidR="00E0176B" w:rsidRPr="008F7A77" w14:paraId="589D4B6F" w14:textId="77777777" w:rsidTr="00153936">
        <w:tc>
          <w:tcPr>
            <w:tcW w:w="698" w:type="dxa"/>
            <w:vMerge/>
            <w:shd w:val="clear" w:color="auto" w:fill="auto"/>
          </w:tcPr>
          <w:p w14:paraId="0455B81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84FA9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8D51D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894B52" w14:textId="2563CF3F" w:rsidR="00E0176B" w:rsidRDefault="00E0176B" w:rsidP="00206CA4">
            <w:pPr>
              <w:jc w:val="both"/>
            </w:pPr>
            <w:r>
              <w:t>Оснащение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211B54D8" w14:textId="01126946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3092A3F5" w14:textId="780BE08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A8BE68" w14:textId="77777777" w:rsidR="00E0176B" w:rsidRDefault="00E0176B" w:rsidP="00206CA4">
            <w:pPr>
              <w:jc w:val="center"/>
            </w:pPr>
          </w:p>
        </w:tc>
      </w:tr>
      <w:tr w:rsidR="00E0176B" w:rsidRPr="008F7A77" w14:paraId="54BE9FC0" w14:textId="77777777" w:rsidTr="00153936">
        <w:tc>
          <w:tcPr>
            <w:tcW w:w="698" w:type="dxa"/>
            <w:vMerge/>
            <w:shd w:val="clear" w:color="auto" w:fill="auto"/>
          </w:tcPr>
          <w:p w14:paraId="1D4BF25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9CD8B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318CA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EF10FC" w14:textId="30035F98" w:rsidR="00E0176B" w:rsidRDefault="00E0176B" w:rsidP="00206CA4">
            <w:pPr>
              <w:jc w:val="both"/>
            </w:pPr>
            <w:r>
              <w:t>Предназначение рукояти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0E6B4D52" w14:textId="0C7711B4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перемещения ИГРТРАН НЧВ КОМПФМИО по горизонтальной поверхности воспитанником</w:t>
            </w:r>
          </w:p>
        </w:tc>
        <w:tc>
          <w:tcPr>
            <w:tcW w:w="3261" w:type="dxa"/>
            <w:shd w:val="clear" w:color="auto" w:fill="auto"/>
          </w:tcPr>
          <w:p w14:paraId="4581F7FD" w14:textId="7AB1B1F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37D67" w14:textId="77777777" w:rsidR="00E0176B" w:rsidRDefault="00E0176B" w:rsidP="00206CA4">
            <w:pPr>
              <w:jc w:val="center"/>
            </w:pPr>
          </w:p>
        </w:tc>
      </w:tr>
      <w:tr w:rsidR="00E0176B" w:rsidRPr="008F7A77" w14:paraId="2C4C2670" w14:textId="77777777" w:rsidTr="00153936">
        <w:tc>
          <w:tcPr>
            <w:tcW w:w="698" w:type="dxa"/>
            <w:vMerge/>
            <w:shd w:val="clear" w:color="auto" w:fill="auto"/>
          </w:tcPr>
          <w:p w14:paraId="090CAA0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E449B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EC52D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32AA6B" w14:textId="006B6AD6" w:rsidR="00E0176B" w:rsidRDefault="00E0176B" w:rsidP="00206CA4">
            <w:pPr>
              <w:jc w:val="both"/>
            </w:pPr>
            <w:r>
              <w:t>Оснащение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2CC09A12" w14:textId="33EE468B" w:rsidR="00E0176B" w:rsidRDefault="00E0176B" w:rsidP="00273520">
            <w:pPr>
              <w:jc w:val="both"/>
            </w:pPr>
            <w:r>
              <w:t>углубление</w:t>
            </w:r>
          </w:p>
        </w:tc>
        <w:tc>
          <w:tcPr>
            <w:tcW w:w="3261" w:type="dxa"/>
            <w:shd w:val="clear" w:color="auto" w:fill="auto"/>
          </w:tcPr>
          <w:p w14:paraId="73E37E27" w14:textId="0E048A8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6B814C" w14:textId="77777777" w:rsidR="00E0176B" w:rsidRDefault="00E0176B" w:rsidP="00206CA4">
            <w:pPr>
              <w:jc w:val="center"/>
            </w:pPr>
          </w:p>
        </w:tc>
      </w:tr>
      <w:tr w:rsidR="00E0176B" w:rsidRPr="008F7A77" w14:paraId="3E86B56D" w14:textId="77777777" w:rsidTr="00153936">
        <w:tc>
          <w:tcPr>
            <w:tcW w:w="698" w:type="dxa"/>
            <w:vMerge/>
            <w:shd w:val="clear" w:color="auto" w:fill="auto"/>
          </w:tcPr>
          <w:p w14:paraId="36C9FA7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995B3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4C9C6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19E6D4" w14:textId="50EAECD7" w:rsidR="00E0176B" w:rsidRDefault="00E0176B" w:rsidP="00206CA4">
            <w:pPr>
              <w:jc w:val="both"/>
            </w:pPr>
            <w:r>
              <w:t>Предназначение углубления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31B915C7" w14:textId="5F8CD091" w:rsidR="00E0176B" w:rsidRDefault="00E0176B" w:rsidP="00273520">
            <w:pPr>
              <w:jc w:val="both"/>
            </w:pPr>
            <w:r>
              <w:t>предназначено для размещения в нем мелкодисперсных сыпучих материалов (например, песка) (не входящих в комплект поставки) и дальнейшей транспортировки их воспитанником</w:t>
            </w:r>
          </w:p>
        </w:tc>
        <w:tc>
          <w:tcPr>
            <w:tcW w:w="3261" w:type="dxa"/>
            <w:shd w:val="clear" w:color="auto" w:fill="auto"/>
          </w:tcPr>
          <w:p w14:paraId="24854711" w14:textId="5F43090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040D80" w14:textId="77777777" w:rsidR="00E0176B" w:rsidRDefault="00E0176B" w:rsidP="00206CA4">
            <w:pPr>
              <w:jc w:val="center"/>
            </w:pPr>
          </w:p>
        </w:tc>
      </w:tr>
      <w:tr w:rsidR="00E0176B" w:rsidRPr="008F7A77" w14:paraId="4D8C360C" w14:textId="77777777" w:rsidTr="00153936">
        <w:tc>
          <w:tcPr>
            <w:tcW w:w="698" w:type="dxa"/>
            <w:vMerge/>
            <w:shd w:val="clear" w:color="auto" w:fill="auto"/>
          </w:tcPr>
          <w:p w14:paraId="0819887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95A44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CD4B6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D3A7E7" w14:textId="17023823" w:rsidR="00E0176B" w:rsidRDefault="00E0176B" w:rsidP="00206CA4">
            <w:pPr>
              <w:jc w:val="both"/>
            </w:pPr>
            <w:r>
              <w:t>Оснащение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25DD4D2B" w14:textId="4B305F05" w:rsidR="00E0176B" w:rsidRDefault="00E0176B" w:rsidP="00273520">
            <w:pPr>
              <w:jc w:val="both"/>
            </w:pPr>
            <w:r>
              <w:t>стояночный упор</w:t>
            </w:r>
          </w:p>
        </w:tc>
        <w:tc>
          <w:tcPr>
            <w:tcW w:w="3261" w:type="dxa"/>
            <w:shd w:val="clear" w:color="auto" w:fill="auto"/>
          </w:tcPr>
          <w:p w14:paraId="35E63507" w14:textId="29BE1CE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8D0F2E" w14:textId="77777777" w:rsidR="00E0176B" w:rsidRDefault="00E0176B" w:rsidP="00206CA4">
            <w:pPr>
              <w:jc w:val="center"/>
            </w:pPr>
          </w:p>
        </w:tc>
      </w:tr>
      <w:tr w:rsidR="00E0176B" w:rsidRPr="008F7A77" w14:paraId="5E3C2808" w14:textId="77777777" w:rsidTr="00153936">
        <w:tc>
          <w:tcPr>
            <w:tcW w:w="698" w:type="dxa"/>
            <w:vMerge/>
            <w:shd w:val="clear" w:color="auto" w:fill="auto"/>
          </w:tcPr>
          <w:p w14:paraId="2D93FC8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4B9DB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EF153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0D58EA" w14:textId="44D8968B" w:rsidR="00E0176B" w:rsidRDefault="00E0176B" w:rsidP="00206CA4">
            <w:pPr>
              <w:jc w:val="both"/>
            </w:pPr>
            <w:r>
              <w:t xml:space="preserve">Количество стояночных упоров </w:t>
            </w:r>
            <w:r>
              <w:lastRenderedPageBreak/>
              <w:t>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3A18C793" w14:textId="441431F4" w:rsidR="00E0176B" w:rsidRDefault="00E0176B" w:rsidP="00273520">
            <w:pPr>
              <w:jc w:val="both"/>
            </w:pPr>
            <w:r w:rsidRPr="005D17B9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3AD1F94" w14:textId="7D68593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A14E0E" w14:textId="3F31E033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2AA4AA91" w14:textId="77777777" w:rsidTr="00153936">
        <w:tc>
          <w:tcPr>
            <w:tcW w:w="698" w:type="dxa"/>
            <w:vMerge/>
            <w:shd w:val="clear" w:color="auto" w:fill="auto"/>
          </w:tcPr>
          <w:p w14:paraId="48E6B56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C950E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30D79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CBFF32" w14:textId="0A303F11" w:rsidR="00E0176B" w:rsidRDefault="00E0176B" w:rsidP="00206CA4">
            <w:pPr>
              <w:jc w:val="both"/>
            </w:pPr>
            <w:r>
              <w:t>Предназначение стояночного упора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0809E940" w14:textId="77F0201A" w:rsidR="00E0176B" w:rsidRPr="005D17B9" w:rsidRDefault="00E0176B" w:rsidP="00273520">
            <w:pPr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для непреднамеренного перемещения ИГРТРАН НЧВ КОМПФМИО по горизонтальной поверхности</w:t>
            </w:r>
          </w:p>
        </w:tc>
        <w:tc>
          <w:tcPr>
            <w:tcW w:w="3261" w:type="dxa"/>
            <w:shd w:val="clear" w:color="auto" w:fill="auto"/>
          </w:tcPr>
          <w:p w14:paraId="7F45E5AF" w14:textId="273421E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895593" w14:textId="77777777" w:rsidR="00E0176B" w:rsidRDefault="00E0176B" w:rsidP="00206CA4">
            <w:pPr>
              <w:jc w:val="center"/>
            </w:pPr>
          </w:p>
        </w:tc>
      </w:tr>
      <w:tr w:rsidR="00E0176B" w:rsidRPr="008F7A77" w14:paraId="0143D025" w14:textId="77777777" w:rsidTr="00153936">
        <w:tc>
          <w:tcPr>
            <w:tcW w:w="698" w:type="dxa"/>
            <w:vMerge/>
            <w:shd w:val="clear" w:color="auto" w:fill="auto"/>
          </w:tcPr>
          <w:p w14:paraId="392E400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5C342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4894B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7D9880" w14:textId="2194BC0A" w:rsidR="00E0176B" w:rsidRDefault="00E0176B" w:rsidP="00206CA4">
            <w:pPr>
              <w:jc w:val="both"/>
            </w:pPr>
            <w:r>
              <w:t>Оснащение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1E5061E9" w14:textId="61FE7FA2" w:rsidR="00E0176B" w:rsidRDefault="00E0176B" w:rsidP="00273520">
            <w:pPr>
              <w:jc w:val="both"/>
            </w:pPr>
            <w:r>
              <w:t>транспортировочное колесо</w:t>
            </w:r>
          </w:p>
        </w:tc>
        <w:tc>
          <w:tcPr>
            <w:tcW w:w="3261" w:type="dxa"/>
            <w:shd w:val="clear" w:color="auto" w:fill="auto"/>
          </w:tcPr>
          <w:p w14:paraId="0CC8E158" w14:textId="16062D6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799B34" w14:textId="77777777" w:rsidR="00E0176B" w:rsidRDefault="00E0176B" w:rsidP="00206CA4">
            <w:pPr>
              <w:jc w:val="center"/>
            </w:pPr>
          </w:p>
        </w:tc>
      </w:tr>
      <w:tr w:rsidR="00E0176B" w:rsidRPr="008F7A77" w14:paraId="6E7725D8" w14:textId="77777777" w:rsidTr="00153936">
        <w:tc>
          <w:tcPr>
            <w:tcW w:w="698" w:type="dxa"/>
            <w:vMerge/>
            <w:shd w:val="clear" w:color="auto" w:fill="auto"/>
          </w:tcPr>
          <w:p w14:paraId="264D3D4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33BDF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0C181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04A5A3" w14:textId="6BF3BB5D" w:rsidR="00E0176B" w:rsidRDefault="00E0176B" w:rsidP="00206CA4">
            <w:pPr>
              <w:jc w:val="both"/>
            </w:pPr>
            <w:r>
              <w:t>Количество транспортировочных колес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5453270B" w14:textId="0067CE35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50DC01E" w14:textId="0607C97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9000AF" w14:textId="292CA2E2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443E2BB5" w14:textId="77777777" w:rsidTr="00153936">
        <w:tc>
          <w:tcPr>
            <w:tcW w:w="698" w:type="dxa"/>
            <w:vMerge/>
            <w:shd w:val="clear" w:color="auto" w:fill="auto"/>
          </w:tcPr>
          <w:p w14:paraId="03CF83F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05900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73A12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FA46FD" w14:textId="201F905A" w:rsidR="00E0176B" w:rsidRDefault="00E0176B" w:rsidP="00206CA4">
            <w:pPr>
              <w:jc w:val="both"/>
            </w:pPr>
            <w:r>
              <w:t>Предназначение транспортировочного колеса ИГРТРАН НЧВ КОМПФМИО</w:t>
            </w:r>
          </w:p>
        </w:tc>
        <w:tc>
          <w:tcPr>
            <w:tcW w:w="3402" w:type="dxa"/>
            <w:shd w:val="clear" w:color="auto" w:fill="auto"/>
          </w:tcPr>
          <w:p w14:paraId="79820803" w14:textId="75F19F1D" w:rsidR="00E0176B" w:rsidRPr="005D17B9" w:rsidRDefault="00E0176B" w:rsidP="00273520">
            <w:pPr>
              <w:jc w:val="both"/>
            </w:pPr>
            <w:r>
              <w:t>предназначено для перемещения ИГРТРАН НЧВ КОМПФМИО по горизонтальной поверхности воспитанником</w:t>
            </w:r>
          </w:p>
        </w:tc>
        <w:tc>
          <w:tcPr>
            <w:tcW w:w="3261" w:type="dxa"/>
            <w:shd w:val="clear" w:color="auto" w:fill="auto"/>
          </w:tcPr>
          <w:p w14:paraId="0C7A4C76" w14:textId="73C9A5C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D40E87" w14:textId="77777777" w:rsidR="00E0176B" w:rsidRDefault="00E0176B" w:rsidP="00206CA4">
            <w:pPr>
              <w:jc w:val="center"/>
            </w:pPr>
          </w:p>
        </w:tc>
      </w:tr>
      <w:tr w:rsidR="00E0176B" w:rsidRPr="008F7A77" w14:paraId="0B4AC9E6" w14:textId="77777777" w:rsidTr="00153936">
        <w:tc>
          <w:tcPr>
            <w:tcW w:w="698" w:type="dxa"/>
            <w:vMerge/>
            <w:shd w:val="clear" w:color="auto" w:fill="auto"/>
          </w:tcPr>
          <w:p w14:paraId="40230FB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1F1AA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4E487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3EE83B" w14:textId="4F30223E" w:rsidR="00E0176B" w:rsidRDefault="00E0176B" w:rsidP="00206CA4">
            <w:pPr>
              <w:jc w:val="both"/>
            </w:pPr>
            <w:r>
              <w:t>Количество стояночных упоров ИГРТРАН НЧВ КОМПФМИО четное, для устойчивого расположения ИГРТРАН НЧВ КОМПФМИО на горизонтальной поверхности</w:t>
            </w:r>
          </w:p>
        </w:tc>
        <w:tc>
          <w:tcPr>
            <w:tcW w:w="3402" w:type="dxa"/>
            <w:shd w:val="clear" w:color="auto" w:fill="auto"/>
          </w:tcPr>
          <w:p w14:paraId="365FE199" w14:textId="049E8C61" w:rsidR="00E0176B" w:rsidRDefault="00E0176B" w:rsidP="00273520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75E6CF9" w14:textId="19EA070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873D63" w14:textId="77777777" w:rsidR="00E0176B" w:rsidRDefault="00E0176B" w:rsidP="00206CA4">
            <w:pPr>
              <w:jc w:val="center"/>
            </w:pPr>
          </w:p>
        </w:tc>
      </w:tr>
      <w:tr w:rsidR="00E0176B" w:rsidRPr="008F7A77" w14:paraId="763EA669" w14:textId="77777777" w:rsidTr="00153936">
        <w:tc>
          <w:tcPr>
            <w:tcW w:w="698" w:type="dxa"/>
            <w:vMerge/>
            <w:shd w:val="clear" w:color="auto" w:fill="auto"/>
          </w:tcPr>
          <w:p w14:paraId="24D69CF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516A2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61541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E504D4" w14:textId="5C82EF12" w:rsidR="00E0176B" w:rsidRDefault="00E0176B" w:rsidP="00206CA4">
            <w:pPr>
              <w:jc w:val="both"/>
            </w:pPr>
            <w:r>
              <w:t>Количество НЧВ КОМПФМИО</w:t>
            </w:r>
          </w:p>
        </w:tc>
        <w:tc>
          <w:tcPr>
            <w:tcW w:w="3402" w:type="dxa"/>
            <w:shd w:val="clear" w:color="auto" w:fill="auto"/>
          </w:tcPr>
          <w:p w14:paraId="52F6EB24" w14:textId="261A7928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65A7B1C5" w14:textId="421B9C4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5BCFC5" w14:textId="75F1576B" w:rsidR="00E0176B" w:rsidRDefault="00E0176B" w:rsidP="00206CA4">
            <w:pPr>
              <w:jc w:val="center"/>
            </w:pPr>
            <w:r>
              <w:t>набор</w:t>
            </w:r>
          </w:p>
        </w:tc>
      </w:tr>
      <w:tr w:rsidR="00E0176B" w:rsidRPr="008F7A77" w14:paraId="7227C311" w14:textId="77777777" w:rsidTr="00153936">
        <w:tc>
          <w:tcPr>
            <w:tcW w:w="698" w:type="dxa"/>
            <w:vMerge/>
            <w:shd w:val="clear" w:color="auto" w:fill="auto"/>
          </w:tcPr>
          <w:p w14:paraId="38D6C57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628A5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61640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480EA7" w14:textId="7A7363AD" w:rsidR="00E0176B" w:rsidRDefault="00E0176B" w:rsidP="00206CA4">
            <w:pPr>
              <w:jc w:val="both"/>
            </w:pPr>
            <w:r>
              <w:t>Состав набора пятого вида (далее – НПТВ) КОМПФМИО</w:t>
            </w:r>
          </w:p>
        </w:tc>
        <w:tc>
          <w:tcPr>
            <w:tcW w:w="3402" w:type="dxa"/>
            <w:shd w:val="clear" w:color="auto" w:fill="auto"/>
          </w:tcPr>
          <w:p w14:paraId="2F6704E5" w14:textId="37C3D178" w:rsidR="00E0176B" w:rsidRPr="005D17B9" w:rsidRDefault="00E0176B" w:rsidP="00273520">
            <w:pPr>
              <w:jc w:val="both"/>
            </w:pPr>
            <w:proofErr w:type="gramStart"/>
            <w:r>
              <w:t xml:space="preserve">отличные друг от друга по виду тематики оттиска матрицы для построения физических моделей исследуемых объектов (далее – МАТПОС) из мелкодисперсного сыпучего материала (например, песка), игрушечная модель для копания (далее – ИГРКПН), игрушечная модель устройства </w:t>
            </w:r>
            <w:r>
              <w:lastRenderedPageBreak/>
              <w:t>для хранения и транспортировки жидких/мелкодисперсных материалов (например, воды/песка) (далее – ИГРХТРАН), игрушечная модель устройства для капельного полива (далее – ИГРПОЛ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1E339212" w14:textId="38477E1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777DF4" w14:textId="77777777" w:rsidR="00E0176B" w:rsidRDefault="00E0176B" w:rsidP="00206CA4">
            <w:pPr>
              <w:jc w:val="center"/>
            </w:pPr>
          </w:p>
        </w:tc>
      </w:tr>
      <w:tr w:rsidR="00E0176B" w:rsidRPr="008F7A77" w14:paraId="4E1071A1" w14:textId="77777777" w:rsidTr="00153936">
        <w:tc>
          <w:tcPr>
            <w:tcW w:w="698" w:type="dxa"/>
            <w:vMerge/>
            <w:shd w:val="clear" w:color="auto" w:fill="auto"/>
          </w:tcPr>
          <w:p w14:paraId="4513B73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6917F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C94E2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C7E578" w14:textId="67E409B9" w:rsidR="00E0176B" w:rsidRDefault="00E0176B" w:rsidP="00206CA4">
            <w:pPr>
              <w:jc w:val="both"/>
            </w:pPr>
            <w:r>
              <w:t>Количество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6ABAE22A" w14:textId="3255EF0D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E836098" w14:textId="29BC8BC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1D59F2" w14:textId="672106BA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7C0EF088" w14:textId="77777777" w:rsidTr="00153936">
        <w:tc>
          <w:tcPr>
            <w:tcW w:w="698" w:type="dxa"/>
            <w:vMerge/>
            <w:shd w:val="clear" w:color="auto" w:fill="auto"/>
          </w:tcPr>
          <w:p w14:paraId="6C6C8E7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A1F5C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5F5E1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AA518D" w14:textId="642E8D69" w:rsidR="00E0176B" w:rsidRDefault="00E0176B" w:rsidP="00206CA4">
            <w:pPr>
              <w:jc w:val="both"/>
            </w:pPr>
            <w:r>
              <w:t>Количество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39079851" w14:textId="68F3E6A9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36B2C45" w14:textId="414B01D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8E52E4" w14:textId="3600D22F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5C5B802E" w14:textId="77777777" w:rsidTr="00153936">
        <w:tc>
          <w:tcPr>
            <w:tcW w:w="698" w:type="dxa"/>
            <w:vMerge/>
            <w:shd w:val="clear" w:color="auto" w:fill="auto"/>
          </w:tcPr>
          <w:p w14:paraId="0E2DEF2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3BD7B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CEBA8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D6B858" w14:textId="3D51516F" w:rsidR="00E0176B" w:rsidRDefault="00E0176B" w:rsidP="00206CA4">
            <w:pPr>
              <w:jc w:val="both"/>
            </w:pPr>
            <w:r>
              <w:t>Количество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6A6ABFA3" w14:textId="73ADD84D" w:rsidR="00E0176B" w:rsidRPr="005D17B9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C46CED9" w14:textId="7592B04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7A0D42" w14:textId="6AF78F86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4F524B8D" w14:textId="77777777" w:rsidTr="00153936">
        <w:tc>
          <w:tcPr>
            <w:tcW w:w="698" w:type="dxa"/>
            <w:vMerge/>
            <w:shd w:val="clear" w:color="auto" w:fill="auto"/>
          </w:tcPr>
          <w:p w14:paraId="449AE38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18AB3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6DDED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098602" w14:textId="23292D40" w:rsidR="00E0176B" w:rsidRDefault="00E0176B" w:rsidP="00206CA4">
            <w:pPr>
              <w:jc w:val="both"/>
            </w:pPr>
            <w:r>
              <w:t>Описание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06700A0" w14:textId="7DB9BF98" w:rsidR="00E0176B" w:rsidRPr="005D17B9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A8FC461" w14:textId="17819AD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6D974D" w14:textId="77777777" w:rsidR="00E0176B" w:rsidRDefault="00E0176B" w:rsidP="00206CA4">
            <w:pPr>
              <w:jc w:val="center"/>
            </w:pPr>
          </w:p>
        </w:tc>
      </w:tr>
      <w:tr w:rsidR="00E0176B" w:rsidRPr="008F7A77" w14:paraId="7249BB11" w14:textId="77777777" w:rsidTr="00153936">
        <w:tc>
          <w:tcPr>
            <w:tcW w:w="698" w:type="dxa"/>
            <w:vMerge/>
            <w:shd w:val="clear" w:color="auto" w:fill="auto"/>
          </w:tcPr>
          <w:p w14:paraId="3B01F0F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84F5F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DBCE5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884E8E" w14:textId="119A735D" w:rsidR="00E0176B" w:rsidRDefault="00E0176B" w:rsidP="00206CA4">
            <w:pPr>
              <w:jc w:val="both"/>
            </w:pPr>
            <w:r>
              <w:t>Материал изготовления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A3A5ABB" w14:textId="6D4877BF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BB773CE" w14:textId="621D03B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E25E54" w14:textId="77777777" w:rsidR="00E0176B" w:rsidRDefault="00E0176B" w:rsidP="00206CA4">
            <w:pPr>
              <w:jc w:val="center"/>
            </w:pPr>
          </w:p>
        </w:tc>
      </w:tr>
      <w:tr w:rsidR="00E0176B" w:rsidRPr="008F7A77" w14:paraId="56329178" w14:textId="77777777" w:rsidTr="00153936">
        <w:tc>
          <w:tcPr>
            <w:tcW w:w="698" w:type="dxa"/>
            <w:vMerge/>
            <w:shd w:val="clear" w:color="auto" w:fill="auto"/>
          </w:tcPr>
          <w:p w14:paraId="045E1ED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D0DA0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48BE1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B1751D" w14:textId="6D038FB1" w:rsidR="00E0176B" w:rsidRDefault="00E0176B" w:rsidP="00206CA4">
            <w:pPr>
              <w:jc w:val="both"/>
            </w:pPr>
            <w:r>
              <w:t>Тематика оттиска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BE69D92" w14:textId="3CAC771B" w:rsidR="00E0176B" w:rsidRDefault="00E0176B" w:rsidP="00273520">
            <w:pPr>
              <w:jc w:val="both"/>
            </w:pPr>
            <w:r>
              <w:t>отражает легковое транспортное средство</w:t>
            </w:r>
          </w:p>
        </w:tc>
        <w:tc>
          <w:tcPr>
            <w:tcW w:w="3261" w:type="dxa"/>
            <w:shd w:val="clear" w:color="auto" w:fill="auto"/>
          </w:tcPr>
          <w:p w14:paraId="1937C12F" w14:textId="0E2366E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FAE512" w14:textId="77777777" w:rsidR="00E0176B" w:rsidRDefault="00E0176B" w:rsidP="00206CA4">
            <w:pPr>
              <w:jc w:val="center"/>
            </w:pPr>
          </w:p>
        </w:tc>
      </w:tr>
      <w:tr w:rsidR="00E0176B" w:rsidRPr="008F7A77" w14:paraId="62829A99" w14:textId="77777777" w:rsidTr="00153936">
        <w:tc>
          <w:tcPr>
            <w:tcW w:w="698" w:type="dxa"/>
            <w:vMerge/>
            <w:shd w:val="clear" w:color="auto" w:fill="auto"/>
          </w:tcPr>
          <w:p w14:paraId="691AB39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67CB3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CF63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F97DD" w14:textId="4771D332" w:rsidR="00E0176B" w:rsidRDefault="00E0176B" w:rsidP="00206CA4">
            <w:pPr>
              <w:jc w:val="both"/>
            </w:pPr>
            <w:r>
              <w:t>Количество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1C61F658" w14:textId="74C0096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5344783" w14:textId="7F2EADC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A8599C" w14:textId="66D20089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6FF661BF" w14:textId="77777777" w:rsidTr="00153936">
        <w:tc>
          <w:tcPr>
            <w:tcW w:w="698" w:type="dxa"/>
            <w:vMerge/>
            <w:shd w:val="clear" w:color="auto" w:fill="auto"/>
          </w:tcPr>
          <w:p w14:paraId="7F470EE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13651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19435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3A798F" w14:textId="5A10DF5C" w:rsidR="00E0176B" w:rsidRDefault="00E0176B" w:rsidP="00206CA4">
            <w:pPr>
              <w:jc w:val="both"/>
            </w:pPr>
            <w:r>
              <w:t>Габаритный размер «длина»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0156724B" w14:textId="5455B9BE" w:rsidR="00E0176B" w:rsidRPr="005D17B9" w:rsidRDefault="00E0176B" w:rsidP="00273520">
            <w:pPr>
              <w:jc w:val="both"/>
            </w:pPr>
            <w:r>
              <w:t>от 60* до 100*</w:t>
            </w:r>
          </w:p>
        </w:tc>
        <w:tc>
          <w:tcPr>
            <w:tcW w:w="3261" w:type="dxa"/>
            <w:shd w:val="clear" w:color="auto" w:fill="auto"/>
          </w:tcPr>
          <w:p w14:paraId="6C6B46CA" w14:textId="3CCEE9D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879F47" w14:textId="23541A0E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82823C8" w14:textId="77777777" w:rsidTr="00153936">
        <w:tc>
          <w:tcPr>
            <w:tcW w:w="698" w:type="dxa"/>
            <w:vMerge/>
            <w:shd w:val="clear" w:color="auto" w:fill="auto"/>
          </w:tcPr>
          <w:p w14:paraId="789427D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C9205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E9D31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52EE85" w14:textId="16F192CA" w:rsidR="00E0176B" w:rsidRDefault="00E0176B" w:rsidP="00206CA4">
            <w:pPr>
              <w:jc w:val="both"/>
            </w:pPr>
            <w:r>
              <w:t>Габаритный размер «ширина»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59538C3" w14:textId="4C990EC6" w:rsidR="00E0176B" w:rsidRDefault="00E0176B" w:rsidP="00273520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68AF5F83" w14:textId="68EEB34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F01A27" w14:textId="5CF3FC39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164D3A6D" w14:textId="77777777" w:rsidTr="00153936">
        <w:tc>
          <w:tcPr>
            <w:tcW w:w="698" w:type="dxa"/>
            <w:vMerge/>
            <w:shd w:val="clear" w:color="auto" w:fill="auto"/>
          </w:tcPr>
          <w:p w14:paraId="54A0931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38F28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BD6FA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711324" w14:textId="2BC734C6" w:rsidR="00E0176B" w:rsidRDefault="00E0176B" w:rsidP="00206CA4">
            <w:pPr>
              <w:jc w:val="both"/>
            </w:pPr>
            <w:r>
              <w:t>Габаритный размер «высота» МАТПОС перв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8F80BC5" w14:textId="14406D38" w:rsidR="00E0176B" w:rsidRDefault="00E0176B" w:rsidP="00273520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1EE8472E" w14:textId="2861800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FF758B" w14:textId="5E201085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08EDC1C" w14:textId="77777777" w:rsidTr="00153936">
        <w:tc>
          <w:tcPr>
            <w:tcW w:w="698" w:type="dxa"/>
            <w:vMerge/>
            <w:shd w:val="clear" w:color="auto" w:fill="auto"/>
          </w:tcPr>
          <w:p w14:paraId="7AA6A9E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D1887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6E27D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FA0878" w14:textId="339F1B61" w:rsidR="00E0176B" w:rsidRDefault="00E0176B" w:rsidP="00206CA4">
            <w:pPr>
              <w:jc w:val="both"/>
            </w:pPr>
            <w:r>
              <w:t>Описание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06239606" w14:textId="79EA1FCB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E3F2106" w14:textId="3F78FAA3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E2A989" w14:textId="77777777" w:rsidR="00E0176B" w:rsidRDefault="00E0176B" w:rsidP="00206CA4">
            <w:pPr>
              <w:jc w:val="center"/>
            </w:pPr>
          </w:p>
        </w:tc>
      </w:tr>
      <w:tr w:rsidR="00E0176B" w:rsidRPr="008F7A77" w14:paraId="73168063" w14:textId="77777777" w:rsidTr="00153936">
        <w:tc>
          <w:tcPr>
            <w:tcW w:w="698" w:type="dxa"/>
            <w:vMerge/>
            <w:shd w:val="clear" w:color="auto" w:fill="auto"/>
          </w:tcPr>
          <w:p w14:paraId="55B11E4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E3C72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5B63C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0FAFDF" w14:textId="414838F2" w:rsidR="00E0176B" w:rsidRDefault="00E0176B" w:rsidP="00206CA4">
            <w:pPr>
              <w:jc w:val="both"/>
            </w:pPr>
            <w:r>
              <w:t>Материал изготовления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70DACB1C" w14:textId="0ABD73CF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4AEEDDB" w14:textId="1F34093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E7A7A1" w14:textId="77777777" w:rsidR="00E0176B" w:rsidRDefault="00E0176B" w:rsidP="00206CA4">
            <w:pPr>
              <w:jc w:val="center"/>
            </w:pPr>
          </w:p>
        </w:tc>
      </w:tr>
      <w:tr w:rsidR="00E0176B" w:rsidRPr="008F7A77" w14:paraId="2CAB8C08" w14:textId="77777777" w:rsidTr="00153936">
        <w:tc>
          <w:tcPr>
            <w:tcW w:w="698" w:type="dxa"/>
            <w:vMerge/>
            <w:shd w:val="clear" w:color="auto" w:fill="auto"/>
          </w:tcPr>
          <w:p w14:paraId="1F43A78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7FBFD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EF590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3609D4" w14:textId="4C27CD79" w:rsidR="00E0176B" w:rsidRDefault="00E0176B" w:rsidP="00206CA4">
            <w:pPr>
              <w:jc w:val="both"/>
            </w:pPr>
            <w:r>
              <w:t>Тематика оттиска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523CB2B" w14:textId="2E026822" w:rsidR="00E0176B" w:rsidRDefault="00E0176B" w:rsidP="00273520">
            <w:pPr>
              <w:jc w:val="both"/>
            </w:pPr>
            <w:r>
              <w:t>отражает стену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6935F4D7" w14:textId="2A537B0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FED7D9" w14:textId="77777777" w:rsidR="00E0176B" w:rsidRDefault="00E0176B" w:rsidP="00206CA4">
            <w:pPr>
              <w:jc w:val="center"/>
            </w:pPr>
          </w:p>
        </w:tc>
      </w:tr>
      <w:tr w:rsidR="00E0176B" w:rsidRPr="008F7A77" w14:paraId="39E22BB9" w14:textId="77777777" w:rsidTr="00153936">
        <w:tc>
          <w:tcPr>
            <w:tcW w:w="698" w:type="dxa"/>
            <w:vMerge/>
            <w:shd w:val="clear" w:color="auto" w:fill="auto"/>
          </w:tcPr>
          <w:p w14:paraId="7BA0D02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5DEBD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2D6D3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C30C0D" w14:textId="34B42828" w:rsidR="00E0176B" w:rsidRDefault="00E0176B" w:rsidP="00206CA4">
            <w:pPr>
              <w:jc w:val="both"/>
            </w:pPr>
            <w:r>
              <w:t>Количество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07B2365A" w14:textId="7E755919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ADBD630" w14:textId="5FA447E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4D1D2" w14:textId="41563B25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31736770" w14:textId="77777777" w:rsidTr="00153936">
        <w:tc>
          <w:tcPr>
            <w:tcW w:w="698" w:type="dxa"/>
            <w:vMerge/>
            <w:shd w:val="clear" w:color="auto" w:fill="auto"/>
          </w:tcPr>
          <w:p w14:paraId="4FA1D7E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E58095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8293A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67E229" w14:textId="33540F40" w:rsidR="00E0176B" w:rsidRDefault="00E0176B" w:rsidP="00206CA4">
            <w:pPr>
              <w:jc w:val="both"/>
            </w:pPr>
            <w:r>
              <w:t>Габаритный размер «длина»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55C0CF9" w14:textId="3AD9E2BE" w:rsidR="00E0176B" w:rsidRPr="005D17B9" w:rsidRDefault="00E0176B" w:rsidP="00273520">
            <w:pPr>
              <w:jc w:val="both"/>
            </w:pPr>
            <w:r>
              <w:t>от 50* до 70*</w:t>
            </w:r>
          </w:p>
        </w:tc>
        <w:tc>
          <w:tcPr>
            <w:tcW w:w="3261" w:type="dxa"/>
            <w:shd w:val="clear" w:color="auto" w:fill="auto"/>
          </w:tcPr>
          <w:p w14:paraId="576A6A46" w14:textId="3C688E1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7BD3A7" w14:textId="47832BE6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0AA2999" w14:textId="77777777" w:rsidTr="00153936">
        <w:tc>
          <w:tcPr>
            <w:tcW w:w="698" w:type="dxa"/>
            <w:vMerge/>
            <w:shd w:val="clear" w:color="auto" w:fill="auto"/>
          </w:tcPr>
          <w:p w14:paraId="708F6B2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0ED7F7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7FF11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5057A5" w14:textId="4B0ABEEE" w:rsidR="00E0176B" w:rsidRDefault="00E0176B" w:rsidP="00206CA4">
            <w:pPr>
              <w:jc w:val="both"/>
            </w:pPr>
            <w:r>
              <w:t>Габаритный размер «ширина»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13F2471" w14:textId="764B7D1C" w:rsidR="00E0176B" w:rsidRDefault="00E0176B" w:rsidP="00273520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7E65D22C" w14:textId="121FE24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3CDAFF" w14:textId="5C492FB9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508BE68" w14:textId="77777777" w:rsidTr="00153936">
        <w:tc>
          <w:tcPr>
            <w:tcW w:w="698" w:type="dxa"/>
            <w:vMerge/>
            <w:shd w:val="clear" w:color="auto" w:fill="auto"/>
          </w:tcPr>
          <w:p w14:paraId="4470F8D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0728B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B2FCA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9387A2" w14:textId="1B7D7D7E" w:rsidR="00E0176B" w:rsidRDefault="00E0176B" w:rsidP="00206CA4">
            <w:pPr>
              <w:jc w:val="both"/>
            </w:pPr>
            <w:r>
              <w:t>Габаритный размер «высота» МАТПОС втор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5C71A15" w14:textId="3843F8DB" w:rsidR="00E0176B" w:rsidRDefault="00E0176B" w:rsidP="00273520">
            <w:pPr>
              <w:jc w:val="both"/>
            </w:pPr>
            <w:r>
              <w:t>от 40* до 50*</w:t>
            </w:r>
          </w:p>
        </w:tc>
        <w:tc>
          <w:tcPr>
            <w:tcW w:w="3261" w:type="dxa"/>
            <w:shd w:val="clear" w:color="auto" w:fill="auto"/>
          </w:tcPr>
          <w:p w14:paraId="5240755D" w14:textId="6C3849B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E3538B" w14:textId="23DEA50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14025122" w14:textId="77777777" w:rsidTr="00153936">
        <w:tc>
          <w:tcPr>
            <w:tcW w:w="698" w:type="dxa"/>
            <w:vMerge/>
            <w:shd w:val="clear" w:color="auto" w:fill="auto"/>
          </w:tcPr>
          <w:p w14:paraId="37ADF96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44F99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272F2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47DDB3" w14:textId="37EF53E1" w:rsidR="00E0176B" w:rsidRDefault="00E0176B" w:rsidP="00206CA4">
            <w:pPr>
              <w:jc w:val="both"/>
            </w:pPr>
            <w:r>
              <w:t>Описание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3111EA1" w14:textId="73719FFF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2D0D10B" w14:textId="46707A0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F06293" w14:textId="77777777" w:rsidR="00E0176B" w:rsidRDefault="00E0176B" w:rsidP="00206CA4">
            <w:pPr>
              <w:jc w:val="center"/>
            </w:pPr>
          </w:p>
        </w:tc>
      </w:tr>
      <w:tr w:rsidR="00E0176B" w:rsidRPr="008F7A77" w14:paraId="462FA54D" w14:textId="77777777" w:rsidTr="00153936">
        <w:tc>
          <w:tcPr>
            <w:tcW w:w="698" w:type="dxa"/>
            <w:vMerge/>
            <w:shd w:val="clear" w:color="auto" w:fill="auto"/>
          </w:tcPr>
          <w:p w14:paraId="081AB2D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4C3D2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D1A5A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CBE363" w14:textId="2CE5642C" w:rsidR="00E0176B" w:rsidRDefault="00E0176B" w:rsidP="00206CA4">
            <w:pPr>
              <w:jc w:val="both"/>
            </w:pPr>
            <w:r>
              <w:t>Материал изготовления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07DF2BE7" w14:textId="7740C6B8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17A3F5CB" w14:textId="640606E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91B0E" w14:textId="77777777" w:rsidR="00E0176B" w:rsidRDefault="00E0176B" w:rsidP="00206CA4">
            <w:pPr>
              <w:jc w:val="center"/>
            </w:pPr>
          </w:p>
        </w:tc>
      </w:tr>
      <w:tr w:rsidR="00E0176B" w:rsidRPr="008F7A77" w14:paraId="1791167B" w14:textId="77777777" w:rsidTr="00153936">
        <w:tc>
          <w:tcPr>
            <w:tcW w:w="698" w:type="dxa"/>
            <w:vMerge/>
            <w:shd w:val="clear" w:color="auto" w:fill="auto"/>
          </w:tcPr>
          <w:p w14:paraId="7BF2244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65AF0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F9639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6F2201" w14:textId="34182EFF" w:rsidR="00E0176B" w:rsidRDefault="00E0176B" w:rsidP="00206CA4">
            <w:pPr>
              <w:jc w:val="both"/>
            </w:pPr>
            <w:r>
              <w:t>Тематика оттиска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42783B08" w14:textId="1ECFBCF6" w:rsidR="00E0176B" w:rsidRDefault="00E0176B" w:rsidP="00273520">
            <w:pPr>
              <w:jc w:val="both"/>
            </w:pPr>
            <w:r>
              <w:t>отражает сторожевую башню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197D845E" w14:textId="5644AEA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4BBCA6" w14:textId="77777777" w:rsidR="00E0176B" w:rsidRDefault="00E0176B" w:rsidP="00206CA4">
            <w:pPr>
              <w:jc w:val="center"/>
            </w:pPr>
          </w:p>
        </w:tc>
      </w:tr>
      <w:tr w:rsidR="00E0176B" w:rsidRPr="008F7A77" w14:paraId="42B5311B" w14:textId="77777777" w:rsidTr="00153936">
        <w:tc>
          <w:tcPr>
            <w:tcW w:w="698" w:type="dxa"/>
            <w:vMerge/>
            <w:shd w:val="clear" w:color="auto" w:fill="auto"/>
          </w:tcPr>
          <w:p w14:paraId="36AB11A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D0F98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00886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7EB123" w14:textId="3C29BB57" w:rsidR="00E0176B" w:rsidRDefault="00E0176B" w:rsidP="00206CA4">
            <w:pPr>
              <w:jc w:val="both"/>
            </w:pPr>
            <w:r>
              <w:t>Количество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D5E6927" w14:textId="2804CCF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9F4C40C" w14:textId="23EC2BF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11FA1E" w14:textId="1BF5C05E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3A8E0A23" w14:textId="77777777" w:rsidTr="00153936">
        <w:tc>
          <w:tcPr>
            <w:tcW w:w="698" w:type="dxa"/>
            <w:vMerge/>
            <w:shd w:val="clear" w:color="auto" w:fill="auto"/>
          </w:tcPr>
          <w:p w14:paraId="1E6B7026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BA23A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F723F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2CD56A" w14:textId="7627ACEA" w:rsidR="00E0176B" w:rsidRDefault="00E0176B" w:rsidP="00206CA4">
            <w:pPr>
              <w:jc w:val="both"/>
            </w:pPr>
            <w:r>
              <w:t>Габаритный размер «длина»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0040D04" w14:textId="6B2182CB" w:rsidR="00E0176B" w:rsidRPr="005D17B9" w:rsidRDefault="00E0176B" w:rsidP="00273520">
            <w:pPr>
              <w:jc w:val="both"/>
            </w:pPr>
            <w:r>
              <w:t>от 40* до 70*</w:t>
            </w:r>
          </w:p>
        </w:tc>
        <w:tc>
          <w:tcPr>
            <w:tcW w:w="3261" w:type="dxa"/>
            <w:shd w:val="clear" w:color="auto" w:fill="auto"/>
          </w:tcPr>
          <w:p w14:paraId="56740D32" w14:textId="36601FB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2B2097" w14:textId="417BCB8C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A5B0CDD" w14:textId="77777777" w:rsidTr="00153936">
        <w:tc>
          <w:tcPr>
            <w:tcW w:w="698" w:type="dxa"/>
            <w:vMerge/>
            <w:shd w:val="clear" w:color="auto" w:fill="auto"/>
          </w:tcPr>
          <w:p w14:paraId="717CB34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F6D79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B91D8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ADEEC6" w14:textId="72094EE0" w:rsidR="00E0176B" w:rsidRDefault="00E0176B" w:rsidP="00206CA4">
            <w:pPr>
              <w:jc w:val="both"/>
            </w:pPr>
            <w:r>
              <w:t xml:space="preserve">Габаритный размер «ширина» МАТПОС третьего вида НПТВ </w:t>
            </w:r>
            <w:r>
              <w:lastRenderedPageBreak/>
              <w:t>КОМПФМИО</w:t>
            </w:r>
          </w:p>
        </w:tc>
        <w:tc>
          <w:tcPr>
            <w:tcW w:w="3402" w:type="dxa"/>
            <w:shd w:val="clear" w:color="auto" w:fill="auto"/>
          </w:tcPr>
          <w:p w14:paraId="2EAE0702" w14:textId="6A23EA59" w:rsidR="00E0176B" w:rsidRDefault="00E0176B" w:rsidP="00273520">
            <w:pPr>
              <w:jc w:val="both"/>
            </w:pPr>
            <w:r>
              <w:lastRenderedPageBreak/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654FB2D6" w14:textId="20AC852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8CB726" w14:textId="4996F208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9EB9EA1" w14:textId="77777777" w:rsidTr="00153936">
        <w:tc>
          <w:tcPr>
            <w:tcW w:w="698" w:type="dxa"/>
            <w:vMerge/>
            <w:shd w:val="clear" w:color="auto" w:fill="auto"/>
          </w:tcPr>
          <w:p w14:paraId="0699F9B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0CB3F2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60310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463C93" w14:textId="5F31875D" w:rsidR="00E0176B" w:rsidRDefault="00E0176B" w:rsidP="00206CA4">
            <w:pPr>
              <w:jc w:val="both"/>
            </w:pPr>
            <w:r>
              <w:t>Габаритный размер «высота» МАТПОС третье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08EBBA0" w14:textId="0A22E4D0" w:rsidR="00E0176B" w:rsidRDefault="00E0176B" w:rsidP="00273520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0EC0DC71" w14:textId="157DA17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D5A36F" w14:textId="50F0F6E2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9573BCB" w14:textId="77777777" w:rsidTr="00153936">
        <w:tc>
          <w:tcPr>
            <w:tcW w:w="698" w:type="dxa"/>
            <w:vMerge/>
            <w:shd w:val="clear" w:color="auto" w:fill="auto"/>
          </w:tcPr>
          <w:p w14:paraId="18BBC71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D29F8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F629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B57B8A" w14:textId="629DA107" w:rsidR="00E0176B" w:rsidRDefault="00E0176B" w:rsidP="00206CA4">
            <w:pPr>
              <w:jc w:val="both"/>
            </w:pPr>
            <w:r>
              <w:t>Описание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0514AAD" w14:textId="543771EB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9AABE1D" w14:textId="0FA8C3E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4C54A0" w14:textId="77777777" w:rsidR="00E0176B" w:rsidRDefault="00E0176B" w:rsidP="00206CA4">
            <w:pPr>
              <w:jc w:val="center"/>
            </w:pPr>
          </w:p>
        </w:tc>
      </w:tr>
      <w:tr w:rsidR="00E0176B" w:rsidRPr="008F7A77" w14:paraId="7DCB085C" w14:textId="77777777" w:rsidTr="00153936">
        <w:tc>
          <w:tcPr>
            <w:tcW w:w="698" w:type="dxa"/>
            <w:vMerge/>
            <w:shd w:val="clear" w:color="auto" w:fill="auto"/>
          </w:tcPr>
          <w:p w14:paraId="4786A33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30A30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EB8E9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CA66DD" w14:textId="710CB033" w:rsidR="00E0176B" w:rsidRDefault="00E0176B" w:rsidP="00206CA4">
            <w:pPr>
              <w:jc w:val="both"/>
            </w:pPr>
            <w:r>
              <w:t>Материал изготовления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DD8F99D" w14:textId="0ED07B42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7ECC0E5" w14:textId="586F3A3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B0E842" w14:textId="77777777" w:rsidR="00E0176B" w:rsidRDefault="00E0176B" w:rsidP="00206CA4">
            <w:pPr>
              <w:jc w:val="center"/>
            </w:pPr>
          </w:p>
        </w:tc>
      </w:tr>
      <w:tr w:rsidR="00E0176B" w:rsidRPr="008F7A77" w14:paraId="2ECEA70A" w14:textId="77777777" w:rsidTr="00153936">
        <w:tc>
          <w:tcPr>
            <w:tcW w:w="698" w:type="dxa"/>
            <w:vMerge/>
            <w:shd w:val="clear" w:color="auto" w:fill="auto"/>
          </w:tcPr>
          <w:p w14:paraId="516B7F3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FB4296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36286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B965FE" w14:textId="48EAF064" w:rsidR="00E0176B" w:rsidRDefault="00E0176B" w:rsidP="00206CA4">
            <w:pPr>
              <w:jc w:val="both"/>
            </w:pPr>
            <w:r>
              <w:t>Тематика оттиска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C8A81F0" w14:textId="78150A49" w:rsidR="00E0176B" w:rsidRDefault="00E0176B" w:rsidP="00273520">
            <w:pPr>
              <w:jc w:val="both"/>
            </w:pPr>
            <w:r>
              <w:t>отражает крышу сторожевой башни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28A7A4AA" w14:textId="3E18777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64C461" w14:textId="77777777" w:rsidR="00E0176B" w:rsidRDefault="00E0176B" w:rsidP="00206CA4">
            <w:pPr>
              <w:jc w:val="center"/>
            </w:pPr>
          </w:p>
        </w:tc>
      </w:tr>
      <w:tr w:rsidR="00E0176B" w:rsidRPr="008F7A77" w14:paraId="54B2196C" w14:textId="77777777" w:rsidTr="00153936">
        <w:tc>
          <w:tcPr>
            <w:tcW w:w="698" w:type="dxa"/>
            <w:vMerge/>
            <w:shd w:val="clear" w:color="auto" w:fill="auto"/>
          </w:tcPr>
          <w:p w14:paraId="426D7AB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0AA89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F33D7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8AD5ED" w14:textId="4F861694" w:rsidR="00E0176B" w:rsidRDefault="00E0176B" w:rsidP="00206CA4">
            <w:pPr>
              <w:jc w:val="both"/>
            </w:pPr>
            <w:r>
              <w:t>Количество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7B3DC60D" w14:textId="661D1D81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BE3E294" w14:textId="4BACE2C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77F300" w14:textId="0F2455B3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243F77D1" w14:textId="77777777" w:rsidTr="00153936">
        <w:tc>
          <w:tcPr>
            <w:tcW w:w="698" w:type="dxa"/>
            <w:vMerge/>
            <w:shd w:val="clear" w:color="auto" w:fill="auto"/>
          </w:tcPr>
          <w:p w14:paraId="5C4DFE8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2B4B4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F2C2E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2BB392" w14:textId="31E45156" w:rsidR="00E0176B" w:rsidRDefault="00E0176B" w:rsidP="00206CA4">
            <w:pPr>
              <w:jc w:val="both"/>
            </w:pPr>
            <w:r>
              <w:t>Габаритный размер «длина»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5949C7D" w14:textId="1F1123DD" w:rsidR="00E0176B" w:rsidRPr="005D17B9" w:rsidRDefault="00E0176B" w:rsidP="00273520">
            <w:pPr>
              <w:jc w:val="both"/>
            </w:pPr>
            <w:r>
              <w:t>от 40* до 50*</w:t>
            </w:r>
          </w:p>
        </w:tc>
        <w:tc>
          <w:tcPr>
            <w:tcW w:w="3261" w:type="dxa"/>
            <w:shd w:val="clear" w:color="auto" w:fill="auto"/>
          </w:tcPr>
          <w:p w14:paraId="414446F2" w14:textId="4283F8F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627C17" w14:textId="7436C36F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88A8E0E" w14:textId="77777777" w:rsidTr="00153936">
        <w:tc>
          <w:tcPr>
            <w:tcW w:w="698" w:type="dxa"/>
            <w:vMerge/>
            <w:shd w:val="clear" w:color="auto" w:fill="auto"/>
          </w:tcPr>
          <w:p w14:paraId="090BFDD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1642B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0AABB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698223" w14:textId="667864F5" w:rsidR="00E0176B" w:rsidRDefault="00E0176B" w:rsidP="00206CA4">
            <w:pPr>
              <w:jc w:val="both"/>
            </w:pPr>
            <w:r>
              <w:t>Габаритный размер «ширина»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63B254A6" w14:textId="33C5FBD9" w:rsidR="00E0176B" w:rsidRDefault="00E0176B" w:rsidP="00273520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4B665FA3" w14:textId="5BF37A1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6FC94E" w14:textId="49C1AEE7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785952E9" w14:textId="77777777" w:rsidTr="00153936">
        <w:tc>
          <w:tcPr>
            <w:tcW w:w="698" w:type="dxa"/>
            <w:vMerge/>
            <w:shd w:val="clear" w:color="auto" w:fill="auto"/>
          </w:tcPr>
          <w:p w14:paraId="3BDAEC5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A8B2F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E6C23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B67872" w14:textId="15CE9E72" w:rsidR="00E0176B" w:rsidRDefault="00E0176B" w:rsidP="00206CA4">
            <w:pPr>
              <w:jc w:val="both"/>
            </w:pPr>
            <w:r>
              <w:t>Габаритный размер «высота» МАТПОС четвер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3037A8E6" w14:textId="32A1412C" w:rsidR="00E0176B" w:rsidRDefault="00E0176B" w:rsidP="00273520">
            <w:pPr>
              <w:jc w:val="both"/>
            </w:pPr>
            <w:r>
              <w:t>от 20* до 40*</w:t>
            </w:r>
          </w:p>
        </w:tc>
        <w:tc>
          <w:tcPr>
            <w:tcW w:w="3261" w:type="dxa"/>
            <w:shd w:val="clear" w:color="auto" w:fill="auto"/>
          </w:tcPr>
          <w:p w14:paraId="62574037" w14:textId="26A0AEE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4774D1" w14:textId="21399F37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F0C00AE" w14:textId="77777777" w:rsidTr="00153936">
        <w:tc>
          <w:tcPr>
            <w:tcW w:w="698" w:type="dxa"/>
            <w:vMerge/>
            <w:shd w:val="clear" w:color="auto" w:fill="auto"/>
          </w:tcPr>
          <w:p w14:paraId="09E8DEA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2FDB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C4D2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E83AFE" w14:textId="3A8304BA" w:rsidR="00E0176B" w:rsidRDefault="00E0176B" w:rsidP="00206CA4">
            <w:pPr>
              <w:jc w:val="both"/>
            </w:pPr>
            <w:r>
              <w:t>Описание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202BDEBE" w14:textId="4F59349A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E0CE8E7" w14:textId="7D63DF1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4FC380" w14:textId="77777777" w:rsidR="00E0176B" w:rsidRDefault="00E0176B" w:rsidP="00206CA4">
            <w:pPr>
              <w:jc w:val="center"/>
            </w:pPr>
          </w:p>
        </w:tc>
      </w:tr>
      <w:tr w:rsidR="00E0176B" w:rsidRPr="008F7A77" w14:paraId="784838A0" w14:textId="77777777" w:rsidTr="00153936">
        <w:tc>
          <w:tcPr>
            <w:tcW w:w="698" w:type="dxa"/>
            <w:vMerge/>
            <w:shd w:val="clear" w:color="auto" w:fill="auto"/>
          </w:tcPr>
          <w:p w14:paraId="2A2E90E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78F56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6C7A2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978B1B" w14:textId="05B15B53" w:rsidR="00E0176B" w:rsidRDefault="00E0176B" w:rsidP="00206CA4">
            <w:pPr>
              <w:jc w:val="both"/>
            </w:pPr>
            <w:r>
              <w:t>Материал изготовления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42C04939" w14:textId="000922BF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65C5F54F" w14:textId="7B724E2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60BD39" w14:textId="77777777" w:rsidR="00E0176B" w:rsidRDefault="00E0176B" w:rsidP="00206CA4">
            <w:pPr>
              <w:jc w:val="center"/>
            </w:pPr>
          </w:p>
        </w:tc>
      </w:tr>
      <w:tr w:rsidR="00E0176B" w:rsidRPr="008F7A77" w14:paraId="0A50B810" w14:textId="77777777" w:rsidTr="00153936">
        <w:tc>
          <w:tcPr>
            <w:tcW w:w="698" w:type="dxa"/>
            <w:vMerge/>
            <w:shd w:val="clear" w:color="auto" w:fill="auto"/>
          </w:tcPr>
          <w:p w14:paraId="7126ACC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BEC97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44F55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85BDBC" w14:textId="55B1EE97" w:rsidR="00E0176B" w:rsidRDefault="00E0176B" w:rsidP="00206CA4">
            <w:pPr>
              <w:jc w:val="both"/>
            </w:pPr>
            <w:r>
              <w:t>Тематика оттиска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56CCC41D" w14:textId="261AFA36" w:rsidR="00E0176B" w:rsidRDefault="00E0176B" w:rsidP="00273520">
            <w:pPr>
              <w:jc w:val="both"/>
            </w:pPr>
            <w:r>
              <w:t>отражает бастион средневекового замка</w:t>
            </w:r>
          </w:p>
        </w:tc>
        <w:tc>
          <w:tcPr>
            <w:tcW w:w="3261" w:type="dxa"/>
            <w:shd w:val="clear" w:color="auto" w:fill="auto"/>
          </w:tcPr>
          <w:p w14:paraId="088C7F2E" w14:textId="6B2CC4B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F7B7BE" w14:textId="77777777" w:rsidR="00E0176B" w:rsidRDefault="00E0176B" w:rsidP="00206CA4">
            <w:pPr>
              <w:jc w:val="center"/>
            </w:pPr>
          </w:p>
        </w:tc>
      </w:tr>
      <w:tr w:rsidR="00E0176B" w:rsidRPr="008F7A77" w14:paraId="529C498C" w14:textId="77777777" w:rsidTr="00153936">
        <w:tc>
          <w:tcPr>
            <w:tcW w:w="698" w:type="dxa"/>
            <w:vMerge/>
            <w:shd w:val="clear" w:color="auto" w:fill="auto"/>
          </w:tcPr>
          <w:p w14:paraId="21EDFAE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BF7EC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708D9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F48AC8" w14:textId="50BE55E0" w:rsidR="00E0176B" w:rsidRDefault="00E0176B" w:rsidP="00206CA4">
            <w:pPr>
              <w:jc w:val="both"/>
            </w:pPr>
            <w:r>
              <w:t>Количество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127D0BF3" w14:textId="30F1604C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2403554" w14:textId="2F83BA9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4ABF5E" w14:textId="4A4DD9C1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5563CB93" w14:textId="77777777" w:rsidTr="00153936">
        <w:tc>
          <w:tcPr>
            <w:tcW w:w="698" w:type="dxa"/>
            <w:vMerge/>
            <w:shd w:val="clear" w:color="auto" w:fill="auto"/>
          </w:tcPr>
          <w:p w14:paraId="19A9405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15549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5A3187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2AAE76" w14:textId="7085AEA0" w:rsidR="00E0176B" w:rsidRDefault="00E0176B" w:rsidP="00206CA4">
            <w:pPr>
              <w:jc w:val="both"/>
            </w:pPr>
            <w:r>
              <w:t>Габаритный размер «длина»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7973CD85" w14:textId="5389235D" w:rsidR="00E0176B" w:rsidRPr="005D17B9" w:rsidRDefault="00E0176B" w:rsidP="00273520">
            <w:pPr>
              <w:jc w:val="both"/>
            </w:pPr>
            <w:r>
              <w:t>от 30* до 50*</w:t>
            </w:r>
          </w:p>
        </w:tc>
        <w:tc>
          <w:tcPr>
            <w:tcW w:w="3261" w:type="dxa"/>
            <w:shd w:val="clear" w:color="auto" w:fill="auto"/>
          </w:tcPr>
          <w:p w14:paraId="6AA065DE" w14:textId="6B9ABE9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70EDE9" w14:textId="6255B37B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818CD1C" w14:textId="77777777" w:rsidTr="00153936">
        <w:tc>
          <w:tcPr>
            <w:tcW w:w="698" w:type="dxa"/>
            <w:vMerge/>
            <w:shd w:val="clear" w:color="auto" w:fill="auto"/>
          </w:tcPr>
          <w:p w14:paraId="60AC4C2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3499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5C022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CA434A" w14:textId="5A817559" w:rsidR="00E0176B" w:rsidRDefault="00E0176B" w:rsidP="00206CA4">
            <w:pPr>
              <w:jc w:val="both"/>
            </w:pPr>
            <w:r>
              <w:t>Габаритный размер «ширина»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4A845A87" w14:textId="337FD0CB" w:rsidR="00E0176B" w:rsidRDefault="00E0176B" w:rsidP="00273520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5291D56B" w14:textId="2A8DE75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B544AF" w14:textId="5ECAB247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732C53E" w14:textId="77777777" w:rsidTr="00153936">
        <w:tc>
          <w:tcPr>
            <w:tcW w:w="698" w:type="dxa"/>
            <w:vMerge/>
            <w:shd w:val="clear" w:color="auto" w:fill="auto"/>
          </w:tcPr>
          <w:p w14:paraId="5281464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711F0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BF38B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EF85AB" w14:textId="21C5C2B4" w:rsidR="00E0176B" w:rsidRDefault="00E0176B" w:rsidP="00206CA4">
            <w:pPr>
              <w:jc w:val="both"/>
            </w:pPr>
            <w:r>
              <w:t>Габаритный размер «высота» МАТПОС пятого вида НПТВ КОМПФМИО</w:t>
            </w:r>
          </w:p>
        </w:tc>
        <w:tc>
          <w:tcPr>
            <w:tcW w:w="3402" w:type="dxa"/>
            <w:shd w:val="clear" w:color="auto" w:fill="auto"/>
          </w:tcPr>
          <w:p w14:paraId="4BE7CC02" w14:textId="3ACB2B70" w:rsidR="00E0176B" w:rsidRDefault="00E0176B" w:rsidP="00273520">
            <w:pPr>
              <w:jc w:val="both"/>
            </w:pPr>
            <w:r>
              <w:t>от 30* до 60*</w:t>
            </w:r>
          </w:p>
        </w:tc>
        <w:tc>
          <w:tcPr>
            <w:tcW w:w="3261" w:type="dxa"/>
            <w:shd w:val="clear" w:color="auto" w:fill="auto"/>
          </w:tcPr>
          <w:p w14:paraId="168A4F3B" w14:textId="20EFE71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0E507E" w14:textId="17713283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88C25BB" w14:textId="77777777" w:rsidTr="00153936">
        <w:tc>
          <w:tcPr>
            <w:tcW w:w="698" w:type="dxa"/>
            <w:vMerge/>
            <w:shd w:val="clear" w:color="auto" w:fill="auto"/>
          </w:tcPr>
          <w:p w14:paraId="6CE72B43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73ABC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92475E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C892AD" w14:textId="43904190" w:rsidR="00E0176B" w:rsidRDefault="00E0176B" w:rsidP="00206CA4">
            <w:pPr>
              <w:jc w:val="both"/>
            </w:pPr>
            <w:r>
              <w:t>Описание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2EAFD329" w14:textId="103007DC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A449D58" w14:textId="2E804C72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54FD75" w14:textId="77777777" w:rsidR="00E0176B" w:rsidRDefault="00E0176B" w:rsidP="00206CA4">
            <w:pPr>
              <w:jc w:val="center"/>
            </w:pPr>
          </w:p>
        </w:tc>
      </w:tr>
      <w:tr w:rsidR="00E0176B" w:rsidRPr="008F7A77" w14:paraId="30526B9A" w14:textId="77777777" w:rsidTr="00153936">
        <w:tc>
          <w:tcPr>
            <w:tcW w:w="698" w:type="dxa"/>
            <w:vMerge/>
            <w:shd w:val="clear" w:color="auto" w:fill="auto"/>
          </w:tcPr>
          <w:p w14:paraId="7958D56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00228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390816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F7D736" w14:textId="64F6CF54" w:rsidR="00E0176B" w:rsidRDefault="00E0176B" w:rsidP="00206CA4">
            <w:pPr>
              <w:jc w:val="both"/>
            </w:pPr>
            <w:r>
              <w:t>Материал изготовления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0D07F456" w14:textId="6B7CC84B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05352E35" w14:textId="0B01800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3A6C1C" w14:textId="77777777" w:rsidR="00E0176B" w:rsidRDefault="00E0176B" w:rsidP="00206CA4">
            <w:pPr>
              <w:jc w:val="center"/>
            </w:pPr>
          </w:p>
        </w:tc>
      </w:tr>
      <w:tr w:rsidR="00E0176B" w:rsidRPr="008F7A77" w14:paraId="4E5A4327" w14:textId="77777777" w:rsidTr="00153936">
        <w:tc>
          <w:tcPr>
            <w:tcW w:w="698" w:type="dxa"/>
            <w:vMerge/>
            <w:shd w:val="clear" w:color="auto" w:fill="auto"/>
          </w:tcPr>
          <w:p w14:paraId="3EBFFD4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654A3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DBFDC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A2F203" w14:textId="77CF0628" w:rsidR="00E0176B" w:rsidRDefault="00E0176B" w:rsidP="00206CA4">
            <w:pPr>
              <w:jc w:val="both"/>
            </w:pPr>
            <w:r>
              <w:t>Оснащение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162B4492" w14:textId="5C2C2850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14F24299" w14:textId="5398E1AF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F1ABD8" w14:textId="77777777" w:rsidR="00E0176B" w:rsidRDefault="00E0176B" w:rsidP="00206CA4">
            <w:pPr>
              <w:jc w:val="center"/>
            </w:pPr>
          </w:p>
        </w:tc>
      </w:tr>
      <w:tr w:rsidR="00E0176B" w:rsidRPr="008F7A77" w14:paraId="16295EB5" w14:textId="77777777" w:rsidTr="00153936">
        <w:tc>
          <w:tcPr>
            <w:tcW w:w="698" w:type="dxa"/>
            <w:vMerge/>
            <w:shd w:val="clear" w:color="auto" w:fill="auto"/>
          </w:tcPr>
          <w:p w14:paraId="4411EF54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1754B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1AADB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87951B" w14:textId="4C2304D8" w:rsidR="00E0176B" w:rsidRDefault="00E0176B" w:rsidP="00206CA4">
            <w:pPr>
              <w:jc w:val="both"/>
            </w:pPr>
            <w:r>
              <w:t>Предназначение рукояти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43701329" w14:textId="767DAA0F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удержания ее воспитанником в процессе </w:t>
            </w:r>
            <w:r w:rsidRPr="00B55A79">
              <w:t>построения физических моделей исследуемых объектов</w:t>
            </w:r>
            <w:r>
              <w:t xml:space="preserve"> из мелкодисперсного сыпучего материала (например, песка)</w:t>
            </w:r>
          </w:p>
        </w:tc>
        <w:tc>
          <w:tcPr>
            <w:tcW w:w="3261" w:type="dxa"/>
            <w:shd w:val="clear" w:color="auto" w:fill="auto"/>
          </w:tcPr>
          <w:p w14:paraId="3D9BEA61" w14:textId="2B16D45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7B66F4" w14:textId="77777777" w:rsidR="00E0176B" w:rsidRDefault="00E0176B" w:rsidP="00206CA4">
            <w:pPr>
              <w:jc w:val="center"/>
            </w:pPr>
          </w:p>
        </w:tc>
      </w:tr>
      <w:tr w:rsidR="00E0176B" w:rsidRPr="008F7A77" w14:paraId="0E5060F1" w14:textId="77777777" w:rsidTr="00153936">
        <w:tc>
          <w:tcPr>
            <w:tcW w:w="698" w:type="dxa"/>
            <w:vMerge/>
            <w:shd w:val="clear" w:color="auto" w:fill="auto"/>
          </w:tcPr>
          <w:p w14:paraId="2DAD68F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A1860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A0A03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309715" w14:textId="3CA3BF1D" w:rsidR="00E0176B" w:rsidRDefault="00E0176B" w:rsidP="00206CA4">
            <w:pPr>
              <w:jc w:val="both"/>
            </w:pPr>
            <w:r>
              <w:t>Оснащение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7320E6C1" w14:textId="70E792E6" w:rsidR="00E0176B" w:rsidRDefault="00E0176B" w:rsidP="00273520">
            <w:pPr>
              <w:jc w:val="both"/>
            </w:pPr>
            <w:r>
              <w:t>лоток</w:t>
            </w:r>
          </w:p>
        </w:tc>
        <w:tc>
          <w:tcPr>
            <w:tcW w:w="3261" w:type="dxa"/>
            <w:shd w:val="clear" w:color="auto" w:fill="auto"/>
          </w:tcPr>
          <w:p w14:paraId="50416A0E" w14:textId="25DBBD7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8E834F" w14:textId="77777777" w:rsidR="00E0176B" w:rsidRDefault="00E0176B" w:rsidP="00206CA4">
            <w:pPr>
              <w:jc w:val="center"/>
            </w:pPr>
          </w:p>
        </w:tc>
      </w:tr>
      <w:tr w:rsidR="00E0176B" w:rsidRPr="008F7A77" w14:paraId="1C6BCE8D" w14:textId="77777777" w:rsidTr="00153936">
        <w:tc>
          <w:tcPr>
            <w:tcW w:w="698" w:type="dxa"/>
            <w:vMerge/>
            <w:shd w:val="clear" w:color="auto" w:fill="auto"/>
          </w:tcPr>
          <w:p w14:paraId="265F29B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D0692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5E2FC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5B5A0E" w14:textId="6EDFC9A4" w:rsidR="00E0176B" w:rsidRDefault="00E0176B" w:rsidP="00206CA4">
            <w:pPr>
              <w:jc w:val="both"/>
            </w:pPr>
            <w:r>
              <w:t>Особенность лотка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009A9BA3" w14:textId="1A47914A" w:rsidR="00E0176B" w:rsidRDefault="00E0176B" w:rsidP="00273520">
            <w:pPr>
              <w:jc w:val="both"/>
            </w:pPr>
            <w:r>
              <w:t>обеспечивает возможность зачерпывания мелкодисперсного сыпучего материала (например, песка) в него пользователем</w:t>
            </w:r>
          </w:p>
        </w:tc>
        <w:tc>
          <w:tcPr>
            <w:tcW w:w="3261" w:type="dxa"/>
            <w:shd w:val="clear" w:color="auto" w:fill="auto"/>
          </w:tcPr>
          <w:p w14:paraId="465179CE" w14:textId="79FFF46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AB984" w14:textId="77777777" w:rsidR="00E0176B" w:rsidRDefault="00E0176B" w:rsidP="00206CA4">
            <w:pPr>
              <w:jc w:val="center"/>
            </w:pPr>
          </w:p>
        </w:tc>
      </w:tr>
      <w:tr w:rsidR="00E0176B" w:rsidRPr="008F7A77" w14:paraId="3247A372" w14:textId="77777777" w:rsidTr="00153936">
        <w:tc>
          <w:tcPr>
            <w:tcW w:w="698" w:type="dxa"/>
            <w:vMerge/>
            <w:shd w:val="clear" w:color="auto" w:fill="auto"/>
          </w:tcPr>
          <w:p w14:paraId="4AE3B497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93D4CE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57B568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D73711" w14:textId="01560D88" w:rsidR="00E0176B" w:rsidRDefault="00E0176B" w:rsidP="00206CA4">
            <w:pPr>
              <w:jc w:val="both"/>
            </w:pPr>
            <w:r>
              <w:t>Габаритный размер «длина»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1C684A64" w14:textId="5D51C7F6" w:rsidR="00E0176B" w:rsidRDefault="00E0176B" w:rsidP="00273520">
            <w:pPr>
              <w:jc w:val="both"/>
            </w:pPr>
            <w:r>
              <w:t>от 110* до 140*</w:t>
            </w:r>
          </w:p>
        </w:tc>
        <w:tc>
          <w:tcPr>
            <w:tcW w:w="3261" w:type="dxa"/>
            <w:shd w:val="clear" w:color="auto" w:fill="auto"/>
          </w:tcPr>
          <w:p w14:paraId="67FA8F2E" w14:textId="6B506836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53C20A" w14:textId="7DF26B6B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4DC6A58C" w14:textId="77777777" w:rsidTr="00153936">
        <w:tc>
          <w:tcPr>
            <w:tcW w:w="698" w:type="dxa"/>
            <w:vMerge/>
            <w:shd w:val="clear" w:color="auto" w:fill="auto"/>
          </w:tcPr>
          <w:p w14:paraId="0FE6512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C4775A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2368E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7D0C8A" w14:textId="58C9BAE8" w:rsidR="00E0176B" w:rsidRDefault="00E0176B" w:rsidP="00206CA4">
            <w:pPr>
              <w:jc w:val="both"/>
            </w:pPr>
            <w:r>
              <w:t>Габаритный размер «ширина» 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3E56C5B4" w14:textId="4E144852" w:rsidR="00E0176B" w:rsidRDefault="00E0176B" w:rsidP="00273520">
            <w:pPr>
              <w:jc w:val="both"/>
            </w:pPr>
            <w: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21EB4D61" w14:textId="06BADA6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04448C" w14:textId="302DD2E6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377A29C4" w14:textId="77777777" w:rsidTr="00153936">
        <w:tc>
          <w:tcPr>
            <w:tcW w:w="698" w:type="dxa"/>
            <w:vMerge/>
            <w:shd w:val="clear" w:color="auto" w:fill="auto"/>
          </w:tcPr>
          <w:p w14:paraId="3DC9C18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127E5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8478D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1D79CC" w14:textId="64A11DBE" w:rsidR="00E0176B" w:rsidRDefault="00E0176B" w:rsidP="00206CA4">
            <w:pPr>
              <w:jc w:val="both"/>
            </w:pPr>
            <w:r>
              <w:t xml:space="preserve">Габаритный размер «высота» </w:t>
            </w:r>
            <w:r>
              <w:lastRenderedPageBreak/>
              <w:t>ИГРКПН НПТВ КОМПФМИО</w:t>
            </w:r>
          </w:p>
        </w:tc>
        <w:tc>
          <w:tcPr>
            <w:tcW w:w="3402" w:type="dxa"/>
            <w:shd w:val="clear" w:color="auto" w:fill="auto"/>
          </w:tcPr>
          <w:p w14:paraId="66D66179" w14:textId="13FEDE30" w:rsidR="00E0176B" w:rsidRDefault="00E0176B" w:rsidP="00273520">
            <w:pPr>
              <w:jc w:val="both"/>
            </w:pPr>
            <w:r>
              <w:lastRenderedPageBreak/>
              <w:t>от 15* до 30*</w:t>
            </w:r>
          </w:p>
        </w:tc>
        <w:tc>
          <w:tcPr>
            <w:tcW w:w="3261" w:type="dxa"/>
            <w:shd w:val="clear" w:color="auto" w:fill="auto"/>
          </w:tcPr>
          <w:p w14:paraId="49663B0B" w14:textId="495A565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F3F7E6" w14:textId="66AB290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6E8F2704" w14:textId="77777777" w:rsidTr="00153936">
        <w:tc>
          <w:tcPr>
            <w:tcW w:w="698" w:type="dxa"/>
            <w:vMerge/>
            <w:shd w:val="clear" w:color="auto" w:fill="auto"/>
          </w:tcPr>
          <w:p w14:paraId="46EEDE0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C90D0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05DF39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515617" w14:textId="04D8BC6B" w:rsidR="00E0176B" w:rsidRDefault="00E0176B" w:rsidP="00206CA4">
            <w:pPr>
              <w:jc w:val="both"/>
            </w:pPr>
            <w:r>
              <w:t>Описание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176075AB" w14:textId="09C10102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6A8ED545" w14:textId="29AF6A8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98A218" w14:textId="77777777" w:rsidR="00E0176B" w:rsidRDefault="00E0176B" w:rsidP="00206CA4">
            <w:pPr>
              <w:jc w:val="center"/>
            </w:pPr>
          </w:p>
        </w:tc>
      </w:tr>
      <w:tr w:rsidR="00E0176B" w:rsidRPr="008F7A77" w14:paraId="7062543A" w14:textId="77777777" w:rsidTr="00153936">
        <w:tc>
          <w:tcPr>
            <w:tcW w:w="698" w:type="dxa"/>
            <w:vMerge/>
            <w:shd w:val="clear" w:color="auto" w:fill="auto"/>
          </w:tcPr>
          <w:p w14:paraId="43C2F98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EC1FB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8A721F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48EEA4" w14:textId="07463128" w:rsidR="00E0176B" w:rsidRDefault="00E0176B" w:rsidP="00206CA4">
            <w:pPr>
              <w:jc w:val="both"/>
            </w:pPr>
            <w:r>
              <w:t>Материал изготовления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2CF8128C" w14:textId="2AD87737" w:rsidR="00E0176B" w:rsidRDefault="00E0176B" w:rsidP="00273520">
            <w:pPr>
              <w:jc w:val="both"/>
            </w:pPr>
            <w:r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43EC6032" w14:textId="499585FE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33481C" w14:textId="77777777" w:rsidR="00E0176B" w:rsidRDefault="00E0176B" w:rsidP="00206CA4">
            <w:pPr>
              <w:jc w:val="center"/>
            </w:pPr>
          </w:p>
        </w:tc>
      </w:tr>
      <w:tr w:rsidR="00E0176B" w:rsidRPr="008F7A77" w14:paraId="3B6A45E7" w14:textId="77777777" w:rsidTr="00153936">
        <w:tc>
          <w:tcPr>
            <w:tcW w:w="698" w:type="dxa"/>
            <w:vMerge/>
            <w:shd w:val="clear" w:color="auto" w:fill="auto"/>
          </w:tcPr>
          <w:p w14:paraId="2ACEE11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9E7BB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FD3F2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6CED0C" w14:textId="770876EC" w:rsidR="00E0176B" w:rsidRDefault="00E0176B" w:rsidP="00206CA4">
            <w:pPr>
              <w:jc w:val="both"/>
            </w:pPr>
            <w:r>
              <w:t>Оснащение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7ECEC770" w14:textId="1AC72AEE" w:rsidR="00E0176B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5DC60AF9" w14:textId="084244C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9FD2E5" w14:textId="77777777" w:rsidR="00E0176B" w:rsidRDefault="00E0176B" w:rsidP="00206CA4">
            <w:pPr>
              <w:jc w:val="center"/>
            </w:pPr>
          </w:p>
        </w:tc>
      </w:tr>
      <w:tr w:rsidR="00E0176B" w:rsidRPr="008F7A77" w14:paraId="062E6714" w14:textId="77777777" w:rsidTr="00153936">
        <w:tc>
          <w:tcPr>
            <w:tcW w:w="698" w:type="dxa"/>
            <w:vMerge/>
            <w:shd w:val="clear" w:color="auto" w:fill="auto"/>
          </w:tcPr>
          <w:p w14:paraId="14F39CBB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D0644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A420C2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897CF4" w14:textId="3D351460" w:rsidR="00E0176B" w:rsidRDefault="00E0176B" w:rsidP="00206CA4">
            <w:pPr>
              <w:jc w:val="both"/>
            </w:pPr>
            <w:r>
              <w:t>Предназначение рукояти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598B8B9C" w14:textId="385B83DD" w:rsidR="00E0176B" w:rsidRDefault="00E0176B" w:rsidP="00273520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транспортировки ИГРХТРАН НПТВ КОМПФМИО воспитанником</w:t>
            </w:r>
          </w:p>
        </w:tc>
        <w:tc>
          <w:tcPr>
            <w:tcW w:w="3261" w:type="dxa"/>
            <w:shd w:val="clear" w:color="auto" w:fill="auto"/>
          </w:tcPr>
          <w:p w14:paraId="5977B9F6" w14:textId="71556885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25E77C" w14:textId="77777777" w:rsidR="00E0176B" w:rsidRDefault="00E0176B" w:rsidP="00206CA4">
            <w:pPr>
              <w:jc w:val="center"/>
            </w:pPr>
          </w:p>
        </w:tc>
      </w:tr>
      <w:tr w:rsidR="00E0176B" w:rsidRPr="008F7A77" w14:paraId="6B5442E1" w14:textId="77777777" w:rsidTr="00153936">
        <w:tc>
          <w:tcPr>
            <w:tcW w:w="698" w:type="dxa"/>
            <w:vMerge/>
            <w:shd w:val="clear" w:color="auto" w:fill="auto"/>
          </w:tcPr>
          <w:p w14:paraId="39656200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6D652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CE6A2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CA291C" w14:textId="1A96A9C7" w:rsidR="00E0176B" w:rsidRDefault="00E0176B" w:rsidP="00206CA4">
            <w:pPr>
              <w:jc w:val="both"/>
            </w:pPr>
            <w:r>
              <w:t>Оснащение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67981A85" w14:textId="20FBEA79" w:rsidR="00E0176B" w:rsidRDefault="00E0176B" w:rsidP="00273520">
            <w:pPr>
              <w:jc w:val="both"/>
            </w:pPr>
            <w:r>
              <w:t>резервуар</w:t>
            </w:r>
          </w:p>
        </w:tc>
        <w:tc>
          <w:tcPr>
            <w:tcW w:w="3261" w:type="dxa"/>
            <w:shd w:val="clear" w:color="auto" w:fill="auto"/>
          </w:tcPr>
          <w:p w14:paraId="513E4A30" w14:textId="7497BB89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B10687" w14:textId="77777777" w:rsidR="00E0176B" w:rsidRDefault="00E0176B" w:rsidP="00206CA4">
            <w:pPr>
              <w:jc w:val="center"/>
            </w:pPr>
          </w:p>
        </w:tc>
      </w:tr>
      <w:tr w:rsidR="00E0176B" w:rsidRPr="008F7A77" w14:paraId="04751E8C" w14:textId="77777777" w:rsidTr="00153936">
        <w:tc>
          <w:tcPr>
            <w:tcW w:w="698" w:type="dxa"/>
            <w:vMerge/>
            <w:shd w:val="clear" w:color="auto" w:fill="auto"/>
          </w:tcPr>
          <w:p w14:paraId="0A94087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152B3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28F95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F13B6B" w14:textId="1C218CB2" w:rsidR="00E0176B" w:rsidRDefault="00E0176B" w:rsidP="00206CA4">
            <w:pPr>
              <w:jc w:val="both"/>
            </w:pPr>
            <w:r>
              <w:t>Предназначение резервуара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22814B0C" w14:textId="4E1F461B" w:rsidR="00E0176B" w:rsidRDefault="00E0176B" w:rsidP="00273520">
            <w:pPr>
              <w:jc w:val="both"/>
            </w:pPr>
            <w:proofErr w:type="gramStart"/>
            <w:r>
              <w:t>предназначен для размещения в нем жидких/мелкодисперсных сыпучих материалов (не входящих в комплект поставки) и дальнейшего хранения и транспортировки их воспитанником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528C74D" w14:textId="7C027578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72BACE" w14:textId="77777777" w:rsidR="00E0176B" w:rsidRDefault="00E0176B" w:rsidP="00206CA4">
            <w:pPr>
              <w:jc w:val="center"/>
            </w:pPr>
          </w:p>
        </w:tc>
      </w:tr>
      <w:tr w:rsidR="00E0176B" w:rsidRPr="008F7A77" w14:paraId="73B78BB3" w14:textId="77777777" w:rsidTr="00153936">
        <w:tc>
          <w:tcPr>
            <w:tcW w:w="698" w:type="dxa"/>
            <w:vMerge/>
            <w:shd w:val="clear" w:color="auto" w:fill="auto"/>
          </w:tcPr>
          <w:p w14:paraId="34D14D7C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965F6B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D76FC1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E6F775" w14:textId="63773F7F" w:rsidR="00E0176B" w:rsidRDefault="00E0176B" w:rsidP="00206CA4">
            <w:pPr>
              <w:jc w:val="both"/>
            </w:pPr>
            <w:r>
              <w:t>Габаритный размер «длина»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75B0341E" w14:textId="70CBD382" w:rsidR="00E0176B" w:rsidRDefault="00E0176B" w:rsidP="00273520">
            <w:pPr>
              <w:jc w:val="both"/>
            </w:pPr>
            <w:r>
              <w:t>от 100* до 120*</w:t>
            </w:r>
          </w:p>
        </w:tc>
        <w:tc>
          <w:tcPr>
            <w:tcW w:w="3261" w:type="dxa"/>
            <w:shd w:val="clear" w:color="auto" w:fill="auto"/>
          </w:tcPr>
          <w:p w14:paraId="03CC6354" w14:textId="056182CB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0B4DE1" w14:textId="402105F4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A438A8A" w14:textId="77777777" w:rsidTr="00153936">
        <w:tc>
          <w:tcPr>
            <w:tcW w:w="698" w:type="dxa"/>
            <w:vMerge/>
            <w:shd w:val="clear" w:color="auto" w:fill="auto"/>
          </w:tcPr>
          <w:p w14:paraId="6B89D69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F95909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D9788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F186BF" w14:textId="5C26755F" w:rsidR="00E0176B" w:rsidRDefault="00E0176B" w:rsidP="00206CA4">
            <w:pPr>
              <w:jc w:val="both"/>
            </w:pPr>
            <w:r>
              <w:t>Габаритный размер «ширина»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76CB0DBF" w14:textId="4A71A1EA" w:rsidR="00E0176B" w:rsidRDefault="00E0176B" w:rsidP="00273520">
            <w:pPr>
              <w:jc w:val="both"/>
            </w:pPr>
            <w:r>
              <w:t>110* до 140*</w:t>
            </w:r>
          </w:p>
        </w:tc>
        <w:tc>
          <w:tcPr>
            <w:tcW w:w="3261" w:type="dxa"/>
            <w:shd w:val="clear" w:color="auto" w:fill="auto"/>
          </w:tcPr>
          <w:p w14:paraId="66DB59B6" w14:textId="08E3658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0D88BE" w14:textId="10B02720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00DEC0D3" w14:textId="77777777" w:rsidTr="00153936">
        <w:tc>
          <w:tcPr>
            <w:tcW w:w="698" w:type="dxa"/>
            <w:vMerge/>
            <w:shd w:val="clear" w:color="auto" w:fill="auto"/>
          </w:tcPr>
          <w:p w14:paraId="029CD29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48CB18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A42D70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700ABE" w14:textId="7C9802FD" w:rsidR="00E0176B" w:rsidRDefault="00E0176B" w:rsidP="00206CA4">
            <w:pPr>
              <w:jc w:val="both"/>
            </w:pPr>
            <w:r>
              <w:t>Габаритный размер «высота» ИГРХТРАН НПТВ КОМПФМИО</w:t>
            </w:r>
          </w:p>
        </w:tc>
        <w:tc>
          <w:tcPr>
            <w:tcW w:w="3402" w:type="dxa"/>
            <w:shd w:val="clear" w:color="auto" w:fill="auto"/>
          </w:tcPr>
          <w:p w14:paraId="2A58C177" w14:textId="6EB7A7C8" w:rsidR="00E0176B" w:rsidRDefault="00E0176B" w:rsidP="00273520">
            <w:pPr>
              <w:jc w:val="both"/>
            </w:pPr>
            <w:r>
              <w:t>от 70* до 90*</w:t>
            </w:r>
          </w:p>
        </w:tc>
        <w:tc>
          <w:tcPr>
            <w:tcW w:w="3261" w:type="dxa"/>
            <w:shd w:val="clear" w:color="auto" w:fill="auto"/>
          </w:tcPr>
          <w:p w14:paraId="2A02ACAD" w14:textId="16BA1C2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A73666" w14:textId="7805C171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03EA557" w14:textId="77777777" w:rsidTr="00153936">
        <w:tc>
          <w:tcPr>
            <w:tcW w:w="698" w:type="dxa"/>
            <w:vMerge/>
            <w:shd w:val="clear" w:color="auto" w:fill="auto"/>
          </w:tcPr>
          <w:p w14:paraId="71AB623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E4E1E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BA4A3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BE9CEF" w14:textId="1E59BBF2" w:rsidR="00E0176B" w:rsidRDefault="00E0176B" w:rsidP="00206CA4">
            <w:pPr>
              <w:jc w:val="both"/>
            </w:pPr>
            <w:r>
              <w:t>Описание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0997856C" w14:textId="738BF55F" w:rsidR="00E0176B" w:rsidRDefault="00E0176B" w:rsidP="00273520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4E638CF" w14:textId="7CD785B1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1E15FE" w14:textId="77777777" w:rsidR="00E0176B" w:rsidRDefault="00E0176B" w:rsidP="00206CA4">
            <w:pPr>
              <w:jc w:val="center"/>
            </w:pPr>
          </w:p>
        </w:tc>
      </w:tr>
      <w:tr w:rsidR="00E0176B" w:rsidRPr="008F7A77" w14:paraId="30E71578" w14:textId="77777777" w:rsidTr="00153936">
        <w:tc>
          <w:tcPr>
            <w:tcW w:w="698" w:type="dxa"/>
            <w:vMerge/>
            <w:shd w:val="clear" w:color="auto" w:fill="auto"/>
          </w:tcPr>
          <w:p w14:paraId="395C4C82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EFEA8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05D61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F363BC" w14:textId="2C2F6E7E" w:rsidR="00E0176B" w:rsidRDefault="00E0176B" w:rsidP="00206CA4">
            <w:pPr>
              <w:jc w:val="both"/>
            </w:pPr>
            <w:r>
              <w:t xml:space="preserve">Материал изготовления </w:t>
            </w:r>
            <w:r>
              <w:lastRenderedPageBreak/>
              <w:t>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6145F74A" w14:textId="32AE9FB5" w:rsidR="00E0176B" w:rsidRDefault="00E0176B" w:rsidP="00273520">
            <w:pPr>
              <w:jc w:val="both"/>
            </w:pPr>
            <w:r>
              <w:lastRenderedPageBreak/>
              <w:t>пластмасса</w:t>
            </w:r>
          </w:p>
        </w:tc>
        <w:tc>
          <w:tcPr>
            <w:tcW w:w="3261" w:type="dxa"/>
            <w:shd w:val="clear" w:color="auto" w:fill="auto"/>
          </w:tcPr>
          <w:p w14:paraId="542CC379" w14:textId="7330E2F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53E0E2" w14:textId="77777777" w:rsidR="00E0176B" w:rsidRDefault="00E0176B" w:rsidP="00206CA4">
            <w:pPr>
              <w:jc w:val="center"/>
            </w:pPr>
          </w:p>
        </w:tc>
      </w:tr>
      <w:tr w:rsidR="00E0176B" w:rsidRPr="008F7A77" w14:paraId="4B7847E6" w14:textId="77777777" w:rsidTr="00153936">
        <w:tc>
          <w:tcPr>
            <w:tcW w:w="698" w:type="dxa"/>
            <w:vMerge/>
            <w:shd w:val="clear" w:color="auto" w:fill="auto"/>
          </w:tcPr>
          <w:p w14:paraId="5923638A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AE92D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43A5D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3EB067" w14:textId="606B1E31" w:rsidR="00E0176B" w:rsidRDefault="00E0176B" w:rsidP="00206CA4">
            <w:pPr>
              <w:jc w:val="both"/>
            </w:pPr>
            <w:r>
              <w:t>Оснащение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1B024459" w14:textId="08721D43" w:rsidR="00E0176B" w:rsidRDefault="00E0176B" w:rsidP="00273520">
            <w:pPr>
              <w:jc w:val="both"/>
            </w:pPr>
            <w:r w:rsidRPr="00CE6137">
              <w:t>резервуар</w:t>
            </w:r>
            <w:r>
              <w:t xml:space="preserve"> </w:t>
            </w:r>
            <w:r w:rsidRPr="00CE6137">
              <w:t>для жидких материалов (например, воды) (не входящ</w:t>
            </w:r>
            <w:r>
              <w:t>их</w:t>
            </w:r>
            <w:r w:rsidRPr="00CE6137">
              <w:t xml:space="preserve">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4104D782" w14:textId="35800DC0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CC7382" w14:textId="77777777" w:rsidR="00E0176B" w:rsidRDefault="00E0176B" w:rsidP="00206CA4">
            <w:pPr>
              <w:jc w:val="center"/>
            </w:pPr>
          </w:p>
        </w:tc>
      </w:tr>
      <w:tr w:rsidR="00E0176B" w:rsidRPr="008F7A77" w14:paraId="1E1057BF" w14:textId="77777777" w:rsidTr="00153936">
        <w:tc>
          <w:tcPr>
            <w:tcW w:w="698" w:type="dxa"/>
            <w:vMerge/>
            <w:shd w:val="clear" w:color="auto" w:fill="auto"/>
          </w:tcPr>
          <w:p w14:paraId="504E2769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4ABC9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30BCD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C9B72F" w14:textId="7402EB9D" w:rsidR="00E0176B" w:rsidRDefault="00E0176B" w:rsidP="00206CA4">
            <w:pPr>
              <w:jc w:val="both"/>
            </w:pPr>
            <w:r>
              <w:t>Оснащение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4085648F" w14:textId="2F15CCD7" w:rsidR="00E0176B" w:rsidRPr="00CE6137" w:rsidRDefault="00E0176B" w:rsidP="00273520">
            <w:pPr>
              <w:jc w:val="both"/>
            </w:pPr>
            <w:r w:rsidRPr="00CE6137">
              <w:t>отверстия</w:t>
            </w:r>
          </w:p>
        </w:tc>
        <w:tc>
          <w:tcPr>
            <w:tcW w:w="3261" w:type="dxa"/>
            <w:shd w:val="clear" w:color="auto" w:fill="auto"/>
          </w:tcPr>
          <w:p w14:paraId="586F9DA9" w14:textId="0C9C4782" w:rsidR="00E0176B" w:rsidRPr="00CE613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0042D2" w14:textId="77777777" w:rsidR="00E0176B" w:rsidRDefault="00E0176B" w:rsidP="00206CA4">
            <w:pPr>
              <w:jc w:val="center"/>
            </w:pPr>
          </w:p>
        </w:tc>
      </w:tr>
      <w:tr w:rsidR="00E0176B" w:rsidRPr="008F7A77" w14:paraId="309FAB1F" w14:textId="77777777" w:rsidTr="00153936">
        <w:tc>
          <w:tcPr>
            <w:tcW w:w="698" w:type="dxa"/>
            <w:vMerge/>
            <w:shd w:val="clear" w:color="auto" w:fill="auto"/>
          </w:tcPr>
          <w:p w14:paraId="4FB47FD1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9866E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B01D3C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5E498F" w14:textId="7874A0CC" w:rsidR="00E0176B" w:rsidRDefault="00E0176B" w:rsidP="00206CA4">
            <w:pPr>
              <w:jc w:val="both"/>
            </w:pPr>
            <w:r>
              <w:t>Количество отверстий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5A38C6B8" w14:textId="2D499877" w:rsidR="00E0176B" w:rsidRPr="00CE6137" w:rsidRDefault="00E0176B" w:rsidP="00273520">
            <w:pPr>
              <w:jc w:val="both"/>
            </w:pPr>
            <w:r w:rsidRPr="005D17B9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4F2C5D88" w14:textId="62700803" w:rsidR="00E0176B" w:rsidRPr="00CE613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0CF854" w14:textId="4A27A926" w:rsidR="00E0176B" w:rsidRDefault="00E0176B" w:rsidP="00206CA4">
            <w:pPr>
              <w:jc w:val="center"/>
            </w:pPr>
            <w:r>
              <w:t>штука</w:t>
            </w:r>
          </w:p>
        </w:tc>
      </w:tr>
      <w:tr w:rsidR="00E0176B" w:rsidRPr="008F7A77" w14:paraId="145417F0" w14:textId="77777777" w:rsidTr="00153936">
        <w:tc>
          <w:tcPr>
            <w:tcW w:w="698" w:type="dxa"/>
            <w:vMerge/>
            <w:shd w:val="clear" w:color="auto" w:fill="auto"/>
          </w:tcPr>
          <w:p w14:paraId="0E0FE325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89B060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40139D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3D457B" w14:textId="79270D61" w:rsidR="00E0176B" w:rsidRDefault="00E0176B" w:rsidP="00206CA4">
            <w:pPr>
              <w:jc w:val="both"/>
            </w:pPr>
            <w:r>
              <w:t>Особенность отверстий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499F322F" w14:textId="6A392F1B" w:rsidR="00E0176B" w:rsidRPr="005D17B9" w:rsidRDefault="00E0176B" w:rsidP="00273520">
            <w:pPr>
              <w:jc w:val="both"/>
            </w:pPr>
            <w:proofErr w:type="gramStart"/>
            <w:r w:rsidRPr="00CE6137">
              <w:t>первое</w:t>
            </w:r>
            <w:proofErr w:type="gramEnd"/>
            <w:r w:rsidRPr="00CE6137">
              <w:t xml:space="preserve"> из которых предназначено для заливания жидких материалов воспитанником в резервуар </w:t>
            </w:r>
            <w:r>
              <w:t>ИГРПОЛ НПТВ КОМПФМИО,</w:t>
            </w:r>
            <w:r w:rsidRPr="00CE6137">
              <w:t xml:space="preserve"> второе из которых предназначено для выливания жидких материалов воспитанником из резервуара </w:t>
            </w:r>
            <w:r>
              <w:t>ИГРПОЛ НПТВ КОМПФМИО</w:t>
            </w:r>
          </w:p>
        </w:tc>
        <w:tc>
          <w:tcPr>
            <w:tcW w:w="3261" w:type="dxa"/>
            <w:shd w:val="clear" w:color="auto" w:fill="auto"/>
          </w:tcPr>
          <w:p w14:paraId="7B551F3F" w14:textId="7EF0475C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9CAAE0" w14:textId="77777777" w:rsidR="00E0176B" w:rsidRDefault="00E0176B" w:rsidP="00206CA4">
            <w:pPr>
              <w:jc w:val="center"/>
            </w:pPr>
          </w:p>
        </w:tc>
      </w:tr>
      <w:tr w:rsidR="00E0176B" w:rsidRPr="008F7A77" w14:paraId="44FABFE0" w14:textId="77777777" w:rsidTr="00153936">
        <w:tc>
          <w:tcPr>
            <w:tcW w:w="698" w:type="dxa"/>
            <w:vMerge/>
            <w:shd w:val="clear" w:color="auto" w:fill="auto"/>
          </w:tcPr>
          <w:p w14:paraId="58FAB0F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64E714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01A5D5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43C5BB" w14:textId="629FC05A" w:rsidR="00E0176B" w:rsidRDefault="00E0176B" w:rsidP="00206CA4">
            <w:pPr>
              <w:jc w:val="both"/>
            </w:pPr>
            <w:r>
              <w:t>Оснащение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3305593F" w14:textId="25A31D94" w:rsidR="00E0176B" w:rsidRPr="00CE6137" w:rsidRDefault="00E0176B" w:rsidP="00273520">
            <w:pPr>
              <w:jc w:val="both"/>
            </w:pPr>
            <w:r>
              <w:t>рукоять</w:t>
            </w:r>
          </w:p>
        </w:tc>
        <w:tc>
          <w:tcPr>
            <w:tcW w:w="3261" w:type="dxa"/>
            <w:shd w:val="clear" w:color="auto" w:fill="auto"/>
          </w:tcPr>
          <w:p w14:paraId="6F3D9635" w14:textId="62EE8051" w:rsidR="00E0176B" w:rsidRPr="00CE613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B864AB" w14:textId="77777777" w:rsidR="00E0176B" w:rsidRDefault="00E0176B" w:rsidP="00206CA4">
            <w:pPr>
              <w:jc w:val="center"/>
            </w:pPr>
          </w:p>
        </w:tc>
      </w:tr>
      <w:tr w:rsidR="00E0176B" w:rsidRPr="008F7A77" w14:paraId="483ED276" w14:textId="77777777" w:rsidTr="00153936">
        <w:tc>
          <w:tcPr>
            <w:tcW w:w="698" w:type="dxa"/>
            <w:vMerge/>
            <w:shd w:val="clear" w:color="auto" w:fill="auto"/>
          </w:tcPr>
          <w:p w14:paraId="69916248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74596C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9741F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CAE111" w14:textId="2D1CCE96" w:rsidR="00E0176B" w:rsidRDefault="00E0176B" w:rsidP="00206CA4">
            <w:pPr>
              <w:jc w:val="both"/>
            </w:pPr>
            <w:r>
              <w:t>Предназначение рукояти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1A2953CC" w14:textId="452E228A" w:rsidR="00E0176B" w:rsidRDefault="00E0176B" w:rsidP="00273520">
            <w:pPr>
              <w:jc w:val="both"/>
            </w:pPr>
            <w:proofErr w:type="gramStart"/>
            <w:r w:rsidRPr="00CE6137">
              <w:t>предназначена</w:t>
            </w:r>
            <w:proofErr w:type="gramEnd"/>
            <w:r w:rsidRPr="00CE6137">
              <w:t xml:space="preserve"> для удержания </w:t>
            </w:r>
            <w:r>
              <w:t xml:space="preserve">ИГРПОЛ НПТВ КОМПФМИО </w:t>
            </w:r>
            <w:r w:rsidRPr="00CE6137">
              <w:t xml:space="preserve">воспитанником в процессе наполнения резервуара </w:t>
            </w:r>
            <w:r>
              <w:t xml:space="preserve">ИГРПОЛ НПТВ КОМПФМИО </w:t>
            </w:r>
            <w:r w:rsidRPr="00D12368">
              <w:t>[</w:t>
            </w:r>
            <w:r>
              <w:t>или</w:t>
            </w:r>
            <w:r w:rsidRPr="00D12368">
              <w:t xml:space="preserve">] </w:t>
            </w:r>
            <w:r w:rsidRPr="00CE6137">
              <w:t xml:space="preserve">опустошения резервуара </w:t>
            </w:r>
            <w:r>
              <w:t>ИГРПОЛ НПТВ КОМПФМИО</w:t>
            </w:r>
          </w:p>
        </w:tc>
        <w:tc>
          <w:tcPr>
            <w:tcW w:w="3261" w:type="dxa"/>
            <w:shd w:val="clear" w:color="auto" w:fill="auto"/>
          </w:tcPr>
          <w:p w14:paraId="3E806E16" w14:textId="72BD92D7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0C0593" w14:textId="77777777" w:rsidR="00E0176B" w:rsidRDefault="00E0176B" w:rsidP="00206CA4">
            <w:pPr>
              <w:jc w:val="center"/>
            </w:pPr>
          </w:p>
        </w:tc>
      </w:tr>
      <w:tr w:rsidR="00E0176B" w:rsidRPr="008F7A77" w14:paraId="7D9F21CA" w14:textId="77777777" w:rsidTr="00153936">
        <w:tc>
          <w:tcPr>
            <w:tcW w:w="698" w:type="dxa"/>
            <w:vMerge/>
            <w:shd w:val="clear" w:color="auto" w:fill="auto"/>
          </w:tcPr>
          <w:p w14:paraId="4BE766B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5D2E11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BCF31B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C71DBD" w14:textId="5CE0304D" w:rsidR="00E0176B" w:rsidRDefault="00E0176B" w:rsidP="00206CA4">
            <w:pPr>
              <w:jc w:val="both"/>
            </w:pPr>
            <w:r>
              <w:t>Габаритный размер «длина»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4CCCA7B6" w14:textId="1FA9E5CC" w:rsidR="00E0176B" w:rsidRPr="00CE6137" w:rsidRDefault="00E0176B" w:rsidP="00273520">
            <w:pPr>
              <w:jc w:val="both"/>
            </w:pPr>
            <w:r>
              <w:t>от 100* до 130*</w:t>
            </w:r>
          </w:p>
        </w:tc>
        <w:tc>
          <w:tcPr>
            <w:tcW w:w="3261" w:type="dxa"/>
            <w:shd w:val="clear" w:color="auto" w:fill="auto"/>
          </w:tcPr>
          <w:p w14:paraId="624AD8F7" w14:textId="6DB74620" w:rsidR="00E0176B" w:rsidRPr="00CE6137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2727D" w14:textId="0DBFB0F3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2FCBE529" w14:textId="77777777" w:rsidTr="00153936">
        <w:tc>
          <w:tcPr>
            <w:tcW w:w="698" w:type="dxa"/>
            <w:vMerge/>
            <w:shd w:val="clear" w:color="auto" w:fill="auto"/>
          </w:tcPr>
          <w:p w14:paraId="40FFEC7E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208673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D2BA1A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3A467F" w14:textId="3C232F0F" w:rsidR="00E0176B" w:rsidRDefault="00E0176B" w:rsidP="00206CA4">
            <w:pPr>
              <w:jc w:val="both"/>
            </w:pPr>
            <w:r>
              <w:t>Габаритный размер «ширина»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3CAF41D1" w14:textId="2CD13222" w:rsidR="00E0176B" w:rsidRDefault="00E0176B" w:rsidP="00273520">
            <w:pPr>
              <w:jc w:val="both"/>
            </w:pPr>
            <w:r>
              <w:t>от 60* до 80*</w:t>
            </w:r>
          </w:p>
        </w:tc>
        <w:tc>
          <w:tcPr>
            <w:tcW w:w="3261" w:type="dxa"/>
            <w:shd w:val="clear" w:color="auto" w:fill="auto"/>
          </w:tcPr>
          <w:p w14:paraId="2A7CB3F0" w14:textId="2B0A3BED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0FBCD5" w14:textId="0A6D3873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59E1527A" w14:textId="77777777" w:rsidTr="00153936">
        <w:tc>
          <w:tcPr>
            <w:tcW w:w="698" w:type="dxa"/>
            <w:vMerge/>
            <w:shd w:val="clear" w:color="auto" w:fill="auto"/>
          </w:tcPr>
          <w:p w14:paraId="0B31607F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4F952D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1A89D4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262DDC" w14:textId="3425F47A" w:rsidR="00E0176B" w:rsidRDefault="00E0176B" w:rsidP="00206CA4">
            <w:pPr>
              <w:jc w:val="both"/>
            </w:pPr>
            <w:r>
              <w:t>Габаритный размер «высота» ИГРПОЛ НПТВ КОМПФМИО</w:t>
            </w:r>
          </w:p>
        </w:tc>
        <w:tc>
          <w:tcPr>
            <w:tcW w:w="3402" w:type="dxa"/>
            <w:shd w:val="clear" w:color="auto" w:fill="auto"/>
          </w:tcPr>
          <w:p w14:paraId="3CBA39CE" w14:textId="2F20C436" w:rsidR="00E0176B" w:rsidRDefault="00E0176B" w:rsidP="00273520">
            <w:pPr>
              <w:jc w:val="both"/>
            </w:pPr>
            <w:r>
              <w:t>от 80* до 100*</w:t>
            </w:r>
          </w:p>
        </w:tc>
        <w:tc>
          <w:tcPr>
            <w:tcW w:w="3261" w:type="dxa"/>
            <w:shd w:val="clear" w:color="auto" w:fill="auto"/>
          </w:tcPr>
          <w:p w14:paraId="4F485AA4" w14:textId="42A9C82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CA385F" w14:textId="7B4CA6E8" w:rsidR="00E0176B" w:rsidRDefault="00E0176B" w:rsidP="00206CA4">
            <w:pPr>
              <w:jc w:val="center"/>
            </w:pPr>
            <w:r>
              <w:t>мм</w:t>
            </w:r>
          </w:p>
        </w:tc>
      </w:tr>
      <w:tr w:rsidR="00E0176B" w:rsidRPr="008F7A77" w14:paraId="1EE3B32B" w14:textId="77777777" w:rsidTr="00153936">
        <w:tc>
          <w:tcPr>
            <w:tcW w:w="698" w:type="dxa"/>
            <w:vMerge/>
            <w:shd w:val="clear" w:color="auto" w:fill="auto"/>
          </w:tcPr>
          <w:p w14:paraId="3F77F2CD" w14:textId="77777777" w:rsidR="00E0176B" w:rsidRPr="008F7A77" w:rsidRDefault="00E0176B" w:rsidP="00206CA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AA89DF" w14:textId="77777777" w:rsidR="00E0176B" w:rsidRPr="008F7A77" w:rsidRDefault="00E0176B" w:rsidP="00206CA4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782353" w14:textId="77777777" w:rsidR="00E0176B" w:rsidRPr="008F7A77" w:rsidRDefault="00E0176B" w:rsidP="00206CA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F015F8" w14:textId="205D365D" w:rsidR="00E0176B" w:rsidRDefault="00E0176B" w:rsidP="00206CA4">
            <w:pPr>
              <w:jc w:val="both"/>
            </w:pPr>
            <w:r>
              <w:t>Количество НПТВ КОМПФМИО</w:t>
            </w:r>
          </w:p>
        </w:tc>
        <w:tc>
          <w:tcPr>
            <w:tcW w:w="3402" w:type="dxa"/>
            <w:shd w:val="clear" w:color="auto" w:fill="auto"/>
          </w:tcPr>
          <w:p w14:paraId="6887BDBB" w14:textId="32FB5B0A" w:rsidR="00E0176B" w:rsidRDefault="00E0176B" w:rsidP="00273520">
            <w:pPr>
              <w:jc w:val="both"/>
            </w:pPr>
            <w:r w:rsidRPr="005D17B9">
              <w:t>≥</w:t>
            </w:r>
            <w:r>
              <w:t xml:space="preserve"> 6</w:t>
            </w:r>
          </w:p>
        </w:tc>
        <w:tc>
          <w:tcPr>
            <w:tcW w:w="3261" w:type="dxa"/>
            <w:shd w:val="clear" w:color="auto" w:fill="auto"/>
          </w:tcPr>
          <w:p w14:paraId="3A86ABD7" w14:textId="066FED24" w:rsidR="00E0176B" w:rsidRDefault="00E0176B" w:rsidP="00206CA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7B2913" w14:textId="0AE48BDF" w:rsidR="00E0176B" w:rsidRDefault="00E0176B" w:rsidP="00206CA4">
            <w:pPr>
              <w:jc w:val="center"/>
            </w:pPr>
            <w:r>
              <w:t>набор</w:t>
            </w:r>
          </w:p>
        </w:tc>
      </w:tr>
      <w:tr w:rsidR="00734F41" w:rsidRPr="008F7A77" w14:paraId="4E147855" w14:textId="77777777" w:rsidTr="00153936">
        <w:tc>
          <w:tcPr>
            <w:tcW w:w="698" w:type="dxa"/>
            <w:vMerge w:val="restart"/>
            <w:shd w:val="clear" w:color="auto" w:fill="auto"/>
          </w:tcPr>
          <w:p w14:paraId="66ACE075" w14:textId="06C4B4CD" w:rsidR="00734F41" w:rsidRPr="008F7A77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12BCCD6" w14:textId="25FF39FC" w:rsidR="00734F41" w:rsidRPr="008F7A77" w:rsidRDefault="00734F41" w:rsidP="00CF6084">
            <w:pPr>
              <w:jc w:val="both"/>
              <w:rPr>
                <w:rFonts w:eastAsia="Times New Roman"/>
                <w:b/>
                <w:bCs/>
              </w:rPr>
            </w:pPr>
            <w:r w:rsidRPr="00F82FEF">
              <w:rPr>
                <w:b/>
                <w:bCs/>
              </w:rPr>
              <w:t>Комплект развития мелкой совокупности скоординированных действий человек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5DE98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D504AA" w14:textId="4B602DBF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Предназначение </w:t>
            </w:r>
            <w:r>
              <w:t>к</w:t>
            </w:r>
            <w:r w:rsidRPr="004C0772">
              <w:t>омплект</w:t>
            </w:r>
            <w:r>
              <w:t>а</w:t>
            </w:r>
            <w:r w:rsidRPr="004C0772">
              <w:t xml:space="preserve"> развития мелкой совокупности скоординированных действий человека</w:t>
            </w:r>
            <w:r>
              <w:t xml:space="preserve"> (далее – КОМРМССД)</w:t>
            </w:r>
          </w:p>
        </w:tc>
        <w:tc>
          <w:tcPr>
            <w:tcW w:w="3402" w:type="dxa"/>
            <w:shd w:val="clear" w:color="auto" w:fill="auto"/>
          </w:tcPr>
          <w:p w14:paraId="7820A3B4" w14:textId="43C7D0E1" w:rsidR="00734F41" w:rsidRPr="005D17B9" w:rsidRDefault="00734F41" w:rsidP="00CF6084">
            <w:pPr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для организации и проведения воспитателем занятий, которые направлены на развитие мелкой моторики, </w:t>
            </w:r>
            <w:proofErr w:type="spellStart"/>
            <w:r>
              <w:t>сенсорики</w:t>
            </w:r>
            <w:proofErr w:type="spellEnd"/>
            <w:r>
              <w:t>, а также образного мышления и навыков коллективной деятельности (взаимодействие воспитанников между собой) в процессе проведения игровых занятий с воспитанниками</w:t>
            </w:r>
          </w:p>
        </w:tc>
        <w:tc>
          <w:tcPr>
            <w:tcW w:w="3261" w:type="dxa"/>
            <w:shd w:val="clear" w:color="auto" w:fill="auto"/>
          </w:tcPr>
          <w:p w14:paraId="1735283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541773" w14:textId="77777777" w:rsidR="00734F41" w:rsidRDefault="00734F41" w:rsidP="00CF6084">
            <w:pPr>
              <w:jc w:val="center"/>
            </w:pPr>
          </w:p>
        </w:tc>
      </w:tr>
      <w:tr w:rsidR="00734F41" w:rsidRPr="008F7A77" w14:paraId="2F3EB4DD" w14:textId="77777777" w:rsidTr="00153936">
        <w:tc>
          <w:tcPr>
            <w:tcW w:w="698" w:type="dxa"/>
            <w:vMerge/>
            <w:shd w:val="clear" w:color="auto" w:fill="auto"/>
          </w:tcPr>
          <w:p w14:paraId="0DB8C2B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11CA2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86244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2B4C6D" w14:textId="13AD4DB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1A1FE31E" w14:textId="7A8C2220" w:rsidR="00734F41" w:rsidRDefault="00734F41" w:rsidP="00CF6084">
            <w:pPr>
              <w:jc w:val="both"/>
            </w:pPr>
            <w:r>
              <w:t>наборы развития мелкой двигательной активности (далее – НАБРМДА) отличных друг от друга видов</w:t>
            </w:r>
          </w:p>
        </w:tc>
        <w:tc>
          <w:tcPr>
            <w:tcW w:w="3261" w:type="dxa"/>
            <w:shd w:val="clear" w:color="auto" w:fill="auto"/>
          </w:tcPr>
          <w:p w14:paraId="5458B0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77AD42" w14:textId="77777777" w:rsidR="00734F41" w:rsidRDefault="00734F41" w:rsidP="00CF6084">
            <w:pPr>
              <w:jc w:val="center"/>
            </w:pPr>
          </w:p>
        </w:tc>
      </w:tr>
      <w:tr w:rsidR="00734F41" w:rsidRPr="008F7A77" w14:paraId="28DB0010" w14:textId="77777777" w:rsidTr="00153936">
        <w:tc>
          <w:tcPr>
            <w:tcW w:w="698" w:type="dxa"/>
            <w:vMerge/>
            <w:shd w:val="clear" w:color="auto" w:fill="auto"/>
          </w:tcPr>
          <w:p w14:paraId="447EB7D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5EF3A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B5BA2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B49495" w14:textId="749E39F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отличных друг от друга видов </w:t>
            </w:r>
            <w:r>
              <w:t>НАБРМДА КОМРМССД</w:t>
            </w:r>
          </w:p>
        </w:tc>
        <w:tc>
          <w:tcPr>
            <w:tcW w:w="3402" w:type="dxa"/>
            <w:shd w:val="clear" w:color="auto" w:fill="auto"/>
          </w:tcPr>
          <w:p w14:paraId="21B50D8B" w14:textId="7522452A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7</w:t>
            </w:r>
          </w:p>
        </w:tc>
        <w:tc>
          <w:tcPr>
            <w:tcW w:w="3261" w:type="dxa"/>
            <w:shd w:val="clear" w:color="auto" w:fill="auto"/>
          </w:tcPr>
          <w:p w14:paraId="39D559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CAD85B" w14:textId="3EC46274" w:rsidR="00734F41" w:rsidRDefault="00734F41" w:rsidP="00CF6084">
            <w:pPr>
              <w:jc w:val="center"/>
            </w:pPr>
            <w:r>
              <w:rPr>
                <w:rFonts w:eastAsia="Times New Roman"/>
              </w:rPr>
              <w:t>единица</w:t>
            </w:r>
          </w:p>
        </w:tc>
      </w:tr>
      <w:tr w:rsidR="00734F41" w:rsidRPr="008F7A77" w14:paraId="4195EEA4" w14:textId="77777777" w:rsidTr="00153936">
        <w:tc>
          <w:tcPr>
            <w:tcW w:w="698" w:type="dxa"/>
            <w:vMerge/>
            <w:shd w:val="clear" w:color="auto" w:fill="auto"/>
          </w:tcPr>
          <w:p w14:paraId="6CA9F76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84561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E8D6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7134AA" w14:textId="2FF0D3A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6FE338C" w14:textId="44F5ACB4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насекомого тип членистоногие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410C813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C6D2E9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6D73CB7" w14:textId="77777777" w:rsidTr="00153936">
        <w:tc>
          <w:tcPr>
            <w:tcW w:w="698" w:type="dxa"/>
            <w:vMerge/>
            <w:shd w:val="clear" w:color="auto" w:fill="auto"/>
          </w:tcPr>
          <w:p w14:paraId="5E77B73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BDA94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12F36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0FEF75" w14:textId="3A411CF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ЕКСТ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C625B2E" w14:textId="6F00D32B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4450E15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E149C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C664EEC" w14:textId="77777777" w:rsidTr="00153936">
        <w:tc>
          <w:tcPr>
            <w:tcW w:w="698" w:type="dxa"/>
            <w:vMerge/>
            <w:shd w:val="clear" w:color="auto" w:fill="auto"/>
          </w:tcPr>
          <w:p w14:paraId="0813480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BECFD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37634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E7CF1F" w14:textId="4BEE728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ЕКСТ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C017A34" w14:textId="15AC60C4" w:rsidR="00734F41" w:rsidRDefault="00734F41" w:rsidP="00CF6084">
            <w:pPr>
              <w:jc w:val="both"/>
            </w:pP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6FBA01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DC02D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C81A9DC" w14:textId="77777777" w:rsidTr="00153936">
        <w:tc>
          <w:tcPr>
            <w:tcW w:w="698" w:type="dxa"/>
            <w:vMerge/>
            <w:shd w:val="clear" w:color="auto" w:fill="auto"/>
          </w:tcPr>
          <w:p w14:paraId="534665D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BD61E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62171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1B9E7A" w14:textId="655E19D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Оснащение ЕКСТ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69B63BE" w14:textId="66121A6E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424E5D6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62B33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4B25667" w14:textId="77777777" w:rsidTr="00153936">
        <w:tc>
          <w:tcPr>
            <w:tcW w:w="698" w:type="dxa"/>
            <w:vMerge/>
            <w:shd w:val="clear" w:color="auto" w:fill="auto"/>
          </w:tcPr>
          <w:p w14:paraId="521FF44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EAF5A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DEC17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AFC140" w14:textId="68A96BFB" w:rsidR="00734F41" w:rsidRDefault="00734F41" w:rsidP="00CF6084">
            <w:pPr>
              <w:jc w:val="both"/>
            </w:pPr>
            <w:r>
              <w:t>Дополнительно поставляется в комплекте с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3958CBE" w14:textId="46A06FB9" w:rsidR="00734F41" w:rsidRDefault="00734F41" w:rsidP="00CF6084">
            <w:pPr>
              <w:jc w:val="both"/>
            </w:pPr>
            <w:r>
              <w:t>текстильный шнурок, деревянные элементы</w:t>
            </w:r>
          </w:p>
        </w:tc>
        <w:tc>
          <w:tcPr>
            <w:tcW w:w="3261" w:type="dxa"/>
            <w:shd w:val="clear" w:color="auto" w:fill="auto"/>
          </w:tcPr>
          <w:p w14:paraId="0B451C5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5DA5E6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7CA6919" w14:textId="77777777" w:rsidTr="00153936">
        <w:tc>
          <w:tcPr>
            <w:tcW w:w="698" w:type="dxa"/>
            <w:vMerge/>
            <w:shd w:val="clear" w:color="auto" w:fill="auto"/>
          </w:tcPr>
          <w:p w14:paraId="69BE7EE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188FD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52C5A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7496DE" w14:textId="2B2EE15D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ACC9346" w14:textId="40887B3C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53AA8F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71D378" w14:textId="4EEC8D7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2165203A" w14:textId="77777777" w:rsidTr="00153936">
        <w:tc>
          <w:tcPr>
            <w:tcW w:w="698" w:type="dxa"/>
            <w:vMerge/>
            <w:shd w:val="clear" w:color="auto" w:fill="auto"/>
          </w:tcPr>
          <w:p w14:paraId="6120C13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A234B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CC945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62A060" w14:textId="3F92150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деревянных элементов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AAF3826" w14:textId="623DA414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5F09E94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4698EB" w14:textId="71CC7AB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4081246" w14:textId="77777777" w:rsidTr="00153936">
        <w:tc>
          <w:tcPr>
            <w:tcW w:w="698" w:type="dxa"/>
            <w:vMerge/>
            <w:shd w:val="clear" w:color="auto" w:fill="auto"/>
          </w:tcPr>
          <w:p w14:paraId="0E5A385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30873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F735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B892D8" w14:textId="74B1F8C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еревянные элементы НАБРМДА первого вида КОМРМССД не имеют острых углов</w:t>
            </w:r>
          </w:p>
        </w:tc>
        <w:tc>
          <w:tcPr>
            <w:tcW w:w="3402" w:type="dxa"/>
            <w:shd w:val="clear" w:color="auto" w:fill="auto"/>
          </w:tcPr>
          <w:p w14:paraId="70E631D2" w14:textId="6AA27D34" w:rsidR="00734F41" w:rsidRPr="001D64EE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A123ED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00F01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3FE73F0" w14:textId="77777777" w:rsidTr="00153936">
        <w:tc>
          <w:tcPr>
            <w:tcW w:w="698" w:type="dxa"/>
            <w:vMerge/>
            <w:shd w:val="clear" w:color="auto" w:fill="auto"/>
          </w:tcPr>
          <w:p w14:paraId="2CCF4EF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14998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52439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F8654E" w14:textId="03B2AC7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деревянных элементов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B532C91" w14:textId="788FD2E8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10E1783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CE938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2DEC765" w14:textId="77777777" w:rsidTr="00153936">
        <w:tc>
          <w:tcPr>
            <w:tcW w:w="698" w:type="dxa"/>
            <w:vMerge/>
            <w:shd w:val="clear" w:color="auto" w:fill="auto"/>
          </w:tcPr>
          <w:p w14:paraId="56B5262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84D8F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55EA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8D8A3C" w14:textId="679452C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деревянных элементов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CFCD78A" w14:textId="40382AC1" w:rsidR="00734F41" w:rsidRDefault="00734F41" w:rsidP="00CF6084">
            <w:pPr>
              <w:jc w:val="both"/>
            </w:pPr>
            <w:r>
              <w:t>окрашены красками, которые не токсичные и не аллергенные</w:t>
            </w:r>
          </w:p>
        </w:tc>
        <w:tc>
          <w:tcPr>
            <w:tcW w:w="3261" w:type="dxa"/>
            <w:shd w:val="clear" w:color="auto" w:fill="auto"/>
          </w:tcPr>
          <w:p w14:paraId="0AE5CEB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38B0A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EF0E509" w14:textId="77777777" w:rsidTr="00153936">
        <w:tc>
          <w:tcPr>
            <w:tcW w:w="698" w:type="dxa"/>
            <w:vMerge/>
            <w:shd w:val="clear" w:color="auto" w:fill="auto"/>
          </w:tcPr>
          <w:p w14:paraId="67FCB73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0CAD0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56409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F93F18" w14:textId="1A8F537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1F64BD1" w14:textId="0782348F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ЕКСТ НАБРМДА первого вида КОМРМССД и круглые сквозные технологические отверстия деревянных элементов НАБРМДА перв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20C7717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57875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1A9AD3" w14:textId="77777777" w:rsidTr="00153936">
        <w:tc>
          <w:tcPr>
            <w:tcW w:w="698" w:type="dxa"/>
            <w:vMerge/>
            <w:shd w:val="clear" w:color="auto" w:fill="auto"/>
          </w:tcPr>
          <w:p w14:paraId="4F2B84C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92BEF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B49AF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A9C708" w14:textId="0EB28BD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Габаритный размер «длина» ЕКСТ НАБРМДА первого вида КОМРМССД со всеми деревянными элементами НАБРМДА перв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22453475" w14:textId="72AB5BE4" w:rsidR="00734F41" w:rsidRDefault="00734F41" w:rsidP="00CF6084">
            <w:pPr>
              <w:jc w:val="both"/>
            </w:pPr>
            <w:r>
              <w:lastRenderedPageBreak/>
              <w:t>от 200* до 220*</w:t>
            </w:r>
          </w:p>
        </w:tc>
        <w:tc>
          <w:tcPr>
            <w:tcW w:w="3261" w:type="dxa"/>
            <w:shd w:val="clear" w:color="auto" w:fill="auto"/>
          </w:tcPr>
          <w:p w14:paraId="53FA28F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02A256" w14:textId="32F14126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6EB15D97" w14:textId="77777777" w:rsidTr="00153936">
        <w:tc>
          <w:tcPr>
            <w:tcW w:w="698" w:type="dxa"/>
            <w:vMerge/>
            <w:shd w:val="clear" w:color="auto" w:fill="auto"/>
          </w:tcPr>
          <w:p w14:paraId="56E429F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2B778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95146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3C0976" w14:textId="25605AA0" w:rsidR="00734F41" w:rsidRDefault="00734F41" w:rsidP="00CF6084">
            <w:pPr>
              <w:jc w:val="both"/>
            </w:pPr>
            <w:r>
              <w:t>Габаритный размер «ширина» ЕКСТ НАБРМДА первого вида КОМРМССД со всеми деревянными элементами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443B222" w14:textId="7C816DD5" w:rsidR="00734F41" w:rsidRDefault="00734F41" w:rsidP="00CF6084">
            <w:pPr>
              <w:jc w:val="both"/>
            </w:pPr>
            <w:r>
              <w:t>от 140* до 160*</w:t>
            </w:r>
          </w:p>
        </w:tc>
        <w:tc>
          <w:tcPr>
            <w:tcW w:w="3261" w:type="dxa"/>
            <w:shd w:val="clear" w:color="auto" w:fill="auto"/>
          </w:tcPr>
          <w:p w14:paraId="74159A0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C27938" w14:textId="0C5F900C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5295E26E" w14:textId="77777777" w:rsidTr="00153936">
        <w:tc>
          <w:tcPr>
            <w:tcW w:w="698" w:type="dxa"/>
            <w:vMerge/>
            <w:shd w:val="clear" w:color="auto" w:fill="auto"/>
          </w:tcPr>
          <w:p w14:paraId="6E939F1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4B0E5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73244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42D856" w14:textId="5B1C6C5A" w:rsidR="00734F41" w:rsidRDefault="00734F41" w:rsidP="00CF6084">
            <w:pPr>
              <w:jc w:val="both"/>
            </w:pPr>
            <w:r>
              <w:t>Габаритный размер «высота» ЕКСТ НАБРМДА первого вида КОМРМССД со всеми деревянными элементами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5722559" w14:textId="6C75A317" w:rsidR="00734F41" w:rsidRDefault="00734F41" w:rsidP="00CF6084">
            <w:pPr>
              <w:jc w:val="both"/>
            </w:pPr>
            <w:r>
              <w:t>от 10* до 20*</w:t>
            </w:r>
          </w:p>
        </w:tc>
        <w:tc>
          <w:tcPr>
            <w:tcW w:w="3261" w:type="dxa"/>
            <w:shd w:val="clear" w:color="auto" w:fill="auto"/>
          </w:tcPr>
          <w:p w14:paraId="270F937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98DE53" w14:textId="77FEA6D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76B75971" w14:textId="77777777" w:rsidTr="00153936">
        <w:tc>
          <w:tcPr>
            <w:tcW w:w="698" w:type="dxa"/>
            <w:vMerge/>
            <w:shd w:val="clear" w:color="auto" w:fill="auto"/>
          </w:tcPr>
          <w:p w14:paraId="17BBD88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6DE97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A245D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5DE0C8" w14:textId="72EF40A7" w:rsidR="00734F41" w:rsidRDefault="00734F41" w:rsidP="00CF6084">
            <w:pPr>
              <w:jc w:val="both"/>
            </w:pPr>
            <w:r>
              <w:t>Количество НАБРМДА перв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F8541C7" w14:textId="5F904991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1639696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8E5749" w14:textId="3D63261A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60882CDE" w14:textId="77777777" w:rsidTr="00153936">
        <w:tc>
          <w:tcPr>
            <w:tcW w:w="698" w:type="dxa"/>
            <w:vMerge/>
            <w:shd w:val="clear" w:color="auto" w:fill="auto"/>
          </w:tcPr>
          <w:p w14:paraId="7EBFFE7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925A0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93772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4F2C78" w14:textId="632E359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B69E9DC" w14:textId="7ECB9043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представителя птиц из семейства утиных</w:t>
            </w:r>
          </w:p>
        </w:tc>
        <w:tc>
          <w:tcPr>
            <w:tcW w:w="3261" w:type="dxa"/>
            <w:shd w:val="clear" w:color="auto" w:fill="auto"/>
          </w:tcPr>
          <w:p w14:paraId="193D76D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04C86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B60B010" w14:textId="77777777" w:rsidTr="00153936">
        <w:tc>
          <w:tcPr>
            <w:tcW w:w="698" w:type="dxa"/>
            <w:vMerge/>
            <w:shd w:val="clear" w:color="auto" w:fill="auto"/>
          </w:tcPr>
          <w:p w14:paraId="015E5FF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94584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0A811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064B24" w14:textId="374F311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ЕКСТ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47DA418" w14:textId="741A88E1" w:rsidR="00734F41" w:rsidRDefault="00734F41" w:rsidP="00CF6084">
            <w:pPr>
              <w:jc w:val="both"/>
            </w:pPr>
            <w:r>
              <w:t>пластмасса или дерево</w:t>
            </w:r>
          </w:p>
        </w:tc>
        <w:tc>
          <w:tcPr>
            <w:tcW w:w="3261" w:type="dxa"/>
            <w:shd w:val="clear" w:color="auto" w:fill="auto"/>
          </w:tcPr>
          <w:p w14:paraId="730D171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3CB10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B2C8300" w14:textId="77777777" w:rsidTr="00153936">
        <w:tc>
          <w:tcPr>
            <w:tcW w:w="698" w:type="dxa"/>
            <w:vMerge/>
            <w:shd w:val="clear" w:color="auto" w:fill="auto"/>
          </w:tcPr>
          <w:p w14:paraId="55D0EE6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56B63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98484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1A64EC" w14:textId="05AA802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ЕКСТ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09E9F5B" w14:textId="79021F64" w:rsidR="00734F41" w:rsidRDefault="00734F41" w:rsidP="00CF6084">
            <w:pPr>
              <w:jc w:val="both"/>
            </w:pP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205435E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A5DD6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BB85003" w14:textId="77777777" w:rsidTr="00153936">
        <w:tc>
          <w:tcPr>
            <w:tcW w:w="698" w:type="dxa"/>
            <w:vMerge/>
            <w:shd w:val="clear" w:color="auto" w:fill="auto"/>
          </w:tcPr>
          <w:p w14:paraId="0D0FC6C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4A423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DA59F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B97454" w14:textId="48E26AB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4B08511" w14:textId="3124D057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12EDD31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C8D5A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A71D02D" w14:textId="77777777" w:rsidTr="00153936">
        <w:tc>
          <w:tcPr>
            <w:tcW w:w="698" w:type="dxa"/>
            <w:vMerge/>
            <w:shd w:val="clear" w:color="auto" w:fill="auto"/>
          </w:tcPr>
          <w:p w14:paraId="2087FC5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E94B9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057E2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C47A26" w14:textId="4B4C0FE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58EEC8F" w14:textId="400B3503" w:rsidR="00734F41" w:rsidRDefault="00734F41" w:rsidP="00CF6084">
            <w:pPr>
              <w:jc w:val="both"/>
            </w:pPr>
            <w:r>
              <w:t>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5715DAE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7AB4A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E4C34E0" w14:textId="77777777" w:rsidTr="00153936">
        <w:tc>
          <w:tcPr>
            <w:tcW w:w="698" w:type="dxa"/>
            <w:vMerge/>
            <w:shd w:val="clear" w:color="auto" w:fill="auto"/>
          </w:tcPr>
          <w:p w14:paraId="51F3E94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4A3F5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6D871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E42896" w14:textId="0C954062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BF5FB46" w14:textId="54D39C42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6B5A52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8D2188" w14:textId="551E73B5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B0C6F5B" w14:textId="77777777" w:rsidTr="00153936">
        <w:tc>
          <w:tcPr>
            <w:tcW w:w="698" w:type="dxa"/>
            <w:vMerge/>
            <w:shd w:val="clear" w:color="auto" w:fill="auto"/>
          </w:tcPr>
          <w:p w14:paraId="3EAF3B9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8E37C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E5C9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3275B3" w14:textId="3718C15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8DA4F5D" w14:textId="4BBED551" w:rsidR="00734F41" w:rsidRPr="001D64EE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ЕКСТ НАБРМДА втор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3A2355A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9A1B0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3281B7" w14:textId="77777777" w:rsidTr="00153936">
        <w:tc>
          <w:tcPr>
            <w:tcW w:w="698" w:type="dxa"/>
            <w:vMerge/>
            <w:shd w:val="clear" w:color="auto" w:fill="auto"/>
          </w:tcPr>
          <w:p w14:paraId="2977A4B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F6D29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FA3AC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ADE699" w14:textId="6CA713F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ЕКСТ НАБРМДА второго вида КОМРМССД и ЕКСТ НАБРМДА первого вида КОМРМССД одинаковый</w:t>
            </w:r>
          </w:p>
        </w:tc>
        <w:tc>
          <w:tcPr>
            <w:tcW w:w="3402" w:type="dxa"/>
            <w:shd w:val="clear" w:color="auto" w:fill="auto"/>
          </w:tcPr>
          <w:p w14:paraId="4C742A30" w14:textId="60B58CF9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F834C8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1BAFC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D3E3229" w14:textId="77777777" w:rsidTr="00153936">
        <w:tc>
          <w:tcPr>
            <w:tcW w:w="698" w:type="dxa"/>
            <w:vMerge/>
            <w:shd w:val="clear" w:color="auto" w:fill="auto"/>
          </w:tcPr>
          <w:p w14:paraId="575ED39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7EBB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4BD87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BB9A80" w14:textId="26170C30" w:rsidR="00734F41" w:rsidRDefault="00734F41" w:rsidP="00CF6084">
            <w:pPr>
              <w:jc w:val="both"/>
            </w:pPr>
            <w:r>
              <w:t>Количество НАБРМДА втор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32321D4" w14:textId="5D3B573E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15D5892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FA5290" w14:textId="488EBC2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2BC5EC5E" w14:textId="77777777" w:rsidTr="00153936">
        <w:tc>
          <w:tcPr>
            <w:tcW w:w="698" w:type="dxa"/>
            <w:vMerge/>
            <w:shd w:val="clear" w:color="auto" w:fill="auto"/>
          </w:tcPr>
          <w:p w14:paraId="35B9C8D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59EDE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090AB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EDE19C" w14:textId="6309A684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DF4D532" w14:textId="04460407" w:rsidR="00734F41" w:rsidRPr="001D64EE" w:rsidRDefault="00734F41" w:rsidP="00CF6084">
            <w:pPr>
              <w:jc w:val="both"/>
            </w:pPr>
            <w:r>
              <w:t xml:space="preserve">представляет собой единый конструктивный элемент (далее – ЕКСТ), который выполнен в виде игрушечной модели </w:t>
            </w:r>
            <w:r w:rsidRPr="00D86ECD">
              <w:t>жизненн</w:t>
            </w:r>
            <w:r>
              <w:t>ой</w:t>
            </w:r>
            <w:r w:rsidRPr="00D86ECD">
              <w:t xml:space="preserve"> форм</w:t>
            </w:r>
            <w:r>
              <w:t>ы</w:t>
            </w:r>
            <w:r w:rsidRPr="00D86ECD">
              <w:t xml:space="preserve"> деревянистых растений с единственной, отчётливо выраженной, многолетней, одревесневшей, разветвлённой главной осью</w:t>
            </w:r>
            <w:r>
              <w:t xml:space="preserve"> (</w:t>
            </w:r>
            <w:r w:rsidRPr="00D86ECD">
              <w:t>стволом</w:t>
            </w:r>
            <w:r>
              <w:t>)</w:t>
            </w:r>
          </w:p>
        </w:tc>
        <w:tc>
          <w:tcPr>
            <w:tcW w:w="3261" w:type="dxa"/>
            <w:shd w:val="clear" w:color="auto" w:fill="auto"/>
          </w:tcPr>
          <w:p w14:paraId="74A3A9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AA27C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34B46B9" w14:textId="77777777" w:rsidTr="00153936">
        <w:tc>
          <w:tcPr>
            <w:tcW w:w="698" w:type="dxa"/>
            <w:vMerge/>
            <w:shd w:val="clear" w:color="auto" w:fill="auto"/>
          </w:tcPr>
          <w:p w14:paraId="7F294FA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E0BE6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F5A3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98D6D7" w14:textId="09E4F73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ЕКСТ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276F63C" w14:textId="2FED6BF9" w:rsidR="00734F41" w:rsidRDefault="00734F41" w:rsidP="00CF6084">
            <w:pPr>
              <w:jc w:val="both"/>
            </w:pPr>
            <w:r>
              <w:t>пластмасса или дерево</w:t>
            </w:r>
          </w:p>
        </w:tc>
        <w:tc>
          <w:tcPr>
            <w:tcW w:w="3261" w:type="dxa"/>
            <w:shd w:val="clear" w:color="auto" w:fill="auto"/>
          </w:tcPr>
          <w:p w14:paraId="18D126A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C499C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14B5574" w14:textId="77777777" w:rsidTr="00153936">
        <w:tc>
          <w:tcPr>
            <w:tcW w:w="698" w:type="dxa"/>
            <w:vMerge/>
            <w:shd w:val="clear" w:color="auto" w:fill="auto"/>
          </w:tcPr>
          <w:p w14:paraId="2299554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6890F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8DC18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460645" w14:textId="3219FFA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ЕКСТ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F6B880B" w14:textId="2A72AD6C" w:rsidR="00734F41" w:rsidRDefault="00734F41" w:rsidP="00CF6084">
            <w:pPr>
              <w:jc w:val="both"/>
            </w:pPr>
            <w:proofErr w:type="gramStart"/>
            <w:r>
              <w:t>окрашен</w:t>
            </w:r>
            <w:proofErr w:type="gramEnd"/>
            <w:r>
              <w:t xml:space="preserve"> красками, которые не токсичные и не аллергенные</w:t>
            </w:r>
          </w:p>
        </w:tc>
        <w:tc>
          <w:tcPr>
            <w:tcW w:w="3261" w:type="dxa"/>
            <w:shd w:val="clear" w:color="auto" w:fill="auto"/>
          </w:tcPr>
          <w:p w14:paraId="2B4ED4F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4C6F0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10B0617" w14:textId="77777777" w:rsidTr="00153936">
        <w:tc>
          <w:tcPr>
            <w:tcW w:w="698" w:type="dxa"/>
            <w:vMerge/>
            <w:shd w:val="clear" w:color="auto" w:fill="auto"/>
          </w:tcPr>
          <w:p w14:paraId="3F67355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767D6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B5019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0A50AD" w14:textId="3EF5676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AC5C262" w14:textId="678C224B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2FBEF2A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6FF4B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24A4118" w14:textId="77777777" w:rsidTr="00153936">
        <w:tc>
          <w:tcPr>
            <w:tcW w:w="698" w:type="dxa"/>
            <w:vMerge/>
            <w:shd w:val="clear" w:color="auto" w:fill="auto"/>
          </w:tcPr>
          <w:p w14:paraId="0BB013A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EE04B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36E82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74B85F" w14:textId="15AFEED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BD1E1B0" w14:textId="19698B24" w:rsidR="00734F41" w:rsidRDefault="00734F41" w:rsidP="00CF6084">
            <w:pPr>
              <w:jc w:val="both"/>
            </w:pPr>
            <w:r>
              <w:t>текстильный шнурок, деревянные элементы</w:t>
            </w:r>
          </w:p>
        </w:tc>
        <w:tc>
          <w:tcPr>
            <w:tcW w:w="3261" w:type="dxa"/>
            <w:shd w:val="clear" w:color="auto" w:fill="auto"/>
          </w:tcPr>
          <w:p w14:paraId="1DCBFA3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4B3C0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36DA81" w14:textId="77777777" w:rsidTr="00153936">
        <w:tc>
          <w:tcPr>
            <w:tcW w:w="698" w:type="dxa"/>
            <w:vMerge/>
            <w:shd w:val="clear" w:color="auto" w:fill="auto"/>
          </w:tcPr>
          <w:p w14:paraId="03E7653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21DAF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DB4C7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1062CA" w14:textId="4A697AB4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 xml:space="preserve">текстильных </w:t>
            </w:r>
            <w:r>
              <w:lastRenderedPageBreak/>
              <w:t>шнурк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7AAD41F" w14:textId="4B951E30" w:rsidR="00734F41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F9882F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E48E61" w14:textId="32B3E643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8BCD68E" w14:textId="77777777" w:rsidTr="00153936">
        <w:tc>
          <w:tcPr>
            <w:tcW w:w="698" w:type="dxa"/>
            <w:vMerge/>
            <w:shd w:val="clear" w:color="auto" w:fill="auto"/>
          </w:tcPr>
          <w:p w14:paraId="222075C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53E27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238A0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7415FA" w14:textId="5F7FE07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57BD808" w14:textId="47D36875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5B1B9E4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9498F5" w14:textId="145B3CE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47FA837" w14:textId="77777777" w:rsidTr="00153936">
        <w:tc>
          <w:tcPr>
            <w:tcW w:w="698" w:type="dxa"/>
            <w:vMerge/>
            <w:shd w:val="clear" w:color="auto" w:fill="auto"/>
          </w:tcPr>
          <w:p w14:paraId="21B4238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C2C17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3BAA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9C9820" w14:textId="4065209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284B5FB" w14:textId="02A0BB92" w:rsidR="00734F41" w:rsidRPr="001D64EE" w:rsidRDefault="00734F41" w:rsidP="00CF6084">
            <w:pPr>
              <w:jc w:val="both"/>
            </w:pPr>
            <w:proofErr w:type="gramStart"/>
            <w:r>
              <w:t>выполнены</w:t>
            </w:r>
            <w:proofErr w:type="gramEnd"/>
            <w:r>
              <w:t xml:space="preserve"> в виде игрушечных моделей</w:t>
            </w:r>
          </w:p>
        </w:tc>
        <w:tc>
          <w:tcPr>
            <w:tcW w:w="3261" w:type="dxa"/>
            <w:shd w:val="clear" w:color="auto" w:fill="auto"/>
          </w:tcPr>
          <w:p w14:paraId="0846141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7C596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387FC9D" w14:textId="77777777" w:rsidTr="00153936">
        <w:tc>
          <w:tcPr>
            <w:tcW w:w="698" w:type="dxa"/>
            <w:vMerge/>
            <w:shd w:val="clear" w:color="auto" w:fill="auto"/>
          </w:tcPr>
          <w:p w14:paraId="75E01DF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EAAC7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E7A80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26CB7E" w14:textId="02F2DEA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числение игрушечных моделей </w:t>
            </w:r>
            <w:r>
              <w:t>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75999A2" w14:textId="3A53F79F" w:rsidR="00734F41" w:rsidRDefault="00734F41" w:rsidP="00CF6084">
            <w:pPr>
              <w:jc w:val="both"/>
            </w:pPr>
            <w:r>
              <w:t xml:space="preserve">игрушечная модель плода вида деревьев из рода Яблоня семейства Розовые, игрушечная модель плода плодовых и декоративных деревьев и кустарников семейства Розовые, игрушечная модель птицы из отряда </w:t>
            </w:r>
            <w:proofErr w:type="spellStart"/>
            <w:r>
              <w:t>воробьинообразных</w:t>
            </w:r>
            <w:proofErr w:type="spellEnd"/>
            <w:r>
              <w:t>, игрушечная модель животного рода грызунов семейства беличьих</w:t>
            </w:r>
          </w:p>
        </w:tc>
        <w:tc>
          <w:tcPr>
            <w:tcW w:w="3261" w:type="dxa"/>
            <w:shd w:val="clear" w:color="auto" w:fill="auto"/>
          </w:tcPr>
          <w:p w14:paraId="2367B5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9DF9E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D6CBE79" w14:textId="77777777" w:rsidTr="00153936">
        <w:tc>
          <w:tcPr>
            <w:tcW w:w="698" w:type="dxa"/>
            <w:vMerge/>
            <w:shd w:val="clear" w:color="auto" w:fill="auto"/>
          </w:tcPr>
          <w:p w14:paraId="0DC1B6A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889F3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50376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6A3605" w14:textId="3FD3F5F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игрушечных моделей плода вида деревьев из рода Яблоня семейства Розовые 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0A74239" w14:textId="418F9537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BA4477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569A5C" w14:textId="3C5C375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E7AA9AF" w14:textId="77777777" w:rsidTr="00153936">
        <w:tc>
          <w:tcPr>
            <w:tcW w:w="698" w:type="dxa"/>
            <w:vMerge/>
            <w:shd w:val="clear" w:color="auto" w:fill="auto"/>
          </w:tcPr>
          <w:p w14:paraId="7F080CB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DDA11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793DD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45C575" w14:textId="52CC71D2" w:rsidR="00734F41" w:rsidRDefault="00734F41" w:rsidP="00CF6084">
            <w:pPr>
              <w:jc w:val="both"/>
            </w:pPr>
            <w:r>
              <w:t>Количество игрушечных моделей плода плодовых и декоративных деревьев и кустарников семейства Розовые 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0B4F25E" w14:textId="08375790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8C2EA5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A43463" w14:textId="4E26F3B9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3709275D" w14:textId="77777777" w:rsidTr="00153936">
        <w:tc>
          <w:tcPr>
            <w:tcW w:w="698" w:type="dxa"/>
            <w:vMerge/>
            <w:shd w:val="clear" w:color="auto" w:fill="auto"/>
          </w:tcPr>
          <w:p w14:paraId="3416B3C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FB84C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20A11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D0423F" w14:textId="7537EC87" w:rsidR="00734F41" w:rsidRDefault="00734F41" w:rsidP="00CF6084">
            <w:pPr>
              <w:jc w:val="both"/>
            </w:pPr>
            <w:r>
              <w:t xml:space="preserve">Количество игрушечных </w:t>
            </w:r>
            <w:r>
              <w:lastRenderedPageBreak/>
              <w:t xml:space="preserve">моделей птицы из отряда </w:t>
            </w:r>
            <w:proofErr w:type="spellStart"/>
            <w:r>
              <w:t>воробьинообразных</w:t>
            </w:r>
            <w:proofErr w:type="spellEnd"/>
            <w:r>
              <w:t xml:space="preserve"> 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B8A5DE7" w14:textId="7D79FDC3" w:rsidR="00734F41" w:rsidRPr="001D64EE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64139C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52D02D" w14:textId="4C091275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E16EBA0" w14:textId="77777777" w:rsidTr="00153936">
        <w:tc>
          <w:tcPr>
            <w:tcW w:w="698" w:type="dxa"/>
            <w:vMerge/>
            <w:shd w:val="clear" w:color="auto" w:fill="auto"/>
          </w:tcPr>
          <w:p w14:paraId="1EEA6C5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4A3EF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5E2D8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0626F4" w14:textId="605A3223" w:rsidR="00734F41" w:rsidRDefault="00734F41" w:rsidP="00CF6084">
            <w:pPr>
              <w:jc w:val="both"/>
            </w:pPr>
            <w:r>
              <w:t xml:space="preserve">Количество игрушечных </w:t>
            </w:r>
            <w:proofErr w:type="gramStart"/>
            <w:r>
              <w:t>моделей животного рода грызунов семейства беличьих деревянных элементов</w:t>
            </w:r>
            <w:proofErr w:type="gramEnd"/>
            <w:r>
              <w:t xml:space="preserve">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C114956" w14:textId="7F4260D2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E375B4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B4C5D9" w14:textId="30895F03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8056873" w14:textId="77777777" w:rsidTr="00153936">
        <w:tc>
          <w:tcPr>
            <w:tcW w:w="698" w:type="dxa"/>
            <w:vMerge/>
            <w:shd w:val="clear" w:color="auto" w:fill="auto"/>
          </w:tcPr>
          <w:p w14:paraId="3A9AEDA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9C76E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8BA96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EEDAEA" w14:textId="1284CE1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деревянных элементов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7511E91" w14:textId="0BE3C2D8" w:rsidR="00734F41" w:rsidRPr="001D64EE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7E0E9F8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0AEBD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A71AC6" w14:textId="77777777" w:rsidTr="00153936">
        <w:tc>
          <w:tcPr>
            <w:tcW w:w="698" w:type="dxa"/>
            <w:vMerge/>
            <w:shd w:val="clear" w:color="auto" w:fill="auto"/>
          </w:tcPr>
          <w:p w14:paraId="0826E44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109C4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4784B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BB3A2B" w14:textId="41BB0EF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еревянные элементы НАБРМДА третьего вида КОМРМССД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7EB36DB7" w14:textId="403B2A26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4850D7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62CED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D4F20C" w14:textId="77777777" w:rsidTr="00153936">
        <w:tc>
          <w:tcPr>
            <w:tcW w:w="698" w:type="dxa"/>
            <w:vMerge/>
            <w:shd w:val="clear" w:color="auto" w:fill="auto"/>
          </w:tcPr>
          <w:p w14:paraId="0BE6E33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A8B18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AFEA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B7A188" w14:textId="7C569058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BBCA86F" w14:textId="1FEC85F1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ЕКСТ НАБРМДА третьего вида КОМРМССД и круглые сквозные технологические отверстия деревянных элементов НАБРМДА третьего вида КОМРМССД</w:t>
            </w:r>
          </w:p>
        </w:tc>
        <w:tc>
          <w:tcPr>
            <w:tcW w:w="3261" w:type="dxa"/>
            <w:shd w:val="clear" w:color="auto" w:fill="auto"/>
          </w:tcPr>
          <w:p w14:paraId="1F9695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FF726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5CAC910" w14:textId="77777777" w:rsidTr="00153936">
        <w:tc>
          <w:tcPr>
            <w:tcW w:w="698" w:type="dxa"/>
            <w:vMerge/>
            <w:shd w:val="clear" w:color="auto" w:fill="auto"/>
          </w:tcPr>
          <w:p w14:paraId="45299E8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B38AC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DF665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669323" w14:textId="1F9033B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Габаритный размер «длина» ЕКСТ НАБРМДА третьего вида КОМРМССД со всеми деревянными элементами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5279D00" w14:textId="7A1CE990" w:rsidR="00734F41" w:rsidRDefault="00734F41" w:rsidP="00CF6084">
            <w:pPr>
              <w:jc w:val="both"/>
            </w:pPr>
            <w:r>
              <w:t>от 200* до 220*</w:t>
            </w:r>
          </w:p>
        </w:tc>
        <w:tc>
          <w:tcPr>
            <w:tcW w:w="3261" w:type="dxa"/>
            <w:shd w:val="clear" w:color="auto" w:fill="auto"/>
          </w:tcPr>
          <w:p w14:paraId="4BBEE96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0E1865" w14:textId="423943B5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49EF01F5" w14:textId="77777777" w:rsidTr="00153936">
        <w:tc>
          <w:tcPr>
            <w:tcW w:w="698" w:type="dxa"/>
            <w:vMerge/>
            <w:shd w:val="clear" w:color="auto" w:fill="auto"/>
          </w:tcPr>
          <w:p w14:paraId="13DD11D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03509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37434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1D3B95" w14:textId="712AE081" w:rsidR="00734F41" w:rsidRDefault="00734F41" w:rsidP="00CF6084">
            <w:pPr>
              <w:jc w:val="both"/>
            </w:pPr>
            <w:r>
              <w:t xml:space="preserve">Габаритный размер «ширина» </w:t>
            </w:r>
            <w:r>
              <w:lastRenderedPageBreak/>
              <w:t>ЕКСТ НАБРМДА третьего вида КОМРМССД со всеми деревянными элементами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C83AAD5" w14:textId="14F3A02A" w:rsidR="00734F41" w:rsidRDefault="00734F41" w:rsidP="00CF6084">
            <w:pPr>
              <w:jc w:val="both"/>
            </w:pPr>
            <w:r>
              <w:lastRenderedPageBreak/>
              <w:t>от 140* до 160*</w:t>
            </w:r>
          </w:p>
        </w:tc>
        <w:tc>
          <w:tcPr>
            <w:tcW w:w="3261" w:type="dxa"/>
            <w:shd w:val="clear" w:color="auto" w:fill="auto"/>
          </w:tcPr>
          <w:p w14:paraId="323D6FD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F8695D" w14:textId="615422E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74A87FE4" w14:textId="77777777" w:rsidTr="00153936">
        <w:tc>
          <w:tcPr>
            <w:tcW w:w="698" w:type="dxa"/>
            <w:vMerge/>
            <w:shd w:val="clear" w:color="auto" w:fill="auto"/>
          </w:tcPr>
          <w:p w14:paraId="2DF5403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AE714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3B7F3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8C2817" w14:textId="7F3F4ACE" w:rsidR="00734F41" w:rsidRDefault="00734F41" w:rsidP="00CF6084">
            <w:pPr>
              <w:jc w:val="both"/>
            </w:pPr>
            <w:r>
              <w:t>Габаритный размер «высота» ЕКСТ НАБРМДА третьего вида КОМРМССД со всеми деревянными элементами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7EABC4A" w14:textId="3A25C024" w:rsidR="00734F41" w:rsidRDefault="00734F41" w:rsidP="00CF6084">
            <w:pPr>
              <w:jc w:val="both"/>
            </w:pPr>
            <w:r>
              <w:t>от 10* до 20*</w:t>
            </w:r>
          </w:p>
        </w:tc>
        <w:tc>
          <w:tcPr>
            <w:tcW w:w="3261" w:type="dxa"/>
            <w:shd w:val="clear" w:color="auto" w:fill="auto"/>
          </w:tcPr>
          <w:p w14:paraId="33465D1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6E1F03" w14:textId="5548EFE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517CAA59" w14:textId="77777777" w:rsidTr="00153936">
        <w:tc>
          <w:tcPr>
            <w:tcW w:w="698" w:type="dxa"/>
            <w:vMerge/>
            <w:shd w:val="clear" w:color="auto" w:fill="auto"/>
          </w:tcPr>
          <w:p w14:paraId="3428D6A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BF965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F760F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50E4DE" w14:textId="369FF1A6" w:rsidR="00734F41" w:rsidRDefault="00734F41" w:rsidP="00CF6084">
            <w:pPr>
              <w:jc w:val="both"/>
            </w:pPr>
            <w:r>
              <w:t>Количество НАБРМДА третье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468BE09" w14:textId="31063490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714F519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FAC5A3" w14:textId="561B482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443419AD" w14:textId="77777777" w:rsidTr="00153936">
        <w:tc>
          <w:tcPr>
            <w:tcW w:w="698" w:type="dxa"/>
            <w:vMerge/>
            <w:shd w:val="clear" w:color="auto" w:fill="auto"/>
          </w:tcPr>
          <w:p w14:paraId="311C5DB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44AEB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EE9B6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CBEBB2" w14:textId="1DC9CCC7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B1DF77D" w14:textId="61C1BA58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морского судна</w:t>
            </w:r>
          </w:p>
        </w:tc>
        <w:tc>
          <w:tcPr>
            <w:tcW w:w="3261" w:type="dxa"/>
            <w:shd w:val="clear" w:color="auto" w:fill="auto"/>
          </w:tcPr>
          <w:p w14:paraId="37AC389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0321C9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208CE86" w14:textId="77777777" w:rsidTr="00153936">
        <w:tc>
          <w:tcPr>
            <w:tcW w:w="698" w:type="dxa"/>
            <w:vMerge/>
            <w:shd w:val="clear" w:color="auto" w:fill="auto"/>
          </w:tcPr>
          <w:p w14:paraId="18D3270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8C45C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5EADA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38B3F6" w14:textId="36E7D35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ЕКСТ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C5CCB78" w14:textId="76A41A61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EF6920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4D3C2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BAB5917" w14:textId="77777777" w:rsidTr="00153936">
        <w:tc>
          <w:tcPr>
            <w:tcW w:w="698" w:type="dxa"/>
            <w:vMerge/>
            <w:shd w:val="clear" w:color="auto" w:fill="auto"/>
          </w:tcPr>
          <w:p w14:paraId="438427E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FBA88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7D143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7C6AC7" w14:textId="47857F67" w:rsidR="00734F41" w:rsidRDefault="00734F41" w:rsidP="00CF6084">
            <w:pPr>
              <w:jc w:val="both"/>
            </w:pPr>
            <w:r>
              <w:t xml:space="preserve">ЕКСТ НАБРМДА четвертого вида КОМРМССД </w:t>
            </w: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69191900" w14:textId="67756729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2E1047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763A6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85FC94B" w14:textId="77777777" w:rsidTr="00153936">
        <w:tc>
          <w:tcPr>
            <w:tcW w:w="698" w:type="dxa"/>
            <w:vMerge/>
            <w:shd w:val="clear" w:color="auto" w:fill="auto"/>
          </w:tcPr>
          <w:p w14:paraId="1710335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8E1AD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A9B26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2F027F" w14:textId="7DBA042E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07FA87C" w14:textId="643F52EB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6C6FA1E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A2A9F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FD6ECE3" w14:textId="77777777" w:rsidTr="00153936">
        <w:tc>
          <w:tcPr>
            <w:tcW w:w="698" w:type="dxa"/>
            <w:vMerge/>
            <w:shd w:val="clear" w:color="auto" w:fill="auto"/>
          </w:tcPr>
          <w:p w14:paraId="71AE22F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80BDB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FA064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D040AB" w14:textId="334AA6E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74D964B" w14:textId="51F15E48" w:rsidR="00734F41" w:rsidRDefault="00734F41" w:rsidP="00CF6084">
            <w:pPr>
              <w:jc w:val="both"/>
            </w:pPr>
            <w:r>
              <w:t>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268BA19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C3491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80A783" w14:textId="77777777" w:rsidTr="00153936">
        <w:tc>
          <w:tcPr>
            <w:tcW w:w="698" w:type="dxa"/>
            <w:vMerge/>
            <w:shd w:val="clear" w:color="auto" w:fill="auto"/>
          </w:tcPr>
          <w:p w14:paraId="47422CB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B9E7B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BD1D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AD1373" w14:textId="41A7441A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BCFD20E" w14:textId="48EC687F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EBA548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499908" w14:textId="30719BD1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57925AD" w14:textId="77777777" w:rsidTr="00153936">
        <w:tc>
          <w:tcPr>
            <w:tcW w:w="698" w:type="dxa"/>
            <w:vMerge/>
            <w:shd w:val="clear" w:color="auto" w:fill="auto"/>
          </w:tcPr>
          <w:p w14:paraId="34DE934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C47CA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EE200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4F89D5" w14:textId="43A75B6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Материал изготовления ЕКСТ НАБРМДА четвертого вида </w:t>
            </w:r>
            <w:r>
              <w:lastRenderedPageBreak/>
              <w:t>КОМРМССД и ЕКСТ НАБРМДА третьего вида КОМРМССД одинаковый</w:t>
            </w:r>
          </w:p>
        </w:tc>
        <w:tc>
          <w:tcPr>
            <w:tcW w:w="3402" w:type="dxa"/>
            <w:shd w:val="clear" w:color="auto" w:fill="auto"/>
          </w:tcPr>
          <w:p w14:paraId="11676954" w14:textId="066B4EED" w:rsidR="00734F41" w:rsidRPr="001D64EE" w:rsidRDefault="00734F41" w:rsidP="00CF6084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74070C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33D4D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B6EFD8A" w14:textId="77777777" w:rsidTr="00153936">
        <w:tc>
          <w:tcPr>
            <w:tcW w:w="698" w:type="dxa"/>
            <w:vMerge/>
            <w:shd w:val="clear" w:color="auto" w:fill="auto"/>
          </w:tcPr>
          <w:p w14:paraId="28F1046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4209F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84B42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FF0B57" w14:textId="5C01711F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162C8AC" w14:textId="3E5D91DF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ЕКСТ НАБРМДА четвер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5B92D9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1637F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5AA1956" w14:textId="77777777" w:rsidTr="00153936">
        <w:tc>
          <w:tcPr>
            <w:tcW w:w="698" w:type="dxa"/>
            <w:vMerge/>
            <w:shd w:val="clear" w:color="auto" w:fill="auto"/>
          </w:tcPr>
          <w:p w14:paraId="4410EF3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B5ADF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E034F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5D168A" w14:textId="399AC11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четвер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E367D0F" w14:textId="00EDBEA9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2B6862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985963" w14:textId="3BB81B2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3B0FBCD9" w14:textId="77777777" w:rsidTr="00153936">
        <w:tc>
          <w:tcPr>
            <w:tcW w:w="698" w:type="dxa"/>
            <w:vMerge/>
            <w:shd w:val="clear" w:color="auto" w:fill="auto"/>
          </w:tcPr>
          <w:p w14:paraId="7EE44FA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D1EDA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97DE7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3F36AE" w14:textId="65CC9B16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0217FF5" w14:textId="7566750E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воздушного судна</w:t>
            </w:r>
          </w:p>
        </w:tc>
        <w:tc>
          <w:tcPr>
            <w:tcW w:w="3261" w:type="dxa"/>
            <w:shd w:val="clear" w:color="auto" w:fill="auto"/>
          </w:tcPr>
          <w:p w14:paraId="0036D6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D11B4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E1006DA" w14:textId="77777777" w:rsidTr="00153936">
        <w:tc>
          <w:tcPr>
            <w:tcW w:w="698" w:type="dxa"/>
            <w:vMerge/>
            <w:shd w:val="clear" w:color="auto" w:fill="auto"/>
          </w:tcPr>
          <w:p w14:paraId="2BACAAD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22AB3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0E02F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939B5D" w14:textId="77E3C81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ЕКСТ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4BC0106" w14:textId="787FED99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0B800C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6DB6F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F27B78E" w14:textId="77777777" w:rsidTr="00153936">
        <w:tc>
          <w:tcPr>
            <w:tcW w:w="698" w:type="dxa"/>
            <w:vMerge/>
            <w:shd w:val="clear" w:color="auto" w:fill="auto"/>
          </w:tcPr>
          <w:p w14:paraId="0624F6B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1A89F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2C031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7EE623" w14:textId="11B99FB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ЕКСТ НАБРМДА пятого вида КОМРМССД </w:t>
            </w: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424FBEAE" w14:textId="19314D95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852FDB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DB390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C7A8ADB" w14:textId="77777777" w:rsidTr="00153936">
        <w:tc>
          <w:tcPr>
            <w:tcW w:w="698" w:type="dxa"/>
            <w:vMerge/>
            <w:shd w:val="clear" w:color="auto" w:fill="auto"/>
          </w:tcPr>
          <w:p w14:paraId="03D692D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CB36F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086FC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B61604" w14:textId="642DE140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E776BAD" w14:textId="4F275174" w:rsidR="00734F41" w:rsidRDefault="00734F41" w:rsidP="00CF6084">
            <w:pPr>
              <w:jc w:val="both"/>
            </w:pPr>
            <w:proofErr w:type="gramStart"/>
            <w:r>
              <w:t>оснащен</w:t>
            </w:r>
            <w:proofErr w:type="gramEnd"/>
            <w:r>
              <w:t xml:space="preserve"> круглыми сквозными технологическими отверстиями</w:t>
            </w:r>
          </w:p>
        </w:tc>
        <w:tc>
          <w:tcPr>
            <w:tcW w:w="3261" w:type="dxa"/>
            <w:shd w:val="clear" w:color="auto" w:fill="auto"/>
          </w:tcPr>
          <w:p w14:paraId="166A859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94D9F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ABA47FF" w14:textId="77777777" w:rsidTr="00153936">
        <w:tc>
          <w:tcPr>
            <w:tcW w:w="698" w:type="dxa"/>
            <w:vMerge/>
            <w:shd w:val="clear" w:color="auto" w:fill="auto"/>
          </w:tcPr>
          <w:p w14:paraId="7ED8D97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1B7E4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C9225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366F2B" w14:textId="0768EDF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753941F" w14:textId="5F7EA90C" w:rsidR="00734F41" w:rsidRDefault="00734F41" w:rsidP="00CF6084">
            <w:pPr>
              <w:jc w:val="both"/>
            </w:pPr>
            <w:r>
              <w:t>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6C66386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8E009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378EEC1" w14:textId="77777777" w:rsidTr="00153936">
        <w:tc>
          <w:tcPr>
            <w:tcW w:w="698" w:type="dxa"/>
            <w:vMerge/>
            <w:shd w:val="clear" w:color="auto" w:fill="auto"/>
          </w:tcPr>
          <w:p w14:paraId="5B7238A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F4FE6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D02F5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B54E2F" w14:textId="116C3031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B854DA5" w14:textId="7E81859D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400946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4AD924" w14:textId="49EFD29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04EFA23" w14:textId="77777777" w:rsidTr="00153936">
        <w:tc>
          <w:tcPr>
            <w:tcW w:w="698" w:type="dxa"/>
            <w:vMerge/>
            <w:shd w:val="clear" w:color="auto" w:fill="auto"/>
          </w:tcPr>
          <w:p w14:paraId="3952E7F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993AC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71CF6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2E385F" w14:textId="20DF16C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23576D1" w14:textId="29790F08" w:rsidR="00734F41" w:rsidRPr="001D64EE" w:rsidRDefault="00734F41" w:rsidP="00CF6084">
            <w:pPr>
              <w:jc w:val="both"/>
            </w:pPr>
            <w:r>
              <w:t xml:space="preserve">обеспечивает возможность воспитанникам продевать его сквозь круглые сквозные </w:t>
            </w:r>
            <w:r>
              <w:lastRenderedPageBreak/>
              <w:t>технологические отверстия ЕКСТ НАБРМДА пя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081C15C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7B614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8967D92" w14:textId="77777777" w:rsidTr="00153936">
        <w:tc>
          <w:tcPr>
            <w:tcW w:w="698" w:type="dxa"/>
            <w:vMerge/>
            <w:shd w:val="clear" w:color="auto" w:fill="auto"/>
          </w:tcPr>
          <w:p w14:paraId="6FC6322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7FA11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52F65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C180C2" w14:textId="305C1B7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п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77576CE" w14:textId="58974EE5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505B9EF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EF4E2A" w14:textId="3FBA81C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6AC29CA0" w14:textId="77777777" w:rsidTr="00153936">
        <w:tc>
          <w:tcPr>
            <w:tcW w:w="698" w:type="dxa"/>
            <w:vMerge/>
            <w:shd w:val="clear" w:color="auto" w:fill="auto"/>
          </w:tcPr>
          <w:p w14:paraId="6F03E75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CED27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6DF62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8A045A" w14:textId="46FF84C2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AD5A8AB" w14:textId="5394F020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плода вида деревьев из рода Яблоня семейства Розовые</w:t>
            </w:r>
          </w:p>
        </w:tc>
        <w:tc>
          <w:tcPr>
            <w:tcW w:w="3261" w:type="dxa"/>
            <w:shd w:val="clear" w:color="auto" w:fill="auto"/>
          </w:tcPr>
          <w:p w14:paraId="11B475E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1BC0D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860330" w14:textId="77777777" w:rsidTr="00153936">
        <w:tc>
          <w:tcPr>
            <w:tcW w:w="698" w:type="dxa"/>
            <w:vMerge/>
            <w:shd w:val="clear" w:color="auto" w:fill="auto"/>
          </w:tcPr>
          <w:p w14:paraId="7BAA96B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647C8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0A8B6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93D7E0" w14:textId="3E3539F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ЕКСТ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1CD68D8" w14:textId="1AFD269A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03BF05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8063E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5C6379" w14:textId="77777777" w:rsidTr="00153936">
        <w:tc>
          <w:tcPr>
            <w:tcW w:w="698" w:type="dxa"/>
            <w:vMerge/>
            <w:shd w:val="clear" w:color="auto" w:fill="auto"/>
          </w:tcPr>
          <w:p w14:paraId="5B079F9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819D0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72BC9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A920E" w14:textId="3360EFF3" w:rsidR="00734F41" w:rsidRDefault="00734F41" w:rsidP="00CF6084">
            <w:pPr>
              <w:jc w:val="both"/>
            </w:pPr>
            <w:r>
              <w:t xml:space="preserve">ЕКСТ НАБРМДА шестого вида КОМРМССД </w:t>
            </w: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3181CD59" w14:textId="28E212B3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BAF93E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C9736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6B9666C" w14:textId="77777777" w:rsidTr="00153936">
        <w:tc>
          <w:tcPr>
            <w:tcW w:w="698" w:type="dxa"/>
            <w:vMerge/>
            <w:shd w:val="clear" w:color="auto" w:fill="auto"/>
          </w:tcPr>
          <w:p w14:paraId="75C1A83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5F4E4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4ABCD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3BE6D7" w14:textId="419B2443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B13924F" w14:textId="77CAEEE2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48E0B0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D183C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AE4641" w14:textId="77777777" w:rsidTr="00153936">
        <w:tc>
          <w:tcPr>
            <w:tcW w:w="698" w:type="dxa"/>
            <w:vMerge/>
            <w:shd w:val="clear" w:color="auto" w:fill="auto"/>
          </w:tcPr>
          <w:p w14:paraId="093FDAB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B7221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A44E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60DB80" w14:textId="30C9FDE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1D190AB" w14:textId="501DB1E0" w:rsidR="00734F41" w:rsidRDefault="00734F41" w:rsidP="00CF6084">
            <w:pPr>
              <w:jc w:val="both"/>
            </w:pPr>
            <w:r>
              <w:t>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6FA7E1C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8DCAE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5B79107" w14:textId="77777777" w:rsidTr="00153936">
        <w:tc>
          <w:tcPr>
            <w:tcW w:w="698" w:type="dxa"/>
            <w:vMerge/>
            <w:shd w:val="clear" w:color="auto" w:fill="auto"/>
          </w:tcPr>
          <w:p w14:paraId="7544324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4A85C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FBA41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D232E2" w14:textId="1E43B8B3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BF6FAF7" w14:textId="271167F2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D06C10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280795" w14:textId="61CD7C3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88A184C" w14:textId="77777777" w:rsidTr="00153936">
        <w:tc>
          <w:tcPr>
            <w:tcW w:w="698" w:type="dxa"/>
            <w:vMerge/>
            <w:shd w:val="clear" w:color="auto" w:fill="auto"/>
          </w:tcPr>
          <w:p w14:paraId="612FB59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554F8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D884F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720E69" w14:textId="14D3099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C9FB6B3" w14:textId="7F244BA8" w:rsidR="00734F41" w:rsidRPr="001D64EE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ЕКСТ НАБРМДА шес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3630C1E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8A87D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372C22D" w14:textId="77777777" w:rsidTr="00153936">
        <w:tc>
          <w:tcPr>
            <w:tcW w:w="698" w:type="dxa"/>
            <w:vMerge/>
            <w:shd w:val="clear" w:color="auto" w:fill="auto"/>
          </w:tcPr>
          <w:p w14:paraId="7C2CD20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82009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5D03D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69DD72" w14:textId="14902EA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шес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361460B" w14:textId="7A5ADC0A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15C8CF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CCD0CA" w14:textId="0AB852E3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41D97B73" w14:textId="77777777" w:rsidTr="00153936">
        <w:tc>
          <w:tcPr>
            <w:tcW w:w="698" w:type="dxa"/>
            <w:vMerge/>
            <w:shd w:val="clear" w:color="auto" w:fill="auto"/>
          </w:tcPr>
          <w:p w14:paraId="01F7FF1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012DA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4150E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C8F08D" w14:textId="4F61B27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DC13421" w14:textId="7209125D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плода плодовых и декоративных деревьев и кустарников семейства Розовые</w:t>
            </w:r>
          </w:p>
        </w:tc>
        <w:tc>
          <w:tcPr>
            <w:tcW w:w="3261" w:type="dxa"/>
            <w:shd w:val="clear" w:color="auto" w:fill="auto"/>
          </w:tcPr>
          <w:p w14:paraId="37F9A6D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82393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015DF20" w14:textId="77777777" w:rsidTr="00153936">
        <w:tc>
          <w:tcPr>
            <w:tcW w:w="698" w:type="dxa"/>
            <w:vMerge/>
            <w:shd w:val="clear" w:color="auto" w:fill="auto"/>
          </w:tcPr>
          <w:p w14:paraId="2A309AE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B4731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AF9F3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7B7F08" w14:textId="021D990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ЕКСТ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EC53A63" w14:textId="4484898B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0F5DB1B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76C95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2796D1" w14:textId="77777777" w:rsidTr="00153936">
        <w:tc>
          <w:tcPr>
            <w:tcW w:w="698" w:type="dxa"/>
            <w:vMerge/>
            <w:shd w:val="clear" w:color="auto" w:fill="auto"/>
          </w:tcPr>
          <w:p w14:paraId="2701244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D918D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9B15F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A7B778" w14:textId="01D1C378" w:rsidR="00734F41" w:rsidRDefault="00734F41" w:rsidP="00CF6084">
            <w:pPr>
              <w:jc w:val="both"/>
            </w:pPr>
            <w:r>
              <w:t xml:space="preserve">ЕКСТ НАБРМДА седьмого вида КОМРМССД </w:t>
            </w: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65365CA5" w14:textId="67448984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18D0EE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82133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9B40713" w14:textId="77777777" w:rsidTr="00153936">
        <w:tc>
          <w:tcPr>
            <w:tcW w:w="698" w:type="dxa"/>
            <w:vMerge/>
            <w:shd w:val="clear" w:color="auto" w:fill="auto"/>
          </w:tcPr>
          <w:p w14:paraId="646149B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5532B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8681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3226FB" w14:textId="1A80526D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C0E2E3F" w14:textId="47E6D000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6710F02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DA6DD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69063FE" w14:textId="77777777" w:rsidTr="00153936">
        <w:tc>
          <w:tcPr>
            <w:tcW w:w="698" w:type="dxa"/>
            <w:vMerge/>
            <w:shd w:val="clear" w:color="auto" w:fill="auto"/>
          </w:tcPr>
          <w:p w14:paraId="3007BDA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03ED7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B9A56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0A4818" w14:textId="6C58AA7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B7C69A1" w14:textId="2091657D" w:rsidR="00734F41" w:rsidRDefault="00734F41" w:rsidP="00CF6084">
            <w:pPr>
              <w:jc w:val="both"/>
            </w:pPr>
            <w:r>
              <w:t>текстильный шнурок, деревянные элементы</w:t>
            </w:r>
          </w:p>
        </w:tc>
        <w:tc>
          <w:tcPr>
            <w:tcW w:w="3261" w:type="dxa"/>
            <w:shd w:val="clear" w:color="auto" w:fill="auto"/>
          </w:tcPr>
          <w:p w14:paraId="2EED261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DA5F8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34B04F" w14:textId="77777777" w:rsidTr="00153936">
        <w:tc>
          <w:tcPr>
            <w:tcW w:w="698" w:type="dxa"/>
            <w:vMerge/>
            <w:shd w:val="clear" w:color="auto" w:fill="auto"/>
          </w:tcPr>
          <w:p w14:paraId="0052DE3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22973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0F6F7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34450C" w14:textId="5B5C7AE3" w:rsidR="00734F41" w:rsidRDefault="00734F41" w:rsidP="00CF6084">
            <w:pPr>
              <w:jc w:val="both"/>
            </w:pPr>
            <w:r>
              <w:t>Количество текстильных шнурков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74980A8" w14:textId="05E330CB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9D94F5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C60183" w14:textId="77D3A120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1FED481" w14:textId="77777777" w:rsidTr="00153936">
        <w:tc>
          <w:tcPr>
            <w:tcW w:w="698" w:type="dxa"/>
            <w:vMerge/>
            <w:shd w:val="clear" w:color="auto" w:fill="auto"/>
          </w:tcPr>
          <w:p w14:paraId="3690391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EBAE0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81227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14A8E4" w14:textId="782B1A1F" w:rsidR="00734F41" w:rsidRDefault="00734F41" w:rsidP="00CF6084">
            <w:pPr>
              <w:jc w:val="both"/>
            </w:pPr>
            <w:r>
              <w:t>Количество деревянных элементов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9A0155C" w14:textId="28961F7C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7D603ED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589952" w14:textId="2242943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6812C13" w14:textId="77777777" w:rsidTr="00153936">
        <w:tc>
          <w:tcPr>
            <w:tcW w:w="698" w:type="dxa"/>
            <w:vMerge/>
            <w:shd w:val="clear" w:color="auto" w:fill="auto"/>
          </w:tcPr>
          <w:p w14:paraId="2DB1F72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636C6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42B86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AA4E51" w14:textId="0484BF14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деревянных элементов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68B6B04" w14:textId="73A32480" w:rsidR="00734F41" w:rsidRPr="001D64EE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5D95606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9F40A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43C3E54" w14:textId="77777777" w:rsidTr="00153936">
        <w:tc>
          <w:tcPr>
            <w:tcW w:w="698" w:type="dxa"/>
            <w:vMerge/>
            <w:shd w:val="clear" w:color="auto" w:fill="auto"/>
          </w:tcPr>
          <w:p w14:paraId="0D96371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CD32E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275AF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DA2175" w14:textId="262FF22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деревянных элементов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C4249E9" w14:textId="1869D9FA" w:rsidR="00734F41" w:rsidRDefault="00734F41" w:rsidP="00CF6084">
            <w:pPr>
              <w:jc w:val="both"/>
            </w:pPr>
            <w:r>
              <w:t>окрашены красками, которые не токсичные и не аллергенные</w:t>
            </w:r>
          </w:p>
        </w:tc>
        <w:tc>
          <w:tcPr>
            <w:tcW w:w="3261" w:type="dxa"/>
            <w:shd w:val="clear" w:color="auto" w:fill="auto"/>
          </w:tcPr>
          <w:p w14:paraId="461A69A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53143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2026881" w14:textId="77777777" w:rsidTr="00153936">
        <w:tc>
          <w:tcPr>
            <w:tcW w:w="698" w:type="dxa"/>
            <w:vMerge/>
            <w:shd w:val="clear" w:color="auto" w:fill="auto"/>
          </w:tcPr>
          <w:p w14:paraId="12E3EC7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43ED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1AB5B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BAD706" w14:textId="516FE50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D7BFF9" w14:textId="4CB1C795" w:rsidR="00734F41" w:rsidRDefault="00734F41" w:rsidP="00CF6084">
            <w:pPr>
              <w:jc w:val="both"/>
            </w:pPr>
            <w:r>
              <w:t xml:space="preserve">обеспечивает возможность воспитанникам продевать его сквозь круглые сквозные </w:t>
            </w:r>
            <w:r>
              <w:lastRenderedPageBreak/>
              <w:t>технологические отверстия ЕКСТ НАБРМДА седьмого вида КОМРМССД и круглые сквозные технологические отверстия деревянных элементов НАБРМДА седьм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29EC6F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71E24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8DD40D5" w14:textId="77777777" w:rsidTr="00153936">
        <w:tc>
          <w:tcPr>
            <w:tcW w:w="698" w:type="dxa"/>
            <w:vMerge/>
            <w:shd w:val="clear" w:color="auto" w:fill="auto"/>
          </w:tcPr>
          <w:p w14:paraId="12602A5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46493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73A07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E0CFA0" w14:textId="1B0D0AA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сед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89FC67" w14:textId="5E5D87A5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02A4B5A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D90D3B" w14:textId="4529B7E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0342E89F" w14:textId="77777777" w:rsidTr="00153936">
        <w:tc>
          <w:tcPr>
            <w:tcW w:w="698" w:type="dxa"/>
            <w:vMerge/>
            <w:shd w:val="clear" w:color="auto" w:fill="auto"/>
          </w:tcPr>
          <w:p w14:paraId="468F805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3C7FC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FF934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C28A72" w14:textId="38E2D6CE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2462E54" w14:textId="71577BC5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 (далее – ЕКСТ), который выполнен в виде игрушечной модели млекопитающего животного из рода евразийских ежей семейства ежовых</w:t>
            </w:r>
          </w:p>
        </w:tc>
        <w:tc>
          <w:tcPr>
            <w:tcW w:w="3261" w:type="dxa"/>
            <w:shd w:val="clear" w:color="auto" w:fill="auto"/>
          </w:tcPr>
          <w:p w14:paraId="796C0A1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CC937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D02A5EE" w14:textId="77777777" w:rsidTr="00153936">
        <w:tc>
          <w:tcPr>
            <w:tcW w:w="698" w:type="dxa"/>
            <w:vMerge/>
            <w:shd w:val="clear" w:color="auto" w:fill="auto"/>
          </w:tcPr>
          <w:p w14:paraId="322DD93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F367B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DE31D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2BE472" w14:textId="19A49C6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ЕКСТ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CE7B83C" w14:textId="5B115936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6093D94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040A0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205BBCB" w14:textId="77777777" w:rsidTr="00153936">
        <w:tc>
          <w:tcPr>
            <w:tcW w:w="698" w:type="dxa"/>
            <w:vMerge/>
            <w:shd w:val="clear" w:color="auto" w:fill="auto"/>
          </w:tcPr>
          <w:p w14:paraId="38AC293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B6C81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27571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454921" w14:textId="41024D29" w:rsidR="00734F41" w:rsidRDefault="00734F41" w:rsidP="00CF6084">
            <w:pPr>
              <w:jc w:val="both"/>
            </w:pPr>
            <w:r>
              <w:t xml:space="preserve">ЕКСТ НАБРМДА восьмого вида КОМРМССД </w:t>
            </w:r>
            <w:proofErr w:type="gramStart"/>
            <w:r>
              <w:t>окрашен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6F1331CE" w14:textId="105705C0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E6A9C3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F8489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D4977D" w14:textId="77777777" w:rsidTr="00153936">
        <w:tc>
          <w:tcPr>
            <w:tcW w:w="698" w:type="dxa"/>
            <w:vMerge/>
            <w:shd w:val="clear" w:color="auto" w:fill="auto"/>
          </w:tcPr>
          <w:p w14:paraId="0B0CE1A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39B98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8F658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36E50C" w14:textId="10C478B8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ЕКСТ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DFE0AF9" w14:textId="5C57EA4E" w:rsidR="00734F41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55F7D7F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25BD1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C5BD1E" w14:textId="77777777" w:rsidTr="00153936">
        <w:tc>
          <w:tcPr>
            <w:tcW w:w="698" w:type="dxa"/>
            <w:vMerge/>
            <w:shd w:val="clear" w:color="auto" w:fill="auto"/>
          </w:tcPr>
          <w:p w14:paraId="1AC0B5D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0D362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E3345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5C7E45" w14:textId="56F5055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ополнительно поставляется в комплекте с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564F688" w14:textId="10DA7B21" w:rsidR="00734F41" w:rsidRDefault="00734F41" w:rsidP="00CF6084">
            <w:pPr>
              <w:jc w:val="both"/>
            </w:pPr>
            <w:r>
              <w:t>текстильный шнурок, деревянные элементы</w:t>
            </w:r>
          </w:p>
        </w:tc>
        <w:tc>
          <w:tcPr>
            <w:tcW w:w="3261" w:type="dxa"/>
            <w:shd w:val="clear" w:color="auto" w:fill="auto"/>
          </w:tcPr>
          <w:p w14:paraId="4D52949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1B9F9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3E5A699" w14:textId="77777777" w:rsidTr="00153936">
        <w:tc>
          <w:tcPr>
            <w:tcW w:w="698" w:type="dxa"/>
            <w:vMerge/>
            <w:shd w:val="clear" w:color="auto" w:fill="auto"/>
          </w:tcPr>
          <w:p w14:paraId="4BDDBCC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A018A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DE89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5CFE1E" w14:textId="2C352EE6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Количество </w:t>
            </w:r>
            <w:r>
              <w:t>текстильных шнурков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A8D9C43" w14:textId="0F54F5F0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5B0AE9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2711E0" w14:textId="496BBD7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20CAC9DC" w14:textId="77777777" w:rsidTr="00153936">
        <w:tc>
          <w:tcPr>
            <w:tcW w:w="698" w:type="dxa"/>
            <w:vMerge/>
            <w:shd w:val="clear" w:color="auto" w:fill="auto"/>
          </w:tcPr>
          <w:p w14:paraId="5E10CE3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C42FE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6EB0E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852452" w14:textId="1EAEADB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деревянных элементов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DCF438A" w14:textId="2E4A8F62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135EF89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73DBFA" w14:textId="7D6B76E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96C0A3B" w14:textId="77777777" w:rsidTr="00153936">
        <w:tc>
          <w:tcPr>
            <w:tcW w:w="698" w:type="dxa"/>
            <w:vMerge/>
            <w:shd w:val="clear" w:color="auto" w:fill="auto"/>
          </w:tcPr>
          <w:p w14:paraId="6711F27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8F14B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1BBD9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458B19" w14:textId="40D163C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деревянных элементов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7F602DD" w14:textId="3BECD9BA" w:rsidR="00734F41" w:rsidRPr="001D64EE" w:rsidRDefault="00734F41" w:rsidP="00CF6084">
            <w:pPr>
              <w:jc w:val="both"/>
            </w:pPr>
            <w:proofErr w:type="gramStart"/>
            <w:r>
              <w:t>выполнены</w:t>
            </w:r>
            <w:proofErr w:type="gramEnd"/>
            <w:r>
              <w:t xml:space="preserve"> в виде игрушечных моделей</w:t>
            </w:r>
          </w:p>
        </w:tc>
        <w:tc>
          <w:tcPr>
            <w:tcW w:w="3261" w:type="dxa"/>
            <w:shd w:val="clear" w:color="auto" w:fill="auto"/>
          </w:tcPr>
          <w:p w14:paraId="13D8CEC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8055E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9178D1A" w14:textId="77777777" w:rsidTr="00153936">
        <w:tc>
          <w:tcPr>
            <w:tcW w:w="698" w:type="dxa"/>
            <w:vMerge/>
            <w:shd w:val="clear" w:color="auto" w:fill="auto"/>
          </w:tcPr>
          <w:p w14:paraId="25882C3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162E7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0C92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31627D" w14:textId="778D0B6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числение игрушечных моделей </w:t>
            </w:r>
            <w:r>
              <w:t>деревянных элементов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89C2B47" w14:textId="78FAD936" w:rsidR="00734F41" w:rsidRDefault="00734F41" w:rsidP="00CF6084">
            <w:pPr>
              <w:jc w:val="both"/>
            </w:pPr>
            <w:r>
              <w:t>игрушечная модель плода вида деревьев из рода Яблоня семейства Розовые, игрушечная модель плода плодовых и декоративных деревьев и кустарников семейства Розовые, игрушечная модель плодовых тел грибов-</w:t>
            </w:r>
            <w:proofErr w:type="spellStart"/>
            <w:r>
              <w:t>макромицетов</w:t>
            </w:r>
            <w:proofErr w:type="spellEnd"/>
            <w:r>
              <w:t xml:space="preserve">, игрушечная модель наружного органа растений, </w:t>
            </w:r>
            <w:r w:rsidRPr="0056682C">
              <w:t>основными функциями которого является фотосинтез, газообмен и транспирация</w:t>
            </w:r>
          </w:p>
        </w:tc>
        <w:tc>
          <w:tcPr>
            <w:tcW w:w="3261" w:type="dxa"/>
            <w:shd w:val="clear" w:color="auto" w:fill="auto"/>
          </w:tcPr>
          <w:p w14:paraId="7A3522C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83F9E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F190A53" w14:textId="77777777" w:rsidTr="00153936">
        <w:tc>
          <w:tcPr>
            <w:tcW w:w="698" w:type="dxa"/>
            <w:vMerge/>
            <w:shd w:val="clear" w:color="auto" w:fill="auto"/>
          </w:tcPr>
          <w:p w14:paraId="38B2B5C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F4E64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3391E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712FC6" w14:textId="3EADDFD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игрушечных моделей плода вида деревьев из рода Яблоня семейства Розовые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2428523" w14:textId="2F7195E6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CFA71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D29133" w14:textId="33905B0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A2F0DCA" w14:textId="77777777" w:rsidTr="00153936">
        <w:tc>
          <w:tcPr>
            <w:tcW w:w="698" w:type="dxa"/>
            <w:vMerge/>
            <w:shd w:val="clear" w:color="auto" w:fill="auto"/>
          </w:tcPr>
          <w:p w14:paraId="0B4CDD0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C7F3A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DB9B5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E36FF6" w14:textId="5A30D29A" w:rsidR="00734F41" w:rsidRDefault="00734F41" w:rsidP="00CF6084">
            <w:pPr>
              <w:jc w:val="both"/>
            </w:pPr>
            <w:r>
              <w:t>Количество игрушечных моделей плода плодовых и декоративных деревьев и кустарников семейства Розовые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64B06E9" w14:textId="1E0C3E15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754EA9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B97E4D" w14:textId="56B660D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F780E7E" w14:textId="77777777" w:rsidTr="00153936">
        <w:tc>
          <w:tcPr>
            <w:tcW w:w="698" w:type="dxa"/>
            <w:vMerge/>
            <w:shd w:val="clear" w:color="auto" w:fill="auto"/>
          </w:tcPr>
          <w:p w14:paraId="66A4295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D2461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D6F01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C65EA1" w14:textId="1BD0E073" w:rsidR="00734F41" w:rsidRDefault="00734F41" w:rsidP="00CF6084">
            <w:pPr>
              <w:jc w:val="both"/>
            </w:pPr>
            <w:r>
              <w:t>Количество игрушечных моделей плодовых тел грибов-</w:t>
            </w:r>
            <w:proofErr w:type="spellStart"/>
            <w:r>
              <w:t>макромицетов</w:t>
            </w:r>
            <w:proofErr w:type="spellEnd"/>
            <w:r>
              <w:t xml:space="preserve">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4291503" w14:textId="373F6C1A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717FBB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207D6A" w14:textId="1722F07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E32E9B3" w14:textId="77777777" w:rsidTr="00153936">
        <w:tc>
          <w:tcPr>
            <w:tcW w:w="698" w:type="dxa"/>
            <w:vMerge/>
            <w:shd w:val="clear" w:color="auto" w:fill="auto"/>
          </w:tcPr>
          <w:p w14:paraId="7E30227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A65AD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F8960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A101F5" w14:textId="023C7BFB" w:rsidR="00734F41" w:rsidRDefault="00734F41" w:rsidP="00CF6084">
            <w:pPr>
              <w:jc w:val="both"/>
            </w:pPr>
            <w:r>
              <w:t xml:space="preserve">Количество игрушечных </w:t>
            </w:r>
            <w:r>
              <w:lastRenderedPageBreak/>
              <w:t xml:space="preserve">моделей наружного органа растений, </w:t>
            </w:r>
            <w:r w:rsidRPr="0056682C">
              <w:t>основными функциями которого является фотосинтез, газообмен и транспирация</w:t>
            </w:r>
            <w:r>
              <w:t xml:space="preserve">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5D4E54E" w14:textId="656CFAB6" w:rsidR="00734F41" w:rsidRPr="001D64EE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36D97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689BEF" w14:textId="20DB109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729B823" w14:textId="77777777" w:rsidTr="00153936">
        <w:tc>
          <w:tcPr>
            <w:tcW w:w="698" w:type="dxa"/>
            <w:vMerge/>
            <w:shd w:val="clear" w:color="auto" w:fill="auto"/>
          </w:tcPr>
          <w:p w14:paraId="10947A6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290B0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99C3B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F55291" w14:textId="168A1918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деревянных элементов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F6D426B" w14:textId="4AF1634B" w:rsidR="00734F41" w:rsidRPr="001D64EE" w:rsidRDefault="00734F41" w:rsidP="00CF6084">
            <w:pPr>
              <w:jc w:val="both"/>
            </w:pPr>
            <w:r>
              <w:t>круглые сквозные технологические отверстия</w:t>
            </w:r>
          </w:p>
        </w:tc>
        <w:tc>
          <w:tcPr>
            <w:tcW w:w="3261" w:type="dxa"/>
            <w:shd w:val="clear" w:color="auto" w:fill="auto"/>
          </w:tcPr>
          <w:p w14:paraId="0D99D02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D2198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86B4444" w14:textId="77777777" w:rsidTr="00153936">
        <w:tc>
          <w:tcPr>
            <w:tcW w:w="698" w:type="dxa"/>
            <w:vMerge/>
            <w:shd w:val="clear" w:color="auto" w:fill="auto"/>
          </w:tcPr>
          <w:p w14:paraId="3C66373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60D76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345A8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815A76" w14:textId="7626DE9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Деревянные элементы НАБРМДА восьмого вида КОМРМССД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6A7838E8" w14:textId="4C36F4D1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12C068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03589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F49AAEF" w14:textId="77777777" w:rsidTr="00153936">
        <w:tc>
          <w:tcPr>
            <w:tcW w:w="698" w:type="dxa"/>
            <w:vMerge/>
            <w:shd w:val="clear" w:color="auto" w:fill="auto"/>
          </w:tcPr>
          <w:p w14:paraId="0C6B790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0FC04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50A53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DDCECC" w14:textId="482F89B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текстильного шнурка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1532FF8" w14:textId="62C3D553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технологические отверстия ЕКСТ НАБРМДА восьмого вида КОМРМССД и круглые сквозные технологические отверстия деревянных элементов НАБРМДА восьм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3F6403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E6B20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98EB0E1" w14:textId="77777777" w:rsidTr="00153936">
        <w:tc>
          <w:tcPr>
            <w:tcW w:w="698" w:type="dxa"/>
            <w:vMerge/>
            <w:shd w:val="clear" w:color="auto" w:fill="auto"/>
          </w:tcPr>
          <w:p w14:paraId="0C182D6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92B9A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8674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CFBA96" w14:textId="22249AD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восьм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F35B627" w14:textId="715490DA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3A99CF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C22EEB" w14:textId="5445F33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1166812C" w14:textId="77777777" w:rsidTr="00153936">
        <w:tc>
          <w:tcPr>
            <w:tcW w:w="698" w:type="dxa"/>
            <w:vMerge/>
            <w:shd w:val="clear" w:color="auto" w:fill="auto"/>
          </w:tcPr>
          <w:p w14:paraId="5F79DB5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E0B17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04C45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EC706D" w14:textId="24763A4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Состав </w:t>
            </w:r>
            <w:r>
              <w:t>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5A2025B" w14:textId="66A729C2" w:rsidR="00734F41" w:rsidRPr="001D64EE" w:rsidRDefault="00734F41" w:rsidP="00CF6084">
            <w:pPr>
              <w:jc w:val="both"/>
            </w:pPr>
            <w:r>
              <w:t>подставка, элементы, 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0341212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A24CB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7D702AF" w14:textId="77777777" w:rsidTr="00153936">
        <w:tc>
          <w:tcPr>
            <w:tcW w:w="698" w:type="dxa"/>
            <w:vMerge/>
            <w:shd w:val="clear" w:color="auto" w:fill="auto"/>
          </w:tcPr>
          <w:p w14:paraId="55C03F7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4EA4B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1127E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352162" w14:textId="1E8ECA9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подставок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54EA396" w14:textId="66FDF218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4E69C6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0B7010" w14:textId="373D5F4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6E2B0DA" w14:textId="77777777" w:rsidTr="00153936">
        <w:tc>
          <w:tcPr>
            <w:tcW w:w="698" w:type="dxa"/>
            <w:vMerge/>
            <w:shd w:val="clear" w:color="auto" w:fill="auto"/>
          </w:tcPr>
          <w:p w14:paraId="5D84D2F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9D998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16D2E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A627D0" w14:textId="21A79B8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>элементов</w:t>
            </w:r>
            <w:r>
              <w:rPr>
                <w:rFonts w:eastAsia="Times New Roman"/>
              </w:rPr>
              <w:t xml:space="preserve"> </w:t>
            </w:r>
            <w:r>
              <w:t>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7521114" w14:textId="36072978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9</w:t>
            </w:r>
          </w:p>
        </w:tc>
        <w:tc>
          <w:tcPr>
            <w:tcW w:w="3261" w:type="dxa"/>
            <w:shd w:val="clear" w:color="auto" w:fill="auto"/>
          </w:tcPr>
          <w:p w14:paraId="5266272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F8B273" w14:textId="4BCEB1B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033501ED" w14:textId="77777777" w:rsidTr="00153936">
        <w:tc>
          <w:tcPr>
            <w:tcW w:w="698" w:type="dxa"/>
            <w:vMerge/>
            <w:shd w:val="clear" w:color="auto" w:fill="auto"/>
          </w:tcPr>
          <w:p w14:paraId="3FDD6B8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74079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551AD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F410F6" w14:textId="2397895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>
              <w:t xml:space="preserve">текстильных </w:t>
            </w:r>
            <w:r>
              <w:lastRenderedPageBreak/>
              <w:t>шнурков</w:t>
            </w:r>
            <w:r>
              <w:rPr>
                <w:rFonts w:eastAsia="Times New Roman"/>
              </w:rPr>
              <w:t xml:space="preserve"> </w:t>
            </w:r>
            <w:r>
              <w:t>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73B7946" w14:textId="077C707B" w:rsidR="00734F41" w:rsidRPr="001D64EE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0FA825F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C5E6D3" w14:textId="4BF3C6B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3945D1E7" w14:textId="77777777" w:rsidTr="00153936">
        <w:tc>
          <w:tcPr>
            <w:tcW w:w="698" w:type="dxa"/>
            <w:vMerge/>
            <w:shd w:val="clear" w:color="auto" w:fill="auto"/>
          </w:tcPr>
          <w:p w14:paraId="584F3B9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ADD4B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C6478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B3A264" w14:textId="46924AC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подставк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C69E30B" w14:textId="754AC506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537FBA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BD392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22FDA0" w14:textId="77777777" w:rsidTr="00153936">
        <w:tc>
          <w:tcPr>
            <w:tcW w:w="698" w:type="dxa"/>
            <w:vMerge/>
            <w:shd w:val="clear" w:color="auto" w:fill="auto"/>
          </w:tcPr>
          <w:p w14:paraId="027E0EB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08791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1B7BE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6CE4AB" w14:textId="6668CB20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Предназначение </w:t>
            </w:r>
            <w:r>
              <w:t>подставк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E8D6437" w14:textId="5D4568F5" w:rsidR="00734F41" w:rsidRDefault="00734F41" w:rsidP="00CF608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хранения и транспортировки элементов НАБРМДА девя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314A61A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903A8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3D82E41" w14:textId="77777777" w:rsidTr="00153936">
        <w:tc>
          <w:tcPr>
            <w:tcW w:w="698" w:type="dxa"/>
            <w:vMerge/>
            <w:shd w:val="clear" w:color="auto" w:fill="auto"/>
          </w:tcPr>
          <w:p w14:paraId="2F98372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87F74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27510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5BCCA9" w14:textId="677334F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3C750CE" w14:textId="49C3371A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073A76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EA1FF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B850618" w14:textId="77777777" w:rsidTr="00153936">
        <w:tc>
          <w:tcPr>
            <w:tcW w:w="698" w:type="dxa"/>
            <w:vMerge/>
            <w:shd w:val="clear" w:color="auto" w:fill="auto"/>
          </w:tcPr>
          <w:p w14:paraId="70E5BBA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5C017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B0A39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81D47D" w14:textId="59477EB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2C1B56D" w14:textId="26D41A14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2C59CD4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25A70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3A27A73" w14:textId="77777777" w:rsidTr="00153936">
        <w:tc>
          <w:tcPr>
            <w:tcW w:w="698" w:type="dxa"/>
            <w:vMerge/>
            <w:shd w:val="clear" w:color="auto" w:fill="auto"/>
          </w:tcPr>
          <w:p w14:paraId="25BC9BB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AD9B9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368B8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92AEAE" w14:textId="4B405A6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каждого элемента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3440262" w14:textId="7EDA00D4" w:rsidR="00734F41" w:rsidRDefault="00734F41" w:rsidP="00CF6084">
            <w:pPr>
              <w:jc w:val="both"/>
            </w:pPr>
            <w:r>
              <w:t>представляет собой единый конструктивный элемент, который выполнен в форме параллелепипеда</w:t>
            </w:r>
          </w:p>
        </w:tc>
        <w:tc>
          <w:tcPr>
            <w:tcW w:w="3261" w:type="dxa"/>
            <w:shd w:val="clear" w:color="auto" w:fill="auto"/>
          </w:tcPr>
          <w:p w14:paraId="231C33C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FB52C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D0CD2BD" w14:textId="77777777" w:rsidTr="00153936">
        <w:tc>
          <w:tcPr>
            <w:tcW w:w="698" w:type="dxa"/>
            <w:vMerge/>
            <w:shd w:val="clear" w:color="auto" w:fill="auto"/>
          </w:tcPr>
          <w:p w14:paraId="59AAF95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2BCB8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2AF25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A01C0B" w14:textId="3FFD589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каждого элемента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960B86C" w14:textId="753CF1C5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1E8FECC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7AD36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D8C9AFA" w14:textId="77777777" w:rsidTr="00153936">
        <w:tc>
          <w:tcPr>
            <w:tcW w:w="698" w:type="dxa"/>
            <w:vMerge/>
            <w:shd w:val="clear" w:color="auto" w:fill="auto"/>
          </w:tcPr>
          <w:p w14:paraId="7552FFC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2C05B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E4C1D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EDD01D" w14:textId="46224EC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Элементы НАБРМДА девятого вида КОМРМССД имеют изображения цифр и изображения знаков математических операций</w:t>
            </w:r>
          </w:p>
        </w:tc>
        <w:tc>
          <w:tcPr>
            <w:tcW w:w="3402" w:type="dxa"/>
            <w:shd w:val="clear" w:color="auto" w:fill="auto"/>
          </w:tcPr>
          <w:p w14:paraId="1F55D569" w14:textId="2D35CA31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AE8CDB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281A7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434C970" w14:textId="77777777" w:rsidTr="00153936">
        <w:tc>
          <w:tcPr>
            <w:tcW w:w="698" w:type="dxa"/>
            <w:vMerge/>
            <w:shd w:val="clear" w:color="auto" w:fill="auto"/>
          </w:tcPr>
          <w:p w14:paraId="0E56FC4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1A290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A5ED6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926BA7" w14:textId="4820849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каждого текстильного шнурка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C38C593" w14:textId="228C33FC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элементов НАБРМДА девя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2900856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0B652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C93FC3E" w14:textId="77777777" w:rsidTr="00153936">
        <w:tc>
          <w:tcPr>
            <w:tcW w:w="698" w:type="dxa"/>
            <w:vMerge/>
            <w:shd w:val="clear" w:color="auto" w:fill="auto"/>
          </w:tcPr>
          <w:p w14:paraId="7026A42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74A0A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44AFF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205E05" w14:textId="14409EA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Количество элементов </w:t>
            </w:r>
            <w:r>
              <w:lastRenderedPageBreak/>
              <w:t>(выполненных в форме параллелепипеда) НАБРМДА девятого вида КОМРМССД и количество текстильных шнурков НАБРМДА девятого вида КОМРМССД не нечетное</w:t>
            </w:r>
          </w:p>
        </w:tc>
        <w:tc>
          <w:tcPr>
            <w:tcW w:w="3402" w:type="dxa"/>
            <w:shd w:val="clear" w:color="auto" w:fill="auto"/>
          </w:tcPr>
          <w:p w14:paraId="68C3A8E0" w14:textId="0E144FFB" w:rsidR="00734F41" w:rsidRDefault="00734F41" w:rsidP="00CF6084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532890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BF510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50467B4" w14:textId="77777777" w:rsidTr="00153936">
        <w:tc>
          <w:tcPr>
            <w:tcW w:w="698" w:type="dxa"/>
            <w:vMerge/>
            <w:shd w:val="clear" w:color="auto" w:fill="auto"/>
          </w:tcPr>
          <w:p w14:paraId="012DE12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22875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AE81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A244FB" w14:textId="050B3458" w:rsidR="00734F41" w:rsidRDefault="00734F41" w:rsidP="00CF6084">
            <w:pPr>
              <w:jc w:val="both"/>
            </w:pPr>
            <w:r>
              <w:t>Габаритный размер «длина» подставки НАБРМДА девятого вида КОМРМССД с элементам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03D0FE7" w14:textId="19E3C02E" w:rsidR="00734F41" w:rsidRDefault="00734F41" w:rsidP="00CF6084">
            <w:pPr>
              <w:jc w:val="both"/>
            </w:pPr>
            <w:r>
              <w:t>от 250* до 280*</w:t>
            </w:r>
          </w:p>
        </w:tc>
        <w:tc>
          <w:tcPr>
            <w:tcW w:w="3261" w:type="dxa"/>
            <w:shd w:val="clear" w:color="auto" w:fill="auto"/>
          </w:tcPr>
          <w:p w14:paraId="4197C5A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87062A" w14:textId="51505EA1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6737FB43" w14:textId="77777777" w:rsidTr="00153936">
        <w:tc>
          <w:tcPr>
            <w:tcW w:w="698" w:type="dxa"/>
            <w:vMerge/>
            <w:shd w:val="clear" w:color="auto" w:fill="auto"/>
          </w:tcPr>
          <w:p w14:paraId="03DFED3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9C950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0CED0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EEF393" w14:textId="69AF1AD2" w:rsidR="00734F41" w:rsidRDefault="00734F41" w:rsidP="00CF6084">
            <w:pPr>
              <w:jc w:val="both"/>
            </w:pPr>
            <w:r>
              <w:t>Габаритный размер «ширина» подставки НАБРМДА девятого вида КОМРМССД с элементам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E031ECC" w14:textId="7DA4DBA7" w:rsidR="00734F41" w:rsidRDefault="00734F41" w:rsidP="00CF6084">
            <w:pPr>
              <w:jc w:val="both"/>
            </w:pPr>
            <w:r>
              <w:t>от 250* до 280*</w:t>
            </w:r>
          </w:p>
        </w:tc>
        <w:tc>
          <w:tcPr>
            <w:tcW w:w="3261" w:type="dxa"/>
            <w:shd w:val="clear" w:color="auto" w:fill="auto"/>
          </w:tcPr>
          <w:p w14:paraId="08C174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9ECD56" w14:textId="388B8F0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2E50766D" w14:textId="77777777" w:rsidTr="00153936">
        <w:tc>
          <w:tcPr>
            <w:tcW w:w="698" w:type="dxa"/>
            <w:vMerge/>
            <w:shd w:val="clear" w:color="auto" w:fill="auto"/>
          </w:tcPr>
          <w:p w14:paraId="36CF3DE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85EEF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2CD70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4270A6" w14:textId="5FDC0AE3" w:rsidR="00734F41" w:rsidRDefault="00734F41" w:rsidP="00CF6084">
            <w:pPr>
              <w:jc w:val="both"/>
            </w:pPr>
            <w:r>
              <w:t>Габаритный размер «высота» подставки НАБРМДА девятого вида КОМРМССД с элементам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EE87E39" w14:textId="179A97C2" w:rsidR="00734F41" w:rsidRDefault="00734F41" w:rsidP="00CF6084">
            <w:pPr>
              <w:jc w:val="both"/>
            </w:pPr>
            <w: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683F3C8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01EF91" w14:textId="20BCB98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3B728DA1" w14:textId="77777777" w:rsidTr="00153936">
        <w:tc>
          <w:tcPr>
            <w:tcW w:w="698" w:type="dxa"/>
            <w:vMerge/>
            <w:shd w:val="clear" w:color="auto" w:fill="auto"/>
          </w:tcPr>
          <w:p w14:paraId="5DD7693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EC470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6D046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4D98E3" w14:textId="34B04011" w:rsidR="00734F41" w:rsidRDefault="00734F41" w:rsidP="00CF6084">
            <w:pPr>
              <w:jc w:val="both"/>
            </w:pPr>
            <w:r>
              <w:t>Масса подставки НАБРМДА девятого вида КОМРМССД с элементами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AEF1746" w14:textId="68969933" w:rsidR="00734F41" w:rsidRDefault="00734F41" w:rsidP="00CF6084">
            <w:pPr>
              <w:jc w:val="both"/>
            </w:pPr>
            <w:r w:rsidRPr="001D64EE">
              <w:t>&lt;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15CDE5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CA06C6" w14:textId="74802F3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734F41" w:rsidRPr="008F7A77" w14:paraId="1FA7312F" w14:textId="77777777" w:rsidTr="00153936">
        <w:tc>
          <w:tcPr>
            <w:tcW w:w="698" w:type="dxa"/>
            <w:vMerge/>
            <w:shd w:val="clear" w:color="auto" w:fill="auto"/>
          </w:tcPr>
          <w:p w14:paraId="0629F2A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4DB44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AAF1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EBB2EA" w14:textId="6C16AC5E" w:rsidR="00734F41" w:rsidRDefault="00734F41" w:rsidP="00CF6084">
            <w:pPr>
              <w:jc w:val="both"/>
            </w:pPr>
            <w:r>
              <w:t>Количество НАБРМДА дев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B3B7F44" w14:textId="3CDF7940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648E3FB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307FE4" w14:textId="643B63B0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045E18CE" w14:textId="77777777" w:rsidTr="00153936">
        <w:tc>
          <w:tcPr>
            <w:tcW w:w="698" w:type="dxa"/>
            <w:vMerge/>
            <w:shd w:val="clear" w:color="auto" w:fill="auto"/>
          </w:tcPr>
          <w:p w14:paraId="7DA5ED8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972F0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F44D0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3AE5F2" w14:textId="28EA3DCD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Состав </w:t>
            </w:r>
            <w:r>
              <w:t>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09452F4" w14:textId="3D51A655" w:rsidR="00734F41" w:rsidRPr="001D64EE" w:rsidRDefault="00734F41" w:rsidP="00CF6084">
            <w:pPr>
              <w:jc w:val="both"/>
            </w:pPr>
            <w:r>
              <w:t>подставка, элементы, 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753F0C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D1094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63AC4F" w14:textId="77777777" w:rsidTr="00153936">
        <w:tc>
          <w:tcPr>
            <w:tcW w:w="698" w:type="dxa"/>
            <w:vMerge/>
            <w:shd w:val="clear" w:color="auto" w:fill="auto"/>
          </w:tcPr>
          <w:p w14:paraId="5E867BE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4C055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75ABD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4DB9F6" w14:textId="15D5F59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8E3D2F5" w14:textId="4C3C7A9A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720CA8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05BE55" w14:textId="4738355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459E2DE" w14:textId="77777777" w:rsidTr="00153936">
        <w:tc>
          <w:tcPr>
            <w:tcW w:w="698" w:type="dxa"/>
            <w:vMerge/>
            <w:shd w:val="clear" w:color="auto" w:fill="auto"/>
          </w:tcPr>
          <w:p w14:paraId="01C0039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570B1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50D9D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C18983" w14:textId="376166A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 xml:space="preserve">НАБРМДА деся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7FC524DA" w14:textId="2EAB957E" w:rsidR="00734F41" w:rsidRPr="001D64EE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35</w:t>
            </w:r>
          </w:p>
        </w:tc>
        <w:tc>
          <w:tcPr>
            <w:tcW w:w="3261" w:type="dxa"/>
            <w:shd w:val="clear" w:color="auto" w:fill="auto"/>
          </w:tcPr>
          <w:p w14:paraId="4923BD3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1F21A0" w14:textId="0792DC8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C5049D7" w14:textId="77777777" w:rsidTr="00153936">
        <w:tc>
          <w:tcPr>
            <w:tcW w:w="698" w:type="dxa"/>
            <w:vMerge/>
            <w:shd w:val="clear" w:color="auto" w:fill="auto"/>
          </w:tcPr>
          <w:p w14:paraId="1BF1C08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735C4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A6C3F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B9985A" w14:textId="2F2DB31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екстильных шнурков </w:t>
            </w:r>
            <w:r>
              <w:t>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B168DA2" w14:textId="073D630A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0B4470F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AFA4C0" w14:textId="590D21A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0AF650F4" w14:textId="77777777" w:rsidTr="00153936">
        <w:tc>
          <w:tcPr>
            <w:tcW w:w="698" w:type="dxa"/>
            <w:vMerge/>
            <w:shd w:val="clear" w:color="auto" w:fill="auto"/>
          </w:tcPr>
          <w:p w14:paraId="582D115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FFD14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0DAA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4752F2" w14:textId="268C64D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подставки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E4607BF" w14:textId="7304D7BA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6FA4118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429FB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D48F3D4" w14:textId="77777777" w:rsidTr="00153936">
        <w:tc>
          <w:tcPr>
            <w:tcW w:w="698" w:type="dxa"/>
            <w:vMerge/>
            <w:shd w:val="clear" w:color="auto" w:fill="auto"/>
          </w:tcPr>
          <w:p w14:paraId="70D6555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94CD8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9CEB7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010126" w14:textId="52BEEE8C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Предназначение </w:t>
            </w:r>
            <w:r>
              <w:t>подставки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0960A5C" w14:textId="01D2453C" w:rsidR="00734F41" w:rsidRDefault="00734F41" w:rsidP="00CF608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хранения и транспортировки элементов НАБРМДА деся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71859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2E0A2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56AFA0A" w14:textId="77777777" w:rsidTr="00153936">
        <w:tc>
          <w:tcPr>
            <w:tcW w:w="698" w:type="dxa"/>
            <w:vMerge/>
            <w:shd w:val="clear" w:color="auto" w:fill="auto"/>
          </w:tcPr>
          <w:p w14:paraId="5018BEF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61F71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5141D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589593" w14:textId="1407151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A6EFD86" w14:textId="6EC0194B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4F00BE5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93067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AF8D256" w14:textId="77777777" w:rsidTr="00153936">
        <w:tc>
          <w:tcPr>
            <w:tcW w:w="698" w:type="dxa"/>
            <w:vMerge/>
            <w:shd w:val="clear" w:color="auto" w:fill="auto"/>
          </w:tcPr>
          <w:p w14:paraId="4314C3A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2E55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45F8C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64C109" w14:textId="36AA27E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элементов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94E1D3B" w14:textId="38C989BB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44C44BA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97432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87B43DB" w14:textId="77777777" w:rsidTr="00153936">
        <w:tc>
          <w:tcPr>
            <w:tcW w:w="698" w:type="dxa"/>
            <w:vMerge/>
            <w:shd w:val="clear" w:color="auto" w:fill="auto"/>
          </w:tcPr>
          <w:p w14:paraId="106EDFD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8DA08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53628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F8DECA" w14:textId="7BE6E0C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Элементы НАБРМДА десятого вида КОМРМССД выполнены в отличных друг от друга геометрических формах</w:t>
            </w:r>
          </w:p>
        </w:tc>
        <w:tc>
          <w:tcPr>
            <w:tcW w:w="3402" w:type="dxa"/>
            <w:shd w:val="clear" w:color="auto" w:fill="auto"/>
          </w:tcPr>
          <w:p w14:paraId="1787D93B" w14:textId="63492ECB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1A56A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00EC6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EEE0F52" w14:textId="77777777" w:rsidTr="00153936">
        <w:tc>
          <w:tcPr>
            <w:tcW w:w="698" w:type="dxa"/>
            <w:vMerge/>
            <w:shd w:val="clear" w:color="auto" w:fill="auto"/>
          </w:tcPr>
          <w:p w14:paraId="5AC71C0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8AC29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57B50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C7D043" w14:textId="4DCE8A57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нащение </w:t>
            </w:r>
            <w:r>
              <w:t>каждого элемента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48D7F92" w14:textId="079E0560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3363C6B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CB9A6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EA50C3D" w14:textId="77777777" w:rsidTr="00153936">
        <w:tc>
          <w:tcPr>
            <w:tcW w:w="698" w:type="dxa"/>
            <w:vMerge/>
            <w:shd w:val="clear" w:color="auto" w:fill="auto"/>
          </w:tcPr>
          <w:p w14:paraId="158FE537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59312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BF1AD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750E50" w14:textId="4CD37D5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Особенность каждого текстильного шнурка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FB2B7A0" w14:textId="687D46B4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сквозные технологические отверстия элементов НАБРМДА деся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663B67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0017F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E4A7215" w14:textId="77777777" w:rsidTr="00153936">
        <w:tc>
          <w:tcPr>
            <w:tcW w:w="698" w:type="dxa"/>
            <w:vMerge/>
            <w:shd w:val="clear" w:color="auto" w:fill="auto"/>
          </w:tcPr>
          <w:p w14:paraId="425F2CD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491C3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CC1C1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5F2581" w14:textId="290755C3" w:rsidR="00734F41" w:rsidRDefault="00734F41" w:rsidP="00CF6084">
            <w:pPr>
              <w:jc w:val="both"/>
            </w:pPr>
            <w:r>
              <w:t xml:space="preserve">Габаритный размер «длина» подставки НАБРМДА десятого вида КОМРМССД с элементами НАБРМДА деся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292E9CB5" w14:textId="1971F448" w:rsidR="00734F41" w:rsidRDefault="00734F41" w:rsidP="00CF6084">
            <w:pPr>
              <w:jc w:val="both"/>
            </w:pPr>
            <w:r>
              <w:lastRenderedPageBreak/>
              <w:t>от 200* до 300*</w:t>
            </w:r>
          </w:p>
        </w:tc>
        <w:tc>
          <w:tcPr>
            <w:tcW w:w="3261" w:type="dxa"/>
            <w:shd w:val="clear" w:color="auto" w:fill="auto"/>
          </w:tcPr>
          <w:p w14:paraId="7C3E933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A34994" w14:textId="43B52AD9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43D9EF75" w14:textId="77777777" w:rsidTr="00153936">
        <w:tc>
          <w:tcPr>
            <w:tcW w:w="698" w:type="dxa"/>
            <w:vMerge/>
            <w:shd w:val="clear" w:color="auto" w:fill="auto"/>
          </w:tcPr>
          <w:p w14:paraId="61EADBC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FF722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CB603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3614B6" w14:textId="1AC444C8" w:rsidR="00734F41" w:rsidRDefault="00734F41" w:rsidP="00CF6084">
            <w:pPr>
              <w:jc w:val="both"/>
            </w:pPr>
            <w:r>
              <w:t>Габаритный размер «ширина» подставки НАБРМДА десятого вида КОМРМССД с элементами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5C56CF2" w14:textId="768F67FF" w:rsidR="00734F41" w:rsidRDefault="00734F41" w:rsidP="00CF6084">
            <w:pPr>
              <w:jc w:val="both"/>
            </w:pPr>
            <w:r>
              <w:t>от 200* до 300*</w:t>
            </w:r>
          </w:p>
        </w:tc>
        <w:tc>
          <w:tcPr>
            <w:tcW w:w="3261" w:type="dxa"/>
            <w:shd w:val="clear" w:color="auto" w:fill="auto"/>
          </w:tcPr>
          <w:p w14:paraId="31F1702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688C45" w14:textId="76959C71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4DDBCC84" w14:textId="77777777" w:rsidTr="00153936">
        <w:tc>
          <w:tcPr>
            <w:tcW w:w="698" w:type="dxa"/>
            <w:vMerge/>
            <w:shd w:val="clear" w:color="auto" w:fill="auto"/>
          </w:tcPr>
          <w:p w14:paraId="7B75C06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63D2E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E3EC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DB6349" w14:textId="0441C91C" w:rsidR="00734F41" w:rsidRDefault="00734F41" w:rsidP="00CF6084">
            <w:pPr>
              <w:jc w:val="both"/>
            </w:pPr>
            <w:r>
              <w:t>Габаритный размер «высота» подставки НАБРМДА десятого вида КОМРМССД с элементами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37CBF30" w14:textId="6ACCF2E3" w:rsidR="00734F41" w:rsidRDefault="00734F41" w:rsidP="00CF6084">
            <w:pPr>
              <w:jc w:val="both"/>
            </w:pPr>
            <w:r>
              <w:t>от 20* до 60*</w:t>
            </w:r>
          </w:p>
        </w:tc>
        <w:tc>
          <w:tcPr>
            <w:tcW w:w="3261" w:type="dxa"/>
            <w:shd w:val="clear" w:color="auto" w:fill="auto"/>
          </w:tcPr>
          <w:p w14:paraId="03BF5B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334B47" w14:textId="538EE5C0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0DE0251E" w14:textId="77777777" w:rsidTr="00153936">
        <w:tc>
          <w:tcPr>
            <w:tcW w:w="698" w:type="dxa"/>
            <w:vMerge/>
            <w:shd w:val="clear" w:color="auto" w:fill="auto"/>
          </w:tcPr>
          <w:p w14:paraId="5DD9BDE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57C0C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8C6FE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AE05A7" w14:textId="6AFCA612" w:rsidR="00734F41" w:rsidRDefault="00734F41" w:rsidP="00CF6084">
            <w:pPr>
              <w:jc w:val="both"/>
            </w:pPr>
            <w:r>
              <w:t>Масса подставки НАБРМДА десятого вида КОМРМССД с элементами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F1BA080" w14:textId="797BE6E3" w:rsidR="00734F41" w:rsidRDefault="00734F41" w:rsidP="00CF6084">
            <w:pPr>
              <w:jc w:val="both"/>
            </w:pPr>
            <w:r w:rsidRPr="001D64EE">
              <w:t>&lt;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1E9174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2E00C3" w14:textId="2155977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734F41" w:rsidRPr="008F7A77" w14:paraId="7A1A52A6" w14:textId="77777777" w:rsidTr="00153936">
        <w:tc>
          <w:tcPr>
            <w:tcW w:w="698" w:type="dxa"/>
            <w:vMerge/>
            <w:shd w:val="clear" w:color="auto" w:fill="auto"/>
          </w:tcPr>
          <w:p w14:paraId="44BD903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538D5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611A6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3E507B" w14:textId="5EE1ABA1" w:rsidR="00734F41" w:rsidRDefault="00734F41" w:rsidP="00CF6084">
            <w:pPr>
              <w:jc w:val="both"/>
            </w:pPr>
            <w:r>
              <w:t>Количество НАБРМДА деся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CA27CF0" w14:textId="12822D1D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709FDF9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50E2D1" w14:textId="27095B0C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3172A9E7" w14:textId="77777777" w:rsidTr="00153936">
        <w:tc>
          <w:tcPr>
            <w:tcW w:w="698" w:type="dxa"/>
            <w:vMerge/>
            <w:shd w:val="clear" w:color="auto" w:fill="auto"/>
          </w:tcPr>
          <w:p w14:paraId="3AF5703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DE340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8013F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8BCA85" w14:textId="16ECD917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Состав </w:t>
            </w:r>
            <w:r>
              <w:t>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CE52296" w14:textId="1750F67D" w:rsidR="00734F41" w:rsidRPr="001D64EE" w:rsidRDefault="00734F41" w:rsidP="00CF6084">
            <w:pPr>
              <w:jc w:val="both"/>
            </w:pPr>
            <w:r>
              <w:t>подставка, элементы, текстильный шнурок</w:t>
            </w:r>
          </w:p>
        </w:tc>
        <w:tc>
          <w:tcPr>
            <w:tcW w:w="3261" w:type="dxa"/>
            <w:shd w:val="clear" w:color="auto" w:fill="auto"/>
          </w:tcPr>
          <w:p w14:paraId="0D6CBF4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F2675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EA9D571" w14:textId="77777777" w:rsidTr="00153936">
        <w:tc>
          <w:tcPr>
            <w:tcW w:w="698" w:type="dxa"/>
            <w:vMerge/>
            <w:shd w:val="clear" w:color="auto" w:fill="auto"/>
          </w:tcPr>
          <w:p w14:paraId="659D2C1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B1F31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C830D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06A6BD" w14:textId="546E4D4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3375316" w14:textId="2696A489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C7B563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A6A8E2" w14:textId="7C32E126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6C363C8" w14:textId="77777777" w:rsidTr="00153936">
        <w:tc>
          <w:tcPr>
            <w:tcW w:w="698" w:type="dxa"/>
            <w:vMerge/>
            <w:shd w:val="clear" w:color="auto" w:fill="auto"/>
          </w:tcPr>
          <w:p w14:paraId="50928CE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3380F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E816F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C4FBC3" w14:textId="60D7A98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>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0FB2402" w14:textId="4C8E7608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9</w:t>
            </w:r>
          </w:p>
        </w:tc>
        <w:tc>
          <w:tcPr>
            <w:tcW w:w="3261" w:type="dxa"/>
            <w:shd w:val="clear" w:color="auto" w:fill="auto"/>
          </w:tcPr>
          <w:p w14:paraId="7DA1351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7EC7CA" w14:textId="1052E54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0C40E30" w14:textId="77777777" w:rsidTr="00153936">
        <w:tc>
          <w:tcPr>
            <w:tcW w:w="698" w:type="dxa"/>
            <w:vMerge/>
            <w:shd w:val="clear" w:color="auto" w:fill="auto"/>
          </w:tcPr>
          <w:p w14:paraId="79C3A7B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05BBF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0904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02EDFA" w14:textId="3C61163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екстильных шнурков </w:t>
            </w:r>
            <w:r>
              <w:t>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5705BB9" w14:textId="739D059A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14:paraId="227BA22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0757E6" w14:textId="69ECE0C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0F6F2B5A" w14:textId="77777777" w:rsidTr="00153936">
        <w:tc>
          <w:tcPr>
            <w:tcW w:w="698" w:type="dxa"/>
            <w:vMerge/>
            <w:shd w:val="clear" w:color="auto" w:fill="auto"/>
          </w:tcPr>
          <w:p w14:paraId="77988DF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8B5A7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19FB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D6B052" w14:textId="36DED1D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подставки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936FE0D" w14:textId="1D261801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DBCFE6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78B2C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EE5BF0A" w14:textId="77777777" w:rsidTr="00153936">
        <w:tc>
          <w:tcPr>
            <w:tcW w:w="698" w:type="dxa"/>
            <w:vMerge/>
            <w:shd w:val="clear" w:color="auto" w:fill="auto"/>
          </w:tcPr>
          <w:p w14:paraId="50FEC82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51DC4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7D8F8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F7024F" w14:textId="7EDED6D8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Предназначение </w:t>
            </w:r>
            <w:r>
              <w:t>подставки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2205E40" w14:textId="45E5122E" w:rsidR="00734F41" w:rsidRDefault="00734F41" w:rsidP="00CF608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хранения и транспортировки элементов НАБРМДА один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3ECC970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CA3F2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05D3B90" w14:textId="77777777" w:rsidTr="00153936">
        <w:tc>
          <w:tcPr>
            <w:tcW w:w="698" w:type="dxa"/>
            <w:vMerge/>
            <w:shd w:val="clear" w:color="auto" w:fill="auto"/>
          </w:tcPr>
          <w:p w14:paraId="082D73A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BA083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D9CAD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47A865" w14:textId="73C2F68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B140210" w14:textId="19796700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99FCB5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48DD4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97B3402" w14:textId="77777777" w:rsidTr="00153936">
        <w:tc>
          <w:tcPr>
            <w:tcW w:w="698" w:type="dxa"/>
            <w:vMerge/>
            <w:shd w:val="clear" w:color="auto" w:fill="auto"/>
          </w:tcPr>
          <w:p w14:paraId="3B9FEAE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02A7A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E6C3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F18AC6" w14:textId="4687039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565BF4B" w14:textId="44A1DA60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0B6899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DD791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BBE3E1" w14:textId="77777777" w:rsidTr="00153936">
        <w:tc>
          <w:tcPr>
            <w:tcW w:w="698" w:type="dxa"/>
            <w:vMerge/>
            <w:shd w:val="clear" w:color="auto" w:fill="auto"/>
          </w:tcPr>
          <w:p w14:paraId="6F764D4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7EEDB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7342C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D695D3" w14:textId="1421D7B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всех </w:t>
            </w:r>
            <w:r>
              <w:t>элементов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B3EBA50" w14:textId="715C4BD2" w:rsidR="00734F41" w:rsidRDefault="00734F41" w:rsidP="00CF6084">
            <w:pPr>
              <w:jc w:val="both"/>
            </w:pPr>
            <w:r>
              <w:t>имеют нанесенные отличные друг от друга изображения всех букв русского алфавита (на каждом элементе НАБРМДА одиннадцатого вида КОМРМССД нанесена только одна буква русского алфавита)</w:t>
            </w:r>
          </w:p>
        </w:tc>
        <w:tc>
          <w:tcPr>
            <w:tcW w:w="3261" w:type="dxa"/>
            <w:shd w:val="clear" w:color="auto" w:fill="auto"/>
          </w:tcPr>
          <w:p w14:paraId="007E4FC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C842E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E4484C9" w14:textId="77777777" w:rsidTr="00153936">
        <w:tc>
          <w:tcPr>
            <w:tcW w:w="698" w:type="dxa"/>
            <w:vMerge/>
            <w:shd w:val="clear" w:color="auto" w:fill="auto"/>
          </w:tcPr>
          <w:p w14:paraId="547B1BF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EC127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8C58B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34FC6A" w14:textId="65A6EC8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каждого </w:t>
            </w:r>
            <w:r>
              <w:t>элемента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AC4395D" w14:textId="4FCE061C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44D969D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BF559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A05B0DD" w14:textId="77777777" w:rsidTr="00153936">
        <w:tc>
          <w:tcPr>
            <w:tcW w:w="698" w:type="dxa"/>
            <w:vMerge/>
            <w:shd w:val="clear" w:color="auto" w:fill="auto"/>
          </w:tcPr>
          <w:p w14:paraId="2C476A3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C1E10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E35D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955661" w14:textId="075EDD5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каждого текстильного шнурка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F1FB8AE" w14:textId="5D5DF7EB" w:rsidR="00734F41" w:rsidRDefault="00734F41" w:rsidP="00CF6084">
            <w:pPr>
              <w:jc w:val="both"/>
            </w:pPr>
            <w:r>
              <w:t>обеспечивает возможность воспитанникам продевать его сквозь круглые технологические отверстия элементов НАБРМДА один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6EFCC53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26152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825C141" w14:textId="77777777" w:rsidTr="00153936">
        <w:tc>
          <w:tcPr>
            <w:tcW w:w="698" w:type="dxa"/>
            <w:vMerge/>
            <w:shd w:val="clear" w:color="auto" w:fill="auto"/>
          </w:tcPr>
          <w:p w14:paraId="2705A7D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04CF1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89024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29AA6D" w14:textId="0B73D2A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Габаритный размер «длина» подставки НАБРМДА одиннадцатого вида КОМРМССД с элементами НАБРМДА одиннадца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567BCD65" w14:textId="756503B1" w:rsidR="00734F41" w:rsidRDefault="00734F41" w:rsidP="00CF6084">
            <w:pPr>
              <w:jc w:val="both"/>
            </w:pPr>
            <w:r>
              <w:lastRenderedPageBreak/>
              <w:t>от 200* до 300*</w:t>
            </w:r>
          </w:p>
        </w:tc>
        <w:tc>
          <w:tcPr>
            <w:tcW w:w="3261" w:type="dxa"/>
            <w:shd w:val="clear" w:color="auto" w:fill="auto"/>
          </w:tcPr>
          <w:p w14:paraId="6683859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A7D867" w14:textId="3F4B91E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59F6399F" w14:textId="77777777" w:rsidTr="00153936">
        <w:tc>
          <w:tcPr>
            <w:tcW w:w="698" w:type="dxa"/>
            <w:vMerge/>
            <w:shd w:val="clear" w:color="auto" w:fill="auto"/>
          </w:tcPr>
          <w:p w14:paraId="2A1D47A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51DAC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4214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0DCC8E" w14:textId="560D794E" w:rsidR="00734F41" w:rsidRDefault="00734F41" w:rsidP="00CF6084">
            <w:pPr>
              <w:jc w:val="both"/>
            </w:pPr>
            <w:r>
              <w:t>Габаритный размер «ширина» подставки НАБРМДА одиннадцатого вида КОМРМССД с элементами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D6D503C" w14:textId="5DF3786E" w:rsidR="00734F41" w:rsidRDefault="00734F41" w:rsidP="00CF6084">
            <w:pPr>
              <w:jc w:val="both"/>
            </w:pPr>
            <w:r>
              <w:t>от 200* до 300*</w:t>
            </w:r>
          </w:p>
        </w:tc>
        <w:tc>
          <w:tcPr>
            <w:tcW w:w="3261" w:type="dxa"/>
            <w:shd w:val="clear" w:color="auto" w:fill="auto"/>
          </w:tcPr>
          <w:p w14:paraId="25ABCFD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501303" w14:textId="605FFEA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1FFC3847" w14:textId="77777777" w:rsidTr="00153936">
        <w:tc>
          <w:tcPr>
            <w:tcW w:w="698" w:type="dxa"/>
            <w:vMerge/>
            <w:shd w:val="clear" w:color="auto" w:fill="auto"/>
          </w:tcPr>
          <w:p w14:paraId="63EF42D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E4E0B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8EA54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685184" w14:textId="2A07B9C3" w:rsidR="00734F41" w:rsidRDefault="00734F41" w:rsidP="00CF6084">
            <w:pPr>
              <w:jc w:val="both"/>
            </w:pPr>
            <w:r>
              <w:t>Габаритный размер «высота» подставки НАБРМДА одиннадцатого вида КОМРМССД с элементами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70C06EC" w14:textId="056E29A3" w:rsidR="00734F41" w:rsidRDefault="00734F41" w:rsidP="00CF6084">
            <w:pPr>
              <w:jc w:val="both"/>
            </w:pPr>
            <w:r>
              <w:t>от 20* до 60*</w:t>
            </w:r>
          </w:p>
        </w:tc>
        <w:tc>
          <w:tcPr>
            <w:tcW w:w="3261" w:type="dxa"/>
            <w:shd w:val="clear" w:color="auto" w:fill="auto"/>
          </w:tcPr>
          <w:p w14:paraId="537280F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CB9ABD" w14:textId="6E4003B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34A6402B" w14:textId="77777777" w:rsidTr="00153936">
        <w:tc>
          <w:tcPr>
            <w:tcW w:w="698" w:type="dxa"/>
            <w:vMerge/>
            <w:shd w:val="clear" w:color="auto" w:fill="auto"/>
          </w:tcPr>
          <w:p w14:paraId="39355A2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D02F7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BA6D0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F69717" w14:textId="68F87C79" w:rsidR="00734F41" w:rsidRDefault="00734F41" w:rsidP="00CF6084">
            <w:pPr>
              <w:jc w:val="both"/>
            </w:pPr>
            <w:r>
              <w:t>Все габаритные размеры подставки НАБРМДА десятого вида КОМРМССД с элементами НАБРМДА десятого вида КОМРМССД и подставки НАБРМДА девятого вида КОМРМССД с элементами НАБРМДА девятого вида КОМРМССД одинаковые</w:t>
            </w:r>
          </w:p>
        </w:tc>
        <w:tc>
          <w:tcPr>
            <w:tcW w:w="3402" w:type="dxa"/>
            <w:shd w:val="clear" w:color="auto" w:fill="auto"/>
          </w:tcPr>
          <w:p w14:paraId="2C0F2180" w14:textId="1FCC1968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B8504A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10CD7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FB35310" w14:textId="77777777" w:rsidTr="00153936">
        <w:tc>
          <w:tcPr>
            <w:tcW w:w="698" w:type="dxa"/>
            <w:vMerge/>
            <w:shd w:val="clear" w:color="auto" w:fill="auto"/>
          </w:tcPr>
          <w:p w14:paraId="61C3959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4E39E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10961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5B6A51" w14:textId="0D86605C" w:rsidR="00734F41" w:rsidRDefault="00734F41" w:rsidP="00CF6084">
            <w:pPr>
              <w:jc w:val="both"/>
            </w:pPr>
            <w:r>
              <w:t>Масса подставки НАБРМДА одиннадцатого вида КОМРМССД с элементами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00A7D77" w14:textId="772B7133" w:rsidR="00734F41" w:rsidRDefault="00734F41" w:rsidP="00CF6084">
            <w:pPr>
              <w:jc w:val="both"/>
            </w:pPr>
            <w:r w:rsidRPr="001D64EE">
              <w:t>&lt;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0D7C28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29BFE3" w14:textId="58A2B22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</w:tr>
      <w:tr w:rsidR="00734F41" w:rsidRPr="008F7A77" w14:paraId="23D30C2A" w14:textId="77777777" w:rsidTr="00153936">
        <w:tc>
          <w:tcPr>
            <w:tcW w:w="698" w:type="dxa"/>
            <w:vMerge/>
            <w:shd w:val="clear" w:color="auto" w:fill="auto"/>
          </w:tcPr>
          <w:p w14:paraId="452B032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24846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F719D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A7F599" w14:textId="72866260" w:rsidR="00734F41" w:rsidRDefault="00734F41" w:rsidP="00CF6084">
            <w:pPr>
              <w:jc w:val="both"/>
            </w:pPr>
            <w:r>
              <w:t>Количество НАБРМДА один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185BEFB" w14:textId="2878E2C7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22FC793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C28772" w14:textId="40A0C755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3B530CDE" w14:textId="77777777" w:rsidTr="00153936">
        <w:tc>
          <w:tcPr>
            <w:tcW w:w="698" w:type="dxa"/>
            <w:vMerge/>
            <w:shd w:val="clear" w:color="auto" w:fill="auto"/>
          </w:tcPr>
          <w:p w14:paraId="0BCCCBC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B1E65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DF2E3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FBCE50" w14:textId="7C218174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Состав </w:t>
            </w:r>
            <w:r>
              <w:t>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026BBF6" w14:textId="2C70330E" w:rsidR="00734F41" w:rsidRPr="001D64EE" w:rsidRDefault="00734F41" w:rsidP="00CF6084">
            <w:pPr>
              <w:jc w:val="both"/>
            </w:pPr>
            <w:r>
              <w:t>подставка, игрушечные модели одежды, прищепки</w:t>
            </w:r>
          </w:p>
        </w:tc>
        <w:tc>
          <w:tcPr>
            <w:tcW w:w="3261" w:type="dxa"/>
            <w:shd w:val="clear" w:color="auto" w:fill="auto"/>
          </w:tcPr>
          <w:p w14:paraId="2905B19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7AFD4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403486A" w14:textId="77777777" w:rsidTr="00153936">
        <w:tc>
          <w:tcPr>
            <w:tcW w:w="698" w:type="dxa"/>
            <w:vMerge/>
            <w:shd w:val="clear" w:color="auto" w:fill="auto"/>
          </w:tcPr>
          <w:p w14:paraId="79DD081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8C174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65A5D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97A835" w14:textId="6CFDE75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 xml:space="preserve">НАБРМДА двенадца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1F1CCC34" w14:textId="63A0F6D4" w:rsidR="00734F41" w:rsidRDefault="00734F41" w:rsidP="00CF6084">
            <w:pPr>
              <w:jc w:val="both"/>
            </w:pPr>
            <w:r w:rsidRPr="001D64EE">
              <w:lastRenderedPageBreak/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ED29D4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E8F4C6" w14:textId="312A178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17A00D3" w14:textId="77777777" w:rsidTr="00153936">
        <w:tc>
          <w:tcPr>
            <w:tcW w:w="698" w:type="dxa"/>
            <w:vMerge/>
            <w:shd w:val="clear" w:color="auto" w:fill="auto"/>
          </w:tcPr>
          <w:p w14:paraId="71AAF5F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AACD4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9156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B38AC3" w14:textId="507E742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игрушечных моделей одежды </w:t>
            </w:r>
            <w:r>
              <w:t>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5DF459E" w14:textId="1E3A92F3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0</w:t>
            </w:r>
          </w:p>
        </w:tc>
        <w:tc>
          <w:tcPr>
            <w:tcW w:w="3261" w:type="dxa"/>
            <w:shd w:val="clear" w:color="auto" w:fill="auto"/>
          </w:tcPr>
          <w:p w14:paraId="617E6BA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F4DAC8" w14:textId="48243025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3AC0370" w14:textId="77777777" w:rsidTr="00153936">
        <w:tc>
          <w:tcPr>
            <w:tcW w:w="698" w:type="dxa"/>
            <w:vMerge/>
            <w:shd w:val="clear" w:color="auto" w:fill="auto"/>
          </w:tcPr>
          <w:p w14:paraId="2810262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94CB2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42BCA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4D68C9" w14:textId="490CAD5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рищепок </w:t>
            </w:r>
            <w:r>
              <w:t>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8B98704" w14:textId="0661B6CC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4</w:t>
            </w:r>
          </w:p>
        </w:tc>
        <w:tc>
          <w:tcPr>
            <w:tcW w:w="3261" w:type="dxa"/>
            <w:shd w:val="clear" w:color="auto" w:fill="auto"/>
          </w:tcPr>
          <w:p w14:paraId="707D6D6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DC1205" w14:textId="6DAE76B0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0C29661" w14:textId="77777777" w:rsidTr="00153936">
        <w:tc>
          <w:tcPr>
            <w:tcW w:w="698" w:type="dxa"/>
            <w:vMerge/>
            <w:shd w:val="clear" w:color="auto" w:fill="auto"/>
          </w:tcPr>
          <w:p w14:paraId="15819C5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585F1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4413B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B5866A" w14:textId="240FE1A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подставки 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DF23AB1" w14:textId="10518CE8" w:rsidR="00734F41" w:rsidRPr="001D64EE" w:rsidRDefault="00734F41" w:rsidP="00CF6084">
            <w:pPr>
              <w:jc w:val="both"/>
            </w:pPr>
            <w:r>
              <w:t>представляет собой единый разборный конструктивный элемент, который оснащен прямоугольным основанием, на углах которого установлены вертикальные стойки</w:t>
            </w:r>
          </w:p>
        </w:tc>
        <w:tc>
          <w:tcPr>
            <w:tcW w:w="3261" w:type="dxa"/>
            <w:shd w:val="clear" w:color="auto" w:fill="auto"/>
          </w:tcPr>
          <w:p w14:paraId="60C27C4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25AF4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E4D868" w14:textId="77777777" w:rsidTr="00153936">
        <w:tc>
          <w:tcPr>
            <w:tcW w:w="698" w:type="dxa"/>
            <w:vMerge/>
            <w:shd w:val="clear" w:color="auto" w:fill="auto"/>
          </w:tcPr>
          <w:p w14:paraId="3E79A62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E8E6E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F04FD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32DB77" w14:textId="004F00C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каждой вертикальной стойки подставки 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01A5C91" w14:textId="71DE64FA" w:rsidR="00734F41" w:rsidRDefault="00734F41" w:rsidP="00CF6084">
            <w:pPr>
              <w:jc w:val="both"/>
            </w:pPr>
            <w:r>
              <w:t xml:space="preserve">в верхней части </w:t>
            </w:r>
            <w:proofErr w:type="gramStart"/>
            <w:r>
              <w:t>оснащена</w:t>
            </w:r>
            <w:proofErr w:type="gramEnd"/>
            <w:r>
              <w:t xml:space="preserve"> круглым сквозным технологическим отверстием, через которое продет текстильный шнурок (входящий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7E5DF5B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A8AC3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03B8F57" w14:textId="77777777" w:rsidTr="00153936">
        <w:tc>
          <w:tcPr>
            <w:tcW w:w="698" w:type="dxa"/>
            <w:vMerge/>
            <w:shd w:val="clear" w:color="auto" w:fill="auto"/>
          </w:tcPr>
          <w:p w14:paraId="02FF640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AE0A9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D9CB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6F52FA" w14:textId="07F69B0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8CF0B4D" w14:textId="1AA62BA5" w:rsidR="00734F41" w:rsidRDefault="00734F41" w:rsidP="00CF6084">
            <w:pPr>
              <w:jc w:val="both"/>
            </w:pPr>
            <w:r>
              <w:t>обеспечивает возможность воспитанникам размещать игрушечные модели одежды на текстильном шнурке подставки НАБРМДА двенадцатого вида КОМРМССД и закреплять их на нем при помощи прищепок НАБРМДА двенадцатого вида КОМРМССД (имитировать процесс развешивания мокрой одежды после стирки)</w:t>
            </w:r>
          </w:p>
        </w:tc>
        <w:tc>
          <w:tcPr>
            <w:tcW w:w="3261" w:type="dxa"/>
            <w:shd w:val="clear" w:color="auto" w:fill="auto"/>
          </w:tcPr>
          <w:p w14:paraId="79F1519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D374F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8566DF1" w14:textId="77777777" w:rsidTr="00153936">
        <w:tc>
          <w:tcPr>
            <w:tcW w:w="698" w:type="dxa"/>
            <w:vMerge/>
            <w:shd w:val="clear" w:color="auto" w:fill="auto"/>
          </w:tcPr>
          <w:p w14:paraId="4177CA8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A0B1B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CFC20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5377FD" w14:textId="76C47B6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две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42ED88A" w14:textId="6ABF4235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14:paraId="1435DF6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C75D62" w14:textId="465BEE2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239C6A8D" w14:textId="77777777" w:rsidTr="00153936">
        <w:tc>
          <w:tcPr>
            <w:tcW w:w="698" w:type="dxa"/>
            <w:vMerge/>
            <w:shd w:val="clear" w:color="auto" w:fill="auto"/>
          </w:tcPr>
          <w:p w14:paraId="3044C19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3EFD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D3D84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1BF95A" w14:textId="42B059FF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539ACF7" w14:textId="02795D03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30AD4D3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77BD0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F5730E4" w14:textId="77777777" w:rsidTr="00153936">
        <w:tc>
          <w:tcPr>
            <w:tcW w:w="698" w:type="dxa"/>
            <w:vMerge/>
            <w:shd w:val="clear" w:color="auto" w:fill="auto"/>
          </w:tcPr>
          <w:p w14:paraId="3D871A0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FDF7B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15601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14B4DE" w14:textId="2EFB72C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C6B76F2" w14:textId="7F6FB906" w:rsidR="00734F41" w:rsidRDefault="00734F41" w:rsidP="00CF6084">
            <w:pPr>
              <w:jc w:val="both"/>
            </w:pPr>
            <w:r>
              <w:t>подставка, фигурная конструкция, элементы</w:t>
            </w:r>
          </w:p>
        </w:tc>
        <w:tc>
          <w:tcPr>
            <w:tcW w:w="3261" w:type="dxa"/>
            <w:shd w:val="clear" w:color="auto" w:fill="auto"/>
          </w:tcPr>
          <w:p w14:paraId="71BF1AF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7B96D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C1DFD2" w14:textId="77777777" w:rsidTr="00153936">
        <w:tc>
          <w:tcPr>
            <w:tcW w:w="698" w:type="dxa"/>
            <w:vMerge/>
            <w:shd w:val="clear" w:color="auto" w:fill="auto"/>
          </w:tcPr>
          <w:p w14:paraId="514CBF9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5F33B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4FB2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8DE21D" w14:textId="33B4289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92848D9" w14:textId="2187317B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97FB6A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8DF376" w14:textId="5A820DB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283EC8E3" w14:textId="77777777" w:rsidTr="00153936">
        <w:tc>
          <w:tcPr>
            <w:tcW w:w="698" w:type="dxa"/>
            <w:vMerge/>
            <w:shd w:val="clear" w:color="auto" w:fill="auto"/>
          </w:tcPr>
          <w:p w14:paraId="6BDEE29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A7BF8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6C787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552FF6" w14:textId="0BAD6E5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фигурных конструкций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91DD0F3" w14:textId="176E5965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7E5D94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CDABA5" w14:textId="7F68391A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4A2100B" w14:textId="77777777" w:rsidTr="00153936">
        <w:tc>
          <w:tcPr>
            <w:tcW w:w="698" w:type="dxa"/>
            <w:vMerge/>
            <w:shd w:val="clear" w:color="auto" w:fill="auto"/>
          </w:tcPr>
          <w:p w14:paraId="6AADD79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3506F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59DBC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51EA50" w14:textId="284E20A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296EAA8" w14:textId="5846A7E3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9</w:t>
            </w:r>
          </w:p>
        </w:tc>
        <w:tc>
          <w:tcPr>
            <w:tcW w:w="3261" w:type="dxa"/>
            <w:shd w:val="clear" w:color="auto" w:fill="auto"/>
          </w:tcPr>
          <w:p w14:paraId="22B528F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F06D69" w14:textId="29A3A2C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0C2F5E64" w14:textId="77777777" w:rsidTr="00153936">
        <w:tc>
          <w:tcPr>
            <w:tcW w:w="698" w:type="dxa"/>
            <w:vMerge/>
            <w:shd w:val="clear" w:color="auto" w:fill="auto"/>
          </w:tcPr>
          <w:p w14:paraId="233D21B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44416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8DDBE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3A9592" w14:textId="1044D25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подставки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F88DBA7" w14:textId="3B46D775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505F78C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AA0FD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9C075B2" w14:textId="77777777" w:rsidTr="00153936">
        <w:tc>
          <w:tcPr>
            <w:tcW w:w="698" w:type="dxa"/>
            <w:vMerge/>
            <w:shd w:val="clear" w:color="auto" w:fill="auto"/>
          </w:tcPr>
          <w:p w14:paraId="75884C6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E7880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5B079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3F9796" w14:textId="4770188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подставки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2A6F38A" w14:textId="3269342E" w:rsidR="00734F41" w:rsidRDefault="00734F41" w:rsidP="00CF6084">
            <w:pPr>
              <w:jc w:val="both"/>
            </w:pPr>
            <w:proofErr w:type="gramStart"/>
            <w:r>
              <w:t>окрашена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79D9C8C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F7714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C35EF54" w14:textId="77777777" w:rsidTr="00153936">
        <w:tc>
          <w:tcPr>
            <w:tcW w:w="698" w:type="dxa"/>
            <w:vMerge/>
            <w:shd w:val="clear" w:color="auto" w:fill="auto"/>
          </w:tcPr>
          <w:p w14:paraId="0C77F20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8D8A5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01904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092872" w14:textId="1C2B5AB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На подставку НАБРМДА тринадцатого вида КОМРМССД нанесено изображение самки парнокопытного жвачного животного подсемейства Быки</w:t>
            </w:r>
          </w:p>
        </w:tc>
        <w:tc>
          <w:tcPr>
            <w:tcW w:w="3402" w:type="dxa"/>
            <w:shd w:val="clear" w:color="auto" w:fill="auto"/>
          </w:tcPr>
          <w:p w14:paraId="5E6174C8" w14:textId="4644A361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BC9FA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8AC1B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2DD2BD3" w14:textId="77777777" w:rsidTr="00153936">
        <w:tc>
          <w:tcPr>
            <w:tcW w:w="698" w:type="dxa"/>
            <w:vMerge/>
            <w:shd w:val="clear" w:color="auto" w:fill="auto"/>
          </w:tcPr>
          <w:p w14:paraId="05E74BC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5408F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E97BA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394973" w14:textId="49E6EAD5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>Материал изготовления</w:t>
            </w:r>
            <w:r>
              <w:t xml:space="preserve"> элементов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3C398D2" w14:textId="3ACBDB86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51CA742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D7AB8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886ED13" w14:textId="77777777" w:rsidTr="00153936">
        <w:tc>
          <w:tcPr>
            <w:tcW w:w="698" w:type="dxa"/>
            <w:vMerge/>
            <w:shd w:val="clear" w:color="auto" w:fill="auto"/>
          </w:tcPr>
          <w:p w14:paraId="152EDB2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993EE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0E18E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DF181C" w14:textId="6B41EC4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 xml:space="preserve">элементов </w:t>
            </w:r>
            <w:r>
              <w:lastRenderedPageBreak/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BACC61B" w14:textId="5B1191A4" w:rsidR="00734F41" w:rsidRDefault="00734F41" w:rsidP="00CF6084">
            <w:pPr>
              <w:jc w:val="both"/>
            </w:pPr>
            <w:proofErr w:type="gramStart"/>
            <w:r>
              <w:lastRenderedPageBreak/>
              <w:t>окрашены</w:t>
            </w:r>
            <w:proofErr w:type="gramEnd"/>
            <w:r>
              <w:t xml:space="preserve"> нетоксичными </w:t>
            </w:r>
            <w:r>
              <w:lastRenderedPageBreak/>
              <w:t>красками</w:t>
            </w:r>
          </w:p>
        </w:tc>
        <w:tc>
          <w:tcPr>
            <w:tcW w:w="3261" w:type="dxa"/>
            <w:shd w:val="clear" w:color="auto" w:fill="auto"/>
          </w:tcPr>
          <w:p w14:paraId="5E38F52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213F5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458E959" w14:textId="77777777" w:rsidTr="00153936">
        <w:tc>
          <w:tcPr>
            <w:tcW w:w="698" w:type="dxa"/>
            <w:vMerge/>
            <w:shd w:val="clear" w:color="auto" w:fill="auto"/>
          </w:tcPr>
          <w:p w14:paraId="1ECDE3C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A8CBA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995E2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BE80AC" w14:textId="41FCDC4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фигурной конструкции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5B1371" w14:textId="1C9BDE5F" w:rsidR="00734F41" w:rsidRDefault="00734F41" w:rsidP="00CF6084">
            <w:pPr>
              <w:jc w:val="both"/>
            </w:pPr>
            <w: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7B05781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DC0FD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1591457" w14:textId="77777777" w:rsidTr="00153936">
        <w:tc>
          <w:tcPr>
            <w:tcW w:w="698" w:type="dxa"/>
            <w:vMerge/>
            <w:shd w:val="clear" w:color="auto" w:fill="auto"/>
          </w:tcPr>
          <w:p w14:paraId="29996C5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DD857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5613D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446225" w14:textId="716E15A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фигурной конструкции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D75F804" w14:textId="2742D0BD" w:rsidR="00734F41" w:rsidRDefault="00734F41" w:rsidP="00CF6084">
            <w:pPr>
              <w:jc w:val="both"/>
            </w:pPr>
            <w:r>
              <w:t>представляет собой пруток, загнутый в произвольной форме, концы которого установлены и зафиксированы в подставке НАБРМДА три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51B86B5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FC050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887FE6F" w14:textId="77777777" w:rsidTr="00153936">
        <w:tc>
          <w:tcPr>
            <w:tcW w:w="698" w:type="dxa"/>
            <w:vMerge/>
            <w:shd w:val="clear" w:color="auto" w:fill="auto"/>
          </w:tcPr>
          <w:p w14:paraId="3A4CA7A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C90DC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238B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985FCE" w14:textId="2438B6A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элементов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FA055C0" w14:textId="2EC2EAD9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550680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7FF286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13CDF2" w14:textId="77777777" w:rsidTr="00153936">
        <w:tc>
          <w:tcPr>
            <w:tcW w:w="698" w:type="dxa"/>
            <w:vMerge/>
            <w:shd w:val="clear" w:color="auto" w:fill="auto"/>
          </w:tcPr>
          <w:p w14:paraId="5033120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4820F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2660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4F141D" w14:textId="1FD09F1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7C36B6F" w14:textId="21734D95" w:rsidR="00734F41" w:rsidRDefault="00734F41" w:rsidP="00CF6084">
            <w:pPr>
              <w:jc w:val="both"/>
            </w:pPr>
            <w:proofErr w:type="gramStart"/>
            <w:r>
              <w:t>надеты</w:t>
            </w:r>
            <w:proofErr w:type="gramEnd"/>
            <w:r>
              <w:t xml:space="preserve"> на фигурную конструкцию НАБРМДА три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7EFD656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28FA36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7EBA81" w14:textId="77777777" w:rsidTr="00153936">
        <w:tc>
          <w:tcPr>
            <w:tcW w:w="698" w:type="dxa"/>
            <w:vMerge/>
            <w:shd w:val="clear" w:color="auto" w:fill="auto"/>
          </w:tcPr>
          <w:p w14:paraId="46112B8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BFC9E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B1D0C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A23F2C" w14:textId="26C5E4B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A5E6AA1" w14:textId="10E52CDC" w:rsidR="00734F41" w:rsidRDefault="00734F41" w:rsidP="00CF6084">
            <w:pPr>
              <w:jc w:val="both"/>
            </w:pPr>
            <w:r>
              <w:t>обеспечивает возможность воспитанникам перемещать элементы НАБРМДА тринадцатого вида КОМРМССД по фигурной конструкции НАБРМДА три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232D6ED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020B7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6248C7" w14:textId="77777777" w:rsidTr="00153936">
        <w:tc>
          <w:tcPr>
            <w:tcW w:w="698" w:type="dxa"/>
            <w:vMerge/>
            <w:shd w:val="clear" w:color="auto" w:fill="auto"/>
          </w:tcPr>
          <w:p w14:paraId="49D25D1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4AD68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1423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96490B" w14:textId="6F8ED5E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Габаритный размер «длина»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37D00B8" w14:textId="55B1EAEB" w:rsidR="00734F41" w:rsidRDefault="00734F41" w:rsidP="00CF6084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6D913E8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1896E8" w14:textId="258E2319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7C714E21" w14:textId="77777777" w:rsidTr="00153936">
        <w:tc>
          <w:tcPr>
            <w:tcW w:w="698" w:type="dxa"/>
            <w:vMerge/>
            <w:shd w:val="clear" w:color="auto" w:fill="auto"/>
          </w:tcPr>
          <w:p w14:paraId="54C12ED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2E174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3F518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27D9B2" w14:textId="21CF45CC" w:rsidR="00734F41" w:rsidRDefault="00734F41" w:rsidP="00CF6084">
            <w:pPr>
              <w:jc w:val="both"/>
            </w:pPr>
            <w:r>
              <w:t>Габаритный размер «ширина»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0D77535" w14:textId="27B555B0" w:rsidR="00734F41" w:rsidRDefault="00734F41" w:rsidP="00CF6084">
            <w:pPr>
              <w:jc w:val="both"/>
            </w:pPr>
            <w: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64B829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082A9" w14:textId="72A50BB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1B21DC99" w14:textId="77777777" w:rsidTr="00153936">
        <w:tc>
          <w:tcPr>
            <w:tcW w:w="698" w:type="dxa"/>
            <w:vMerge/>
            <w:shd w:val="clear" w:color="auto" w:fill="auto"/>
          </w:tcPr>
          <w:p w14:paraId="18CBD65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EBB13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FA2F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EABAD2" w14:textId="7D1891DA" w:rsidR="00734F41" w:rsidRDefault="00734F41" w:rsidP="00CF6084">
            <w:pPr>
              <w:jc w:val="both"/>
            </w:pPr>
            <w:r>
              <w:t>Габаритный размер «высота»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20DC243" w14:textId="32A041D8" w:rsidR="00734F41" w:rsidRDefault="00734F41" w:rsidP="00CF6084">
            <w:pPr>
              <w:jc w:val="both"/>
            </w:pPr>
            <w:r>
              <w:t>от 120* до 140*</w:t>
            </w:r>
          </w:p>
        </w:tc>
        <w:tc>
          <w:tcPr>
            <w:tcW w:w="3261" w:type="dxa"/>
            <w:shd w:val="clear" w:color="auto" w:fill="auto"/>
          </w:tcPr>
          <w:p w14:paraId="04E252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751133" w14:textId="490AD9CE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0ED573B8" w14:textId="77777777" w:rsidTr="00153936">
        <w:tc>
          <w:tcPr>
            <w:tcW w:w="698" w:type="dxa"/>
            <w:vMerge/>
            <w:shd w:val="clear" w:color="auto" w:fill="auto"/>
          </w:tcPr>
          <w:p w14:paraId="71154ED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7EBAA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CBF1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0B5B0B" w14:textId="2DC5048E" w:rsidR="00734F41" w:rsidRDefault="00734F41" w:rsidP="00CF6084">
            <w:pPr>
              <w:jc w:val="both"/>
            </w:pPr>
            <w:r>
              <w:t>Количество НАБРМДА три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B09D3A" w14:textId="7A4C8397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C8C609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621BE8" w14:textId="6461270C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5F2EF797" w14:textId="77777777" w:rsidTr="00153936">
        <w:tc>
          <w:tcPr>
            <w:tcW w:w="698" w:type="dxa"/>
            <w:vMerge/>
            <w:shd w:val="clear" w:color="auto" w:fill="auto"/>
          </w:tcPr>
          <w:p w14:paraId="5B1F6FA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0AAC4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7F745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9ED397" w14:textId="27DD3DF0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0284B95" w14:textId="6D9DF11C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24E8533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CC644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309DA9C" w14:textId="77777777" w:rsidTr="00153936">
        <w:tc>
          <w:tcPr>
            <w:tcW w:w="698" w:type="dxa"/>
            <w:vMerge/>
            <w:shd w:val="clear" w:color="auto" w:fill="auto"/>
          </w:tcPr>
          <w:p w14:paraId="00813B6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D1C28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21820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860DA6" w14:textId="7C1450D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став </w:t>
            </w:r>
            <w:r>
              <w:t>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3C6819C" w14:textId="326EFEFC" w:rsidR="00734F41" w:rsidRDefault="00734F41" w:rsidP="00CF6084">
            <w:pPr>
              <w:jc w:val="both"/>
            </w:pPr>
            <w:r>
              <w:t>подставка, фигурная конструкция, элементы</w:t>
            </w:r>
          </w:p>
        </w:tc>
        <w:tc>
          <w:tcPr>
            <w:tcW w:w="3261" w:type="dxa"/>
            <w:shd w:val="clear" w:color="auto" w:fill="auto"/>
          </w:tcPr>
          <w:p w14:paraId="7166EB2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581AD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CDB2B8C" w14:textId="77777777" w:rsidTr="00153936">
        <w:tc>
          <w:tcPr>
            <w:tcW w:w="698" w:type="dxa"/>
            <w:vMerge/>
            <w:shd w:val="clear" w:color="auto" w:fill="auto"/>
          </w:tcPr>
          <w:p w14:paraId="36A40A2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25C01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4761B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7B7846" w14:textId="1F22495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5C1FF61" w14:textId="016554C6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6E6EFFE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5D498B" w14:textId="2771D73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BC64EB4" w14:textId="77777777" w:rsidTr="00153936">
        <w:tc>
          <w:tcPr>
            <w:tcW w:w="698" w:type="dxa"/>
            <w:vMerge/>
            <w:shd w:val="clear" w:color="auto" w:fill="auto"/>
          </w:tcPr>
          <w:p w14:paraId="7DD721F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3F1CB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3E12A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5EF0B4" w14:textId="21C61CC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фигурных конструкций </w:t>
            </w:r>
            <w:r>
              <w:t>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2450746" w14:textId="484B6393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D34F9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45FB4B" w14:textId="0F37D15A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38FDEFAB" w14:textId="77777777" w:rsidTr="00153936">
        <w:tc>
          <w:tcPr>
            <w:tcW w:w="698" w:type="dxa"/>
            <w:vMerge/>
            <w:shd w:val="clear" w:color="auto" w:fill="auto"/>
          </w:tcPr>
          <w:p w14:paraId="5BD0987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75021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DDFA6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DD324A" w14:textId="00E03A7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элементов</w:t>
            </w:r>
            <w:r>
              <w:t xml:space="preserve">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DDF2309" w14:textId="352F4AFC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9</w:t>
            </w:r>
          </w:p>
        </w:tc>
        <w:tc>
          <w:tcPr>
            <w:tcW w:w="3261" w:type="dxa"/>
            <w:shd w:val="clear" w:color="auto" w:fill="auto"/>
          </w:tcPr>
          <w:p w14:paraId="74500E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4A0711" w14:textId="725C6D0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112B0B7E" w14:textId="77777777" w:rsidTr="00153936">
        <w:tc>
          <w:tcPr>
            <w:tcW w:w="698" w:type="dxa"/>
            <w:vMerge/>
            <w:shd w:val="clear" w:color="auto" w:fill="auto"/>
          </w:tcPr>
          <w:p w14:paraId="59071D5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FDC44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5F0B8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49A43E" w14:textId="3B649DD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подставка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B2EA2F9" w14:textId="1E081C5F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372EEE6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7BDF1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B26DC1F" w14:textId="77777777" w:rsidTr="00153936">
        <w:tc>
          <w:tcPr>
            <w:tcW w:w="698" w:type="dxa"/>
            <w:vMerge/>
            <w:shd w:val="clear" w:color="auto" w:fill="auto"/>
          </w:tcPr>
          <w:p w14:paraId="112D5EA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95AA1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AA809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139A43" w14:textId="2CD76735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подставка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F11D6C7" w14:textId="5E9F1CD7" w:rsidR="00734F41" w:rsidRDefault="00734F41" w:rsidP="00CF6084">
            <w:pPr>
              <w:jc w:val="both"/>
            </w:pPr>
            <w:proofErr w:type="gramStart"/>
            <w:r>
              <w:t>окрашена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2A69735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7AFC1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EC4AE60" w14:textId="77777777" w:rsidTr="00153936">
        <w:tc>
          <w:tcPr>
            <w:tcW w:w="698" w:type="dxa"/>
            <w:vMerge/>
            <w:shd w:val="clear" w:color="auto" w:fill="auto"/>
          </w:tcPr>
          <w:p w14:paraId="707BE7D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7B349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9CA7D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E0DFE3" w14:textId="4A626DB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 xml:space="preserve">На подставку НАБРМДА четырнадцатого вида КОМРМССД нанесено изображение животного </w:t>
            </w:r>
            <w:proofErr w:type="spellStart"/>
            <w:r w:rsidRPr="008830C4">
              <w:t>парафилетическ</w:t>
            </w:r>
            <w:r>
              <w:t>ой</w:t>
            </w:r>
            <w:proofErr w:type="spellEnd"/>
            <w:r w:rsidRPr="008830C4">
              <w:t xml:space="preserve"> групп</w:t>
            </w:r>
            <w:r>
              <w:t>ы</w:t>
            </w:r>
            <w:r w:rsidRPr="008830C4">
              <w:t xml:space="preserve"> </w:t>
            </w:r>
            <w:r w:rsidRPr="008830C4">
              <w:lastRenderedPageBreak/>
              <w:t>водных позвоночных животных</w:t>
            </w:r>
          </w:p>
        </w:tc>
        <w:tc>
          <w:tcPr>
            <w:tcW w:w="3402" w:type="dxa"/>
            <w:shd w:val="clear" w:color="auto" w:fill="auto"/>
          </w:tcPr>
          <w:p w14:paraId="36FA0B90" w14:textId="3D1710D1" w:rsidR="00734F41" w:rsidRDefault="00734F41" w:rsidP="00CF6084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19A762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B3335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B48FC38" w14:textId="77777777" w:rsidTr="00153936">
        <w:tc>
          <w:tcPr>
            <w:tcW w:w="698" w:type="dxa"/>
            <w:vMerge/>
            <w:shd w:val="clear" w:color="auto" w:fill="auto"/>
          </w:tcPr>
          <w:p w14:paraId="47E37C2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1FC18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51646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860BDA" w14:textId="2A00C504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0817FC4" w14:textId="7A92E7AB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230F465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09492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B29744" w14:textId="77777777" w:rsidTr="00153936">
        <w:tc>
          <w:tcPr>
            <w:tcW w:w="698" w:type="dxa"/>
            <w:vMerge/>
            <w:shd w:val="clear" w:color="auto" w:fill="auto"/>
          </w:tcPr>
          <w:p w14:paraId="10FA1BC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0977C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4564F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3E1BE3" w14:textId="7A61E7C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AC09EFD" w14:textId="1906134A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4AA053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B8341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4725CA9" w14:textId="77777777" w:rsidTr="00153936">
        <w:tc>
          <w:tcPr>
            <w:tcW w:w="698" w:type="dxa"/>
            <w:vMerge/>
            <w:shd w:val="clear" w:color="auto" w:fill="auto"/>
          </w:tcPr>
          <w:p w14:paraId="3C30E7E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3CAFF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37F2B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676212" w14:textId="025972C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фигурной конструкции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42A3597" w14:textId="3C95C6D0" w:rsidR="00734F41" w:rsidRDefault="00734F41" w:rsidP="00CF6084">
            <w:pPr>
              <w:jc w:val="both"/>
            </w:pPr>
            <w: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5256AEA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7743D6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9DDDCF9" w14:textId="77777777" w:rsidTr="00153936">
        <w:tc>
          <w:tcPr>
            <w:tcW w:w="698" w:type="dxa"/>
            <w:vMerge/>
            <w:shd w:val="clear" w:color="auto" w:fill="auto"/>
          </w:tcPr>
          <w:p w14:paraId="23E1365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EDCF5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38177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EA2346" w14:textId="4F732F5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фигурной конструкции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E5820D9" w14:textId="10EB482A" w:rsidR="00734F41" w:rsidRDefault="00734F41" w:rsidP="00CF6084">
            <w:pPr>
              <w:jc w:val="both"/>
            </w:pPr>
            <w:r>
              <w:t>представляет собой пруток, загнутый в произвольной форме, концы которого установлены и зафиксированы в подставке НАБРМДА четыр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5F11EA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32471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9180C28" w14:textId="77777777" w:rsidTr="00153936">
        <w:tc>
          <w:tcPr>
            <w:tcW w:w="698" w:type="dxa"/>
            <w:vMerge/>
            <w:shd w:val="clear" w:color="auto" w:fill="auto"/>
          </w:tcPr>
          <w:p w14:paraId="5737930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11501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3B1BB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A2F147" w14:textId="0A9733E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Оснащение элементов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10F1AAB" w14:textId="65AFB2F5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5B7EDE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3804A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249B1AA" w14:textId="77777777" w:rsidTr="00153936">
        <w:tc>
          <w:tcPr>
            <w:tcW w:w="698" w:type="dxa"/>
            <w:vMerge/>
            <w:shd w:val="clear" w:color="auto" w:fill="auto"/>
          </w:tcPr>
          <w:p w14:paraId="7839843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91DCC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CF1A4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2EFB4B" w14:textId="00318015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46B3141" w14:textId="060B5763" w:rsidR="00734F41" w:rsidRDefault="00734F41" w:rsidP="00CF6084">
            <w:pPr>
              <w:jc w:val="both"/>
            </w:pPr>
            <w:proofErr w:type="gramStart"/>
            <w:r>
              <w:t>надеты</w:t>
            </w:r>
            <w:proofErr w:type="gramEnd"/>
            <w:r>
              <w:t xml:space="preserve"> на фигурную конструкцию НАБРМДА четыр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F4D6F9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BFD48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E7A3D41" w14:textId="77777777" w:rsidTr="00153936">
        <w:tc>
          <w:tcPr>
            <w:tcW w:w="698" w:type="dxa"/>
            <w:vMerge/>
            <w:shd w:val="clear" w:color="auto" w:fill="auto"/>
          </w:tcPr>
          <w:p w14:paraId="4DF62AE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D9F4D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92595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79F682" w14:textId="428CC83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DF2B0F7" w14:textId="2DEAE65D" w:rsidR="00734F41" w:rsidRDefault="00734F41" w:rsidP="00CF6084">
            <w:pPr>
              <w:jc w:val="both"/>
            </w:pPr>
            <w:r>
              <w:t>обеспечивает возможность воспитанникам перемещать элементы НАБРМДА четырнадцатого вида КОМРМССД по фигурной конструкции НАБРМДА четыр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27BE87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921D49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7FEFF42" w14:textId="77777777" w:rsidTr="00153936">
        <w:tc>
          <w:tcPr>
            <w:tcW w:w="698" w:type="dxa"/>
            <w:vMerge/>
            <w:shd w:val="clear" w:color="auto" w:fill="auto"/>
          </w:tcPr>
          <w:p w14:paraId="4A57262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F4CF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19167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7FD8E7" w14:textId="7C934AE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Габаритный размер «длина»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3B0F18F" w14:textId="39AEA95D" w:rsidR="00734F41" w:rsidRDefault="00734F41" w:rsidP="00CF6084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362FB40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1AF392" w14:textId="7CA4160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23351F3C" w14:textId="77777777" w:rsidTr="00153936">
        <w:tc>
          <w:tcPr>
            <w:tcW w:w="698" w:type="dxa"/>
            <w:vMerge/>
            <w:shd w:val="clear" w:color="auto" w:fill="auto"/>
          </w:tcPr>
          <w:p w14:paraId="2D6629A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5976B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2C0C0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D6D95C" w14:textId="47FC0236" w:rsidR="00734F41" w:rsidRDefault="00734F41" w:rsidP="00CF6084">
            <w:pPr>
              <w:jc w:val="both"/>
            </w:pPr>
            <w:r>
              <w:t>Габаритный размер «ширина»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B5D96AE" w14:textId="29EDA68D" w:rsidR="00734F41" w:rsidRDefault="00734F41" w:rsidP="00CF6084">
            <w:pPr>
              <w:jc w:val="both"/>
            </w:pPr>
            <w: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306A7F8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AA6018" w14:textId="1D1B319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2863C694" w14:textId="77777777" w:rsidTr="00153936">
        <w:tc>
          <w:tcPr>
            <w:tcW w:w="698" w:type="dxa"/>
            <w:vMerge/>
            <w:shd w:val="clear" w:color="auto" w:fill="auto"/>
          </w:tcPr>
          <w:p w14:paraId="3D1AAAA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11D0F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8A56B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2D9327" w14:textId="16C5D64A" w:rsidR="00734F41" w:rsidRDefault="00734F41" w:rsidP="00CF6084">
            <w:pPr>
              <w:jc w:val="both"/>
            </w:pPr>
            <w:r>
              <w:t>Габаритный размер «высота»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27335DA" w14:textId="3EBA830A" w:rsidR="00734F41" w:rsidRDefault="00734F41" w:rsidP="00CF6084">
            <w:pPr>
              <w:jc w:val="both"/>
            </w:pPr>
            <w:r>
              <w:t>от 120* до 140*</w:t>
            </w:r>
          </w:p>
        </w:tc>
        <w:tc>
          <w:tcPr>
            <w:tcW w:w="3261" w:type="dxa"/>
            <w:shd w:val="clear" w:color="auto" w:fill="auto"/>
          </w:tcPr>
          <w:p w14:paraId="48E5E19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0CE96D" w14:textId="1441EC4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70E0C0EE" w14:textId="77777777" w:rsidTr="00153936">
        <w:tc>
          <w:tcPr>
            <w:tcW w:w="698" w:type="dxa"/>
            <w:vMerge/>
            <w:shd w:val="clear" w:color="auto" w:fill="auto"/>
          </w:tcPr>
          <w:p w14:paraId="3B27D3D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F6DD2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8E4F1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7E3613" w14:textId="795666C4" w:rsidR="00734F41" w:rsidRDefault="00734F41" w:rsidP="00CF6084">
            <w:pPr>
              <w:jc w:val="both"/>
            </w:pPr>
            <w:r>
              <w:t>Количество НАБРМДА четыр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0ED5158" w14:textId="02B1543C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B5659A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BA872E" w14:textId="67F92BFB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43915F49" w14:textId="77777777" w:rsidTr="00153936">
        <w:tc>
          <w:tcPr>
            <w:tcW w:w="698" w:type="dxa"/>
            <w:vMerge/>
            <w:shd w:val="clear" w:color="auto" w:fill="auto"/>
          </w:tcPr>
          <w:p w14:paraId="62F1816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FF787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BC8BF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52B224" w14:textId="3B015753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F88CB06" w14:textId="3D7FE2E5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5DE164A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DEE20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035AB74" w14:textId="77777777" w:rsidTr="00153936">
        <w:tc>
          <w:tcPr>
            <w:tcW w:w="698" w:type="dxa"/>
            <w:vMerge/>
            <w:shd w:val="clear" w:color="auto" w:fill="auto"/>
          </w:tcPr>
          <w:p w14:paraId="0346613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0B9FA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F846A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BC1B22" w14:textId="25FF2D2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C69E1B6" w14:textId="4972F001" w:rsidR="00734F41" w:rsidRDefault="00734F41" w:rsidP="00CF6084">
            <w:pPr>
              <w:jc w:val="both"/>
            </w:pPr>
            <w:r>
              <w:t>подставка, фигурная конструкция, элементы</w:t>
            </w:r>
          </w:p>
        </w:tc>
        <w:tc>
          <w:tcPr>
            <w:tcW w:w="3261" w:type="dxa"/>
            <w:shd w:val="clear" w:color="auto" w:fill="auto"/>
          </w:tcPr>
          <w:p w14:paraId="1504CE6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6FCDC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4E79DDA" w14:textId="77777777" w:rsidTr="00153936">
        <w:tc>
          <w:tcPr>
            <w:tcW w:w="698" w:type="dxa"/>
            <w:vMerge/>
            <w:shd w:val="clear" w:color="auto" w:fill="auto"/>
          </w:tcPr>
          <w:p w14:paraId="7AC97EE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15B11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38A00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609F28" w14:textId="449F760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EC6C793" w14:textId="3480EA54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AE350F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A598E6" w14:textId="50AA59E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0007B511" w14:textId="77777777" w:rsidTr="00153936">
        <w:tc>
          <w:tcPr>
            <w:tcW w:w="698" w:type="dxa"/>
            <w:vMerge/>
            <w:shd w:val="clear" w:color="auto" w:fill="auto"/>
          </w:tcPr>
          <w:p w14:paraId="3A0FD59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80D02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BD3B2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935E13" w14:textId="42B9FC9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фигурных конструкций </w:t>
            </w:r>
            <w:r>
              <w:t>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28CD1FF" w14:textId="741C9F52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1F610E5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6FC5E4" w14:textId="0919128A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25970CE3" w14:textId="77777777" w:rsidTr="00153936">
        <w:tc>
          <w:tcPr>
            <w:tcW w:w="698" w:type="dxa"/>
            <w:vMerge/>
            <w:shd w:val="clear" w:color="auto" w:fill="auto"/>
          </w:tcPr>
          <w:p w14:paraId="45A8F00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0D62E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975B3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93CC44" w14:textId="2ED62ED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>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30FFA69" w14:textId="69CFC7CB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8</w:t>
            </w:r>
          </w:p>
        </w:tc>
        <w:tc>
          <w:tcPr>
            <w:tcW w:w="3261" w:type="dxa"/>
            <w:shd w:val="clear" w:color="auto" w:fill="auto"/>
          </w:tcPr>
          <w:p w14:paraId="0706605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AACD6A" w14:textId="6330A0D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36502E9" w14:textId="77777777" w:rsidTr="00153936">
        <w:tc>
          <w:tcPr>
            <w:tcW w:w="698" w:type="dxa"/>
            <w:vMerge/>
            <w:shd w:val="clear" w:color="auto" w:fill="auto"/>
          </w:tcPr>
          <w:p w14:paraId="5E790CE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F0511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36CB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4DA8E0" w14:textId="152D880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подставки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D548CD8" w14:textId="0EC73C4C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4FABEA7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4FF48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EC1AA68" w14:textId="77777777" w:rsidTr="00153936">
        <w:tc>
          <w:tcPr>
            <w:tcW w:w="698" w:type="dxa"/>
            <w:vMerge/>
            <w:shd w:val="clear" w:color="auto" w:fill="auto"/>
          </w:tcPr>
          <w:p w14:paraId="480ED65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418D4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D626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9E34DF" w14:textId="36B2FFB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 xml:space="preserve">подставки НАБРМДА пятнадца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7B5F0C3A" w14:textId="0C090891" w:rsidR="00734F41" w:rsidRDefault="00734F41" w:rsidP="00CF6084">
            <w:pPr>
              <w:jc w:val="both"/>
            </w:pPr>
            <w:proofErr w:type="gramStart"/>
            <w:r>
              <w:lastRenderedPageBreak/>
              <w:t>окрашена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0864F64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488FC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F3FA80B" w14:textId="77777777" w:rsidTr="00153936">
        <w:tc>
          <w:tcPr>
            <w:tcW w:w="698" w:type="dxa"/>
            <w:vMerge/>
            <w:shd w:val="clear" w:color="auto" w:fill="auto"/>
          </w:tcPr>
          <w:p w14:paraId="3F5702B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0F03F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17CF0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6E3782" w14:textId="381E7D1F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подставки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6542249" w14:textId="04B2E0E9" w:rsidR="00734F41" w:rsidRDefault="00734F41" w:rsidP="00CF6084">
            <w:pPr>
              <w:jc w:val="both"/>
            </w:pPr>
            <w:r>
              <w:t xml:space="preserve">игрушечная модель </w:t>
            </w:r>
            <w:r w:rsidRPr="00D86ECD">
              <w:t>жизненн</w:t>
            </w:r>
            <w:r>
              <w:t>ой</w:t>
            </w:r>
            <w:r w:rsidRPr="00D86ECD">
              <w:t xml:space="preserve"> форм</w:t>
            </w:r>
            <w:r>
              <w:t>ы</w:t>
            </w:r>
            <w:r w:rsidRPr="00D86ECD">
              <w:t xml:space="preserve"> деревянистых растений с единственной, отчётливо выраженной, многолетней, одревесневшей, разветвлённой главной осью</w:t>
            </w:r>
            <w:r>
              <w:t xml:space="preserve"> (</w:t>
            </w:r>
            <w:r w:rsidRPr="00D86ECD">
              <w:t>стволом</w:t>
            </w:r>
            <w:r>
              <w:t>)</w:t>
            </w:r>
          </w:p>
        </w:tc>
        <w:tc>
          <w:tcPr>
            <w:tcW w:w="3261" w:type="dxa"/>
            <w:shd w:val="clear" w:color="auto" w:fill="auto"/>
          </w:tcPr>
          <w:p w14:paraId="54B41CD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C43C0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D473970" w14:textId="77777777" w:rsidTr="00153936">
        <w:tc>
          <w:tcPr>
            <w:tcW w:w="698" w:type="dxa"/>
            <w:vMerge/>
            <w:shd w:val="clear" w:color="auto" w:fill="auto"/>
          </w:tcPr>
          <w:p w14:paraId="7C2B3A4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67936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8DC52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D07B79" w14:textId="50734DC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31DADCA" w14:textId="727BF886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54A1209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6CCED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77455FB" w14:textId="77777777" w:rsidTr="00153936">
        <w:tc>
          <w:tcPr>
            <w:tcW w:w="698" w:type="dxa"/>
            <w:vMerge/>
            <w:shd w:val="clear" w:color="auto" w:fill="auto"/>
          </w:tcPr>
          <w:p w14:paraId="2EEC23F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2BD05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E4296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15ADDC" w14:textId="251355C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элементов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DBBAF68" w14:textId="71CE73BB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644504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CA3C3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8284EB6" w14:textId="77777777" w:rsidTr="00153936">
        <w:tc>
          <w:tcPr>
            <w:tcW w:w="698" w:type="dxa"/>
            <w:vMerge/>
            <w:shd w:val="clear" w:color="auto" w:fill="auto"/>
          </w:tcPr>
          <w:p w14:paraId="3234F9B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5C2D6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46BF6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29BD58" w14:textId="4D607CC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фигурной конструкции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951942A" w14:textId="099F9DE9" w:rsidR="00734F41" w:rsidRDefault="00734F41" w:rsidP="00CF6084">
            <w:pPr>
              <w:jc w:val="both"/>
            </w:pPr>
            <w: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39ADD5C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EE971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149A7D" w14:textId="77777777" w:rsidTr="00153936">
        <w:tc>
          <w:tcPr>
            <w:tcW w:w="698" w:type="dxa"/>
            <w:vMerge/>
            <w:shd w:val="clear" w:color="auto" w:fill="auto"/>
          </w:tcPr>
          <w:p w14:paraId="11AA149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E3DEE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EA66A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702938" w14:textId="0C777917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фигурной конструкции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CEA3790" w14:textId="5E6D2C5D" w:rsidR="00734F41" w:rsidRDefault="00734F41" w:rsidP="00CF6084">
            <w:pPr>
              <w:jc w:val="both"/>
            </w:pPr>
            <w:r>
              <w:t>представляет собой пруток, загнутый в произвольной форме, концы которого установлены и зафиксированы в подставке НАБРМДА пят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7062709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85623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BF81DC5" w14:textId="77777777" w:rsidTr="00153936">
        <w:tc>
          <w:tcPr>
            <w:tcW w:w="698" w:type="dxa"/>
            <w:vMerge/>
            <w:shd w:val="clear" w:color="auto" w:fill="auto"/>
          </w:tcPr>
          <w:p w14:paraId="46624B4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EDC8F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43891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EF1DA1" w14:textId="589AFAC3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элементов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950A75E" w14:textId="4C92EFC5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0631A0F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F9A33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8B2A00" w14:textId="77777777" w:rsidTr="00153936">
        <w:tc>
          <w:tcPr>
            <w:tcW w:w="698" w:type="dxa"/>
            <w:vMerge/>
            <w:shd w:val="clear" w:color="auto" w:fill="auto"/>
          </w:tcPr>
          <w:p w14:paraId="2F923FE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AB8400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3B51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77ED74" w14:textId="0CD6FF2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9DD65C3" w14:textId="2F06EA4F" w:rsidR="00734F41" w:rsidRDefault="00734F41" w:rsidP="00CF6084">
            <w:pPr>
              <w:jc w:val="both"/>
            </w:pPr>
            <w:proofErr w:type="gramStart"/>
            <w:r>
              <w:t>надеты</w:t>
            </w:r>
            <w:proofErr w:type="gramEnd"/>
            <w:r>
              <w:t xml:space="preserve"> на фигурную конструкцию НАБРМДА пят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6D95D5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3B3C7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502B72" w14:textId="77777777" w:rsidTr="00153936">
        <w:tc>
          <w:tcPr>
            <w:tcW w:w="698" w:type="dxa"/>
            <w:vMerge/>
            <w:shd w:val="clear" w:color="auto" w:fill="auto"/>
          </w:tcPr>
          <w:p w14:paraId="54E17E5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B9421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28A4A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4154AA" w14:textId="359F645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 xml:space="preserve">НАБРМДА пятнадцатого вида </w:t>
            </w:r>
            <w:r>
              <w:lastRenderedPageBreak/>
              <w:t>КОМРМССД</w:t>
            </w:r>
          </w:p>
        </w:tc>
        <w:tc>
          <w:tcPr>
            <w:tcW w:w="3402" w:type="dxa"/>
            <w:shd w:val="clear" w:color="auto" w:fill="auto"/>
          </w:tcPr>
          <w:p w14:paraId="6A59C7DD" w14:textId="3EDA4D95" w:rsidR="00734F41" w:rsidRDefault="00734F41" w:rsidP="00CF6084">
            <w:pPr>
              <w:jc w:val="both"/>
            </w:pPr>
            <w:r>
              <w:lastRenderedPageBreak/>
              <w:t xml:space="preserve">обеспечивает возможность воспитанникам перемещать </w:t>
            </w:r>
            <w:r>
              <w:lastRenderedPageBreak/>
              <w:t>элементы НАБРМДА пятнадцатого вида КОМРМССД по фигурной конструкции НАБРМДА пят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11554C6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61644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A251F53" w14:textId="77777777" w:rsidTr="00153936">
        <w:tc>
          <w:tcPr>
            <w:tcW w:w="698" w:type="dxa"/>
            <w:vMerge/>
            <w:shd w:val="clear" w:color="auto" w:fill="auto"/>
          </w:tcPr>
          <w:p w14:paraId="16E1442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FF6FD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738C3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D7CBEA" w14:textId="2D2FA49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Габаритный размер «длина»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4B69BFD" w14:textId="17CA3536" w:rsidR="00734F41" w:rsidRDefault="00734F41" w:rsidP="00CF6084">
            <w:pPr>
              <w:jc w:val="both"/>
            </w:pPr>
            <w:r>
              <w:t>от 90* до 110*</w:t>
            </w:r>
          </w:p>
        </w:tc>
        <w:tc>
          <w:tcPr>
            <w:tcW w:w="3261" w:type="dxa"/>
            <w:shd w:val="clear" w:color="auto" w:fill="auto"/>
          </w:tcPr>
          <w:p w14:paraId="6C8AF36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A9977B" w14:textId="436811D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1765B113" w14:textId="77777777" w:rsidTr="00153936">
        <w:tc>
          <w:tcPr>
            <w:tcW w:w="698" w:type="dxa"/>
            <w:vMerge/>
            <w:shd w:val="clear" w:color="auto" w:fill="auto"/>
          </w:tcPr>
          <w:p w14:paraId="0CF7BDF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3EFD0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7CCE2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FD903F" w14:textId="3346D64F" w:rsidR="00734F41" w:rsidRDefault="00734F41" w:rsidP="00CF6084">
            <w:pPr>
              <w:jc w:val="both"/>
            </w:pPr>
            <w:r>
              <w:t>Габаритный размер «ширина»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693B82D" w14:textId="3F985536" w:rsidR="00734F41" w:rsidRDefault="00734F41" w:rsidP="00CF6084">
            <w:pPr>
              <w:jc w:val="both"/>
            </w:pPr>
            <w: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6C0D506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D2E9F1" w14:textId="5209E184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2F43E753" w14:textId="77777777" w:rsidTr="00153936">
        <w:tc>
          <w:tcPr>
            <w:tcW w:w="698" w:type="dxa"/>
            <w:vMerge/>
            <w:shd w:val="clear" w:color="auto" w:fill="auto"/>
          </w:tcPr>
          <w:p w14:paraId="4668455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3A1B5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388E0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AEB608" w14:textId="5B0E1A17" w:rsidR="00734F41" w:rsidRDefault="00734F41" w:rsidP="00CF6084">
            <w:pPr>
              <w:jc w:val="both"/>
            </w:pPr>
            <w:r>
              <w:t>Габаритный размер «высота»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A8A2FEB" w14:textId="470BD460" w:rsidR="00734F41" w:rsidRDefault="00734F41" w:rsidP="00CF6084">
            <w:pPr>
              <w:jc w:val="both"/>
            </w:pPr>
            <w:r>
              <w:t>от 120* до 140*</w:t>
            </w:r>
          </w:p>
        </w:tc>
        <w:tc>
          <w:tcPr>
            <w:tcW w:w="3261" w:type="dxa"/>
            <w:shd w:val="clear" w:color="auto" w:fill="auto"/>
          </w:tcPr>
          <w:p w14:paraId="125D0A2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5AAA4C" w14:textId="2BDF2F8F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м</w:t>
            </w:r>
          </w:p>
        </w:tc>
      </w:tr>
      <w:tr w:rsidR="00734F41" w:rsidRPr="008F7A77" w14:paraId="071AEF9D" w14:textId="77777777" w:rsidTr="00153936">
        <w:tc>
          <w:tcPr>
            <w:tcW w:w="698" w:type="dxa"/>
            <w:vMerge/>
            <w:shd w:val="clear" w:color="auto" w:fill="auto"/>
          </w:tcPr>
          <w:p w14:paraId="2FD8B9B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58FD5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FCC3D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F2980E" w14:textId="2F671D66" w:rsidR="00734F41" w:rsidRDefault="00734F41" w:rsidP="00CF6084">
            <w:pPr>
              <w:jc w:val="both"/>
            </w:pPr>
            <w:r>
              <w:t>Количество НАБРМДА пя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CC00F5A" w14:textId="21DF90D9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F19C75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20232" w14:textId="18C4908D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094D95C7" w14:textId="77777777" w:rsidTr="00153936">
        <w:tc>
          <w:tcPr>
            <w:tcW w:w="698" w:type="dxa"/>
            <w:vMerge/>
            <w:shd w:val="clear" w:color="auto" w:fill="auto"/>
          </w:tcPr>
          <w:p w14:paraId="39A4D2F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3E3EF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01B55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977666" w14:textId="00779CE2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FA5E7B5" w14:textId="07CA3650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4AB6F25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7B894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5D80FF" w14:textId="77777777" w:rsidTr="00153936">
        <w:tc>
          <w:tcPr>
            <w:tcW w:w="698" w:type="dxa"/>
            <w:vMerge/>
            <w:shd w:val="clear" w:color="auto" w:fill="auto"/>
          </w:tcPr>
          <w:p w14:paraId="092E45A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340A5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7D753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057426" w14:textId="162A8E9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E45BB1C" w14:textId="79AD8D39" w:rsidR="00734F41" w:rsidRDefault="00734F41" w:rsidP="00CF6084">
            <w:pPr>
              <w:jc w:val="both"/>
            </w:pPr>
            <w:r>
              <w:t>подставка, фигурная конструкция, элементы</w:t>
            </w:r>
          </w:p>
        </w:tc>
        <w:tc>
          <w:tcPr>
            <w:tcW w:w="3261" w:type="dxa"/>
            <w:shd w:val="clear" w:color="auto" w:fill="auto"/>
          </w:tcPr>
          <w:p w14:paraId="7427EAD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688FB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41F4B70" w14:textId="77777777" w:rsidTr="00153936">
        <w:tc>
          <w:tcPr>
            <w:tcW w:w="698" w:type="dxa"/>
            <w:vMerge/>
            <w:shd w:val="clear" w:color="auto" w:fill="auto"/>
          </w:tcPr>
          <w:p w14:paraId="1184574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1606E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13B54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1DDA61" w14:textId="6F9E0FA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04F8BA3" w14:textId="1DCC7A21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46ACC23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A43F5A" w14:textId="4875F77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18D8C7C" w14:textId="77777777" w:rsidTr="00153936">
        <w:tc>
          <w:tcPr>
            <w:tcW w:w="698" w:type="dxa"/>
            <w:vMerge/>
            <w:shd w:val="clear" w:color="auto" w:fill="auto"/>
          </w:tcPr>
          <w:p w14:paraId="42D2D0E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57137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51B2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1F8EA6" w14:textId="5E536CD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фигурных конструкций </w:t>
            </w:r>
            <w:r>
              <w:t>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CB023DD" w14:textId="4182DD8D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4C5C998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7B558C" w14:textId="547A5093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379E4F40" w14:textId="77777777" w:rsidTr="00153936">
        <w:tc>
          <w:tcPr>
            <w:tcW w:w="698" w:type="dxa"/>
            <w:vMerge/>
            <w:shd w:val="clear" w:color="auto" w:fill="auto"/>
          </w:tcPr>
          <w:p w14:paraId="7B98CE8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37E50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5A7BE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516EB9" w14:textId="4F531FF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>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4115C18" w14:textId="42FE3F24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3</w:t>
            </w:r>
          </w:p>
        </w:tc>
        <w:tc>
          <w:tcPr>
            <w:tcW w:w="3261" w:type="dxa"/>
            <w:shd w:val="clear" w:color="auto" w:fill="auto"/>
          </w:tcPr>
          <w:p w14:paraId="7906B0A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B2D4E7" w14:textId="2EC91DF3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41B15A69" w14:textId="77777777" w:rsidTr="00153936">
        <w:tc>
          <w:tcPr>
            <w:tcW w:w="698" w:type="dxa"/>
            <w:vMerge/>
            <w:shd w:val="clear" w:color="auto" w:fill="auto"/>
          </w:tcPr>
          <w:p w14:paraId="439ECDEF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4F173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3AD7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796581" w14:textId="4BE6467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подставки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B37BC57" w14:textId="5C2AE2CE" w:rsidR="00734F41" w:rsidRPr="001D64EE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44410B1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53D8D0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675B53F" w14:textId="77777777" w:rsidTr="00153936">
        <w:tc>
          <w:tcPr>
            <w:tcW w:w="698" w:type="dxa"/>
            <w:vMerge/>
            <w:shd w:val="clear" w:color="auto" w:fill="auto"/>
          </w:tcPr>
          <w:p w14:paraId="4A3B8B1B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54614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24ABC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DF8421" w14:textId="1CB7174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подставки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BDCC9B7" w14:textId="37045C67" w:rsidR="00734F41" w:rsidRDefault="00734F41" w:rsidP="00CF6084">
            <w:pPr>
              <w:jc w:val="both"/>
            </w:pPr>
            <w:proofErr w:type="gramStart"/>
            <w:r>
              <w:t>окрашена</w:t>
            </w:r>
            <w:proofErr w:type="gramEnd"/>
            <w:r>
              <w:t xml:space="preserve"> нетоксичной краской</w:t>
            </w:r>
          </w:p>
        </w:tc>
        <w:tc>
          <w:tcPr>
            <w:tcW w:w="3261" w:type="dxa"/>
            <w:shd w:val="clear" w:color="auto" w:fill="auto"/>
          </w:tcPr>
          <w:p w14:paraId="6033689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41480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942865" w14:textId="77777777" w:rsidTr="00153936">
        <w:tc>
          <w:tcPr>
            <w:tcW w:w="698" w:type="dxa"/>
            <w:vMerge/>
            <w:shd w:val="clear" w:color="auto" w:fill="auto"/>
          </w:tcPr>
          <w:p w14:paraId="46D5B5C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ABB6C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9023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BDF117" w14:textId="45DE9E9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вет </w:t>
            </w:r>
            <w:r>
              <w:t>подставки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6D6E495" w14:textId="08777A14" w:rsidR="00734F41" w:rsidRDefault="00734F41" w:rsidP="00CF6084">
            <w:pPr>
              <w:jc w:val="both"/>
            </w:pPr>
            <w:r>
              <w:t>красный или желтый</w:t>
            </w:r>
          </w:p>
        </w:tc>
        <w:tc>
          <w:tcPr>
            <w:tcW w:w="3261" w:type="dxa"/>
            <w:shd w:val="clear" w:color="auto" w:fill="auto"/>
          </w:tcPr>
          <w:p w14:paraId="3D0C112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FBDE8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2D1EA3D" w14:textId="77777777" w:rsidTr="00153936">
        <w:tc>
          <w:tcPr>
            <w:tcW w:w="698" w:type="dxa"/>
            <w:vMerge/>
            <w:shd w:val="clear" w:color="auto" w:fill="auto"/>
          </w:tcPr>
          <w:p w14:paraId="775E2A6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8E0CF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93F4E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285E40" w14:textId="6A13FCE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Материал изготовления элементов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0B48688" w14:textId="1BDAF6FA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899DB9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8ABF18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971CD1" w14:textId="77777777" w:rsidTr="00153936">
        <w:tc>
          <w:tcPr>
            <w:tcW w:w="698" w:type="dxa"/>
            <w:vMerge/>
            <w:shd w:val="clear" w:color="auto" w:fill="auto"/>
          </w:tcPr>
          <w:p w14:paraId="144A843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EC10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008A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BC0FE1" w14:textId="1139220B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>Особенность</w:t>
            </w:r>
            <w:r>
              <w:t xml:space="preserve"> элементов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B9DC6B" w14:textId="57DBC89A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2F49B8C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41B3A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AF47C40" w14:textId="77777777" w:rsidTr="00153936">
        <w:tc>
          <w:tcPr>
            <w:tcW w:w="698" w:type="dxa"/>
            <w:vMerge/>
            <w:shd w:val="clear" w:color="auto" w:fill="auto"/>
          </w:tcPr>
          <w:p w14:paraId="74573A3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61095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B0171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718D18" w14:textId="704F778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фигурных конструкций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73E81C0" w14:textId="33A9F699" w:rsidR="00734F41" w:rsidRDefault="00734F41" w:rsidP="00CF6084">
            <w:pPr>
              <w:jc w:val="both"/>
            </w:pPr>
            <w: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040466C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E80429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2859AB4" w14:textId="77777777" w:rsidTr="00153936">
        <w:tc>
          <w:tcPr>
            <w:tcW w:w="698" w:type="dxa"/>
            <w:vMerge/>
            <w:shd w:val="clear" w:color="auto" w:fill="auto"/>
          </w:tcPr>
          <w:p w14:paraId="29EDB578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57879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F9CB9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04B6AD" w14:textId="6A8CDE1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  <w:r>
              <w:t xml:space="preserve"> фигурных конструкций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4E0DBB3" w14:textId="39318F2C" w:rsidR="00734F41" w:rsidRDefault="00734F41" w:rsidP="00CF6084">
            <w:pPr>
              <w:jc w:val="both"/>
            </w:pPr>
            <w:r>
              <w:t>представляют собой пруток, загнутый в произвольной форме, концы которого установлены и зафиксированы в подставке НАБРМДА шест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159152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8C682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D1E8D48" w14:textId="77777777" w:rsidTr="00153936">
        <w:tc>
          <w:tcPr>
            <w:tcW w:w="698" w:type="dxa"/>
            <w:vMerge/>
            <w:shd w:val="clear" w:color="auto" w:fill="auto"/>
          </w:tcPr>
          <w:p w14:paraId="5A6CAFB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9CE1FC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963B5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704F2D" w14:textId="581EDC2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элементов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89A5CE0" w14:textId="32F155BB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24E9A3A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3883A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FFA63EC" w14:textId="77777777" w:rsidTr="00153936">
        <w:tc>
          <w:tcPr>
            <w:tcW w:w="698" w:type="dxa"/>
            <w:vMerge/>
            <w:shd w:val="clear" w:color="auto" w:fill="auto"/>
          </w:tcPr>
          <w:p w14:paraId="39D79FC2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18B20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72037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FAE48A" w14:textId="53D82EF2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элементов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21E3790" w14:textId="278DEE6E" w:rsidR="00734F41" w:rsidRDefault="00734F41" w:rsidP="00CF6084">
            <w:pPr>
              <w:jc w:val="both"/>
            </w:pPr>
            <w:proofErr w:type="gramStart"/>
            <w:r>
              <w:t xml:space="preserve">надеты на фигурные конструкции НАБРМДА шестнадцатого вида </w:t>
            </w:r>
            <w:r>
              <w:lastRenderedPageBreak/>
              <w:t>КОМРМССД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C462FF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AB918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0B4511" w14:textId="77777777" w:rsidTr="00153936">
        <w:tc>
          <w:tcPr>
            <w:tcW w:w="698" w:type="dxa"/>
            <w:vMerge/>
            <w:shd w:val="clear" w:color="auto" w:fill="auto"/>
          </w:tcPr>
          <w:p w14:paraId="573058D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CCAB2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CF1E2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C5C645" w14:textId="56654AF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элементов НАБРМДА шестнадцатого вида КОМРМССД с круглым сквозным технологическим отверстием не нечетное</w:t>
            </w:r>
          </w:p>
        </w:tc>
        <w:tc>
          <w:tcPr>
            <w:tcW w:w="3402" w:type="dxa"/>
            <w:shd w:val="clear" w:color="auto" w:fill="auto"/>
          </w:tcPr>
          <w:p w14:paraId="0C540CC7" w14:textId="06F9722C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F7ADB4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39FF7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E6CAE99" w14:textId="77777777" w:rsidTr="00153936">
        <w:tc>
          <w:tcPr>
            <w:tcW w:w="698" w:type="dxa"/>
            <w:vMerge/>
            <w:shd w:val="clear" w:color="auto" w:fill="auto"/>
          </w:tcPr>
          <w:p w14:paraId="7482D04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7E47C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95934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3F3A9E" w14:textId="7A72E477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>Особенность</w:t>
            </w:r>
            <w:r>
              <w:t xml:space="preserve">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21B8B1F7" w14:textId="24B3B4F9" w:rsidR="00734F41" w:rsidRDefault="00734F41" w:rsidP="00CF6084">
            <w:pPr>
              <w:jc w:val="both"/>
            </w:pPr>
            <w:r>
              <w:t>обеспечивает возможность воспитанникам перемещать элементы НАБРМДА шестнадцатого вида КОМРМССД по фигурным конструкциям НАБРМДА шест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590203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31468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93AAEA" w14:textId="77777777" w:rsidTr="00153936">
        <w:tc>
          <w:tcPr>
            <w:tcW w:w="698" w:type="dxa"/>
            <w:vMerge/>
            <w:shd w:val="clear" w:color="auto" w:fill="auto"/>
          </w:tcPr>
          <w:p w14:paraId="6586E50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0CDF0A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D53D8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A6350B" w14:textId="7C10A68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Количество НАБРМДА шест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4D4DBF09" w14:textId="25D25D5F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3AA6A6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4F0586" w14:textId="1254B997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219E425C" w14:textId="77777777" w:rsidTr="00153936">
        <w:tc>
          <w:tcPr>
            <w:tcW w:w="698" w:type="dxa"/>
            <w:vMerge/>
            <w:shd w:val="clear" w:color="auto" w:fill="auto"/>
          </w:tcPr>
          <w:p w14:paraId="2744C1E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D04404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CE19A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BB1174" w14:textId="4F6482AA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Описание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B997DA9" w14:textId="5DF589ED" w:rsidR="00734F41" w:rsidRPr="001D64EE" w:rsidRDefault="00734F41" w:rsidP="00CF6084">
            <w:pPr>
              <w:jc w:val="both"/>
            </w:pPr>
            <w:r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0A76933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FB52A5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1FA42B6" w14:textId="77777777" w:rsidTr="00153936">
        <w:tc>
          <w:tcPr>
            <w:tcW w:w="698" w:type="dxa"/>
            <w:vMerge/>
            <w:shd w:val="clear" w:color="auto" w:fill="auto"/>
          </w:tcPr>
          <w:p w14:paraId="52FBC4E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BE6FF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DB507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A9F1D7" w14:textId="58DE37ED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ие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9AFA970" w14:textId="601469F2" w:rsidR="00734F41" w:rsidRDefault="00734F41" w:rsidP="00CF6084">
            <w:pPr>
              <w:jc w:val="both"/>
            </w:pPr>
            <w:r>
              <w:t>подставка, фигурная конструкция, элементы</w:t>
            </w:r>
          </w:p>
        </w:tc>
        <w:tc>
          <w:tcPr>
            <w:tcW w:w="3261" w:type="dxa"/>
            <w:shd w:val="clear" w:color="auto" w:fill="auto"/>
          </w:tcPr>
          <w:p w14:paraId="3303E9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20EB9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28904EA" w14:textId="77777777" w:rsidTr="00153936">
        <w:tc>
          <w:tcPr>
            <w:tcW w:w="698" w:type="dxa"/>
            <w:vMerge/>
            <w:shd w:val="clear" w:color="auto" w:fill="auto"/>
          </w:tcPr>
          <w:p w14:paraId="1BB0F77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1291E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7541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5B2CFD" w14:textId="1D8E4FCA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дставок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3D9C992" w14:textId="7797B67F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551689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A50A4D" w14:textId="1241163C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A65B62A" w14:textId="77777777" w:rsidTr="00153936">
        <w:tc>
          <w:tcPr>
            <w:tcW w:w="698" w:type="dxa"/>
            <w:vMerge/>
            <w:shd w:val="clear" w:color="auto" w:fill="auto"/>
          </w:tcPr>
          <w:p w14:paraId="001AA7C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A2335D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993C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B76CB1" w14:textId="5B0A51C8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фигурных конструкций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2D1B8EA" w14:textId="35F04E68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14:paraId="32AFB11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298F28" w14:textId="5EFCC312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5BFE7499" w14:textId="77777777" w:rsidTr="00153936">
        <w:tc>
          <w:tcPr>
            <w:tcW w:w="698" w:type="dxa"/>
            <w:vMerge/>
            <w:shd w:val="clear" w:color="auto" w:fill="auto"/>
          </w:tcPr>
          <w:p w14:paraId="37F3760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041169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1CB05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A54F6D" w14:textId="4BCBEC6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элементов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4E4B1F5" w14:textId="6938BE39" w:rsidR="00734F41" w:rsidRPr="001D64EE" w:rsidRDefault="00734F41" w:rsidP="00CF6084">
            <w:pPr>
              <w:jc w:val="both"/>
            </w:pPr>
            <w:r w:rsidRPr="001D64EE">
              <w:t>≥</w:t>
            </w:r>
            <w:r>
              <w:t xml:space="preserve"> 13</w:t>
            </w:r>
          </w:p>
        </w:tc>
        <w:tc>
          <w:tcPr>
            <w:tcW w:w="3261" w:type="dxa"/>
            <w:shd w:val="clear" w:color="auto" w:fill="auto"/>
          </w:tcPr>
          <w:p w14:paraId="648BE80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51678D" w14:textId="40E68140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65C43D39" w14:textId="77777777" w:rsidTr="00153936">
        <w:tc>
          <w:tcPr>
            <w:tcW w:w="698" w:type="dxa"/>
            <w:vMerge/>
            <w:shd w:val="clear" w:color="auto" w:fill="auto"/>
          </w:tcPr>
          <w:p w14:paraId="7D79E336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0E7F16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2E3B3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A1BC96" w14:textId="346D98F0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lastRenderedPageBreak/>
              <w:t>подставки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66CCB502" w14:textId="6B90F1DF" w:rsidR="00734F41" w:rsidRPr="001D64EE" w:rsidRDefault="00734F41" w:rsidP="00CF6084">
            <w:pPr>
              <w:jc w:val="both"/>
            </w:pPr>
            <w:r>
              <w:lastRenderedPageBreak/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56490A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325A6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7D622AD" w14:textId="77777777" w:rsidTr="00153936">
        <w:tc>
          <w:tcPr>
            <w:tcW w:w="698" w:type="dxa"/>
            <w:vMerge/>
            <w:shd w:val="clear" w:color="auto" w:fill="auto"/>
          </w:tcPr>
          <w:p w14:paraId="03449A54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E12D01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886AD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768A3F" w14:textId="6CFD4BB1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ь</w:t>
            </w:r>
            <w:r>
              <w:t xml:space="preserve"> подставки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8A2872C" w14:textId="4C4DC773" w:rsidR="00734F41" w:rsidRDefault="00734F41" w:rsidP="00CF6084">
            <w:pPr>
              <w:jc w:val="both"/>
            </w:pPr>
            <w:proofErr w:type="gramStart"/>
            <w:r>
              <w:t>окрашена</w:t>
            </w:r>
            <w:proofErr w:type="gramEnd"/>
            <w:r>
              <w:t xml:space="preserve"> нетоксичной краской</w:t>
            </w:r>
          </w:p>
        </w:tc>
        <w:tc>
          <w:tcPr>
            <w:tcW w:w="3261" w:type="dxa"/>
            <w:shd w:val="clear" w:color="auto" w:fill="auto"/>
          </w:tcPr>
          <w:p w14:paraId="0E289F9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7F406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4F58C0" w14:textId="77777777" w:rsidTr="00153936">
        <w:tc>
          <w:tcPr>
            <w:tcW w:w="698" w:type="dxa"/>
            <w:vMerge/>
            <w:shd w:val="clear" w:color="auto" w:fill="auto"/>
          </w:tcPr>
          <w:p w14:paraId="053A1FFC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E9CC6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53FA1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AE95BE" w14:textId="770C9E8E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вет </w:t>
            </w:r>
            <w:r>
              <w:t>подставки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DB37780" w14:textId="3A2BA180" w:rsidR="00734F41" w:rsidRDefault="00734F41" w:rsidP="00CF6084">
            <w:pPr>
              <w:jc w:val="both"/>
            </w:pPr>
            <w:r>
              <w:t>красный или желтый</w:t>
            </w:r>
          </w:p>
        </w:tc>
        <w:tc>
          <w:tcPr>
            <w:tcW w:w="3261" w:type="dxa"/>
            <w:shd w:val="clear" w:color="auto" w:fill="auto"/>
          </w:tcPr>
          <w:p w14:paraId="08FC20B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7EBE1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332E46" w14:textId="77777777" w:rsidTr="00153936">
        <w:tc>
          <w:tcPr>
            <w:tcW w:w="698" w:type="dxa"/>
            <w:vMerge/>
            <w:shd w:val="clear" w:color="auto" w:fill="auto"/>
          </w:tcPr>
          <w:p w14:paraId="6EEBF68A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5E082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6B183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8D7077" w14:textId="2182E9D4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элементов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5B2067AF" w14:textId="36513EE9" w:rsidR="00734F41" w:rsidRDefault="00734F41" w:rsidP="00CF6084">
            <w:pPr>
              <w:jc w:val="both"/>
            </w:pPr>
            <w: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0536985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7F0D6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8B85BA" w14:textId="77777777" w:rsidTr="00153936">
        <w:tc>
          <w:tcPr>
            <w:tcW w:w="698" w:type="dxa"/>
            <w:vMerge/>
            <w:shd w:val="clear" w:color="auto" w:fill="auto"/>
          </w:tcPr>
          <w:p w14:paraId="09D8A93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E14D0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558E9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4B15E8" w14:textId="109635B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элементов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5945F30" w14:textId="6D97A523" w:rsidR="00734F41" w:rsidRDefault="00734F41" w:rsidP="00CF6084">
            <w:pPr>
              <w:jc w:val="both"/>
            </w:pPr>
            <w:proofErr w:type="gramStart"/>
            <w:r>
              <w:t>окрашены</w:t>
            </w:r>
            <w:proofErr w:type="gramEnd"/>
            <w:r>
              <w:t xml:space="preserve"> не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5814A29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AE0892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3757017" w14:textId="77777777" w:rsidTr="00153936">
        <w:tc>
          <w:tcPr>
            <w:tcW w:w="698" w:type="dxa"/>
            <w:vMerge/>
            <w:shd w:val="clear" w:color="auto" w:fill="auto"/>
          </w:tcPr>
          <w:p w14:paraId="56D9957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46C895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89EB0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0A186C" w14:textId="6B59F945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ериал изготовления </w:t>
            </w:r>
            <w:r>
              <w:t>фигурных конструкций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3657DFDF" w14:textId="75BCC0E0" w:rsidR="00734F41" w:rsidRDefault="00734F41" w:rsidP="00CF6084">
            <w:pPr>
              <w:jc w:val="both"/>
            </w:pPr>
            <w:r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6434329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84EC99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F91B69D" w14:textId="77777777" w:rsidTr="00153936">
        <w:tc>
          <w:tcPr>
            <w:tcW w:w="698" w:type="dxa"/>
            <w:vMerge/>
            <w:shd w:val="clear" w:color="auto" w:fill="auto"/>
          </w:tcPr>
          <w:p w14:paraId="015EFE3D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4C248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223BF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64424D" w14:textId="74179786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</w:t>
            </w:r>
            <w:r>
              <w:t>фигурных конструкций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55036A1" w14:textId="481CDE80" w:rsidR="00734F41" w:rsidRDefault="00734F41" w:rsidP="00CF6084">
            <w:pPr>
              <w:jc w:val="both"/>
            </w:pPr>
            <w:r>
              <w:t>представляют собой пруток, загнутый в произвольной форме, концы которого установлены и зафиксированы в подставке НАБРМДА сем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414C69D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86705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36FD892" w14:textId="77777777" w:rsidTr="00153936">
        <w:tc>
          <w:tcPr>
            <w:tcW w:w="698" w:type="dxa"/>
            <w:vMerge/>
            <w:shd w:val="clear" w:color="auto" w:fill="auto"/>
          </w:tcPr>
          <w:p w14:paraId="2D15BD6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0F3D8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B857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04CC6B" w14:textId="24D4568C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Оснащение элементов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B22DDD3" w14:textId="0108F5EE" w:rsidR="00734F41" w:rsidRDefault="00734F41" w:rsidP="00CF6084">
            <w:pPr>
              <w:jc w:val="both"/>
            </w:pPr>
            <w:r>
              <w:t>круглое сквозное технологическое отверстие</w:t>
            </w:r>
          </w:p>
        </w:tc>
        <w:tc>
          <w:tcPr>
            <w:tcW w:w="3261" w:type="dxa"/>
            <w:shd w:val="clear" w:color="auto" w:fill="auto"/>
          </w:tcPr>
          <w:p w14:paraId="53A48D9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D7CA1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D1396EB" w14:textId="77777777" w:rsidTr="00153936">
        <w:tc>
          <w:tcPr>
            <w:tcW w:w="698" w:type="dxa"/>
            <w:vMerge/>
            <w:shd w:val="clear" w:color="auto" w:fill="auto"/>
          </w:tcPr>
          <w:p w14:paraId="238C9910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D8B2EF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5568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E5AC32" w14:textId="03919A9A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>Особенность</w:t>
            </w:r>
            <w:r>
              <w:t xml:space="preserve"> элементов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7D0BDF9D" w14:textId="03E4C8A3" w:rsidR="00734F41" w:rsidRDefault="00734F41" w:rsidP="00CF6084">
            <w:pPr>
              <w:jc w:val="both"/>
            </w:pPr>
            <w:proofErr w:type="gramStart"/>
            <w:r>
              <w:t>надеты на фигурные конструкции НАБРМДА семнадцатого вида КОМРМССД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B8E87F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03DBC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56736BE" w14:textId="77777777" w:rsidTr="00153936">
        <w:tc>
          <w:tcPr>
            <w:tcW w:w="698" w:type="dxa"/>
            <w:vMerge/>
            <w:shd w:val="clear" w:color="auto" w:fill="auto"/>
          </w:tcPr>
          <w:p w14:paraId="398CBA4E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D422EB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4C706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801F5D" w14:textId="73AC028B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обенность </w:t>
            </w:r>
            <w:r>
              <w:t>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0C4022CE" w14:textId="28EA8170" w:rsidR="00734F41" w:rsidRDefault="00734F41" w:rsidP="00CF6084">
            <w:pPr>
              <w:jc w:val="both"/>
            </w:pPr>
            <w:r>
              <w:t>обеспечивает возможность воспитанникам перемещать элементы НАБРМДА семнадцатого вида КОМРМССД по фигурным конструкциям НАБРМДА семнадцатого вида КОМРМССД</w:t>
            </w:r>
          </w:p>
        </w:tc>
        <w:tc>
          <w:tcPr>
            <w:tcW w:w="3261" w:type="dxa"/>
            <w:shd w:val="clear" w:color="auto" w:fill="auto"/>
          </w:tcPr>
          <w:p w14:paraId="138401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3B0623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2EA1F2F" w14:textId="77777777" w:rsidTr="00153936">
        <w:tc>
          <w:tcPr>
            <w:tcW w:w="698" w:type="dxa"/>
            <w:vMerge/>
            <w:shd w:val="clear" w:color="auto" w:fill="auto"/>
          </w:tcPr>
          <w:p w14:paraId="191AC273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A2692E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9D46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46C404" w14:textId="3ABB0599" w:rsidR="00734F41" w:rsidRDefault="00734F41" w:rsidP="00CF6084">
            <w:pPr>
              <w:jc w:val="both"/>
              <w:rPr>
                <w:rFonts w:eastAsia="Times New Roman"/>
              </w:rPr>
            </w:pPr>
            <w:r>
              <w:t>Цвет подставки НАБРМДА шестнадцатого вида КОМРМССД и подставки НАБРМДА семнадцатого вида КОМРМССД отличен друг от друга</w:t>
            </w:r>
          </w:p>
        </w:tc>
        <w:tc>
          <w:tcPr>
            <w:tcW w:w="3402" w:type="dxa"/>
            <w:shd w:val="clear" w:color="auto" w:fill="auto"/>
          </w:tcPr>
          <w:p w14:paraId="7EDAC1AA" w14:textId="33D288E9" w:rsidR="00734F41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9448C6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CADF6C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966C60D" w14:textId="77777777" w:rsidTr="00153936">
        <w:tc>
          <w:tcPr>
            <w:tcW w:w="698" w:type="dxa"/>
            <w:vMerge/>
            <w:shd w:val="clear" w:color="auto" w:fill="auto"/>
          </w:tcPr>
          <w:p w14:paraId="148BAFF1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E95EC8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E5FB4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E54D05" w14:textId="66C8A282" w:rsidR="00734F41" w:rsidRDefault="00734F41" w:rsidP="00CF6084">
            <w:pPr>
              <w:jc w:val="both"/>
            </w:pPr>
            <w:r>
              <w:t>Количество НАБРМДА семнадцатого вида КОМРМССД</w:t>
            </w:r>
          </w:p>
        </w:tc>
        <w:tc>
          <w:tcPr>
            <w:tcW w:w="3402" w:type="dxa"/>
            <w:shd w:val="clear" w:color="auto" w:fill="auto"/>
          </w:tcPr>
          <w:p w14:paraId="10C8B98C" w14:textId="3A0F4180" w:rsidR="00734F41" w:rsidRDefault="00734F41" w:rsidP="00CF6084">
            <w:pPr>
              <w:jc w:val="both"/>
            </w:pPr>
            <w:r w:rsidRPr="001D64EE">
              <w:t>≥</w:t>
            </w:r>
            <w: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7F82E5B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B427C6" w14:textId="76509108" w:rsidR="00734F41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бор</w:t>
            </w:r>
          </w:p>
        </w:tc>
      </w:tr>
      <w:tr w:rsidR="00734F41" w:rsidRPr="008F7A77" w14:paraId="2BA3A94D" w14:textId="77777777" w:rsidTr="00153936">
        <w:tc>
          <w:tcPr>
            <w:tcW w:w="698" w:type="dxa"/>
            <w:vMerge/>
            <w:shd w:val="clear" w:color="auto" w:fill="auto"/>
          </w:tcPr>
          <w:p w14:paraId="174384F5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505A23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9EADD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808CCB" w14:textId="40A2B4F5" w:rsidR="00734F41" w:rsidRDefault="00734F41" w:rsidP="00CF6084">
            <w:pPr>
              <w:jc w:val="both"/>
            </w:pPr>
            <w:r>
              <w:t>Дополнительно поставляется в комплекте с КОМРМССД</w:t>
            </w:r>
          </w:p>
        </w:tc>
        <w:tc>
          <w:tcPr>
            <w:tcW w:w="3402" w:type="dxa"/>
            <w:shd w:val="clear" w:color="auto" w:fill="auto"/>
          </w:tcPr>
          <w:p w14:paraId="69A6003D" w14:textId="3D04E782" w:rsidR="00734F41" w:rsidRPr="001D64EE" w:rsidRDefault="00734F41" w:rsidP="00CF6084">
            <w:pPr>
              <w:jc w:val="both"/>
            </w:pPr>
            <w:r>
              <w:t>система хранения и транспортировки</w:t>
            </w:r>
          </w:p>
        </w:tc>
        <w:tc>
          <w:tcPr>
            <w:tcW w:w="3261" w:type="dxa"/>
            <w:shd w:val="clear" w:color="auto" w:fill="auto"/>
          </w:tcPr>
          <w:p w14:paraId="206422B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94984D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37F13E4" w14:textId="77777777" w:rsidTr="00153936">
        <w:tc>
          <w:tcPr>
            <w:tcW w:w="698" w:type="dxa"/>
            <w:vMerge/>
            <w:shd w:val="clear" w:color="auto" w:fill="auto"/>
          </w:tcPr>
          <w:p w14:paraId="4BE39EF9" w14:textId="77777777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568D72" w14:textId="77777777" w:rsidR="00734F41" w:rsidRPr="00F82FEF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7D4A3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943CB3" w14:textId="7D2AF421" w:rsidR="00734F41" w:rsidRDefault="00734F41" w:rsidP="00CF6084">
            <w:pPr>
              <w:jc w:val="both"/>
            </w:pPr>
            <w:r>
              <w:rPr>
                <w:rFonts w:eastAsia="Times New Roman"/>
              </w:rPr>
              <w:t xml:space="preserve">Предназначение </w:t>
            </w:r>
            <w:r>
              <w:t>системы хранения и транспортировки КОМРМССД</w:t>
            </w:r>
          </w:p>
        </w:tc>
        <w:tc>
          <w:tcPr>
            <w:tcW w:w="3402" w:type="dxa"/>
            <w:shd w:val="clear" w:color="auto" w:fill="auto"/>
          </w:tcPr>
          <w:p w14:paraId="47E98574" w14:textId="73E4A22D" w:rsidR="00734F41" w:rsidRDefault="00734F41" w:rsidP="00CF6084">
            <w:pPr>
              <w:jc w:val="both"/>
            </w:pPr>
            <w:proofErr w:type="gramStart"/>
            <w:r>
              <w:t>предназначена</w:t>
            </w:r>
            <w:proofErr w:type="gramEnd"/>
            <w:r>
              <w:t xml:space="preserve"> для хранения и транспортировки всех НАБРМДА всех видов КОМРМССД</w:t>
            </w:r>
          </w:p>
        </w:tc>
        <w:tc>
          <w:tcPr>
            <w:tcW w:w="3261" w:type="dxa"/>
            <w:shd w:val="clear" w:color="auto" w:fill="auto"/>
          </w:tcPr>
          <w:p w14:paraId="64B198A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3AB6AF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79E12ED" w14:textId="77777777" w:rsidTr="00153936">
        <w:tc>
          <w:tcPr>
            <w:tcW w:w="698" w:type="dxa"/>
            <w:vMerge w:val="restart"/>
            <w:shd w:val="clear" w:color="auto" w:fill="auto"/>
          </w:tcPr>
          <w:p w14:paraId="2FEB5C69" w14:textId="3DF1DA7D" w:rsidR="00734F41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Pr="00B61610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734502CE" w14:textId="156E07DA" w:rsidR="00734F41" w:rsidRPr="00F82FEF" w:rsidRDefault="00734F41" w:rsidP="00CF6084">
            <w:pPr>
              <w:jc w:val="both"/>
              <w:rPr>
                <w:b/>
                <w:bCs/>
              </w:rPr>
            </w:pPr>
            <w:r w:rsidRPr="00B61610">
              <w:rPr>
                <w:b/>
                <w:bCs/>
              </w:rPr>
              <w:t>Комплекс развития познавательной деятельност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98990C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84B49A" w14:textId="392FE088" w:rsidR="00734F41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Предназначение к</w:t>
            </w:r>
            <w:r w:rsidRPr="00B61610">
              <w:t>омплекса развития познавательной деятельности (далее – КРПД)</w:t>
            </w:r>
          </w:p>
        </w:tc>
        <w:tc>
          <w:tcPr>
            <w:tcW w:w="3402" w:type="dxa"/>
            <w:shd w:val="clear" w:color="auto" w:fill="auto"/>
          </w:tcPr>
          <w:p w14:paraId="171177A0" w14:textId="7CC58CEE" w:rsidR="00734F41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организации и проведения воспитателем занятий, которые направлены на развитие навыков мелкой моторики, формирования элементарных математических предста</w:t>
            </w:r>
            <w:r>
              <w:t xml:space="preserve">влений, комбинаторного анализа </w:t>
            </w:r>
            <w:r w:rsidRPr="00B61610">
              <w:t>в процессе проведения игровых занятий с воспитанниками</w:t>
            </w:r>
          </w:p>
        </w:tc>
        <w:tc>
          <w:tcPr>
            <w:tcW w:w="3261" w:type="dxa"/>
            <w:shd w:val="clear" w:color="auto" w:fill="auto"/>
          </w:tcPr>
          <w:p w14:paraId="1426FC6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AD0B7A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B169BE0" w14:textId="77777777" w:rsidTr="00153936">
        <w:tc>
          <w:tcPr>
            <w:tcW w:w="698" w:type="dxa"/>
            <w:vMerge/>
            <w:shd w:val="clear" w:color="auto" w:fill="auto"/>
          </w:tcPr>
          <w:p w14:paraId="163C960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53FA9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C10BE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F1AA34" w14:textId="7D669FC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 xml:space="preserve">КРПД </w:t>
            </w:r>
          </w:p>
        </w:tc>
        <w:tc>
          <w:tcPr>
            <w:tcW w:w="3402" w:type="dxa"/>
            <w:shd w:val="clear" w:color="auto" w:fill="auto"/>
          </w:tcPr>
          <w:p w14:paraId="4B1B6335" w14:textId="650BEF4D" w:rsidR="00734F41" w:rsidRPr="00B61610" w:rsidRDefault="00734F41" w:rsidP="00CF6084">
            <w:pPr>
              <w:jc w:val="both"/>
            </w:pPr>
            <w:r w:rsidRPr="00B61610">
              <w:t xml:space="preserve">набор сортировки объектов </w:t>
            </w:r>
            <w:r w:rsidRPr="00B61610">
              <w:lastRenderedPageBreak/>
              <w:t>первого вида (далее – НБСО</w:t>
            </w:r>
            <w:proofErr w:type="gramStart"/>
            <w:r w:rsidRPr="00B61610">
              <w:t>1</w:t>
            </w:r>
            <w:proofErr w:type="gramEnd"/>
            <w:r w:rsidRPr="00B61610">
              <w:t>), набор сортировки объектов второго вида (далее – НБСО2), набор сортировки объектов третьего вида (далее – НБСО3), набор сортировки объектов четвёртого вида (далее – НБСО4), набор сортировки объектов пятого вида (далее – НБСО5), набор сортировки объектов шестого вида (далее – НБСО6), набор сортировки объектов седьмого вида (далее – НБСО7), набор сортировки объектов восьмого вида (далее – НБСО8), набор сортировки объектов девятого вида (далее –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) набор сортировки объектов десятого вида (далее – НБСО10), набор проведения арифметических операций первого вида (далее – НБАО1), набор проведения арифметических операций второго вида (далее – НБАО2) в, набор проведения арифметических операций третьего вида (далее – НБАО3), набор проведения арифметических операций четвертого  вида (далее – НБАО4) </w:t>
            </w:r>
          </w:p>
        </w:tc>
        <w:tc>
          <w:tcPr>
            <w:tcW w:w="3261" w:type="dxa"/>
            <w:shd w:val="clear" w:color="auto" w:fill="auto"/>
          </w:tcPr>
          <w:p w14:paraId="74B9CBA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C7D3D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DC9F534" w14:textId="77777777" w:rsidTr="001F4EA8">
        <w:tc>
          <w:tcPr>
            <w:tcW w:w="698" w:type="dxa"/>
            <w:vMerge/>
            <w:shd w:val="clear" w:color="auto" w:fill="auto"/>
          </w:tcPr>
          <w:p w14:paraId="296FA2A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BF0B0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16CD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E13B02" w14:textId="37D09E3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AA1B542" w14:textId="59535589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8B396A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A70078" w14:textId="6D055EA1" w:rsidR="00734F41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4B8E7703" w14:textId="77777777" w:rsidTr="001F4EA8">
        <w:tc>
          <w:tcPr>
            <w:tcW w:w="698" w:type="dxa"/>
            <w:vMerge/>
            <w:shd w:val="clear" w:color="auto" w:fill="auto"/>
          </w:tcPr>
          <w:p w14:paraId="0563473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AF70E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8C288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FBF3F2" w14:textId="337884A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4CA857F" w14:textId="31850CD3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87044D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0C93CA" w14:textId="5849C98D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3998A735" w14:textId="77777777" w:rsidTr="001F4EA8">
        <w:tc>
          <w:tcPr>
            <w:tcW w:w="698" w:type="dxa"/>
            <w:vMerge/>
            <w:shd w:val="clear" w:color="auto" w:fill="auto"/>
          </w:tcPr>
          <w:p w14:paraId="7C99890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2BB2D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7859A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13AE44" w14:textId="305362D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0E111756" w14:textId="0A0389A2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0B8ED4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7466CE" w14:textId="44C3AFD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626E548D" w14:textId="77777777" w:rsidTr="001F4EA8">
        <w:tc>
          <w:tcPr>
            <w:tcW w:w="698" w:type="dxa"/>
            <w:vMerge/>
            <w:shd w:val="clear" w:color="auto" w:fill="auto"/>
          </w:tcPr>
          <w:p w14:paraId="53AB281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2E4A4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E4880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42F5D2" w14:textId="3DAE925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7DD3023" w14:textId="6D30193F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B8C87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2603D9" w14:textId="69456E5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0C995CD1" w14:textId="77777777" w:rsidTr="001F4EA8">
        <w:tc>
          <w:tcPr>
            <w:tcW w:w="698" w:type="dxa"/>
            <w:vMerge/>
            <w:shd w:val="clear" w:color="auto" w:fill="auto"/>
          </w:tcPr>
          <w:p w14:paraId="1DFD4CD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790EC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39814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213A1D" w14:textId="728A679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3EBF42A7" w14:textId="42B4BF08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A6CCB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C898C3" w14:textId="2B11722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42A8AFA0" w14:textId="77777777" w:rsidTr="001F4EA8">
        <w:tc>
          <w:tcPr>
            <w:tcW w:w="698" w:type="dxa"/>
            <w:vMerge/>
            <w:shd w:val="clear" w:color="auto" w:fill="auto"/>
          </w:tcPr>
          <w:p w14:paraId="404EED1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E9DC2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AF8D5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CF611C" w14:textId="5C66742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FCD42B8" w14:textId="6182CCA4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08554A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0C586A" w14:textId="71F18C90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22FA3ABA" w14:textId="77777777" w:rsidTr="001F4EA8">
        <w:tc>
          <w:tcPr>
            <w:tcW w:w="698" w:type="dxa"/>
            <w:vMerge/>
            <w:shd w:val="clear" w:color="auto" w:fill="auto"/>
          </w:tcPr>
          <w:p w14:paraId="1D552C3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8E81E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19D2F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BFC824" w14:textId="74ABC38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66DE890" w14:textId="7C797A64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17FD43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FC73FB" w14:textId="5B5958D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3D2AA0AE" w14:textId="77777777" w:rsidTr="001F4EA8">
        <w:tc>
          <w:tcPr>
            <w:tcW w:w="698" w:type="dxa"/>
            <w:vMerge/>
            <w:shd w:val="clear" w:color="auto" w:fill="auto"/>
          </w:tcPr>
          <w:p w14:paraId="6DE3750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0E6C5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5FC9F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D483BE" w14:textId="2762F9D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4ACED688" w14:textId="1B189E81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C08F65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DE9C99" w14:textId="1A85811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3BDCD209" w14:textId="77777777" w:rsidTr="001F4EA8">
        <w:tc>
          <w:tcPr>
            <w:tcW w:w="698" w:type="dxa"/>
            <w:vMerge/>
            <w:shd w:val="clear" w:color="auto" w:fill="auto"/>
          </w:tcPr>
          <w:p w14:paraId="6105FA9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6B8C0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E70D0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ECB43D" w14:textId="21727E3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ECB866A" w14:textId="40618AE7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0F06CE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8E659B" w14:textId="791AA837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5302BCEA" w14:textId="77777777" w:rsidTr="001F4EA8">
        <w:tc>
          <w:tcPr>
            <w:tcW w:w="698" w:type="dxa"/>
            <w:vMerge/>
            <w:shd w:val="clear" w:color="auto" w:fill="auto"/>
          </w:tcPr>
          <w:p w14:paraId="5511269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016D1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C2816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EAAD19" w14:textId="2B163C6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64FF74C4" w14:textId="0F17AAF0" w:rsidR="00734F41" w:rsidRPr="00B61610" w:rsidRDefault="00734F41" w:rsidP="00CF6084">
            <w:pPr>
              <w:jc w:val="both"/>
            </w:pPr>
            <w:r w:rsidRPr="00B61610">
              <w:t>≥ 4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72F77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07F304" w14:textId="1A056E2A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4A608942" w14:textId="77777777" w:rsidTr="001F4EA8">
        <w:tc>
          <w:tcPr>
            <w:tcW w:w="698" w:type="dxa"/>
            <w:vMerge/>
            <w:shd w:val="clear" w:color="auto" w:fill="auto"/>
          </w:tcPr>
          <w:p w14:paraId="000C531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DBED9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36DD6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D973CA" w14:textId="747E807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73BFA61" w14:textId="3414419C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30127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58A938" w14:textId="0825BD7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466B19D8" w14:textId="77777777" w:rsidTr="001F4EA8">
        <w:tc>
          <w:tcPr>
            <w:tcW w:w="698" w:type="dxa"/>
            <w:vMerge/>
            <w:shd w:val="clear" w:color="auto" w:fill="auto"/>
          </w:tcPr>
          <w:p w14:paraId="037D47F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3E029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F6B92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2A7DC2" w14:textId="15CB493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2278545" w14:textId="32C3887C" w:rsidR="00734F41" w:rsidRPr="00B61610" w:rsidRDefault="00734F41" w:rsidP="00CF6084">
            <w:pPr>
              <w:jc w:val="both"/>
            </w:pPr>
            <w:r w:rsidRPr="00B61610">
              <w:t>≥ 4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130836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2DF05D" w14:textId="1257D2EB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2DA1DDFC" w14:textId="77777777" w:rsidTr="001F4EA8">
        <w:tc>
          <w:tcPr>
            <w:tcW w:w="698" w:type="dxa"/>
            <w:vMerge/>
            <w:shd w:val="clear" w:color="auto" w:fill="auto"/>
          </w:tcPr>
          <w:p w14:paraId="3B47DDE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18B45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CA799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A87558" w14:textId="35CDE85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0CAA8DBC" w14:textId="3756F246" w:rsidR="00734F41" w:rsidRPr="00B61610" w:rsidRDefault="00734F41" w:rsidP="00CF6084">
            <w:pPr>
              <w:jc w:val="both"/>
            </w:pPr>
            <w:r w:rsidRPr="00B61610">
              <w:t>≥ 4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060C2AD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D3F670" w14:textId="1D9948C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65E9F012" w14:textId="77777777" w:rsidTr="001F4EA8">
        <w:tc>
          <w:tcPr>
            <w:tcW w:w="698" w:type="dxa"/>
            <w:vMerge/>
            <w:shd w:val="clear" w:color="auto" w:fill="auto"/>
          </w:tcPr>
          <w:p w14:paraId="6E17DC8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74B61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794E1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B4BC3D" w14:textId="5AABBD6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4A656BC" w14:textId="098EE51A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C5A5DA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C8F84A" w14:textId="49F7DC8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набор</w:t>
            </w:r>
          </w:p>
        </w:tc>
      </w:tr>
      <w:tr w:rsidR="00734F41" w:rsidRPr="008F7A77" w14:paraId="405C92B5" w14:textId="77777777" w:rsidTr="001F4EA8">
        <w:tc>
          <w:tcPr>
            <w:tcW w:w="698" w:type="dxa"/>
            <w:vMerge/>
            <w:shd w:val="clear" w:color="auto" w:fill="auto"/>
          </w:tcPr>
          <w:p w14:paraId="42D753A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B082F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CDCA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CAB35D" w14:textId="3A74FC1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РПД не требует для своего функционирования подключения к</w:t>
            </w:r>
            <w:r>
              <w:t xml:space="preserve"> источникам электрического тока</w:t>
            </w:r>
          </w:p>
        </w:tc>
        <w:tc>
          <w:tcPr>
            <w:tcW w:w="3402" w:type="dxa"/>
            <w:shd w:val="clear" w:color="auto" w:fill="auto"/>
          </w:tcPr>
          <w:p w14:paraId="624FBA72" w14:textId="34F83CD3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7B0821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7B0AD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9B3F4A3" w14:textId="77777777" w:rsidTr="001F4EA8">
        <w:tc>
          <w:tcPr>
            <w:tcW w:w="698" w:type="dxa"/>
            <w:vMerge/>
            <w:shd w:val="clear" w:color="auto" w:fill="auto"/>
          </w:tcPr>
          <w:p w14:paraId="630F765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3C479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925C9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F701AA" w14:textId="47BCF685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E07DDC7" w14:textId="374A15F9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логики, мелкой моторики воспитанника, обучения названию геометрических фигур и </w:t>
            </w:r>
            <w:r>
              <w:t>наименованию</w:t>
            </w:r>
            <w:r w:rsidRPr="00B61610">
              <w:t xml:space="preserve"> цветов</w:t>
            </w:r>
          </w:p>
        </w:tc>
        <w:tc>
          <w:tcPr>
            <w:tcW w:w="3261" w:type="dxa"/>
            <w:shd w:val="clear" w:color="auto" w:fill="auto"/>
          </w:tcPr>
          <w:p w14:paraId="1ED4016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4755D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22FE4C7" w14:textId="77777777" w:rsidTr="001F4EA8">
        <w:tc>
          <w:tcPr>
            <w:tcW w:w="698" w:type="dxa"/>
            <w:vMerge/>
            <w:shd w:val="clear" w:color="auto" w:fill="auto"/>
          </w:tcPr>
          <w:p w14:paraId="5164B64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B0A7F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288C1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9334A2" w14:textId="026845C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F57025F" w14:textId="75492EC5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3802AFF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26163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0EE7E84" w14:textId="77777777" w:rsidTr="001F4EA8">
        <w:tc>
          <w:tcPr>
            <w:tcW w:w="698" w:type="dxa"/>
            <w:vMerge/>
            <w:shd w:val="clear" w:color="auto" w:fill="auto"/>
          </w:tcPr>
          <w:p w14:paraId="44C06FD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8FA07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AC2E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E3E612" w14:textId="3878783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EFE0552" w14:textId="00A82C1A" w:rsidR="00734F41" w:rsidRPr="00B61610" w:rsidRDefault="00734F41" w:rsidP="00CF6084">
            <w:pPr>
              <w:jc w:val="both"/>
            </w:pPr>
            <w:r w:rsidRPr="00B61610">
              <w:t>подложка, элементы для сортировки первого вида, элементы для сортировки второго вида</w:t>
            </w:r>
          </w:p>
        </w:tc>
        <w:tc>
          <w:tcPr>
            <w:tcW w:w="3261" w:type="dxa"/>
            <w:shd w:val="clear" w:color="auto" w:fill="auto"/>
          </w:tcPr>
          <w:p w14:paraId="521F114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E5A4C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953BE47" w14:textId="77777777" w:rsidTr="001F4EA8">
        <w:tc>
          <w:tcPr>
            <w:tcW w:w="698" w:type="dxa"/>
            <w:vMerge/>
            <w:shd w:val="clear" w:color="auto" w:fill="auto"/>
          </w:tcPr>
          <w:p w14:paraId="31A8739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678A1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28E9E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A25A29" w14:textId="4CB7947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069B647" w14:textId="39C8726D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0282A46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E9B864" w14:textId="59DA9278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8C20EF3" w14:textId="77777777" w:rsidTr="001F4EA8">
        <w:tc>
          <w:tcPr>
            <w:tcW w:w="698" w:type="dxa"/>
            <w:vMerge/>
            <w:shd w:val="clear" w:color="auto" w:fill="auto"/>
          </w:tcPr>
          <w:p w14:paraId="5E72C98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AB40A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DC08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2BF730" w14:textId="07C4627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сортировки первого вида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DB6CAB3" w14:textId="14011438" w:rsidR="00734F41" w:rsidRPr="00B61610" w:rsidRDefault="00734F41" w:rsidP="00CF6084">
            <w:pPr>
              <w:jc w:val="both"/>
            </w:pPr>
            <w:r w:rsidRPr="00B61610">
              <w:t>≥ 4</w:t>
            </w:r>
          </w:p>
        </w:tc>
        <w:tc>
          <w:tcPr>
            <w:tcW w:w="3261" w:type="dxa"/>
            <w:shd w:val="clear" w:color="auto" w:fill="auto"/>
          </w:tcPr>
          <w:p w14:paraId="088AFBD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EC0D2B" w14:textId="08715E4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1B7302A" w14:textId="77777777" w:rsidTr="001F4EA8">
        <w:tc>
          <w:tcPr>
            <w:tcW w:w="698" w:type="dxa"/>
            <w:vMerge/>
            <w:shd w:val="clear" w:color="auto" w:fill="auto"/>
          </w:tcPr>
          <w:p w14:paraId="1E836D3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01A8E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B887A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399358" w14:textId="0BBF833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</w:t>
            </w:r>
            <w:r w:rsidRPr="00B61610">
              <w:rPr>
                <w:rFonts w:eastAsia="Times New Roman"/>
              </w:rPr>
              <w:lastRenderedPageBreak/>
              <w:t xml:space="preserve">сортировки второго вида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ED68A35" w14:textId="4D18B0AA" w:rsidR="00734F41" w:rsidRPr="00B61610" w:rsidRDefault="00734F41" w:rsidP="00CF6084">
            <w:pPr>
              <w:jc w:val="both"/>
            </w:pPr>
            <w:r w:rsidRPr="00B61610">
              <w:lastRenderedPageBreak/>
              <w:t>≥ 4</w:t>
            </w:r>
          </w:p>
        </w:tc>
        <w:tc>
          <w:tcPr>
            <w:tcW w:w="3261" w:type="dxa"/>
            <w:shd w:val="clear" w:color="auto" w:fill="auto"/>
          </w:tcPr>
          <w:p w14:paraId="6780FB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30EB13" w14:textId="473E36A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3ECEAE1" w14:textId="77777777" w:rsidTr="001F4EA8">
        <w:tc>
          <w:tcPr>
            <w:tcW w:w="698" w:type="dxa"/>
            <w:vMerge/>
            <w:shd w:val="clear" w:color="auto" w:fill="auto"/>
          </w:tcPr>
          <w:p w14:paraId="43EC7E8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BE506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1FD0C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98DC5F" w14:textId="22FB962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04B1B4E" w14:textId="28BB220B" w:rsidR="00734F41" w:rsidRPr="00B61610" w:rsidRDefault="00734F41" w:rsidP="00CF6084">
            <w:pPr>
              <w:jc w:val="both"/>
            </w:pPr>
            <w:r w:rsidRPr="00B61610">
              <w:t>металл или дерево</w:t>
            </w:r>
          </w:p>
        </w:tc>
        <w:tc>
          <w:tcPr>
            <w:tcW w:w="3261" w:type="dxa"/>
            <w:shd w:val="clear" w:color="auto" w:fill="auto"/>
          </w:tcPr>
          <w:p w14:paraId="2C633D4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33952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5E6C79" w14:textId="77777777" w:rsidTr="001F4EA8">
        <w:tc>
          <w:tcPr>
            <w:tcW w:w="698" w:type="dxa"/>
            <w:vMerge/>
            <w:shd w:val="clear" w:color="auto" w:fill="auto"/>
          </w:tcPr>
          <w:p w14:paraId="61DD183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F5D3E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CF6FC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FF1E59" w14:textId="4C74102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C3C1100" w14:textId="1B9CC332" w:rsidR="00734F41" w:rsidRPr="00B61610" w:rsidRDefault="00734F41" w:rsidP="00CF6084">
            <w:pPr>
              <w:jc w:val="both"/>
            </w:pPr>
            <w:r w:rsidRPr="00B61610">
              <w:t xml:space="preserve">представляет собой фигурный </w:t>
            </w:r>
            <w:proofErr w:type="gramStart"/>
            <w:r w:rsidRPr="00B61610">
              <w:t>элемент</w:t>
            </w:r>
            <w:proofErr w:type="gramEnd"/>
            <w:r w:rsidRPr="00B61610">
              <w:t xml:space="preserve"> стилизованный под модель насекомого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0765109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39E6F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F797DB4" w14:textId="77777777" w:rsidTr="001F4EA8">
        <w:tc>
          <w:tcPr>
            <w:tcW w:w="698" w:type="dxa"/>
            <w:vMerge/>
            <w:shd w:val="clear" w:color="auto" w:fill="auto"/>
          </w:tcPr>
          <w:p w14:paraId="15912BF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4FA4F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79D2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981E25" w14:textId="62D831E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DC9430A" w14:textId="1AFEC6F4" w:rsidR="00734F41" w:rsidRPr="00B61610" w:rsidRDefault="00734F41" w:rsidP="00CF6084">
            <w:pPr>
              <w:jc w:val="both"/>
            </w:pPr>
            <w:r w:rsidRPr="00B61610">
              <w:t>имеет стилизованное графическое изображение головы и брюшка насекомого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4D1DA9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EB507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40C1B21" w14:textId="77777777" w:rsidTr="001F4EA8">
        <w:tc>
          <w:tcPr>
            <w:tcW w:w="698" w:type="dxa"/>
            <w:vMerge/>
            <w:shd w:val="clear" w:color="auto" w:fill="auto"/>
          </w:tcPr>
          <w:p w14:paraId="66C94B9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66D91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4433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B47837" w14:textId="2F797C0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подложки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174B5E4" w14:textId="62981DD7" w:rsidR="00734F41" w:rsidRPr="00B61610" w:rsidRDefault="00734F41" w:rsidP="00CF6084">
            <w:pPr>
              <w:jc w:val="both"/>
            </w:pPr>
            <w:r w:rsidRPr="00B61610">
              <w:t>имеет отличные друг от друга по геометрической форме несквозные вырезы, стилизованные под модели крыльев насекомого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3572B2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3623E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769270E" w14:textId="77777777" w:rsidTr="001F4EA8">
        <w:tc>
          <w:tcPr>
            <w:tcW w:w="698" w:type="dxa"/>
            <w:vMerge/>
            <w:shd w:val="clear" w:color="auto" w:fill="auto"/>
          </w:tcPr>
          <w:p w14:paraId="4AB6758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C81F8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6E43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14EE78" w14:textId="280C12B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есквозных вырезов</w:t>
            </w:r>
            <w:r w:rsidRPr="00B61610">
              <w:rPr>
                <w:rFonts w:eastAsia="Times New Roman"/>
              </w:rPr>
              <w:t xml:space="preserve"> подложки </w:t>
            </w:r>
            <w:r w:rsidRPr="00B61610">
              <w:t>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70D3D7F" w14:textId="7235B22A" w:rsidR="00734F41" w:rsidRPr="00B61610" w:rsidRDefault="00734F41" w:rsidP="00CF6084">
            <w:pPr>
              <w:jc w:val="both"/>
            </w:pPr>
            <w:r w:rsidRPr="00B61610">
              <w:t>от 3* до 6*</w:t>
            </w:r>
          </w:p>
        </w:tc>
        <w:tc>
          <w:tcPr>
            <w:tcW w:w="3261" w:type="dxa"/>
            <w:shd w:val="clear" w:color="auto" w:fill="auto"/>
          </w:tcPr>
          <w:p w14:paraId="11FD0B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9DCA5D" w14:textId="1100F95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7F62AA4" w14:textId="77777777" w:rsidTr="001F4EA8">
        <w:tc>
          <w:tcPr>
            <w:tcW w:w="698" w:type="dxa"/>
            <w:vMerge/>
            <w:shd w:val="clear" w:color="auto" w:fill="auto"/>
          </w:tcPr>
          <w:p w14:paraId="5D8193E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150E1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C97EA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0C1299" w14:textId="59CE816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перв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0325A43" w14:textId="62477CF2" w:rsidR="00734F41" w:rsidRPr="00B61610" w:rsidRDefault="00734F41" w:rsidP="00CF6084">
            <w:pPr>
              <w:jc w:val="both"/>
            </w:pPr>
            <w:proofErr w:type="gramStart"/>
            <w:r w:rsidRPr="00B61610">
              <w:t>имеет отличную друг от друга геометрическую форму и полностью окрашены в отличные друг от друга цвета не токсичной и не аллергенной краской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6BD9EA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7C05C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B983A3C" w14:textId="77777777" w:rsidTr="001F4EA8">
        <w:tc>
          <w:tcPr>
            <w:tcW w:w="698" w:type="dxa"/>
            <w:vMerge/>
            <w:shd w:val="clear" w:color="auto" w:fill="auto"/>
          </w:tcPr>
          <w:p w14:paraId="3CAA9DD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75D54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833FD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35B090" w14:textId="39FEDEC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перв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7C375C2" w14:textId="01B516A5" w:rsidR="00734F41" w:rsidRPr="00B61610" w:rsidRDefault="00734F41" w:rsidP="00CF6084">
            <w:pPr>
              <w:jc w:val="both"/>
            </w:pPr>
            <w:r w:rsidRPr="00B61610">
              <w:t>имеют отличные друг от друга сквозные вырезы</w:t>
            </w:r>
          </w:p>
        </w:tc>
        <w:tc>
          <w:tcPr>
            <w:tcW w:w="3261" w:type="dxa"/>
            <w:shd w:val="clear" w:color="auto" w:fill="auto"/>
          </w:tcPr>
          <w:p w14:paraId="7089471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79900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45FB55B" w14:textId="77777777" w:rsidTr="001F4EA8">
        <w:tc>
          <w:tcPr>
            <w:tcW w:w="698" w:type="dxa"/>
            <w:vMerge/>
            <w:shd w:val="clear" w:color="auto" w:fill="auto"/>
          </w:tcPr>
          <w:p w14:paraId="735473F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F2202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751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8CA337" w14:textId="06BD17C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</w:t>
            </w:r>
            <w:r w:rsidRPr="00B61610">
              <w:t>для сортировки перв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B5E20D1" w14:textId="1F45540E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перв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 совпадающие по </w:t>
            </w:r>
            <w:r w:rsidRPr="00B61610">
              <w:lastRenderedPageBreak/>
              <w:t>геометрической форме с вырезами на подложке НБСО1 КРПД и помещать их внутрь подложки НБСО1 КРПД</w:t>
            </w:r>
          </w:p>
        </w:tc>
        <w:tc>
          <w:tcPr>
            <w:tcW w:w="3261" w:type="dxa"/>
            <w:shd w:val="clear" w:color="auto" w:fill="auto"/>
          </w:tcPr>
          <w:p w14:paraId="351DAF5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DD8C6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E9E1FF4" w14:textId="77777777" w:rsidTr="001F4EA8">
        <w:tc>
          <w:tcPr>
            <w:tcW w:w="698" w:type="dxa"/>
            <w:vMerge/>
            <w:shd w:val="clear" w:color="auto" w:fill="auto"/>
          </w:tcPr>
          <w:p w14:paraId="54A28FF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7B080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F0891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C89511" w14:textId="633C93A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втор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90B9939" w14:textId="25F865FA" w:rsidR="00734F41" w:rsidRPr="00B61610" w:rsidRDefault="00734F41" w:rsidP="00CF6084">
            <w:pPr>
              <w:jc w:val="both"/>
            </w:pPr>
            <w:r w:rsidRPr="00B61610">
              <w:t>представляют собой отличные друг от друга объемные геометрические фигуры, которые полностью окрашены в отличные друг от друга цвета не токсичной и не аллергенной краской</w:t>
            </w:r>
          </w:p>
        </w:tc>
        <w:tc>
          <w:tcPr>
            <w:tcW w:w="3261" w:type="dxa"/>
            <w:shd w:val="clear" w:color="auto" w:fill="auto"/>
          </w:tcPr>
          <w:p w14:paraId="0D01F6B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62067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0901B95" w14:textId="77777777" w:rsidTr="001F4EA8">
        <w:tc>
          <w:tcPr>
            <w:tcW w:w="698" w:type="dxa"/>
            <w:vMerge/>
            <w:shd w:val="clear" w:color="auto" w:fill="auto"/>
          </w:tcPr>
          <w:p w14:paraId="5757105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1A2FD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AB513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564361" w14:textId="137F1D0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</w:t>
            </w:r>
            <w:r w:rsidRPr="00B61610">
              <w:t>для сортировки втор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C63A8C6" w14:textId="0E89D06B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второго вида НБС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, совпадающие по геометрической форме с вырезами на элементах для сортировки первого вида НБСО1 КРПД и помещать их внутрь элементов для сортировки первого вида НБСО1 КРПД</w:t>
            </w:r>
          </w:p>
        </w:tc>
        <w:tc>
          <w:tcPr>
            <w:tcW w:w="3261" w:type="dxa"/>
            <w:shd w:val="clear" w:color="auto" w:fill="auto"/>
          </w:tcPr>
          <w:p w14:paraId="364E77D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57562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7DBCF95" w14:textId="77777777" w:rsidTr="001F4EA8">
        <w:tc>
          <w:tcPr>
            <w:tcW w:w="698" w:type="dxa"/>
            <w:vMerge/>
            <w:shd w:val="clear" w:color="auto" w:fill="auto"/>
          </w:tcPr>
          <w:p w14:paraId="5D74F53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F1432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AB3EF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9C2C60" w14:textId="56B768D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сквозных вырезов стилизованных под модели крыльев насекомого отряда чешуекр</w:t>
            </w:r>
            <w:r>
              <w:t>ылые подложки НБСО</w:t>
            </w:r>
            <w:proofErr w:type="gramStart"/>
            <w:r>
              <w:t>1</w:t>
            </w:r>
            <w:proofErr w:type="gramEnd"/>
            <w:r>
              <w:t xml:space="preserve"> КРПД четное</w:t>
            </w:r>
          </w:p>
        </w:tc>
        <w:tc>
          <w:tcPr>
            <w:tcW w:w="3402" w:type="dxa"/>
            <w:shd w:val="clear" w:color="auto" w:fill="auto"/>
          </w:tcPr>
          <w:p w14:paraId="1A5F4F1F" w14:textId="553DAE2F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56B0FA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439C9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69D3F4D" w14:textId="77777777" w:rsidTr="001F4EA8">
        <w:tc>
          <w:tcPr>
            <w:tcW w:w="698" w:type="dxa"/>
            <w:vMerge/>
            <w:shd w:val="clear" w:color="auto" w:fill="auto"/>
          </w:tcPr>
          <w:p w14:paraId="390ACBB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34FA4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72396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101216" w14:textId="29923A27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192934A" w14:textId="69CDA117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6F292CD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A97FE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F0F36D2" w14:textId="77777777" w:rsidTr="001F4EA8">
        <w:tc>
          <w:tcPr>
            <w:tcW w:w="698" w:type="dxa"/>
            <w:vMerge/>
            <w:shd w:val="clear" w:color="auto" w:fill="auto"/>
          </w:tcPr>
          <w:p w14:paraId="1F6C6BE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74041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CE90C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95A7CB" w14:textId="35B71B2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152EDBD" w14:textId="4C98E980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5577411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0878C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DE2342" w14:textId="77777777" w:rsidTr="001F4EA8">
        <w:tc>
          <w:tcPr>
            <w:tcW w:w="698" w:type="dxa"/>
            <w:vMerge/>
            <w:shd w:val="clear" w:color="auto" w:fill="auto"/>
          </w:tcPr>
          <w:p w14:paraId="49618B7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30797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AFF81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CE2103" w14:textId="22FB756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7D55DEE" w14:textId="23D44691" w:rsidR="00734F41" w:rsidRPr="00B61610" w:rsidRDefault="00734F41" w:rsidP="00CF6084">
            <w:pPr>
              <w:jc w:val="both"/>
            </w:pPr>
            <w:r w:rsidRPr="00B61610">
              <w:t xml:space="preserve">подстав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4F817E9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E2BFA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47E474A" w14:textId="77777777" w:rsidTr="001F4EA8">
        <w:tc>
          <w:tcPr>
            <w:tcW w:w="698" w:type="dxa"/>
            <w:vMerge/>
            <w:shd w:val="clear" w:color="auto" w:fill="auto"/>
          </w:tcPr>
          <w:p w14:paraId="59DBDA8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5B5F9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6FB31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368E3C" w14:textId="7B81A49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ставок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5FB90ED" w14:textId="379341D7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2EF3BAF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58CB5B" w14:textId="2751B5FD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393E1D5" w14:textId="77777777" w:rsidTr="001F4EA8">
        <w:tc>
          <w:tcPr>
            <w:tcW w:w="698" w:type="dxa"/>
            <w:vMerge/>
            <w:shd w:val="clear" w:color="auto" w:fill="auto"/>
          </w:tcPr>
          <w:p w14:paraId="26445B9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7B858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BE70A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F54E26" w14:textId="3B4B916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9C3F592" w14:textId="5D16F5C3" w:rsidR="00734F41" w:rsidRPr="00B61610" w:rsidRDefault="00734F41" w:rsidP="00CF6084">
            <w:pPr>
              <w:jc w:val="both"/>
            </w:pPr>
            <w:r w:rsidRPr="00B61610">
              <w:t>≥ 10</w:t>
            </w:r>
          </w:p>
        </w:tc>
        <w:tc>
          <w:tcPr>
            <w:tcW w:w="3261" w:type="dxa"/>
            <w:shd w:val="clear" w:color="auto" w:fill="auto"/>
          </w:tcPr>
          <w:p w14:paraId="6DB0E63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7C8F58" w14:textId="54DF1AA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E35FA61" w14:textId="77777777" w:rsidTr="001F4EA8">
        <w:tc>
          <w:tcPr>
            <w:tcW w:w="698" w:type="dxa"/>
            <w:vMerge/>
            <w:shd w:val="clear" w:color="auto" w:fill="auto"/>
          </w:tcPr>
          <w:p w14:paraId="4A2E700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8D88D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C7DC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6D8028" w14:textId="67D3227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всех элементов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3DA4B69" w14:textId="29DF3203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088BBC9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CD836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FEFEA34" w14:textId="77777777" w:rsidTr="001F4EA8">
        <w:tc>
          <w:tcPr>
            <w:tcW w:w="698" w:type="dxa"/>
            <w:vMerge/>
            <w:shd w:val="clear" w:color="auto" w:fill="auto"/>
          </w:tcPr>
          <w:p w14:paraId="1C49A9F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09814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B07A5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536D99" w14:textId="61F8CB2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Все элементы для сортиро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полностью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68A04D63" w14:textId="209626D5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8C5C1C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A6ED7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9E15A17" w14:textId="77777777" w:rsidTr="001F4EA8">
        <w:tc>
          <w:tcPr>
            <w:tcW w:w="698" w:type="dxa"/>
            <w:vMerge/>
            <w:shd w:val="clear" w:color="auto" w:fill="auto"/>
          </w:tcPr>
          <w:p w14:paraId="1E0594E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2F1BA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4450B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D9A37E" w14:textId="554A2FCC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0621442" w14:textId="1A18804D" w:rsidR="00734F41" w:rsidRPr="00B61610" w:rsidRDefault="00734F41" w:rsidP="00CF6084">
            <w:pPr>
              <w:jc w:val="both"/>
            </w:pPr>
            <w:proofErr w:type="gramStart"/>
            <w:r w:rsidRPr="00B61610">
              <w:t>выполнена</w:t>
            </w:r>
            <w:proofErr w:type="gramEnd"/>
            <w:r w:rsidRPr="00B61610">
              <w:t xml:space="preserve"> в виде ящика, который оснащен сдвижной крышкой</w:t>
            </w:r>
          </w:p>
        </w:tc>
        <w:tc>
          <w:tcPr>
            <w:tcW w:w="3261" w:type="dxa"/>
            <w:shd w:val="clear" w:color="auto" w:fill="auto"/>
          </w:tcPr>
          <w:p w14:paraId="4DAFE8A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7CAC0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40D96D0" w14:textId="77777777" w:rsidTr="001F4EA8">
        <w:tc>
          <w:tcPr>
            <w:tcW w:w="698" w:type="dxa"/>
            <w:vMerge/>
            <w:shd w:val="clear" w:color="auto" w:fill="auto"/>
          </w:tcPr>
          <w:p w14:paraId="4892CB9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99F9E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1447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0C3D2F" w14:textId="085F72C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сдвижной крышки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994042C" w14:textId="50C2B4CD" w:rsidR="00734F41" w:rsidRPr="00B61610" w:rsidRDefault="00734F41" w:rsidP="00CF6084">
            <w:pPr>
              <w:jc w:val="both"/>
            </w:pPr>
            <w:proofErr w:type="gramStart"/>
            <w:r w:rsidRPr="00B61610">
              <w:t>оснащена</w:t>
            </w:r>
            <w:proofErr w:type="gramEnd"/>
            <w:r w:rsidRPr="00B61610">
              <w:t xml:space="preserve"> технологическими сквозными отверстиями, которые выполнены в виде отличных друг от друга геометрических фигур </w:t>
            </w:r>
          </w:p>
        </w:tc>
        <w:tc>
          <w:tcPr>
            <w:tcW w:w="3261" w:type="dxa"/>
            <w:shd w:val="clear" w:color="auto" w:fill="auto"/>
          </w:tcPr>
          <w:p w14:paraId="4E70EC7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2D75D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1FBEA3C" w14:textId="77777777" w:rsidTr="001F4EA8">
        <w:tc>
          <w:tcPr>
            <w:tcW w:w="698" w:type="dxa"/>
            <w:vMerge/>
            <w:shd w:val="clear" w:color="auto" w:fill="auto"/>
          </w:tcPr>
          <w:p w14:paraId="721EBE5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7815E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EDD92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B15009" w14:textId="1855F01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сквозных отверстий </w:t>
            </w:r>
            <w:r w:rsidRPr="00B61610">
              <w:t>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1586E6B" w14:textId="33E96D17" w:rsidR="00734F41" w:rsidRPr="00B61610" w:rsidRDefault="00734F41" w:rsidP="00CF6084">
            <w:pPr>
              <w:jc w:val="both"/>
            </w:pPr>
            <w:r w:rsidRPr="00B61610">
              <w:t>от 4* до 8*</w:t>
            </w:r>
          </w:p>
        </w:tc>
        <w:tc>
          <w:tcPr>
            <w:tcW w:w="3261" w:type="dxa"/>
            <w:shd w:val="clear" w:color="auto" w:fill="auto"/>
          </w:tcPr>
          <w:p w14:paraId="4890D0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8EDE87" w14:textId="1D0ADC0E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09DFC33" w14:textId="77777777" w:rsidTr="001F4EA8">
        <w:tc>
          <w:tcPr>
            <w:tcW w:w="698" w:type="dxa"/>
            <w:vMerge/>
            <w:shd w:val="clear" w:color="auto" w:fill="auto"/>
          </w:tcPr>
          <w:p w14:paraId="0363958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6C7C2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E4377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30B2C3" w14:textId="67E0F0D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писание э</w:t>
            </w:r>
            <w:r w:rsidRPr="00B61610">
              <w:t>лементов для сортиро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F46B736" w14:textId="3B8355EC" w:rsidR="00734F41" w:rsidRPr="00B61610" w:rsidRDefault="00734F41" w:rsidP="00CF6084">
            <w:pPr>
              <w:jc w:val="both"/>
            </w:pPr>
            <w:r w:rsidRPr="00B61610">
              <w:t>выполнены в виде геометрических форм идентичных по сечению с геометрическими фигурам расположенными на сдвижной крышк</w:t>
            </w:r>
            <w:r>
              <w:t>и</w:t>
            </w:r>
            <w:r w:rsidRPr="00B61610">
              <w:t xml:space="preserve"> подста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26EF5A5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68F57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A70F50C" w14:textId="77777777" w:rsidTr="001F4EA8">
        <w:tc>
          <w:tcPr>
            <w:tcW w:w="698" w:type="dxa"/>
            <w:vMerge/>
            <w:shd w:val="clear" w:color="auto" w:fill="auto"/>
          </w:tcPr>
          <w:p w14:paraId="6B37322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8C49D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F89CF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AB4304" w14:textId="3A75B2E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собенность э</w:t>
            </w:r>
            <w:r w:rsidRPr="00B61610">
              <w:t>лементов для сортиро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C36D7A2" w14:textId="505C8D06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совпадающие по геометрической форме с </w:t>
            </w:r>
            <w:r w:rsidRPr="00B61610">
              <w:lastRenderedPageBreak/>
              <w:t>технологическими сквозными отверстиями и помещать их внутрь подставки НБСО2 КРПД.</w:t>
            </w:r>
          </w:p>
        </w:tc>
        <w:tc>
          <w:tcPr>
            <w:tcW w:w="3261" w:type="dxa"/>
            <w:shd w:val="clear" w:color="auto" w:fill="auto"/>
          </w:tcPr>
          <w:p w14:paraId="2EFB19F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20412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7C9DA31" w14:textId="77777777" w:rsidTr="001F4EA8">
        <w:tc>
          <w:tcPr>
            <w:tcW w:w="698" w:type="dxa"/>
            <w:vMerge/>
            <w:shd w:val="clear" w:color="auto" w:fill="auto"/>
          </w:tcPr>
          <w:p w14:paraId="1DACB72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F9FCB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61249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C59776" w14:textId="75C45BD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технологических сквозных отверстий сдвижной крышки подста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не нечетное</w:t>
            </w:r>
          </w:p>
        </w:tc>
        <w:tc>
          <w:tcPr>
            <w:tcW w:w="3402" w:type="dxa"/>
            <w:shd w:val="clear" w:color="auto" w:fill="auto"/>
          </w:tcPr>
          <w:p w14:paraId="0E506535" w14:textId="090469B4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D4765D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1ABCC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76935D2" w14:textId="77777777" w:rsidTr="001F4EA8">
        <w:tc>
          <w:tcPr>
            <w:tcW w:w="698" w:type="dxa"/>
            <w:vMerge/>
            <w:shd w:val="clear" w:color="auto" w:fill="auto"/>
          </w:tcPr>
          <w:p w14:paraId="560CA42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02780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C4B6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874D68" w14:textId="5A429992" w:rsidR="00734F41" w:rsidRPr="00B61610" w:rsidRDefault="00734F41" w:rsidP="00CF6084">
            <w:pPr>
              <w:jc w:val="both"/>
            </w:pPr>
            <w:r w:rsidRPr="00B61610">
              <w:t>Габаритный размер «длина» подста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39B1712A" w14:textId="480A5F8A" w:rsidR="00734F41" w:rsidRPr="00B61610" w:rsidRDefault="00734F41" w:rsidP="00CF6084">
            <w:pPr>
              <w:jc w:val="both"/>
            </w:pPr>
            <w:r w:rsidRPr="00B61610">
              <w:t>от 100* до 200*</w:t>
            </w:r>
          </w:p>
        </w:tc>
        <w:tc>
          <w:tcPr>
            <w:tcW w:w="3261" w:type="dxa"/>
            <w:shd w:val="clear" w:color="auto" w:fill="auto"/>
          </w:tcPr>
          <w:p w14:paraId="674F1EB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593C3F" w14:textId="5100016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B114B5D" w14:textId="77777777" w:rsidTr="001F4EA8">
        <w:tc>
          <w:tcPr>
            <w:tcW w:w="698" w:type="dxa"/>
            <w:vMerge/>
            <w:shd w:val="clear" w:color="auto" w:fill="auto"/>
          </w:tcPr>
          <w:p w14:paraId="3171DCE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344B6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DA52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F6ABCE" w14:textId="5184F538" w:rsidR="00734F41" w:rsidRPr="00B61610" w:rsidRDefault="00734F41" w:rsidP="00CF6084">
            <w:pPr>
              <w:jc w:val="both"/>
            </w:pPr>
            <w:r w:rsidRPr="00B61610">
              <w:t>Габаритный размер «высота» подста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3E29CC5C" w14:textId="74C0354A" w:rsidR="00734F41" w:rsidRPr="00B61610" w:rsidRDefault="00734F41" w:rsidP="00CF6084">
            <w:pPr>
              <w:jc w:val="both"/>
            </w:pPr>
            <w:r w:rsidRPr="00B61610">
              <w:t xml:space="preserve">от 50 до 100 </w:t>
            </w:r>
          </w:p>
        </w:tc>
        <w:tc>
          <w:tcPr>
            <w:tcW w:w="3261" w:type="dxa"/>
            <w:shd w:val="clear" w:color="auto" w:fill="auto"/>
          </w:tcPr>
          <w:p w14:paraId="6491CD0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742737" w14:textId="0CC950D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135C0AA6" w14:textId="77777777" w:rsidTr="001F4EA8">
        <w:tc>
          <w:tcPr>
            <w:tcW w:w="698" w:type="dxa"/>
            <w:vMerge/>
            <w:shd w:val="clear" w:color="auto" w:fill="auto"/>
          </w:tcPr>
          <w:p w14:paraId="7F9001B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9EB8E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282D4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5E52A3" w14:textId="4D112B24" w:rsidR="00734F41" w:rsidRPr="00B61610" w:rsidRDefault="00734F41" w:rsidP="00CF6084">
            <w:pPr>
              <w:jc w:val="both"/>
            </w:pPr>
            <w:r w:rsidRPr="00B61610">
              <w:t>Габаритный размер «ширина» подставки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7B95207C" w14:textId="26B0DDB2" w:rsidR="00734F41" w:rsidRPr="00B61610" w:rsidRDefault="00734F41" w:rsidP="00CF6084">
            <w:pPr>
              <w:jc w:val="both"/>
            </w:pPr>
            <w:r>
              <w:t>о</w:t>
            </w:r>
            <w:r w:rsidRPr="00B61610">
              <w:t>т 200* до 300*</w:t>
            </w:r>
          </w:p>
        </w:tc>
        <w:tc>
          <w:tcPr>
            <w:tcW w:w="3261" w:type="dxa"/>
            <w:shd w:val="clear" w:color="auto" w:fill="auto"/>
          </w:tcPr>
          <w:p w14:paraId="230C3D1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917C58" w14:textId="6A35B26E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7151B799" w14:textId="77777777" w:rsidTr="001F4EA8">
        <w:tc>
          <w:tcPr>
            <w:tcW w:w="698" w:type="dxa"/>
            <w:vMerge/>
            <w:shd w:val="clear" w:color="auto" w:fill="auto"/>
          </w:tcPr>
          <w:p w14:paraId="7703D2F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C2563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71F38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97D4A2" w14:textId="66FD6D6E" w:rsidR="00734F41" w:rsidRPr="00B61610" w:rsidRDefault="00734F41" w:rsidP="00CF6084">
            <w:pPr>
              <w:jc w:val="both"/>
            </w:pPr>
            <w:r w:rsidRPr="00B61610">
              <w:t>Масса НБС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3C54836" w14:textId="235BF0C0" w:rsidR="00734F41" w:rsidRDefault="00734F41" w:rsidP="00CF6084">
            <w:pPr>
              <w:jc w:val="both"/>
            </w:pPr>
            <w:r w:rsidRPr="00B61610">
              <w:rPr>
                <w:lang w:val="en-US"/>
              </w:rPr>
              <w:t>&lt; 1</w:t>
            </w:r>
          </w:p>
        </w:tc>
        <w:tc>
          <w:tcPr>
            <w:tcW w:w="3261" w:type="dxa"/>
            <w:shd w:val="clear" w:color="auto" w:fill="auto"/>
          </w:tcPr>
          <w:p w14:paraId="627005A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969150" w14:textId="192FBCC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г</w:t>
            </w:r>
          </w:p>
        </w:tc>
      </w:tr>
      <w:tr w:rsidR="00734F41" w:rsidRPr="008F7A77" w14:paraId="0BB3C4D7" w14:textId="77777777" w:rsidTr="001F4EA8">
        <w:tc>
          <w:tcPr>
            <w:tcW w:w="698" w:type="dxa"/>
            <w:vMerge/>
            <w:shd w:val="clear" w:color="auto" w:fill="auto"/>
          </w:tcPr>
          <w:p w14:paraId="2DAD6B3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F6BDF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E1EA1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DF6ED2" w14:textId="0A9316AB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7BAB33AB" w14:textId="47D95831" w:rsidR="00734F41" w:rsidRPr="00F52803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логики, мелкой моторики воспитанника, обучения названию геометрических фигур и </w:t>
            </w:r>
            <w:r>
              <w:t>наименованию</w:t>
            </w:r>
            <w:r w:rsidRPr="00643988">
              <w:t xml:space="preserve"> </w:t>
            </w:r>
            <w:r w:rsidRPr="00B61610">
              <w:t>цветов</w:t>
            </w:r>
          </w:p>
        </w:tc>
        <w:tc>
          <w:tcPr>
            <w:tcW w:w="3261" w:type="dxa"/>
            <w:shd w:val="clear" w:color="auto" w:fill="auto"/>
          </w:tcPr>
          <w:p w14:paraId="71EA2EF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189FB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669E72" w14:textId="77777777" w:rsidTr="001F4EA8">
        <w:tc>
          <w:tcPr>
            <w:tcW w:w="698" w:type="dxa"/>
            <w:vMerge/>
            <w:shd w:val="clear" w:color="auto" w:fill="auto"/>
          </w:tcPr>
          <w:p w14:paraId="0EB7462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0A515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DFE31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1759FE" w14:textId="39D971A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40E45C69" w14:textId="65E9DF45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13B9FAA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D13EE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495E96B" w14:textId="77777777" w:rsidTr="001F4EA8">
        <w:tc>
          <w:tcPr>
            <w:tcW w:w="698" w:type="dxa"/>
            <w:vMerge/>
            <w:shd w:val="clear" w:color="auto" w:fill="auto"/>
          </w:tcPr>
          <w:p w14:paraId="325C448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BE180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ABCF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38ECDD" w14:textId="3628B4B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5BE38E22" w14:textId="52AAB510" w:rsidR="00734F41" w:rsidRPr="00B61610" w:rsidRDefault="00734F41" w:rsidP="00CF6084">
            <w:pPr>
              <w:jc w:val="both"/>
            </w:pPr>
            <w:r w:rsidRPr="00B61610">
              <w:t xml:space="preserve">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43D0A2D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04E36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336EF9C" w14:textId="77777777" w:rsidTr="001F4EA8">
        <w:tc>
          <w:tcPr>
            <w:tcW w:w="698" w:type="dxa"/>
            <w:vMerge/>
            <w:shd w:val="clear" w:color="auto" w:fill="auto"/>
          </w:tcPr>
          <w:p w14:paraId="4B37F52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C56B5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B3674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8D1E7B" w14:textId="2D9300C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05D6FD86" w14:textId="7B91823E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23C8B0E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387D97" w14:textId="183E8E5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E9703CE" w14:textId="77777777" w:rsidTr="001F4EA8">
        <w:tc>
          <w:tcPr>
            <w:tcW w:w="698" w:type="dxa"/>
            <w:vMerge/>
            <w:shd w:val="clear" w:color="auto" w:fill="auto"/>
          </w:tcPr>
          <w:p w14:paraId="1185C07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34B62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3C966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6231DA" w14:textId="7279C1A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4D1F4286" w14:textId="440769B4" w:rsidR="00734F41" w:rsidRPr="00B61610" w:rsidRDefault="00734F41" w:rsidP="00CF6084">
            <w:pPr>
              <w:jc w:val="both"/>
            </w:pPr>
            <w:r w:rsidRPr="00B61610">
              <w:t>≥ 5</w:t>
            </w:r>
          </w:p>
        </w:tc>
        <w:tc>
          <w:tcPr>
            <w:tcW w:w="3261" w:type="dxa"/>
            <w:shd w:val="clear" w:color="auto" w:fill="auto"/>
          </w:tcPr>
          <w:p w14:paraId="4347EFB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C3FB93" w14:textId="6B6EFB3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AD0CD8D" w14:textId="77777777" w:rsidTr="001F4EA8">
        <w:tc>
          <w:tcPr>
            <w:tcW w:w="698" w:type="dxa"/>
            <w:vMerge/>
            <w:shd w:val="clear" w:color="auto" w:fill="auto"/>
          </w:tcPr>
          <w:p w14:paraId="14E80E3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750C9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71162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6BEECD" w14:textId="276A627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46B4E206" w14:textId="374FD9E0" w:rsidR="00734F41" w:rsidRPr="00B61610" w:rsidRDefault="00734F41" w:rsidP="00CF6084">
            <w:pPr>
              <w:jc w:val="both"/>
            </w:pPr>
            <w:r w:rsidRPr="00B61610">
              <w:t xml:space="preserve">представляет собой фигурный </w:t>
            </w:r>
            <w:proofErr w:type="gramStart"/>
            <w:r w:rsidRPr="00B61610">
              <w:t>элемент</w:t>
            </w:r>
            <w:proofErr w:type="gramEnd"/>
            <w:r w:rsidRPr="00B61610">
              <w:t xml:space="preserve"> стилизованный под модель насекомого отряда чешуекрылые</w:t>
            </w:r>
          </w:p>
        </w:tc>
        <w:tc>
          <w:tcPr>
            <w:tcW w:w="3261" w:type="dxa"/>
            <w:shd w:val="clear" w:color="auto" w:fill="auto"/>
          </w:tcPr>
          <w:p w14:paraId="244FD8D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3DC58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6248611" w14:textId="77777777" w:rsidTr="001F4EA8">
        <w:tc>
          <w:tcPr>
            <w:tcW w:w="698" w:type="dxa"/>
            <w:vMerge/>
            <w:shd w:val="clear" w:color="auto" w:fill="auto"/>
          </w:tcPr>
          <w:p w14:paraId="4FEDCCC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D5610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F843F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54A02C" w14:textId="7238224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 xml:space="preserve">НБСО3 </w:t>
            </w:r>
            <w:r w:rsidRPr="00B61610">
              <w:lastRenderedPageBreak/>
              <w:t>КРПД</w:t>
            </w:r>
          </w:p>
        </w:tc>
        <w:tc>
          <w:tcPr>
            <w:tcW w:w="3402" w:type="dxa"/>
            <w:shd w:val="clear" w:color="auto" w:fill="auto"/>
          </w:tcPr>
          <w:p w14:paraId="60915CFF" w14:textId="6E86D6A0" w:rsidR="00734F41" w:rsidRPr="00B61610" w:rsidRDefault="00734F41" w:rsidP="00CF6084">
            <w:pPr>
              <w:jc w:val="both"/>
            </w:pPr>
            <w:r w:rsidRPr="00B61610">
              <w:lastRenderedPageBreak/>
              <w:t xml:space="preserve">имеет стилизованное </w:t>
            </w:r>
            <w:r w:rsidRPr="00B61610">
              <w:lastRenderedPageBreak/>
              <w:t xml:space="preserve">графическое изображение крыльев и брюшка насекомого отряда </w:t>
            </w:r>
            <w:proofErr w:type="gramStart"/>
            <w:r w:rsidRPr="00B61610">
              <w:t>чешуекрылые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3A9988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4C4CA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9F4F156" w14:textId="77777777" w:rsidTr="001F4EA8">
        <w:tc>
          <w:tcPr>
            <w:tcW w:w="698" w:type="dxa"/>
            <w:vMerge/>
            <w:shd w:val="clear" w:color="auto" w:fill="auto"/>
          </w:tcPr>
          <w:p w14:paraId="7E318FD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67BAD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77A9A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3C2C3" w14:textId="24DB655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подложки </w:t>
            </w:r>
            <w:r w:rsidRPr="00B61610">
              <w:t>НБСО3 КРПД</w:t>
            </w:r>
          </w:p>
        </w:tc>
        <w:tc>
          <w:tcPr>
            <w:tcW w:w="3402" w:type="dxa"/>
            <w:shd w:val="clear" w:color="auto" w:fill="auto"/>
          </w:tcPr>
          <w:p w14:paraId="2C435FB9" w14:textId="0FCC2A3B" w:rsidR="00734F41" w:rsidRPr="00B61610" w:rsidRDefault="00734F41" w:rsidP="00CF6084">
            <w:pPr>
              <w:jc w:val="both"/>
            </w:pPr>
            <w:r w:rsidRPr="00B61610">
              <w:t>имеет отличные друг от друга по геометрической форме несквозные вырезы</w:t>
            </w:r>
          </w:p>
        </w:tc>
        <w:tc>
          <w:tcPr>
            <w:tcW w:w="3261" w:type="dxa"/>
            <w:shd w:val="clear" w:color="auto" w:fill="auto"/>
          </w:tcPr>
          <w:p w14:paraId="2FBC0E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84491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C13991F" w14:textId="77777777" w:rsidTr="001F4EA8">
        <w:tc>
          <w:tcPr>
            <w:tcW w:w="698" w:type="dxa"/>
            <w:vMerge/>
            <w:shd w:val="clear" w:color="auto" w:fill="auto"/>
          </w:tcPr>
          <w:p w14:paraId="495BB5F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612AA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AF66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0A570B" w14:textId="66E603F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 не</w:t>
            </w:r>
            <w:r w:rsidRPr="00B61610">
              <w:t>сквозных вырезов</w:t>
            </w:r>
            <w:r w:rsidRPr="00B61610">
              <w:rPr>
                <w:rFonts w:eastAsia="Times New Roman"/>
              </w:rPr>
              <w:t xml:space="preserve"> подложки </w:t>
            </w:r>
            <w:r w:rsidRPr="00B61610">
              <w:t>НБСО3 КРПД</w:t>
            </w:r>
            <w:r w:rsidRPr="00B61610">
              <w:rPr>
                <w:rFonts w:eastAsia="Times New Roman"/>
              </w:rPr>
              <w:t xml:space="preserve"> сквозных вырезов </w:t>
            </w:r>
          </w:p>
        </w:tc>
        <w:tc>
          <w:tcPr>
            <w:tcW w:w="3402" w:type="dxa"/>
            <w:shd w:val="clear" w:color="auto" w:fill="auto"/>
          </w:tcPr>
          <w:p w14:paraId="4BBA3FA0" w14:textId="2133F6ED" w:rsidR="00734F41" w:rsidRPr="00B61610" w:rsidRDefault="00734F41" w:rsidP="00CF6084">
            <w:pPr>
              <w:jc w:val="both"/>
            </w:pPr>
            <w:r>
              <w:t>о</w:t>
            </w:r>
            <w:r w:rsidRPr="00B61610">
              <w:t>т 3* до 6*</w:t>
            </w:r>
          </w:p>
        </w:tc>
        <w:tc>
          <w:tcPr>
            <w:tcW w:w="3261" w:type="dxa"/>
            <w:shd w:val="clear" w:color="auto" w:fill="auto"/>
          </w:tcPr>
          <w:p w14:paraId="4327B61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8074F4" w14:textId="619498CB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02F0DF40" w14:textId="77777777" w:rsidTr="001F4EA8">
        <w:tc>
          <w:tcPr>
            <w:tcW w:w="698" w:type="dxa"/>
            <w:vMerge/>
            <w:shd w:val="clear" w:color="auto" w:fill="auto"/>
          </w:tcPr>
          <w:p w14:paraId="7DAFC10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8C97D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AAB1D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75FDB7" w14:textId="6DB141A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НБСО3 КРПД</w:t>
            </w:r>
          </w:p>
        </w:tc>
        <w:tc>
          <w:tcPr>
            <w:tcW w:w="3402" w:type="dxa"/>
            <w:shd w:val="clear" w:color="auto" w:fill="auto"/>
          </w:tcPr>
          <w:p w14:paraId="2A93498C" w14:textId="4430DF11" w:rsidR="00734F41" w:rsidRDefault="00734F41" w:rsidP="00CF6084">
            <w:pPr>
              <w:jc w:val="both"/>
            </w:pPr>
            <w:r w:rsidRPr="00B61610">
              <w:t>представляют собой отличные друг от друга объемные геометрические фигуры, которые полностью окрашены в отличные друг от друга цвета, не токсичной и не аллергенной краской</w:t>
            </w:r>
          </w:p>
        </w:tc>
        <w:tc>
          <w:tcPr>
            <w:tcW w:w="3261" w:type="dxa"/>
            <w:shd w:val="clear" w:color="auto" w:fill="auto"/>
          </w:tcPr>
          <w:p w14:paraId="6F79413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C703F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676C945" w14:textId="77777777" w:rsidTr="001F4EA8">
        <w:tc>
          <w:tcPr>
            <w:tcW w:w="698" w:type="dxa"/>
            <w:vMerge/>
            <w:shd w:val="clear" w:color="auto" w:fill="auto"/>
          </w:tcPr>
          <w:p w14:paraId="06E67F5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B0541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960F1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CE4D1C" w14:textId="3614192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</w:t>
            </w:r>
            <w:r w:rsidRPr="00B61610">
              <w:t>для сортировки НБСО3 КРПД</w:t>
            </w:r>
          </w:p>
        </w:tc>
        <w:tc>
          <w:tcPr>
            <w:tcW w:w="3402" w:type="dxa"/>
            <w:shd w:val="clear" w:color="auto" w:fill="auto"/>
          </w:tcPr>
          <w:p w14:paraId="7E70FDE4" w14:textId="3C15089D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НБСО3 КРПД, совпадающие по геометрической форме с вырезами на подложке НБСО3 КРПД и помещать их внутрь подложки  НБСО3 КРПД</w:t>
            </w:r>
          </w:p>
        </w:tc>
        <w:tc>
          <w:tcPr>
            <w:tcW w:w="3261" w:type="dxa"/>
            <w:shd w:val="clear" w:color="auto" w:fill="auto"/>
          </w:tcPr>
          <w:p w14:paraId="4FC9020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6067B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4C84B0" w14:textId="77777777" w:rsidTr="001F4EA8">
        <w:tc>
          <w:tcPr>
            <w:tcW w:w="698" w:type="dxa"/>
            <w:vMerge/>
            <w:shd w:val="clear" w:color="auto" w:fill="auto"/>
          </w:tcPr>
          <w:p w14:paraId="3343B06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D31CA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FE5C0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1E3976" w14:textId="098B353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Все элементы сортировки НБСО3 КРПД имеют свои места в подложке НБСО3 КРПД</w:t>
            </w:r>
          </w:p>
        </w:tc>
        <w:tc>
          <w:tcPr>
            <w:tcW w:w="3402" w:type="dxa"/>
            <w:shd w:val="clear" w:color="auto" w:fill="auto"/>
          </w:tcPr>
          <w:p w14:paraId="1A8F3C6F" w14:textId="3C849029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40E3CA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3898D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4489D70" w14:textId="77777777" w:rsidTr="001F4EA8">
        <w:tc>
          <w:tcPr>
            <w:tcW w:w="698" w:type="dxa"/>
            <w:vMerge/>
            <w:shd w:val="clear" w:color="auto" w:fill="auto"/>
          </w:tcPr>
          <w:p w14:paraId="740EE9E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30621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2EF88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00F822" w14:textId="40CC7C19" w:rsidR="00734F41" w:rsidRPr="00B61610" w:rsidRDefault="00734F41" w:rsidP="00CF6084">
            <w:pPr>
              <w:jc w:val="both"/>
            </w:pPr>
            <w:r w:rsidRPr="00B61610">
              <w:t xml:space="preserve">Габаритный размер «длина» НБСО3 КРПД </w:t>
            </w:r>
          </w:p>
        </w:tc>
        <w:tc>
          <w:tcPr>
            <w:tcW w:w="3402" w:type="dxa"/>
            <w:shd w:val="clear" w:color="auto" w:fill="auto"/>
          </w:tcPr>
          <w:p w14:paraId="0B3C06D3" w14:textId="7FC19D93" w:rsidR="00734F41" w:rsidRPr="00B61610" w:rsidRDefault="00734F41" w:rsidP="00CF6084">
            <w:pPr>
              <w:jc w:val="both"/>
            </w:pPr>
            <w:r w:rsidRPr="00B61610">
              <w:t>от 200* до 300*</w:t>
            </w:r>
          </w:p>
        </w:tc>
        <w:tc>
          <w:tcPr>
            <w:tcW w:w="3261" w:type="dxa"/>
            <w:shd w:val="clear" w:color="auto" w:fill="auto"/>
          </w:tcPr>
          <w:p w14:paraId="18DE714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AD1D45" w14:textId="41C7101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9A9B6D3" w14:textId="77777777" w:rsidTr="001F4EA8">
        <w:tc>
          <w:tcPr>
            <w:tcW w:w="698" w:type="dxa"/>
            <w:vMerge/>
            <w:shd w:val="clear" w:color="auto" w:fill="auto"/>
          </w:tcPr>
          <w:p w14:paraId="41D0338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55F81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1C7F9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56FACD" w14:textId="6ED77C30" w:rsidR="00734F41" w:rsidRPr="00B61610" w:rsidRDefault="00734F41" w:rsidP="00CF6084">
            <w:pPr>
              <w:jc w:val="both"/>
            </w:pPr>
            <w:r w:rsidRPr="00B61610">
              <w:t xml:space="preserve">Габаритный размер «ширина» НБСО3 КРПД </w:t>
            </w:r>
          </w:p>
        </w:tc>
        <w:tc>
          <w:tcPr>
            <w:tcW w:w="3402" w:type="dxa"/>
            <w:shd w:val="clear" w:color="auto" w:fill="auto"/>
          </w:tcPr>
          <w:p w14:paraId="3FE0607E" w14:textId="5BC43ED6" w:rsidR="00734F41" w:rsidRPr="00B61610" w:rsidRDefault="00734F41" w:rsidP="00CF6084">
            <w:pPr>
              <w:jc w:val="both"/>
            </w:pPr>
            <w:r w:rsidRPr="00B61610">
              <w:rPr>
                <w:lang w:val="en-US"/>
              </w:rPr>
              <w:t>≤ 2</w:t>
            </w:r>
          </w:p>
        </w:tc>
        <w:tc>
          <w:tcPr>
            <w:tcW w:w="3261" w:type="dxa"/>
            <w:shd w:val="clear" w:color="auto" w:fill="auto"/>
          </w:tcPr>
          <w:p w14:paraId="1DE2895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BB4744" w14:textId="12AB8C4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етр</w:t>
            </w:r>
          </w:p>
        </w:tc>
      </w:tr>
      <w:tr w:rsidR="00734F41" w:rsidRPr="008F7A77" w14:paraId="2A23DA62" w14:textId="77777777" w:rsidTr="001F4EA8">
        <w:tc>
          <w:tcPr>
            <w:tcW w:w="698" w:type="dxa"/>
            <w:vMerge/>
            <w:shd w:val="clear" w:color="auto" w:fill="auto"/>
          </w:tcPr>
          <w:p w14:paraId="3CAF7B2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149BA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A5162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4F11D6" w14:textId="3C7DA75D" w:rsidR="00734F41" w:rsidRPr="00B61610" w:rsidRDefault="00734F41" w:rsidP="00CF6084">
            <w:pPr>
              <w:jc w:val="both"/>
            </w:pPr>
            <w:r w:rsidRPr="00B61610">
              <w:t xml:space="preserve">Габаритный размер «высота» НБСО3 КРПД </w:t>
            </w:r>
          </w:p>
        </w:tc>
        <w:tc>
          <w:tcPr>
            <w:tcW w:w="3402" w:type="dxa"/>
            <w:shd w:val="clear" w:color="auto" w:fill="auto"/>
          </w:tcPr>
          <w:p w14:paraId="646BFF67" w14:textId="3B8A5DE2" w:rsidR="00734F41" w:rsidRPr="00B61610" w:rsidRDefault="00734F41" w:rsidP="00CF6084">
            <w:pPr>
              <w:jc w:val="both"/>
              <w:rPr>
                <w:lang w:val="en-US"/>
              </w:rPr>
            </w:pPr>
            <w:r w:rsidRPr="00B61610">
              <w:t>от 30* до 50*</w:t>
            </w:r>
            <w:r w:rsidRPr="00B61610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E32094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99DF9A" w14:textId="4640870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4DD834C" w14:textId="77777777" w:rsidTr="001F4EA8">
        <w:tc>
          <w:tcPr>
            <w:tcW w:w="698" w:type="dxa"/>
            <w:vMerge/>
            <w:shd w:val="clear" w:color="auto" w:fill="auto"/>
          </w:tcPr>
          <w:p w14:paraId="4195009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458D2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45169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817221" w14:textId="6102C589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D0447D0" w14:textId="42610B2F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</w:t>
            </w:r>
            <w:r w:rsidRPr="00B61610">
              <w:lastRenderedPageBreak/>
              <w:t>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6843B8B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1279F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B59A57A" w14:textId="77777777" w:rsidTr="001F4EA8">
        <w:tc>
          <w:tcPr>
            <w:tcW w:w="698" w:type="dxa"/>
            <w:vMerge/>
            <w:shd w:val="clear" w:color="auto" w:fill="auto"/>
          </w:tcPr>
          <w:p w14:paraId="6CF9663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D366C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1AEAF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B5A7B5" w14:textId="392E3A6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9EF7C47" w14:textId="3D8419E0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237FB27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EE770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26A0619" w14:textId="77777777" w:rsidTr="001F4EA8">
        <w:tc>
          <w:tcPr>
            <w:tcW w:w="698" w:type="dxa"/>
            <w:vMerge/>
            <w:shd w:val="clear" w:color="auto" w:fill="auto"/>
          </w:tcPr>
          <w:p w14:paraId="45C4769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070D5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97DE8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40E106" w14:textId="7878D77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F055FF2" w14:textId="4EEF60D3" w:rsidR="00734F41" w:rsidRPr="00B61610" w:rsidRDefault="00734F41" w:rsidP="00CF6084">
            <w:pPr>
              <w:jc w:val="both"/>
            </w:pPr>
            <w:r w:rsidRPr="00B61610">
              <w:t xml:space="preserve">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6C3EACA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72E93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C6B96E" w14:textId="77777777" w:rsidTr="001F4EA8">
        <w:tc>
          <w:tcPr>
            <w:tcW w:w="698" w:type="dxa"/>
            <w:vMerge/>
            <w:shd w:val="clear" w:color="auto" w:fill="auto"/>
          </w:tcPr>
          <w:p w14:paraId="4026C7E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CFA1C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7E970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75B14D" w14:textId="70C4A68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F1FC03F" w14:textId="43353C4B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301F129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1925AA" w14:textId="6C56EC60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96B3039" w14:textId="77777777" w:rsidTr="001F4EA8">
        <w:tc>
          <w:tcPr>
            <w:tcW w:w="698" w:type="dxa"/>
            <w:vMerge/>
            <w:shd w:val="clear" w:color="auto" w:fill="auto"/>
          </w:tcPr>
          <w:p w14:paraId="401BD45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AF151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C9896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A9BB32" w14:textId="0025D42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D7F212A" w14:textId="4649712E" w:rsidR="00734F41" w:rsidRPr="00B61610" w:rsidRDefault="00734F41" w:rsidP="00CF6084">
            <w:pPr>
              <w:jc w:val="both"/>
            </w:pPr>
            <w:r w:rsidRPr="00B61610">
              <w:t>≥ 4</w:t>
            </w:r>
          </w:p>
        </w:tc>
        <w:tc>
          <w:tcPr>
            <w:tcW w:w="3261" w:type="dxa"/>
            <w:shd w:val="clear" w:color="auto" w:fill="auto"/>
          </w:tcPr>
          <w:p w14:paraId="2128245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0726E0" w14:textId="0A87B95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097701E2" w14:textId="77777777" w:rsidTr="001F4EA8">
        <w:tc>
          <w:tcPr>
            <w:tcW w:w="698" w:type="dxa"/>
            <w:vMerge/>
            <w:shd w:val="clear" w:color="auto" w:fill="auto"/>
          </w:tcPr>
          <w:p w14:paraId="120FBA5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6D026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0154D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1FF9B8" w14:textId="358FF4D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всех элементов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4BBEFC4" w14:textId="6EB1EA92" w:rsidR="00734F41" w:rsidRPr="00B61610" w:rsidRDefault="00734F41" w:rsidP="00CF6084">
            <w:pPr>
              <w:jc w:val="both"/>
            </w:pPr>
            <w:r w:rsidRPr="00B61610">
              <w:t>дерево; искусственной резины</w:t>
            </w:r>
          </w:p>
        </w:tc>
        <w:tc>
          <w:tcPr>
            <w:tcW w:w="3261" w:type="dxa"/>
            <w:shd w:val="clear" w:color="auto" w:fill="auto"/>
          </w:tcPr>
          <w:p w14:paraId="68EA2FE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3DB5D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05164D5" w14:textId="77777777" w:rsidTr="001F4EA8">
        <w:tc>
          <w:tcPr>
            <w:tcW w:w="698" w:type="dxa"/>
            <w:vMerge/>
            <w:shd w:val="clear" w:color="auto" w:fill="auto"/>
          </w:tcPr>
          <w:p w14:paraId="30E9DB3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8C5A5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72E21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58A3C9" w14:textId="5D961E6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Все элементы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16903388" w14:textId="6318A217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515B64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FDD14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B256637" w14:textId="77777777" w:rsidTr="001F4EA8">
        <w:tc>
          <w:tcPr>
            <w:tcW w:w="698" w:type="dxa"/>
            <w:vMerge/>
            <w:shd w:val="clear" w:color="auto" w:fill="auto"/>
          </w:tcPr>
          <w:p w14:paraId="210801D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3AC83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204B5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F6FC28" w14:textId="34CF035A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C34632C" w14:textId="04C07674" w:rsidR="00734F41" w:rsidRPr="00B61610" w:rsidRDefault="00734F41" w:rsidP="00CF6084">
            <w:pPr>
              <w:jc w:val="both"/>
            </w:pPr>
            <w:r w:rsidRPr="00B61610">
              <w:t>представляет собой прямоугольный параллелепипед с закруглёнными углами</w:t>
            </w:r>
          </w:p>
        </w:tc>
        <w:tc>
          <w:tcPr>
            <w:tcW w:w="3261" w:type="dxa"/>
            <w:shd w:val="clear" w:color="auto" w:fill="auto"/>
          </w:tcPr>
          <w:p w14:paraId="60CD644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8BE03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2FFAAA" w14:textId="77777777" w:rsidTr="001F4EA8">
        <w:tc>
          <w:tcPr>
            <w:tcW w:w="698" w:type="dxa"/>
            <w:vMerge/>
            <w:shd w:val="clear" w:color="auto" w:fill="auto"/>
          </w:tcPr>
          <w:p w14:paraId="4CE971A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BAB7A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24C8F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3EFEF4" w14:textId="09B0399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1C7B234" w14:textId="489EADB9" w:rsidR="00734F41" w:rsidRPr="00B61610" w:rsidRDefault="00734F41" w:rsidP="00CF6084">
            <w:pPr>
              <w:jc w:val="both"/>
            </w:pPr>
            <w:r w:rsidRPr="00B61610">
              <w:t>иметь отличные друг от друга по геометрической форме несквозны</w:t>
            </w:r>
            <w:r>
              <w:t>е</w:t>
            </w:r>
            <w:r w:rsidRPr="00B61610">
              <w:t xml:space="preserve"> вырезы</w:t>
            </w:r>
          </w:p>
        </w:tc>
        <w:tc>
          <w:tcPr>
            <w:tcW w:w="3261" w:type="dxa"/>
            <w:shd w:val="clear" w:color="auto" w:fill="auto"/>
          </w:tcPr>
          <w:p w14:paraId="550C4D6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016FE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9C91FD6" w14:textId="77777777" w:rsidTr="001F4EA8">
        <w:tc>
          <w:tcPr>
            <w:tcW w:w="698" w:type="dxa"/>
            <w:vMerge/>
            <w:shd w:val="clear" w:color="auto" w:fill="auto"/>
          </w:tcPr>
          <w:p w14:paraId="4704CB5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F8C63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D99D2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6F95BA" w14:textId="23D7207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несквозных вырезов подлож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1CFB40C" w14:textId="0F06741E" w:rsidR="00734F41" w:rsidRPr="00B61610" w:rsidRDefault="00734F41" w:rsidP="00CF6084">
            <w:pPr>
              <w:jc w:val="both"/>
            </w:pPr>
            <w:r w:rsidRPr="00B61610">
              <w:t xml:space="preserve">≥ 3 </w:t>
            </w:r>
          </w:p>
        </w:tc>
        <w:tc>
          <w:tcPr>
            <w:tcW w:w="3261" w:type="dxa"/>
            <w:shd w:val="clear" w:color="auto" w:fill="auto"/>
          </w:tcPr>
          <w:p w14:paraId="283B020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C9C64B" w14:textId="05A15D6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EFF6388" w14:textId="77777777" w:rsidTr="001F4EA8">
        <w:tc>
          <w:tcPr>
            <w:tcW w:w="698" w:type="dxa"/>
            <w:vMerge/>
            <w:shd w:val="clear" w:color="auto" w:fill="auto"/>
          </w:tcPr>
          <w:p w14:paraId="32DF77C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03963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A786C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EACB0D" w14:textId="669A3A7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подлож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97C7922" w14:textId="45C29E55" w:rsidR="00734F41" w:rsidRPr="00B61610" w:rsidRDefault="00734F41" w:rsidP="00CF6084">
            <w:pPr>
              <w:jc w:val="both"/>
            </w:pPr>
            <w:r w:rsidRPr="00B61610">
              <w:t>имеет на одной стороне графическое изображение жилища человека (например, дом или хижина)</w:t>
            </w:r>
          </w:p>
        </w:tc>
        <w:tc>
          <w:tcPr>
            <w:tcW w:w="3261" w:type="dxa"/>
            <w:shd w:val="clear" w:color="auto" w:fill="auto"/>
          </w:tcPr>
          <w:p w14:paraId="573FC4C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6DAFD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92A410" w14:textId="77777777" w:rsidTr="001F4EA8">
        <w:tc>
          <w:tcPr>
            <w:tcW w:w="698" w:type="dxa"/>
            <w:vMerge/>
            <w:shd w:val="clear" w:color="auto" w:fill="auto"/>
          </w:tcPr>
          <w:p w14:paraId="1CA521B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0BF25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5D445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1432D8" w14:textId="0CACED9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DEF75DE" w14:textId="61231297" w:rsidR="00734F41" w:rsidRPr="00B61610" w:rsidRDefault="00734F41" w:rsidP="00CF6084">
            <w:pPr>
              <w:jc w:val="both"/>
            </w:pPr>
            <w:r w:rsidRPr="00B61610">
              <w:t>имеют отличную друг от друга форму и имеют графическое изображение отличных друг от друга животных</w:t>
            </w:r>
          </w:p>
        </w:tc>
        <w:tc>
          <w:tcPr>
            <w:tcW w:w="3261" w:type="dxa"/>
            <w:shd w:val="clear" w:color="auto" w:fill="auto"/>
          </w:tcPr>
          <w:p w14:paraId="5689809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18055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047C10" w14:textId="77777777" w:rsidTr="001F4EA8">
        <w:tc>
          <w:tcPr>
            <w:tcW w:w="698" w:type="dxa"/>
            <w:vMerge/>
            <w:shd w:val="clear" w:color="auto" w:fill="auto"/>
          </w:tcPr>
          <w:p w14:paraId="77AC31B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FBEB7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84C75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E0144C" w14:textId="6118561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для сортировки </w:t>
            </w:r>
            <w:r w:rsidRPr="00B61610">
              <w:t>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1776A38" w14:textId="7DAAA55C" w:rsidR="00734F41" w:rsidRPr="00B61610" w:rsidRDefault="00734F41" w:rsidP="00CF6084">
            <w:pPr>
              <w:jc w:val="both"/>
            </w:pPr>
            <w:r w:rsidRPr="00B61610">
              <w:t xml:space="preserve">обеспечивают воспитаннику возможность подбирать </w:t>
            </w:r>
            <w:r w:rsidRPr="00B61610">
              <w:lastRenderedPageBreak/>
              <w:t>элементы для сортировки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совпадающие по геометрической форме с вырезом на подложке НБСО4 КРПД и помещать их внутрь подложки НБСО4 КРПД</w:t>
            </w:r>
          </w:p>
        </w:tc>
        <w:tc>
          <w:tcPr>
            <w:tcW w:w="3261" w:type="dxa"/>
            <w:shd w:val="clear" w:color="auto" w:fill="auto"/>
          </w:tcPr>
          <w:p w14:paraId="6D32D2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C3DD0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52F754" w14:textId="77777777" w:rsidTr="001F4EA8">
        <w:tc>
          <w:tcPr>
            <w:tcW w:w="698" w:type="dxa"/>
            <w:vMerge/>
            <w:shd w:val="clear" w:color="auto" w:fill="auto"/>
          </w:tcPr>
          <w:p w14:paraId="28AB734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732B2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4C9E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6CCBA4" w14:textId="00E7413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несквозных отверстий подложки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не нечетное</w:t>
            </w:r>
          </w:p>
        </w:tc>
        <w:tc>
          <w:tcPr>
            <w:tcW w:w="3402" w:type="dxa"/>
            <w:shd w:val="clear" w:color="auto" w:fill="auto"/>
          </w:tcPr>
          <w:p w14:paraId="0FCD22AE" w14:textId="42BE6DF8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BB8275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CAA61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9F84167" w14:textId="77777777" w:rsidTr="001F4EA8">
        <w:tc>
          <w:tcPr>
            <w:tcW w:w="698" w:type="dxa"/>
            <w:vMerge/>
            <w:shd w:val="clear" w:color="auto" w:fill="auto"/>
          </w:tcPr>
          <w:p w14:paraId="7B047A6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D9BD1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37907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AEFEBA" w14:textId="73F20D71" w:rsidR="00734F41" w:rsidRPr="00B61610" w:rsidRDefault="00734F41" w:rsidP="00CF6084">
            <w:pPr>
              <w:jc w:val="both"/>
            </w:pPr>
            <w:r w:rsidRPr="00B61610">
              <w:t>Габаритный размер «длина» подставки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2F6EEDF4" w14:textId="27FAA003" w:rsidR="00734F41" w:rsidRPr="00B61610" w:rsidRDefault="00734F41" w:rsidP="00CF6084">
            <w:pPr>
              <w:jc w:val="both"/>
            </w:pPr>
            <w:r w:rsidRPr="00B61610">
              <w:t>от 100 до 200</w:t>
            </w:r>
          </w:p>
        </w:tc>
        <w:tc>
          <w:tcPr>
            <w:tcW w:w="3261" w:type="dxa"/>
            <w:shd w:val="clear" w:color="auto" w:fill="auto"/>
          </w:tcPr>
          <w:p w14:paraId="4DAB6EF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CC3ACA" w14:textId="54D9659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0BEB9EF7" w14:textId="77777777" w:rsidTr="001F4EA8">
        <w:tc>
          <w:tcPr>
            <w:tcW w:w="698" w:type="dxa"/>
            <w:vMerge/>
            <w:shd w:val="clear" w:color="auto" w:fill="auto"/>
          </w:tcPr>
          <w:p w14:paraId="1BDF1DE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8B8E4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DECFD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D8BAA8" w14:textId="693E170F" w:rsidR="00734F41" w:rsidRPr="00B61610" w:rsidRDefault="00734F41" w:rsidP="00CF6084">
            <w:pPr>
              <w:jc w:val="both"/>
            </w:pPr>
            <w:r w:rsidRPr="00B61610">
              <w:t>Габаритный размер «ширина» подставки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3C7D9E6A" w14:textId="0E079689" w:rsidR="00734F41" w:rsidRPr="00B61610" w:rsidRDefault="00734F41" w:rsidP="00CF6084">
            <w:pPr>
              <w:jc w:val="both"/>
            </w:pPr>
            <w:r w:rsidRPr="00B61610">
              <w:t>от 100 до 200</w:t>
            </w:r>
          </w:p>
        </w:tc>
        <w:tc>
          <w:tcPr>
            <w:tcW w:w="3261" w:type="dxa"/>
            <w:shd w:val="clear" w:color="auto" w:fill="auto"/>
          </w:tcPr>
          <w:p w14:paraId="3A332B1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9D2DF" w14:textId="5426B17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32F7548" w14:textId="77777777" w:rsidTr="001F4EA8">
        <w:tc>
          <w:tcPr>
            <w:tcW w:w="698" w:type="dxa"/>
            <w:vMerge/>
            <w:shd w:val="clear" w:color="auto" w:fill="auto"/>
          </w:tcPr>
          <w:p w14:paraId="714254F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C2DF2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7970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6A1320" w14:textId="6EB317CE" w:rsidR="00734F41" w:rsidRPr="00B61610" w:rsidRDefault="00734F41" w:rsidP="00CF6084">
            <w:pPr>
              <w:jc w:val="both"/>
            </w:pPr>
            <w:r w:rsidRPr="00B61610">
              <w:t>Габаритный размер «высота» подставки НБС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776CB12D" w14:textId="67A53311" w:rsidR="00734F41" w:rsidRPr="00B61610" w:rsidRDefault="00734F41" w:rsidP="00CF6084">
            <w:pPr>
              <w:jc w:val="both"/>
            </w:pPr>
            <w:r w:rsidRPr="00B61610">
              <w:t>от 15 до 30</w:t>
            </w:r>
          </w:p>
        </w:tc>
        <w:tc>
          <w:tcPr>
            <w:tcW w:w="3261" w:type="dxa"/>
            <w:shd w:val="clear" w:color="auto" w:fill="auto"/>
          </w:tcPr>
          <w:p w14:paraId="1FD6038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525FBB" w14:textId="47A50F7B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7DD220C0" w14:textId="77777777" w:rsidTr="001F4EA8">
        <w:tc>
          <w:tcPr>
            <w:tcW w:w="698" w:type="dxa"/>
            <w:vMerge/>
            <w:shd w:val="clear" w:color="auto" w:fill="auto"/>
          </w:tcPr>
          <w:p w14:paraId="4E101EF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7FDA5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E73C4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013EE0" w14:textId="013F60A3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26D5D63E" w14:textId="776AFC7E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7488CB3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E8A36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E813439" w14:textId="77777777" w:rsidTr="001F4EA8">
        <w:tc>
          <w:tcPr>
            <w:tcW w:w="698" w:type="dxa"/>
            <w:vMerge/>
            <w:shd w:val="clear" w:color="auto" w:fill="auto"/>
          </w:tcPr>
          <w:p w14:paraId="40DF8D9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47947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16DB4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E69139" w14:textId="0DBD2C1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375E2986" w14:textId="2D50A5AD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326BD02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1D0CC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CD008B5" w14:textId="77777777" w:rsidTr="001F4EA8">
        <w:tc>
          <w:tcPr>
            <w:tcW w:w="698" w:type="dxa"/>
            <w:vMerge/>
            <w:shd w:val="clear" w:color="auto" w:fill="auto"/>
          </w:tcPr>
          <w:p w14:paraId="228C078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09B53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7AADE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6ED23C" w14:textId="13EACEF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1B8414AD" w14:textId="32119618" w:rsidR="00734F41" w:rsidRPr="00B61610" w:rsidRDefault="00734F41" w:rsidP="00CF6084">
            <w:pPr>
              <w:jc w:val="both"/>
            </w:pPr>
            <w:r w:rsidRPr="00B61610">
              <w:t xml:space="preserve"> 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3519F24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6FBDC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32B4C32" w14:textId="77777777" w:rsidTr="001F4EA8">
        <w:tc>
          <w:tcPr>
            <w:tcW w:w="698" w:type="dxa"/>
            <w:vMerge/>
            <w:shd w:val="clear" w:color="auto" w:fill="auto"/>
          </w:tcPr>
          <w:p w14:paraId="387ED98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6B87A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3FDE5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40C2BC" w14:textId="4F16CFB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697B830E" w14:textId="392C5AA1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425FAB5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3D2116" w14:textId="759DAB9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CF97571" w14:textId="77777777" w:rsidTr="001F4EA8">
        <w:tc>
          <w:tcPr>
            <w:tcW w:w="698" w:type="dxa"/>
            <w:vMerge/>
            <w:shd w:val="clear" w:color="auto" w:fill="auto"/>
          </w:tcPr>
          <w:p w14:paraId="1E6FBA0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3FE2C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EABB8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29642B" w14:textId="491B3BE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 элементов для сортировки</w:t>
            </w:r>
            <w:r w:rsidRPr="00B61610">
              <w:t xml:space="preserve"> НБСО5 КРПД</w:t>
            </w:r>
          </w:p>
        </w:tc>
        <w:tc>
          <w:tcPr>
            <w:tcW w:w="3402" w:type="dxa"/>
            <w:shd w:val="clear" w:color="auto" w:fill="auto"/>
          </w:tcPr>
          <w:p w14:paraId="06F48098" w14:textId="34D4F9AF" w:rsidR="00734F41" w:rsidRPr="00B61610" w:rsidRDefault="00734F41" w:rsidP="00CF6084">
            <w:pPr>
              <w:jc w:val="both"/>
            </w:pPr>
            <w:r w:rsidRPr="00B61610">
              <w:t>≥ 9</w:t>
            </w:r>
          </w:p>
        </w:tc>
        <w:tc>
          <w:tcPr>
            <w:tcW w:w="3261" w:type="dxa"/>
            <w:shd w:val="clear" w:color="auto" w:fill="auto"/>
          </w:tcPr>
          <w:p w14:paraId="6CF5F8D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577392" w14:textId="697B8B5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822CFF7" w14:textId="77777777" w:rsidTr="001F4EA8">
        <w:tc>
          <w:tcPr>
            <w:tcW w:w="698" w:type="dxa"/>
            <w:vMerge/>
            <w:shd w:val="clear" w:color="auto" w:fill="auto"/>
          </w:tcPr>
          <w:p w14:paraId="7171F03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19BE6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AB686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0836A" w14:textId="2A90F96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 xml:space="preserve">Материал изготовления всех элементов НБСО5 КРПД </w:t>
            </w:r>
          </w:p>
        </w:tc>
        <w:tc>
          <w:tcPr>
            <w:tcW w:w="3402" w:type="dxa"/>
            <w:shd w:val="clear" w:color="auto" w:fill="auto"/>
          </w:tcPr>
          <w:p w14:paraId="094E7777" w14:textId="16BD4AAD" w:rsidR="00734F41" w:rsidRPr="00B61610" w:rsidRDefault="00734F41" w:rsidP="00CF6084">
            <w:pPr>
              <w:jc w:val="both"/>
            </w:pPr>
            <w:r w:rsidRPr="00B61610">
              <w:t>дерево; пластик</w:t>
            </w:r>
          </w:p>
        </w:tc>
        <w:tc>
          <w:tcPr>
            <w:tcW w:w="3261" w:type="dxa"/>
            <w:shd w:val="clear" w:color="auto" w:fill="auto"/>
          </w:tcPr>
          <w:p w14:paraId="2249D0B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D9F1E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C3597C2" w14:textId="77777777" w:rsidTr="001F4EA8">
        <w:tc>
          <w:tcPr>
            <w:tcW w:w="698" w:type="dxa"/>
            <w:vMerge/>
            <w:shd w:val="clear" w:color="auto" w:fill="auto"/>
          </w:tcPr>
          <w:p w14:paraId="3EA88FF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A7FDF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C7345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2FC33F" w14:textId="1F0BB915" w:rsidR="00734F41" w:rsidRPr="00B61610" w:rsidRDefault="00734F41" w:rsidP="00CF6084">
            <w:pPr>
              <w:jc w:val="both"/>
            </w:pPr>
            <w:r w:rsidRPr="00B61610">
              <w:t>Все элементы НБСО5 КРПД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72623953" w14:textId="1FC818AC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D3E25A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37654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8FC8EC5" w14:textId="77777777" w:rsidTr="001F4EA8">
        <w:tc>
          <w:tcPr>
            <w:tcW w:w="698" w:type="dxa"/>
            <w:vMerge/>
            <w:shd w:val="clear" w:color="auto" w:fill="auto"/>
          </w:tcPr>
          <w:p w14:paraId="4E4FFCF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A8BEC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AB24A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AA8844" w14:textId="2BFDE419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0E3A71F2" w14:textId="46246654" w:rsidR="00734F41" w:rsidRPr="00B61610" w:rsidRDefault="00734F41" w:rsidP="00CF6084">
            <w:pPr>
              <w:jc w:val="both"/>
            </w:pPr>
            <w:r w:rsidRPr="00B61610">
              <w:t xml:space="preserve">представляет собой прямоугольный </w:t>
            </w:r>
            <w:r w:rsidRPr="00B61610">
              <w:lastRenderedPageBreak/>
              <w:t>параллелепипед с закруглёнными углами</w:t>
            </w:r>
          </w:p>
        </w:tc>
        <w:tc>
          <w:tcPr>
            <w:tcW w:w="3261" w:type="dxa"/>
            <w:shd w:val="clear" w:color="auto" w:fill="auto"/>
          </w:tcPr>
          <w:p w14:paraId="7332113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CACBE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B7002C" w14:textId="77777777" w:rsidTr="001F4EA8">
        <w:tc>
          <w:tcPr>
            <w:tcW w:w="698" w:type="dxa"/>
            <w:vMerge/>
            <w:shd w:val="clear" w:color="auto" w:fill="auto"/>
          </w:tcPr>
          <w:p w14:paraId="0FA4139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902A2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AEBB2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4F2AA6" w14:textId="7E8E96F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2B240DD4" w14:textId="3F433D2E" w:rsidR="00734F41" w:rsidRPr="00B61610" w:rsidRDefault="00734F41" w:rsidP="00CF6084">
            <w:pPr>
              <w:jc w:val="both"/>
            </w:pPr>
            <w:r w:rsidRPr="00B61610">
              <w:t>имеет отличные друг от друга по геометрической форме несквозные вырезы</w:t>
            </w:r>
          </w:p>
        </w:tc>
        <w:tc>
          <w:tcPr>
            <w:tcW w:w="3261" w:type="dxa"/>
            <w:shd w:val="clear" w:color="auto" w:fill="auto"/>
          </w:tcPr>
          <w:p w14:paraId="21334A9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C1751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C42D56E" w14:textId="77777777" w:rsidTr="001F4EA8">
        <w:tc>
          <w:tcPr>
            <w:tcW w:w="698" w:type="dxa"/>
            <w:vMerge/>
            <w:shd w:val="clear" w:color="auto" w:fill="auto"/>
          </w:tcPr>
          <w:p w14:paraId="5A8DB65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99820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1DE62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313A5C2" w14:textId="7B0299C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несквозных вырезов подложки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33CAEEC6" w14:textId="2DD33A32" w:rsidR="00734F41" w:rsidRPr="00B61610" w:rsidRDefault="00734F41" w:rsidP="00CF6084">
            <w:pPr>
              <w:jc w:val="both"/>
            </w:pPr>
            <w:r w:rsidRPr="00B61610">
              <w:t>≤ 10</w:t>
            </w:r>
          </w:p>
        </w:tc>
        <w:tc>
          <w:tcPr>
            <w:tcW w:w="3261" w:type="dxa"/>
            <w:shd w:val="clear" w:color="auto" w:fill="auto"/>
          </w:tcPr>
          <w:p w14:paraId="0B36FFF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067EFF" w14:textId="1B6C593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DB35CA9" w14:textId="77777777" w:rsidTr="001F4EA8">
        <w:tc>
          <w:tcPr>
            <w:tcW w:w="698" w:type="dxa"/>
            <w:vMerge/>
            <w:shd w:val="clear" w:color="auto" w:fill="auto"/>
          </w:tcPr>
          <w:p w14:paraId="4EBA345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76C4A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63D6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37016E" w14:textId="64F6B99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5 КРПД</w:t>
            </w:r>
          </w:p>
        </w:tc>
        <w:tc>
          <w:tcPr>
            <w:tcW w:w="3402" w:type="dxa"/>
            <w:shd w:val="clear" w:color="auto" w:fill="auto"/>
          </w:tcPr>
          <w:p w14:paraId="1D3E9954" w14:textId="683B2CAC" w:rsidR="00734F41" w:rsidRPr="00B61610" w:rsidRDefault="00734F41" w:rsidP="00CF6084">
            <w:pPr>
              <w:jc w:val="both"/>
            </w:pPr>
            <w:r w:rsidRPr="00B61610">
              <w:t>имеет графическое изображение не менее трех сред для передвижения транспорта (например, вода, земля, воздух, космос)</w:t>
            </w:r>
          </w:p>
        </w:tc>
        <w:tc>
          <w:tcPr>
            <w:tcW w:w="3261" w:type="dxa"/>
            <w:shd w:val="clear" w:color="auto" w:fill="auto"/>
          </w:tcPr>
          <w:p w14:paraId="058CE0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7EA60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456F100" w14:textId="77777777" w:rsidTr="001F4EA8">
        <w:tc>
          <w:tcPr>
            <w:tcW w:w="698" w:type="dxa"/>
            <w:vMerge/>
            <w:shd w:val="clear" w:color="auto" w:fill="auto"/>
          </w:tcPr>
          <w:p w14:paraId="5F5CBA2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5E17A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BE1EF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B68D2C" w14:textId="76687D1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</w:t>
            </w:r>
            <w:r w:rsidRPr="00B61610">
              <w:t>сортировки НБСО5 КРПД</w:t>
            </w:r>
          </w:p>
        </w:tc>
        <w:tc>
          <w:tcPr>
            <w:tcW w:w="3402" w:type="dxa"/>
            <w:shd w:val="clear" w:color="auto" w:fill="auto"/>
          </w:tcPr>
          <w:p w14:paraId="1152A79B" w14:textId="2193D15F" w:rsidR="00734F41" w:rsidRPr="00B61610" w:rsidRDefault="00734F41" w:rsidP="00CF6084">
            <w:pPr>
              <w:jc w:val="both"/>
            </w:pPr>
            <w:r w:rsidRPr="00B61610">
              <w:t>имеют отличную друг от друга форму и имеют графическое изображение отличных друг от друга транспортных средств</w:t>
            </w:r>
          </w:p>
        </w:tc>
        <w:tc>
          <w:tcPr>
            <w:tcW w:w="3261" w:type="dxa"/>
            <w:shd w:val="clear" w:color="auto" w:fill="auto"/>
          </w:tcPr>
          <w:p w14:paraId="2AF497E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73AA3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AEB2596" w14:textId="77777777" w:rsidTr="001F4EA8">
        <w:tc>
          <w:tcPr>
            <w:tcW w:w="698" w:type="dxa"/>
            <w:vMerge/>
            <w:shd w:val="clear" w:color="auto" w:fill="auto"/>
          </w:tcPr>
          <w:p w14:paraId="4CB519C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AAC50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54F65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7BDAF9" w14:textId="7A0D9A9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для </w:t>
            </w:r>
            <w:r w:rsidRPr="00B61610">
              <w:t>сортировки НБСО5 КРПД</w:t>
            </w:r>
          </w:p>
        </w:tc>
        <w:tc>
          <w:tcPr>
            <w:tcW w:w="3402" w:type="dxa"/>
            <w:shd w:val="clear" w:color="auto" w:fill="auto"/>
          </w:tcPr>
          <w:p w14:paraId="6C8C5B18" w14:textId="76F1A943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НБСО5 КРПД совпадающие по геометрической форме с вырезом на подложке НБСО5 КРПД и помещать их внутрь подложки НБСО5 КРПД</w:t>
            </w:r>
          </w:p>
        </w:tc>
        <w:tc>
          <w:tcPr>
            <w:tcW w:w="3261" w:type="dxa"/>
            <w:shd w:val="clear" w:color="auto" w:fill="auto"/>
          </w:tcPr>
          <w:p w14:paraId="5F8FA35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7A827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087B8AF" w14:textId="77777777" w:rsidTr="001F4EA8">
        <w:tc>
          <w:tcPr>
            <w:tcW w:w="698" w:type="dxa"/>
            <w:vMerge/>
            <w:shd w:val="clear" w:color="auto" w:fill="auto"/>
          </w:tcPr>
          <w:p w14:paraId="7F1B803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12D30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35FE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7F7040" w14:textId="61C4D10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несквозных отверстий подложки НБСО5 КРПД соответствует количеству элементов для сортировки НБСО5 КРПД</w:t>
            </w:r>
          </w:p>
        </w:tc>
        <w:tc>
          <w:tcPr>
            <w:tcW w:w="3402" w:type="dxa"/>
            <w:shd w:val="clear" w:color="auto" w:fill="auto"/>
          </w:tcPr>
          <w:p w14:paraId="44022CC7" w14:textId="569440B4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27CAC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0009E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14DA9C" w14:textId="77777777" w:rsidTr="001F4EA8">
        <w:tc>
          <w:tcPr>
            <w:tcW w:w="698" w:type="dxa"/>
            <w:vMerge/>
            <w:shd w:val="clear" w:color="auto" w:fill="auto"/>
          </w:tcPr>
          <w:p w14:paraId="4FE1101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33152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BF47F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39B86A" w14:textId="57136CBC" w:rsidR="00734F41" w:rsidRPr="00B61610" w:rsidRDefault="00734F41" w:rsidP="00CF6084">
            <w:pPr>
              <w:jc w:val="both"/>
            </w:pPr>
            <w:r w:rsidRPr="00B61610">
              <w:t xml:space="preserve">Габаритный размер «длина» подставки НБСО5 КРПД </w:t>
            </w:r>
          </w:p>
        </w:tc>
        <w:tc>
          <w:tcPr>
            <w:tcW w:w="3402" w:type="dxa"/>
            <w:shd w:val="clear" w:color="auto" w:fill="auto"/>
          </w:tcPr>
          <w:p w14:paraId="4C646584" w14:textId="1F3F4EE0" w:rsidR="00734F41" w:rsidRPr="00B61610" w:rsidRDefault="00734F41" w:rsidP="00CF6084">
            <w:pPr>
              <w:jc w:val="both"/>
            </w:pPr>
            <w:r w:rsidRPr="00B61610">
              <w:t>≥ 200</w:t>
            </w:r>
          </w:p>
        </w:tc>
        <w:tc>
          <w:tcPr>
            <w:tcW w:w="3261" w:type="dxa"/>
            <w:shd w:val="clear" w:color="auto" w:fill="auto"/>
          </w:tcPr>
          <w:p w14:paraId="42975CD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D13617" w14:textId="5AC1B46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4A15E6F7" w14:textId="77777777" w:rsidTr="001F4EA8">
        <w:tc>
          <w:tcPr>
            <w:tcW w:w="698" w:type="dxa"/>
            <w:vMerge/>
            <w:shd w:val="clear" w:color="auto" w:fill="auto"/>
          </w:tcPr>
          <w:p w14:paraId="0BFD30A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409F1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24B53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49A441" w14:textId="454A7A68" w:rsidR="00734F41" w:rsidRPr="00B61610" w:rsidRDefault="00734F41" w:rsidP="00CF6084">
            <w:pPr>
              <w:jc w:val="both"/>
            </w:pPr>
            <w:r w:rsidRPr="00B61610">
              <w:t>Габаритный размер «ширина» НБСО5 КРПД</w:t>
            </w:r>
          </w:p>
        </w:tc>
        <w:tc>
          <w:tcPr>
            <w:tcW w:w="3402" w:type="dxa"/>
            <w:shd w:val="clear" w:color="auto" w:fill="auto"/>
          </w:tcPr>
          <w:p w14:paraId="442F02D7" w14:textId="5546B81A" w:rsidR="00734F41" w:rsidRPr="00B61610" w:rsidRDefault="00734F41" w:rsidP="00CF6084">
            <w:pPr>
              <w:jc w:val="both"/>
            </w:pPr>
            <w:r w:rsidRPr="00B61610">
              <w:t>≤ 300</w:t>
            </w:r>
          </w:p>
        </w:tc>
        <w:tc>
          <w:tcPr>
            <w:tcW w:w="3261" w:type="dxa"/>
            <w:shd w:val="clear" w:color="auto" w:fill="auto"/>
          </w:tcPr>
          <w:p w14:paraId="5A8CD8E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6A1E36" w14:textId="1511B2D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48B4AF6" w14:textId="77777777" w:rsidTr="001F4EA8">
        <w:tc>
          <w:tcPr>
            <w:tcW w:w="698" w:type="dxa"/>
            <w:vMerge/>
            <w:shd w:val="clear" w:color="auto" w:fill="auto"/>
          </w:tcPr>
          <w:p w14:paraId="7AABD6E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617A4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9C953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143067" w14:textId="0EC77698" w:rsidR="00734F41" w:rsidRPr="00B61610" w:rsidRDefault="00734F41" w:rsidP="00CF6084">
            <w:pPr>
              <w:jc w:val="both"/>
            </w:pPr>
            <w:r w:rsidRPr="00B61610">
              <w:t xml:space="preserve">Габаритный размер «высота» </w:t>
            </w:r>
            <w:r w:rsidRPr="00B61610">
              <w:lastRenderedPageBreak/>
              <w:t xml:space="preserve">подставки НБСО5 КРПД </w:t>
            </w:r>
          </w:p>
        </w:tc>
        <w:tc>
          <w:tcPr>
            <w:tcW w:w="3402" w:type="dxa"/>
            <w:shd w:val="clear" w:color="auto" w:fill="auto"/>
          </w:tcPr>
          <w:p w14:paraId="72918A59" w14:textId="151D53AD" w:rsidR="00734F41" w:rsidRPr="00B61610" w:rsidRDefault="00734F41" w:rsidP="00CF6084">
            <w:pPr>
              <w:jc w:val="both"/>
            </w:pPr>
            <w:r w:rsidRPr="00B61610">
              <w:rPr>
                <w:lang w:val="en-US"/>
              </w:rPr>
              <w:lastRenderedPageBreak/>
              <w:t>&gt;</w:t>
            </w:r>
            <w:r w:rsidRPr="00B61610">
              <w:t xml:space="preserve"> 15</w:t>
            </w:r>
          </w:p>
        </w:tc>
        <w:tc>
          <w:tcPr>
            <w:tcW w:w="3261" w:type="dxa"/>
            <w:shd w:val="clear" w:color="auto" w:fill="auto"/>
          </w:tcPr>
          <w:p w14:paraId="54757B9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13CC24" w14:textId="211FDF0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3253B5F2" w14:textId="77777777" w:rsidTr="001F4EA8">
        <w:tc>
          <w:tcPr>
            <w:tcW w:w="698" w:type="dxa"/>
            <w:vMerge/>
            <w:shd w:val="clear" w:color="auto" w:fill="auto"/>
          </w:tcPr>
          <w:p w14:paraId="5B48A38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B5F6E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CE416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B0EB4E" w14:textId="5077C68D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8400115" w14:textId="1E08ED8F" w:rsidR="00734F41" w:rsidRPr="00F52803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1A762BE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7F8D1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AF81FC5" w14:textId="77777777" w:rsidTr="001F4EA8">
        <w:tc>
          <w:tcPr>
            <w:tcW w:w="698" w:type="dxa"/>
            <w:vMerge/>
            <w:shd w:val="clear" w:color="auto" w:fill="auto"/>
          </w:tcPr>
          <w:p w14:paraId="58FC668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F5CD3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CF7D9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12014B" w14:textId="2BE7B4D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DC86241" w14:textId="731161A3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4B6E207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DF7E2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12CDCFA" w14:textId="77777777" w:rsidTr="001F4EA8">
        <w:tc>
          <w:tcPr>
            <w:tcW w:w="698" w:type="dxa"/>
            <w:vMerge/>
            <w:shd w:val="clear" w:color="auto" w:fill="auto"/>
          </w:tcPr>
          <w:p w14:paraId="4FCFE18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0C73F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C9250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9EE2E6" w14:textId="41264DE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E736B8B" w14:textId="75871352" w:rsidR="00734F41" w:rsidRPr="00B61610" w:rsidRDefault="00734F41" w:rsidP="00CF6084">
            <w:pPr>
              <w:jc w:val="both"/>
            </w:pPr>
            <w:r w:rsidRPr="00B61610">
              <w:t xml:space="preserve">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3CF1931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A543F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F2D6424" w14:textId="77777777" w:rsidTr="001F4EA8">
        <w:tc>
          <w:tcPr>
            <w:tcW w:w="698" w:type="dxa"/>
            <w:vMerge/>
            <w:shd w:val="clear" w:color="auto" w:fill="auto"/>
          </w:tcPr>
          <w:p w14:paraId="1F5FC0B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703B7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A7078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D9573C" w14:textId="5B67794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5F45650" w14:textId="2BA4FF46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69A019C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098B2F" w14:textId="73E1EFC7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C2EDCB8" w14:textId="77777777" w:rsidTr="001F4EA8">
        <w:tc>
          <w:tcPr>
            <w:tcW w:w="698" w:type="dxa"/>
            <w:vMerge/>
            <w:shd w:val="clear" w:color="auto" w:fill="auto"/>
          </w:tcPr>
          <w:p w14:paraId="07EDE52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7D8D7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A90F3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B848B3" w14:textId="0CD672D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7C9F7EE" w14:textId="1A00361D" w:rsidR="00734F41" w:rsidRPr="00B61610" w:rsidRDefault="00734F41" w:rsidP="00CF6084">
            <w:pPr>
              <w:jc w:val="both"/>
            </w:pPr>
            <w:r w:rsidRPr="00B61610">
              <w:t>≥ 7</w:t>
            </w:r>
          </w:p>
        </w:tc>
        <w:tc>
          <w:tcPr>
            <w:tcW w:w="3261" w:type="dxa"/>
            <w:shd w:val="clear" w:color="auto" w:fill="auto"/>
          </w:tcPr>
          <w:p w14:paraId="4A395DD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D309E2" w14:textId="1528BD1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0F08B9C" w14:textId="77777777" w:rsidTr="001F4EA8">
        <w:tc>
          <w:tcPr>
            <w:tcW w:w="698" w:type="dxa"/>
            <w:vMerge/>
            <w:shd w:val="clear" w:color="auto" w:fill="auto"/>
          </w:tcPr>
          <w:p w14:paraId="48A41EC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3CCD5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9F87A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232EAF" w14:textId="5728E26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Материал изготовления всех элементов 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DC2F1CC" w14:textId="568321B9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6AC3139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D4A5F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39144D6" w14:textId="77777777" w:rsidTr="001F4EA8">
        <w:tc>
          <w:tcPr>
            <w:tcW w:w="698" w:type="dxa"/>
            <w:vMerge/>
            <w:shd w:val="clear" w:color="auto" w:fill="auto"/>
          </w:tcPr>
          <w:p w14:paraId="0C94F5E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AB1C8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73217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D6CC30" w14:textId="670A8D39" w:rsidR="00734F41" w:rsidRPr="00B61610" w:rsidRDefault="00734F41" w:rsidP="00CF6084">
            <w:pPr>
              <w:jc w:val="both"/>
            </w:pPr>
            <w:r w:rsidRPr="00B61610">
              <w:t>Все элементы 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 окрашены нетоксичными краскам</w:t>
            </w:r>
            <w:r>
              <w:t>и</w:t>
            </w:r>
          </w:p>
        </w:tc>
        <w:tc>
          <w:tcPr>
            <w:tcW w:w="3402" w:type="dxa"/>
            <w:shd w:val="clear" w:color="auto" w:fill="auto"/>
          </w:tcPr>
          <w:p w14:paraId="3E6402A3" w14:textId="1AD8A87D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DC5FF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EF8A1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C8D82B0" w14:textId="77777777" w:rsidTr="001F4EA8">
        <w:tc>
          <w:tcPr>
            <w:tcW w:w="698" w:type="dxa"/>
            <w:vMerge/>
            <w:shd w:val="clear" w:color="auto" w:fill="auto"/>
          </w:tcPr>
          <w:p w14:paraId="285F363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AF45B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12CC6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398C53" w14:textId="7BDB60AB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0C9295E" w14:textId="2A186BF2" w:rsidR="00734F41" w:rsidRPr="00B61610" w:rsidRDefault="00734F41" w:rsidP="00CF6084">
            <w:pPr>
              <w:jc w:val="both"/>
            </w:pPr>
            <w:r w:rsidRPr="00B61610">
              <w:t>представляет собой прямоугольный параллелепипед с закруглёнными углами</w:t>
            </w:r>
          </w:p>
        </w:tc>
        <w:tc>
          <w:tcPr>
            <w:tcW w:w="3261" w:type="dxa"/>
            <w:shd w:val="clear" w:color="auto" w:fill="auto"/>
          </w:tcPr>
          <w:p w14:paraId="1044AD2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B2846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44895BD" w14:textId="77777777" w:rsidTr="001F4EA8">
        <w:tc>
          <w:tcPr>
            <w:tcW w:w="698" w:type="dxa"/>
            <w:vMerge/>
            <w:shd w:val="clear" w:color="auto" w:fill="auto"/>
          </w:tcPr>
          <w:p w14:paraId="25F0048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EB00B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860D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ADD63C" w14:textId="5FA54C1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600AF7C" w14:textId="63645BA1" w:rsidR="00734F41" w:rsidRPr="00B61610" w:rsidRDefault="00734F41" w:rsidP="00CF6084">
            <w:pPr>
              <w:jc w:val="both"/>
            </w:pPr>
            <w:r w:rsidRPr="00B61610">
              <w:t xml:space="preserve">имеет отличные друг от друга по геометрической форме </w:t>
            </w:r>
            <w:proofErr w:type="gramStart"/>
            <w:r w:rsidRPr="00B61610">
              <w:t>несквозных</w:t>
            </w:r>
            <w:proofErr w:type="gramEnd"/>
            <w:r w:rsidRPr="00B61610">
              <w:t xml:space="preserve"> вырезы</w:t>
            </w:r>
          </w:p>
        </w:tc>
        <w:tc>
          <w:tcPr>
            <w:tcW w:w="3261" w:type="dxa"/>
            <w:shd w:val="clear" w:color="auto" w:fill="auto"/>
          </w:tcPr>
          <w:p w14:paraId="4359134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45152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D15E07" w14:textId="77777777" w:rsidTr="001F4EA8">
        <w:tc>
          <w:tcPr>
            <w:tcW w:w="698" w:type="dxa"/>
            <w:vMerge/>
            <w:shd w:val="clear" w:color="auto" w:fill="auto"/>
          </w:tcPr>
          <w:p w14:paraId="530BDF0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77631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220E0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80E8C0" w14:textId="17111A3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несквозных вырезов подлож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16DEF29" w14:textId="0628A55A" w:rsidR="00734F41" w:rsidRPr="00B61610" w:rsidRDefault="00734F41" w:rsidP="00CF6084">
            <w:pPr>
              <w:jc w:val="both"/>
            </w:pPr>
            <w:r w:rsidRPr="00B61610">
              <w:t>≤ 10</w:t>
            </w:r>
          </w:p>
        </w:tc>
        <w:tc>
          <w:tcPr>
            <w:tcW w:w="3261" w:type="dxa"/>
            <w:shd w:val="clear" w:color="auto" w:fill="auto"/>
          </w:tcPr>
          <w:p w14:paraId="417CB07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8AA463" w14:textId="605C2597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5995745" w14:textId="77777777" w:rsidTr="001F4EA8">
        <w:tc>
          <w:tcPr>
            <w:tcW w:w="698" w:type="dxa"/>
            <w:vMerge/>
            <w:shd w:val="clear" w:color="auto" w:fill="auto"/>
          </w:tcPr>
          <w:p w14:paraId="3DADB72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58C73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DF2D4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D7A06F" w14:textId="56B5BD8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B326DEE" w14:textId="15346DC9" w:rsidR="00734F41" w:rsidRPr="00B61610" w:rsidRDefault="00734F41" w:rsidP="00CF6084">
            <w:pPr>
              <w:jc w:val="both"/>
            </w:pPr>
            <w:proofErr w:type="gramStart"/>
            <w:r w:rsidRPr="00B61610">
              <w:t>имеет на одной из своих сторон цветное графической изображение природного явления разложения солнечного света в спектр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8B038B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7D00E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B937715" w14:textId="77777777" w:rsidTr="001F4EA8">
        <w:tc>
          <w:tcPr>
            <w:tcW w:w="698" w:type="dxa"/>
            <w:vMerge/>
            <w:shd w:val="clear" w:color="auto" w:fill="auto"/>
          </w:tcPr>
          <w:p w14:paraId="6A1349A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FE63D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4806F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401ADA" w14:textId="534C3BB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сортиров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E5322CB" w14:textId="2E9CBD12" w:rsidR="00734F41" w:rsidRPr="00B61610" w:rsidRDefault="00734F41" w:rsidP="00CF6084">
            <w:pPr>
              <w:jc w:val="both"/>
            </w:pPr>
            <w:proofErr w:type="gramStart"/>
            <w:r w:rsidRPr="00B61610">
              <w:t xml:space="preserve">имеют отличную друг от друга геометрическую форму и </w:t>
            </w:r>
            <w:r w:rsidRPr="00B61610">
              <w:lastRenderedPageBreak/>
              <w:t>окрашены в отличные друг от друга цвет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66A9A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B597F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85AB0E" w14:textId="77777777" w:rsidTr="001F4EA8">
        <w:tc>
          <w:tcPr>
            <w:tcW w:w="698" w:type="dxa"/>
            <w:vMerge/>
            <w:shd w:val="clear" w:color="auto" w:fill="auto"/>
          </w:tcPr>
          <w:p w14:paraId="705B892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A8B79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9703D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7AA0CD" w14:textId="7DFFFA5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сортиров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C77BF94" w14:textId="60330B81" w:rsidR="00734F41" w:rsidRPr="00B61610" w:rsidRDefault="00734F41" w:rsidP="00CF6084">
            <w:pPr>
              <w:jc w:val="both"/>
            </w:pPr>
            <w:r w:rsidRPr="00B61610">
              <w:t>подвижно закреплены на подложке 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 при помощи шнура</w:t>
            </w:r>
          </w:p>
        </w:tc>
        <w:tc>
          <w:tcPr>
            <w:tcW w:w="3261" w:type="dxa"/>
            <w:shd w:val="clear" w:color="auto" w:fill="auto"/>
          </w:tcPr>
          <w:p w14:paraId="68FD41D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D3D45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4FE8AA4" w14:textId="77777777" w:rsidTr="001F4EA8">
        <w:tc>
          <w:tcPr>
            <w:tcW w:w="698" w:type="dxa"/>
            <w:vMerge/>
            <w:shd w:val="clear" w:color="auto" w:fill="auto"/>
          </w:tcPr>
          <w:p w14:paraId="6655E09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94FCE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B72F2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985046" w14:textId="341976F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сортировки </w:t>
            </w:r>
            <w:r w:rsidRPr="00B61610">
              <w:t>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54C38F8" w14:textId="4FF6B7B4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 совпадающие по геометрической форме с вырезом на подложке НБСО6 КРПД и помещать их внутрь подложки НБСО6 КРПД</w:t>
            </w:r>
          </w:p>
        </w:tc>
        <w:tc>
          <w:tcPr>
            <w:tcW w:w="3261" w:type="dxa"/>
            <w:shd w:val="clear" w:color="auto" w:fill="auto"/>
          </w:tcPr>
          <w:p w14:paraId="583223A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8EF29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0BEFDDE" w14:textId="77777777" w:rsidTr="001F4EA8">
        <w:tc>
          <w:tcPr>
            <w:tcW w:w="698" w:type="dxa"/>
            <w:vMerge/>
            <w:shd w:val="clear" w:color="auto" w:fill="auto"/>
          </w:tcPr>
          <w:p w14:paraId="2EB380F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6656B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19C16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1CC610" w14:textId="6A1E298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несквозных отверстий подложки НБСО</w:t>
            </w:r>
            <w:proofErr w:type="gramStart"/>
            <w:r w:rsidRPr="00B61610">
              <w:t>6</w:t>
            </w:r>
            <w:proofErr w:type="gramEnd"/>
            <w:r w:rsidRPr="00B61610">
              <w:t xml:space="preserve"> КРПД соответствует количеству элем</w:t>
            </w:r>
            <w:r>
              <w:t>ентов для сортировки НБСО6 КРПД</w:t>
            </w:r>
          </w:p>
        </w:tc>
        <w:tc>
          <w:tcPr>
            <w:tcW w:w="3402" w:type="dxa"/>
            <w:shd w:val="clear" w:color="auto" w:fill="auto"/>
          </w:tcPr>
          <w:p w14:paraId="71E71838" w14:textId="222B1D72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999165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FA634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3C13D6" w14:textId="77777777" w:rsidTr="001F4EA8">
        <w:tc>
          <w:tcPr>
            <w:tcW w:w="698" w:type="dxa"/>
            <w:vMerge/>
            <w:shd w:val="clear" w:color="auto" w:fill="auto"/>
          </w:tcPr>
          <w:p w14:paraId="4F5CD98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1301A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33B1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3B8D0D" w14:textId="7AD1FA37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59F3224" w14:textId="64790B63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27538A3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E9179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308FEEE" w14:textId="77777777" w:rsidTr="001F4EA8">
        <w:tc>
          <w:tcPr>
            <w:tcW w:w="698" w:type="dxa"/>
            <w:vMerge/>
            <w:shd w:val="clear" w:color="auto" w:fill="auto"/>
          </w:tcPr>
          <w:p w14:paraId="4902D3D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85EB0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95173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A7BBD8" w14:textId="2B28A9C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FDE2FC6" w14:textId="520635C5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39DBA4C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4C7A9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5721FD5" w14:textId="77777777" w:rsidTr="001F4EA8">
        <w:tc>
          <w:tcPr>
            <w:tcW w:w="698" w:type="dxa"/>
            <w:vMerge/>
            <w:shd w:val="clear" w:color="auto" w:fill="auto"/>
          </w:tcPr>
          <w:p w14:paraId="3E952DF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1076C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A89BC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6D478F" w14:textId="763C000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C5F151D" w14:textId="76DACC1C" w:rsidR="00734F41" w:rsidRPr="00B61610" w:rsidRDefault="00734F41" w:rsidP="00CF6084">
            <w:pPr>
              <w:jc w:val="both"/>
            </w:pPr>
            <w:r w:rsidRPr="00B61610">
              <w:t>дерево; пластик</w:t>
            </w:r>
          </w:p>
        </w:tc>
        <w:tc>
          <w:tcPr>
            <w:tcW w:w="3261" w:type="dxa"/>
            <w:shd w:val="clear" w:color="auto" w:fill="auto"/>
          </w:tcPr>
          <w:p w14:paraId="36B9BD0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96421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3829E78" w14:textId="77777777" w:rsidTr="001F4EA8">
        <w:tc>
          <w:tcPr>
            <w:tcW w:w="698" w:type="dxa"/>
            <w:vMerge/>
            <w:shd w:val="clear" w:color="auto" w:fill="auto"/>
          </w:tcPr>
          <w:p w14:paraId="0C45F54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DF8A7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D00A1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1FEECB" w14:textId="5506488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018C4CD" w14:textId="6D19EC5D" w:rsidR="00734F41" w:rsidRPr="00B61610" w:rsidRDefault="00734F41" w:rsidP="00CF6084">
            <w:pPr>
              <w:jc w:val="both"/>
            </w:pPr>
            <w:r w:rsidRPr="00B61610">
              <w:t xml:space="preserve">подложка, элементы сортировки первого вида, элементы сортировки второго вида </w:t>
            </w:r>
          </w:p>
        </w:tc>
        <w:tc>
          <w:tcPr>
            <w:tcW w:w="3261" w:type="dxa"/>
            <w:shd w:val="clear" w:color="auto" w:fill="auto"/>
          </w:tcPr>
          <w:p w14:paraId="4142CB4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7C743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39090B2" w14:textId="77777777" w:rsidTr="001F4EA8">
        <w:tc>
          <w:tcPr>
            <w:tcW w:w="698" w:type="dxa"/>
            <w:vMerge/>
            <w:shd w:val="clear" w:color="auto" w:fill="auto"/>
          </w:tcPr>
          <w:p w14:paraId="40B9149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571CB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F4DBF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A66904" w14:textId="4C0BD48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217AEB3" w14:textId="7CE627E5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6195C03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FD2C12" w14:textId="2495740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E4299D5" w14:textId="77777777" w:rsidTr="001F4EA8">
        <w:tc>
          <w:tcPr>
            <w:tcW w:w="698" w:type="dxa"/>
            <w:vMerge/>
            <w:shd w:val="clear" w:color="auto" w:fill="auto"/>
          </w:tcPr>
          <w:p w14:paraId="342C32E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A8BD7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78E23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8AE7A5" w14:textId="5C148F0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</w:t>
            </w:r>
            <w:r w:rsidRPr="00B61610">
              <w:t xml:space="preserve"> элемент</w:t>
            </w:r>
            <w:r>
              <w:t>ов</w:t>
            </w:r>
            <w:r w:rsidRPr="00B61610">
              <w:t xml:space="preserve"> сортировки первого вида</w:t>
            </w:r>
            <w:r>
              <w:t xml:space="preserve"> </w:t>
            </w:r>
            <w:r w:rsidRPr="00B61610">
              <w:lastRenderedPageBreak/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DE556FE" w14:textId="1BC06CD8" w:rsidR="00734F41" w:rsidRPr="00B61610" w:rsidRDefault="00734F41" w:rsidP="00CF6084">
            <w:pPr>
              <w:jc w:val="both"/>
            </w:pPr>
            <w:r w:rsidRPr="00B61610">
              <w:lastRenderedPageBreak/>
              <w:t>≥ 6</w:t>
            </w:r>
          </w:p>
        </w:tc>
        <w:tc>
          <w:tcPr>
            <w:tcW w:w="3261" w:type="dxa"/>
            <w:shd w:val="clear" w:color="auto" w:fill="auto"/>
          </w:tcPr>
          <w:p w14:paraId="4247350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C91BF7" w14:textId="401C57C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01A8E11C" w14:textId="77777777" w:rsidTr="001F4EA8">
        <w:tc>
          <w:tcPr>
            <w:tcW w:w="698" w:type="dxa"/>
            <w:vMerge/>
            <w:shd w:val="clear" w:color="auto" w:fill="auto"/>
          </w:tcPr>
          <w:p w14:paraId="06E5F14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6638A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97AB1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8C78F0" w14:textId="46D0A0D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</w:t>
            </w:r>
            <w:r w:rsidRPr="00B61610">
              <w:t xml:space="preserve"> элемент</w:t>
            </w:r>
            <w:r>
              <w:t>ов</w:t>
            </w:r>
            <w:r w:rsidRPr="00B61610">
              <w:t xml:space="preserve"> сортировки второго вида</w:t>
            </w:r>
            <w:r>
              <w:t xml:space="preserve">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B085D57" w14:textId="4CB79A94" w:rsidR="00734F41" w:rsidRPr="00B61610" w:rsidRDefault="00734F41" w:rsidP="00CF6084">
            <w:pPr>
              <w:jc w:val="both"/>
            </w:pPr>
            <w:r w:rsidRPr="00B61610">
              <w:t>≥ 6</w:t>
            </w:r>
          </w:p>
        </w:tc>
        <w:tc>
          <w:tcPr>
            <w:tcW w:w="3261" w:type="dxa"/>
            <w:shd w:val="clear" w:color="auto" w:fill="auto"/>
          </w:tcPr>
          <w:p w14:paraId="5AF1976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49A76E" w14:textId="3AB2070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07A4325" w14:textId="77777777" w:rsidTr="001F4EA8">
        <w:tc>
          <w:tcPr>
            <w:tcW w:w="698" w:type="dxa"/>
            <w:vMerge/>
            <w:shd w:val="clear" w:color="auto" w:fill="auto"/>
          </w:tcPr>
          <w:p w14:paraId="176B34B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D2367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0088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D3538B" w14:textId="7D6ECB9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подложки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938E00C" w14:textId="1E844D73" w:rsidR="00734F41" w:rsidRPr="00B61610" w:rsidRDefault="00734F41" w:rsidP="00CF6084">
            <w:pPr>
              <w:jc w:val="both"/>
            </w:pPr>
            <w:r w:rsidRPr="00B61610">
              <w:t>представляет собой прямоугольный параллелепипед с закруглёнными углами</w:t>
            </w:r>
          </w:p>
        </w:tc>
        <w:tc>
          <w:tcPr>
            <w:tcW w:w="3261" w:type="dxa"/>
            <w:shd w:val="clear" w:color="auto" w:fill="auto"/>
          </w:tcPr>
          <w:p w14:paraId="15F8236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73B1D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314F7F" w14:textId="77777777" w:rsidTr="001F4EA8">
        <w:tc>
          <w:tcPr>
            <w:tcW w:w="698" w:type="dxa"/>
            <w:vMerge/>
            <w:shd w:val="clear" w:color="auto" w:fill="auto"/>
          </w:tcPr>
          <w:p w14:paraId="31FA260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91D81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1D07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B8D5AA" w14:textId="4FC36BC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подложки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BE9C23D" w14:textId="170A13A0" w:rsidR="00734F41" w:rsidRPr="00B61610" w:rsidRDefault="00734F41" w:rsidP="00CF6084">
            <w:pPr>
              <w:jc w:val="both"/>
            </w:pPr>
            <w:r w:rsidRPr="00B61610">
              <w:t>имеет отличные друг от друга по геометрической форме несквозные вырезы</w:t>
            </w:r>
          </w:p>
        </w:tc>
        <w:tc>
          <w:tcPr>
            <w:tcW w:w="3261" w:type="dxa"/>
            <w:shd w:val="clear" w:color="auto" w:fill="auto"/>
          </w:tcPr>
          <w:p w14:paraId="21CD4BB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DE961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87E6A5F" w14:textId="77777777" w:rsidTr="001F4EA8">
        <w:tc>
          <w:tcPr>
            <w:tcW w:w="698" w:type="dxa"/>
            <w:vMerge/>
            <w:shd w:val="clear" w:color="auto" w:fill="auto"/>
          </w:tcPr>
          <w:p w14:paraId="13E3BB1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8CFA4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6B6ED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87BBD1" w14:textId="74C37F1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>несквозных вырезов подложки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33D23FB" w14:textId="0AEFD1F4" w:rsidR="00734F41" w:rsidRPr="00B61610" w:rsidRDefault="00734F41" w:rsidP="00CF6084">
            <w:pPr>
              <w:jc w:val="both"/>
            </w:pPr>
            <w:r w:rsidRPr="00B61610">
              <w:t>≤ 7</w:t>
            </w:r>
          </w:p>
        </w:tc>
        <w:tc>
          <w:tcPr>
            <w:tcW w:w="3261" w:type="dxa"/>
            <w:shd w:val="clear" w:color="auto" w:fill="auto"/>
          </w:tcPr>
          <w:p w14:paraId="6B9A32F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A22552" w14:textId="2D56387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44FF4232" w14:textId="77777777" w:rsidTr="001F4EA8">
        <w:tc>
          <w:tcPr>
            <w:tcW w:w="698" w:type="dxa"/>
            <w:vMerge/>
            <w:shd w:val="clear" w:color="auto" w:fill="auto"/>
          </w:tcPr>
          <w:p w14:paraId="28331EB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2EAD3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B750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85CF7E" w14:textId="0F9B614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первого вида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C760265" w14:textId="56F027A7" w:rsidR="00734F41" w:rsidRPr="00B61610" w:rsidRDefault="00734F41" w:rsidP="00CF6084">
            <w:pPr>
              <w:jc w:val="both"/>
            </w:pPr>
            <w:proofErr w:type="gramStart"/>
            <w:r w:rsidRPr="00B61610">
              <w:t>имеют отличную друг от друга геометрическую форму и окрашены в отличные друг от друга цвет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646AC9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57024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A0E8B4" w14:textId="77777777" w:rsidTr="001F4EA8">
        <w:tc>
          <w:tcPr>
            <w:tcW w:w="698" w:type="dxa"/>
            <w:vMerge/>
            <w:shd w:val="clear" w:color="auto" w:fill="auto"/>
          </w:tcPr>
          <w:p w14:paraId="5F30888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F37C3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F2030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6B1FB2" w14:textId="450C33E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первого вида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9ABEF0B" w14:textId="002F2D90" w:rsidR="00734F41" w:rsidRPr="00B61610" w:rsidRDefault="00734F41" w:rsidP="00CF6084">
            <w:pPr>
              <w:jc w:val="both"/>
            </w:pPr>
            <w:r w:rsidRPr="00B61610">
              <w:t>совпадают по геометрической форме с несквозными вырезами на подложке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, таким образом заполняя все несквозные вырезы подложки НБСО7 КРПД</w:t>
            </w:r>
          </w:p>
        </w:tc>
        <w:tc>
          <w:tcPr>
            <w:tcW w:w="3261" w:type="dxa"/>
            <w:shd w:val="clear" w:color="auto" w:fill="auto"/>
          </w:tcPr>
          <w:p w14:paraId="43FE4AB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863B6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59E883" w14:textId="77777777" w:rsidTr="001F4EA8">
        <w:tc>
          <w:tcPr>
            <w:tcW w:w="698" w:type="dxa"/>
            <w:vMerge/>
            <w:shd w:val="clear" w:color="auto" w:fill="auto"/>
          </w:tcPr>
          <w:p w14:paraId="3573EF2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A9CF1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7A296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9326E9" w14:textId="5239CAD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аждый элемент для сортировки первого вида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 имеет сквозное отверстие такой же геометрической формы что и данный элемент для сортировки первого вида НБСО7 КРПД</w:t>
            </w:r>
          </w:p>
        </w:tc>
        <w:tc>
          <w:tcPr>
            <w:tcW w:w="3402" w:type="dxa"/>
            <w:shd w:val="clear" w:color="auto" w:fill="auto"/>
          </w:tcPr>
          <w:p w14:paraId="2948B866" w14:textId="0E27C34C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5D6EF5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A948C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D2A24A8" w14:textId="77777777" w:rsidTr="001F4EA8">
        <w:tc>
          <w:tcPr>
            <w:tcW w:w="698" w:type="dxa"/>
            <w:vMerge/>
            <w:shd w:val="clear" w:color="auto" w:fill="auto"/>
          </w:tcPr>
          <w:p w14:paraId="0E08A31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65979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74C3A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82FB8A" w14:textId="54CD3FCF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второго вида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DF8D279" w14:textId="6115CEED" w:rsidR="00734F41" w:rsidRPr="00B61610" w:rsidRDefault="00734F41" w:rsidP="00CF6084">
            <w:pPr>
              <w:jc w:val="both"/>
            </w:pPr>
            <w:proofErr w:type="gramStart"/>
            <w:r w:rsidRPr="00B61610">
              <w:t xml:space="preserve">имеют отличную друг от друга геометрическую форму и окрашены в отличные друг от </w:t>
            </w:r>
            <w:r w:rsidRPr="00B61610">
              <w:lastRenderedPageBreak/>
              <w:t>друга цвет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1DAF30D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F098F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D0FC6F6" w14:textId="77777777" w:rsidTr="001F4EA8">
        <w:tc>
          <w:tcPr>
            <w:tcW w:w="698" w:type="dxa"/>
            <w:vMerge/>
            <w:shd w:val="clear" w:color="auto" w:fill="auto"/>
          </w:tcPr>
          <w:p w14:paraId="6256A1F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8F655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2F2C0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B79F5E" w14:textId="6150D01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аждый элемент для сортировки второго вида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 имеет идентичный по геометрической форме элемент для сортировки первого вида БСО7 КРПД и полностью помещается в его сквозное отверстие</w:t>
            </w:r>
          </w:p>
        </w:tc>
        <w:tc>
          <w:tcPr>
            <w:tcW w:w="3402" w:type="dxa"/>
            <w:shd w:val="clear" w:color="auto" w:fill="auto"/>
          </w:tcPr>
          <w:p w14:paraId="6369A8CC" w14:textId="744AEA06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77D77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519D6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ACB9E32" w14:textId="77777777" w:rsidTr="001F4EA8">
        <w:tc>
          <w:tcPr>
            <w:tcW w:w="698" w:type="dxa"/>
            <w:vMerge/>
            <w:shd w:val="clear" w:color="auto" w:fill="auto"/>
          </w:tcPr>
          <w:p w14:paraId="58A7178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3D9AD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6AD27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18482B" w14:textId="1080B491" w:rsidR="00734F41" w:rsidRPr="00B61610" w:rsidRDefault="00734F41" w:rsidP="00CF6084">
            <w:pPr>
              <w:jc w:val="both"/>
            </w:pPr>
            <w:r w:rsidRPr="00B61610">
              <w:t>Количество несквозных вырезов подложки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 не нечетное</w:t>
            </w:r>
          </w:p>
        </w:tc>
        <w:tc>
          <w:tcPr>
            <w:tcW w:w="3402" w:type="dxa"/>
            <w:shd w:val="clear" w:color="auto" w:fill="auto"/>
          </w:tcPr>
          <w:p w14:paraId="5E954A8C" w14:textId="349BCE55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059CE2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467A3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12FC531" w14:textId="77777777" w:rsidTr="001F4EA8">
        <w:tc>
          <w:tcPr>
            <w:tcW w:w="698" w:type="dxa"/>
            <w:vMerge/>
            <w:shd w:val="clear" w:color="auto" w:fill="auto"/>
          </w:tcPr>
          <w:p w14:paraId="59AE792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6AADA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959DE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D6F7B6" w14:textId="70AC9CB9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7E9F0AF" w14:textId="290560B1" w:rsidR="00734F41" w:rsidRPr="00B61610" w:rsidRDefault="00734F41" w:rsidP="00CF6084">
            <w:pPr>
              <w:jc w:val="both"/>
            </w:pPr>
            <w:r w:rsidRPr="00B61610">
              <w:t>пользователь имеет возможность используя все элементы НБСО</w:t>
            </w:r>
            <w:proofErr w:type="gramStart"/>
            <w:r w:rsidRPr="00B61610">
              <w:t>7</w:t>
            </w:r>
            <w:proofErr w:type="gramEnd"/>
            <w:r w:rsidRPr="00B61610">
              <w:t xml:space="preserve"> КРПД собрать НБСО7 КРПД в единый конструктивный элемент, используя метод геометрической идентификации</w:t>
            </w:r>
          </w:p>
        </w:tc>
        <w:tc>
          <w:tcPr>
            <w:tcW w:w="3261" w:type="dxa"/>
            <w:shd w:val="clear" w:color="auto" w:fill="auto"/>
          </w:tcPr>
          <w:p w14:paraId="64C355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A74C8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CEF6AD8" w14:textId="77777777" w:rsidTr="001F4EA8">
        <w:tc>
          <w:tcPr>
            <w:tcW w:w="698" w:type="dxa"/>
            <w:vMerge/>
            <w:shd w:val="clear" w:color="auto" w:fill="auto"/>
          </w:tcPr>
          <w:p w14:paraId="41A4963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22DEF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D1A68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EDF389" w14:textId="77E2AAB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72A4CA06" w14:textId="4DBC5545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36E740B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AB768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D5A86D2" w14:textId="77777777" w:rsidTr="001F4EA8">
        <w:tc>
          <w:tcPr>
            <w:tcW w:w="698" w:type="dxa"/>
            <w:vMerge/>
            <w:shd w:val="clear" w:color="auto" w:fill="auto"/>
          </w:tcPr>
          <w:p w14:paraId="1DA06C3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642C8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0E34B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09A80D" w14:textId="04F2E7E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4D80C474" w14:textId="75B84D6E" w:rsidR="00734F41" w:rsidRPr="00B61610" w:rsidRDefault="00734F41" w:rsidP="00CF6084">
            <w:pPr>
              <w:jc w:val="both"/>
            </w:pPr>
            <w:r w:rsidRPr="00B61610">
              <w:t>обеспечивает возможность сортировки предметов воспитанником по их форме</w:t>
            </w:r>
          </w:p>
        </w:tc>
        <w:tc>
          <w:tcPr>
            <w:tcW w:w="3261" w:type="dxa"/>
            <w:shd w:val="clear" w:color="auto" w:fill="auto"/>
          </w:tcPr>
          <w:p w14:paraId="5FFD65C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36D37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19AFFE7" w14:textId="77777777" w:rsidTr="001F4EA8">
        <w:tc>
          <w:tcPr>
            <w:tcW w:w="698" w:type="dxa"/>
            <w:vMerge/>
            <w:shd w:val="clear" w:color="auto" w:fill="auto"/>
          </w:tcPr>
          <w:p w14:paraId="0BDA7FB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61780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4760E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5CE053" w14:textId="225812B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1D168D4C" w14:textId="27D3C3FD" w:rsidR="00734F41" w:rsidRPr="00B61610" w:rsidRDefault="00734F41" w:rsidP="00CF6084">
            <w:pPr>
              <w:jc w:val="both"/>
            </w:pPr>
            <w:r w:rsidRPr="00B61610">
              <w:t xml:space="preserve">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053758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4A1F2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92CA86F" w14:textId="77777777" w:rsidTr="001F4EA8">
        <w:tc>
          <w:tcPr>
            <w:tcW w:w="698" w:type="dxa"/>
            <w:vMerge/>
            <w:shd w:val="clear" w:color="auto" w:fill="auto"/>
          </w:tcPr>
          <w:p w14:paraId="22E064D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88732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B7699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5B1422" w14:textId="4146B4E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3A20385D" w14:textId="5096ECD7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011F23B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AA452E" w14:textId="4908D5A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C301E3B" w14:textId="77777777" w:rsidTr="001F4EA8">
        <w:tc>
          <w:tcPr>
            <w:tcW w:w="698" w:type="dxa"/>
            <w:vMerge/>
            <w:shd w:val="clear" w:color="auto" w:fill="auto"/>
          </w:tcPr>
          <w:p w14:paraId="057EA60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B4859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76649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FD777A" w14:textId="5D04BAD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74DD6ADE" w14:textId="19818CD3" w:rsidR="00734F41" w:rsidRPr="00B61610" w:rsidRDefault="00734F41" w:rsidP="00CF6084">
            <w:pPr>
              <w:jc w:val="both"/>
            </w:pPr>
            <w:r w:rsidRPr="00B61610">
              <w:t>≥ 6</w:t>
            </w:r>
          </w:p>
        </w:tc>
        <w:tc>
          <w:tcPr>
            <w:tcW w:w="3261" w:type="dxa"/>
            <w:shd w:val="clear" w:color="auto" w:fill="auto"/>
          </w:tcPr>
          <w:p w14:paraId="6D59C80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5C68E0" w14:textId="1A043AA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69C4E63" w14:textId="77777777" w:rsidTr="001F4EA8">
        <w:tc>
          <w:tcPr>
            <w:tcW w:w="698" w:type="dxa"/>
            <w:vMerge/>
            <w:shd w:val="clear" w:color="auto" w:fill="auto"/>
          </w:tcPr>
          <w:p w14:paraId="3EAA876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19D62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3A996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1BAD1B" w14:textId="1578276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6CCCB07C" w14:textId="3D8B4792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039B706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349DF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E9C696" w14:textId="77777777" w:rsidTr="001F4EA8">
        <w:tc>
          <w:tcPr>
            <w:tcW w:w="698" w:type="dxa"/>
            <w:vMerge/>
            <w:shd w:val="clear" w:color="auto" w:fill="auto"/>
          </w:tcPr>
          <w:p w14:paraId="2CC3EFA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CDA7D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ABE81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F2F126" w14:textId="3A742AE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Все элементы для сортировки НБСО8 КРПД окрашены нетоксичными красками</w:t>
            </w:r>
          </w:p>
        </w:tc>
        <w:tc>
          <w:tcPr>
            <w:tcW w:w="3402" w:type="dxa"/>
            <w:shd w:val="clear" w:color="auto" w:fill="auto"/>
          </w:tcPr>
          <w:p w14:paraId="571A2D3F" w14:textId="159DD108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246C00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42775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39E1180" w14:textId="77777777" w:rsidTr="001F4EA8">
        <w:tc>
          <w:tcPr>
            <w:tcW w:w="698" w:type="dxa"/>
            <w:vMerge/>
            <w:shd w:val="clear" w:color="auto" w:fill="auto"/>
          </w:tcPr>
          <w:p w14:paraId="01366A8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A0A71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37CB9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8B47B4" w14:textId="22122335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6E4A716C" w14:textId="2CDD7B93" w:rsidR="00734F41" w:rsidRPr="00B61610" w:rsidRDefault="00734F41" w:rsidP="00CF6084">
            <w:pPr>
              <w:jc w:val="both"/>
            </w:pPr>
            <w:r w:rsidRPr="00B61610">
              <w:t>представляет собой прямоугольный параллелепипед с закруглёнными углами</w:t>
            </w:r>
          </w:p>
        </w:tc>
        <w:tc>
          <w:tcPr>
            <w:tcW w:w="3261" w:type="dxa"/>
            <w:shd w:val="clear" w:color="auto" w:fill="auto"/>
          </w:tcPr>
          <w:p w14:paraId="38EE1C7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C5FD9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599BFB5" w14:textId="77777777" w:rsidTr="001F4EA8">
        <w:tc>
          <w:tcPr>
            <w:tcW w:w="698" w:type="dxa"/>
            <w:vMerge/>
            <w:shd w:val="clear" w:color="auto" w:fill="auto"/>
          </w:tcPr>
          <w:p w14:paraId="65E97CD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6770D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5FCF8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AA34F5" w14:textId="365C653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1ABE6197" w14:textId="11A39605" w:rsidR="00734F41" w:rsidRPr="00B61610" w:rsidRDefault="00734F41" w:rsidP="00CF6084">
            <w:pPr>
              <w:jc w:val="both"/>
            </w:pPr>
            <w:r w:rsidRPr="00B61610">
              <w:t>имеет отличные друг от друга по геометрической форме несквозные вырезы</w:t>
            </w:r>
          </w:p>
        </w:tc>
        <w:tc>
          <w:tcPr>
            <w:tcW w:w="3261" w:type="dxa"/>
            <w:shd w:val="clear" w:color="auto" w:fill="auto"/>
          </w:tcPr>
          <w:p w14:paraId="14B2956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19749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46C18A" w14:textId="77777777" w:rsidTr="001F4EA8">
        <w:tc>
          <w:tcPr>
            <w:tcW w:w="698" w:type="dxa"/>
            <w:vMerge/>
            <w:shd w:val="clear" w:color="auto" w:fill="auto"/>
          </w:tcPr>
          <w:p w14:paraId="7DB8544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870EB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4BC54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DB8C2E" w14:textId="407B74D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r w:rsidRPr="00B61610">
              <w:t xml:space="preserve">несквозных вырезов </w:t>
            </w:r>
            <w:r w:rsidRPr="00B61610">
              <w:rPr>
                <w:rFonts w:eastAsia="Times New Roman"/>
              </w:rPr>
              <w:t xml:space="preserve">подлож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499DAFAE" w14:textId="5B3F4928" w:rsidR="00734F41" w:rsidRPr="00B61610" w:rsidRDefault="00734F41" w:rsidP="00CF6084">
            <w:pPr>
              <w:jc w:val="both"/>
            </w:pPr>
            <w:r w:rsidRPr="00B61610">
              <w:t>≥ 6</w:t>
            </w:r>
          </w:p>
        </w:tc>
        <w:tc>
          <w:tcPr>
            <w:tcW w:w="3261" w:type="dxa"/>
            <w:shd w:val="clear" w:color="auto" w:fill="auto"/>
          </w:tcPr>
          <w:p w14:paraId="4169806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70A3C0" w14:textId="25E65B9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2740D39" w14:textId="77777777" w:rsidTr="001F4EA8">
        <w:tc>
          <w:tcPr>
            <w:tcW w:w="698" w:type="dxa"/>
            <w:vMerge/>
            <w:shd w:val="clear" w:color="auto" w:fill="auto"/>
          </w:tcPr>
          <w:p w14:paraId="5107F9E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0A928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A4BBD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C7A6D6" w14:textId="692C2FE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3A583742" w14:textId="5F3695D8" w:rsidR="00734F41" w:rsidRPr="00B61610" w:rsidRDefault="00734F41" w:rsidP="00CF6084">
            <w:pPr>
              <w:jc w:val="both"/>
            </w:pPr>
            <w:proofErr w:type="gramStart"/>
            <w:r w:rsidRPr="00B61610">
              <w:t>имеют отличную друг от друга геометрическую форму и окрашены в отличные друг от друга цвет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54CBEC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40F14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F880E0" w14:textId="77777777" w:rsidTr="001F4EA8">
        <w:tc>
          <w:tcPr>
            <w:tcW w:w="698" w:type="dxa"/>
            <w:vMerge/>
            <w:shd w:val="clear" w:color="auto" w:fill="auto"/>
          </w:tcPr>
          <w:p w14:paraId="2595726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51E5A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E41F8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9A01DD" w14:textId="6574F7E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для сортиров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26465F51" w14:textId="535638CC" w:rsidR="00734F41" w:rsidRPr="00B61610" w:rsidRDefault="00734F41" w:rsidP="00CF6084">
            <w:pPr>
              <w:jc w:val="both"/>
            </w:pPr>
            <w:proofErr w:type="gramStart"/>
            <w:r w:rsidRPr="00B61610">
              <w:t>подвижно закреплены на подложке НБСО8 КРПД при помощи шнур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74C36C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2E442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F09EAF" w14:textId="77777777" w:rsidTr="001F4EA8">
        <w:tc>
          <w:tcPr>
            <w:tcW w:w="698" w:type="dxa"/>
            <w:vMerge/>
            <w:shd w:val="clear" w:color="auto" w:fill="auto"/>
          </w:tcPr>
          <w:p w14:paraId="1394D2E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6ABB6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A565E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43C4FD" w14:textId="41045F6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</w:t>
            </w:r>
            <w:r w:rsidRPr="00B61610">
              <w:t>НБСО8 КРПД</w:t>
            </w:r>
          </w:p>
        </w:tc>
        <w:tc>
          <w:tcPr>
            <w:tcW w:w="3402" w:type="dxa"/>
            <w:shd w:val="clear" w:color="auto" w:fill="auto"/>
          </w:tcPr>
          <w:p w14:paraId="42E8BE81" w14:textId="5FCD360E" w:rsidR="00734F41" w:rsidRPr="00B61610" w:rsidRDefault="00734F41" w:rsidP="00CF6084">
            <w:pPr>
              <w:jc w:val="both"/>
            </w:pPr>
            <w:r w:rsidRPr="00B61610">
              <w:t>обеспечивают воспитаннику возможность подбирать элементы для сортировки НБСО8 КРПД совпадающие по геометрической форме с вырезом на подложке НБСО8 КРПД и помещат</w:t>
            </w:r>
            <w:r>
              <w:t>ь их внутрь подложки НБСО8 КРПД</w:t>
            </w:r>
          </w:p>
        </w:tc>
        <w:tc>
          <w:tcPr>
            <w:tcW w:w="3261" w:type="dxa"/>
            <w:shd w:val="clear" w:color="auto" w:fill="auto"/>
          </w:tcPr>
          <w:p w14:paraId="75E1353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C3DC8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DAC5550" w14:textId="77777777" w:rsidTr="001F4EA8">
        <w:tc>
          <w:tcPr>
            <w:tcW w:w="698" w:type="dxa"/>
            <w:vMerge/>
            <w:shd w:val="clear" w:color="auto" w:fill="auto"/>
          </w:tcPr>
          <w:p w14:paraId="5B84647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0F1BB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A5E0B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9B127" w14:textId="4751B88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9FE1C14" w14:textId="251FE98F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64880F3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BCBD0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D4FA9D3" w14:textId="77777777" w:rsidTr="001F4EA8">
        <w:tc>
          <w:tcPr>
            <w:tcW w:w="698" w:type="dxa"/>
            <w:vMerge/>
            <w:shd w:val="clear" w:color="auto" w:fill="auto"/>
          </w:tcPr>
          <w:p w14:paraId="6841AC4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7AC5A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FCA7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AA16F4" w14:textId="2432FA1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53F3F0B" w14:textId="52B20B1E" w:rsidR="00734F41" w:rsidRPr="00B61610" w:rsidRDefault="00734F41" w:rsidP="00CF6084">
            <w:pPr>
              <w:jc w:val="both"/>
            </w:pPr>
            <w:r w:rsidRPr="00B61610">
              <w:t>используется воспитанником для сортировки предметов по форме</w:t>
            </w:r>
          </w:p>
        </w:tc>
        <w:tc>
          <w:tcPr>
            <w:tcW w:w="3261" w:type="dxa"/>
            <w:shd w:val="clear" w:color="auto" w:fill="auto"/>
          </w:tcPr>
          <w:p w14:paraId="16626FE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6AB28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F0D7829" w14:textId="77777777" w:rsidTr="001F4EA8">
        <w:tc>
          <w:tcPr>
            <w:tcW w:w="698" w:type="dxa"/>
            <w:vMerge/>
            <w:shd w:val="clear" w:color="auto" w:fill="auto"/>
          </w:tcPr>
          <w:p w14:paraId="59BC2E8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52A41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6E3AD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D4D35B" w14:textId="22C7A7E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6BCFDD6" w14:textId="6080BE5A" w:rsidR="00734F41" w:rsidRPr="00B61610" w:rsidRDefault="00734F41" w:rsidP="00CF6084">
            <w:pPr>
              <w:jc w:val="both"/>
            </w:pPr>
            <w:r w:rsidRPr="00B61610">
              <w:t xml:space="preserve">подставка, элементы для </w:t>
            </w:r>
            <w:r w:rsidRPr="00B61610">
              <w:lastRenderedPageBreak/>
              <w:t xml:space="preserve">сортировки первого вида, элементы для сортировки второго вида, элементы для сортировки третьего вида </w:t>
            </w:r>
          </w:p>
        </w:tc>
        <w:tc>
          <w:tcPr>
            <w:tcW w:w="3261" w:type="dxa"/>
            <w:shd w:val="clear" w:color="auto" w:fill="auto"/>
          </w:tcPr>
          <w:p w14:paraId="6B62C1E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B66A0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4A47063" w14:textId="77777777" w:rsidTr="001F4EA8">
        <w:tc>
          <w:tcPr>
            <w:tcW w:w="698" w:type="dxa"/>
            <w:vMerge/>
            <w:shd w:val="clear" w:color="auto" w:fill="auto"/>
          </w:tcPr>
          <w:p w14:paraId="21C7574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6C7A1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95884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99A1E5" w14:textId="0378409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ставок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6E4BE6F" w14:textId="37518970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506A85E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A01077" w14:textId="4E125F3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94A7350" w14:textId="77777777" w:rsidTr="001F4EA8">
        <w:tc>
          <w:tcPr>
            <w:tcW w:w="698" w:type="dxa"/>
            <w:vMerge/>
            <w:shd w:val="clear" w:color="auto" w:fill="auto"/>
          </w:tcPr>
          <w:p w14:paraId="559F24C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5260D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594E8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265CA6" w14:textId="5836814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</w:t>
            </w:r>
            <w:r w:rsidRPr="00B61610">
              <w:t xml:space="preserve"> элементы для сортировки перво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7BD0A59" w14:textId="3E0A69FE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6A42BB1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1066F4" w14:textId="3091100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9ED88E4" w14:textId="77777777" w:rsidTr="001F4EA8">
        <w:tc>
          <w:tcPr>
            <w:tcW w:w="698" w:type="dxa"/>
            <w:vMerge/>
            <w:shd w:val="clear" w:color="auto" w:fill="auto"/>
          </w:tcPr>
          <w:p w14:paraId="4675833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388F0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D2FD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4172A0" w14:textId="68A95C8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</w:t>
            </w:r>
            <w:r w:rsidRPr="00B61610">
              <w:t xml:space="preserve"> элементы для сортировки второ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BD71462" w14:textId="4450A999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5535A6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34FD7E" w14:textId="65872FA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B74AB53" w14:textId="77777777" w:rsidTr="001F4EA8">
        <w:tc>
          <w:tcPr>
            <w:tcW w:w="698" w:type="dxa"/>
            <w:vMerge/>
            <w:shd w:val="clear" w:color="auto" w:fill="auto"/>
          </w:tcPr>
          <w:p w14:paraId="72AF6DA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0E7DD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FF116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4B63E6" w14:textId="65DD62B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</w:t>
            </w:r>
            <w:r w:rsidRPr="00B61610">
              <w:t xml:space="preserve"> элементы для сортировки третье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C44537B" w14:textId="792034CE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1443893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F42D24" w14:textId="6396C37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4A476B4D" w14:textId="77777777" w:rsidTr="001F4EA8">
        <w:tc>
          <w:tcPr>
            <w:tcW w:w="698" w:type="dxa"/>
            <w:vMerge/>
            <w:shd w:val="clear" w:color="auto" w:fill="auto"/>
          </w:tcPr>
          <w:p w14:paraId="2622ED6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FB313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9BAA7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E6E2B5" w14:textId="30EC486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59406EE" w14:textId="73A38D88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2ADAB5C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7B3FB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2055402" w14:textId="77777777" w:rsidTr="001F4EA8">
        <w:tc>
          <w:tcPr>
            <w:tcW w:w="698" w:type="dxa"/>
            <w:vMerge/>
            <w:shd w:val="clear" w:color="auto" w:fill="auto"/>
          </w:tcPr>
          <w:p w14:paraId="257E3BD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CA7F5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85384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CDC540" w14:textId="717482C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7151BF1" w14:textId="1DC9F306" w:rsidR="00734F41" w:rsidRPr="00B61610" w:rsidRDefault="00734F41" w:rsidP="00CF6084">
            <w:pPr>
              <w:jc w:val="both"/>
            </w:pPr>
            <w:r w:rsidRPr="00B61610">
              <w:t>представляет собой прямоугольный параллелепипед с закругленными углами</w:t>
            </w:r>
          </w:p>
        </w:tc>
        <w:tc>
          <w:tcPr>
            <w:tcW w:w="3261" w:type="dxa"/>
            <w:shd w:val="clear" w:color="auto" w:fill="auto"/>
          </w:tcPr>
          <w:p w14:paraId="3FDDB16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EBE03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65A7A0" w14:textId="77777777" w:rsidTr="001F4EA8">
        <w:tc>
          <w:tcPr>
            <w:tcW w:w="698" w:type="dxa"/>
            <w:vMerge/>
            <w:shd w:val="clear" w:color="auto" w:fill="auto"/>
          </w:tcPr>
          <w:p w14:paraId="4D8301B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E4FEA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092EB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522694" w14:textId="63DC960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E9EDE85" w14:textId="2074F3A6" w:rsidR="00734F41" w:rsidRPr="00B61610" w:rsidRDefault="00734F41" w:rsidP="00CF6084">
            <w:pPr>
              <w:jc w:val="both"/>
            </w:pPr>
            <w:r w:rsidRPr="00B61610">
              <w:t xml:space="preserve">оснащается </w:t>
            </w:r>
            <w:proofErr w:type="spellStart"/>
            <w:r w:rsidRPr="00B61610">
              <w:t>шкантами</w:t>
            </w:r>
            <w:proofErr w:type="spellEnd"/>
            <w:r w:rsidRPr="00B61610">
              <w:t>, которые расположены на одной оси</w:t>
            </w:r>
          </w:p>
        </w:tc>
        <w:tc>
          <w:tcPr>
            <w:tcW w:w="3261" w:type="dxa"/>
            <w:shd w:val="clear" w:color="auto" w:fill="auto"/>
          </w:tcPr>
          <w:p w14:paraId="5FCB7D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9DEBA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34A9792" w14:textId="77777777" w:rsidTr="001F4EA8">
        <w:tc>
          <w:tcPr>
            <w:tcW w:w="698" w:type="dxa"/>
            <w:vMerge/>
            <w:shd w:val="clear" w:color="auto" w:fill="auto"/>
          </w:tcPr>
          <w:p w14:paraId="45D6E38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E2B59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5D20A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BA3C05" w14:textId="7FA584D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</w:t>
            </w:r>
            <w:proofErr w:type="spellStart"/>
            <w:r w:rsidRPr="00B61610">
              <w:rPr>
                <w:rFonts w:eastAsia="Times New Roman"/>
              </w:rPr>
              <w:t>шкантов</w:t>
            </w:r>
            <w:proofErr w:type="spellEnd"/>
            <w:r w:rsidRPr="00B61610">
              <w:rPr>
                <w:rFonts w:eastAsia="Times New Roman"/>
              </w:rPr>
              <w:t xml:space="preserve"> подставки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59D831B" w14:textId="0BE727C5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06BB5C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E6F4CF" w14:textId="3DED726E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95CB303" w14:textId="77777777" w:rsidTr="001F4EA8">
        <w:tc>
          <w:tcPr>
            <w:tcW w:w="698" w:type="dxa"/>
            <w:vMerge/>
            <w:shd w:val="clear" w:color="auto" w:fill="auto"/>
          </w:tcPr>
          <w:p w14:paraId="128BA0B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A1E8B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68C87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DE2703" w14:textId="144C365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E8B6C04" w14:textId="4ACD3637" w:rsidR="00734F41" w:rsidRPr="00B61610" w:rsidRDefault="00734F41" w:rsidP="00CF6084">
            <w:pPr>
              <w:jc w:val="both"/>
            </w:pPr>
            <w:proofErr w:type="gramStart"/>
            <w:r w:rsidRPr="00B61610">
              <w:t>разделена</w:t>
            </w:r>
            <w:proofErr w:type="gramEnd"/>
            <w:r w:rsidRPr="00B61610">
              <w:t xml:space="preserve"> на не менее две области, которые окрашены отличными друг от друга цветами с отличными друг от друга орнаментами</w:t>
            </w:r>
          </w:p>
        </w:tc>
        <w:tc>
          <w:tcPr>
            <w:tcW w:w="3261" w:type="dxa"/>
            <w:shd w:val="clear" w:color="auto" w:fill="auto"/>
          </w:tcPr>
          <w:p w14:paraId="25BBABB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B6A82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BE5A450" w14:textId="77777777" w:rsidTr="001F4EA8">
        <w:tc>
          <w:tcPr>
            <w:tcW w:w="698" w:type="dxa"/>
            <w:vMerge/>
            <w:shd w:val="clear" w:color="auto" w:fill="auto"/>
          </w:tcPr>
          <w:p w14:paraId="1260DA3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9F73A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25809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C2613E" w14:textId="33DD836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элементов для сортировки перво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9195932" w14:textId="5406E773" w:rsidR="00734F41" w:rsidRPr="00B61610" w:rsidRDefault="00734F41" w:rsidP="00CF6084">
            <w:pPr>
              <w:jc w:val="both"/>
            </w:pPr>
            <w:r w:rsidRPr="00B61610">
              <w:t xml:space="preserve">предназначены для нанизывания на </w:t>
            </w:r>
            <w:proofErr w:type="spellStart"/>
            <w:r w:rsidRPr="00B61610">
              <w:t>шканты</w:t>
            </w:r>
            <w:proofErr w:type="spellEnd"/>
            <w:r w:rsidRPr="00B61610">
              <w:t xml:space="preserve"> подставки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1C7FAC8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0B91C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C449967" w14:textId="77777777" w:rsidTr="001F4EA8">
        <w:tc>
          <w:tcPr>
            <w:tcW w:w="698" w:type="dxa"/>
            <w:vMerge/>
            <w:shd w:val="clear" w:color="auto" w:fill="auto"/>
          </w:tcPr>
          <w:p w14:paraId="2B5DAA8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63B28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C54C7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148159" w14:textId="1EBDF03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перво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BB30BAD" w14:textId="77B63CAF" w:rsidR="00734F41" w:rsidRPr="00B61610" w:rsidRDefault="00734F41" w:rsidP="00CF6084">
            <w:pPr>
              <w:jc w:val="both"/>
            </w:pPr>
            <w:r w:rsidRPr="00B61610">
              <w:t>представляют собой идентичные цилиндры с отличными друг от друга геометрическими сквозными вырезами</w:t>
            </w:r>
          </w:p>
        </w:tc>
        <w:tc>
          <w:tcPr>
            <w:tcW w:w="3261" w:type="dxa"/>
            <w:shd w:val="clear" w:color="auto" w:fill="auto"/>
          </w:tcPr>
          <w:p w14:paraId="3ED3A53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771A9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31B78DE" w14:textId="77777777" w:rsidTr="001F4EA8">
        <w:tc>
          <w:tcPr>
            <w:tcW w:w="698" w:type="dxa"/>
            <w:vMerge/>
            <w:shd w:val="clear" w:color="auto" w:fill="auto"/>
          </w:tcPr>
          <w:p w14:paraId="0D03735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6B891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765C8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C914A4" w14:textId="3FF8A1B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элементов для сортировки второ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829B0BF" w14:textId="40616EE8" w:rsidR="00734F41" w:rsidRPr="00B61610" w:rsidRDefault="00734F41" w:rsidP="00CF6084">
            <w:pPr>
              <w:jc w:val="both"/>
            </w:pPr>
            <w:r w:rsidRPr="00B61610">
              <w:t xml:space="preserve">предназначены для нанизывания на </w:t>
            </w:r>
            <w:proofErr w:type="spellStart"/>
            <w:r w:rsidRPr="00B61610">
              <w:t>шканты</w:t>
            </w:r>
            <w:proofErr w:type="spellEnd"/>
            <w:r w:rsidRPr="00B61610">
              <w:t xml:space="preserve"> подставки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426E48B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E81FD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9ABE1AF" w14:textId="77777777" w:rsidTr="001F4EA8">
        <w:tc>
          <w:tcPr>
            <w:tcW w:w="698" w:type="dxa"/>
            <w:vMerge/>
            <w:shd w:val="clear" w:color="auto" w:fill="auto"/>
          </w:tcPr>
          <w:p w14:paraId="1C9AAAE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9C3C8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C1A7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1FD28C" w14:textId="01FDE4B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второ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4DD08BF" w14:textId="043C4123" w:rsidR="00734F41" w:rsidRPr="00B61610" w:rsidRDefault="00734F41" w:rsidP="00CF6084">
            <w:pPr>
              <w:jc w:val="both"/>
            </w:pPr>
            <w:r w:rsidRPr="00B61610">
              <w:t>представляют собой шестерни со сквозными фигурными вырезами с отличными друг от друга геометрическими формами</w:t>
            </w:r>
          </w:p>
        </w:tc>
        <w:tc>
          <w:tcPr>
            <w:tcW w:w="3261" w:type="dxa"/>
            <w:shd w:val="clear" w:color="auto" w:fill="auto"/>
          </w:tcPr>
          <w:p w14:paraId="7EA550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119C7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D0342D0" w14:textId="77777777" w:rsidTr="001F4EA8">
        <w:tc>
          <w:tcPr>
            <w:tcW w:w="698" w:type="dxa"/>
            <w:vMerge/>
            <w:shd w:val="clear" w:color="auto" w:fill="auto"/>
          </w:tcPr>
          <w:p w14:paraId="207B7D9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8CC69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AB816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90DBA8" w14:textId="5126E4E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собенность г</w:t>
            </w:r>
            <w:r w:rsidRPr="00B61610">
              <w:t>еометрических сквозных вырезов элементов для сортировки второ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D47AA8D" w14:textId="5C2751DF" w:rsidR="00734F41" w:rsidRPr="00B61610" w:rsidRDefault="00734F41" w:rsidP="00CF6084">
            <w:pPr>
              <w:jc w:val="both"/>
            </w:pPr>
            <w:r w:rsidRPr="00B61610">
              <w:t>совпадают по форме со сквозными вырезами элементов для сортировки перво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2166BA1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FCE5A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855A47D" w14:textId="77777777" w:rsidTr="001F4EA8">
        <w:tc>
          <w:tcPr>
            <w:tcW w:w="698" w:type="dxa"/>
            <w:vMerge/>
            <w:shd w:val="clear" w:color="auto" w:fill="auto"/>
          </w:tcPr>
          <w:p w14:paraId="6656F78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641D2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BFA38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F178FE" w14:textId="389442A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элементов для сортировки третье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CBB60EB" w14:textId="2ACDC215" w:rsidR="00734F41" w:rsidRPr="00B61610" w:rsidRDefault="00734F41" w:rsidP="00CF6084">
            <w:pPr>
              <w:jc w:val="both"/>
            </w:pPr>
            <w:r w:rsidRPr="00B61610">
              <w:t xml:space="preserve">предназначены для нанизывания на </w:t>
            </w:r>
            <w:proofErr w:type="spellStart"/>
            <w:r w:rsidRPr="00B61610">
              <w:t>шканты</w:t>
            </w:r>
            <w:proofErr w:type="spellEnd"/>
            <w:r w:rsidRPr="00B61610">
              <w:t xml:space="preserve"> подставки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7B81FD7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E6E11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5D8F710" w14:textId="77777777" w:rsidTr="001F4EA8">
        <w:tc>
          <w:tcPr>
            <w:tcW w:w="698" w:type="dxa"/>
            <w:vMerge/>
            <w:shd w:val="clear" w:color="auto" w:fill="auto"/>
          </w:tcPr>
          <w:p w14:paraId="3C108E5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328A6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F4A4F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68F112" w14:textId="4F8B189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для сортировки третьего вида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7F4FD81" w14:textId="263C769D" w:rsidR="00734F41" w:rsidRPr="00B61610" w:rsidRDefault="00734F41" w:rsidP="00CF6084">
            <w:pPr>
              <w:jc w:val="both"/>
            </w:pPr>
            <w:r w:rsidRPr="00B61610">
              <w:t>имеют в своем геометрическом центре круглое сквозное отверстие</w:t>
            </w:r>
          </w:p>
        </w:tc>
        <w:tc>
          <w:tcPr>
            <w:tcW w:w="3261" w:type="dxa"/>
            <w:shd w:val="clear" w:color="auto" w:fill="auto"/>
          </w:tcPr>
          <w:p w14:paraId="1CAE200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0F37B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BF4723E" w14:textId="77777777" w:rsidTr="001F4EA8">
        <w:tc>
          <w:tcPr>
            <w:tcW w:w="698" w:type="dxa"/>
            <w:vMerge/>
            <w:shd w:val="clear" w:color="auto" w:fill="auto"/>
          </w:tcPr>
          <w:p w14:paraId="70F3A82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866AE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BF390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FC25C6" w14:textId="0BCF7EE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</w:t>
            </w:r>
            <w:r w:rsidRPr="00B61610">
              <w:t>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B420168" w14:textId="32453219" w:rsidR="00734F41" w:rsidRPr="00B61610" w:rsidRDefault="00734F41" w:rsidP="00CF6084">
            <w:pPr>
              <w:jc w:val="both"/>
            </w:pPr>
            <w:r w:rsidRPr="00B61610">
              <w:t>элементы для сортировки третьего вид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имеют геометрические формы идентичные геометрическим формам сквозных вырезов элементов для сортировки первого и второго вида НБСО9 КРПД</w:t>
            </w:r>
          </w:p>
        </w:tc>
        <w:tc>
          <w:tcPr>
            <w:tcW w:w="3261" w:type="dxa"/>
            <w:shd w:val="clear" w:color="auto" w:fill="auto"/>
          </w:tcPr>
          <w:p w14:paraId="0E3CE2E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D87B0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90003CB" w14:textId="77777777" w:rsidTr="001F4EA8">
        <w:tc>
          <w:tcPr>
            <w:tcW w:w="698" w:type="dxa"/>
            <w:vMerge/>
            <w:shd w:val="clear" w:color="auto" w:fill="auto"/>
          </w:tcPr>
          <w:p w14:paraId="6CE445E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5A2A8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1D2EE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9DAC9C" w14:textId="609E423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писание</w:t>
            </w:r>
            <w:r w:rsidRPr="00B61610">
              <w:t xml:space="preserve">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7F3C233" w14:textId="325EE5B0" w:rsidR="00734F41" w:rsidRPr="00B61610" w:rsidRDefault="00734F41" w:rsidP="00CF6084">
            <w:pPr>
              <w:jc w:val="both"/>
            </w:pPr>
            <w:r w:rsidRPr="00B61610">
              <w:t>в собранном виде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позволяет демонстрировать </w:t>
            </w:r>
            <w:r w:rsidRPr="00B61610">
              <w:lastRenderedPageBreak/>
              <w:t>воспитаннику в игровой форме передачу крутящего момента от одной шестерни к другой</w:t>
            </w:r>
          </w:p>
        </w:tc>
        <w:tc>
          <w:tcPr>
            <w:tcW w:w="3261" w:type="dxa"/>
            <w:shd w:val="clear" w:color="auto" w:fill="auto"/>
          </w:tcPr>
          <w:p w14:paraId="3D6DFD1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9317A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0EB32C9" w14:textId="77777777" w:rsidTr="001F4EA8">
        <w:tc>
          <w:tcPr>
            <w:tcW w:w="698" w:type="dxa"/>
            <w:vMerge/>
            <w:shd w:val="clear" w:color="auto" w:fill="auto"/>
          </w:tcPr>
          <w:p w14:paraId="6523729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EF443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18275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AA84D5" w14:textId="7A07FCB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Габаритный размер «длина»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0AB6B0C1" w14:textId="1F77056C" w:rsidR="00734F41" w:rsidRPr="00B61610" w:rsidRDefault="00734F41" w:rsidP="00CF6084">
            <w:pPr>
              <w:jc w:val="both"/>
            </w:pPr>
            <w:r w:rsidRPr="00B61610">
              <w:t xml:space="preserve">от 280* до 320* </w:t>
            </w:r>
          </w:p>
        </w:tc>
        <w:tc>
          <w:tcPr>
            <w:tcW w:w="3261" w:type="dxa"/>
            <w:shd w:val="clear" w:color="auto" w:fill="auto"/>
          </w:tcPr>
          <w:p w14:paraId="1DA799A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BD9433" w14:textId="3417CD5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4BF6D630" w14:textId="77777777" w:rsidTr="001F4EA8">
        <w:tc>
          <w:tcPr>
            <w:tcW w:w="698" w:type="dxa"/>
            <w:vMerge/>
            <w:shd w:val="clear" w:color="auto" w:fill="auto"/>
          </w:tcPr>
          <w:p w14:paraId="328812D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4776B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A1C4D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0A143A" w14:textId="5783CF58" w:rsidR="00734F41" w:rsidRPr="00B61610" w:rsidRDefault="00734F41" w:rsidP="00CF6084">
            <w:pPr>
              <w:jc w:val="both"/>
            </w:pPr>
            <w:r w:rsidRPr="00B61610">
              <w:t>Габаритный размер «ширина»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0FB6A28E" w14:textId="76B64FFD" w:rsidR="00734F41" w:rsidRPr="00B61610" w:rsidRDefault="00734F41" w:rsidP="00CF6084">
            <w:pPr>
              <w:jc w:val="both"/>
            </w:pPr>
            <w:r w:rsidRPr="00B61610">
              <w:t>≥</w:t>
            </w:r>
            <w:r w:rsidRPr="00B61610">
              <w:rPr>
                <w:lang w:val="en-US"/>
              </w:rPr>
              <w:t xml:space="preserve"> </w:t>
            </w:r>
            <w:r>
              <w:t>85</w:t>
            </w:r>
          </w:p>
        </w:tc>
        <w:tc>
          <w:tcPr>
            <w:tcW w:w="3261" w:type="dxa"/>
            <w:shd w:val="clear" w:color="auto" w:fill="auto"/>
          </w:tcPr>
          <w:p w14:paraId="6C86DEE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21278C" w14:textId="4B2781C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5B797161" w14:textId="77777777" w:rsidTr="001F4EA8">
        <w:tc>
          <w:tcPr>
            <w:tcW w:w="698" w:type="dxa"/>
            <w:vMerge/>
            <w:shd w:val="clear" w:color="auto" w:fill="auto"/>
          </w:tcPr>
          <w:p w14:paraId="1A45D84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87D03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4B00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569621" w14:textId="5CFF6C7B" w:rsidR="00734F41" w:rsidRPr="00B61610" w:rsidRDefault="00734F41" w:rsidP="00CF6084">
            <w:pPr>
              <w:jc w:val="both"/>
            </w:pPr>
            <w:r w:rsidRPr="00B61610">
              <w:t>Габаритный размер «высота»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7DCA773B" w14:textId="4DF18725" w:rsidR="00734F41" w:rsidRPr="00B61610" w:rsidRDefault="00734F41" w:rsidP="00CF6084">
            <w:pPr>
              <w:jc w:val="both"/>
            </w:pPr>
            <w:r w:rsidRPr="00B61610">
              <w:t>от</w:t>
            </w:r>
            <w:r w:rsidRPr="00B61610">
              <w:rPr>
                <w:lang w:val="en-US"/>
              </w:rPr>
              <w:t xml:space="preserve"> 50*</w:t>
            </w:r>
            <w:r w:rsidRPr="00B61610">
              <w:t xml:space="preserve"> до 100*</w:t>
            </w:r>
          </w:p>
        </w:tc>
        <w:tc>
          <w:tcPr>
            <w:tcW w:w="3261" w:type="dxa"/>
            <w:shd w:val="clear" w:color="auto" w:fill="auto"/>
          </w:tcPr>
          <w:p w14:paraId="5B4D0D6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079204" w14:textId="45DA75D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1610C095" w14:textId="77777777" w:rsidTr="001F4EA8">
        <w:tc>
          <w:tcPr>
            <w:tcW w:w="698" w:type="dxa"/>
            <w:vMerge/>
            <w:shd w:val="clear" w:color="auto" w:fill="auto"/>
          </w:tcPr>
          <w:p w14:paraId="6FA67DC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33BA7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8567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E39EBD" w14:textId="1BB8D266" w:rsidR="00734F41" w:rsidRPr="00B61610" w:rsidRDefault="00734F41" w:rsidP="00CF6084">
            <w:pPr>
              <w:jc w:val="both"/>
            </w:pPr>
            <w:r w:rsidRPr="00B61610">
              <w:t>Масса НБСО</w:t>
            </w:r>
            <w:proofErr w:type="gramStart"/>
            <w:r w:rsidRPr="00B61610">
              <w:t>9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474D89CF" w14:textId="1C6C445C" w:rsidR="00734F41" w:rsidRPr="00B61610" w:rsidRDefault="00734F41" w:rsidP="00CF6084">
            <w:pPr>
              <w:jc w:val="both"/>
            </w:pPr>
            <w:r w:rsidRPr="00B61610">
              <w:rPr>
                <w:lang w:val="en-US"/>
              </w:rPr>
              <w:t>&lt;1</w:t>
            </w:r>
          </w:p>
        </w:tc>
        <w:tc>
          <w:tcPr>
            <w:tcW w:w="3261" w:type="dxa"/>
            <w:shd w:val="clear" w:color="auto" w:fill="auto"/>
          </w:tcPr>
          <w:p w14:paraId="04AC99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D180E" w14:textId="008744D5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г</w:t>
            </w:r>
          </w:p>
        </w:tc>
      </w:tr>
      <w:tr w:rsidR="00734F41" w:rsidRPr="008F7A77" w14:paraId="7049AB7B" w14:textId="77777777" w:rsidTr="001F4EA8">
        <w:tc>
          <w:tcPr>
            <w:tcW w:w="698" w:type="dxa"/>
            <w:vMerge/>
            <w:shd w:val="clear" w:color="auto" w:fill="auto"/>
          </w:tcPr>
          <w:p w14:paraId="38CC624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E3120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6DD3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D1AF46" w14:textId="55447276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3F3DC28F" w14:textId="3DE7FE8C" w:rsidR="00734F41" w:rsidRPr="00F52803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внимания, логики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3F5DAF4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A340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B53E1A2" w14:textId="77777777" w:rsidTr="001F4EA8">
        <w:tc>
          <w:tcPr>
            <w:tcW w:w="698" w:type="dxa"/>
            <w:vMerge/>
            <w:shd w:val="clear" w:color="auto" w:fill="auto"/>
          </w:tcPr>
          <w:p w14:paraId="66F5F47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B041E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DD68D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0B570B" w14:textId="6C03DC7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0B172C86" w14:textId="6B2EA30A" w:rsidR="00734F41" w:rsidRPr="00B61610" w:rsidRDefault="00734F41" w:rsidP="00CF6084">
            <w:pPr>
              <w:jc w:val="both"/>
            </w:pPr>
            <w:r w:rsidRPr="00B61610">
              <w:t>используется воспитанником для сортировки предметов по форме</w:t>
            </w:r>
          </w:p>
        </w:tc>
        <w:tc>
          <w:tcPr>
            <w:tcW w:w="3261" w:type="dxa"/>
            <w:shd w:val="clear" w:color="auto" w:fill="auto"/>
          </w:tcPr>
          <w:p w14:paraId="1313B6E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5C3B1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E4BC190" w14:textId="77777777" w:rsidTr="001F4EA8">
        <w:tc>
          <w:tcPr>
            <w:tcW w:w="698" w:type="dxa"/>
            <w:vMerge/>
            <w:shd w:val="clear" w:color="auto" w:fill="auto"/>
          </w:tcPr>
          <w:p w14:paraId="0E73E1D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AAA9C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3F05A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C824B8" w14:textId="7B4D8D0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59356CE7" w14:textId="6928059B" w:rsidR="00734F41" w:rsidRPr="00B61610" w:rsidRDefault="00734F41" w:rsidP="00CF6084">
            <w:pPr>
              <w:jc w:val="both"/>
            </w:pPr>
            <w:r w:rsidRPr="00B61610">
              <w:t xml:space="preserve">подложка, элементы для сортировки </w:t>
            </w:r>
          </w:p>
        </w:tc>
        <w:tc>
          <w:tcPr>
            <w:tcW w:w="3261" w:type="dxa"/>
            <w:shd w:val="clear" w:color="auto" w:fill="auto"/>
          </w:tcPr>
          <w:p w14:paraId="719FAD6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CB962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473CB9A" w14:textId="77777777" w:rsidTr="001F4EA8">
        <w:tc>
          <w:tcPr>
            <w:tcW w:w="698" w:type="dxa"/>
            <w:vMerge/>
            <w:shd w:val="clear" w:color="auto" w:fill="auto"/>
          </w:tcPr>
          <w:p w14:paraId="400E138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0FF9C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EE626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419687" w14:textId="7956B1C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ложек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7D38B113" w14:textId="0DEFA805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02EE25A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276C56" w14:textId="3E0D714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штука </w:t>
            </w:r>
          </w:p>
        </w:tc>
      </w:tr>
      <w:tr w:rsidR="00734F41" w:rsidRPr="008F7A77" w14:paraId="09416FBB" w14:textId="77777777" w:rsidTr="001F4EA8">
        <w:tc>
          <w:tcPr>
            <w:tcW w:w="698" w:type="dxa"/>
            <w:vMerge/>
            <w:shd w:val="clear" w:color="auto" w:fill="auto"/>
          </w:tcPr>
          <w:p w14:paraId="094B9DE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F4DFF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40B9A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2035D5" w14:textId="2E68065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для сортировки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3DBDFC41" w14:textId="67C8144A" w:rsidR="00734F41" w:rsidRPr="00B61610" w:rsidRDefault="00734F41" w:rsidP="00CF6084">
            <w:pPr>
              <w:jc w:val="both"/>
            </w:pPr>
            <w:r w:rsidRPr="00B61610">
              <w:t>≥ 15</w:t>
            </w:r>
          </w:p>
        </w:tc>
        <w:tc>
          <w:tcPr>
            <w:tcW w:w="3261" w:type="dxa"/>
            <w:shd w:val="clear" w:color="auto" w:fill="auto"/>
          </w:tcPr>
          <w:p w14:paraId="3C83153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D1C363" w14:textId="01BF4F2D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8AD3684" w14:textId="77777777" w:rsidTr="001F4EA8">
        <w:tc>
          <w:tcPr>
            <w:tcW w:w="698" w:type="dxa"/>
            <w:vMerge/>
            <w:shd w:val="clear" w:color="auto" w:fill="auto"/>
          </w:tcPr>
          <w:p w14:paraId="7365D9C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6075D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94BA8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C59514" w14:textId="681132D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0AF502A7" w14:textId="76D7D6CA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74736C3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0ACED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A4BF9FA" w14:textId="77777777" w:rsidTr="001F4EA8">
        <w:tc>
          <w:tcPr>
            <w:tcW w:w="698" w:type="dxa"/>
            <w:vMerge/>
            <w:shd w:val="clear" w:color="auto" w:fill="auto"/>
          </w:tcPr>
          <w:p w14:paraId="4D2724C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B9D76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897BB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5BC12C" w14:textId="0FC1AF1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650E7679" w14:textId="14677CFF" w:rsidR="00734F41" w:rsidRPr="00B61610" w:rsidRDefault="00734F41" w:rsidP="00CF6084">
            <w:pPr>
              <w:jc w:val="both"/>
            </w:pPr>
            <w:r w:rsidRPr="00B61610">
              <w:t xml:space="preserve">представляет собой прямоугольный параллелепипед </w:t>
            </w:r>
            <w:r w:rsidRPr="00B61610">
              <w:rPr>
                <w:lang w:val="en-US"/>
              </w:rPr>
              <w:t>c</w:t>
            </w:r>
            <w:r w:rsidRPr="00B61610">
              <w:t xml:space="preserve"> закруглёнными торцами</w:t>
            </w:r>
          </w:p>
        </w:tc>
        <w:tc>
          <w:tcPr>
            <w:tcW w:w="3261" w:type="dxa"/>
            <w:shd w:val="clear" w:color="auto" w:fill="auto"/>
          </w:tcPr>
          <w:p w14:paraId="76E3DB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76454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98B12B" w14:textId="77777777" w:rsidTr="001F4EA8">
        <w:tc>
          <w:tcPr>
            <w:tcW w:w="698" w:type="dxa"/>
            <w:vMerge/>
            <w:shd w:val="clear" w:color="auto" w:fill="auto"/>
          </w:tcPr>
          <w:p w14:paraId="2EED73D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81A71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F5039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977B97" w14:textId="13D1756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ложки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5E6D317C" w14:textId="65917510" w:rsidR="00734F41" w:rsidRPr="00B61610" w:rsidRDefault="00734F41" w:rsidP="00CF6084">
            <w:pPr>
              <w:jc w:val="both"/>
            </w:pPr>
            <w:r w:rsidRPr="00B61610">
              <w:t xml:space="preserve">оснащается </w:t>
            </w:r>
            <w:proofErr w:type="spellStart"/>
            <w:r w:rsidRPr="00B61610">
              <w:t>чопиками</w:t>
            </w:r>
            <w:proofErr w:type="spellEnd"/>
            <w:r w:rsidRPr="00B61610">
              <w:t xml:space="preserve"> по всей своей длине </w:t>
            </w:r>
          </w:p>
        </w:tc>
        <w:tc>
          <w:tcPr>
            <w:tcW w:w="3261" w:type="dxa"/>
            <w:shd w:val="clear" w:color="auto" w:fill="auto"/>
          </w:tcPr>
          <w:p w14:paraId="1E1055E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BBB84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3CD2A6F" w14:textId="77777777" w:rsidTr="001F4EA8">
        <w:tc>
          <w:tcPr>
            <w:tcW w:w="698" w:type="dxa"/>
            <w:vMerge/>
            <w:shd w:val="clear" w:color="auto" w:fill="auto"/>
          </w:tcPr>
          <w:p w14:paraId="6BBC07C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841E8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9355B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4D1ECF" w14:textId="00E1D3E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proofErr w:type="spellStart"/>
            <w:r w:rsidRPr="00B61610">
              <w:rPr>
                <w:rFonts w:eastAsia="Times New Roman"/>
              </w:rPr>
              <w:t>чопиков</w:t>
            </w:r>
            <w:proofErr w:type="spellEnd"/>
            <w:r w:rsidRPr="00B61610">
              <w:rPr>
                <w:rFonts w:eastAsia="Times New Roman"/>
              </w:rPr>
              <w:t xml:space="preserve"> подложки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5EA3BB4C" w14:textId="728ABD6C" w:rsidR="00734F41" w:rsidRPr="00B61610" w:rsidRDefault="00734F41" w:rsidP="00CF6084">
            <w:pPr>
              <w:jc w:val="both"/>
            </w:pPr>
            <w:proofErr w:type="gramStart"/>
            <w:r w:rsidRPr="00B61610">
              <w:t>сгруппированы в группы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4A55331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96DDF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FFECD6C" w14:textId="77777777" w:rsidTr="001F4EA8">
        <w:tc>
          <w:tcPr>
            <w:tcW w:w="698" w:type="dxa"/>
            <w:vMerge/>
            <w:shd w:val="clear" w:color="auto" w:fill="auto"/>
          </w:tcPr>
          <w:p w14:paraId="7269694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F8662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743AE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040A4D" w14:textId="5D1B65C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групп </w:t>
            </w:r>
            <w:proofErr w:type="spellStart"/>
            <w:r w:rsidRPr="00B61610">
              <w:rPr>
                <w:rFonts w:eastAsia="Times New Roman"/>
              </w:rPr>
              <w:t>чопиков</w:t>
            </w:r>
            <w:proofErr w:type="spellEnd"/>
            <w:r w:rsidRPr="00B61610">
              <w:rPr>
                <w:rFonts w:eastAsia="Times New Roman"/>
              </w:rPr>
              <w:t xml:space="preserve"> подложки </w:t>
            </w:r>
            <w:r w:rsidRPr="00B61610">
              <w:t xml:space="preserve">НБСО10 КРПД </w:t>
            </w:r>
          </w:p>
        </w:tc>
        <w:tc>
          <w:tcPr>
            <w:tcW w:w="3402" w:type="dxa"/>
            <w:shd w:val="clear" w:color="auto" w:fill="auto"/>
          </w:tcPr>
          <w:p w14:paraId="680C2521" w14:textId="7F1B5575" w:rsidR="00734F41" w:rsidRPr="00B61610" w:rsidRDefault="00734F41" w:rsidP="00CF6084">
            <w:pPr>
              <w:jc w:val="both"/>
            </w:pPr>
            <w:r w:rsidRPr="00B61610">
              <w:t>≥ 5</w:t>
            </w:r>
          </w:p>
        </w:tc>
        <w:tc>
          <w:tcPr>
            <w:tcW w:w="3261" w:type="dxa"/>
            <w:shd w:val="clear" w:color="auto" w:fill="auto"/>
          </w:tcPr>
          <w:p w14:paraId="34F9582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B8937B" w14:textId="56AA5A1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D2674BA" w14:textId="77777777" w:rsidTr="001F4EA8">
        <w:tc>
          <w:tcPr>
            <w:tcW w:w="698" w:type="dxa"/>
            <w:vMerge/>
            <w:shd w:val="clear" w:color="auto" w:fill="auto"/>
          </w:tcPr>
          <w:p w14:paraId="698AC5B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D12F9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1C843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08CDDB" w14:textId="6758CE9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групп </w:t>
            </w:r>
            <w:proofErr w:type="spellStart"/>
            <w:r w:rsidRPr="00B61610">
              <w:rPr>
                <w:rFonts w:eastAsia="Times New Roman"/>
              </w:rPr>
              <w:t>чопиков</w:t>
            </w:r>
            <w:proofErr w:type="spellEnd"/>
            <w:r w:rsidRPr="00B61610">
              <w:rPr>
                <w:rFonts w:eastAsia="Times New Roman"/>
              </w:rPr>
              <w:t xml:space="preserve"> подложки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74CE13E9" w14:textId="54F9B06C" w:rsidR="00734F41" w:rsidRPr="00B61610" w:rsidRDefault="00734F41" w:rsidP="00CF6084">
            <w:pPr>
              <w:jc w:val="both"/>
            </w:pPr>
            <w:r w:rsidRPr="00B61610">
              <w:t xml:space="preserve">первая группа </w:t>
            </w:r>
            <w:proofErr w:type="spellStart"/>
            <w:r w:rsidRPr="00B61610">
              <w:t>чопиков</w:t>
            </w:r>
            <w:proofErr w:type="spellEnd"/>
            <w:r w:rsidRPr="00B61610">
              <w:t xml:space="preserve"> подложки НБСО10 КРПД состоит из одного </w:t>
            </w:r>
            <w:proofErr w:type="spellStart"/>
            <w:r w:rsidRPr="00B61610">
              <w:t>чопика</w:t>
            </w:r>
            <w:proofErr w:type="spellEnd"/>
            <w:r w:rsidRPr="00B61610">
              <w:t xml:space="preserve">, а каждая следующая группа </w:t>
            </w:r>
            <w:proofErr w:type="spellStart"/>
            <w:r w:rsidRPr="00B61610">
              <w:t>чопиков</w:t>
            </w:r>
            <w:proofErr w:type="spellEnd"/>
            <w:r w:rsidRPr="00B61610">
              <w:t xml:space="preserve"> подложки НБСО10 КРПД увеличивается согласно арифметической монотонной прогрессии с шагом один</w:t>
            </w:r>
          </w:p>
        </w:tc>
        <w:tc>
          <w:tcPr>
            <w:tcW w:w="3261" w:type="dxa"/>
            <w:shd w:val="clear" w:color="auto" w:fill="auto"/>
          </w:tcPr>
          <w:p w14:paraId="20DECB2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256F2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4F6AB5D" w14:textId="77777777" w:rsidTr="001F4EA8">
        <w:tc>
          <w:tcPr>
            <w:tcW w:w="698" w:type="dxa"/>
            <w:vMerge/>
            <w:shd w:val="clear" w:color="auto" w:fill="auto"/>
          </w:tcPr>
          <w:p w14:paraId="0D84EC9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74A8C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7BD1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187BB8" w14:textId="4618F2E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ов </w:t>
            </w:r>
            <w:r w:rsidRPr="00B61610">
              <w:t>для сортировки НБСО10 КРПД</w:t>
            </w:r>
          </w:p>
        </w:tc>
        <w:tc>
          <w:tcPr>
            <w:tcW w:w="3402" w:type="dxa"/>
            <w:shd w:val="clear" w:color="auto" w:fill="auto"/>
          </w:tcPr>
          <w:p w14:paraId="2C4EFD1D" w14:textId="462AE214" w:rsidR="00734F41" w:rsidRPr="00B61610" w:rsidRDefault="00734F41" w:rsidP="00CF6084">
            <w:pPr>
              <w:jc w:val="both"/>
            </w:pPr>
            <w:proofErr w:type="gramStart"/>
            <w:r w:rsidRPr="00B61610">
              <w:t>отличные друг от друга по форме, полностью окрашены в отличные друг от друга цвета, безопасной для воспитанника краской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D510F0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B9B8E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4D7CEF2" w14:textId="77777777" w:rsidTr="001F4EA8">
        <w:tc>
          <w:tcPr>
            <w:tcW w:w="698" w:type="dxa"/>
            <w:vMerge/>
            <w:shd w:val="clear" w:color="auto" w:fill="auto"/>
          </w:tcPr>
          <w:p w14:paraId="424D9AD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39F67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B0C3D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56DB90" w14:textId="162B01F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элементов </w:t>
            </w:r>
            <w:r w:rsidRPr="00B61610">
              <w:t>для сортировки НБСО10 КРПД</w:t>
            </w:r>
          </w:p>
        </w:tc>
        <w:tc>
          <w:tcPr>
            <w:tcW w:w="3402" w:type="dxa"/>
            <w:shd w:val="clear" w:color="auto" w:fill="auto"/>
          </w:tcPr>
          <w:p w14:paraId="7F31FAD3" w14:textId="0AF82C4B" w:rsidR="00734F41" w:rsidRPr="00B61610" w:rsidRDefault="00734F41" w:rsidP="00CF6084">
            <w:pPr>
              <w:jc w:val="both"/>
            </w:pPr>
            <w:r w:rsidRPr="00B61610">
              <w:t>сгруппированы в группы, при этом каждая группа состоит из не менее трех элементов для сортировки НБСО10 КРПД одинаковой геометрической формы</w:t>
            </w:r>
          </w:p>
        </w:tc>
        <w:tc>
          <w:tcPr>
            <w:tcW w:w="3261" w:type="dxa"/>
            <w:shd w:val="clear" w:color="auto" w:fill="auto"/>
          </w:tcPr>
          <w:p w14:paraId="3B7076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8C48F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A04B112" w14:textId="77777777" w:rsidTr="001F4EA8">
        <w:tc>
          <w:tcPr>
            <w:tcW w:w="698" w:type="dxa"/>
            <w:vMerge/>
            <w:shd w:val="clear" w:color="auto" w:fill="auto"/>
          </w:tcPr>
          <w:p w14:paraId="42C1DCF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4613C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7231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E01FC2" w14:textId="6109C43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групп элементов </w:t>
            </w:r>
            <w:r w:rsidRPr="00B61610">
              <w:t>для сортировки НБСО10 КРПД</w:t>
            </w:r>
          </w:p>
        </w:tc>
        <w:tc>
          <w:tcPr>
            <w:tcW w:w="3402" w:type="dxa"/>
            <w:shd w:val="clear" w:color="auto" w:fill="auto"/>
          </w:tcPr>
          <w:p w14:paraId="092F2F9E" w14:textId="4EBA9461" w:rsidR="00734F41" w:rsidRPr="00B61610" w:rsidRDefault="00734F41" w:rsidP="00CF6084">
            <w:pPr>
              <w:jc w:val="both"/>
            </w:pPr>
            <w:r w:rsidRPr="00B61610">
              <w:t>≤ 7</w:t>
            </w:r>
          </w:p>
        </w:tc>
        <w:tc>
          <w:tcPr>
            <w:tcW w:w="3261" w:type="dxa"/>
            <w:shd w:val="clear" w:color="auto" w:fill="auto"/>
          </w:tcPr>
          <w:p w14:paraId="7242879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582808" w14:textId="66DB31DD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0DCF7298" w14:textId="77777777" w:rsidTr="001F4EA8">
        <w:tc>
          <w:tcPr>
            <w:tcW w:w="698" w:type="dxa"/>
            <w:vMerge/>
            <w:shd w:val="clear" w:color="auto" w:fill="auto"/>
          </w:tcPr>
          <w:p w14:paraId="368F988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DBCD1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578E7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027F3F" w14:textId="6A6BF95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каждой группы элементов </w:t>
            </w:r>
            <w:r w:rsidRPr="00B61610">
              <w:t>для сортировки НБСО10 КРПД</w:t>
            </w:r>
          </w:p>
        </w:tc>
        <w:tc>
          <w:tcPr>
            <w:tcW w:w="3402" w:type="dxa"/>
            <w:shd w:val="clear" w:color="auto" w:fill="auto"/>
          </w:tcPr>
          <w:p w14:paraId="60D856F2" w14:textId="4B4AAEA4" w:rsidR="00734F41" w:rsidRPr="00B61610" w:rsidRDefault="00734F41" w:rsidP="00CF6084">
            <w:pPr>
              <w:jc w:val="both"/>
            </w:pPr>
            <w:r w:rsidRPr="00B61610">
              <w:t xml:space="preserve">имеют одинаковые сквозные отверстия, которые совпадают с группой </w:t>
            </w:r>
            <w:proofErr w:type="spellStart"/>
            <w:r w:rsidRPr="00B61610">
              <w:t>чопиков</w:t>
            </w:r>
            <w:proofErr w:type="spellEnd"/>
            <w:r w:rsidRPr="00B61610">
              <w:t xml:space="preserve"> подложки НБСО10 КРПД</w:t>
            </w:r>
          </w:p>
        </w:tc>
        <w:tc>
          <w:tcPr>
            <w:tcW w:w="3261" w:type="dxa"/>
            <w:shd w:val="clear" w:color="auto" w:fill="auto"/>
          </w:tcPr>
          <w:p w14:paraId="668C718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ED472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4FFCBF1" w14:textId="77777777" w:rsidTr="001F4EA8">
        <w:tc>
          <w:tcPr>
            <w:tcW w:w="698" w:type="dxa"/>
            <w:vMerge/>
            <w:shd w:val="clear" w:color="auto" w:fill="auto"/>
          </w:tcPr>
          <w:p w14:paraId="58B522C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05038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65A2A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1D61CA" w14:textId="543FA63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СО10 КРПД</w:t>
            </w:r>
          </w:p>
        </w:tc>
        <w:tc>
          <w:tcPr>
            <w:tcW w:w="3402" w:type="dxa"/>
            <w:shd w:val="clear" w:color="auto" w:fill="auto"/>
          </w:tcPr>
          <w:p w14:paraId="4B3D7805" w14:textId="28D807F0" w:rsidR="00734F41" w:rsidRPr="00B61610" w:rsidRDefault="00734F41" w:rsidP="00CF6084">
            <w:pPr>
              <w:jc w:val="both"/>
            </w:pPr>
            <w:r w:rsidRPr="00B61610">
              <w:t>воспитанник имеет возможность полностью разложить все элементы для сортировки на подложку НБСО10 КРПД, чтобы получить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14:paraId="1032386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AA801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3DDFEFD" w14:textId="77777777" w:rsidTr="001F4EA8">
        <w:tc>
          <w:tcPr>
            <w:tcW w:w="698" w:type="dxa"/>
            <w:vMerge/>
            <w:shd w:val="clear" w:color="auto" w:fill="auto"/>
          </w:tcPr>
          <w:p w14:paraId="3C3F831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9528C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4B2EB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4B1DA1" w14:textId="668C06FA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3BCA7D1" w14:textId="24F48135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умения счета воспитанника и </w:t>
            </w:r>
            <w:r w:rsidRPr="00B61610">
              <w:lastRenderedPageBreak/>
              <w:t>понимания состава числа</w:t>
            </w:r>
          </w:p>
        </w:tc>
        <w:tc>
          <w:tcPr>
            <w:tcW w:w="3261" w:type="dxa"/>
            <w:shd w:val="clear" w:color="auto" w:fill="auto"/>
          </w:tcPr>
          <w:p w14:paraId="077EE03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6C1E9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387A0D" w14:textId="77777777" w:rsidTr="001F4EA8">
        <w:tc>
          <w:tcPr>
            <w:tcW w:w="698" w:type="dxa"/>
            <w:vMerge/>
            <w:shd w:val="clear" w:color="auto" w:fill="auto"/>
          </w:tcPr>
          <w:p w14:paraId="32C489D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E8AD5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4F7B5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3C6990" w14:textId="62AEE92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5AA9DCB" w14:textId="6B32C831" w:rsidR="00734F41" w:rsidRPr="00B61610" w:rsidRDefault="00734F41" w:rsidP="00CF6084">
            <w:pPr>
              <w:jc w:val="both"/>
            </w:pPr>
            <w:r w:rsidRPr="00B61610">
              <w:t xml:space="preserve">подставка, дуга, счетные элементы </w:t>
            </w:r>
          </w:p>
        </w:tc>
        <w:tc>
          <w:tcPr>
            <w:tcW w:w="3261" w:type="dxa"/>
            <w:shd w:val="clear" w:color="auto" w:fill="auto"/>
          </w:tcPr>
          <w:p w14:paraId="6D743E8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907DD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66F3028" w14:textId="77777777" w:rsidTr="001F4EA8">
        <w:tc>
          <w:tcPr>
            <w:tcW w:w="698" w:type="dxa"/>
            <w:vMerge/>
            <w:shd w:val="clear" w:color="auto" w:fill="auto"/>
          </w:tcPr>
          <w:p w14:paraId="44CC21E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3D088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7E42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D92913" w14:textId="42973A5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ставок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209AE99" w14:textId="3EA6AE5E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187BDE4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0A1FB4" w14:textId="1B7C28EA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2373C0A" w14:textId="77777777" w:rsidTr="001F4EA8">
        <w:tc>
          <w:tcPr>
            <w:tcW w:w="698" w:type="dxa"/>
            <w:vMerge/>
            <w:shd w:val="clear" w:color="auto" w:fill="auto"/>
          </w:tcPr>
          <w:p w14:paraId="738E8C8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B28FF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496D5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F56DF1" w14:textId="7C073A0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дуг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C877244" w14:textId="3C490132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233791F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E87758" w14:textId="57BFA3EB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2F4BF3C" w14:textId="77777777" w:rsidTr="001F4EA8">
        <w:tc>
          <w:tcPr>
            <w:tcW w:w="698" w:type="dxa"/>
            <w:vMerge/>
            <w:shd w:val="clear" w:color="auto" w:fill="auto"/>
          </w:tcPr>
          <w:p w14:paraId="00570B0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4FF1E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00E2C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088758" w14:textId="625956E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счетных элементо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F3D0467" w14:textId="18670022" w:rsidR="00734F41" w:rsidRPr="00B61610" w:rsidRDefault="00734F41" w:rsidP="00CF6084">
            <w:pPr>
              <w:jc w:val="both"/>
            </w:pPr>
            <w:r w:rsidRPr="00B61610">
              <w:t>≥ 10</w:t>
            </w:r>
          </w:p>
        </w:tc>
        <w:tc>
          <w:tcPr>
            <w:tcW w:w="3261" w:type="dxa"/>
            <w:shd w:val="clear" w:color="auto" w:fill="auto"/>
          </w:tcPr>
          <w:p w14:paraId="32DE973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5B2059" w14:textId="427CDEA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449578B" w14:textId="77777777" w:rsidTr="001F4EA8">
        <w:tc>
          <w:tcPr>
            <w:tcW w:w="698" w:type="dxa"/>
            <w:vMerge/>
            <w:shd w:val="clear" w:color="auto" w:fill="auto"/>
          </w:tcPr>
          <w:p w14:paraId="6AD2322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D9E6B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73F1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136648" w14:textId="1CB061C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подставки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047C9AD" w14:textId="35A34FC1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2D10AC8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B7266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75B7B0" w14:textId="77777777" w:rsidTr="001F4EA8">
        <w:tc>
          <w:tcPr>
            <w:tcW w:w="698" w:type="dxa"/>
            <w:vMerge/>
            <w:shd w:val="clear" w:color="auto" w:fill="auto"/>
          </w:tcPr>
          <w:p w14:paraId="52D596A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01591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C47C3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DDF2D1" w14:textId="1E14D38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каждой дуги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AB91589" w14:textId="20029305" w:rsidR="00734F41" w:rsidRPr="00B61610" w:rsidRDefault="00734F41" w:rsidP="00CF6084">
            <w:pPr>
              <w:jc w:val="both"/>
            </w:pPr>
            <w:r w:rsidRPr="00B61610">
              <w:t>закреплена на подставке 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297C324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A11A2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A042F39" w14:textId="77777777" w:rsidTr="001F4EA8">
        <w:tc>
          <w:tcPr>
            <w:tcW w:w="698" w:type="dxa"/>
            <w:vMerge/>
            <w:shd w:val="clear" w:color="auto" w:fill="auto"/>
          </w:tcPr>
          <w:p w14:paraId="58C0228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FAAE7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035E3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419E00" w14:textId="1D94738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дуги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95726F6" w14:textId="631FCE83" w:rsidR="00734F41" w:rsidRPr="00B61610" w:rsidRDefault="00734F41" w:rsidP="00CF6084">
            <w:pPr>
              <w:jc w:val="both"/>
            </w:pPr>
            <w:r w:rsidRPr="00B61610">
              <w:t>металл</w:t>
            </w:r>
          </w:p>
        </w:tc>
        <w:tc>
          <w:tcPr>
            <w:tcW w:w="3261" w:type="dxa"/>
            <w:shd w:val="clear" w:color="auto" w:fill="auto"/>
          </w:tcPr>
          <w:p w14:paraId="1F7E97B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8F142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599FA3B" w14:textId="77777777" w:rsidTr="001F4EA8">
        <w:tc>
          <w:tcPr>
            <w:tcW w:w="698" w:type="dxa"/>
            <w:vMerge/>
            <w:shd w:val="clear" w:color="auto" w:fill="auto"/>
          </w:tcPr>
          <w:p w14:paraId="2E3EB27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5050C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38815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C6E1A4" w14:textId="2F219E1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счетных элементо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4CB0DCB" w14:textId="37BAF7E1" w:rsidR="00734F41" w:rsidRPr="00B61610" w:rsidRDefault="00734F41" w:rsidP="00CF6084">
            <w:pPr>
              <w:jc w:val="both"/>
            </w:pPr>
            <w:r w:rsidRPr="00B61610">
              <w:t xml:space="preserve">дерево </w:t>
            </w:r>
          </w:p>
        </w:tc>
        <w:tc>
          <w:tcPr>
            <w:tcW w:w="3261" w:type="dxa"/>
            <w:shd w:val="clear" w:color="auto" w:fill="auto"/>
          </w:tcPr>
          <w:p w14:paraId="3CDD0DF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6CD7A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6EEF081" w14:textId="77777777" w:rsidTr="001F4EA8">
        <w:tc>
          <w:tcPr>
            <w:tcW w:w="698" w:type="dxa"/>
            <w:vMerge/>
            <w:shd w:val="clear" w:color="auto" w:fill="auto"/>
          </w:tcPr>
          <w:p w14:paraId="1439D4C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A5366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24F24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6F2DA2" w14:textId="678D542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счетных элементо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A36A7A0" w14:textId="33E1A34C" w:rsidR="00734F41" w:rsidRPr="00B61610" w:rsidRDefault="00734F41" w:rsidP="00CF6084">
            <w:pPr>
              <w:jc w:val="both"/>
            </w:pPr>
            <w:proofErr w:type="gramStart"/>
            <w:r w:rsidRPr="00B61610">
              <w:t>окрашены</w:t>
            </w:r>
            <w:proofErr w:type="gramEnd"/>
            <w:r w:rsidRPr="00B61610">
              <w:t xml:space="preserve"> не токсичными красками</w:t>
            </w:r>
          </w:p>
        </w:tc>
        <w:tc>
          <w:tcPr>
            <w:tcW w:w="3261" w:type="dxa"/>
            <w:shd w:val="clear" w:color="auto" w:fill="auto"/>
          </w:tcPr>
          <w:p w14:paraId="6DC95DB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1C54D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61E7FA" w14:textId="77777777" w:rsidTr="001F4EA8">
        <w:tc>
          <w:tcPr>
            <w:tcW w:w="698" w:type="dxa"/>
            <w:vMerge/>
            <w:shd w:val="clear" w:color="auto" w:fill="auto"/>
          </w:tcPr>
          <w:p w14:paraId="6D65FDC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C4A70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47E61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5315FD" w14:textId="050D3CA3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счетного элемента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27F5AA3" w14:textId="67DBF262" w:rsidR="00734F41" w:rsidRPr="00B61610" w:rsidRDefault="00734F41" w:rsidP="00CF6084">
            <w:pPr>
              <w:jc w:val="both"/>
            </w:pPr>
            <w:r w:rsidRPr="00B61610">
              <w:t xml:space="preserve">имеет на одной стороне изображение отличных друг от друга цифр, а на другой стороне изображение отличных друг от друга предметов </w:t>
            </w:r>
          </w:p>
        </w:tc>
        <w:tc>
          <w:tcPr>
            <w:tcW w:w="3261" w:type="dxa"/>
            <w:shd w:val="clear" w:color="auto" w:fill="auto"/>
          </w:tcPr>
          <w:p w14:paraId="0AC4DC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5A906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A85BC73" w14:textId="77777777" w:rsidTr="001F4EA8">
        <w:tc>
          <w:tcPr>
            <w:tcW w:w="698" w:type="dxa"/>
            <w:vMerge/>
            <w:shd w:val="clear" w:color="auto" w:fill="auto"/>
          </w:tcPr>
          <w:p w14:paraId="0B93734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BA736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E97BD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4025D7" w14:textId="379B4CB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Диапазон цифр счетных элементо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CF8A14B" w14:textId="5BDAC027" w:rsidR="00734F41" w:rsidRPr="00B61610" w:rsidRDefault="00734F41" w:rsidP="00CF6084">
            <w:pPr>
              <w:jc w:val="both"/>
            </w:pPr>
            <w:r w:rsidRPr="00B61610">
              <w:t>не более 1- не менее 9</w:t>
            </w:r>
          </w:p>
        </w:tc>
        <w:tc>
          <w:tcPr>
            <w:tcW w:w="3261" w:type="dxa"/>
            <w:shd w:val="clear" w:color="auto" w:fill="auto"/>
          </w:tcPr>
          <w:p w14:paraId="39507B3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938C9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FBCE0B2" w14:textId="77777777" w:rsidTr="001F4EA8">
        <w:tc>
          <w:tcPr>
            <w:tcW w:w="698" w:type="dxa"/>
            <w:vMerge/>
            <w:shd w:val="clear" w:color="auto" w:fill="auto"/>
          </w:tcPr>
          <w:p w14:paraId="6117391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F60E1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87169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7A8C54" w14:textId="1C04E35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Диапазон количества изображений предметов счетных элементов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1663474" w14:textId="0292F9F9" w:rsidR="00734F41" w:rsidRPr="00B61610" w:rsidRDefault="00734F41" w:rsidP="00CF6084">
            <w:pPr>
              <w:jc w:val="both"/>
            </w:pPr>
            <w:r w:rsidRPr="00B61610">
              <w:t>не более 1- не менее 9</w:t>
            </w:r>
          </w:p>
        </w:tc>
        <w:tc>
          <w:tcPr>
            <w:tcW w:w="3261" w:type="dxa"/>
            <w:shd w:val="clear" w:color="auto" w:fill="auto"/>
          </w:tcPr>
          <w:p w14:paraId="38F719F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ACBC33" w14:textId="5B8C65C0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8CE15B7" w14:textId="77777777" w:rsidTr="001F4EA8">
        <w:tc>
          <w:tcPr>
            <w:tcW w:w="698" w:type="dxa"/>
            <w:vMerge/>
            <w:shd w:val="clear" w:color="auto" w:fill="auto"/>
          </w:tcPr>
          <w:p w14:paraId="355F283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962E0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6FB1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F5C2D8" w14:textId="7523F76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счетного элемента </w:t>
            </w:r>
            <w:r w:rsidRPr="00B61610">
              <w:t>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C4086B4" w14:textId="7FD80AA7" w:rsidR="00734F41" w:rsidRPr="00B61610" w:rsidRDefault="00734F41" w:rsidP="00CF6084">
            <w:pPr>
              <w:jc w:val="both"/>
            </w:pPr>
            <w:r w:rsidRPr="00B61610">
              <w:t>имеет не менее двух сквозных отверстия для крепления на дугах 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 с </w:t>
            </w:r>
            <w:r w:rsidRPr="00B61610">
              <w:lastRenderedPageBreak/>
              <w:t>возможностью перемещения</w:t>
            </w:r>
          </w:p>
        </w:tc>
        <w:tc>
          <w:tcPr>
            <w:tcW w:w="3261" w:type="dxa"/>
            <w:shd w:val="clear" w:color="auto" w:fill="auto"/>
          </w:tcPr>
          <w:p w14:paraId="727C74A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939BD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8C617C" w14:textId="77777777" w:rsidTr="001F4EA8">
        <w:tc>
          <w:tcPr>
            <w:tcW w:w="698" w:type="dxa"/>
            <w:vMerge/>
            <w:shd w:val="clear" w:color="auto" w:fill="auto"/>
          </w:tcPr>
          <w:p w14:paraId="3754D91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197C1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BA0FF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034482" w14:textId="3284B03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Габаритный размер «длина» 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4E67F788" w14:textId="2769B91A" w:rsidR="00734F41" w:rsidRPr="00B61610" w:rsidRDefault="00734F41" w:rsidP="00CF6084">
            <w:pPr>
              <w:jc w:val="both"/>
            </w:pPr>
            <w:r w:rsidRPr="00B61610">
              <w:t>от 100 до 150</w:t>
            </w:r>
          </w:p>
        </w:tc>
        <w:tc>
          <w:tcPr>
            <w:tcW w:w="3261" w:type="dxa"/>
            <w:shd w:val="clear" w:color="auto" w:fill="auto"/>
          </w:tcPr>
          <w:p w14:paraId="0590011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876DCF" w14:textId="1DEEE2FA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3A757975" w14:textId="77777777" w:rsidTr="001F4EA8">
        <w:tc>
          <w:tcPr>
            <w:tcW w:w="698" w:type="dxa"/>
            <w:vMerge/>
            <w:shd w:val="clear" w:color="auto" w:fill="auto"/>
          </w:tcPr>
          <w:p w14:paraId="3F6B003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F435B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BD915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7E5522" w14:textId="47C153D2" w:rsidR="00734F41" w:rsidRPr="00B61610" w:rsidRDefault="00734F41" w:rsidP="00CF6084">
            <w:pPr>
              <w:jc w:val="both"/>
            </w:pPr>
            <w:r w:rsidRPr="00B61610">
              <w:t>Габаритный размер «ширина» 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4994C39B" w14:textId="5EB982B8" w:rsidR="00734F41" w:rsidRPr="00B61610" w:rsidRDefault="00734F41" w:rsidP="00CF6084">
            <w:pPr>
              <w:jc w:val="both"/>
            </w:pPr>
            <w:r w:rsidRPr="00B61610">
              <w:t xml:space="preserve">от 70 до 100 </w:t>
            </w:r>
          </w:p>
        </w:tc>
        <w:tc>
          <w:tcPr>
            <w:tcW w:w="3261" w:type="dxa"/>
            <w:shd w:val="clear" w:color="auto" w:fill="auto"/>
          </w:tcPr>
          <w:p w14:paraId="6B20EB5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F28216" w14:textId="0DD8A81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4DA1A1C6" w14:textId="77777777" w:rsidTr="001F4EA8">
        <w:tc>
          <w:tcPr>
            <w:tcW w:w="698" w:type="dxa"/>
            <w:vMerge/>
            <w:shd w:val="clear" w:color="auto" w:fill="auto"/>
          </w:tcPr>
          <w:p w14:paraId="62AB4EA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F4CD2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6F60B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DEC0AD" w14:textId="4CC80A30" w:rsidR="00734F41" w:rsidRPr="00B61610" w:rsidRDefault="00734F41" w:rsidP="00CF6084">
            <w:pPr>
              <w:jc w:val="both"/>
            </w:pPr>
            <w:r w:rsidRPr="00B61610">
              <w:t>Габаритный размер «высота» НБАО</w:t>
            </w:r>
            <w:proofErr w:type="gramStart"/>
            <w:r w:rsidRPr="00B61610">
              <w:t>1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35925F0D" w14:textId="313BA470" w:rsidR="00734F41" w:rsidRPr="00B61610" w:rsidRDefault="00734F41" w:rsidP="00CF6084">
            <w:pPr>
              <w:jc w:val="both"/>
            </w:pPr>
            <w:r w:rsidRPr="00B61610">
              <w:t>от 150 до 200</w:t>
            </w:r>
          </w:p>
        </w:tc>
        <w:tc>
          <w:tcPr>
            <w:tcW w:w="3261" w:type="dxa"/>
            <w:shd w:val="clear" w:color="auto" w:fill="auto"/>
          </w:tcPr>
          <w:p w14:paraId="4B55440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1F6CE7" w14:textId="58201DB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17981D1E" w14:textId="77777777" w:rsidTr="001F4EA8">
        <w:tc>
          <w:tcPr>
            <w:tcW w:w="698" w:type="dxa"/>
            <w:vMerge/>
            <w:shd w:val="clear" w:color="auto" w:fill="auto"/>
          </w:tcPr>
          <w:p w14:paraId="5620D83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14BB3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5FB8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2965D9" w14:textId="41A1C018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53504F5" w14:textId="75533B65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основных навыков арифметического счета, логических операций (</w:t>
            </w:r>
            <w:r w:rsidRPr="008F4426">
              <w:t>[</w:t>
            </w:r>
            <w:r w:rsidRPr="00B61610">
              <w:t>«больше», «меньше»</w:t>
            </w:r>
            <w:r w:rsidRPr="008F4426">
              <w:t>]</w:t>
            </w:r>
            <w:r w:rsidRPr="00B61610">
              <w:t>)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6E0BFDA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0EB08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6731E6A" w14:textId="77777777" w:rsidTr="001F4EA8">
        <w:tc>
          <w:tcPr>
            <w:tcW w:w="698" w:type="dxa"/>
            <w:vMerge/>
            <w:shd w:val="clear" w:color="auto" w:fill="auto"/>
          </w:tcPr>
          <w:p w14:paraId="098F248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782CA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56AB1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EE3459" w14:textId="49629AC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C5B0D82" w14:textId="66D8AF10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C21D9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950F2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EA099DB" w14:textId="77777777" w:rsidTr="001F4EA8">
        <w:tc>
          <w:tcPr>
            <w:tcW w:w="698" w:type="dxa"/>
            <w:vMerge/>
            <w:shd w:val="clear" w:color="auto" w:fill="auto"/>
          </w:tcPr>
          <w:p w14:paraId="700BF45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AA850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BD3C8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C7AD41" w14:textId="223B5BF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Состав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  <w:r w:rsidRPr="00B61610">
              <w:rPr>
                <w:rFonts w:eastAsia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64E88E1" w14:textId="5A442B35" w:rsidR="00734F41" w:rsidRPr="00B61610" w:rsidRDefault="00734F41" w:rsidP="00CF6084">
            <w:pPr>
              <w:jc w:val="both"/>
            </w:pPr>
            <w:r w:rsidRPr="00B61610">
              <w:t xml:space="preserve">подставка, счетные шайбы </w:t>
            </w:r>
          </w:p>
        </w:tc>
        <w:tc>
          <w:tcPr>
            <w:tcW w:w="3261" w:type="dxa"/>
            <w:shd w:val="clear" w:color="auto" w:fill="auto"/>
          </w:tcPr>
          <w:p w14:paraId="7DE5F9B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AA342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644279D" w14:textId="77777777" w:rsidTr="001F4EA8">
        <w:tc>
          <w:tcPr>
            <w:tcW w:w="698" w:type="dxa"/>
            <w:vMerge/>
            <w:shd w:val="clear" w:color="auto" w:fill="auto"/>
          </w:tcPr>
          <w:p w14:paraId="7E7E2B3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4D456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6CA8E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999FDB" w14:textId="7FB06EA6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ставок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B9675E3" w14:textId="2E91D47C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063583C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0DE62D" w14:textId="2B916E6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0B298601" w14:textId="77777777" w:rsidTr="001F4EA8">
        <w:tc>
          <w:tcPr>
            <w:tcW w:w="698" w:type="dxa"/>
            <w:vMerge/>
            <w:shd w:val="clear" w:color="auto" w:fill="auto"/>
          </w:tcPr>
          <w:p w14:paraId="4598B15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D748F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18069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C10820" w14:textId="5306991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счетных шайб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B617B7A" w14:textId="3F2B3708" w:rsidR="00734F41" w:rsidRPr="00B61610" w:rsidRDefault="00734F41" w:rsidP="00CF6084">
            <w:pPr>
              <w:jc w:val="both"/>
            </w:pPr>
            <w:r w:rsidRPr="00B61610">
              <w:t xml:space="preserve">≥ 15 </w:t>
            </w:r>
          </w:p>
        </w:tc>
        <w:tc>
          <w:tcPr>
            <w:tcW w:w="3261" w:type="dxa"/>
            <w:shd w:val="clear" w:color="auto" w:fill="auto"/>
          </w:tcPr>
          <w:p w14:paraId="65CAFEF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A334B3" w14:textId="77EB1288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28F1585" w14:textId="77777777" w:rsidTr="001F4EA8">
        <w:tc>
          <w:tcPr>
            <w:tcW w:w="698" w:type="dxa"/>
            <w:vMerge/>
            <w:shd w:val="clear" w:color="auto" w:fill="auto"/>
          </w:tcPr>
          <w:p w14:paraId="15CB28B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E574B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BB0C2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CD6006" w14:textId="2639882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1E9A0B1" w14:textId="0829FFAA" w:rsidR="00734F41" w:rsidRPr="00B61610" w:rsidRDefault="00734F41" w:rsidP="00CF6084">
            <w:pPr>
              <w:jc w:val="both"/>
            </w:pPr>
            <w:r w:rsidRPr="00B61610">
              <w:t xml:space="preserve">представляет собой прямоугольный параллелепипед, на одной из поверхностей которого нанесено изображение монотонной последовательности натуральных чисел </w:t>
            </w:r>
          </w:p>
        </w:tc>
        <w:tc>
          <w:tcPr>
            <w:tcW w:w="3261" w:type="dxa"/>
            <w:shd w:val="clear" w:color="auto" w:fill="auto"/>
          </w:tcPr>
          <w:p w14:paraId="3AC6905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9B9AD0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3F94159" w14:textId="77777777" w:rsidTr="001F4EA8">
        <w:tc>
          <w:tcPr>
            <w:tcW w:w="698" w:type="dxa"/>
            <w:vMerge/>
            <w:shd w:val="clear" w:color="auto" w:fill="auto"/>
          </w:tcPr>
          <w:p w14:paraId="36C31A0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CA54C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237F7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DE7137" w14:textId="5C4C9C5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Диапазон чисел изображенных на подставке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AAA3B9A" w14:textId="0215B6FB" w:rsidR="00734F41" w:rsidRPr="00B61610" w:rsidRDefault="00734F41" w:rsidP="00CF6084">
            <w:pPr>
              <w:jc w:val="both"/>
            </w:pPr>
            <w:r w:rsidRPr="00B61610">
              <w:t xml:space="preserve">не более 1 – не менее 5 </w:t>
            </w:r>
          </w:p>
        </w:tc>
        <w:tc>
          <w:tcPr>
            <w:tcW w:w="3261" w:type="dxa"/>
            <w:shd w:val="clear" w:color="auto" w:fill="auto"/>
          </w:tcPr>
          <w:p w14:paraId="3FBD36A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E63E8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0B5FDC6" w14:textId="77777777" w:rsidTr="001F4EA8">
        <w:tc>
          <w:tcPr>
            <w:tcW w:w="698" w:type="dxa"/>
            <w:vMerge/>
            <w:shd w:val="clear" w:color="auto" w:fill="auto"/>
          </w:tcPr>
          <w:p w14:paraId="562A197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1FF54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12433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AA8B2B" w14:textId="10D59A4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подставки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9A9F551" w14:textId="6D8D6219" w:rsidR="00734F41" w:rsidRPr="00B61610" w:rsidRDefault="00734F41" w:rsidP="00CF6084">
            <w:pPr>
              <w:jc w:val="both"/>
            </w:pPr>
            <w:r w:rsidRPr="00B61610">
              <w:t>в центре каждого изображения натурального числа закреплен цилиндр</w:t>
            </w:r>
          </w:p>
        </w:tc>
        <w:tc>
          <w:tcPr>
            <w:tcW w:w="3261" w:type="dxa"/>
            <w:shd w:val="clear" w:color="auto" w:fill="auto"/>
          </w:tcPr>
          <w:p w14:paraId="683518A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FF1AD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897F83C" w14:textId="77777777" w:rsidTr="001F4EA8">
        <w:tc>
          <w:tcPr>
            <w:tcW w:w="698" w:type="dxa"/>
            <w:vMerge/>
            <w:shd w:val="clear" w:color="auto" w:fill="auto"/>
          </w:tcPr>
          <w:p w14:paraId="3BDFF25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60703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BE80F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667565" w14:textId="091AE96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крепления цилиндра подставки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BB29296" w14:textId="68797C9E" w:rsidR="00734F41" w:rsidRPr="00B61610" w:rsidRDefault="00734F41" w:rsidP="00CF6084">
            <w:pPr>
              <w:jc w:val="both"/>
            </w:pPr>
            <w:r w:rsidRPr="00B61610">
              <w:t>ортогонально закреплён к поверхности подставки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2CAE57B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68BFE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80CE915" w14:textId="77777777" w:rsidTr="001F4EA8">
        <w:tc>
          <w:tcPr>
            <w:tcW w:w="698" w:type="dxa"/>
            <w:vMerge/>
            <w:shd w:val="clear" w:color="auto" w:fill="auto"/>
          </w:tcPr>
          <w:p w14:paraId="4F8EB3C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92BBF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40FBA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03B746" w14:textId="2256D3C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цилиндров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99ABE56" w14:textId="78062FCF" w:rsidR="00734F41" w:rsidRPr="00B61610" w:rsidRDefault="00734F41" w:rsidP="00CF6084">
            <w:pPr>
              <w:jc w:val="both"/>
            </w:pPr>
            <w:r w:rsidRPr="00B61610">
              <w:t>имеют отличную друг от друга длину</w:t>
            </w:r>
          </w:p>
        </w:tc>
        <w:tc>
          <w:tcPr>
            <w:tcW w:w="3261" w:type="dxa"/>
            <w:shd w:val="clear" w:color="auto" w:fill="auto"/>
          </w:tcPr>
          <w:p w14:paraId="7084D52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F18F2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6B66BF9" w14:textId="77777777" w:rsidTr="001F4EA8">
        <w:tc>
          <w:tcPr>
            <w:tcW w:w="698" w:type="dxa"/>
            <w:vMerge/>
            <w:shd w:val="clear" w:color="auto" w:fill="auto"/>
          </w:tcPr>
          <w:p w14:paraId="14307F5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92D54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0BB02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71689E" w14:textId="4F5932F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цилиндров </w:t>
            </w:r>
            <w:r w:rsidRPr="00B61610">
              <w:t>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3C71B76" w14:textId="2C04B274" w:rsidR="00734F41" w:rsidRPr="00B61610" w:rsidRDefault="00734F41" w:rsidP="00CF6084">
            <w:pPr>
              <w:jc w:val="both"/>
            </w:pPr>
            <w:r w:rsidRPr="00B61610">
              <w:t>предназначены для нанизывания счетных шайб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1875623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45115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A0BF9D3" w14:textId="77777777" w:rsidTr="001F4EA8">
        <w:tc>
          <w:tcPr>
            <w:tcW w:w="698" w:type="dxa"/>
            <w:vMerge/>
            <w:shd w:val="clear" w:color="auto" w:fill="auto"/>
          </w:tcPr>
          <w:p w14:paraId="0F1DFCE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C5AE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B804B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9AC909" w14:textId="187BEFE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Предназначение счетных шайб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  <w:r w:rsidRPr="00B61610">
              <w:rPr>
                <w:rFonts w:eastAsia="Times New Rom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41F3A35" w14:textId="65AEC84E" w:rsidR="00734F41" w:rsidRPr="00B61610" w:rsidRDefault="00734F41" w:rsidP="00CF6084">
            <w:pPr>
              <w:jc w:val="both"/>
            </w:pPr>
            <w:r w:rsidRPr="00B61610">
              <w:t>используются в качестве счетного элемента</w:t>
            </w:r>
          </w:p>
        </w:tc>
        <w:tc>
          <w:tcPr>
            <w:tcW w:w="3261" w:type="dxa"/>
            <w:shd w:val="clear" w:color="auto" w:fill="auto"/>
          </w:tcPr>
          <w:p w14:paraId="5D08D83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5BDBC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EE14983" w14:textId="77777777" w:rsidTr="001F4EA8">
        <w:tc>
          <w:tcPr>
            <w:tcW w:w="698" w:type="dxa"/>
            <w:vMerge/>
            <w:shd w:val="clear" w:color="auto" w:fill="auto"/>
          </w:tcPr>
          <w:p w14:paraId="15C2568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7D20E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6309F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8130D9" w14:textId="03CE0DF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Форма счетных шайб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B3BEDEB" w14:textId="12FB963A" w:rsidR="00734F41" w:rsidRPr="00B61610" w:rsidRDefault="00734F41" w:rsidP="00CF6084">
            <w:pPr>
              <w:jc w:val="both"/>
            </w:pPr>
            <w:r w:rsidRPr="00B61610">
              <w:t>тор; куб</w:t>
            </w:r>
          </w:p>
        </w:tc>
        <w:tc>
          <w:tcPr>
            <w:tcW w:w="3261" w:type="dxa"/>
            <w:shd w:val="clear" w:color="auto" w:fill="auto"/>
          </w:tcPr>
          <w:p w14:paraId="6523183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654A5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303959F" w14:textId="77777777" w:rsidTr="001F4EA8">
        <w:tc>
          <w:tcPr>
            <w:tcW w:w="698" w:type="dxa"/>
            <w:vMerge/>
            <w:shd w:val="clear" w:color="auto" w:fill="auto"/>
          </w:tcPr>
          <w:p w14:paraId="09976C7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27D01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65EBA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0F1AF9" w14:textId="5B8FB95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писание счетных шайб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28A951B" w14:textId="33C56059" w:rsidR="00734F41" w:rsidRPr="00B61610" w:rsidRDefault="00734F41" w:rsidP="00CF6084">
            <w:pPr>
              <w:jc w:val="both"/>
            </w:pPr>
            <w:r w:rsidRPr="00B61610">
              <w:t xml:space="preserve">полностью </w:t>
            </w:r>
            <w:proofErr w:type="gramStart"/>
            <w:r w:rsidRPr="00B61610">
              <w:t>окрашены</w:t>
            </w:r>
            <w:proofErr w:type="gramEnd"/>
            <w:r w:rsidRPr="00B61610">
              <w:t xml:space="preserve"> безопасной для пользователя краской</w:t>
            </w:r>
          </w:p>
        </w:tc>
        <w:tc>
          <w:tcPr>
            <w:tcW w:w="3261" w:type="dxa"/>
            <w:shd w:val="clear" w:color="auto" w:fill="auto"/>
          </w:tcPr>
          <w:p w14:paraId="6986EDB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59AB0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9E00992" w14:textId="77777777" w:rsidTr="001F4EA8">
        <w:tc>
          <w:tcPr>
            <w:tcW w:w="698" w:type="dxa"/>
            <w:vMerge/>
            <w:shd w:val="clear" w:color="auto" w:fill="auto"/>
          </w:tcPr>
          <w:p w14:paraId="112AB91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0BC0F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F65EC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9EE816" w14:textId="62DC0A1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Особенность счетных шайб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93A6E22" w14:textId="2E7B1AD3" w:rsidR="00734F41" w:rsidRPr="00B61610" w:rsidRDefault="00734F41" w:rsidP="00CF6084">
            <w:pPr>
              <w:jc w:val="both"/>
            </w:pPr>
            <w:proofErr w:type="gramStart"/>
            <w:r w:rsidRPr="00B61610">
              <w:t>сгруппированы по цветам в группы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219FD58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CFB1AE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7F5CA38" w14:textId="77777777" w:rsidTr="001F4EA8">
        <w:tc>
          <w:tcPr>
            <w:tcW w:w="698" w:type="dxa"/>
            <w:vMerge/>
            <w:shd w:val="clear" w:color="auto" w:fill="auto"/>
          </w:tcPr>
          <w:p w14:paraId="0EEDE81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ED6A29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E7C6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C6C579" w14:textId="5B5BA56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 групп счетных шайб</w:t>
            </w:r>
            <w:r w:rsidRPr="00B61610">
              <w:t xml:space="preserve">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C926ED3" w14:textId="65E63F28" w:rsidR="00734F41" w:rsidRPr="00B61610" w:rsidRDefault="00734F41" w:rsidP="00CF6084">
            <w:pPr>
              <w:jc w:val="both"/>
            </w:pPr>
            <w:r w:rsidRPr="00B61610">
              <w:t>≥ 5</w:t>
            </w:r>
          </w:p>
        </w:tc>
        <w:tc>
          <w:tcPr>
            <w:tcW w:w="3261" w:type="dxa"/>
            <w:shd w:val="clear" w:color="auto" w:fill="auto"/>
          </w:tcPr>
          <w:p w14:paraId="48B2738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0640EF" w14:textId="4D11C55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364E60F2" w14:textId="77777777" w:rsidTr="001F4EA8">
        <w:tc>
          <w:tcPr>
            <w:tcW w:w="698" w:type="dxa"/>
            <w:vMerge/>
            <w:shd w:val="clear" w:color="auto" w:fill="auto"/>
          </w:tcPr>
          <w:p w14:paraId="2994264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8D754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D98F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678447" w14:textId="77E9F0F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Количество счетных шайб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окрашенных в один цвет в каждой группе счетных шайб НБАО2 КРПД, соответствует изображению натурального числа на подставке НБАО2 КРПД</w:t>
            </w:r>
          </w:p>
        </w:tc>
        <w:tc>
          <w:tcPr>
            <w:tcW w:w="3402" w:type="dxa"/>
            <w:shd w:val="clear" w:color="auto" w:fill="auto"/>
          </w:tcPr>
          <w:p w14:paraId="534A7680" w14:textId="64CD1CE6" w:rsidR="00734F41" w:rsidRPr="00B61610" w:rsidRDefault="00734F41" w:rsidP="00CF6084">
            <w:pPr>
              <w:jc w:val="both"/>
            </w:pPr>
            <w:r w:rsidRPr="00B61610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AB0FD1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EB41F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B0E956C" w14:textId="77777777" w:rsidTr="001F4EA8">
        <w:tc>
          <w:tcPr>
            <w:tcW w:w="698" w:type="dxa"/>
            <w:vMerge/>
            <w:shd w:val="clear" w:color="auto" w:fill="auto"/>
          </w:tcPr>
          <w:p w14:paraId="38F6A2C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CFB08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B48ED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D815AF" w14:textId="69872CEB" w:rsidR="00734F41" w:rsidRPr="00B61610" w:rsidRDefault="00734F41" w:rsidP="00CF6084">
            <w:pPr>
              <w:jc w:val="both"/>
            </w:pPr>
            <w:r w:rsidRPr="00B61610">
              <w:t>Габаритный размер «длина»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73C4BD08" w14:textId="01D327AA" w:rsidR="00734F41" w:rsidRPr="00B61610" w:rsidRDefault="00734F41" w:rsidP="00CF6084">
            <w:pPr>
              <w:jc w:val="both"/>
            </w:pPr>
            <w:r>
              <w:t>о</w:t>
            </w:r>
            <w:r w:rsidRPr="00B61610">
              <w:t>т 220* до 260*</w:t>
            </w:r>
          </w:p>
        </w:tc>
        <w:tc>
          <w:tcPr>
            <w:tcW w:w="3261" w:type="dxa"/>
            <w:shd w:val="clear" w:color="auto" w:fill="auto"/>
          </w:tcPr>
          <w:p w14:paraId="5D94C04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A27FD3" w14:textId="1CA554A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57689E54" w14:textId="77777777" w:rsidTr="001F4EA8">
        <w:tc>
          <w:tcPr>
            <w:tcW w:w="698" w:type="dxa"/>
            <w:vMerge/>
            <w:shd w:val="clear" w:color="auto" w:fill="auto"/>
          </w:tcPr>
          <w:p w14:paraId="55E2848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04019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BD0A8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4A3B82" w14:textId="638ED4A1" w:rsidR="00734F41" w:rsidRPr="00B61610" w:rsidRDefault="00734F41" w:rsidP="00CF6084">
            <w:pPr>
              <w:jc w:val="both"/>
            </w:pPr>
            <w:r w:rsidRPr="00B61610">
              <w:t>Габаритный размер «ширина»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07D9A8DF" w14:textId="798015B4" w:rsidR="00734F41" w:rsidRDefault="00734F41" w:rsidP="00CF6084">
            <w:pPr>
              <w:jc w:val="both"/>
            </w:pPr>
            <w:r>
              <w:t>о</w:t>
            </w:r>
            <w:r w:rsidRPr="00B61610">
              <w:t>т 50* до 60*</w:t>
            </w:r>
          </w:p>
        </w:tc>
        <w:tc>
          <w:tcPr>
            <w:tcW w:w="3261" w:type="dxa"/>
            <w:shd w:val="clear" w:color="auto" w:fill="auto"/>
          </w:tcPr>
          <w:p w14:paraId="443020C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66E4EA" w14:textId="41CD85D7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5980E61A" w14:textId="77777777" w:rsidTr="001F4EA8">
        <w:tc>
          <w:tcPr>
            <w:tcW w:w="698" w:type="dxa"/>
            <w:vMerge/>
            <w:shd w:val="clear" w:color="auto" w:fill="auto"/>
          </w:tcPr>
          <w:p w14:paraId="2B3BF1F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D7CA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64AF5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A6B8A7" w14:textId="41085288" w:rsidR="00734F41" w:rsidRPr="00B61610" w:rsidRDefault="00734F41" w:rsidP="00CF6084">
            <w:pPr>
              <w:jc w:val="both"/>
            </w:pPr>
            <w:r w:rsidRPr="00B61610">
              <w:t>Габаритный размер «высота» НБАО</w:t>
            </w:r>
            <w:proofErr w:type="gramStart"/>
            <w:r w:rsidRPr="00B61610">
              <w:t>2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6D06ACAA" w14:textId="7752F223" w:rsidR="00734F41" w:rsidRDefault="00734F41" w:rsidP="00CF6084">
            <w:pPr>
              <w:jc w:val="both"/>
            </w:pPr>
            <w:r>
              <w:t>о</w:t>
            </w:r>
            <w:r w:rsidRPr="00B61610">
              <w:t>т 120* до 145*</w:t>
            </w:r>
          </w:p>
        </w:tc>
        <w:tc>
          <w:tcPr>
            <w:tcW w:w="3261" w:type="dxa"/>
            <w:shd w:val="clear" w:color="auto" w:fill="auto"/>
          </w:tcPr>
          <w:p w14:paraId="341AF95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DC0A39" w14:textId="44201489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4B604257" w14:textId="77777777" w:rsidTr="001F4EA8">
        <w:tc>
          <w:tcPr>
            <w:tcW w:w="698" w:type="dxa"/>
            <w:vMerge/>
            <w:shd w:val="clear" w:color="auto" w:fill="auto"/>
          </w:tcPr>
          <w:p w14:paraId="7FD94C3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4D5BC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C6C8E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16C13A" w14:textId="46DDEADB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7CFFB073" w14:textId="4A87B8F0" w:rsidR="00734F41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основных навыков </w:t>
            </w:r>
            <w:r w:rsidRPr="00B61610">
              <w:lastRenderedPageBreak/>
              <w:t>арифметического счета, логических операции (</w:t>
            </w:r>
            <w:r w:rsidRPr="008F4426">
              <w:t>[</w:t>
            </w:r>
            <w:r w:rsidRPr="00B61610">
              <w:t>«больше», «меньше»</w:t>
            </w:r>
            <w:r w:rsidRPr="008F4426">
              <w:t>]</w:t>
            </w:r>
            <w:r w:rsidRPr="00B61610">
              <w:t>) и мелкой моторики воспитанника</w:t>
            </w:r>
          </w:p>
        </w:tc>
        <w:tc>
          <w:tcPr>
            <w:tcW w:w="3261" w:type="dxa"/>
            <w:shd w:val="clear" w:color="auto" w:fill="auto"/>
          </w:tcPr>
          <w:p w14:paraId="7821189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B88F5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71DC2D8" w14:textId="77777777" w:rsidTr="001F4EA8">
        <w:tc>
          <w:tcPr>
            <w:tcW w:w="698" w:type="dxa"/>
            <w:vMerge/>
            <w:shd w:val="clear" w:color="auto" w:fill="auto"/>
          </w:tcPr>
          <w:p w14:paraId="0397D88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5AB85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5EC0C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15ED0E" w14:textId="0BC89E8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04340170" w14:textId="2A767484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5A27E6E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D0FA43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8A5D24" w14:textId="77777777" w:rsidTr="001F4EA8">
        <w:tc>
          <w:tcPr>
            <w:tcW w:w="698" w:type="dxa"/>
            <w:vMerge/>
            <w:shd w:val="clear" w:color="auto" w:fill="auto"/>
          </w:tcPr>
          <w:p w14:paraId="58676C2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ADCED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E5F04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403854" w14:textId="3223DAD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ABDA224" w14:textId="248E21E6" w:rsidR="00734F41" w:rsidRPr="00B61610" w:rsidRDefault="00734F41" w:rsidP="00CF6084">
            <w:pPr>
              <w:jc w:val="both"/>
            </w:pPr>
            <w:r>
              <w:t>подставка, счетные шайбы</w:t>
            </w:r>
          </w:p>
        </w:tc>
        <w:tc>
          <w:tcPr>
            <w:tcW w:w="3261" w:type="dxa"/>
            <w:shd w:val="clear" w:color="auto" w:fill="auto"/>
          </w:tcPr>
          <w:p w14:paraId="18021EB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60257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4041FDE" w14:textId="77777777" w:rsidTr="001F4EA8">
        <w:tc>
          <w:tcPr>
            <w:tcW w:w="698" w:type="dxa"/>
            <w:vMerge/>
            <w:shd w:val="clear" w:color="auto" w:fill="auto"/>
          </w:tcPr>
          <w:p w14:paraId="6D490A7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227C9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11E00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CD4BF6" w14:textId="3D47781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подставок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AE7CBCC" w14:textId="79D7E306" w:rsidR="00734F41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69822A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96DF5F" w14:textId="6A2D4BF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5453660" w14:textId="77777777" w:rsidTr="001F4EA8">
        <w:tc>
          <w:tcPr>
            <w:tcW w:w="698" w:type="dxa"/>
            <w:vMerge/>
            <w:shd w:val="clear" w:color="auto" w:fill="auto"/>
          </w:tcPr>
          <w:p w14:paraId="074E9AE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98B50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65C11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AD2010" w14:textId="7B43FB9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счетных шайб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04B3F310" w14:textId="7A185786" w:rsidR="00734F41" w:rsidRPr="00B61610" w:rsidRDefault="00734F41" w:rsidP="00CF6084">
            <w:pPr>
              <w:jc w:val="both"/>
            </w:pPr>
            <w:r w:rsidRPr="00B61610">
              <w:t>≥ 15</w:t>
            </w:r>
          </w:p>
        </w:tc>
        <w:tc>
          <w:tcPr>
            <w:tcW w:w="3261" w:type="dxa"/>
            <w:shd w:val="clear" w:color="auto" w:fill="auto"/>
          </w:tcPr>
          <w:p w14:paraId="068059D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0393AE" w14:textId="12E2B761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ука</w:t>
            </w:r>
          </w:p>
        </w:tc>
      </w:tr>
      <w:tr w:rsidR="00734F41" w:rsidRPr="008F7A77" w14:paraId="765AAC49" w14:textId="77777777" w:rsidTr="001F4EA8">
        <w:tc>
          <w:tcPr>
            <w:tcW w:w="698" w:type="dxa"/>
            <w:vMerge/>
            <w:shd w:val="clear" w:color="auto" w:fill="auto"/>
          </w:tcPr>
          <w:p w14:paraId="5433EC2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F77B9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4C5CF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9844A7" w14:textId="0F9064DC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подставки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F8EA657" w14:textId="3179F49C" w:rsidR="00734F41" w:rsidRPr="00B61610" w:rsidRDefault="00734F41" w:rsidP="00CF6084">
            <w:pPr>
              <w:jc w:val="both"/>
            </w:pPr>
            <w:r w:rsidRPr="00B61610">
              <w:t xml:space="preserve">представляет собой прямоугольный параллелепипед, на одной из поверхностей которого нанесено изображение монотонной последовательности натуральных чисел </w:t>
            </w:r>
          </w:p>
        </w:tc>
        <w:tc>
          <w:tcPr>
            <w:tcW w:w="3261" w:type="dxa"/>
            <w:shd w:val="clear" w:color="auto" w:fill="auto"/>
          </w:tcPr>
          <w:p w14:paraId="5E90323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E272CB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8A47DB" w14:textId="77777777" w:rsidTr="001F4EA8">
        <w:tc>
          <w:tcPr>
            <w:tcW w:w="698" w:type="dxa"/>
            <w:vMerge/>
            <w:shd w:val="clear" w:color="auto" w:fill="auto"/>
          </w:tcPr>
          <w:p w14:paraId="6B7730A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93950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C8CCE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6AF127" w14:textId="6FF36B02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Диапазон чисел изображенных на подставке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71B21040" w14:textId="685D0C62" w:rsidR="00734F41" w:rsidRPr="00B61610" w:rsidRDefault="00734F41" w:rsidP="00CF6084">
            <w:pPr>
              <w:jc w:val="both"/>
            </w:pPr>
            <w:r w:rsidRPr="00B61610">
              <w:t xml:space="preserve">не более 1 – не менее 5 </w:t>
            </w:r>
          </w:p>
        </w:tc>
        <w:tc>
          <w:tcPr>
            <w:tcW w:w="3261" w:type="dxa"/>
            <w:shd w:val="clear" w:color="auto" w:fill="auto"/>
          </w:tcPr>
          <w:p w14:paraId="5726521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2863D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5EE041" w14:textId="77777777" w:rsidTr="001F4EA8">
        <w:tc>
          <w:tcPr>
            <w:tcW w:w="698" w:type="dxa"/>
            <w:vMerge/>
            <w:shd w:val="clear" w:color="auto" w:fill="auto"/>
          </w:tcPr>
          <w:p w14:paraId="4ACBA61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AE9F5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2372D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F8AE32" w14:textId="12CE053E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подставки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5C3F7EB7" w14:textId="04ABD705" w:rsidR="00734F41" w:rsidRPr="00B61610" w:rsidRDefault="00734F41" w:rsidP="00CF6084">
            <w:pPr>
              <w:jc w:val="both"/>
            </w:pPr>
            <w:r w:rsidRPr="00B61610">
              <w:t>в центре каждого изображения натурального числа закреплен цилиндр</w:t>
            </w:r>
          </w:p>
        </w:tc>
        <w:tc>
          <w:tcPr>
            <w:tcW w:w="3261" w:type="dxa"/>
            <w:shd w:val="clear" w:color="auto" w:fill="auto"/>
          </w:tcPr>
          <w:p w14:paraId="0AED286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3466F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E29B6FF" w14:textId="77777777" w:rsidTr="001F4EA8">
        <w:tc>
          <w:tcPr>
            <w:tcW w:w="698" w:type="dxa"/>
            <w:vMerge/>
            <w:shd w:val="clear" w:color="auto" w:fill="auto"/>
          </w:tcPr>
          <w:p w14:paraId="7A93FFC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C8DE8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0E659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5B5B2B" w14:textId="115E1860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крепления цилиндра подставки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41C56540" w14:textId="61D9E1A5" w:rsidR="00734F41" w:rsidRPr="00B61610" w:rsidRDefault="00734F41" w:rsidP="00CF6084">
            <w:pPr>
              <w:jc w:val="both"/>
            </w:pPr>
            <w:r w:rsidRPr="00B61610">
              <w:t xml:space="preserve">ортогонально </w:t>
            </w:r>
            <w:proofErr w:type="gramStart"/>
            <w:r w:rsidRPr="00B61610">
              <w:t>закреплён</w:t>
            </w:r>
            <w:proofErr w:type="gramEnd"/>
            <w:r w:rsidRPr="00B61610">
              <w:t xml:space="preserve"> к поверхности подставки НБАО3 КРПД</w:t>
            </w:r>
          </w:p>
        </w:tc>
        <w:tc>
          <w:tcPr>
            <w:tcW w:w="3261" w:type="dxa"/>
            <w:shd w:val="clear" w:color="auto" w:fill="auto"/>
          </w:tcPr>
          <w:p w14:paraId="4CCA1FF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3A21A7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AE7BD11" w14:textId="77777777" w:rsidTr="001F4EA8">
        <w:tc>
          <w:tcPr>
            <w:tcW w:w="698" w:type="dxa"/>
            <w:vMerge/>
            <w:shd w:val="clear" w:color="auto" w:fill="auto"/>
          </w:tcPr>
          <w:p w14:paraId="37D971D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F1EFE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8DF2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AC23F2" w14:textId="674CFE8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цилиндров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59EBABFE" w14:textId="0FCD7A94" w:rsidR="00734F41" w:rsidRPr="00B61610" w:rsidRDefault="00734F41" w:rsidP="00CF6084">
            <w:pPr>
              <w:jc w:val="both"/>
            </w:pPr>
            <w:r w:rsidRPr="00B61610">
              <w:t>имеют отличную друг от друга длину</w:t>
            </w:r>
          </w:p>
        </w:tc>
        <w:tc>
          <w:tcPr>
            <w:tcW w:w="3261" w:type="dxa"/>
            <w:shd w:val="clear" w:color="auto" w:fill="auto"/>
          </w:tcPr>
          <w:p w14:paraId="4132082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6F10E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E0311A" w14:textId="77777777" w:rsidTr="001F4EA8">
        <w:tc>
          <w:tcPr>
            <w:tcW w:w="698" w:type="dxa"/>
            <w:vMerge/>
            <w:shd w:val="clear" w:color="auto" w:fill="auto"/>
          </w:tcPr>
          <w:p w14:paraId="5AF1510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BEC21F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2A292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78B938" w14:textId="12C89EC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Предназначение цилиндров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5667834" w14:textId="35809E66" w:rsidR="00734F41" w:rsidRPr="00B61610" w:rsidRDefault="00734F41" w:rsidP="00CF6084">
            <w:pPr>
              <w:jc w:val="both"/>
            </w:pPr>
            <w:proofErr w:type="gramStart"/>
            <w:r w:rsidRPr="00B61610">
              <w:t>предназначены для нанизывания счетных шайб НБАО3 КРПД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371E3B1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CD6674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EC3B409" w14:textId="77777777" w:rsidTr="001F4EA8">
        <w:tc>
          <w:tcPr>
            <w:tcW w:w="698" w:type="dxa"/>
            <w:vMerge/>
            <w:shd w:val="clear" w:color="auto" w:fill="auto"/>
          </w:tcPr>
          <w:p w14:paraId="3605415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A8994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0BDC4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0E7A31" w14:textId="14DE9D2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счетных шайб </w:t>
            </w:r>
            <w:r w:rsidRPr="00B61610">
              <w:t xml:space="preserve">НБАО3 </w:t>
            </w:r>
            <w:r w:rsidRPr="00B61610">
              <w:lastRenderedPageBreak/>
              <w:t>КРПД</w:t>
            </w:r>
          </w:p>
        </w:tc>
        <w:tc>
          <w:tcPr>
            <w:tcW w:w="3402" w:type="dxa"/>
            <w:shd w:val="clear" w:color="auto" w:fill="auto"/>
          </w:tcPr>
          <w:p w14:paraId="017297F3" w14:textId="3B3F4465" w:rsidR="00734F41" w:rsidRPr="00B61610" w:rsidRDefault="00734F41" w:rsidP="00CF6084">
            <w:pPr>
              <w:jc w:val="both"/>
            </w:pPr>
            <w:r w:rsidRPr="00B61610">
              <w:lastRenderedPageBreak/>
              <w:t xml:space="preserve">имеют сквозные отверстия и </w:t>
            </w:r>
            <w:r w:rsidRPr="00B61610">
              <w:lastRenderedPageBreak/>
              <w:t>используются в качестве счетного элемента</w:t>
            </w:r>
          </w:p>
        </w:tc>
        <w:tc>
          <w:tcPr>
            <w:tcW w:w="3261" w:type="dxa"/>
            <w:shd w:val="clear" w:color="auto" w:fill="auto"/>
          </w:tcPr>
          <w:p w14:paraId="243BF95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D9D4C1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B594DD5" w14:textId="77777777" w:rsidTr="001F4EA8">
        <w:tc>
          <w:tcPr>
            <w:tcW w:w="698" w:type="dxa"/>
            <w:vMerge/>
            <w:shd w:val="clear" w:color="auto" w:fill="auto"/>
          </w:tcPr>
          <w:p w14:paraId="122FD67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4343D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8F245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71FA24" w14:textId="6C0BCA9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собенность счетных шайб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C961D6E" w14:textId="1B6786AE" w:rsidR="00734F41" w:rsidRPr="00B61610" w:rsidRDefault="00734F41" w:rsidP="00CF6084">
            <w:pPr>
              <w:jc w:val="both"/>
            </w:pPr>
            <w:proofErr w:type="gramStart"/>
            <w:r w:rsidRPr="00B61610">
              <w:t>сгруппированы по цветам и геометрическим формам в группы (каждая группа имеет свой цвет отличный от других и свою геометрическую форму отличную от других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5F3E39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6F27DE" w14:textId="77777777" w:rsidR="00734F41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C111B45" w14:textId="77777777" w:rsidTr="001F4EA8">
        <w:tc>
          <w:tcPr>
            <w:tcW w:w="698" w:type="dxa"/>
            <w:vMerge/>
            <w:shd w:val="clear" w:color="auto" w:fill="auto"/>
          </w:tcPr>
          <w:p w14:paraId="2FBA733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E23C1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2788D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BA1F3C" w14:textId="17501DA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групп счетных шайб </w:t>
            </w:r>
            <w:r w:rsidRPr="00B61610">
              <w:t>НБАО3 КРПД</w:t>
            </w:r>
          </w:p>
        </w:tc>
        <w:tc>
          <w:tcPr>
            <w:tcW w:w="3402" w:type="dxa"/>
            <w:shd w:val="clear" w:color="auto" w:fill="auto"/>
          </w:tcPr>
          <w:p w14:paraId="324D2D4B" w14:textId="778E659C" w:rsidR="00734F41" w:rsidRPr="00B61610" w:rsidRDefault="00734F41" w:rsidP="00CF6084">
            <w:pPr>
              <w:jc w:val="both"/>
            </w:pPr>
            <w:r w:rsidRPr="00B61610">
              <w:t>≥ 5</w:t>
            </w:r>
          </w:p>
        </w:tc>
        <w:tc>
          <w:tcPr>
            <w:tcW w:w="3261" w:type="dxa"/>
            <w:shd w:val="clear" w:color="auto" w:fill="auto"/>
          </w:tcPr>
          <w:p w14:paraId="55CF70A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22CCA2" w14:textId="2CDCF8A0" w:rsidR="00734F41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C1C1A00" w14:textId="77777777" w:rsidTr="001F4EA8">
        <w:tc>
          <w:tcPr>
            <w:tcW w:w="698" w:type="dxa"/>
            <w:vMerge/>
            <w:shd w:val="clear" w:color="auto" w:fill="auto"/>
          </w:tcPr>
          <w:p w14:paraId="06DCDA5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B18E4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AD177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6ABF05" w14:textId="7D1E395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Геометрическая форма сечения перв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642F0E09" w14:textId="0B8A48B9" w:rsidR="00734F41" w:rsidRPr="00B61610" w:rsidRDefault="00734F41" w:rsidP="00CF6084">
            <w:pPr>
              <w:jc w:val="both"/>
            </w:pPr>
            <w:r w:rsidRPr="00B61610">
              <w:t>окружность или овал</w:t>
            </w:r>
          </w:p>
        </w:tc>
        <w:tc>
          <w:tcPr>
            <w:tcW w:w="3261" w:type="dxa"/>
            <w:shd w:val="clear" w:color="auto" w:fill="auto"/>
          </w:tcPr>
          <w:p w14:paraId="7C3A6CB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68EB69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3425BFE" w14:textId="77777777" w:rsidTr="001F4EA8">
        <w:tc>
          <w:tcPr>
            <w:tcW w:w="698" w:type="dxa"/>
            <w:vMerge/>
            <w:shd w:val="clear" w:color="auto" w:fill="auto"/>
          </w:tcPr>
          <w:p w14:paraId="776B7F2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F9F89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C2E21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697F53" w14:textId="23CFE243" w:rsidR="00734F41" w:rsidRPr="00B61610" w:rsidRDefault="00734F41" w:rsidP="00CF6084">
            <w:pPr>
              <w:jc w:val="both"/>
            </w:pPr>
            <w:r w:rsidRPr="00B61610">
              <w:t>Количество счетных элементов НБАО3 КРПД перв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6246789A" w14:textId="7927E6A7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448DA9E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BBC35C" w14:textId="0AC87BF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225570DB" w14:textId="77777777" w:rsidTr="001F4EA8">
        <w:tc>
          <w:tcPr>
            <w:tcW w:w="698" w:type="dxa"/>
            <w:vMerge/>
            <w:shd w:val="clear" w:color="auto" w:fill="auto"/>
          </w:tcPr>
          <w:p w14:paraId="6AF5152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38503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69C42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9760F7" w14:textId="42D73E53" w:rsidR="00734F41" w:rsidRPr="00B61610" w:rsidRDefault="00734F41" w:rsidP="00CF6084">
            <w:pPr>
              <w:jc w:val="both"/>
            </w:pPr>
            <w:r w:rsidRPr="00B61610">
              <w:t>Геометрическая форма сечения втор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446FB82D" w14:textId="567EDBE7" w:rsidR="00734F41" w:rsidRPr="00B61610" w:rsidRDefault="00734F41" w:rsidP="00CF6084">
            <w:pPr>
              <w:jc w:val="both"/>
            </w:pPr>
            <w:r w:rsidRPr="00B61610">
              <w:t>прямоугольник или квадрат</w:t>
            </w:r>
          </w:p>
        </w:tc>
        <w:tc>
          <w:tcPr>
            <w:tcW w:w="3261" w:type="dxa"/>
            <w:shd w:val="clear" w:color="auto" w:fill="auto"/>
          </w:tcPr>
          <w:p w14:paraId="0CF9650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A5666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3EB589" w14:textId="77777777" w:rsidTr="001F4EA8">
        <w:tc>
          <w:tcPr>
            <w:tcW w:w="698" w:type="dxa"/>
            <w:vMerge/>
            <w:shd w:val="clear" w:color="auto" w:fill="auto"/>
          </w:tcPr>
          <w:p w14:paraId="0232DC4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38421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4D3B9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F3CD60" w14:textId="0EC73C2A" w:rsidR="00734F41" w:rsidRPr="00B61610" w:rsidRDefault="00734F41" w:rsidP="00CF6084">
            <w:pPr>
              <w:jc w:val="both"/>
            </w:pPr>
            <w:r w:rsidRPr="00B61610">
              <w:t>Количество счетных элементов НБАО3 КРПД втор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521A9438" w14:textId="0C5BC03F" w:rsidR="00734F41" w:rsidRPr="00B61610" w:rsidRDefault="00734F41" w:rsidP="00CF6084">
            <w:pPr>
              <w:jc w:val="both"/>
            </w:pPr>
            <w:r w:rsidRPr="00B61610">
              <w:t>от 2* до 4*</w:t>
            </w:r>
          </w:p>
        </w:tc>
        <w:tc>
          <w:tcPr>
            <w:tcW w:w="3261" w:type="dxa"/>
            <w:shd w:val="clear" w:color="auto" w:fill="auto"/>
          </w:tcPr>
          <w:p w14:paraId="60B518F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8B6F6F" w14:textId="36EAF21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206B9CE" w14:textId="77777777" w:rsidTr="001F4EA8">
        <w:tc>
          <w:tcPr>
            <w:tcW w:w="698" w:type="dxa"/>
            <w:vMerge/>
            <w:shd w:val="clear" w:color="auto" w:fill="auto"/>
          </w:tcPr>
          <w:p w14:paraId="3A301FE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453916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ABDC1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27CCDA" w14:textId="0713110B" w:rsidR="00734F41" w:rsidRPr="00B61610" w:rsidRDefault="00734F41" w:rsidP="00CF6084">
            <w:pPr>
              <w:jc w:val="both"/>
            </w:pPr>
            <w:r w:rsidRPr="00B61610">
              <w:t>Геометрическая форма сечения трете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36EAA754" w14:textId="01819A8F" w:rsidR="00734F41" w:rsidRPr="00B61610" w:rsidRDefault="00734F41" w:rsidP="00CF6084">
            <w:pPr>
              <w:jc w:val="both"/>
            </w:pPr>
            <w:r w:rsidRPr="00B61610">
              <w:t>трапеция или треугольник</w:t>
            </w:r>
          </w:p>
        </w:tc>
        <w:tc>
          <w:tcPr>
            <w:tcW w:w="3261" w:type="dxa"/>
            <w:shd w:val="clear" w:color="auto" w:fill="auto"/>
          </w:tcPr>
          <w:p w14:paraId="63221D1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260C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9E0713F" w14:textId="77777777" w:rsidTr="001F4EA8">
        <w:tc>
          <w:tcPr>
            <w:tcW w:w="698" w:type="dxa"/>
            <w:vMerge/>
            <w:shd w:val="clear" w:color="auto" w:fill="auto"/>
          </w:tcPr>
          <w:p w14:paraId="5765FD0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A8BCC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5FD45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622616" w14:textId="12656F55" w:rsidR="00734F41" w:rsidRPr="00B61610" w:rsidRDefault="00734F41" w:rsidP="00CF6084">
            <w:pPr>
              <w:jc w:val="both"/>
            </w:pPr>
            <w:r w:rsidRPr="00B61610">
              <w:t>Количество счетных элементов НБАО3 КРПД трете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055BE5F9" w14:textId="586CC381" w:rsidR="00734F41" w:rsidRPr="00B61610" w:rsidRDefault="00734F41" w:rsidP="00CF6084">
            <w:pPr>
              <w:jc w:val="both"/>
            </w:pPr>
            <w:r w:rsidRPr="00B61610">
              <w:t>от 2* до 4*</w:t>
            </w:r>
          </w:p>
        </w:tc>
        <w:tc>
          <w:tcPr>
            <w:tcW w:w="3261" w:type="dxa"/>
            <w:shd w:val="clear" w:color="auto" w:fill="auto"/>
          </w:tcPr>
          <w:p w14:paraId="31923BF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13BA57" w14:textId="5F950B78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1CD64C9" w14:textId="77777777" w:rsidTr="001F4EA8">
        <w:tc>
          <w:tcPr>
            <w:tcW w:w="698" w:type="dxa"/>
            <w:vMerge/>
            <w:shd w:val="clear" w:color="auto" w:fill="auto"/>
          </w:tcPr>
          <w:p w14:paraId="73E4F5D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B91AD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4798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A5C9AB" w14:textId="1FA04BA9" w:rsidR="00734F41" w:rsidRPr="00B61610" w:rsidRDefault="00734F41" w:rsidP="00CF6084">
            <w:pPr>
              <w:jc w:val="both"/>
            </w:pPr>
            <w:r w:rsidRPr="00B61610">
              <w:t>Геометрическая форма сечения четверт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61367E5C" w14:textId="638367A9" w:rsidR="00734F41" w:rsidRPr="00B61610" w:rsidRDefault="00734F41" w:rsidP="00CF6084">
            <w:pPr>
              <w:jc w:val="both"/>
            </w:pPr>
            <w:r w:rsidRPr="00B61610">
              <w:t>прямоугольник или квадрат</w:t>
            </w:r>
          </w:p>
        </w:tc>
        <w:tc>
          <w:tcPr>
            <w:tcW w:w="3261" w:type="dxa"/>
            <w:shd w:val="clear" w:color="auto" w:fill="auto"/>
          </w:tcPr>
          <w:p w14:paraId="029A761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B08AE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FCF424C" w14:textId="77777777" w:rsidTr="001F4EA8">
        <w:tc>
          <w:tcPr>
            <w:tcW w:w="698" w:type="dxa"/>
            <w:vMerge/>
            <w:shd w:val="clear" w:color="auto" w:fill="auto"/>
          </w:tcPr>
          <w:p w14:paraId="6C041E6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0E652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4C459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168E64" w14:textId="4D2F696D" w:rsidR="00734F41" w:rsidRPr="00B61610" w:rsidRDefault="00734F41" w:rsidP="00CF6084">
            <w:pPr>
              <w:jc w:val="both"/>
            </w:pPr>
            <w:r w:rsidRPr="00B61610">
              <w:t>Количество счетных элементов НБАО3 КРПД четверт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256178AF" w14:textId="2EEC5257" w:rsidR="00734F41" w:rsidRPr="00B61610" w:rsidRDefault="00734F41" w:rsidP="00CF6084">
            <w:pPr>
              <w:jc w:val="both"/>
            </w:pPr>
            <w:r w:rsidRPr="00B61610">
              <w:t>от 2* до 4*</w:t>
            </w:r>
          </w:p>
        </w:tc>
        <w:tc>
          <w:tcPr>
            <w:tcW w:w="3261" w:type="dxa"/>
            <w:shd w:val="clear" w:color="auto" w:fill="auto"/>
          </w:tcPr>
          <w:p w14:paraId="275F89B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324D61" w14:textId="3B1FA1FB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7579E4A8" w14:textId="77777777" w:rsidTr="001F4EA8">
        <w:tc>
          <w:tcPr>
            <w:tcW w:w="698" w:type="dxa"/>
            <w:vMerge/>
            <w:shd w:val="clear" w:color="auto" w:fill="auto"/>
          </w:tcPr>
          <w:p w14:paraId="626BB20D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9A809A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4472A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EF6148" w14:textId="6045E535" w:rsidR="00734F41" w:rsidRPr="00B61610" w:rsidRDefault="00734F41" w:rsidP="00CF6084">
            <w:pPr>
              <w:jc w:val="both"/>
            </w:pPr>
            <w:r w:rsidRPr="00B61610">
              <w:t>Геометрическая форма сечения пят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70740795" w14:textId="74771CE9" w:rsidR="00734F41" w:rsidRPr="00B61610" w:rsidRDefault="00734F41" w:rsidP="00CF6084">
            <w:pPr>
              <w:jc w:val="both"/>
            </w:pPr>
            <w:r w:rsidRPr="00B61610">
              <w:t>пятиугольная звезда или шестиугольная звезда</w:t>
            </w:r>
          </w:p>
        </w:tc>
        <w:tc>
          <w:tcPr>
            <w:tcW w:w="3261" w:type="dxa"/>
            <w:shd w:val="clear" w:color="auto" w:fill="auto"/>
          </w:tcPr>
          <w:p w14:paraId="2E53C5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DA3D9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03B8943" w14:textId="77777777" w:rsidTr="001F4EA8">
        <w:tc>
          <w:tcPr>
            <w:tcW w:w="698" w:type="dxa"/>
            <w:vMerge/>
            <w:shd w:val="clear" w:color="auto" w:fill="auto"/>
          </w:tcPr>
          <w:p w14:paraId="4CDCBAF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FD84B3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D8A13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AE95AC" w14:textId="170DB612" w:rsidR="00734F41" w:rsidRPr="00B61610" w:rsidRDefault="00734F41" w:rsidP="00CF6084">
            <w:pPr>
              <w:jc w:val="both"/>
            </w:pPr>
            <w:r w:rsidRPr="00B61610">
              <w:t>Количество счетных элементов НБАО3 КРПД пятой группы счетных элементов НБАО3 КРПД</w:t>
            </w:r>
          </w:p>
        </w:tc>
        <w:tc>
          <w:tcPr>
            <w:tcW w:w="3402" w:type="dxa"/>
            <w:shd w:val="clear" w:color="auto" w:fill="auto"/>
          </w:tcPr>
          <w:p w14:paraId="3BB0D2B5" w14:textId="040E8525" w:rsidR="00734F41" w:rsidRPr="00B61610" w:rsidRDefault="00734F41" w:rsidP="00CF6084">
            <w:pPr>
              <w:jc w:val="both"/>
            </w:pPr>
            <w:r w:rsidRPr="00B61610">
              <w:t>от 3* до 6*</w:t>
            </w:r>
          </w:p>
        </w:tc>
        <w:tc>
          <w:tcPr>
            <w:tcW w:w="3261" w:type="dxa"/>
            <w:shd w:val="clear" w:color="auto" w:fill="auto"/>
          </w:tcPr>
          <w:p w14:paraId="099040D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1394AC" w14:textId="3C167D30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5944BF2" w14:textId="77777777" w:rsidTr="001F4EA8">
        <w:tc>
          <w:tcPr>
            <w:tcW w:w="698" w:type="dxa"/>
            <w:vMerge/>
            <w:shd w:val="clear" w:color="auto" w:fill="auto"/>
          </w:tcPr>
          <w:p w14:paraId="01E5D481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15F96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0CF8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92E8DA" w14:textId="05326047" w:rsidR="00734F41" w:rsidRPr="00B61610" w:rsidRDefault="00734F41" w:rsidP="00CF6084">
            <w:pPr>
              <w:jc w:val="both"/>
            </w:pPr>
            <w:r w:rsidRPr="00B61610">
              <w:t>Количество счетных шайб НБАО3 КРПД окрашенных в один цвет в каждой группе счетных шайб НБАО3 КРПД, соответствует изображению натурального числа на подставке НБАО3 КРПД</w:t>
            </w:r>
          </w:p>
        </w:tc>
        <w:tc>
          <w:tcPr>
            <w:tcW w:w="3402" w:type="dxa"/>
            <w:shd w:val="clear" w:color="auto" w:fill="auto"/>
          </w:tcPr>
          <w:p w14:paraId="1DFBA64C" w14:textId="78A443B4" w:rsidR="00734F41" w:rsidRPr="00B61610" w:rsidRDefault="00734F41" w:rsidP="00CF6084">
            <w:pPr>
              <w:jc w:val="both"/>
            </w:pPr>
            <w:r w:rsidRPr="00B61610">
              <w:t xml:space="preserve">наличие </w:t>
            </w:r>
          </w:p>
        </w:tc>
        <w:tc>
          <w:tcPr>
            <w:tcW w:w="3261" w:type="dxa"/>
            <w:shd w:val="clear" w:color="auto" w:fill="auto"/>
          </w:tcPr>
          <w:p w14:paraId="5A2786C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6B5478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AC13881" w14:textId="77777777" w:rsidTr="001F4EA8">
        <w:tc>
          <w:tcPr>
            <w:tcW w:w="698" w:type="dxa"/>
            <w:vMerge/>
            <w:shd w:val="clear" w:color="auto" w:fill="auto"/>
          </w:tcPr>
          <w:p w14:paraId="3C38E9B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6B286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F9311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DBF739" w14:textId="71A1905E" w:rsidR="00734F41" w:rsidRPr="00B61610" w:rsidRDefault="00734F41" w:rsidP="00CF6084">
            <w:pPr>
              <w:jc w:val="both"/>
            </w:pPr>
            <w:r w:rsidRPr="00B61610">
              <w:t>Габаритный размер «длина» НБАО3 КРПД</w:t>
            </w:r>
          </w:p>
        </w:tc>
        <w:tc>
          <w:tcPr>
            <w:tcW w:w="3402" w:type="dxa"/>
            <w:shd w:val="clear" w:color="auto" w:fill="auto"/>
          </w:tcPr>
          <w:p w14:paraId="52A81954" w14:textId="5E2C4861" w:rsidR="00734F41" w:rsidRPr="00B61610" w:rsidRDefault="00734F41" w:rsidP="00CF6084">
            <w:pPr>
              <w:jc w:val="both"/>
            </w:pPr>
            <w:r>
              <w:t>о</w:t>
            </w:r>
            <w:r w:rsidRPr="00B61610">
              <w:t>т 220* до 260</w:t>
            </w:r>
          </w:p>
        </w:tc>
        <w:tc>
          <w:tcPr>
            <w:tcW w:w="3261" w:type="dxa"/>
            <w:shd w:val="clear" w:color="auto" w:fill="auto"/>
          </w:tcPr>
          <w:p w14:paraId="15E07A4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BF58DE" w14:textId="63E1902C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5746A733" w14:textId="77777777" w:rsidTr="001F4EA8">
        <w:tc>
          <w:tcPr>
            <w:tcW w:w="698" w:type="dxa"/>
            <w:vMerge/>
            <w:shd w:val="clear" w:color="auto" w:fill="auto"/>
          </w:tcPr>
          <w:p w14:paraId="3C6FE05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FE955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B410B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F2C5E1" w14:textId="4C8930B5" w:rsidR="00734F41" w:rsidRPr="00B61610" w:rsidRDefault="00734F41" w:rsidP="00CF6084">
            <w:pPr>
              <w:jc w:val="both"/>
            </w:pPr>
            <w:r w:rsidRPr="00B61610">
              <w:t>Габаритный размер «ширина» НБАО3 КРПД</w:t>
            </w:r>
          </w:p>
        </w:tc>
        <w:tc>
          <w:tcPr>
            <w:tcW w:w="3402" w:type="dxa"/>
            <w:shd w:val="clear" w:color="auto" w:fill="auto"/>
          </w:tcPr>
          <w:p w14:paraId="559E0A73" w14:textId="461E8025" w:rsidR="00734F41" w:rsidRDefault="00734F41" w:rsidP="00CF6084">
            <w:pPr>
              <w:jc w:val="both"/>
            </w:pPr>
            <w:r>
              <w:t>о</w:t>
            </w:r>
            <w:r w:rsidRPr="00B61610">
              <w:t>т 50* до 60*</w:t>
            </w:r>
          </w:p>
        </w:tc>
        <w:tc>
          <w:tcPr>
            <w:tcW w:w="3261" w:type="dxa"/>
            <w:shd w:val="clear" w:color="auto" w:fill="auto"/>
          </w:tcPr>
          <w:p w14:paraId="2B03C31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5FC648" w14:textId="1B26F6F7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6C41AE79" w14:textId="77777777" w:rsidTr="001F4EA8">
        <w:tc>
          <w:tcPr>
            <w:tcW w:w="698" w:type="dxa"/>
            <w:vMerge/>
            <w:shd w:val="clear" w:color="auto" w:fill="auto"/>
          </w:tcPr>
          <w:p w14:paraId="2FE095CC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DF79C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4F390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4CBAA8" w14:textId="2ECF3F5C" w:rsidR="00734F41" w:rsidRPr="00B61610" w:rsidRDefault="00734F41" w:rsidP="00CF6084">
            <w:pPr>
              <w:jc w:val="both"/>
            </w:pPr>
            <w:r w:rsidRPr="00B61610">
              <w:t>Габаритный размер «высота» НБАО3 КРПД</w:t>
            </w:r>
          </w:p>
        </w:tc>
        <w:tc>
          <w:tcPr>
            <w:tcW w:w="3402" w:type="dxa"/>
            <w:shd w:val="clear" w:color="auto" w:fill="auto"/>
          </w:tcPr>
          <w:p w14:paraId="6DA1A083" w14:textId="5FBE795F" w:rsidR="00734F41" w:rsidRDefault="00734F41" w:rsidP="00CF6084">
            <w:pPr>
              <w:jc w:val="both"/>
            </w:pPr>
            <w:r>
              <w:t>о</w:t>
            </w:r>
            <w:r w:rsidRPr="00B61610">
              <w:t>т 60* до 100*</w:t>
            </w:r>
          </w:p>
        </w:tc>
        <w:tc>
          <w:tcPr>
            <w:tcW w:w="3261" w:type="dxa"/>
            <w:shd w:val="clear" w:color="auto" w:fill="auto"/>
          </w:tcPr>
          <w:p w14:paraId="6C97A79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0447C3" w14:textId="29432042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4E8947E5" w14:textId="77777777" w:rsidTr="001F4EA8">
        <w:tc>
          <w:tcPr>
            <w:tcW w:w="698" w:type="dxa"/>
            <w:vMerge/>
            <w:shd w:val="clear" w:color="auto" w:fill="auto"/>
          </w:tcPr>
          <w:p w14:paraId="585149B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85082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95CB5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A73514" w14:textId="039800C0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Предназначение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01AC2400" w14:textId="79617015" w:rsidR="00734F41" w:rsidRDefault="00734F41" w:rsidP="00CF6084">
            <w:pPr>
              <w:jc w:val="both"/>
            </w:pPr>
            <w:proofErr w:type="gramStart"/>
            <w:r w:rsidRPr="00B61610">
              <w:t>предназначен</w:t>
            </w:r>
            <w:proofErr w:type="gramEnd"/>
            <w:r w:rsidRPr="00B61610">
              <w:t xml:space="preserve"> для развития логического мышления воспитанника</w:t>
            </w:r>
          </w:p>
        </w:tc>
        <w:tc>
          <w:tcPr>
            <w:tcW w:w="3261" w:type="dxa"/>
            <w:shd w:val="clear" w:color="auto" w:fill="auto"/>
          </w:tcPr>
          <w:p w14:paraId="43EDBE6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AE94A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97D342" w14:textId="77777777" w:rsidTr="001F4EA8">
        <w:tc>
          <w:tcPr>
            <w:tcW w:w="698" w:type="dxa"/>
            <w:vMerge/>
            <w:shd w:val="clear" w:color="auto" w:fill="auto"/>
          </w:tcPr>
          <w:p w14:paraId="031B088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231575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FB115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D5B776" w14:textId="759074F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Материал изготовления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AEBF6D2" w14:textId="41E55BAA" w:rsidR="00734F41" w:rsidRPr="00B61610" w:rsidRDefault="00734F41" w:rsidP="00CF6084">
            <w:pPr>
              <w:jc w:val="both"/>
            </w:pPr>
            <w:r w:rsidRPr="00B61610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39689EA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9BF1C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2918AA7" w14:textId="77777777" w:rsidTr="001F4EA8">
        <w:tc>
          <w:tcPr>
            <w:tcW w:w="698" w:type="dxa"/>
            <w:vMerge/>
            <w:shd w:val="clear" w:color="auto" w:fill="auto"/>
          </w:tcPr>
          <w:p w14:paraId="1210F12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003CB0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24E5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81ACD6" w14:textId="048105F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Состав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2D0505B" w14:textId="64CE40F3" w:rsidR="00734F41" w:rsidRPr="00B61610" w:rsidRDefault="00734F41" w:rsidP="00CF6084">
            <w:pPr>
              <w:jc w:val="both"/>
            </w:pPr>
            <w:r w:rsidRPr="00B61610">
              <w:t xml:space="preserve">основание, элемент первого вида, элемент второго вида, элемент третьего вида </w:t>
            </w:r>
          </w:p>
        </w:tc>
        <w:tc>
          <w:tcPr>
            <w:tcW w:w="3261" w:type="dxa"/>
            <w:shd w:val="clear" w:color="auto" w:fill="auto"/>
          </w:tcPr>
          <w:p w14:paraId="5CA778E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D5A7C2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BC12F3D" w14:textId="77777777" w:rsidTr="001F4EA8">
        <w:tc>
          <w:tcPr>
            <w:tcW w:w="698" w:type="dxa"/>
            <w:vMerge/>
            <w:shd w:val="clear" w:color="auto" w:fill="auto"/>
          </w:tcPr>
          <w:p w14:paraId="61D2334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05633C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BCE31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60D195" w14:textId="0D3DFA3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оснований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B550E01" w14:textId="1DB525FD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3907242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024295" w14:textId="497F271D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496583F3" w14:textId="77777777" w:rsidTr="001F4EA8">
        <w:tc>
          <w:tcPr>
            <w:tcW w:w="698" w:type="dxa"/>
            <w:vMerge/>
            <w:shd w:val="clear" w:color="auto" w:fill="auto"/>
          </w:tcPr>
          <w:p w14:paraId="404471D7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D021C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AD36AB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173ABA" w14:textId="5683E7B4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 элементов первого вида</w:t>
            </w:r>
            <w:r w:rsidRPr="00B61610">
              <w:t xml:space="preserve">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5534CE1B" w14:textId="1D5CC9D9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65D3C82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B2AB62" w14:textId="0BB83B10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643EA07F" w14:textId="77777777" w:rsidTr="001F4EA8">
        <w:tc>
          <w:tcPr>
            <w:tcW w:w="698" w:type="dxa"/>
            <w:vMerge/>
            <w:shd w:val="clear" w:color="auto" w:fill="auto"/>
          </w:tcPr>
          <w:p w14:paraId="5479BBE9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2ABBC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737F5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E9EF19" w14:textId="51A0250B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Количество элементов второго вида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1866388" w14:textId="07B9E8F9" w:rsidR="00734F41" w:rsidRPr="00B61610" w:rsidRDefault="00734F41" w:rsidP="00CF6084">
            <w:pPr>
              <w:jc w:val="both"/>
            </w:pPr>
            <w:r w:rsidRPr="00B61610">
              <w:t>≥ 2</w:t>
            </w:r>
          </w:p>
        </w:tc>
        <w:tc>
          <w:tcPr>
            <w:tcW w:w="3261" w:type="dxa"/>
            <w:shd w:val="clear" w:color="auto" w:fill="auto"/>
          </w:tcPr>
          <w:p w14:paraId="0BA51CE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52316A" w14:textId="022B40FF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102CED8C" w14:textId="77777777" w:rsidTr="001F4EA8">
        <w:tc>
          <w:tcPr>
            <w:tcW w:w="698" w:type="dxa"/>
            <w:vMerge/>
            <w:shd w:val="clear" w:color="auto" w:fill="auto"/>
          </w:tcPr>
          <w:p w14:paraId="1EB912C5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11CF2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45F9B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89D1CC" w14:textId="26A1D739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Количество элементов третьего вида</w:t>
            </w:r>
            <w:r w:rsidRPr="00B61610">
              <w:t xml:space="preserve">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444263BD" w14:textId="29CA6480" w:rsidR="00734F41" w:rsidRPr="00B61610" w:rsidRDefault="00734F41" w:rsidP="00CF6084">
            <w:pPr>
              <w:jc w:val="both"/>
            </w:pPr>
            <w:r w:rsidRPr="00B61610">
              <w:t>≥ 1</w:t>
            </w:r>
          </w:p>
        </w:tc>
        <w:tc>
          <w:tcPr>
            <w:tcW w:w="3261" w:type="dxa"/>
            <w:shd w:val="clear" w:color="auto" w:fill="auto"/>
          </w:tcPr>
          <w:p w14:paraId="41F9215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805AED" w14:textId="547E3E38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штука</w:t>
            </w:r>
          </w:p>
        </w:tc>
      </w:tr>
      <w:tr w:rsidR="00734F41" w:rsidRPr="008F7A77" w14:paraId="515413A2" w14:textId="77777777" w:rsidTr="001F4EA8">
        <w:tc>
          <w:tcPr>
            <w:tcW w:w="698" w:type="dxa"/>
            <w:vMerge/>
            <w:shd w:val="clear" w:color="auto" w:fill="auto"/>
          </w:tcPr>
          <w:p w14:paraId="10CA646A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7AFC0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24120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D577AE" w14:textId="2182144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основания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E5D2AE6" w14:textId="1650CD40" w:rsidR="00734F41" w:rsidRPr="00B61610" w:rsidRDefault="00734F41" w:rsidP="00CF6084">
            <w:pPr>
              <w:jc w:val="both"/>
            </w:pPr>
            <w:r w:rsidRPr="00B61610">
              <w:t xml:space="preserve">представляет собой по форме прямоугольный параллелепипед в геометрическом </w:t>
            </w:r>
            <w:proofErr w:type="gramStart"/>
            <w:r w:rsidRPr="00B61610">
              <w:t>центре</w:t>
            </w:r>
            <w:proofErr w:type="gramEnd"/>
            <w:r w:rsidRPr="00B61610">
              <w:t xml:space="preserve"> которого закреплен ортогонально </w:t>
            </w:r>
            <w:proofErr w:type="spellStart"/>
            <w:r w:rsidRPr="00B61610">
              <w:t>шкант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743877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B14FE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B02DFBB" w14:textId="77777777" w:rsidTr="001F4EA8">
        <w:tc>
          <w:tcPr>
            <w:tcW w:w="698" w:type="dxa"/>
            <w:vMerge/>
            <w:shd w:val="clear" w:color="auto" w:fill="auto"/>
          </w:tcPr>
          <w:p w14:paraId="49C65DF8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0FDE77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D6603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36B1F2" w14:textId="784DCE17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перв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15543B8" w14:textId="5BE83B4B" w:rsidR="00734F41" w:rsidRPr="00B61610" w:rsidRDefault="00734F41" w:rsidP="00CF6084">
            <w:pPr>
              <w:jc w:val="both"/>
            </w:pPr>
            <w:r w:rsidRPr="00B61610">
              <w:t xml:space="preserve">имеет сквозное отверстие для нанизывания на </w:t>
            </w:r>
            <w:proofErr w:type="spellStart"/>
            <w:r w:rsidRPr="00B61610">
              <w:t>шкант</w:t>
            </w:r>
            <w:proofErr w:type="spellEnd"/>
            <w:r w:rsidRPr="00B61610">
              <w:t xml:space="preserve"> основания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0F13A32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675A5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19C341" w14:textId="77777777" w:rsidTr="001F4EA8">
        <w:tc>
          <w:tcPr>
            <w:tcW w:w="698" w:type="dxa"/>
            <w:vMerge/>
            <w:shd w:val="clear" w:color="auto" w:fill="auto"/>
          </w:tcPr>
          <w:p w14:paraId="11C10BCE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EE964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0733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440179" w14:textId="37645DE5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Элемент перв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полностью окрашен безопасной для воспитанника краской</w:t>
            </w:r>
          </w:p>
        </w:tc>
        <w:tc>
          <w:tcPr>
            <w:tcW w:w="3402" w:type="dxa"/>
            <w:shd w:val="clear" w:color="auto" w:fill="auto"/>
          </w:tcPr>
          <w:p w14:paraId="23F93F8C" w14:textId="2072E665" w:rsidR="00734F41" w:rsidRPr="00B61610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C07A75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AC7BE5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9BD2927" w14:textId="77777777" w:rsidTr="001F4EA8">
        <w:tc>
          <w:tcPr>
            <w:tcW w:w="698" w:type="dxa"/>
            <w:vMerge/>
            <w:shd w:val="clear" w:color="auto" w:fill="auto"/>
          </w:tcPr>
          <w:p w14:paraId="7F76C97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1D0C1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64B69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BEF8C8" w14:textId="38E0858D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перв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75AF6C8" w14:textId="18703789" w:rsidR="00734F41" w:rsidRDefault="00734F41" w:rsidP="00CF6084">
            <w:pPr>
              <w:jc w:val="both"/>
            </w:pPr>
            <w:r w:rsidRPr="00B61610">
              <w:t>имеет форму прямоугольника при горизонтальном сечении, и форму в виде буквы «Г» при вертикальном сечении</w:t>
            </w:r>
          </w:p>
        </w:tc>
        <w:tc>
          <w:tcPr>
            <w:tcW w:w="3261" w:type="dxa"/>
            <w:shd w:val="clear" w:color="auto" w:fill="auto"/>
          </w:tcPr>
          <w:p w14:paraId="77BA469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3343C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5B94050" w14:textId="77777777" w:rsidTr="001F4EA8">
        <w:tc>
          <w:tcPr>
            <w:tcW w:w="698" w:type="dxa"/>
            <w:vMerge/>
            <w:shd w:val="clear" w:color="auto" w:fill="auto"/>
          </w:tcPr>
          <w:p w14:paraId="6B8824D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F97B68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002D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CB729A" w14:textId="5EE5335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Элемент втор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полностью окрашен безопасной для воспитанника краской</w:t>
            </w:r>
          </w:p>
        </w:tc>
        <w:tc>
          <w:tcPr>
            <w:tcW w:w="3402" w:type="dxa"/>
            <w:shd w:val="clear" w:color="auto" w:fill="auto"/>
          </w:tcPr>
          <w:p w14:paraId="62F865B8" w14:textId="19F0BC86" w:rsidR="00734F41" w:rsidRPr="00B61610" w:rsidRDefault="00734F41" w:rsidP="00CF6084">
            <w:pPr>
              <w:jc w:val="both"/>
            </w:pPr>
            <w:r w:rsidRPr="00B61610">
              <w:t xml:space="preserve">наличие </w:t>
            </w:r>
          </w:p>
        </w:tc>
        <w:tc>
          <w:tcPr>
            <w:tcW w:w="3261" w:type="dxa"/>
            <w:shd w:val="clear" w:color="auto" w:fill="auto"/>
          </w:tcPr>
          <w:p w14:paraId="6E6333A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C0CE5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AD728B" w14:textId="77777777" w:rsidTr="001F4EA8">
        <w:tc>
          <w:tcPr>
            <w:tcW w:w="698" w:type="dxa"/>
            <w:vMerge/>
            <w:shd w:val="clear" w:color="auto" w:fill="auto"/>
          </w:tcPr>
          <w:p w14:paraId="746115EB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92DF64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90E5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BF8315" w14:textId="571026B8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втор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7714A4B4" w14:textId="21AA5416" w:rsidR="00734F41" w:rsidRPr="00B61610" w:rsidRDefault="00734F41" w:rsidP="00CF6084">
            <w:pPr>
              <w:jc w:val="both"/>
            </w:pPr>
            <w:r w:rsidRPr="00B61610">
              <w:t>имеет форму прямоугольника при горизонтальном сечении, и форму в виде буквы «Г» при вертикальном сечении</w:t>
            </w:r>
          </w:p>
        </w:tc>
        <w:tc>
          <w:tcPr>
            <w:tcW w:w="3261" w:type="dxa"/>
            <w:shd w:val="clear" w:color="auto" w:fill="auto"/>
          </w:tcPr>
          <w:p w14:paraId="6DFF72B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DFE051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6A1118C" w14:textId="77777777" w:rsidTr="001F4EA8">
        <w:tc>
          <w:tcPr>
            <w:tcW w:w="698" w:type="dxa"/>
            <w:vMerge/>
            <w:shd w:val="clear" w:color="auto" w:fill="auto"/>
          </w:tcPr>
          <w:p w14:paraId="0B57AC3F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77A83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7DB3E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6A8D6A" w14:textId="2C2AF51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Элемент перв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и элемент второго вида НБАО4 КРПД имеют отличные </w:t>
            </w:r>
            <w:r w:rsidRPr="00B61610">
              <w:lastRenderedPageBreak/>
              <w:t xml:space="preserve">друг от друга </w:t>
            </w:r>
            <w:r>
              <w:t>габаритные</w:t>
            </w:r>
            <w:r w:rsidRPr="00B61610">
              <w:t xml:space="preserve"> размеры</w:t>
            </w:r>
          </w:p>
        </w:tc>
        <w:tc>
          <w:tcPr>
            <w:tcW w:w="3402" w:type="dxa"/>
            <w:shd w:val="clear" w:color="auto" w:fill="auto"/>
          </w:tcPr>
          <w:p w14:paraId="61BFEAB5" w14:textId="070A176E" w:rsidR="00734F41" w:rsidRPr="00B61610" w:rsidRDefault="00734F41" w:rsidP="00CF6084">
            <w:pPr>
              <w:jc w:val="both"/>
            </w:pPr>
            <w:r w:rsidRPr="00B61610">
              <w:lastRenderedPageBreak/>
              <w:t xml:space="preserve">наличие </w:t>
            </w:r>
          </w:p>
        </w:tc>
        <w:tc>
          <w:tcPr>
            <w:tcW w:w="3261" w:type="dxa"/>
            <w:shd w:val="clear" w:color="auto" w:fill="auto"/>
          </w:tcPr>
          <w:p w14:paraId="1A9BFB5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072847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E6DF49A" w14:textId="77777777" w:rsidTr="001F4EA8">
        <w:tc>
          <w:tcPr>
            <w:tcW w:w="698" w:type="dxa"/>
            <w:vMerge/>
            <w:shd w:val="clear" w:color="auto" w:fill="auto"/>
          </w:tcPr>
          <w:p w14:paraId="6C06D2D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D2A771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6E7C4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A2B504" w14:textId="0B4DAAD0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второ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3A0732A5" w14:textId="3D9EB292" w:rsidR="00734F41" w:rsidRPr="00B61610" w:rsidRDefault="00734F41" w:rsidP="00CF6084">
            <w:pPr>
              <w:jc w:val="both"/>
            </w:pPr>
            <w:r w:rsidRPr="00B61610">
              <w:t xml:space="preserve">имеет сквозное отверстие для нанизывания на </w:t>
            </w:r>
            <w:proofErr w:type="spellStart"/>
            <w:r w:rsidRPr="00B61610">
              <w:t>шкант</w:t>
            </w:r>
            <w:proofErr w:type="spellEnd"/>
            <w:r w:rsidRPr="00B61610">
              <w:t xml:space="preserve"> основания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412EB5C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FFE12B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85D4EA" w14:textId="77777777" w:rsidTr="001F4EA8">
        <w:tc>
          <w:tcPr>
            <w:tcW w:w="698" w:type="dxa"/>
            <w:vMerge/>
            <w:shd w:val="clear" w:color="auto" w:fill="auto"/>
          </w:tcPr>
          <w:p w14:paraId="0B543726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D4539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98B1A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E565E2" w14:textId="0845F718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третье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6B826ABD" w14:textId="7F24FE59" w:rsidR="00734F41" w:rsidRPr="00B61610" w:rsidRDefault="00734F41" w:rsidP="00CF6084">
            <w:pPr>
              <w:jc w:val="both"/>
            </w:pPr>
            <w:r w:rsidRPr="00B61610">
              <w:t>представляет собой куб</w:t>
            </w:r>
          </w:p>
        </w:tc>
        <w:tc>
          <w:tcPr>
            <w:tcW w:w="3261" w:type="dxa"/>
            <w:shd w:val="clear" w:color="auto" w:fill="auto"/>
          </w:tcPr>
          <w:p w14:paraId="0545B4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1BCC9F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E4ED841" w14:textId="77777777" w:rsidTr="001F4EA8">
        <w:tc>
          <w:tcPr>
            <w:tcW w:w="698" w:type="dxa"/>
            <w:vMerge/>
            <w:shd w:val="clear" w:color="auto" w:fill="auto"/>
          </w:tcPr>
          <w:p w14:paraId="4C5521C2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FCF11B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BA8CA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B28F41" w14:textId="41CB124D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Элемент третье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полностью окрашен безопасной для воспитанника краской</w:t>
            </w:r>
          </w:p>
        </w:tc>
        <w:tc>
          <w:tcPr>
            <w:tcW w:w="3402" w:type="dxa"/>
            <w:shd w:val="clear" w:color="auto" w:fill="auto"/>
          </w:tcPr>
          <w:p w14:paraId="3A2E6703" w14:textId="2689E1E6" w:rsidR="00734F41" w:rsidRPr="00B61610" w:rsidRDefault="00734F41" w:rsidP="00CF6084">
            <w:pPr>
              <w:jc w:val="both"/>
            </w:pPr>
            <w: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132B2F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0956AC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F81E789" w14:textId="77777777" w:rsidTr="001F4EA8">
        <w:tc>
          <w:tcPr>
            <w:tcW w:w="698" w:type="dxa"/>
            <w:vMerge/>
            <w:shd w:val="clear" w:color="auto" w:fill="auto"/>
          </w:tcPr>
          <w:p w14:paraId="4DAEF1C0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7D368E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A2BD5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460DE5" w14:textId="259C45B8" w:rsidR="00734F41" w:rsidRPr="00B61610" w:rsidRDefault="00734F41" w:rsidP="00CF6084">
            <w:pPr>
              <w:jc w:val="both"/>
            </w:pPr>
            <w:r w:rsidRPr="00B61610">
              <w:rPr>
                <w:rFonts w:eastAsia="Times New Roman"/>
              </w:rPr>
              <w:t xml:space="preserve">Описание элемента </w:t>
            </w:r>
            <w:r w:rsidRPr="00B61610">
              <w:t>третьего вида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258FBD85" w14:textId="772B5A3D" w:rsidR="00734F41" w:rsidRDefault="00734F41" w:rsidP="00CF6084">
            <w:pPr>
              <w:jc w:val="both"/>
            </w:pPr>
            <w:r w:rsidRPr="00B61610">
              <w:t xml:space="preserve">имеет сквозное отверстие для нанизывания на </w:t>
            </w:r>
            <w:proofErr w:type="spellStart"/>
            <w:r w:rsidRPr="00B61610">
              <w:t>шкант</w:t>
            </w:r>
            <w:proofErr w:type="spellEnd"/>
            <w:r w:rsidRPr="00B61610">
              <w:t xml:space="preserve"> основания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261" w:type="dxa"/>
            <w:shd w:val="clear" w:color="auto" w:fill="auto"/>
          </w:tcPr>
          <w:p w14:paraId="16665B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BFE35A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CD73582" w14:textId="77777777" w:rsidTr="001F4EA8">
        <w:tc>
          <w:tcPr>
            <w:tcW w:w="698" w:type="dxa"/>
            <w:vMerge/>
            <w:shd w:val="clear" w:color="auto" w:fill="auto"/>
          </w:tcPr>
          <w:p w14:paraId="6CB7A14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B2922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9EB0D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F443C4" w14:textId="772CABF1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 xml:space="preserve">Описание </w:t>
            </w:r>
            <w:r w:rsidRPr="00B61610">
              <w:t>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</w:t>
            </w:r>
          </w:p>
        </w:tc>
        <w:tc>
          <w:tcPr>
            <w:tcW w:w="3402" w:type="dxa"/>
            <w:shd w:val="clear" w:color="auto" w:fill="auto"/>
          </w:tcPr>
          <w:p w14:paraId="1BD86749" w14:textId="07CD3617" w:rsidR="00734F41" w:rsidRPr="00B61610" w:rsidRDefault="00734F41" w:rsidP="00CF6084">
            <w:pPr>
              <w:jc w:val="both"/>
            </w:pPr>
            <w:r w:rsidRPr="00B61610">
              <w:t>воспитанник, используя все элементы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имеет возможность собрать фигуру «пирамида»</w:t>
            </w:r>
          </w:p>
        </w:tc>
        <w:tc>
          <w:tcPr>
            <w:tcW w:w="3261" w:type="dxa"/>
            <w:shd w:val="clear" w:color="auto" w:fill="auto"/>
          </w:tcPr>
          <w:p w14:paraId="57FF0E0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C9BFFD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C81EF61" w14:textId="77777777" w:rsidTr="001F4EA8">
        <w:tc>
          <w:tcPr>
            <w:tcW w:w="698" w:type="dxa"/>
            <w:vMerge/>
            <w:shd w:val="clear" w:color="auto" w:fill="auto"/>
          </w:tcPr>
          <w:p w14:paraId="1D53076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4F202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90708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3A8D8B" w14:textId="0FC919AF" w:rsidR="00734F41" w:rsidRPr="00B61610" w:rsidRDefault="00734F41" w:rsidP="00CF6084">
            <w:pPr>
              <w:jc w:val="both"/>
              <w:rPr>
                <w:rFonts w:eastAsia="Times New Roman"/>
              </w:rPr>
            </w:pPr>
            <w:r w:rsidRPr="00B61610">
              <w:t>Габаритный размер «длина»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3054C971" w14:textId="30EAFFF4" w:rsidR="00734F41" w:rsidRPr="00B61610" w:rsidRDefault="00734F41" w:rsidP="00CF6084">
            <w:pPr>
              <w:jc w:val="both"/>
            </w:pPr>
            <w:r>
              <w:t>о</w:t>
            </w:r>
            <w:r w:rsidRPr="00B61610">
              <w:t>т 60* до 80*</w:t>
            </w:r>
          </w:p>
        </w:tc>
        <w:tc>
          <w:tcPr>
            <w:tcW w:w="3261" w:type="dxa"/>
            <w:shd w:val="clear" w:color="auto" w:fill="auto"/>
          </w:tcPr>
          <w:p w14:paraId="3FC0B38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B3A305" w14:textId="426A0204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2054922C" w14:textId="77777777" w:rsidTr="001F4EA8">
        <w:tc>
          <w:tcPr>
            <w:tcW w:w="698" w:type="dxa"/>
            <w:vMerge/>
            <w:shd w:val="clear" w:color="auto" w:fill="auto"/>
          </w:tcPr>
          <w:p w14:paraId="36CD2803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84B96D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CA8F9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F3A3F2" w14:textId="67787321" w:rsidR="00734F41" w:rsidRPr="00B61610" w:rsidRDefault="00734F41" w:rsidP="00CF6084">
            <w:pPr>
              <w:jc w:val="both"/>
            </w:pPr>
            <w:r w:rsidRPr="00B61610">
              <w:t>Габаритный размер «ширина»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5FE539B4" w14:textId="12E5AE54" w:rsidR="00734F41" w:rsidRDefault="00734F41" w:rsidP="00CF6084">
            <w:pPr>
              <w:jc w:val="both"/>
            </w:pPr>
            <w:r>
              <w:t>о</w:t>
            </w:r>
            <w:r w:rsidRPr="00B61610">
              <w:t>т 60* до 80*</w:t>
            </w:r>
          </w:p>
        </w:tc>
        <w:tc>
          <w:tcPr>
            <w:tcW w:w="3261" w:type="dxa"/>
            <w:shd w:val="clear" w:color="auto" w:fill="auto"/>
          </w:tcPr>
          <w:p w14:paraId="77E3907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2A42E1" w14:textId="105D913A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1D14FFC9" w14:textId="77777777" w:rsidTr="001F4EA8">
        <w:tc>
          <w:tcPr>
            <w:tcW w:w="698" w:type="dxa"/>
            <w:vMerge/>
            <w:shd w:val="clear" w:color="auto" w:fill="auto"/>
          </w:tcPr>
          <w:p w14:paraId="0A014B94" w14:textId="77777777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BD1932" w14:textId="77777777" w:rsidR="00734F41" w:rsidRPr="00B61610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7C885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87C1D5" w14:textId="49A575B8" w:rsidR="00734F41" w:rsidRPr="00B61610" w:rsidRDefault="00734F41" w:rsidP="00CF6084">
            <w:pPr>
              <w:jc w:val="both"/>
            </w:pPr>
            <w:r w:rsidRPr="00B61610">
              <w:t>Габаритный размер «высота» НБАО</w:t>
            </w:r>
            <w:proofErr w:type="gramStart"/>
            <w:r w:rsidRPr="00B61610">
              <w:t>4</w:t>
            </w:r>
            <w:proofErr w:type="gramEnd"/>
            <w:r w:rsidRPr="00B61610">
              <w:t xml:space="preserve"> КРПД </w:t>
            </w:r>
          </w:p>
        </w:tc>
        <w:tc>
          <w:tcPr>
            <w:tcW w:w="3402" w:type="dxa"/>
            <w:shd w:val="clear" w:color="auto" w:fill="auto"/>
          </w:tcPr>
          <w:p w14:paraId="0623D9C1" w14:textId="6BA1FA6B" w:rsidR="00734F41" w:rsidRDefault="00734F41" w:rsidP="00CF6084">
            <w:pPr>
              <w:jc w:val="both"/>
            </w:pPr>
            <w:r w:rsidRPr="00B61610">
              <w:rPr>
                <w:lang w:val="en-US"/>
              </w:rPr>
              <w:t>&gt; 100</w:t>
            </w:r>
          </w:p>
        </w:tc>
        <w:tc>
          <w:tcPr>
            <w:tcW w:w="3261" w:type="dxa"/>
            <w:shd w:val="clear" w:color="auto" w:fill="auto"/>
          </w:tcPr>
          <w:p w14:paraId="28657EA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B7C532" w14:textId="4010CE43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B61610">
              <w:rPr>
                <w:rFonts w:eastAsia="Times New Roman"/>
              </w:rPr>
              <w:t>мм</w:t>
            </w:r>
          </w:p>
        </w:tc>
      </w:tr>
      <w:tr w:rsidR="00734F41" w:rsidRPr="008F7A77" w14:paraId="010AC553" w14:textId="77777777" w:rsidTr="001F4EA8">
        <w:tc>
          <w:tcPr>
            <w:tcW w:w="698" w:type="dxa"/>
            <w:vMerge w:val="restart"/>
            <w:shd w:val="clear" w:color="auto" w:fill="auto"/>
          </w:tcPr>
          <w:p w14:paraId="213602A9" w14:textId="4725C7DD" w:rsidR="00734F41" w:rsidRPr="00B61610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Pr="00D10F6C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3010DBB2" w14:textId="41A9D0ED" w:rsidR="00734F41" w:rsidRPr="00B61610" w:rsidRDefault="00734F41" w:rsidP="00CF6084">
            <w:pPr>
              <w:jc w:val="both"/>
              <w:rPr>
                <w:b/>
                <w:bCs/>
              </w:rPr>
            </w:pPr>
            <w:r w:rsidRPr="00D10F6C">
              <w:rPr>
                <w:b/>
                <w:bCs/>
              </w:rPr>
              <w:t>Комплекс организации моделирования событий и театрализованных постанов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1C90E6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39B3D2" w14:textId="2AC0E339" w:rsidR="00734F41" w:rsidRPr="00B61610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>Предназначение к</w:t>
            </w:r>
            <w:r w:rsidRPr="00D10F6C">
              <w:t>омплекса организации моделирования событий и театрализованных постановок (далее – КОМСТП)</w:t>
            </w:r>
          </w:p>
        </w:tc>
        <w:tc>
          <w:tcPr>
            <w:tcW w:w="3402" w:type="dxa"/>
            <w:shd w:val="clear" w:color="auto" w:fill="auto"/>
          </w:tcPr>
          <w:p w14:paraId="65B4608B" w14:textId="44D9D45A" w:rsidR="00734F41" w:rsidRPr="00F52803" w:rsidRDefault="00734F41" w:rsidP="00CF6084">
            <w:pPr>
              <w:jc w:val="both"/>
            </w:pPr>
            <w:proofErr w:type="gramStart"/>
            <w:r w:rsidRPr="00D10F6C">
              <w:t xml:space="preserve">предназначен для организации и проведения воспитателем занятий (в том числе, сюжетно-ролевых игр), которые направлены на развитие коммуникативных навыков, социальных связей воспитанников, а также навыков коллективной деятельности (взаимодействие </w:t>
            </w:r>
            <w:r w:rsidRPr="00D10F6C">
              <w:lastRenderedPageBreak/>
              <w:t>воспитанников между собой) в процессе проведения игровых занятий с воспитанниками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3E8AB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15D7F6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8BDDBF7" w14:textId="77777777" w:rsidTr="001F4EA8">
        <w:tc>
          <w:tcPr>
            <w:tcW w:w="698" w:type="dxa"/>
            <w:vMerge/>
            <w:shd w:val="clear" w:color="auto" w:fill="auto"/>
          </w:tcPr>
          <w:p w14:paraId="0028E52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EBFD75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6747B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38553D" w14:textId="56AC9448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Состав </w:t>
            </w:r>
            <w:r w:rsidRPr="00D10F6C">
              <w:t>КОМСТП</w:t>
            </w:r>
          </w:p>
        </w:tc>
        <w:tc>
          <w:tcPr>
            <w:tcW w:w="3402" w:type="dxa"/>
            <w:shd w:val="clear" w:color="auto" w:fill="auto"/>
          </w:tcPr>
          <w:p w14:paraId="0C2AB963" w14:textId="35C16A2B" w:rsidR="00734F41" w:rsidRPr="00D10F6C" w:rsidRDefault="00734F41" w:rsidP="00CF6084">
            <w:pPr>
              <w:jc w:val="both"/>
            </w:pPr>
            <w:r w:rsidRPr="00D10F6C">
              <w:t>набор профессиональной трудовой деятельности (далее – НПТД), набор дидактических пособий (далее – НАБДИП), устройство для организации театральных представлений (далее – УОТП), набор для организации кукольного театрального представления (далее – НОКТ)</w:t>
            </w:r>
          </w:p>
        </w:tc>
        <w:tc>
          <w:tcPr>
            <w:tcW w:w="3261" w:type="dxa"/>
            <w:shd w:val="clear" w:color="auto" w:fill="auto"/>
          </w:tcPr>
          <w:p w14:paraId="5E16D59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0D0D24" w14:textId="77777777" w:rsidR="00734F41" w:rsidRPr="00B61610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D0E5E61" w14:textId="77777777" w:rsidTr="001F4EA8">
        <w:tc>
          <w:tcPr>
            <w:tcW w:w="698" w:type="dxa"/>
            <w:vMerge/>
            <w:shd w:val="clear" w:color="auto" w:fill="auto"/>
          </w:tcPr>
          <w:p w14:paraId="25DFC5D3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B4FE2E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87EBF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749150" w14:textId="7B4759DF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Количество </w:t>
            </w:r>
            <w:r w:rsidRPr="00D10F6C">
              <w:t>НПТД КОМСТП</w:t>
            </w:r>
          </w:p>
        </w:tc>
        <w:tc>
          <w:tcPr>
            <w:tcW w:w="3402" w:type="dxa"/>
            <w:shd w:val="clear" w:color="auto" w:fill="auto"/>
          </w:tcPr>
          <w:p w14:paraId="75F78C97" w14:textId="7B4FA769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34D977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CDA3B7" w14:textId="39D65A76" w:rsidR="00734F41" w:rsidRPr="00B61610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набор</w:t>
            </w:r>
          </w:p>
        </w:tc>
      </w:tr>
      <w:tr w:rsidR="00734F41" w:rsidRPr="008F7A77" w14:paraId="72784441" w14:textId="77777777" w:rsidTr="001F4EA8">
        <w:tc>
          <w:tcPr>
            <w:tcW w:w="698" w:type="dxa"/>
            <w:vMerge/>
            <w:shd w:val="clear" w:color="auto" w:fill="auto"/>
          </w:tcPr>
          <w:p w14:paraId="6777A8E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97A77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00829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39F503F" w14:textId="0ADF5EF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Количество</w:t>
            </w:r>
            <w:r w:rsidRPr="00D10F6C">
              <w:t xml:space="preserve"> НАБДИП КОМСТП</w:t>
            </w:r>
          </w:p>
        </w:tc>
        <w:tc>
          <w:tcPr>
            <w:tcW w:w="3402" w:type="dxa"/>
            <w:shd w:val="clear" w:color="auto" w:fill="auto"/>
          </w:tcPr>
          <w:p w14:paraId="31D655EE" w14:textId="3649D143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06AB6B8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48A1E8" w14:textId="48EDDA65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набор</w:t>
            </w:r>
          </w:p>
        </w:tc>
      </w:tr>
      <w:tr w:rsidR="00734F41" w:rsidRPr="008F7A77" w14:paraId="6FBAB01F" w14:textId="77777777" w:rsidTr="001F4EA8">
        <w:tc>
          <w:tcPr>
            <w:tcW w:w="698" w:type="dxa"/>
            <w:vMerge/>
            <w:shd w:val="clear" w:color="auto" w:fill="auto"/>
          </w:tcPr>
          <w:p w14:paraId="73BA8B8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88E67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FEEE80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107AF8" w14:textId="6803850E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Количество</w:t>
            </w:r>
            <w:r w:rsidRPr="00D10F6C">
              <w:t xml:space="preserve"> УОТП КОМСТП</w:t>
            </w:r>
          </w:p>
        </w:tc>
        <w:tc>
          <w:tcPr>
            <w:tcW w:w="3402" w:type="dxa"/>
            <w:shd w:val="clear" w:color="auto" w:fill="auto"/>
          </w:tcPr>
          <w:p w14:paraId="024A471A" w14:textId="6A144FC3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76965D1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7E922E" w14:textId="2844D856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273E5AEA" w14:textId="77777777" w:rsidTr="001F4EA8">
        <w:tc>
          <w:tcPr>
            <w:tcW w:w="698" w:type="dxa"/>
            <w:vMerge/>
            <w:shd w:val="clear" w:color="auto" w:fill="auto"/>
          </w:tcPr>
          <w:p w14:paraId="45053A1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92476A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CA9D2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FBAD85" w14:textId="1E3282B3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Количество</w:t>
            </w:r>
            <w:r w:rsidRPr="00D10F6C">
              <w:t xml:space="preserve"> НОКТ КОМСТП</w:t>
            </w:r>
          </w:p>
        </w:tc>
        <w:tc>
          <w:tcPr>
            <w:tcW w:w="3402" w:type="dxa"/>
            <w:shd w:val="clear" w:color="auto" w:fill="auto"/>
          </w:tcPr>
          <w:p w14:paraId="073CA4AE" w14:textId="12CCCFA4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3C86672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2F0E25" w14:textId="56468C69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набор</w:t>
            </w:r>
          </w:p>
        </w:tc>
      </w:tr>
      <w:tr w:rsidR="00734F41" w:rsidRPr="008F7A77" w14:paraId="5F8C8822" w14:textId="77777777" w:rsidTr="001F4EA8">
        <w:tc>
          <w:tcPr>
            <w:tcW w:w="698" w:type="dxa"/>
            <w:vMerge/>
            <w:shd w:val="clear" w:color="auto" w:fill="auto"/>
          </w:tcPr>
          <w:p w14:paraId="33D8F11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A58893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752FF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BEECC8" w14:textId="2D4F729E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Состав </w:t>
            </w:r>
            <w:r w:rsidRPr="00D10F6C">
              <w:t>НПТД КОМСТП</w:t>
            </w:r>
          </w:p>
        </w:tc>
        <w:tc>
          <w:tcPr>
            <w:tcW w:w="3402" w:type="dxa"/>
            <w:shd w:val="clear" w:color="auto" w:fill="auto"/>
          </w:tcPr>
          <w:p w14:paraId="1E8E6F7A" w14:textId="5BECF150" w:rsidR="00734F41" w:rsidRPr="00D10F6C" w:rsidRDefault="00734F41" w:rsidP="00CF6084">
            <w:pPr>
              <w:jc w:val="both"/>
            </w:pPr>
            <w:r w:rsidRPr="00D10F6C">
              <w:t>отличные друг от друга по виду костюмы профессиональной трудовой деятельности (далее – КПТД)</w:t>
            </w:r>
          </w:p>
        </w:tc>
        <w:tc>
          <w:tcPr>
            <w:tcW w:w="3261" w:type="dxa"/>
            <w:shd w:val="clear" w:color="auto" w:fill="auto"/>
          </w:tcPr>
          <w:p w14:paraId="5957655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D7F2DC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0D6C69A" w14:textId="77777777" w:rsidTr="001F4EA8">
        <w:tc>
          <w:tcPr>
            <w:tcW w:w="698" w:type="dxa"/>
            <w:vMerge/>
            <w:shd w:val="clear" w:color="auto" w:fill="auto"/>
          </w:tcPr>
          <w:p w14:paraId="032BD997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4723F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A7CD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D5107C" w14:textId="6A8DB665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</w:t>
            </w:r>
            <w:proofErr w:type="gramStart"/>
            <w:r w:rsidRPr="00D10F6C">
              <w:t>отличных</w:t>
            </w:r>
            <w:proofErr w:type="gramEnd"/>
            <w:r w:rsidRPr="00D10F6C">
              <w:t xml:space="preserve"> друг от друга по виду КПТД НПТД КОМСТП</w:t>
            </w:r>
          </w:p>
        </w:tc>
        <w:tc>
          <w:tcPr>
            <w:tcW w:w="3402" w:type="dxa"/>
            <w:shd w:val="clear" w:color="auto" w:fill="auto"/>
          </w:tcPr>
          <w:p w14:paraId="66E65BF5" w14:textId="599B2039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E62AA0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21E18E" w14:textId="2F301B40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03E63F04" w14:textId="77777777" w:rsidTr="001F4EA8">
        <w:tc>
          <w:tcPr>
            <w:tcW w:w="698" w:type="dxa"/>
            <w:vMerge/>
            <w:shd w:val="clear" w:color="auto" w:fill="auto"/>
          </w:tcPr>
          <w:p w14:paraId="07A0E4C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75CB5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07682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348BCD" w14:textId="330C394C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10F6C">
              <w:t>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11E3D7D8" w14:textId="76FEDEF7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t>представляет собой костюм военного</w:t>
            </w:r>
          </w:p>
        </w:tc>
        <w:tc>
          <w:tcPr>
            <w:tcW w:w="3261" w:type="dxa"/>
            <w:shd w:val="clear" w:color="auto" w:fill="auto"/>
          </w:tcPr>
          <w:p w14:paraId="6CDC3EE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67098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8B60CBD" w14:textId="77777777" w:rsidTr="001F4EA8">
        <w:tc>
          <w:tcPr>
            <w:tcW w:w="698" w:type="dxa"/>
            <w:vMerge/>
            <w:shd w:val="clear" w:color="auto" w:fill="auto"/>
          </w:tcPr>
          <w:p w14:paraId="4FBD639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A3AD1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334B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D13970" w14:textId="5B138859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Состав </w:t>
            </w:r>
            <w:r w:rsidRPr="00D10F6C">
              <w:t>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74952985" w14:textId="1762A86F" w:rsidR="00734F41" w:rsidRPr="00D10F6C" w:rsidRDefault="00734F41" w:rsidP="00CF6084">
            <w:pPr>
              <w:jc w:val="both"/>
            </w:pPr>
            <w:r w:rsidRPr="00D10F6C">
              <w:t xml:space="preserve">головной убор буденовка (головной убор военнослужащих Рабоче-Крестьянской Красной армии), (далее – головной убор), игрушечная модель холодного оружия сабля (рубяще-режущее клинковое </w:t>
            </w:r>
            <w:r w:rsidRPr="00D10F6C">
              <w:lastRenderedPageBreak/>
              <w:t>холодное оружие), (далее – сабля), аксессуар военного</w:t>
            </w:r>
          </w:p>
        </w:tc>
        <w:tc>
          <w:tcPr>
            <w:tcW w:w="3261" w:type="dxa"/>
            <w:shd w:val="clear" w:color="auto" w:fill="auto"/>
          </w:tcPr>
          <w:p w14:paraId="1966B72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8BF801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AAF819B" w14:textId="77777777" w:rsidTr="001F4EA8">
        <w:tc>
          <w:tcPr>
            <w:tcW w:w="698" w:type="dxa"/>
            <w:vMerge/>
            <w:shd w:val="clear" w:color="auto" w:fill="auto"/>
          </w:tcPr>
          <w:p w14:paraId="357C623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D1155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2BEB3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EB83B6" w14:textId="3A0C2154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D10F6C">
              <w:t>головн</w:t>
            </w:r>
            <w:r>
              <w:t>ых</w:t>
            </w:r>
            <w:r w:rsidRPr="00D10F6C">
              <w:t xml:space="preserve"> убор</w:t>
            </w:r>
            <w:r>
              <w:t>ов</w:t>
            </w:r>
            <w:r w:rsidRPr="00D10F6C">
              <w:t xml:space="preserve"> буденовка (головной убор военнослужащих Рабоче-Крестьянской Красной армии)</w:t>
            </w:r>
            <w:r>
              <w:t xml:space="preserve"> </w:t>
            </w:r>
            <w:r w:rsidRPr="00D10F6C">
              <w:t>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642891B7" w14:textId="7E675D77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36B06F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F68094" w14:textId="5E79A925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516357E9" w14:textId="77777777" w:rsidTr="001F4EA8">
        <w:tc>
          <w:tcPr>
            <w:tcW w:w="698" w:type="dxa"/>
            <w:vMerge/>
            <w:shd w:val="clear" w:color="auto" w:fill="auto"/>
          </w:tcPr>
          <w:p w14:paraId="3E9C4CF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421CC4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564E0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FCB05F" w14:textId="6B3066E6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D10F6C">
              <w:t>игрушечн</w:t>
            </w:r>
            <w:r>
              <w:t>ых</w:t>
            </w:r>
            <w:r w:rsidRPr="00D10F6C">
              <w:t xml:space="preserve"> модел</w:t>
            </w:r>
            <w:r>
              <w:t>ей</w:t>
            </w:r>
            <w:r w:rsidRPr="00D10F6C">
              <w:t xml:space="preserve"> холодного оружия сабля (рубяще-режущее клинковое холодное оружие)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5A070513" w14:textId="3AE87CEB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A5A9E9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81F365" w14:textId="040D047D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508BC2E9" w14:textId="77777777" w:rsidTr="001F4EA8">
        <w:tc>
          <w:tcPr>
            <w:tcW w:w="698" w:type="dxa"/>
            <w:vMerge/>
            <w:shd w:val="clear" w:color="auto" w:fill="auto"/>
          </w:tcPr>
          <w:p w14:paraId="36210A2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8F0988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6D62F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79D520" w14:textId="1CC14202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аксессуаров военного </w:t>
            </w:r>
            <w:r w:rsidRPr="00D10F6C">
              <w:t>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35F20617" w14:textId="3D0E06A4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0E0758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0A69DA" w14:textId="5E219918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536E089F" w14:textId="77777777" w:rsidTr="001F4EA8">
        <w:tc>
          <w:tcPr>
            <w:tcW w:w="698" w:type="dxa"/>
            <w:vMerge/>
            <w:shd w:val="clear" w:color="auto" w:fill="auto"/>
          </w:tcPr>
          <w:p w14:paraId="0642F6FD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09FD2F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42D38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B9F1FA" w14:textId="3F4D8FC2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снащение </w:t>
            </w:r>
            <w:r w:rsidRPr="00D10F6C">
              <w:t>головного убора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62850166" w14:textId="1D90D0B5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D10F6C">
              <w:t>оснащен</w:t>
            </w:r>
            <w:proofErr w:type="gramEnd"/>
            <w:r w:rsidRPr="00D10F6C">
              <w:t xml:space="preserve"> козырьком</w:t>
            </w:r>
          </w:p>
        </w:tc>
        <w:tc>
          <w:tcPr>
            <w:tcW w:w="3261" w:type="dxa"/>
            <w:shd w:val="clear" w:color="auto" w:fill="auto"/>
          </w:tcPr>
          <w:p w14:paraId="2393906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16A969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77DD32C" w14:textId="77777777" w:rsidTr="001F4EA8">
        <w:tc>
          <w:tcPr>
            <w:tcW w:w="698" w:type="dxa"/>
            <w:vMerge/>
            <w:shd w:val="clear" w:color="auto" w:fill="auto"/>
          </w:tcPr>
          <w:p w14:paraId="25F983C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41B685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03F9D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955C57" w14:textId="511AF096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D10F6C">
              <w:t>головного убора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48045344" w14:textId="118C8DC6" w:rsidR="00734F41" w:rsidRPr="00D10F6C" w:rsidRDefault="00734F41" w:rsidP="00CF6084">
            <w:pPr>
              <w:jc w:val="both"/>
            </w:pPr>
            <w:proofErr w:type="gramStart"/>
            <w:r w:rsidRPr="00D10F6C">
              <w:t>оснащен</w:t>
            </w:r>
            <w:proofErr w:type="gramEnd"/>
            <w:r w:rsidRPr="00D10F6C">
              <w:t xml:space="preserve"> нашивкой в виде красной звезды в передней части головного убора КПТД первого вида НПТД КОМСТП</w:t>
            </w:r>
          </w:p>
        </w:tc>
        <w:tc>
          <w:tcPr>
            <w:tcW w:w="3261" w:type="dxa"/>
            <w:shd w:val="clear" w:color="auto" w:fill="auto"/>
          </w:tcPr>
          <w:p w14:paraId="68FB33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F32FCF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64BF262" w14:textId="77777777" w:rsidTr="001F4EA8">
        <w:tc>
          <w:tcPr>
            <w:tcW w:w="698" w:type="dxa"/>
            <w:vMerge/>
            <w:shd w:val="clear" w:color="auto" w:fill="auto"/>
          </w:tcPr>
          <w:p w14:paraId="515AB047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2977F9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EC5FA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1F4FFB" w14:textId="6A9E6115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10F6C">
              <w:t>игрушечн</w:t>
            </w:r>
            <w:r>
              <w:t>ой</w:t>
            </w:r>
            <w:r w:rsidRPr="00D10F6C">
              <w:t xml:space="preserve"> модел</w:t>
            </w:r>
            <w:r>
              <w:t>и</w:t>
            </w:r>
            <w:r w:rsidRPr="00D10F6C">
              <w:t xml:space="preserve"> холодного оружия сабля (рубяще-режущее клинковое холодное оружие)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0B4C2BC0" w14:textId="58FF4768" w:rsidR="00734F41" w:rsidRPr="00D10F6C" w:rsidRDefault="00734F41" w:rsidP="00CF6084">
            <w:pPr>
              <w:jc w:val="both"/>
            </w:pPr>
            <w:r w:rsidRPr="00D10F6C"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043716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757D12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756BF4C" w14:textId="77777777" w:rsidTr="001F4EA8">
        <w:tc>
          <w:tcPr>
            <w:tcW w:w="698" w:type="dxa"/>
            <w:vMerge/>
            <w:shd w:val="clear" w:color="auto" w:fill="auto"/>
          </w:tcPr>
          <w:p w14:paraId="4189C91D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F53E7E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6B434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0032DD" w14:textId="25F583FA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10F6C">
              <w:t>аксессуара военного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1CAC13BE" w14:textId="56D4DE98" w:rsidR="00734F41" w:rsidRPr="00D10F6C" w:rsidRDefault="00734F41" w:rsidP="00CF6084">
            <w:pPr>
              <w:jc w:val="both"/>
            </w:pPr>
            <w:r w:rsidRPr="00D10F6C">
              <w:t>представляет собой единый конструктивный элемент, который оснащен игрушечной моделью головы лошади</w:t>
            </w:r>
          </w:p>
        </w:tc>
        <w:tc>
          <w:tcPr>
            <w:tcW w:w="3261" w:type="dxa"/>
            <w:shd w:val="clear" w:color="auto" w:fill="auto"/>
          </w:tcPr>
          <w:p w14:paraId="107E102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3D8CFE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EBBF8A4" w14:textId="77777777" w:rsidTr="001F4EA8">
        <w:tc>
          <w:tcPr>
            <w:tcW w:w="698" w:type="dxa"/>
            <w:vMerge/>
            <w:shd w:val="clear" w:color="auto" w:fill="auto"/>
          </w:tcPr>
          <w:p w14:paraId="2A3F704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C2048A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35124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0BEA98" w14:textId="0C3EA198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снащение </w:t>
            </w:r>
            <w:r w:rsidRPr="00D10F6C">
              <w:t>аксессуара военного КПТД перв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4B337BCC" w14:textId="59C9FAFD" w:rsidR="00734F41" w:rsidRPr="00D10F6C" w:rsidRDefault="00734F41" w:rsidP="00CF6084">
            <w:pPr>
              <w:jc w:val="both"/>
            </w:pPr>
            <w:proofErr w:type="gramStart"/>
            <w:r w:rsidRPr="00D10F6C">
              <w:t>оснащен</w:t>
            </w:r>
            <w:proofErr w:type="gramEnd"/>
            <w:r w:rsidRPr="00D10F6C">
              <w:t xml:space="preserve"> основанием в виде деревянной палки, которая соединена с игрушечной моделью головы лошади</w:t>
            </w:r>
          </w:p>
        </w:tc>
        <w:tc>
          <w:tcPr>
            <w:tcW w:w="3261" w:type="dxa"/>
            <w:shd w:val="clear" w:color="auto" w:fill="auto"/>
          </w:tcPr>
          <w:p w14:paraId="11210BE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D1E7F2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D51D670" w14:textId="77777777" w:rsidTr="001F4EA8">
        <w:tc>
          <w:tcPr>
            <w:tcW w:w="698" w:type="dxa"/>
            <w:vMerge/>
            <w:shd w:val="clear" w:color="auto" w:fill="auto"/>
          </w:tcPr>
          <w:p w14:paraId="2D338AAE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5BF2E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8168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807030" w14:textId="579C7162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10F6C">
              <w:t>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505CE29D" w14:textId="27B6AF9E" w:rsidR="00734F41" w:rsidRPr="00D10F6C" w:rsidRDefault="00734F41" w:rsidP="00CF6084">
            <w:pPr>
              <w:jc w:val="both"/>
            </w:pPr>
            <w:r w:rsidRPr="00D10F6C">
              <w:t>представляет собой костюм военного</w:t>
            </w:r>
          </w:p>
        </w:tc>
        <w:tc>
          <w:tcPr>
            <w:tcW w:w="3261" w:type="dxa"/>
            <w:shd w:val="clear" w:color="auto" w:fill="auto"/>
          </w:tcPr>
          <w:p w14:paraId="166E809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472B38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2704BB6" w14:textId="77777777" w:rsidTr="001F4EA8">
        <w:tc>
          <w:tcPr>
            <w:tcW w:w="698" w:type="dxa"/>
            <w:vMerge/>
            <w:shd w:val="clear" w:color="auto" w:fill="auto"/>
          </w:tcPr>
          <w:p w14:paraId="65A1449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D0F90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EF10E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697710" w14:textId="2915311A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Состав </w:t>
            </w:r>
            <w:r w:rsidRPr="00D10F6C">
              <w:t>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3009A3A3" w14:textId="2D097DD4" w:rsidR="00734F41" w:rsidRPr="00D10F6C" w:rsidRDefault="00734F41" w:rsidP="00CF6084">
            <w:pPr>
              <w:jc w:val="both"/>
            </w:pPr>
            <w:r w:rsidRPr="00D10F6C">
              <w:t>игрушечная модель шлема летчика (далее – шлем), игрушечная модель самолета, аксессуар военного</w:t>
            </w:r>
          </w:p>
        </w:tc>
        <w:tc>
          <w:tcPr>
            <w:tcW w:w="3261" w:type="dxa"/>
            <w:shd w:val="clear" w:color="auto" w:fill="auto"/>
          </w:tcPr>
          <w:p w14:paraId="7CD783B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E626E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7DF088B" w14:textId="77777777" w:rsidTr="001F4EA8">
        <w:tc>
          <w:tcPr>
            <w:tcW w:w="698" w:type="dxa"/>
            <w:vMerge/>
            <w:shd w:val="clear" w:color="auto" w:fill="auto"/>
          </w:tcPr>
          <w:p w14:paraId="14DA06F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496FDF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557E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E0E3B6" w14:textId="02578841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шлемов </w:t>
            </w:r>
            <w:r w:rsidRPr="00D10F6C">
              <w:t>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038C801B" w14:textId="7312CB39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01B4E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90CB95" w14:textId="330B50F5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61570152" w14:textId="77777777" w:rsidTr="001F4EA8">
        <w:tc>
          <w:tcPr>
            <w:tcW w:w="698" w:type="dxa"/>
            <w:vMerge/>
            <w:shd w:val="clear" w:color="auto" w:fill="auto"/>
          </w:tcPr>
          <w:p w14:paraId="7757BFE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6A865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B0AE1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12A2C3" w14:textId="61DA9A07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D10F6C">
              <w:t>игрушечных моделей самолета 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4BFACB7C" w14:textId="1A53E652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F5D3A2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8D99ED" w14:textId="1FB7A139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4512D5FF" w14:textId="77777777" w:rsidTr="001F4EA8">
        <w:tc>
          <w:tcPr>
            <w:tcW w:w="698" w:type="dxa"/>
            <w:vMerge/>
            <w:shd w:val="clear" w:color="auto" w:fill="auto"/>
          </w:tcPr>
          <w:p w14:paraId="46F1BCF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EABC2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41D48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831223" w14:textId="7EA870B9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Количество аксессуаров военного </w:t>
            </w:r>
            <w:r w:rsidRPr="00D10F6C">
              <w:t>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295BB36A" w14:textId="1EF9684A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</w:rPr>
              <w:t xml:space="preserve"> </w:t>
            </w:r>
            <w:r w:rsidRPr="00D10F6C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DFEB62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9F15C3" w14:textId="612294C1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802682B" w14:textId="77777777" w:rsidTr="001F4EA8">
        <w:tc>
          <w:tcPr>
            <w:tcW w:w="698" w:type="dxa"/>
            <w:vMerge/>
            <w:shd w:val="clear" w:color="auto" w:fill="auto"/>
          </w:tcPr>
          <w:p w14:paraId="41DF29D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53FAD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C9C6C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DB38CC" w14:textId="0F632EF6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снащение </w:t>
            </w:r>
            <w:r w:rsidRPr="00D10F6C">
              <w:t>шлема 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0D1EE405" w14:textId="6B0D5839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D10F6C">
              <w:t>оснащен</w:t>
            </w:r>
            <w:proofErr w:type="gramEnd"/>
            <w:r w:rsidRPr="00D10F6C">
              <w:t xml:space="preserve"> нашивкой в виде очков в передней части шлема КПТД второго вида НПТД КОМСТП</w:t>
            </w:r>
          </w:p>
        </w:tc>
        <w:tc>
          <w:tcPr>
            <w:tcW w:w="3261" w:type="dxa"/>
            <w:shd w:val="clear" w:color="auto" w:fill="auto"/>
          </w:tcPr>
          <w:p w14:paraId="751E5BA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AFB6BE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CD6B9C7" w14:textId="77777777" w:rsidTr="001F4EA8">
        <w:tc>
          <w:tcPr>
            <w:tcW w:w="698" w:type="dxa"/>
            <w:vMerge/>
            <w:shd w:val="clear" w:color="auto" w:fill="auto"/>
          </w:tcPr>
          <w:p w14:paraId="110296A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5A745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2CED4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971920" w14:textId="34A1ECE6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D10F6C">
              <w:t>модели самолета 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05ABCF26" w14:textId="4309F2B8" w:rsidR="00734F41" w:rsidRPr="00D10F6C" w:rsidRDefault="00734F41" w:rsidP="00CF6084">
            <w:pPr>
              <w:jc w:val="both"/>
            </w:pPr>
            <w:r w:rsidRPr="00D10F6C">
              <w:t>пластик или дерево</w:t>
            </w:r>
          </w:p>
        </w:tc>
        <w:tc>
          <w:tcPr>
            <w:tcW w:w="3261" w:type="dxa"/>
            <w:shd w:val="clear" w:color="auto" w:fill="auto"/>
          </w:tcPr>
          <w:p w14:paraId="2B36954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09D90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9E80CA9" w14:textId="77777777" w:rsidTr="001F4EA8">
        <w:tc>
          <w:tcPr>
            <w:tcW w:w="698" w:type="dxa"/>
            <w:vMerge/>
            <w:shd w:val="clear" w:color="auto" w:fill="auto"/>
          </w:tcPr>
          <w:p w14:paraId="51824A12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60843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BBCB4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723237" w14:textId="563ABAFC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D10F6C">
              <w:t>аксессуара военного 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39FD5680" w14:textId="26243EAC" w:rsidR="00734F41" w:rsidRPr="00D10F6C" w:rsidRDefault="00734F41" w:rsidP="00CF6084">
            <w:pPr>
              <w:jc w:val="both"/>
            </w:pPr>
            <w:r w:rsidRPr="00D10F6C">
              <w:t>представляет собой единый конструктивный элемент, который оснащен игрушечной моделью головы лошади</w:t>
            </w:r>
          </w:p>
        </w:tc>
        <w:tc>
          <w:tcPr>
            <w:tcW w:w="3261" w:type="dxa"/>
            <w:shd w:val="clear" w:color="auto" w:fill="auto"/>
          </w:tcPr>
          <w:p w14:paraId="46EC434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DD6E94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F0C7311" w14:textId="77777777" w:rsidTr="001F4EA8">
        <w:tc>
          <w:tcPr>
            <w:tcW w:w="698" w:type="dxa"/>
            <w:vMerge/>
            <w:shd w:val="clear" w:color="auto" w:fill="auto"/>
          </w:tcPr>
          <w:p w14:paraId="54F204A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A97A45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C4A6B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3CD223" w14:textId="3BA71ABC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  <w:bCs/>
                <w:kern w:val="32"/>
              </w:rPr>
              <w:t xml:space="preserve">Оснащение </w:t>
            </w:r>
            <w:r w:rsidRPr="00D10F6C">
              <w:t>аксессуара военного КПТД второго вида НПТД КОМСТП</w:t>
            </w:r>
          </w:p>
        </w:tc>
        <w:tc>
          <w:tcPr>
            <w:tcW w:w="3402" w:type="dxa"/>
            <w:shd w:val="clear" w:color="auto" w:fill="auto"/>
          </w:tcPr>
          <w:p w14:paraId="0E5654C5" w14:textId="14B963AF" w:rsidR="00734F41" w:rsidRPr="00D10F6C" w:rsidRDefault="00734F41" w:rsidP="00CF6084">
            <w:pPr>
              <w:jc w:val="both"/>
            </w:pPr>
            <w:proofErr w:type="gramStart"/>
            <w:r w:rsidRPr="00D10F6C">
              <w:t>оснащен</w:t>
            </w:r>
            <w:proofErr w:type="gramEnd"/>
            <w:r w:rsidRPr="00D10F6C">
              <w:t xml:space="preserve"> основанием в виде деревянной палки, которая соединена с игрушечной моделью головы лошади</w:t>
            </w:r>
          </w:p>
        </w:tc>
        <w:tc>
          <w:tcPr>
            <w:tcW w:w="3261" w:type="dxa"/>
            <w:shd w:val="clear" w:color="auto" w:fill="auto"/>
          </w:tcPr>
          <w:p w14:paraId="20FECB0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C0A87B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5B76AE2" w14:textId="77777777" w:rsidTr="001F4EA8">
        <w:tc>
          <w:tcPr>
            <w:tcW w:w="698" w:type="dxa"/>
            <w:vMerge/>
            <w:shd w:val="clear" w:color="auto" w:fill="auto"/>
          </w:tcPr>
          <w:p w14:paraId="686D358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AB082F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65B6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25E4B3" w14:textId="788C5177" w:rsidR="00734F41" w:rsidRPr="00D10F6C" w:rsidRDefault="00734F41" w:rsidP="00CF6084">
            <w:pPr>
              <w:jc w:val="both"/>
              <w:rPr>
                <w:rFonts w:eastAsia="Times New Roman"/>
                <w:bCs/>
                <w:kern w:val="32"/>
              </w:rPr>
            </w:pPr>
            <w:r w:rsidRPr="00D10F6C">
              <w:rPr>
                <w:rFonts w:eastAsia="Times New Roman"/>
              </w:rPr>
              <w:t xml:space="preserve">Состав </w:t>
            </w:r>
            <w:r w:rsidRPr="00D10F6C">
              <w:t>НАБДИП КОМСТП</w:t>
            </w:r>
          </w:p>
        </w:tc>
        <w:tc>
          <w:tcPr>
            <w:tcW w:w="3402" w:type="dxa"/>
            <w:shd w:val="clear" w:color="auto" w:fill="auto"/>
          </w:tcPr>
          <w:p w14:paraId="79C396BE" w14:textId="3A1E3B9D" w:rsidR="00734F41" w:rsidRPr="00D10F6C" w:rsidRDefault="00734F41" w:rsidP="00CF6084">
            <w:pPr>
              <w:jc w:val="both"/>
            </w:pPr>
            <w:r w:rsidRPr="00D10F6C">
              <w:t xml:space="preserve">имеет в своем составе </w:t>
            </w:r>
            <w:r w:rsidRPr="00D10F6C">
              <w:lastRenderedPageBreak/>
              <w:t>дидактические пособия отличных друг от друга видов</w:t>
            </w:r>
          </w:p>
        </w:tc>
        <w:tc>
          <w:tcPr>
            <w:tcW w:w="3261" w:type="dxa"/>
            <w:shd w:val="clear" w:color="auto" w:fill="auto"/>
          </w:tcPr>
          <w:p w14:paraId="5F7AF08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6B6968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606798E" w14:textId="77777777" w:rsidTr="001F4EA8">
        <w:tc>
          <w:tcPr>
            <w:tcW w:w="698" w:type="dxa"/>
            <w:vMerge/>
            <w:shd w:val="clear" w:color="auto" w:fill="auto"/>
          </w:tcPr>
          <w:p w14:paraId="63B7445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C6D166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5BE43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4EC143" w14:textId="11720BA3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Количество дидактических пособий </w:t>
            </w:r>
            <w:r w:rsidRPr="00D10F6C">
              <w:t>НАБДИП КОМСТП</w:t>
            </w:r>
          </w:p>
        </w:tc>
        <w:tc>
          <w:tcPr>
            <w:tcW w:w="3402" w:type="dxa"/>
            <w:shd w:val="clear" w:color="auto" w:fill="auto"/>
          </w:tcPr>
          <w:p w14:paraId="0658F26C" w14:textId="5F3537E4" w:rsidR="00734F41" w:rsidRPr="00D10F6C" w:rsidRDefault="00734F41" w:rsidP="00CF6084">
            <w:pPr>
              <w:jc w:val="both"/>
            </w:pPr>
            <w:r w:rsidRPr="00D10F6C">
              <w:t>≥ 19</w:t>
            </w:r>
          </w:p>
        </w:tc>
        <w:tc>
          <w:tcPr>
            <w:tcW w:w="3261" w:type="dxa"/>
            <w:shd w:val="clear" w:color="auto" w:fill="auto"/>
          </w:tcPr>
          <w:p w14:paraId="1D58CCD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B7F387" w14:textId="17AE1134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3BB1CA15" w14:textId="77777777" w:rsidTr="001F4EA8">
        <w:tc>
          <w:tcPr>
            <w:tcW w:w="698" w:type="dxa"/>
            <w:vMerge/>
            <w:shd w:val="clear" w:color="auto" w:fill="auto"/>
          </w:tcPr>
          <w:p w14:paraId="01DA33F1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0751A9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D4813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6DC3AB" w14:textId="2EA260C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НАБДИП КОМСТП</w:t>
            </w:r>
          </w:p>
        </w:tc>
        <w:tc>
          <w:tcPr>
            <w:tcW w:w="3402" w:type="dxa"/>
            <w:shd w:val="clear" w:color="auto" w:fill="auto"/>
          </w:tcPr>
          <w:p w14:paraId="36F842CD" w14:textId="26682B6E" w:rsidR="00734F41" w:rsidRPr="00D10F6C" w:rsidRDefault="00734F41" w:rsidP="00CF6084">
            <w:pPr>
              <w:jc w:val="both"/>
            </w:pPr>
            <w:r w:rsidRPr="00D10F6C">
              <w:t>все дидактические пособия НАБДИП КОМСТП представляют собой печатные иллюстрированные издания с сюжетными рассказами в фольклорном жанре с отсутствием претензий на историчность повествования, которые в прозаичном и стихотворном виде рассказывают о приключениях вымышленных персонажей и описывают события бытового характера, происходящих с ними и вокруг них, а также описывают их социальные взаимоотношения</w:t>
            </w:r>
          </w:p>
        </w:tc>
        <w:tc>
          <w:tcPr>
            <w:tcW w:w="3261" w:type="dxa"/>
            <w:shd w:val="clear" w:color="auto" w:fill="auto"/>
          </w:tcPr>
          <w:p w14:paraId="6D27777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1F8EB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C819F15" w14:textId="77777777" w:rsidTr="001F4EA8">
        <w:tc>
          <w:tcPr>
            <w:tcW w:w="698" w:type="dxa"/>
            <w:vMerge/>
            <w:shd w:val="clear" w:color="auto" w:fill="auto"/>
          </w:tcPr>
          <w:p w14:paraId="1B8964F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F3792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7AA43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FA4817" w14:textId="63C0AD3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перв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AAC8098" w14:textId="71C0EBFE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26CE2E7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D996F9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29C5687" w14:textId="77777777" w:rsidTr="001F4EA8">
        <w:tc>
          <w:tcPr>
            <w:tcW w:w="698" w:type="dxa"/>
            <w:vMerge/>
            <w:shd w:val="clear" w:color="auto" w:fill="auto"/>
          </w:tcPr>
          <w:p w14:paraId="771A726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A3E53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9E068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6DAA82" w14:textId="62B04BD6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перв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53316EB" w14:textId="205A45EF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млекопитающего животного отряда хищные семейства кошачьи </w:t>
            </w:r>
            <w:r>
              <w:t>рода кошки</w:t>
            </w:r>
            <w:r w:rsidRPr="00D10F6C">
              <w:t xml:space="preserve">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1402F91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1B627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EB7BD44" w14:textId="77777777" w:rsidTr="001F4EA8">
        <w:tc>
          <w:tcPr>
            <w:tcW w:w="698" w:type="dxa"/>
            <w:vMerge/>
            <w:shd w:val="clear" w:color="auto" w:fill="auto"/>
          </w:tcPr>
          <w:p w14:paraId="6FEDE86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FA00D4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FE8D9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8BE6FA" w14:textId="69E4D81B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перв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F28D2F9" w14:textId="0B436E23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2C325F3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7C9DA0" w14:textId="34E4DE87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24E3A139" w14:textId="77777777" w:rsidTr="001F4EA8">
        <w:tc>
          <w:tcPr>
            <w:tcW w:w="698" w:type="dxa"/>
            <w:vMerge/>
            <w:shd w:val="clear" w:color="auto" w:fill="auto"/>
          </w:tcPr>
          <w:p w14:paraId="3DC42EB1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40064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3CD02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0AD252" w14:textId="4BACBE08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втор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6F335F64" w14:textId="3D0306D5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20DF63B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501E60F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53D47B3" w14:textId="77777777" w:rsidTr="001F4EA8">
        <w:tc>
          <w:tcPr>
            <w:tcW w:w="698" w:type="dxa"/>
            <w:vMerge/>
            <w:shd w:val="clear" w:color="auto" w:fill="auto"/>
          </w:tcPr>
          <w:p w14:paraId="687EFCB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B0E458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35003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558483" w14:textId="0AF4685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</w:t>
            </w:r>
            <w:r>
              <w:t>я</w:t>
            </w:r>
            <w:r w:rsidRPr="00D10F6C">
              <w:t xml:space="preserve"> втор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EC96338" w14:textId="5D544C17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млекопитающего животного отряда хищные семейства медвежьи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2EF015B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7DD41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FD97FA9" w14:textId="77777777" w:rsidTr="001F4EA8">
        <w:tc>
          <w:tcPr>
            <w:tcW w:w="698" w:type="dxa"/>
            <w:vMerge/>
            <w:shd w:val="clear" w:color="auto" w:fill="auto"/>
          </w:tcPr>
          <w:p w14:paraId="2AF855A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FB36B3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6E1FA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C062F1" w14:textId="06035E8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втор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DA09044" w14:textId="4A4EE6EB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73CB5CF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B95407" w14:textId="4FFD98D7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5C02A328" w14:textId="77777777" w:rsidTr="001F4EA8">
        <w:tc>
          <w:tcPr>
            <w:tcW w:w="698" w:type="dxa"/>
            <w:vMerge/>
            <w:shd w:val="clear" w:color="auto" w:fill="auto"/>
          </w:tcPr>
          <w:p w14:paraId="07CF28A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571D8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13CD5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B9A4B6" w14:textId="6C3A11B1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третье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CF0C664" w14:textId="0AC59D2E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BF7AFE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255A3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5BA2D0D" w14:textId="77777777" w:rsidTr="001F4EA8">
        <w:tc>
          <w:tcPr>
            <w:tcW w:w="698" w:type="dxa"/>
            <w:vMerge/>
            <w:shd w:val="clear" w:color="auto" w:fill="auto"/>
          </w:tcPr>
          <w:p w14:paraId="799AADC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0A52A9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11F86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748867" w14:textId="225F0BDD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третье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2A1953D" w14:textId="3356E358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детеныша млекопитающего животного отряда грызуны семейства мышиные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0BE6F30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05C097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6772DAA" w14:textId="77777777" w:rsidTr="001F4EA8">
        <w:tc>
          <w:tcPr>
            <w:tcW w:w="698" w:type="dxa"/>
            <w:vMerge/>
            <w:shd w:val="clear" w:color="auto" w:fill="auto"/>
          </w:tcPr>
          <w:p w14:paraId="429234E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0521CA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E3D5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B40F4B" w14:textId="251F8AE2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третье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9BB7E2B" w14:textId="461FB573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28E4343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B4719B" w14:textId="4980E334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490D39EE" w14:textId="77777777" w:rsidTr="001F4EA8">
        <w:tc>
          <w:tcPr>
            <w:tcW w:w="698" w:type="dxa"/>
            <w:vMerge/>
            <w:shd w:val="clear" w:color="auto" w:fill="auto"/>
          </w:tcPr>
          <w:p w14:paraId="6177DE7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9EB3A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5E020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7FA406" w14:textId="1B742AD7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lastRenderedPageBreak/>
              <w:t>дидактического пособия четвер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9C454D8" w14:textId="529C499B" w:rsidR="00734F41" w:rsidRPr="00D10F6C" w:rsidRDefault="00734F41" w:rsidP="00CF6084">
            <w:pPr>
              <w:jc w:val="both"/>
            </w:pPr>
            <w:r w:rsidRPr="00D10F6C">
              <w:lastRenderedPageBreak/>
              <w:t xml:space="preserve">изготовлено цветным </w:t>
            </w:r>
            <w:r w:rsidRPr="00D10F6C">
              <w:lastRenderedPageBreak/>
              <w:t>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0BF7B41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C3C299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57C448" w14:textId="77777777" w:rsidTr="001F4EA8">
        <w:tc>
          <w:tcPr>
            <w:tcW w:w="698" w:type="dxa"/>
            <w:vMerge/>
            <w:shd w:val="clear" w:color="auto" w:fill="auto"/>
          </w:tcPr>
          <w:p w14:paraId="243DDF8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B4C83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72743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E2759E" w14:textId="1311BB0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четвер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DC71B58" w14:textId="2A3FB55C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млекопитающего животного отряда хищные семейства медвежьи и детеныша млекопитающего животного отряда хищные семейства медвежьи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4A70DD0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DB47A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30CD749" w14:textId="77777777" w:rsidTr="001F4EA8">
        <w:tc>
          <w:tcPr>
            <w:tcW w:w="698" w:type="dxa"/>
            <w:vMerge/>
            <w:shd w:val="clear" w:color="auto" w:fill="auto"/>
          </w:tcPr>
          <w:p w14:paraId="6F031833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C4620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F25A9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8988AD" w14:textId="4EABF3BF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четвер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F4D356E" w14:textId="35B2B357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0079BF8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F75F38" w14:textId="2396D8FD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0DEC19E3" w14:textId="77777777" w:rsidTr="001F4EA8">
        <w:tc>
          <w:tcPr>
            <w:tcW w:w="698" w:type="dxa"/>
            <w:vMerge/>
            <w:shd w:val="clear" w:color="auto" w:fill="auto"/>
          </w:tcPr>
          <w:p w14:paraId="0DEB130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45D4BA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FEAD9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56B21A" w14:textId="35A9D70F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п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8FB8263" w14:textId="4FAC19C3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73C5DC0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966D4F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B9E5639" w14:textId="77777777" w:rsidTr="001F4EA8">
        <w:tc>
          <w:tcPr>
            <w:tcW w:w="698" w:type="dxa"/>
            <w:vMerge/>
            <w:shd w:val="clear" w:color="auto" w:fill="auto"/>
          </w:tcPr>
          <w:p w14:paraId="5948517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6A69B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65AA3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4067BD" w14:textId="145EAC97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п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6FD86A17" w14:textId="0F0FD534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детеныша млекопитающего животного отряда хищные семейства медвежьи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5C6AE98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8E56A3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BE2AC27" w14:textId="77777777" w:rsidTr="001F4EA8">
        <w:tc>
          <w:tcPr>
            <w:tcW w:w="698" w:type="dxa"/>
            <w:vMerge/>
            <w:shd w:val="clear" w:color="auto" w:fill="auto"/>
          </w:tcPr>
          <w:p w14:paraId="3E5537E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4F344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96201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5A4CC7" w14:textId="41F3453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п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4404523" w14:textId="2CB3EC62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00A9173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EBBDF1" w14:textId="0D80406C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000587E2" w14:textId="77777777" w:rsidTr="001F4EA8">
        <w:tc>
          <w:tcPr>
            <w:tcW w:w="698" w:type="dxa"/>
            <w:vMerge/>
            <w:shd w:val="clear" w:color="auto" w:fill="auto"/>
          </w:tcPr>
          <w:p w14:paraId="1946AF8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C90D1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08CC0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89099A" w14:textId="6F3A9442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 xml:space="preserve">дидактического пособия шестого вида НАБДИП </w:t>
            </w:r>
            <w:r w:rsidRPr="00D10F6C">
              <w:lastRenderedPageBreak/>
              <w:t>КОМСТП</w:t>
            </w:r>
          </w:p>
        </w:tc>
        <w:tc>
          <w:tcPr>
            <w:tcW w:w="3402" w:type="dxa"/>
            <w:shd w:val="clear" w:color="auto" w:fill="auto"/>
          </w:tcPr>
          <w:p w14:paraId="5F4254F3" w14:textId="355699CC" w:rsidR="00734F41" w:rsidRPr="00D10F6C" w:rsidRDefault="00734F41" w:rsidP="00CF6084">
            <w:pPr>
              <w:jc w:val="both"/>
            </w:pPr>
            <w:r w:rsidRPr="00D10F6C">
              <w:lastRenderedPageBreak/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0EC1DFCC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34FB4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C8D960A" w14:textId="77777777" w:rsidTr="001F4EA8">
        <w:tc>
          <w:tcPr>
            <w:tcW w:w="698" w:type="dxa"/>
            <w:vMerge/>
            <w:shd w:val="clear" w:color="auto" w:fill="auto"/>
          </w:tcPr>
          <w:p w14:paraId="1A16F6F3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0C7874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75F27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E4015F" w14:textId="7EC1B081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шес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8156531" w14:textId="679D51E0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детеныша млекопитающего животного отряда приматы семейства </w:t>
            </w:r>
            <w:proofErr w:type="spellStart"/>
            <w:r w:rsidRPr="00D10F6C">
              <w:t>галаговые</w:t>
            </w:r>
            <w:proofErr w:type="spellEnd"/>
            <w:r w:rsidRPr="00D10F6C">
              <w:t xml:space="preserve">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37D7CDD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FF6333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CB33288" w14:textId="77777777" w:rsidTr="001F4EA8">
        <w:tc>
          <w:tcPr>
            <w:tcW w:w="698" w:type="dxa"/>
            <w:vMerge/>
            <w:shd w:val="clear" w:color="auto" w:fill="auto"/>
          </w:tcPr>
          <w:p w14:paraId="38552522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7E5AA6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686F3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7F73D1" w14:textId="61A67C79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шес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48ABC71" w14:textId="4B020B78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96C18A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FA0589" w14:textId="287EC872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2C133720" w14:textId="77777777" w:rsidTr="001F4EA8">
        <w:tc>
          <w:tcPr>
            <w:tcW w:w="698" w:type="dxa"/>
            <w:vMerge/>
            <w:shd w:val="clear" w:color="auto" w:fill="auto"/>
          </w:tcPr>
          <w:p w14:paraId="6F1794D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B5711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C064B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E550FE" w14:textId="7836A2B5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сед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C611229" w14:textId="630D0305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3302B2B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98E1DA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EC0703D" w14:textId="77777777" w:rsidTr="001F4EA8">
        <w:tc>
          <w:tcPr>
            <w:tcW w:w="698" w:type="dxa"/>
            <w:vMerge/>
            <w:shd w:val="clear" w:color="auto" w:fill="auto"/>
          </w:tcPr>
          <w:p w14:paraId="41304D0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087ED4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F6711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5C824D" w14:textId="479EB09F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сед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65FF97BE" w14:textId="2DEAA326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млекопитающего животного отряда хищные семейства медвежьи с кулинарной продукцией (например, </w:t>
            </w:r>
            <w:proofErr w:type="spellStart"/>
            <w:r w:rsidRPr="00D10F6C">
              <w:t>маффин</w:t>
            </w:r>
            <w:proofErr w:type="spellEnd"/>
            <w:r w:rsidRPr="00D10F6C">
              <w:t xml:space="preserve">; </w:t>
            </w:r>
            <w:proofErr w:type="spellStart"/>
            <w:r w:rsidRPr="00D10F6C">
              <w:t>панкейк</w:t>
            </w:r>
            <w:proofErr w:type="spellEnd"/>
            <w:r w:rsidRPr="00D10F6C">
              <w:t>)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196D30B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F2840C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2EC2F8E" w14:textId="77777777" w:rsidTr="001F4EA8">
        <w:tc>
          <w:tcPr>
            <w:tcW w:w="698" w:type="dxa"/>
            <w:vMerge/>
            <w:shd w:val="clear" w:color="auto" w:fill="auto"/>
          </w:tcPr>
          <w:p w14:paraId="3EF63F77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ED93C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4BAB3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F50A7E" w14:textId="79E9401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сед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0A05A9E" w14:textId="044D7719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2C126E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FD6A85" w14:textId="2ADEB68D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4F83707F" w14:textId="77777777" w:rsidTr="001F4EA8">
        <w:tc>
          <w:tcPr>
            <w:tcW w:w="698" w:type="dxa"/>
            <w:vMerge/>
            <w:shd w:val="clear" w:color="auto" w:fill="auto"/>
          </w:tcPr>
          <w:p w14:paraId="5D159B4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F3ABE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17332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11743E" w14:textId="007FA34A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вос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0A56702" w14:textId="3BA7F79E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746D948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E9342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46E3724" w14:textId="77777777" w:rsidTr="001F4EA8">
        <w:tc>
          <w:tcPr>
            <w:tcW w:w="698" w:type="dxa"/>
            <w:vMerge/>
            <w:shd w:val="clear" w:color="auto" w:fill="auto"/>
          </w:tcPr>
          <w:p w14:paraId="6F58AF0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3FBBFE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1BE34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EBED9E" w14:textId="13460805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 xml:space="preserve">дидактического </w:t>
            </w:r>
            <w:r w:rsidRPr="00D10F6C">
              <w:lastRenderedPageBreak/>
              <w:t>пособия вос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E07AEC7" w14:textId="00AE542E" w:rsidR="00734F41" w:rsidRPr="00D10F6C" w:rsidRDefault="00734F41" w:rsidP="00CF6084">
            <w:pPr>
              <w:jc w:val="both"/>
            </w:pPr>
            <w:r w:rsidRPr="00D10F6C">
              <w:lastRenderedPageBreak/>
              <w:t xml:space="preserve">представляет собой сюжетный </w:t>
            </w:r>
            <w:r w:rsidRPr="00D10F6C">
              <w:lastRenderedPageBreak/>
              <w:t>рассказ в фольклорном жанре о приключениях млекопитающего животного отряда хищные семейства псовые рода лисицы и детеныша млекопитающего животного отряда хищные семейства псовые рода лисицы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27C8CB2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258BBA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4686013" w14:textId="77777777" w:rsidTr="001F4EA8">
        <w:tc>
          <w:tcPr>
            <w:tcW w:w="698" w:type="dxa"/>
            <w:vMerge/>
            <w:shd w:val="clear" w:color="auto" w:fill="auto"/>
          </w:tcPr>
          <w:p w14:paraId="05712C7D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C466D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AA1F1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78BA03" w14:textId="733A852D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восьм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D84BF16" w14:textId="27140C1B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28A3791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698036" w14:textId="47212BEB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D754115" w14:textId="77777777" w:rsidTr="001F4EA8">
        <w:tc>
          <w:tcPr>
            <w:tcW w:w="698" w:type="dxa"/>
            <w:vMerge/>
            <w:shd w:val="clear" w:color="auto" w:fill="auto"/>
          </w:tcPr>
          <w:p w14:paraId="0CD2CC7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FA50D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FCF62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7BA456" w14:textId="164EAE4E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дев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F5C483D" w14:textId="63819A8F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24C338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62E843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1BEEE8" w14:textId="77777777" w:rsidTr="001F4EA8">
        <w:tc>
          <w:tcPr>
            <w:tcW w:w="698" w:type="dxa"/>
            <w:vMerge/>
            <w:shd w:val="clear" w:color="auto" w:fill="auto"/>
          </w:tcPr>
          <w:p w14:paraId="41AB3D1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54AC25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5CF82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A81162" w14:textId="08A917C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дев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7AFBF0E" w14:textId="5A029498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детеныша млекопитающего животного отряда </w:t>
            </w:r>
            <w:proofErr w:type="spellStart"/>
            <w:r w:rsidRPr="00D10F6C">
              <w:t>пигнвинообразные</w:t>
            </w:r>
            <w:proofErr w:type="spellEnd"/>
            <w:r w:rsidRPr="00D10F6C">
              <w:t xml:space="preserve"> семейства </w:t>
            </w:r>
            <w:proofErr w:type="spellStart"/>
            <w:r w:rsidRPr="00D10F6C">
              <w:t>пингвиновые</w:t>
            </w:r>
            <w:proofErr w:type="spellEnd"/>
            <w:r w:rsidRPr="00D10F6C">
              <w:t xml:space="preserve">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0C41700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7289C4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3D5795A6" w14:textId="77777777" w:rsidTr="001F4EA8">
        <w:tc>
          <w:tcPr>
            <w:tcW w:w="698" w:type="dxa"/>
            <w:vMerge/>
            <w:shd w:val="clear" w:color="auto" w:fill="auto"/>
          </w:tcPr>
          <w:p w14:paraId="76D96D33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3F296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2503A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09FB54" w14:textId="6414E495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дев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CFBA14E" w14:textId="10921BD2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C67F45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169B7B" w14:textId="50420C26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2F6E8FF" w14:textId="77777777" w:rsidTr="001F4EA8">
        <w:tc>
          <w:tcPr>
            <w:tcW w:w="698" w:type="dxa"/>
            <w:vMerge/>
            <w:shd w:val="clear" w:color="auto" w:fill="auto"/>
          </w:tcPr>
          <w:p w14:paraId="1175FAA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1DDE9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02ADA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A8E6CF" w14:textId="05557879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дес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4AB3F2F" w14:textId="3AFB7AEC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8A3B97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0E7DA5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8D6C685" w14:textId="77777777" w:rsidTr="001F4EA8">
        <w:tc>
          <w:tcPr>
            <w:tcW w:w="698" w:type="dxa"/>
            <w:vMerge/>
            <w:shd w:val="clear" w:color="auto" w:fill="auto"/>
          </w:tcPr>
          <w:p w14:paraId="4868D2D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6D717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A61F7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121E94" w14:textId="128ACFDC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дес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32BE163" w14:textId="7254E1D7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детеныша млекопитающего животного отряда хищные семейства псовые род</w:t>
            </w:r>
            <w:r>
              <w:t>а</w:t>
            </w:r>
            <w:r w:rsidRPr="00D10F6C">
              <w:t xml:space="preserve"> волки подвид собака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75729A0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8D1E78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ABD7817" w14:textId="77777777" w:rsidTr="001F4EA8">
        <w:tc>
          <w:tcPr>
            <w:tcW w:w="698" w:type="dxa"/>
            <w:vMerge/>
            <w:shd w:val="clear" w:color="auto" w:fill="auto"/>
          </w:tcPr>
          <w:p w14:paraId="0A79AC0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C8C03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3B32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7C0A92" w14:textId="61B4E611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деся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4AE8078" w14:textId="73EB009A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583582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D8D057" w14:textId="1982F967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1421B876" w14:textId="77777777" w:rsidTr="001F4EA8">
        <w:tc>
          <w:tcPr>
            <w:tcW w:w="698" w:type="dxa"/>
            <w:vMerge/>
            <w:shd w:val="clear" w:color="auto" w:fill="auto"/>
          </w:tcPr>
          <w:p w14:paraId="4A43645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6D611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331A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803A98" w14:textId="6CAE505F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один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E5491A4" w14:textId="764E2D9E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1D6411CE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0BBB6B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3FA3E99" w14:textId="77777777" w:rsidTr="001F4EA8">
        <w:tc>
          <w:tcPr>
            <w:tcW w:w="698" w:type="dxa"/>
            <w:vMerge/>
            <w:shd w:val="clear" w:color="auto" w:fill="auto"/>
          </w:tcPr>
          <w:p w14:paraId="38D7E1B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B23F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A07A1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780A95" w14:textId="4240439B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один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43AF49C" w14:textId="366E6AD9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сказочном жанре о приключениях сказочного персонажа монаршей особы повелительницы холода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04C6CF8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14332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F945B68" w14:textId="77777777" w:rsidTr="001F4EA8">
        <w:tc>
          <w:tcPr>
            <w:tcW w:w="698" w:type="dxa"/>
            <w:vMerge/>
            <w:shd w:val="clear" w:color="auto" w:fill="auto"/>
          </w:tcPr>
          <w:p w14:paraId="293373E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F2A4B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A69A2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740262" w14:textId="098385AB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один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F8C695A" w14:textId="15AB9F48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48B2964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3C3A47" w14:textId="740A3C6F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5A9BED4B" w14:textId="77777777" w:rsidTr="001F4EA8">
        <w:tc>
          <w:tcPr>
            <w:tcW w:w="698" w:type="dxa"/>
            <w:vMerge/>
            <w:shd w:val="clear" w:color="auto" w:fill="auto"/>
          </w:tcPr>
          <w:p w14:paraId="472F55F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00B31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E2C66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E249D7" w14:textId="2AEB3D46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две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53790A7" w14:textId="1D9A76E8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0FB51E7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5DFC11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9EDC23" w14:textId="77777777" w:rsidTr="001F4EA8">
        <w:tc>
          <w:tcPr>
            <w:tcW w:w="698" w:type="dxa"/>
            <w:vMerge/>
            <w:shd w:val="clear" w:color="auto" w:fill="auto"/>
          </w:tcPr>
          <w:p w14:paraId="7CA9137E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DC5A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75764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24697EB" w14:textId="77701A6E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две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93EF953" w14:textId="22B2E77F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</w:t>
            </w:r>
            <w:r w:rsidRPr="00D10F6C">
              <w:lastRenderedPageBreak/>
              <w:t xml:space="preserve">млекопитающего животного отряда хищные семейства </w:t>
            </w:r>
            <w:proofErr w:type="spellStart"/>
            <w:r w:rsidRPr="00D10F6C">
              <w:t>мангустовые</w:t>
            </w:r>
            <w:proofErr w:type="spellEnd"/>
            <w:r w:rsidRPr="00D10F6C">
              <w:t xml:space="preserve"> род</w:t>
            </w:r>
            <w:r>
              <w:t>а</w:t>
            </w:r>
            <w:r w:rsidRPr="00D10F6C">
              <w:t xml:space="preserve"> </w:t>
            </w:r>
            <w:proofErr w:type="spellStart"/>
            <w:r w:rsidRPr="00D10F6C">
              <w:t>сурикат</w:t>
            </w:r>
            <w:proofErr w:type="spellEnd"/>
            <w:r w:rsidRPr="00D10F6C">
              <w:t xml:space="preserve">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0FEFAEA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0C4423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6031888" w14:textId="77777777" w:rsidTr="001F4EA8">
        <w:tc>
          <w:tcPr>
            <w:tcW w:w="698" w:type="dxa"/>
            <w:vMerge/>
            <w:shd w:val="clear" w:color="auto" w:fill="auto"/>
          </w:tcPr>
          <w:p w14:paraId="2839DCB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D55469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142A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B3CD82" w14:textId="4FD0F425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две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DDFD376" w14:textId="1E330802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2EC02A8A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2CAD5A" w14:textId="26C70307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1F0E42B" w14:textId="77777777" w:rsidTr="001F4EA8">
        <w:tc>
          <w:tcPr>
            <w:tcW w:w="698" w:type="dxa"/>
            <w:vMerge/>
            <w:shd w:val="clear" w:color="auto" w:fill="auto"/>
          </w:tcPr>
          <w:p w14:paraId="405858F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595FA3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B69F4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08F69A" w14:textId="416E2BE6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три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16E9584D" w14:textId="3A96EE26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10ED3A3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E0462B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5084F51" w14:textId="77777777" w:rsidTr="001F4EA8">
        <w:tc>
          <w:tcPr>
            <w:tcW w:w="698" w:type="dxa"/>
            <w:vMerge/>
            <w:shd w:val="clear" w:color="auto" w:fill="auto"/>
          </w:tcPr>
          <w:p w14:paraId="1507498D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9D63D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0B083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47F8A8" w14:textId="3AD7CAA4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три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61B1F77" w14:textId="0385C4DB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млекопитающего животного отряда парнокопытные семейства жирафовые род</w:t>
            </w:r>
            <w:r>
              <w:t>а</w:t>
            </w:r>
            <w:r w:rsidRPr="00D10F6C">
              <w:t xml:space="preserve"> жирафы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099321A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EBC3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31727A3" w14:textId="77777777" w:rsidTr="001F4EA8">
        <w:tc>
          <w:tcPr>
            <w:tcW w:w="698" w:type="dxa"/>
            <w:vMerge/>
            <w:shd w:val="clear" w:color="auto" w:fill="auto"/>
          </w:tcPr>
          <w:p w14:paraId="38DDC498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CBC7DF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BF88E2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F31BE6" w14:textId="0A587475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три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981F936" w14:textId="7E78509E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5A42380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6B43DC" w14:textId="68B9AC5D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2BC012B9" w14:textId="77777777" w:rsidTr="001F4EA8">
        <w:tc>
          <w:tcPr>
            <w:tcW w:w="698" w:type="dxa"/>
            <w:vMerge/>
            <w:shd w:val="clear" w:color="auto" w:fill="auto"/>
          </w:tcPr>
          <w:p w14:paraId="0190CA1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A6381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C197E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EC5E74" w14:textId="029B11A9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четыр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CF063DA" w14:textId="12013AB1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6D33889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0D213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61F3D8A" w14:textId="77777777" w:rsidTr="001F4EA8">
        <w:tc>
          <w:tcPr>
            <w:tcW w:w="698" w:type="dxa"/>
            <w:vMerge/>
            <w:shd w:val="clear" w:color="auto" w:fill="auto"/>
          </w:tcPr>
          <w:p w14:paraId="11028A91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8A891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BAC5F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4AA4C7" w14:textId="47888AD5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четыр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4A0114D" w14:textId="5C42F3F4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млекопитающего животного отряда хищные семейства </w:t>
            </w:r>
            <w:r w:rsidRPr="00D10F6C">
              <w:lastRenderedPageBreak/>
              <w:t>псовые род</w:t>
            </w:r>
            <w:r>
              <w:t>а</w:t>
            </w:r>
            <w:r w:rsidRPr="00D10F6C">
              <w:t xml:space="preserve"> волки и млекопитающего животного отряда парнокопытные семейства свиньи,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1BC49AD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757BE7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03BF512" w14:textId="77777777" w:rsidTr="001F4EA8">
        <w:tc>
          <w:tcPr>
            <w:tcW w:w="698" w:type="dxa"/>
            <w:vMerge/>
            <w:shd w:val="clear" w:color="auto" w:fill="auto"/>
          </w:tcPr>
          <w:p w14:paraId="37F9F74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90FB4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05608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553E02" w14:textId="4735A116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четыр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A38D58C" w14:textId="6F71920B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716561C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6419BB" w14:textId="72FCB404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135BD281" w14:textId="77777777" w:rsidTr="001F4EA8">
        <w:tc>
          <w:tcPr>
            <w:tcW w:w="698" w:type="dxa"/>
            <w:vMerge/>
            <w:shd w:val="clear" w:color="auto" w:fill="auto"/>
          </w:tcPr>
          <w:p w14:paraId="4E117E3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22E5CF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D6FF0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029EA9" w14:textId="44A75629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п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38DA18C" w14:textId="62A13EAE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B7B3DC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FD741A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B3787E6" w14:textId="77777777" w:rsidTr="001F4EA8">
        <w:tc>
          <w:tcPr>
            <w:tcW w:w="698" w:type="dxa"/>
            <w:vMerge/>
            <w:shd w:val="clear" w:color="auto" w:fill="auto"/>
          </w:tcPr>
          <w:p w14:paraId="6C0FAC15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4991CC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6B15C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303961" w14:textId="4C65617D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п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59162B42" w14:textId="6859D7A4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детеныша млекопитающего животного отряда хищные семейства кошачьи род</w:t>
            </w:r>
            <w:r>
              <w:t>а</w:t>
            </w:r>
            <w:r w:rsidRPr="00D10F6C">
              <w:t xml:space="preserve"> кошки в урбанистическом конгломерате,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428667D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4A1C9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5D41A4F" w14:textId="77777777" w:rsidTr="001F4EA8">
        <w:tc>
          <w:tcPr>
            <w:tcW w:w="698" w:type="dxa"/>
            <w:vMerge/>
            <w:shd w:val="clear" w:color="auto" w:fill="auto"/>
          </w:tcPr>
          <w:p w14:paraId="0A517FFE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A7EA0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CA9FB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5EACF6" w14:textId="450239FE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п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61E4604" w14:textId="01779154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5270C99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F374C9" w14:textId="630F0500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10969D1" w14:textId="77777777" w:rsidTr="001F4EA8">
        <w:tc>
          <w:tcPr>
            <w:tcW w:w="698" w:type="dxa"/>
            <w:vMerge/>
            <w:shd w:val="clear" w:color="auto" w:fill="auto"/>
          </w:tcPr>
          <w:p w14:paraId="32F7F1C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03153D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52BCF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286104" w14:textId="112D79D4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шес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F1EB802" w14:textId="18A77A15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886119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5DF193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5F4CA15" w14:textId="77777777" w:rsidTr="001F4EA8">
        <w:tc>
          <w:tcPr>
            <w:tcW w:w="698" w:type="dxa"/>
            <w:vMerge/>
            <w:shd w:val="clear" w:color="auto" w:fill="auto"/>
          </w:tcPr>
          <w:p w14:paraId="4BE9C159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AB5F0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6883E1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981265" w14:textId="2AF97A1F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шес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F06ADB8" w14:textId="3FCEBFB8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животного типа хордового группы рыбы </w:t>
            </w:r>
            <w:r w:rsidRPr="00D10F6C">
              <w:lastRenderedPageBreak/>
              <w:t>род</w:t>
            </w:r>
            <w:r>
              <w:t>а</w:t>
            </w:r>
            <w:r w:rsidRPr="00D10F6C">
              <w:t xml:space="preserve"> </w:t>
            </w:r>
            <w:proofErr w:type="spellStart"/>
            <w:r w:rsidRPr="00D10F6C">
              <w:t>лучепёрые</w:t>
            </w:r>
            <w:proofErr w:type="spellEnd"/>
            <w:r w:rsidRPr="00D10F6C">
              <w:t xml:space="preserve"> рыбы, и описывает события, происходящие с ним и вокруг него</w:t>
            </w:r>
          </w:p>
        </w:tc>
        <w:tc>
          <w:tcPr>
            <w:tcW w:w="3261" w:type="dxa"/>
            <w:shd w:val="clear" w:color="auto" w:fill="auto"/>
          </w:tcPr>
          <w:p w14:paraId="4E433D9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9EAA38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67CD967" w14:textId="77777777" w:rsidTr="001F4EA8">
        <w:tc>
          <w:tcPr>
            <w:tcW w:w="698" w:type="dxa"/>
            <w:vMerge/>
            <w:shd w:val="clear" w:color="auto" w:fill="auto"/>
          </w:tcPr>
          <w:p w14:paraId="1BCA3797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C3503B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E9BFF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778E4D" w14:textId="7EAD0574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шес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99AF2B2" w14:textId="4EB72674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185D5E8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FFF593" w14:textId="634B1EF5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2C1B0939" w14:textId="77777777" w:rsidTr="001F4EA8">
        <w:tc>
          <w:tcPr>
            <w:tcW w:w="698" w:type="dxa"/>
            <w:vMerge/>
            <w:shd w:val="clear" w:color="auto" w:fill="auto"/>
          </w:tcPr>
          <w:p w14:paraId="36D27AE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C0B8B8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7B40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62E69E" w14:textId="243D8E6D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7F361981" w14:textId="688DA058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597D6F7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29D69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6311C64" w14:textId="77777777" w:rsidTr="001F4EA8">
        <w:tc>
          <w:tcPr>
            <w:tcW w:w="698" w:type="dxa"/>
            <w:vMerge/>
            <w:shd w:val="clear" w:color="auto" w:fill="auto"/>
          </w:tcPr>
          <w:p w14:paraId="661A19E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61DD0A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697BBC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BCB07E" w14:textId="051B2649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DCB9969" w14:textId="7D987EF4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млекопитающего животного отряда хоботные семейства слоновые и млекопитающего животного отряда грызуны семейства мышиные,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56C8F72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BDB0B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01410C7" w14:textId="77777777" w:rsidTr="001F4EA8">
        <w:tc>
          <w:tcPr>
            <w:tcW w:w="698" w:type="dxa"/>
            <w:vMerge/>
            <w:shd w:val="clear" w:color="auto" w:fill="auto"/>
          </w:tcPr>
          <w:p w14:paraId="7F9CA91F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110119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63F93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5CAAB7" w14:textId="5CD481D3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330E1283" w14:textId="5F856C31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3DE8F1D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93E063" w14:textId="1C948D43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616E8513" w14:textId="77777777" w:rsidTr="001F4EA8">
        <w:tc>
          <w:tcPr>
            <w:tcW w:w="698" w:type="dxa"/>
            <w:vMerge/>
            <w:shd w:val="clear" w:color="auto" w:fill="auto"/>
          </w:tcPr>
          <w:p w14:paraId="48C4B37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2597A6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3796B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9DDB65" w14:textId="67F40C82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во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BF6A7A1" w14:textId="1890B291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3089A1BB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E5F6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16D63C5" w14:textId="77777777" w:rsidTr="001F4EA8">
        <w:tc>
          <w:tcPr>
            <w:tcW w:w="698" w:type="dxa"/>
            <w:vMerge/>
            <w:shd w:val="clear" w:color="auto" w:fill="auto"/>
          </w:tcPr>
          <w:p w14:paraId="0A2D4EB1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308B8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64BE5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E6C759" w14:textId="7C99315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во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37AA6EF" w14:textId="1C05C579" w:rsidR="00734F41" w:rsidRPr="00D10F6C" w:rsidRDefault="00734F41" w:rsidP="00CF6084">
            <w:pPr>
              <w:jc w:val="both"/>
            </w:pPr>
            <w:r w:rsidRPr="00D10F6C">
              <w:t xml:space="preserve">представляет собой сюжетный рассказ в фольклорном жанре о приключениях детеныша млекопитающего животного отряда хищные семейства </w:t>
            </w:r>
            <w:proofErr w:type="spellStart"/>
            <w:r w:rsidRPr="00D10F6C">
              <w:lastRenderedPageBreak/>
              <w:t>мангустовые</w:t>
            </w:r>
            <w:proofErr w:type="spellEnd"/>
            <w:r w:rsidRPr="00D10F6C">
              <w:t xml:space="preserve"> род</w:t>
            </w:r>
            <w:r>
              <w:t>а</w:t>
            </w:r>
            <w:r w:rsidRPr="00D10F6C">
              <w:t xml:space="preserve"> </w:t>
            </w:r>
            <w:proofErr w:type="spellStart"/>
            <w:r w:rsidRPr="00D10F6C">
              <w:t>сурикат</w:t>
            </w:r>
            <w:proofErr w:type="spellEnd"/>
            <w:r w:rsidRPr="00D10F6C">
              <w:t xml:space="preserve"> и престарелого млекопитающего животного отряда хищные семейства </w:t>
            </w:r>
            <w:proofErr w:type="spellStart"/>
            <w:r w:rsidRPr="00D10F6C">
              <w:t>мангустовые</w:t>
            </w:r>
            <w:proofErr w:type="spellEnd"/>
            <w:r w:rsidRPr="00D10F6C">
              <w:t xml:space="preserve"> род</w:t>
            </w:r>
            <w:r>
              <w:t>а</w:t>
            </w:r>
            <w:r w:rsidRPr="00D10F6C">
              <w:t xml:space="preserve"> </w:t>
            </w:r>
            <w:proofErr w:type="spellStart"/>
            <w:r w:rsidRPr="00D10F6C">
              <w:t>сурикат</w:t>
            </w:r>
            <w:proofErr w:type="spellEnd"/>
            <w:r w:rsidRPr="00D10F6C">
              <w:t>,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1362CD3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672E7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D5B1D87" w14:textId="77777777" w:rsidTr="001F4EA8">
        <w:tc>
          <w:tcPr>
            <w:tcW w:w="698" w:type="dxa"/>
            <w:vMerge/>
            <w:shd w:val="clear" w:color="auto" w:fill="auto"/>
          </w:tcPr>
          <w:p w14:paraId="2018FCF2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AC8F73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08302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2D22DD" w14:textId="4B888B6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восем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0B9F3D26" w14:textId="5057B8B7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76F98B81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69D69D" w14:textId="50563253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7A8A2F7F" w14:textId="77777777" w:rsidTr="001F4EA8">
        <w:tc>
          <w:tcPr>
            <w:tcW w:w="698" w:type="dxa"/>
            <w:vMerge/>
            <w:shd w:val="clear" w:color="auto" w:fill="auto"/>
          </w:tcPr>
          <w:p w14:paraId="05CD123E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41781E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A9D518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60A40E" w14:textId="224D21B6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Метод изготовления </w:t>
            </w:r>
            <w:r w:rsidRPr="00D10F6C">
              <w:t>дидактического пособия дев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2982789E" w14:textId="0412FF4A" w:rsidR="00734F41" w:rsidRPr="00D10F6C" w:rsidRDefault="00734F41" w:rsidP="00CF6084">
            <w:pPr>
              <w:jc w:val="both"/>
            </w:pPr>
            <w:r w:rsidRPr="00D10F6C">
              <w:t>изготовлено цветным типографическим способом</w:t>
            </w:r>
          </w:p>
        </w:tc>
        <w:tc>
          <w:tcPr>
            <w:tcW w:w="3261" w:type="dxa"/>
            <w:shd w:val="clear" w:color="auto" w:fill="auto"/>
          </w:tcPr>
          <w:p w14:paraId="0D59FC79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3774D7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6597850C" w14:textId="77777777" w:rsidTr="001F4EA8">
        <w:tc>
          <w:tcPr>
            <w:tcW w:w="698" w:type="dxa"/>
            <w:vMerge/>
            <w:shd w:val="clear" w:color="auto" w:fill="auto"/>
          </w:tcPr>
          <w:p w14:paraId="07850E8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8A043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CF8E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973E58" w14:textId="00D80EA8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дидактического пособия дев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53F7489" w14:textId="7BB6E8B8" w:rsidR="00734F41" w:rsidRPr="00D10F6C" w:rsidRDefault="00734F41" w:rsidP="00CF6084">
            <w:pPr>
              <w:jc w:val="both"/>
            </w:pPr>
            <w:r w:rsidRPr="00D10F6C">
              <w:t>представляет собой сюжетный рассказ в фольклорном жанре о приключениях млекопитающего животного отряда хищные семейства псовые род</w:t>
            </w:r>
            <w:r>
              <w:t>а</w:t>
            </w:r>
            <w:r w:rsidRPr="00D10F6C">
              <w:t xml:space="preserve"> волки подвид собака и млекопитающего животного отряда хищные семейства кошачьи род</w:t>
            </w:r>
            <w:r>
              <w:t>а</w:t>
            </w:r>
            <w:r w:rsidRPr="00D10F6C">
              <w:t xml:space="preserve"> кошки подвид кошка, и описывает события, происходящие с ними и вокруг них</w:t>
            </w:r>
          </w:p>
        </w:tc>
        <w:tc>
          <w:tcPr>
            <w:tcW w:w="3261" w:type="dxa"/>
            <w:shd w:val="clear" w:color="auto" w:fill="auto"/>
          </w:tcPr>
          <w:p w14:paraId="2E6678F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3AC4AA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1CA248A" w14:textId="77777777" w:rsidTr="001F4EA8">
        <w:tc>
          <w:tcPr>
            <w:tcW w:w="698" w:type="dxa"/>
            <w:vMerge/>
            <w:shd w:val="clear" w:color="auto" w:fill="auto"/>
          </w:tcPr>
          <w:p w14:paraId="1501E92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5AF0D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D60FE5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2C88FB" w14:textId="72E8B1D9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t>Количество дидактических пособий девятнадцатого вида НАБДИП КОМСТП</w:t>
            </w:r>
          </w:p>
        </w:tc>
        <w:tc>
          <w:tcPr>
            <w:tcW w:w="3402" w:type="dxa"/>
            <w:shd w:val="clear" w:color="auto" w:fill="auto"/>
          </w:tcPr>
          <w:p w14:paraId="468FAEEB" w14:textId="63FBCB70" w:rsidR="00734F41" w:rsidRPr="00D10F6C" w:rsidRDefault="00734F41" w:rsidP="00CF6084">
            <w:pPr>
              <w:jc w:val="both"/>
            </w:pPr>
            <w:r w:rsidRPr="00D10F6C">
              <w:t>≥ 1</w:t>
            </w:r>
          </w:p>
        </w:tc>
        <w:tc>
          <w:tcPr>
            <w:tcW w:w="3261" w:type="dxa"/>
            <w:shd w:val="clear" w:color="auto" w:fill="auto"/>
          </w:tcPr>
          <w:p w14:paraId="11364DE2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5688C7" w14:textId="4DB88065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1501C2D1" w14:textId="77777777" w:rsidTr="001F4EA8">
        <w:tc>
          <w:tcPr>
            <w:tcW w:w="698" w:type="dxa"/>
            <w:vMerge/>
            <w:shd w:val="clear" w:color="auto" w:fill="auto"/>
          </w:tcPr>
          <w:p w14:paraId="5B07273C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7906D5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07F1A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CE1FBB" w14:textId="7F9B8578" w:rsidR="00734F41" w:rsidRPr="00D10F6C" w:rsidRDefault="00734F41" w:rsidP="00CF6084">
            <w:pPr>
              <w:jc w:val="both"/>
            </w:pPr>
            <w:r w:rsidRPr="00D10F6C">
              <w:rPr>
                <w:rFonts w:eastAsia="Times New Roman"/>
              </w:rPr>
              <w:t xml:space="preserve">Предназначение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17A42C24" w14:textId="0C5C399E" w:rsidR="00734F41" w:rsidRPr="00D10F6C" w:rsidRDefault="00734F41" w:rsidP="00CF6084">
            <w:pPr>
              <w:jc w:val="both"/>
            </w:pPr>
            <w:r w:rsidRPr="00D10F6C">
              <w:t>предназначено для проведения театрализованных представлений воспитателем с привлечением воспитанников</w:t>
            </w:r>
          </w:p>
        </w:tc>
        <w:tc>
          <w:tcPr>
            <w:tcW w:w="3261" w:type="dxa"/>
            <w:shd w:val="clear" w:color="auto" w:fill="auto"/>
          </w:tcPr>
          <w:p w14:paraId="103E277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7BBCAB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1E680797" w14:textId="77777777" w:rsidTr="001F4EA8">
        <w:tc>
          <w:tcPr>
            <w:tcW w:w="698" w:type="dxa"/>
            <w:vMerge/>
            <w:shd w:val="clear" w:color="auto" w:fill="auto"/>
          </w:tcPr>
          <w:p w14:paraId="69F9116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1D606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073969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32589F" w14:textId="17F80147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Материал изготовления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077E9FAF" w14:textId="2055B6F8" w:rsidR="00734F41" w:rsidRPr="00D10F6C" w:rsidRDefault="00734F41" w:rsidP="00CF6084">
            <w:pPr>
              <w:jc w:val="both"/>
            </w:pPr>
            <w:r w:rsidRPr="00D10F6C"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1FC0C0D6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B2976D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62F017C" w14:textId="77777777" w:rsidTr="001F4EA8">
        <w:tc>
          <w:tcPr>
            <w:tcW w:w="698" w:type="dxa"/>
            <w:vMerge/>
            <w:shd w:val="clear" w:color="auto" w:fill="auto"/>
          </w:tcPr>
          <w:p w14:paraId="081B8C6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3E67D6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648E8F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BDF71E" w14:textId="5458B721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4ABDF458" w14:textId="6A7658F5" w:rsidR="00734F41" w:rsidRPr="00D10F6C" w:rsidRDefault="00734F41" w:rsidP="00CF6084">
            <w:pPr>
              <w:jc w:val="both"/>
            </w:pPr>
            <w:r w:rsidRPr="00D10F6C">
              <w:t>представляет собой трехстворчатую ширму, которая имеет центральную часть и закреплённые на ней симметрично две боковые части</w:t>
            </w:r>
          </w:p>
        </w:tc>
        <w:tc>
          <w:tcPr>
            <w:tcW w:w="3261" w:type="dxa"/>
            <w:shd w:val="clear" w:color="auto" w:fill="auto"/>
          </w:tcPr>
          <w:p w14:paraId="7453A184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684515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22B08AE" w14:textId="77777777" w:rsidTr="001F4EA8">
        <w:tc>
          <w:tcPr>
            <w:tcW w:w="698" w:type="dxa"/>
            <w:vMerge/>
            <w:shd w:val="clear" w:color="auto" w:fill="auto"/>
          </w:tcPr>
          <w:p w14:paraId="0EF71991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9C9B2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F81774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A8AE82" w14:textId="77F8F75D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краска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443B8452" w14:textId="2536AA3D" w:rsidR="00734F41" w:rsidRPr="00D10F6C" w:rsidRDefault="00734F41" w:rsidP="00CF6084">
            <w:pPr>
              <w:jc w:val="both"/>
            </w:pPr>
            <w:r w:rsidRPr="00D10F6C">
              <w:t>полностью окрашено в единый фоновый ахроматический цвет</w:t>
            </w:r>
          </w:p>
        </w:tc>
        <w:tc>
          <w:tcPr>
            <w:tcW w:w="3261" w:type="dxa"/>
            <w:shd w:val="clear" w:color="auto" w:fill="auto"/>
          </w:tcPr>
          <w:p w14:paraId="3A50287D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2E1010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788FC537" w14:textId="77777777" w:rsidTr="001F4EA8">
        <w:tc>
          <w:tcPr>
            <w:tcW w:w="698" w:type="dxa"/>
            <w:vMerge/>
            <w:shd w:val="clear" w:color="auto" w:fill="auto"/>
          </w:tcPr>
          <w:p w14:paraId="6215787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BBF34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6FE60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D82CC0" w14:textId="3E8DC033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центральной части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4C39A0E9" w14:textId="5F1329AF" w:rsidR="00734F41" w:rsidRPr="00D10F6C" w:rsidRDefault="00734F41" w:rsidP="00CF6084">
            <w:pPr>
              <w:jc w:val="both"/>
            </w:pPr>
            <w:r w:rsidRPr="00D10F6C">
              <w:t xml:space="preserve">имеет сквозное </w:t>
            </w:r>
            <w:proofErr w:type="gramStart"/>
            <w:r w:rsidRPr="00D10F6C">
              <w:t>прямоугольной</w:t>
            </w:r>
            <w:proofErr w:type="gramEnd"/>
            <w:r w:rsidRPr="00D10F6C">
              <w:t xml:space="preserve"> отверстие, которое предназначено для проведения театрального представления (например, кукольного)</w:t>
            </w:r>
          </w:p>
        </w:tc>
        <w:tc>
          <w:tcPr>
            <w:tcW w:w="3261" w:type="dxa"/>
            <w:shd w:val="clear" w:color="auto" w:fill="auto"/>
          </w:tcPr>
          <w:p w14:paraId="59DEE3C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D65BE2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4B69AA7" w14:textId="77777777" w:rsidTr="001F4EA8">
        <w:tc>
          <w:tcPr>
            <w:tcW w:w="698" w:type="dxa"/>
            <w:vMerge/>
            <w:shd w:val="clear" w:color="auto" w:fill="auto"/>
          </w:tcPr>
          <w:p w14:paraId="0AB0D040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31E584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3ED09E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D62B2B" w14:textId="0C57C998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собенность центральной части </w:t>
            </w:r>
            <w:r w:rsidRPr="00D10F6C">
              <w:t>УОТП КОМСТП</w:t>
            </w:r>
          </w:p>
        </w:tc>
        <w:tc>
          <w:tcPr>
            <w:tcW w:w="3402" w:type="dxa"/>
            <w:shd w:val="clear" w:color="auto" w:fill="auto"/>
          </w:tcPr>
          <w:p w14:paraId="5042EE6E" w14:textId="1EDD864A" w:rsidR="00734F41" w:rsidRPr="00D10F6C" w:rsidRDefault="00734F41" w:rsidP="00CF6084">
            <w:pPr>
              <w:jc w:val="both"/>
            </w:pPr>
            <w:r w:rsidRPr="00D10F6C">
              <w:t>фронтальная поверхность центральной части УОТП КОМСТП имеет декоративную роспись</w:t>
            </w:r>
          </w:p>
        </w:tc>
        <w:tc>
          <w:tcPr>
            <w:tcW w:w="3261" w:type="dxa"/>
            <w:shd w:val="clear" w:color="auto" w:fill="auto"/>
          </w:tcPr>
          <w:p w14:paraId="32C1DBB0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15ADBA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E7A390E" w14:textId="77777777" w:rsidTr="001F4EA8">
        <w:tc>
          <w:tcPr>
            <w:tcW w:w="698" w:type="dxa"/>
            <w:vMerge/>
            <w:shd w:val="clear" w:color="auto" w:fill="auto"/>
          </w:tcPr>
          <w:p w14:paraId="0DEA2174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121250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558996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8C295E" w14:textId="11EBC2C1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Предназначение </w:t>
            </w:r>
            <w:r w:rsidRPr="00D10F6C">
              <w:t>боковых частей УОТП КОМСТП</w:t>
            </w:r>
          </w:p>
        </w:tc>
        <w:tc>
          <w:tcPr>
            <w:tcW w:w="3402" w:type="dxa"/>
            <w:shd w:val="clear" w:color="auto" w:fill="auto"/>
          </w:tcPr>
          <w:p w14:paraId="3A1BC7E0" w14:textId="1C9B1279" w:rsidR="00734F41" w:rsidRPr="00D10F6C" w:rsidRDefault="00734F41" w:rsidP="00CF6084">
            <w:pPr>
              <w:jc w:val="both"/>
            </w:pPr>
            <w:r w:rsidRPr="00D10F6C">
              <w:t>предназначены для устойчивости УОТП КОМСТП и сокрытия «происходящего действия» за центральной частью УОТП КОМСТП</w:t>
            </w:r>
          </w:p>
        </w:tc>
        <w:tc>
          <w:tcPr>
            <w:tcW w:w="3261" w:type="dxa"/>
            <w:shd w:val="clear" w:color="auto" w:fill="auto"/>
          </w:tcPr>
          <w:p w14:paraId="56CFB637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8E2DA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4D966677" w14:textId="77777777" w:rsidTr="001F4EA8">
        <w:tc>
          <w:tcPr>
            <w:tcW w:w="698" w:type="dxa"/>
            <w:vMerge/>
            <w:shd w:val="clear" w:color="auto" w:fill="auto"/>
          </w:tcPr>
          <w:p w14:paraId="73D3D4F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9DDD27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39D757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070AF5" w14:textId="1DE5C1CB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Предназначение </w:t>
            </w:r>
            <w:r w:rsidRPr="00D10F6C">
              <w:t>НОКТ КОМСТП</w:t>
            </w:r>
          </w:p>
        </w:tc>
        <w:tc>
          <w:tcPr>
            <w:tcW w:w="3402" w:type="dxa"/>
            <w:shd w:val="clear" w:color="auto" w:fill="auto"/>
          </w:tcPr>
          <w:p w14:paraId="523C377D" w14:textId="12484511" w:rsidR="00734F41" w:rsidRPr="00D10F6C" w:rsidRDefault="00734F41" w:rsidP="00CF6084">
            <w:pPr>
              <w:jc w:val="both"/>
            </w:pPr>
            <w:proofErr w:type="gramStart"/>
            <w:r w:rsidRPr="00D10F6C">
              <w:t>предназначен</w:t>
            </w:r>
            <w:proofErr w:type="gramEnd"/>
            <w:r w:rsidRPr="00D10F6C">
              <w:t xml:space="preserve"> для проведения театрализованных представлений воспитателем с привлечением воспитанников</w:t>
            </w:r>
          </w:p>
        </w:tc>
        <w:tc>
          <w:tcPr>
            <w:tcW w:w="3261" w:type="dxa"/>
            <w:shd w:val="clear" w:color="auto" w:fill="auto"/>
          </w:tcPr>
          <w:p w14:paraId="6B29921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D795B1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C034A46" w14:textId="77777777" w:rsidTr="001F4EA8">
        <w:tc>
          <w:tcPr>
            <w:tcW w:w="698" w:type="dxa"/>
            <w:vMerge/>
            <w:shd w:val="clear" w:color="auto" w:fill="auto"/>
          </w:tcPr>
          <w:p w14:paraId="40EA8BBA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FF4381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CD52A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E99422" w14:textId="15453560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НОКТ КОМСТП</w:t>
            </w:r>
          </w:p>
        </w:tc>
        <w:tc>
          <w:tcPr>
            <w:tcW w:w="3402" w:type="dxa"/>
            <w:shd w:val="clear" w:color="auto" w:fill="auto"/>
          </w:tcPr>
          <w:p w14:paraId="11E4C721" w14:textId="1B1D6477" w:rsidR="00734F41" w:rsidRPr="00D10F6C" w:rsidRDefault="00734F41" w:rsidP="00CF6084">
            <w:pPr>
              <w:jc w:val="both"/>
            </w:pPr>
            <w:r w:rsidRPr="00D10F6C">
              <w:t>состоит из отличных друг от друга перчаточных кукол</w:t>
            </w:r>
          </w:p>
        </w:tc>
        <w:tc>
          <w:tcPr>
            <w:tcW w:w="3261" w:type="dxa"/>
            <w:shd w:val="clear" w:color="auto" w:fill="auto"/>
          </w:tcPr>
          <w:p w14:paraId="10B7EA53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A52181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52CCB386" w14:textId="77777777" w:rsidTr="001F4EA8">
        <w:tc>
          <w:tcPr>
            <w:tcW w:w="698" w:type="dxa"/>
            <w:vMerge/>
            <w:shd w:val="clear" w:color="auto" w:fill="auto"/>
          </w:tcPr>
          <w:p w14:paraId="28FDBAA6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EE32D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2064D3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C8D7E1" w14:textId="120FF153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Количество </w:t>
            </w:r>
            <w:r w:rsidRPr="00D10F6C">
              <w:t>перчаточных кукол НОКТ КОМСТП</w:t>
            </w:r>
          </w:p>
        </w:tc>
        <w:tc>
          <w:tcPr>
            <w:tcW w:w="3402" w:type="dxa"/>
            <w:shd w:val="clear" w:color="auto" w:fill="auto"/>
          </w:tcPr>
          <w:p w14:paraId="720EBBC9" w14:textId="08A9C83C" w:rsidR="00734F41" w:rsidRPr="00D10F6C" w:rsidRDefault="00734F41" w:rsidP="00CF6084">
            <w:pPr>
              <w:jc w:val="both"/>
            </w:pPr>
            <w:r w:rsidRPr="00D10F6C">
              <w:t>≥ 13</w:t>
            </w:r>
          </w:p>
        </w:tc>
        <w:tc>
          <w:tcPr>
            <w:tcW w:w="3261" w:type="dxa"/>
            <w:shd w:val="clear" w:color="auto" w:fill="auto"/>
          </w:tcPr>
          <w:p w14:paraId="3A47012F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0548F5" w14:textId="7473596B" w:rsidR="00734F41" w:rsidRPr="00D10F6C" w:rsidRDefault="00734F41" w:rsidP="00CF6084">
            <w:pPr>
              <w:jc w:val="center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>штука</w:t>
            </w:r>
          </w:p>
        </w:tc>
      </w:tr>
      <w:tr w:rsidR="00734F41" w:rsidRPr="008F7A77" w14:paraId="622965B0" w14:textId="77777777" w:rsidTr="001F4EA8">
        <w:tc>
          <w:tcPr>
            <w:tcW w:w="698" w:type="dxa"/>
            <w:vMerge/>
            <w:shd w:val="clear" w:color="auto" w:fill="auto"/>
          </w:tcPr>
          <w:p w14:paraId="31F8C50B" w14:textId="77777777" w:rsidR="00734F41" w:rsidRPr="00D10F6C" w:rsidRDefault="00734F41" w:rsidP="00CF608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AC14E2" w14:textId="77777777" w:rsidR="00734F41" w:rsidRPr="00D10F6C" w:rsidRDefault="00734F41" w:rsidP="00CF6084">
            <w:pPr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A9EC6D" w14:textId="77777777" w:rsidR="00734F41" w:rsidRPr="008F7A77" w:rsidRDefault="00734F41" w:rsidP="00CF6084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E018FE" w14:textId="692EEA2D" w:rsidR="00734F41" w:rsidRPr="00D10F6C" w:rsidRDefault="00734F41" w:rsidP="00CF6084">
            <w:pPr>
              <w:jc w:val="both"/>
              <w:rPr>
                <w:rFonts w:eastAsia="Times New Roman"/>
              </w:rPr>
            </w:pPr>
            <w:r w:rsidRPr="00D10F6C">
              <w:rPr>
                <w:rFonts w:eastAsia="Times New Roman"/>
              </w:rPr>
              <w:t xml:space="preserve">Описание </w:t>
            </w:r>
            <w:r w:rsidRPr="00D10F6C">
              <w:t>НОКТ КОМСТП</w:t>
            </w:r>
          </w:p>
        </w:tc>
        <w:tc>
          <w:tcPr>
            <w:tcW w:w="3402" w:type="dxa"/>
            <w:shd w:val="clear" w:color="auto" w:fill="auto"/>
          </w:tcPr>
          <w:p w14:paraId="4C2BAACE" w14:textId="47DAA700" w:rsidR="00734F41" w:rsidRPr="00D10F6C" w:rsidRDefault="00734F41" w:rsidP="00CF6084">
            <w:pPr>
              <w:jc w:val="both"/>
            </w:pPr>
            <w:r w:rsidRPr="00D10F6C">
              <w:t xml:space="preserve">используя перчаточные куклы </w:t>
            </w:r>
            <w:r w:rsidRPr="00D10F6C">
              <w:lastRenderedPageBreak/>
              <w:t>НОКТ, воспитатель с привлечением воспитанников имеют возможность поставить не менее двух драматических театрализованных постановок на основе русских сказок (например, «теремок», «колобок», «волк и лиса») и не менее одной трагикомичной театрализованной постановки на основе русских сказок (например, «</w:t>
            </w:r>
            <w:proofErr w:type="gramStart"/>
            <w:r w:rsidRPr="00D10F6C">
              <w:t>курочка-ряба</w:t>
            </w:r>
            <w:proofErr w:type="gramEnd"/>
            <w:r w:rsidRPr="00D10F6C">
              <w:t>»)</w:t>
            </w:r>
          </w:p>
        </w:tc>
        <w:tc>
          <w:tcPr>
            <w:tcW w:w="3261" w:type="dxa"/>
            <w:shd w:val="clear" w:color="auto" w:fill="auto"/>
          </w:tcPr>
          <w:p w14:paraId="42447535" w14:textId="77777777" w:rsidR="00734F41" w:rsidRDefault="00734F41" w:rsidP="00CF608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5139F6" w14:textId="77777777" w:rsidR="00734F41" w:rsidRPr="00D10F6C" w:rsidRDefault="00734F41" w:rsidP="00CF6084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25DF8B16" w14:textId="77777777" w:rsidTr="001F4EA8">
        <w:tc>
          <w:tcPr>
            <w:tcW w:w="698" w:type="dxa"/>
            <w:vMerge w:val="restart"/>
            <w:shd w:val="clear" w:color="auto" w:fill="auto"/>
          </w:tcPr>
          <w:p w14:paraId="5DA153D6" w14:textId="1E1AF2D9" w:rsidR="00734F41" w:rsidRPr="00D10F6C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5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11A2338" w14:textId="4ED788C9" w:rsidR="00734F41" w:rsidRPr="00D10F6C" w:rsidRDefault="00734F41" w:rsidP="00734F41">
            <w:pPr>
              <w:jc w:val="both"/>
              <w:rPr>
                <w:b/>
                <w:bCs/>
              </w:rPr>
            </w:pPr>
            <w:r w:rsidRPr="00DB79C6">
              <w:rPr>
                <w:rFonts w:eastAsia="Times New Roman"/>
                <w:b/>
                <w:bCs/>
              </w:rPr>
              <w:t>Комплект освоения математических представлений и развития математического мыш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2C5D31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3FF896" w14:textId="3DA76E6C" w:rsidR="00734F41" w:rsidRPr="00D10F6C" w:rsidRDefault="00734F41" w:rsidP="00734F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назначение к</w:t>
            </w:r>
            <w:r w:rsidRPr="00DB79C6">
              <w:rPr>
                <w:rFonts w:eastAsia="Times New Roman"/>
              </w:rPr>
              <w:t>омплект</w:t>
            </w:r>
            <w:r>
              <w:rPr>
                <w:rFonts w:eastAsia="Times New Roman"/>
              </w:rPr>
              <w:t>а</w:t>
            </w:r>
            <w:r w:rsidRPr="00DB79C6">
              <w:rPr>
                <w:rFonts w:eastAsia="Times New Roman"/>
              </w:rPr>
              <w:t xml:space="preserve"> освоения математических представлений и развития математического мышления (далее – КОМПМАТМЫШ)</w:t>
            </w:r>
          </w:p>
        </w:tc>
        <w:tc>
          <w:tcPr>
            <w:tcW w:w="3402" w:type="dxa"/>
            <w:shd w:val="clear" w:color="auto" w:fill="auto"/>
          </w:tcPr>
          <w:p w14:paraId="33308D87" w14:textId="5B43F22F" w:rsidR="00734F41" w:rsidRPr="00D10F6C" w:rsidRDefault="00734F41" w:rsidP="00734F41">
            <w:pPr>
              <w:jc w:val="both"/>
            </w:pPr>
            <w:r w:rsidRPr="006967E5">
              <w:t xml:space="preserve">предназначен для организации и проведения воспитателем занятий, которые направлены на развитие математического мышления, освоения математических представлений и развития навыков коллективной деятельности (взаимодействие воспитанников между собой) в процессе проведения занятий воспитанниками в возрасте </w:t>
            </w:r>
            <w:r w:rsidRPr="00F52803">
              <w:t>[</w:t>
            </w:r>
            <w:r w:rsidRPr="006967E5">
              <w:t>от</w:t>
            </w:r>
            <w:r w:rsidRPr="00F52803">
              <w:t>]</w:t>
            </w:r>
            <w:r w:rsidRPr="006967E5">
              <w:t xml:space="preserve"> трех</w:t>
            </w:r>
            <w:r w:rsidRPr="00F52803">
              <w:t xml:space="preserve"> </w:t>
            </w:r>
            <w:r w:rsidRPr="006967E5">
              <w:t>лет</w:t>
            </w:r>
          </w:p>
        </w:tc>
        <w:tc>
          <w:tcPr>
            <w:tcW w:w="3261" w:type="dxa"/>
            <w:shd w:val="clear" w:color="auto" w:fill="auto"/>
          </w:tcPr>
          <w:p w14:paraId="68B2314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189A2E" w14:textId="77777777" w:rsidR="00734F41" w:rsidRPr="00D10F6C" w:rsidRDefault="00734F41" w:rsidP="00734F41">
            <w:pPr>
              <w:jc w:val="center"/>
              <w:rPr>
                <w:rFonts w:eastAsia="Times New Roman"/>
              </w:rPr>
            </w:pPr>
          </w:p>
        </w:tc>
      </w:tr>
      <w:tr w:rsidR="00734F41" w:rsidRPr="008F7A77" w14:paraId="058ED7B5" w14:textId="77777777" w:rsidTr="001F4EA8">
        <w:tc>
          <w:tcPr>
            <w:tcW w:w="698" w:type="dxa"/>
            <w:vMerge/>
            <w:shd w:val="clear" w:color="auto" w:fill="auto"/>
          </w:tcPr>
          <w:p w14:paraId="4F36D22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28C74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71057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EAB16A" w14:textId="53F5EDC7" w:rsidR="00734F41" w:rsidRDefault="00734F41" w:rsidP="00734F41">
            <w:pPr>
              <w:jc w:val="both"/>
              <w:rPr>
                <w:rFonts w:eastAsia="Times New Roman"/>
              </w:rPr>
            </w:pPr>
            <w:r w:rsidRPr="0062624D">
              <w:rPr>
                <w:rFonts w:eastAsia="Times New Roman"/>
                <w:bCs/>
                <w:kern w:val="32"/>
              </w:rPr>
              <w:t>Количество единовременно занимающихся воспитанников с</w:t>
            </w:r>
            <w:r w:rsidRPr="0062624D"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0A528E5" w14:textId="1CAFDFE2" w:rsidR="00734F41" w:rsidRPr="006967E5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>≥ 8</w:t>
            </w:r>
          </w:p>
        </w:tc>
        <w:tc>
          <w:tcPr>
            <w:tcW w:w="3261" w:type="dxa"/>
            <w:shd w:val="clear" w:color="auto" w:fill="auto"/>
          </w:tcPr>
          <w:p w14:paraId="4B1E968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82BCB8" w14:textId="222CACDB" w:rsidR="00734F41" w:rsidRPr="00D10F6C" w:rsidRDefault="00734F41" w:rsidP="00734F41">
            <w:pPr>
              <w:jc w:val="center"/>
              <w:rPr>
                <w:rFonts w:eastAsia="Times New Roman"/>
              </w:rPr>
            </w:pPr>
            <w:r w:rsidRPr="0062624D">
              <w:t>человек</w:t>
            </w:r>
          </w:p>
        </w:tc>
      </w:tr>
      <w:tr w:rsidR="00734F41" w:rsidRPr="008F7A77" w14:paraId="581383EB" w14:textId="77777777" w:rsidTr="001F4EA8">
        <w:tc>
          <w:tcPr>
            <w:tcW w:w="698" w:type="dxa"/>
            <w:vMerge/>
            <w:shd w:val="clear" w:color="auto" w:fill="auto"/>
          </w:tcPr>
          <w:p w14:paraId="727ACBD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BF4D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1DAD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A1AADA" w14:textId="7FB8AEB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Количество разделов </w:t>
            </w:r>
            <w:r>
              <w:t>КОМПМАТМЫШ</w:t>
            </w:r>
            <w:r w:rsidRPr="0062624D">
              <w:t xml:space="preserve"> отличных друг от друга по содержанию</w:t>
            </w:r>
          </w:p>
        </w:tc>
        <w:tc>
          <w:tcPr>
            <w:tcW w:w="3402" w:type="dxa"/>
            <w:shd w:val="clear" w:color="auto" w:fill="auto"/>
          </w:tcPr>
          <w:p w14:paraId="14244012" w14:textId="6B14060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>≥ 5</w:t>
            </w:r>
          </w:p>
        </w:tc>
        <w:tc>
          <w:tcPr>
            <w:tcW w:w="3261" w:type="dxa"/>
            <w:shd w:val="clear" w:color="auto" w:fill="auto"/>
          </w:tcPr>
          <w:p w14:paraId="4DBAA1F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E4801D" w14:textId="7A3879D5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59EF819E" w14:textId="77777777" w:rsidTr="001F4EA8">
        <w:tc>
          <w:tcPr>
            <w:tcW w:w="698" w:type="dxa"/>
            <w:vMerge/>
            <w:shd w:val="clear" w:color="auto" w:fill="auto"/>
          </w:tcPr>
          <w:p w14:paraId="32101D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4486F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A219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E8A895" w14:textId="544C8222" w:rsidR="00734F41" w:rsidRPr="0062624D" w:rsidRDefault="00734F41" w:rsidP="00734F41">
            <w:pPr>
              <w:jc w:val="both"/>
            </w:pPr>
            <w:r w:rsidRPr="0062624D">
              <w:t xml:space="preserve">Предназначение раздела перв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8980B1B" w14:textId="1629363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геометрическими формами, </w:t>
            </w:r>
            <w:r w:rsidRPr="0062624D">
              <w:lastRenderedPageBreak/>
              <w:t>симметрией, геометрическими телами, а также для освоения пространственных понятий</w:t>
            </w:r>
          </w:p>
        </w:tc>
        <w:tc>
          <w:tcPr>
            <w:tcW w:w="3261" w:type="dxa"/>
            <w:shd w:val="clear" w:color="auto" w:fill="auto"/>
          </w:tcPr>
          <w:p w14:paraId="7BEF06B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E276AD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63F6B42" w14:textId="77777777" w:rsidTr="001F4EA8">
        <w:tc>
          <w:tcPr>
            <w:tcW w:w="698" w:type="dxa"/>
            <w:vMerge/>
            <w:shd w:val="clear" w:color="auto" w:fill="auto"/>
          </w:tcPr>
          <w:p w14:paraId="27E5100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A4723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BDD4F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9FB152" w14:textId="5A02B16B" w:rsidR="00734F41" w:rsidRPr="0062624D" w:rsidRDefault="00734F41" w:rsidP="00734F41">
            <w:pPr>
              <w:jc w:val="both"/>
            </w:pPr>
            <w:r w:rsidRPr="0062624D">
              <w:t xml:space="preserve">Описание раздела перв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66242FF" w14:textId="345D4C09" w:rsidR="00734F41" w:rsidRPr="0062624D" w:rsidRDefault="00734F41" w:rsidP="00734F41">
            <w:pPr>
              <w:jc w:val="both"/>
            </w:pPr>
            <w:r w:rsidRPr="0062624D">
              <w:t>обеспечивает воспитателю проведение занятий в игровой форме, которые направлены на развитие зрительно-моторной координации у воспитанников</w:t>
            </w:r>
          </w:p>
        </w:tc>
        <w:tc>
          <w:tcPr>
            <w:tcW w:w="3261" w:type="dxa"/>
            <w:shd w:val="clear" w:color="auto" w:fill="auto"/>
          </w:tcPr>
          <w:p w14:paraId="72B110E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E2F0E0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78BBAF7" w14:textId="77777777" w:rsidTr="001F4EA8">
        <w:tc>
          <w:tcPr>
            <w:tcW w:w="698" w:type="dxa"/>
            <w:vMerge/>
            <w:shd w:val="clear" w:color="auto" w:fill="auto"/>
          </w:tcPr>
          <w:p w14:paraId="5EBEE85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E55C6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16B7B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935262" w14:textId="26906AA0" w:rsidR="00734F41" w:rsidRPr="0062624D" w:rsidRDefault="00734F41" w:rsidP="00734F41">
            <w:pPr>
              <w:jc w:val="both"/>
            </w:pPr>
            <w:r w:rsidRPr="0062624D">
              <w:t xml:space="preserve">Предназначение раздела втор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ECC3E15" w14:textId="0D574E40" w:rsidR="00734F41" w:rsidRPr="0062624D" w:rsidRDefault="00734F41" w:rsidP="00734F41">
            <w:pPr>
              <w:jc w:val="both"/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принципами построения закономерностей</w:t>
            </w:r>
          </w:p>
        </w:tc>
        <w:tc>
          <w:tcPr>
            <w:tcW w:w="3261" w:type="dxa"/>
            <w:shd w:val="clear" w:color="auto" w:fill="auto"/>
          </w:tcPr>
          <w:p w14:paraId="7C76AC9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C79AD4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0D88413" w14:textId="77777777" w:rsidTr="001F4EA8">
        <w:tc>
          <w:tcPr>
            <w:tcW w:w="698" w:type="dxa"/>
            <w:vMerge/>
            <w:shd w:val="clear" w:color="auto" w:fill="auto"/>
          </w:tcPr>
          <w:p w14:paraId="00FEC79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3BB15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0E328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B4B8D6" w14:textId="2D4F949C" w:rsidR="00734F41" w:rsidRPr="0062624D" w:rsidRDefault="00734F41" w:rsidP="00734F41">
            <w:pPr>
              <w:jc w:val="both"/>
            </w:pPr>
            <w:r w:rsidRPr="0062624D">
              <w:t xml:space="preserve">Описание раздела втор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123BD23" w14:textId="6104F7FE" w:rsidR="00734F41" w:rsidRPr="0062624D" w:rsidRDefault="00734F41" w:rsidP="00734F41">
            <w:pPr>
              <w:jc w:val="both"/>
            </w:pPr>
            <w:r w:rsidRPr="0062624D">
              <w:t>обеспечивает воспитателю проведение занятий в игровой форме, которые направлены на развитие умений группировки и упорядочивания у воспитанников</w:t>
            </w:r>
          </w:p>
        </w:tc>
        <w:tc>
          <w:tcPr>
            <w:tcW w:w="3261" w:type="dxa"/>
            <w:shd w:val="clear" w:color="auto" w:fill="auto"/>
          </w:tcPr>
          <w:p w14:paraId="131BC7E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D18B44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2C4EEAF" w14:textId="77777777" w:rsidTr="001F4EA8">
        <w:tc>
          <w:tcPr>
            <w:tcW w:w="698" w:type="dxa"/>
            <w:vMerge/>
            <w:shd w:val="clear" w:color="auto" w:fill="auto"/>
          </w:tcPr>
          <w:p w14:paraId="282F8E3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707F3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CE597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4C2D2A" w14:textId="0805AECE" w:rsidR="00734F41" w:rsidRPr="0062624D" w:rsidRDefault="00734F41" w:rsidP="00734F41">
            <w:pPr>
              <w:jc w:val="both"/>
            </w:pPr>
            <w:r w:rsidRPr="0062624D">
              <w:t xml:space="preserve">Предназначение раздела третье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56D5770" w14:textId="5D0FD8CB" w:rsidR="00734F41" w:rsidRPr="0062624D" w:rsidRDefault="00734F41" w:rsidP="00734F41">
            <w:pPr>
              <w:jc w:val="both"/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понятием величин</w:t>
            </w:r>
          </w:p>
        </w:tc>
        <w:tc>
          <w:tcPr>
            <w:tcW w:w="3261" w:type="dxa"/>
            <w:shd w:val="clear" w:color="auto" w:fill="auto"/>
          </w:tcPr>
          <w:p w14:paraId="4EC0197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9EA24B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999D4D2" w14:textId="77777777" w:rsidTr="001F4EA8">
        <w:tc>
          <w:tcPr>
            <w:tcW w:w="698" w:type="dxa"/>
            <w:vMerge/>
            <w:shd w:val="clear" w:color="auto" w:fill="auto"/>
          </w:tcPr>
          <w:p w14:paraId="09A0BA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165C5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E0E10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2498CA" w14:textId="0D86499E" w:rsidR="00734F41" w:rsidRPr="0062624D" w:rsidRDefault="00734F41" w:rsidP="00734F41">
            <w:pPr>
              <w:jc w:val="both"/>
            </w:pPr>
            <w:r w:rsidRPr="0062624D">
              <w:t xml:space="preserve">Описание раздела третье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F06446A" w14:textId="73C2F741" w:rsidR="00734F41" w:rsidRPr="0062624D" w:rsidRDefault="00734F41" w:rsidP="00734F41">
            <w:pPr>
              <w:jc w:val="both"/>
            </w:pPr>
            <w:r w:rsidRPr="0062624D">
              <w:t>обеспечивает воспитателю проведение занятий в игровой форме, которые направлены на развитие умений сравнения, измерений у воспитанников</w:t>
            </w:r>
          </w:p>
        </w:tc>
        <w:tc>
          <w:tcPr>
            <w:tcW w:w="3261" w:type="dxa"/>
            <w:shd w:val="clear" w:color="auto" w:fill="auto"/>
          </w:tcPr>
          <w:p w14:paraId="3E7B77D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B14B13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64F25F4F" w14:textId="77777777" w:rsidTr="001F4EA8">
        <w:tc>
          <w:tcPr>
            <w:tcW w:w="698" w:type="dxa"/>
            <w:vMerge/>
            <w:shd w:val="clear" w:color="auto" w:fill="auto"/>
          </w:tcPr>
          <w:p w14:paraId="5010A65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C92A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7F793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5B2880" w14:textId="413F46F2" w:rsidR="00734F41" w:rsidRPr="0062624D" w:rsidRDefault="00734F41" w:rsidP="00734F41">
            <w:pPr>
              <w:jc w:val="both"/>
            </w:pPr>
            <w:r w:rsidRPr="0062624D">
              <w:t xml:space="preserve">Предназначение раздела четверт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22D7C56" w14:textId="3391854F" w:rsidR="00734F41" w:rsidRPr="0062624D" w:rsidRDefault="00734F41" w:rsidP="00734F41">
            <w:pPr>
              <w:jc w:val="both"/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понятием вероятности</w:t>
            </w:r>
          </w:p>
        </w:tc>
        <w:tc>
          <w:tcPr>
            <w:tcW w:w="3261" w:type="dxa"/>
            <w:shd w:val="clear" w:color="auto" w:fill="auto"/>
          </w:tcPr>
          <w:p w14:paraId="7607ADC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A3AB6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494CE83" w14:textId="77777777" w:rsidTr="001F4EA8">
        <w:tc>
          <w:tcPr>
            <w:tcW w:w="698" w:type="dxa"/>
            <w:vMerge/>
            <w:shd w:val="clear" w:color="auto" w:fill="auto"/>
          </w:tcPr>
          <w:p w14:paraId="270EFAF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BF896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066DC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ADA0AA" w14:textId="1BC341D9" w:rsidR="00734F41" w:rsidRPr="0062624D" w:rsidRDefault="00734F41" w:rsidP="00734F41">
            <w:pPr>
              <w:jc w:val="both"/>
            </w:pPr>
            <w:r w:rsidRPr="0062624D">
              <w:t xml:space="preserve">Описание раздела четверт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7F976E4" w14:textId="2CC1D589" w:rsidR="00734F41" w:rsidRPr="0062624D" w:rsidRDefault="00734F41" w:rsidP="00734F41">
            <w:pPr>
              <w:jc w:val="both"/>
            </w:pPr>
            <w:r w:rsidRPr="0062624D">
              <w:t>обеспечивает воспитателю проведение занятий в игровой форме, которые направлены на развитие комбинаторного мышления у воспитанников</w:t>
            </w:r>
          </w:p>
        </w:tc>
        <w:tc>
          <w:tcPr>
            <w:tcW w:w="3261" w:type="dxa"/>
            <w:shd w:val="clear" w:color="auto" w:fill="auto"/>
          </w:tcPr>
          <w:p w14:paraId="6853009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49783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9404474" w14:textId="77777777" w:rsidTr="001F4EA8">
        <w:tc>
          <w:tcPr>
            <w:tcW w:w="698" w:type="dxa"/>
            <w:vMerge/>
            <w:shd w:val="clear" w:color="auto" w:fill="auto"/>
          </w:tcPr>
          <w:p w14:paraId="10C0AE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EF19E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C0A7A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EB8BA0" w14:textId="418EE2A5" w:rsidR="00734F41" w:rsidRPr="0062624D" w:rsidRDefault="00734F41" w:rsidP="00734F41">
            <w:pPr>
              <w:jc w:val="both"/>
            </w:pPr>
            <w:r w:rsidRPr="0062624D">
              <w:t xml:space="preserve">Предназначение раздела пят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558658B" w14:textId="219998E1" w:rsidR="00734F41" w:rsidRPr="0062624D" w:rsidRDefault="00734F41" w:rsidP="00734F41">
            <w:pPr>
              <w:jc w:val="both"/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арифметическими операциями</w:t>
            </w:r>
          </w:p>
        </w:tc>
        <w:tc>
          <w:tcPr>
            <w:tcW w:w="3261" w:type="dxa"/>
            <w:shd w:val="clear" w:color="auto" w:fill="auto"/>
          </w:tcPr>
          <w:p w14:paraId="5B3C7F5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EDA0D8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BBD918C" w14:textId="77777777" w:rsidTr="001F4EA8">
        <w:tc>
          <w:tcPr>
            <w:tcW w:w="698" w:type="dxa"/>
            <w:vMerge/>
            <w:shd w:val="clear" w:color="auto" w:fill="auto"/>
          </w:tcPr>
          <w:p w14:paraId="4F9B5D9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6316B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6A692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50E9BC" w14:textId="028561EF" w:rsidR="00734F41" w:rsidRPr="0062624D" w:rsidRDefault="00734F41" w:rsidP="00734F41">
            <w:pPr>
              <w:jc w:val="both"/>
            </w:pPr>
            <w:r w:rsidRPr="0062624D">
              <w:t xml:space="preserve">Описание раздела пятого вид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623D924" w14:textId="520AB888" w:rsidR="00734F41" w:rsidRPr="0062624D" w:rsidRDefault="00734F41" w:rsidP="00734F41">
            <w:pPr>
              <w:jc w:val="both"/>
            </w:pPr>
            <w:r w:rsidRPr="0062624D">
              <w:t>обеспечивает воспитателю проведение занятий в игровой форме, которые направлены на развитие навыков счета, соотношений, структурирования и сравнения у воспитанников</w:t>
            </w:r>
          </w:p>
        </w:tc>
        <w:tc>
          <w:tcPr>
            <w:tcW w:w="3261" w:type="dxa"/>
            <w:shd w:val="clear" w:color="auto" w:fill="auto"/>
          </w:tcPr>
          <w:p w14:paraId="584E200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309B2B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775D7B0" w14:textId="77777777" w:rsidTr="001F4EA8">
        <w:tc>
          <w:tcPr>
            <w:tcW w:w="698" w:type="dxa"/>
            <w:vMerge/>
            <w:shd w:val="clear" w:color="auto" w:fill="auto"/>
          </w:tcPr>
          <w:p w14:paraId="58EE787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90BAC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59878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B14B31" w14:textId="0EE058AD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proofErr w:type="gramStart"/>
            <w:r w:rsidRPr="0062624D">
              <w:rPr>
                <w:rFonts w:eastAsia="Times New Roman"/>
                <w:bCs/>
                <w:kern w:val="32"/>
              </w:rPr>
              <w:t>методических</w:t>
            </w:r>
            <w:proofErr w:type="gramEnd"/>
            <w:r w:rsidRPr="0062624D">
              <w:t xml:space="preserve"> рекомендации для воспитателя (далее – МЕТОР)</w:t>
            </w:r>
            <w:r w:rsidRPr="0062624D">
              <w:rPr>
                <w:rFonts w:eastAsia="Times New Roman"/>
                <w:bCs/>
                <w:kern w:val="32"/>
              </w:rPr>
              <w:t xml:space="preserve"> в составе</w:t>
            </w:r>
            <w:r w:rsidRPr="0062624D"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B9E6818" w14:textId="4FB6A13D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2624D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70C63F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64EA1A" w14:textId="2C548A70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1FCFF05F" w14:textId="77777777" w:rsidTr="001F4EA8">
        <w:tc>
          <w:tcPr>
            <w:tcW w:w="698" w:type="dxa"/>
            <w:vMerge/>
            <w:shd w:val="clear" w:color="auto" w:fill="auto"/>
          </w:tcPr>
          <w:p w14:paraId="74B509C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44EDA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5F3D0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B5D379" w14:textId="074520E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Язык текста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17E81D4" w14:textId="020B7D0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14:paraId="2D4776B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A0FB28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226C654" w14:textId="77777777" w:rsidTr="001F4EA8">
        <w:tc>
          <w:tcPr>
            <w:tcW w:w="698" w:type="dxa"/>
            <w:vMerge/>
            <w:shd w:val="clear" w:color="auto" w:fill="auto"/>
          </w:tcPr>
          <w:p w14:paraId="796BFD3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DD2C1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F1991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8BEC2A" w14:textId="24933BD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2EFE00C" w14:textId="3F6A765A" w:rsidR="00734F41" w:rsidRPr="0062624D" w:rsidRDefault="00734F41" w:rsidP="00734F41">
            <w:pPr>
              <w:jc w:val="both"/>
            </w:pPr>
            <w:r w:rsidRPr="0062624D">
              <w:t xml:space="preserve">содержит описание процесса проведения занятий с воспитанниками с использованием </w:t>
            </w:r>
            <w:r>
              <w:t>КОМПМАТМЫШ</w:t>
            </w:r>
            <w:r w:rsidRPr="0062624D">
              <w:t>, рекомендации для воспитателя по формированию математических компетенций у воспитанников</w:t>
            </w:r>
          </w:p>
        </w:tc>
        <w:tc>
          <w:tcPr>
            <w:tcW w:w="3261" w:type="dxa"/>
            <w:shd w:val="clear" w:color="auto" w:fill="auto"/>
          </w:tcPr>
          <w:p w14:paraId="77730F9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28F409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C90CB9F" w14:textId="77777777" w:rsidTr="001F4EA8">
        <w:tc>
          <w:tcPr>
            <w:tcW w:w="698" w:type="dxa"/>
            <w:vMerge/>
            <w:shd w:val="clear" w:color="auto" w:fill="auto"/>
          </w:tcPr>
          <w:p w14:paraId="210C1D2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C72B9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DF680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A725F9" w14:textId="59E07C6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сновной части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B6868DF" w14:textId="1411A67B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0F8BFB5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353722" w14:textId="042C8A77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5FC1C089" w14:textId="77777777" w:rsidTr="001F4EA8">
        <w:tc>
          <w:tcPr>
            <w:tcW w:w="698" w:type="dxa"/>
            <w:vMerge/>
            <w:shd w:val="clear" w:color="auto" w:fill="auto"/>
          </w:tcPr>
          <w:p w14:paraId="5786632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961BD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B6F70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306F6E" w14:textId="2704351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сновной части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92FDAB3" w14:textId="67758DB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6BE5FC1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04C9E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014DAFA" w14:textId="77777777" w:rsidTr="001F4EA8">
        <w:tc>
          <w:tcPr>
            <w:tcW w:w="698" w:type="dxa"/>
            <w:vMerge/>
            <w:shd w:val="clear" w:color="auto" w:fill="auto"/>
          </w:tcPr>
          <w:p w14:paraId="18CD0F5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D2382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C1D95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BB7A8E" w14:textId="6B218DD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листов основной части </w:t>
            </w:r>
            <w:r w:rsidRPr="0062624D">
              <w:t xml:space="preserve">МЕТОР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25969E9" w14:textId="014AABC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14:paraId="4B40DEB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AC1E58" w14:textId="28AD8A5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3938273E" w14:textId="77777777" w:rsidTr="001F4EA8">
        <w:tc>
          <w:tcPr>
            <w:tcW w:w="698" w:type="dxa"/>
            <w:vMerge/>
            <w:shd w:val="clear" w:color="auto" w:fill="auto"/>
          </w:tcPr>
          <w:p w14:paraId="32A0CCE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E11FC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8C935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FD7B72" w14:textId="3A46451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МЕТОР </w:t>
            </w:r>
            <w:r>
              <w:t>КОМПМАТМЫШ</w:t>
            </w:r>
            <w:r w:rsidRPr="0062624D">
              <w:t xml:space="preserve"> </w:t>
            </w:r>
            <w:proofErr w:type="gramStart"/>
            <w:r w:rsidRPr="0062624D">
              <w:t>оснащены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402" w:type="dxa"/>
            <w:shd w:val="clear" w:color="auto" w:fill="auto"/>
          </w:tcPr>
          <w:p w14:paraId="5675B481" w14:textId="34D5A62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C9AAED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33A46F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CD44676" w14:textId="77777777" w:rsidTr="001F4EA8">
        <w:tc>
          <w:tcPr>
            <w:tcW w:w="698" w:type="dxa"/>
            <w:vMerge/>
            <w:shd w:val="clear" w:color="auto" w:fill="auto"/>
          </w:tcPr>
          <w:p w14:paraId="4798E60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BE6D1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6B180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8622EE" w14:textId="669FE339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бложки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EF6E27F" w14:textId="1EDCF10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05BFA6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A21A35" w14:textId="1D18566B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672297D4" w14:textId="77777777" w:rsidTr="001F4EA8">
        <w:tc>
          <w:tcPr>
            <w:tcW w:w="698" w:type="dxa"/>
            <w:vMerge/>
            <w:shd w:val="clear" w:color="auto" w:fill="auto"/>
          </w:tcPr>
          <w:p w14:paraId="5D0B34A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F0DB6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1D5F8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E75DFE" w14:textId="35278DD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бложки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40DB4D7" w14:textId="497A15B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1CDF4E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C91B2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37D5008" w14:textId="77777777" w:rsidTr="001F4EA8">
        <w:tc>
          <w:tcPr>
            <w:tcW w:w="698" w:type="dxa"/>
            <w:vMerge/>
            <w:shd w:val="clear" w:color="auto" w:fill="auto"/>
          </w:tcPr>
          <w:p w14:paraId="5ADFEA2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25C52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089EB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BCB103" w14:textId="597420C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обложки </w:t>
            </w:r>
            <w:r w:rsidRPr="0062624D">
              <w:t xml:space="preserve">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DDF8938" w14:textId="571AD613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14:paraId="43A00DF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44E11F" w14:textId="3B9377E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59978A72" w14:textId="77777777" w:rsidTr="001F4EA8">
        <w:tc>
          <w:tcPr>
            <w:tcW w:w="698" w:type="dxa"/>
            <w:vMerge/>
            <w:shd w:val="clear" w:color="auto" w:fill="auto"/>
          </w:tcPr>
          <w:p w14:paraId="23C9288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23DF1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32435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4ED758" w14:textId="25A70EA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пособ соединения листов </w:t>
            </w:r>
            <w:r w:rsidRPr="0062624D">
              <w:t xml:space="preserve">основной части и 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8A82A48" w14:textId="14E920D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при помощи скобы</w:t>
            </w:r>
          </w:p>
        </w:tc>
        <w:tc>
          <w:tcPr>
            <w:tcW w:w="3261" w:type="dxa"/>
            <w:shd w:val="clear" w:color="auto" w:fill="auto"/>
          </w:tcPr>
          <w:p w14:paraId="366AC16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8B786C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E7C7604" w14:textId="77777777" w:rsidTr="001F4EA8">
        <w:tc>
          <w:tcPr>
            <w:tcW w:w="698" w:type="dxa"/>
            <w:vMerge/>
            <w:shd w:val="clear" w:color="auto" w:fill="auto"/>
          </w:tcPr>
          <w:p w14:paraId="036E64C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1CE64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BB36A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2C0D4A" w14:textId="07C8778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бумаги основной части МЕТОР </w:t>
            </w:r>
            <w:r>
              <w:t>КОМПМАТМЫШ</w:t>
            </w:r>
            <w:r w:rsidRPr="0062624D">
              <w:t xml:space="preserve"> и 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206B64F" w14:textId="309D7A0A" w:rsidR="00734F41" w:rsidRPr="0062624D" w:rsidRDefault="00734F41" w:rsidP="00734F41">
            <w:pPr>
              <w:jc w:val="both"/>
            </w:pPr>
            <w:r>
              <w:t>н</w:t>
            </w:r>
            <w:r w:rsidRPr="0062624D">
              <w:t>е менее одной восьмой доли листа бумаги размером не менее 50 см на не менее 90 см</w:t>
            </w:r>
          </w:p>
        </w:tc>
        <w:tc>
          <w:tcPr>
            <w:tcW w:w="3261" w:type="dxa"/>
            <w:shd w:val="clear" w:color="auto" w:fill="auto"/>
          </w:tcPr>
          <w:p w14:paraId="068CDA2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99E1E8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29ADEF4" w14:textId="77777777" w:rsidTr="001F4EA8">
        <w:tc>
          <w:tcPr>
            <w:tcW w:w="698" w:type="dxa"/>
            <w:vMerge/>
            <w:shd w:val="clear" w:color="auto" w:fill="auto"/>
          </w:tcPr>
          <w:p w14:paraId="116DFCE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8B175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BF32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7CB527" w14:textId="7A6815CC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proofErr w:type="gramStart"/>
            <w:r w:rsidRPr="0062624D">
              <w:rPr>
                <w:rFonts w:eastAsia="Times New Roman"/>
                <w:bCs/>
                <w:kern w:val="32"/>
              </w:rPr>
              <w:t xml:space="preserve">сторон печати </w:t>
            </w:r>
            <w:r w:rsidRPr="0062624D">
              <w:t>листов бумаги основной части</w:t>
            </w:r>
            <w:proofErr w:type="gramEnd"/>
            <w:r w:rsidRPr="0062624D">
              <w:t xml:space="preserve">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63E6EAA" w14:textId="0619272D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4282C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4F55C9" w14:textId="0E00AAC3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сторона</w:t>
            </w:r>
          </w:p>
        </w:tc>
      </w:tr>
      <w:tr w:rsidR="00734F41" w:rsidRPr="008F7A77" w14:paraId="6CB6952F" w14:textId="77777777" w:rsidTr="001F4EA8">
        <w:tc>
          <w:tcPr>
            <w:tcW w:w="698" w:type="dxa"/>
            <w:vMerge/>
            <w:shd w:val="clear" w:color="auto" w:fill="auto"/>
          </w:tcPr>
          <w:p w14:paraId="069963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8BC03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5971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5FF5C1" w14:textId="3386128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proofErr w:type="gramStart"/>
            <w:r w:rsidRPr="0062624D">
              <w:rPr>
                <w:rFonts w:eastAsia="Times New Roman"/>
                <w:bCs/>
                <w:kern w:val="32"/>
              </w:rPr>
              <w:t xml:space="preserve">цветов печати </w:t>
            </w:r>
            <w:r w:rsidRPr="0062624D">
              <w:t>листов бумаги основной части</w:t>
            </w:r>
            <w:proofErr w:type="gramEnd"/>
            <w:r w:rsidRPr="0062624D">
              <w:t xml:space="preserve">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B639A38" w14:textId="39809E0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7203D8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E4F5CC" w14:textId="163B511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710999EB" w14:textId="77777777" w:rsidTr="001F4EA8">
        <w:tc>
          <w:tcPr>
            <w:tcW w:w="698" w:type="dxa"/>
            <w:vMerge/>
            <w:shd w:val="clear" w:color="auto" w:fill="auto"/>
          </w:tcPr>
          <w:p w14:paraId="634FABB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7BD13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16123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C646D0" w14:textId="1862C2B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1978131" w14:textId="1FD3863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00* до 250*</w:t>
            </w:r>
          </w:p>
        </w:tc>
        <w:tc>
          <w:tcPr>
            <w:tcW w:w="3261" w:type="dxa"/>
            <w:shd w:val="clear" w:color="auto" w:fill="auto"/>
          </w:tcPr>
          <w:p w14:paraId="1C43F04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664FA0" w14:textId="10D0F99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692AABEA" w14:textId="77777777" w:rsidTr="001F4EA8">
        <w:tc>
          <w:tcPr>
            <w:tcW w:w="698" w:type="dxa"/>
            <w:vMerge/>
            <w:shd w:val="clear" w:color="auto" w:fill="auto"/>
          </w:tcPr>
          <w:p w14:paraId="1F02A3C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5288B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54033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0C1EEF" w14:textId="25121D41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60B9B60" w14:textId="42F91A0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&gt; 280</w:t>
            </w:r>
          </w:p>
        </w:tc>
        <w:tc>
          <w:tcPr>
            <w:tcW w:w="3261" w:type="dxa"/>
            <w:shd w:val="clear" w:color="auto" w:fill="auto"/>
          </w:tcPr>
          <w:p w14:paraId="6654A8E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E1CAB7" w14:textId="69679EE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9A9363C" w14:textId="77777777" w:rsidTr="001F4EA8">
        <w:tc>
          <w:tcPr>
            <w:tcW w:w="698" w:type="dxa"/>
            <w:vMerge/>
            <w:shd w:val="clear" w:color="auto" w:fill="auto"/>
          </w:tcPr>
          <w:p w14:paraId="549FD4B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B0CC5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9B3D1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83198F" w14:textId="4B9289B7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1784F00" w14:textId="4FBA1D3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&lt;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F7B9AD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F06D98" w14:textId="32001B8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а</w:t>
            </w:r>
          </w:p>
        </w:tc>
      </w:tr>
      <w:tr w:rsidR="00734F41" w:rsidRPr="008F7A77" w14:paraId="794D49C0" w14:textId="77777777" w:rsidTr="001F4EA8">
        <w:tc>
          <w:tcPr>
            <w:tcW w:w="698" w:type="dxa"/>
            <w:vMerge/>
            <w:shd w:val="clear" w:color="auto" w:fill="auto"/>
          </w:tcPr>
          <w:p w14:paraId="562A201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1D63C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88975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22AF3B" w14:textId="25133EB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сторон печати листов </w:t>
            </w:r>
            <w:r w:rsidRPr="0062624D">
              <w:t xml:space="preserve">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3A96758" w14:textId="6E5AB96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4EE46A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194A8A" w14:textId="29871E4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орона</w:t>
            </w:r>
          </w:p>
        </w:tc>
      </w:tr>
      <w:tr w:rsidR="00734F41" w:rsidRPr="008F7A77" w14:paraId="6E79454B" w14:textId="77777777" w:rsidTr="001F4EA8">
        <w:tc>
          <w:tcPr>
            <w:tcW w:w="698" w:type="dxa"/>
            <w:vMerge/>
            <w:shd w:val="clear" w:color="auto" w:fill="auto"/>
          </w:tcPr>
          <w:p w14:paraId="70B98EE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AC47B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48093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96D66E" w14:textId="3D64379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собенности материала </w:t>
            </w:r>
            <w:r w:rsidRPr="0062624D">
              <w:t xml:space="preserve">изготовления и плотность листов основной части МЕТОР </w:t>
            </w:r>
            <w:r>
              <w:t>КОМПМАТМЫШ</w:t>
            </w:r>
            <w:r w:rsidRPr="0062624D">
              <w:t xml:space="preserve"> и 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CAD0412" w14:textId="48B5AB0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е одинаковый</w:t>
            </w:r>
          </w:p>
        </w:tc>
        <w:tc>
          <w:tcPr>
            <w:tcW w:w="3261" w:type="dxa"/>
            <w:shd w:val="clear" w:color="auto" w:fill="auto"/>
          </w:tcPr>
          <w:p w14:paraId="6481D7C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3F610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F689EB3" w14:textId="77777777" w:rsidTr="001F4EA8">
        <w:tc>
          <w:tcPr>
            <w:tcW w:w="698" w:type="dxa"/>
            <w:vMerge/>
            <w:shd w:val="clear" w:color="auto" w:fill="auto"/>
          </w:tcPr>
          <w:p w14:paraId="47251C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B2C32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F6204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E417E71" w14:textId="2B9D071B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Количество листов основной части МЕТОР </w:t>
            </w:r>
            <w:r>
              <w:t>КОМПМАТМЫШ</w:t>
            </w:r>
            <w:r w:rsidRPr="0062624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19C7A70" w14:textId="422654A0" w:rsidR="00734F41" w:rsidRPr="0062624D" w:rsidRDefault="00734F41" w:rsidP="00734F41">
            <w:pPr>
              <w:jc w:val="both"/>
            </w:pPr>
            <w:r w:rsidRPr="0062624D">
              <w:t>не нечетн</w:t>
            </w:r>
            <w:r w:rsidRPr="0062624D">
              <w:rPr>
                <w:lang w:eastAsia="ar-SA"/>
              </w:rPr>
              <w:t>ое</w:t>
            </w:r>
          </w:p>
        </w:tc>
        <w:tc>
          <w:tcPr>
            <w:tcW w:w="3261" w:type="dxa"/>
            <w:shd w:val="clear" w:color="auto" w:fill="auto"/>
          </w:tcPr>
          <w:p w14:paraId="0B11D5C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4425B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20A7D9B" w14:textId="77777777" w:rsidTr="001F4EA8">
        <w:tc>
          <w:tcPr>
            <w:tcW w:w="698" w:type="dxa"/>
            <w:vMerge/>
            <w:shd w:val="clear" w:color="auto" w:fill="auto"/>
          </w:tcPr>
          <w:p w14:paraId="268E44A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EC034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474B8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2980D7" w14:textId="07816519" w:rsidR="00734F41" w:rsidRPr="0062624D" w:rsidRDefault="00734F41" w:rsidP="00734F41">
            <w:pPr>
              <w:jc w:val="both"/>
            </w:pPr>
            <w:r w:rsidRPr="0062624D">
              <w:t xml:space="preserve">Общее количество страниц МЕТОР </w:t>
            </w:r>
            <w:r>
              <w:t>КОМПМАТМЫШ</w:t>
            </w:r>
            <w:r w:rsidRPr="0062624D">
              <w:t xml:space="preserve">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5840892D" w14:textId="0A1035FE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14:paraId="3EDB71B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A668AE" w14:textId="2AF416C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страница</w:t>
            </w:r>
          </w:p>
        </w:tc>
      </w:tr>
      <w:tr w:rsidR="00734F41" w:rsidRPr="008F7A77" w14:paraId="4F913F1C" w14:textId="77777777" w:rsidTr="001F4EA8">
        <w:tc>
          <w:tcPr>
            <w:tcW w:w="698" w:type="dxa"/>
            <w:vMerge/>
            <w:shd w:val="clear" w:color="auto" w:fill="auto"/>
          </w:tcPr>
          <w:p w14:paraId="3C849C5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6E852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F80B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E9AC5B" w14:textId="122EE593" w:rsidR="00734F41" w:rsidRPr="0062624D" w:rsidRDefault="00734F41" w:rsidP="00734F41">
            <w:pPr>
              <w:jc w:val="both"/>
            </w:pPr>
            <w:r w:rsidRPr="0062624D">
              <w:t xml:space="preserve">Цветность печати листов бумаги основной части МЕТОР </w:t>
            </w:r>
            <w:r>
              <w:t>КОМПМАТМЫШ</w:t>
            </w:r>
            <w:r w:rsidRPr="0062624D">
              <w:t xml:space="preserve"> и обложки МЕТО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5862D0C" w14:textId="2C29E80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динаковая</w:t>
            </w:r>
          </w:p>
        </w:tc>
        <w:tc>
          <w:tcPr>
            <w:tcW w:w="3261" w:type="dxa"/>
            <w:shd w:val="clear" w:color="auto" w:fill="auto"/>
          </w:tcPr>
          <w:p w14:paraId="677B074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D38B3B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97DD721" w14:textId="77777777" w:rsidTr="001F4EA8">
        <w:tc>
          <w:tcPr>
            <w:tcW w:w="698" w:type="dxa"/>
            <w:vMerge/>
            <w:shd w:val="clear" w:color="auto" w:fill="auto"/>
          </w:tcPr>
          <w:p w14:paraId="79252D3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455D4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18E1E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9E7A90" w14:textId="2BB2CE41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журнал прогресса (далее – ЖУРПРОГ)</w:t>
            </w:r>
          </w:p>
        </w:tc>
        <w:tc>
          <w:tcPr>
            <w:tcW w:w="3402" w:type="dxa"/>
            <w:shd w:val="clear" w:color="auto" w:fill="auto"/>
          </w:tcPr>
          <w:p w14:paraId="65D0A985" w14:textId="059F4F1C" w:rsidR="00734F41" w:rsidRPr="0062624D" w:rsidRDefault="00734F41" w:rsidP="00734F41">
            <w:pPr>
              <w:jc w:val="both"/>
            </w:pPr>
            <w:r w:rsidRPr="0062624D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10450E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A04B83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58AAF0B" w14:textId="77777777" w:rsidTr="001F4EA8">
        <w:tc>
          <w:tcPr>
            <w:tcW w:w="698" w:type="dxa"/>
            <w:vMerge/>
            <w:shd w:val="clear" w:color="auto" w:fill="auto"/>
          </w:tcPr>
          <w:p w14:paraId="13F7D59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C917D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A4366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C7AFBC" w14:textId="446A2BA3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3ADA07B" w14:textId="3818E29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6F258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450982" w14:textId="2DBA3EB5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11E780E" w14:textId="77777777" w:rsidTr="001F4EA8">
        <w:tc>
          <w:tcPr>
            <w:tcW w:w="698" w:type="dxa"/>
            <w:vMerge/>
            <w:shd w:val="clear" w:color="auto" w:fill="auto"/>
          </w:tcPr>
          <w:p w14:paraId="62C3857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E48C4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E5B2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F3CE72" w14:textId="08F05DF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Язык текста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1438E56" w14:textId="08510D6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14:paraId="17B81F1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8D4F0E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692387D" w14:textId="77777777" w:rsidTr="001F4EA8">
        <w:tc>
          <w:tcPr>
            <w:tcW w:w="698" w:type="dxa"/>
            <w:vMerge/>
            <w:shd w:val="clear" w:color="auto" w:fill="auto"/>
          </w:tcPr>
          <w:p w14:paraId="48AC510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AC650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ACE3A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A6989F" w14:textId="528DCF0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239D785" w14:textId="254BA61B" w:rsidR="00734F41" w:rsidRPr="0062624D" w:rsidRDefault="00734F41" w:rsidP="00734F41">
            <w:pPr>
              <w:jc w:val="both"/>
            </w:pPr>
            <w:r w:rsidRPr="0062624D">
              <w:t>обеспечивает возможность воспитателю производить в нем фиксацию успеваемости освоения математических представлений воспитанников</w:t>
            </w:r>
          </w:p>
        </w:tc>
        <w:tc>
          <w:tcPr>
            <w:tcW w:w="3261" w:type="dxa"/>
            <w:shd w:val="clear" w:color="auto" w:fill="auto"/>
          </w:tcPr>
          <w:p w14:paraId="000DAEE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CC15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AEDE49B" w14:textId="77777777" w:rsidTr="001F4EA8">
        <w:tc>
          <w:tcPr>
            <w:tcW w:w="698" w:type="dxa"/>
            <w:vMerge/>
            <w:shd w:val="clear" w:color="auto" w:fill="auto"/>
          </w:tcPr>
          <w:p w14:paraId="44A0398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CD030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F9385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F27E67" w14:textId="4368043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62624D">
              <w:t xml:space="preserve">листов 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8E7FC5F" w14:textId="0877BB22" w:rsidR="00734F41" w:rsidRPr="0062624D" w:rsidRDefault="00734F41" w:rsidP="00734F41">
            <w:pPr>
              <w:jc w:val="both"/>
            </w:pPr>
            <w:r w:rsidRPr="0062624D">
              <w:t>офсетная или мелованная бумаги</w:t>
            </w:r>
          </w:p>
        </w:tc>
        <w:tc>
          <w:tcPr>
            <w:tcW w:w="3261" w:type="dxa"/>
            <w:shd w:val="clear" w:color="auto" w:fill="auto"/>
          </w:tcPr>
          <w:p w14:paraId="76C9C9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3A056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AC92B09" w14:textId="77777777" w:rsidTr="001F4EA8">
        <w:tc>
          <w:tcPr>
            <w:tcW w:w="698" w:type="dxa"/>
            <w:vMerge/>
            <w:shd w:val="clear" w:color="auto" w:fill="auto"/>
          </w:tcPr>
          <w:p w14:paraId="55EBD40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314ED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AA0F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2B38CE" w14:textId="3284C2F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D2EFA91" w14:textId="2A38A7F8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</w:t>
            </w:r>
            <w:r>
              <w:rPr>
                <w:lang w:val="en-US" w:eastAsia="ar-SA"/>
              </w:rPr>
              <w:t xml:space="preserve"> </w:t>
            </w:r>
            <w:r w:rsidRPr="0062624D">
              <w:rPr>
                <w:lang w:eastAsia="ar-SA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14:paraId="0E4F94A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07580A" w14:textId="5A90A2F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46494269" w14:textId="77777777" w:rsidTr="001F4EA8">
        <w:tc>
          <w:tcPr>
            <w:tcW w:w="698" w:type="dxa"/>
            <w:vMerge/>
            <w:shd w:val="clear" w:color="auto" w:fill="auto"/>
          </w:tcPr>
          <w:p w14:paraId="471014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DE7B5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2E5DB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CD4C22" w14:textId="038588A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</w:t>
            </w:r>
            <w:r w:rsidRPr="0062624D">
              <w:lastRenderedPageBreak/>
              <w:t xml:space="preserve">ЖУРПРОГ </w:t>
            </w:r>
            <w:r>
              <w:t>КОМПМАТМЫШ</w:t>
            </w:r>
            <w:r w:rsidRPr="0062624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FEE7F5B" w14:textId="34D7D4E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от 400* до 460*</w:t>
            </w:r>
          </w:p>
        </w:tc>
        <w:tc>
          <w:tcPr>
            <w:tcW w:w="3261" w:type="dxa"/>
            <w:shd w:val="clear" w:color="auto" w:fill="auto"/>
          </w:tcPr>
          <w:p w14:paraId="1B98991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3577FF" w14:textId="570F1C72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EC4F652" w14:textId="77777777" w:rsidTr="001F4EA8">
        <w:tc>
          <w:tcPr>
            <w:tcW w:w="698" w:type="dxa"/>
            <w:vMerge/>
            <w:shd w:val="clear" w:color="auto" w:fill="auto"/>
          </w:tcPr>
          <w:p w14:paraId="7E75BD7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F3B5D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93A09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84B67E" w14:textId="452A88D2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ширина</w:t>
            </w:r>
            <w:r w:rsidRPr="0062624D">
              <w:t xml:space="preserve">» ЖУРПРОГ </w:t>
            </w:r>
            <w:r>
              <w:t>КОМПМАТМЫШ</w:t>
            </w:r>
            <w:r w:rsidRPr="0062624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959E081" w14:textId="0BCFC2C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70* до 320*</w:t>
            </w:r>
          </w:p>
        </w:tc>
        <w:tc>
          <w:tcPr>
            <w:tcW w:w="3261" w:type="dxa"/>
            <w:shd w:val="clear" w:color="auto" w:fill="auto"/>
          </w:tcPr>
          <w:p w14:paraId="1806A1D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7A6015" w14:textId="3C6EE6C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162D2F76" w14:textId="77777777" w:rsidTr="001F4EA8">
        <w:tc>
          <w:tcPr>
            <w:tcW w:w="698" w:type="dxa"/>
            <w:vMerge/>
            <w:shd w:val="clear" w:color="auto" w:fill="auto"/>
          </w:tcPr>
          <w:p w14:paraId="55F7A99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32B0D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B6386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9E0E7A" w14:textId="5E828D2B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79E0FFF" w14:textId="516E9984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представлен</w:t>
            </w:r>
            <w:proofErr w:type="gramEnd"/>
            <w:r w:rsidRPr="0062624D">
              <w:t xml:space="preserve"> в виде таблиц, которые разделены на разделы по возрасту воспитанников</w:t>
            </w:r>
          </w:p>
        </w:tc>
        <w:tc>
          <w:tcPr>
            <w:tcW w:w="3261" w:type="dxa"/>
            <w:shd w:val="clear" w:color="auto" w:fill="auto"/>
          </w:tcPr>
          <w:p w14:paraId="05D893E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AE34D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35CBC2" w14:textId="77777777" w:rsidTr="001F4EA8">
        <w:tc>
          <w:tcPr>
            <w:tcW w:w="698" w:type="dxa"/>
            <w:vMerge/>
            <w:shd w:val="clear" w:color="auto" w:fill="auto"/>
          </w:tcPr>
          <w:p w14:paraId="794DDFD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9083E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20540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44BC6E" w14:textId="11D6984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разделов таблиц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0FD95A9" w14:textId="709CF4F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4B635C1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D0ED8B" w14:textId="506DCC3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7A14CD0" w14:textId="77777777" w:rsidTr="001F4EA8">
        <w:tc>
          <w:tcPr>
            <w:tcW w:w="698" w:type="dxa"/>
            <w:vMerge/>
            <w:shd w:val="clear" w:color="auto" w:fill="auto"/>
          </w:tcPr>
          <w:p w14:paraId="7782CF6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5C404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1A6F6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30C89D" w14:textId="520C6F2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инимальный возраст воспитанника для использования в </w:t>
            </w:r>
            <w:r w:rsidRPr="0062624D">
              <w:t xml:space="preserve">первом разделе 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58D1517" w14:textId="420FF4D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06ED61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1910AC" w14:textId="7931C51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лет</w:t>
            </w:r>
          </w:p>
        </w:tc>
      </w:tr>
      <w:tr w:rsidR="00734F41" w:rsidRPr="008F7A77" w14:paraId="3F69A9BA" w14:textId="77777777" w:rsidTr="001F4EA8">
        <w:tc>
          <w:tcPr>
            <w:tcW w:w="698" w:type="dxa"/>
            <w:vMerge/>
            <w:shd w:val="clear" w:color="auto" w:fill="auto"/>
          </w:tcPr>
          <w:p w14:paraId="32AF98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696F1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D8621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37A275" w14:textId="53A1264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ксимальный возраст воспитанника для использования в </w:t>
            </w:r>
            <w:r w:rsidRPr="0062624D">
              <w:t xml:space="preserve">первом разделе 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16052C0" w14:textId="6846463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5</w:t>
            </w:r>
          </w:p>
        </w:tc>
        <w:tc>
          <w:tcPr>
            <w:tcW w:w="3261" w:type="dxa"/>
            <w:shd w:val="clear" w:color="auto" w:fill="auto"/>
          </w:tcPr>
          <w:p w14:paraId="0753472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DC5305" w14:textId="6B0160D5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3EE5B5C5" w14:textId="77777777" w:rsidTr="001F4EA8">
        <w:tc>
          <w:tcPr>
            <w:tcW w:w="698" w:type="dxa"/>
            <w:vMerge/>
            <w:shd w:val="clear" w:color="auto" w:fill="auto"/>
          </w:tcPr>
          <w:p w14:paraId="4612B0B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11BAC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36AEB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D9A78E" w14:textId="0D7B290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инимальный возраст воспитанника для использования во </w:t>
            </w:r>
            <w:r w:rsidRPr="0062624D">
              <w:t xml:space="preserve">втором разделе 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DFDBCD8" w14:textId="48E1989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5</w:t>
            </w:r>
          </w:p>
        </w:tc>
        <w:tc>
          <w:tcPr>
            <w:tcW w:w="3261" w:type="dxa"/>
            <w:shd w:val="clear" w:color="auto" w:fill="auto"/>
          </w:tcPr>
          <w:p w14:paraId="2A4269A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DCBA58" w14:textId="11A757F6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68ACFC51" w14:textId="77777777" w:rsidTr="001F4EA8">
        <w:tc>
          <w:tcPr>
            <w:tcW w:w="698" w:type="dxa"/>
            <w:vMerge/>
            <w:shd w:val="clear" w:color="auto" w:fill="auto"/>
          </w:tcPr>
          <w:p w14:paraId="75B7493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8001D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D4817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7831BC" w14:textId="4F5893C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ксимальный возраст воспитанника для использования во </w:t>
            </w:r>
            <w:r w:rsidRPr="0062624D">
              <w:t xml:space="preserve">втором разделе 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518E246" w14:textId="1429354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9</w:t>
            </w:r>
          </w:p>
        </w:tc>
        <w:tc>
          <w:tcPr>
            <w:tcW w:w="3261" w:type="dxa"/>
            <w:shd w:val="clear" w:color="auto" w:fill="auto"/>
          </w:tcPr>
          <w:p w14:paraId="76AD5D4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DFB844" w14:textId="0BED6FF6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73AD7966" w14:textId="77777777" w:rsidTr="001F4EA8">
        <w:tc>
          <w:tcPr>
            <w:tcW w:w="698" w:type="dxa"/>
            <w:vMerge/>
            <w:shd w:val="clear" w:color="auto" w:fill="auto"/>
          </w:tcPr>
          <w:p w14:paraId="020020C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F6C5F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1573B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0616CB" w14:textId="61172A2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1A52A69" w14:textId="50B9DE6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4858CE9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FB6063" w14:textId="05952DDF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3FECD6B9" w14:textId="77777777" w:rsidTr="001F4EA8">
        <w:tc>
          <w:tcPr>
            <w:tcW w:w="698" w:type="dxa"/>
            <w:vMerge/>
            <w:shd w:val="clear" w:color="auto" w:fill="auto"/>
          </w:tcPr>
          <w:p w14:paraId="7E8F18B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B4D0D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BDCD0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708E50" w14:textId="7BF64A4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сторон печати листов </w:t>
            </w:r>
            <w:r w:rsidRPr="0062624D">
              <w:t xml:space="preserve">ЖУРПРОГ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A10998E" w14:textId="328D56A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69DFDE9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6B0006" w14:textId="7342D122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орона</w:t>
            </w:r>
          </w:p>
        </w:tc>
      </w:tr>
      <w:tr w:rsidR="00734F41" w:rsidRPr="008F7A77" w14:paraId="5EA439AC" w14:textId="77777777" w:rsidTr="001F4EA8">
        <w:tc>
          <w:tcPr>
            <w:tcW w:w="698" w:type="dxa"/>
            <w:vMerge/>
            <w:shd w:val="clear" w:color="auto" w:fill="auto"/>
          </w:tcPr>
          <w:p w14:paraId="64D5228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99F16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CDDE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D99F76" w14:textId="5D45759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рабочие тетради для воспитанников (далее – </w:t>
            </w:r>
            <w:r w:rsidRPr="0062624D">
              <w:rPr>
                <w:rFonts w:eastAsia="Times New Roman"/>
                <w:bCs/>
                <w:kern w:val="32"/>
              </w:rPr>
              <w:lastRenderedPageBreak/>
              <w:t>РАБТЕТ</w:t>
            </w:r>
            <w:r w:rsidRPr="0062624D">
              <w:t>) отличных друг от друга видов</w:t>
            </w:r>
          </w:p>
        </w:tc>
        <w:tc>
          <w:tcPr>
            <w:tcW w:w="3402" w:type="dxa"/>
            <w:shd w:val="clear" w:color="auto" w:fill="auto"/>
          </w:tcPr>
          <w:p w14:paraId="42C73261" w14:textId="4CBE0B1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EE49C2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46CFF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A4358D6" w14:textId="77777777" w:rsidTr="001F4EA8">
        <w:tc>
          <w:tcPr>
            <w:tcW w:w="698" w:type="dxa"/>
            <w:vMerge/>
            <w:shd w:val="clear" w:color="auto" w:fill="auto"/>
          </w:tcPr>
          <w:p w14:paraId="69CCD74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6CC3E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40BF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6D0D61" w14:textId="34B3F976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РАБТЕТ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BA7109C" w14:textId="7775F70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533530B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9B1362" w14:textId="039305F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07476A3" w14:textId="77777777" w:rsidTr="001F4EA8">
        <w:tc>
          <w:tcPr>
            <w:tcW w:w="698" w:type="dxa"/>
            <w:vMerge/>
            <w:shd w:val="clear" w:color="auto" w:fill="auto"/>
          </w:tcPr>
          <w:p w14:paraId="608B44A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D61D5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2FE4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676D4B" w14:textId="0EF7F1F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Нижняя граница диапазона возраста воспитанника для использования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8D8C463" w14:textId="5909F3F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≤ 3</w:t>
            </w:r>
          </w:p>
        </w:tc>
        <w:tc>
          <w:tcPr>
            <w:tcW w:w="3261" w:type="dxa"/>
            <w:shd w:val="clear" w:color="auto" w:fill="auto"/>
          </w:tcPr>
          <w:p w14:paraId="2EF30AC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F0E455" w14:textId="6DE0ECE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лет</w:t>
            </w:r>
          </w:p>
        </w:tc>
      </w:tr>
      <w:tr w:rsidR="00734F41" w:rsidRPr="008F7A77" w14:paraId="53C960BD" w14:textId="77777777" w:rsidTr="001F4EA8">
        <w:tc>
          <w:tcPr>
            <w:tcW w:w="698" w:type="dxa"/>
            <w:vMerge/>
            <w:shd w:val="clear" w:color="auto" w:fill="auto"/>
          </w:tcPr>
          <w:p w14:paraId="1680CA2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D71DB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9BEB7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A61DD5" w14:textId="6F91215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Верхняя граница диапазона возраста воспитанника для использования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5FD36525" w14:textId="2DB8783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5</w:t>
            </w:r>
          </w:p>
        </w:tc>
        <w:tc>
          <w:tcPr>
            <w:tcW w:w="3261" w:type="dxa"/>
            <w:shd w:val="clear" w:color="auto" w:fill="auto"/>
          </w:tcPr>
          <w:p w14:paraId="4BDC247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6EE162" w14:textId="18E8DAF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лет</w:t>
            </w:r>
          </w:p>
        </w:tc>
      </w:tr>
      <w:tr w:rsidR="00734F41" w:rsidRPr="008F7A77" w14:paraId="207FC625" w14:textId="77777777" w:rsidTr="001F4EA8">
        <w:tc>
          <w:tcPr>
            <w:tcW w:w="698" w:type="dxa"/>
            <w:vMerge/>
            <w:shd w:val="clear" w:color="auto" w:fill="auto"/>
          </w:tcPr>
          <w:p w14:paraId="4BC1930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32F00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30018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B6A973" w14:textId="60E13C8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в составе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78F76B8" w14:textId="3BDAEA2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5CA57C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96F69E" w14:textId="585559A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6FF09CFB" w14:textId="77777777" w:rsidTr="001F4EA8">
        <w:tc>
          <w:tcPr>
            <w:tcW w:w="698" w:type="dxa"/>
            <w:vMerge/>
            <w:shd w:val="clear" w:color="auto" w:fill="auto"/>
          </w:tcPr>
          <w:p w14:paraId="5C2E69B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99FBA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58FB2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A8092B" w14:textId="7CC33B9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E749614" w14:textId="68D24481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сновной частью</w:t>
            </w:r>
          </w:p>
        </w:tc>
        <w:tc>
          <w:tcPr>
            <w:tcW w:w="3261" w:type="dxa"/>
            <w:shd w:val="clear" w:color="auto" w:fill="auto"/>
          </w:tcPr>
          <w:p w14:paraId="59AE66D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AC1D6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FA01404" w14:textId="77777777" w:rsidTr="001F4EA8">
        <w:tc>
          <w:tcPr>
            <w:tcW w:w="698" w:type="dxa"/>
            <w:vMerge/>
            <w:shd w:val="clear" w:color="auto" w:fill="auto"/>
          </w:tcPr>
          <w:p w14:paraId="66FE8D4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7E169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354AC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82059D" w14:textId="4B2CBCD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81E2BA7" w14:textId="0E55405A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1</w:t>
            </w:r>
          </w:p>
        </w:tc>
        <w:tc>
          <w:tcPr>
            <w:tcW w:w="3261" w:type="dxa"/>
            <w:shd w:val="clear" w:color="auto" w:fill="auto"/>
          </w:tcPr>
          <w:p w14:paraId="387D9AC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A7C0E6" w14:textId="779271A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5605315B" w14:textId="77777777" w:rsidTr="001F4EA8">
        <w:tc>
          <w:tcPr>
            <w:tcW w:w="698" w:type="dxa"/>
            <w:vMerge/>
            <w:shd w:val="clear" w:color="auto" w:fill="auto"/>
          </w:tcPr>
          <w:p w14:paraId="6DC193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35136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3630D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FD249E" w14:textId="20435FE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147279D3" w14:textId="53C3E83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ая или офсет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06B83E8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42FD88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F4B0306" w14:textId="77777777" w:rsidTr="001F4EA8">
        <w:tc>
          <w:tcPr>
            <w:tcW w:w="698" w:type="dxa"/>
            <w:vMerge/>
            <w:shd w:val="clear" w:color="auto" w:fill="auto"/>
          </w:tcPr>
          <w:p w14:paraId="4EEF37A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36742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13EE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A778B8" w14:textId="1BBFAFF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 xml:space="preserve">листов </w:t>
            </w:r>
            <w:r w:rsidRPr="0062624D">
              <w:rPr>
                <w:rFonts w:eastAsia="Times New Roman"/>
                <w:bCs/>
                <w:kern w:val="32"/>
              </w:rPr>
              <w:t xml:space="preserve">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64CF0D86" w14:textId="23CF0FDE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7646AFF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DA3C61" w14:textId="59A08FC3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3F7B5C2D" w14:textId="77777777" w:rsidTr="001F4EA8">
        <w:tc>
          <w:tcPr>
            <w:tcW w:w="698" w:type="dxa"/>
            <w:vMerge/>
            <w:shd w:val="clear" w:color="auto" w:fill="auto"/>
          </w:tcPr>
          <w:p w14:paraId="1D2198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F4E65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353F1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C24AFD" w14:textId="7A8C0EA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3C3D2DA" w14:textId="6A1BE500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3A7CFAA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A852BF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043733E" w14:textId="77777777" w:rsidTr="001F4EA8">
        <w:tc>
          <w:tcPr>
            <w:tcW w:w="698" w:type="dxa"/>
            <w:vMerge/>
            <w:shd w:val="clear" w:color="auto" w:fill="auto"/>
          </w:tcPr>
          <w:p w14:paraId="5B5C0C8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5921F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7987F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617987" w14:textId="46A9005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бложк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127FFA73" w14:textId="5C7EFC3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2B7CF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9CF3D7" w14:textId="0E9FD348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57AADB6C" w14:textId="77777777" w:rsidTr="001F4EA8">
        <w:tc>
          <w:tcPr>
            <w:tcW w:w="698" w:type="dxa"/>
            <w:vMerge/>
            <w:shd w:val="clear" w:color="auto" w:fill="auto"/>
          </w:tcPr>
          <w:p w14:paraId="49B9549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EE498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873D0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3DC502" w14:textId="50B09EF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бложки </w:t>
            </w:r>
            <w:r w:rsidRPr="0062624D">
              <w:t xml:space="preserve">РАБТЕТ </w:t>
            </w:r>
            <w:r>
              <w:lastRenderedPageBreak/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28BBBACA" w14:textId="22CF56A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lastRenderedPageBreak/>
              <w:t>мелованная или офсет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44F9AD4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78503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3173B0B" w14:textId="77777777" w:rsidTr="001F4EA8">
        <w:tc>
          <w:tcPr>
            <w:tcW w:w="698" w:type="dxa"/>
            <w:vMerge/>
            <w:shd w:val="clear" w:color="auto" w:fill="auto"/>
          </w:tcPr>
          <w:p w14:paraId="11F8C39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74006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4017A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D85043" w14:textId="3D40E97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обложки</w:t>
            </w:r>
            <w:r w:rsidRPr="0062624D">
              <w:t xml:space="preserve">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368BF813" w14:textId="7E4862B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32B8D3A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9CBD4D" w14:textId="3A0048C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29877F78" w14:textId="77777777" w:rsidTr="001F4EA8">
        <w:tc>
          <w:tcPr>
            <w:tcW w:w="698" w:type="dxa"/>
            <w:vMerge/>
            <w:shd w:val="clear" w:color="auto" w:fill="auto"/>
          </w:tcPr>
          <w:p w14:paraId="2188116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0FE03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1AD69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A60797" w14:textId="4E31EEC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етод соединения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первого вида и обложки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647DE4F3" w14:textId="6CA1BCA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единены между собой при помощи скобы</w:t>
            </w:r>
          </w:p>
        </w:tc>
        <w:tc>
          <w:tcPr>
            <w:tcW w:w="3261" w:type="dxa"/>
            <w:shd w:val="clear" w:color="auto" w:fill="auto"/>
          </w:tcPr>
          <w:p w14:paraId="4CC527D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96AD69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4A72707" w14:textId="77777777" w:rsidTr="001F4EA8">
        <w:tc>
          <w:tcPr>
            <w:tcW w:w="698" w:type="dxa"/>
            <w:vMerge/>
            <w:shd w:val="clear" w:color="auto" w:fill="auto"/>
          </w:tcPr>
          <w:p w14:paraId="30BBF9D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6CB00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A8FCB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F3D6F8" w14:textId="2B91253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бумаги основной части РАБТЕТ </w:t>
            </w:r>
            <w:r>
              <w:t>КОМПМАТМЫШ</w:t>
            </w:r>
            <w:r w:rsidRPr="0062624D">
              <w:t xml:space="preserve"> первого вида и обложки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508A9D72" w14:textId="7A4E6C00" w:rsidR="00734F41" w:rsidRPr="0062624D" w:rsidRDefault="00734F41" w:rsidP="00734F41">
            <w:pPr>
              <w:jc w:val="both"/>
            </w:pPr>
            <w:r>
              <w:t>н</w:t>
            </w:r>
            <w:r w:rsidRPr="0062624D">
              <w:t xml:space="preserve">е менее одной восьмой доли листа бумаги размером </w:t>
            </w:r>
            <w:r>
              <w:t xml:space="preserve">не менее </w:t>
            </w:r>
            <w:r w:rsidRPr="0062624D">
              <w:t xml:space="preserve">50 см на </w:t>
            </w:r>
            <w:r>
              <w:t xml:space="preserve">не менее </w:t>
            </w:r>
            <w:r w:rsidRPr="0062624D">
              <w:t>80 см</w:t>
            </w:r>
          </w:p>
        </w:tc>
        <w:tc>
          <w:tcPr>
            <w:tcW w:w="3261" w:type="dxa"/>
            <w:shd w:val="clear" w:color="auto" w:fill="auto"/>
          </w:tcPr>
          <w:p w14:paraId="70C6F57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C44C13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8C87811" w14:textId="77777777" w:rsidTr="001F4EA8">
        <w:tc>
          <w:tcPr>
            <w:tcW w:w="698" w:type="dxa"/>
            <w:vMerge/>
            <w:shd w:val="clear" w:color="auto" w:fill="auto"/>
          </w:tcPr>
          <w:p w14:paraId="48F87C0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BAC5D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45F81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4B82C5" w14:textId="3DB3111F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перв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>с каждой стороны</w:t>
            </w:r>
          </w:p>
        </w:tc>
        <w:tc>
          <w:tcPr>
            <w:tcW w:w="3402" w:type="dxa"/>
            <w:shd w:val="clear" w:color="auto" w:fill="auto"/>
          </w:tcPr>
          <w:p w14:paraId="19E46F13" w14:textId="19A4B04D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B85E58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C3134F" w14:textId="5E0C2BE0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578DD8A7" w14:textId="77777777" w:rsidTr="001F4EA8">
        <w:tc>
          <w:tcPr>
            <w:tcW w:w="698" w:type="dxa"/>
            <w:vMerge/>
            <w:shd w:val="clear" w:color="auto" w:fill="auto"/>
          </w:tcPr>
          <w:p w14:paraId="02AEF1E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82580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78A2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F52C35" w14:textId="77BD6E1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5ADDC5F" w14:textId="39351FA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00* до 240</w:t>
            </w:r>
            <w:r w:rsidRPr="0062624D">
              <w:rPr>
                <w:rFonts w:eastAsia="Times New Roman"/>
                <w:bCs/>
                <w:kern w:val="32"/>
              </w:rPr>
              <w:t>*</w:t>
            </w:r>
          </w:p>
        </w:tc>
        <w:tc>
          <w:tcPr>
            <w:tcW w:w="3261" w:type="dxa"/>
            <w:shd w:val="clear" w:color="auto" w:fill="auto"/>
          </w:tcPr>
          <w:p w14:paraId="39EC10A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480FAB" w14:textId="460C259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4F4E44B8" w14:textId="77777777" w:rsidTr="001F4EA8">
        <w:tc>
          <w:tcPr>
            <w:tcW w:w="698" w:type="dxa"/>
            <w:vMerge/>
            <w:shd w:val="clear" w:color="auto" w:fill="auto"/>
          </w:tcPr>
          <w:p w14:paraId="79FDEB8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41387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1FFD7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4C1FC3" w14:textId="08AF252F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B6B7200" w14:textId="4232237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70* до 320</w:t>
            </w:r>
            <w:r w:rsidRPr="0062624D">
              <w:rPr>
                <w:rFonts w:eastAsia="Times New Roman"/>
                <w:bCs/>
                <w:kern w:val="32"/>
              </w:rPr>
              <w:t>*</w:t>
            </w:r>
          </w:p>
        </w:tc>
        <w:tc>
          <w:tcPr>
            <w:tcW w:w="3261" w:type="dxa"/>
            <w:shd w:val="clear" w:color="auto" w:fill="auto"/>
          </w:tcPr>
          <w:p w14:paraId="740154F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26A329" w14:textId="18883AB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CBACF23" w14:textId="77777777" w:rsidTr="001F4EA8">
        <w:tc>
          <w:tcPr>
            <w:tcW w:w="698" w:type="dxa"/>
            <w:vMerge/>
            <w:shd w:val="clear" w:color="auto" w:fill="auto"/>
          </w:tcPr>
          <w:p w14:paraId="596EAC2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CE686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88C96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A464C4" w14:textId="65A95358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бложки РАБТЕТ </w:t>
            </w:r>
            <w:r>
              <w:t>КОМПМАТМЫШ</w:t>
            </w:r>
            <w:r w:rsidRPr="0062624D">
              <w:t xml:space="preserve"> перв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>с каждой стороны</w:t>
            </w:r>
          </w:p>
        </w:tc>
        <w:tc>
          <w:tcPr>
            <w:tcW w:w="3402" w:type="dxa"/>
            <w:shd w:val="clear" w:color="auto" w:fill="auto"/>
          </w:tcPr>
          <w:p w14:paraId="59BA8AF1" w14:textId="2BEF4AC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6471344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EFD492" w14:textId="1615B9F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4710E0AF" w14:textId="77777777" w:rsidTr="001F4EA8">
        <w:tc>
          <w:tcPr>
            <w:tcW w:w="698" w:type="dxa"/>
            <w:vMerge/>
            <w:shd w:val="clear" w:color="auto" w:fill="auto"/>
          </w:tcPr>
          <w:p w14:paraId="1A3BC96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AA418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A061A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CE6749" w14:textId="6D88682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585D276C" w14:textId="25114E9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держит задания для развития зрительно-моторной координации у воспитанников</w:t>
            </w:r>
          </w:p>
        </w:tc>
        <w:tc>
          <w:tcPr>
            <w:tcW w:w="3261" w:type="dxa"/>
            <w:shd w:val="clear" w:color="auto" w:fill="auto"/>
          </w:tcPr>
          <w:p w14:paraId="08BE342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E36E7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270538" w14:textId="77777777" w:rsidTr="001F4EA8">
        <w:tc>
          <w:tcPr>
            <w:tcW w:w="698" w:type="dxa"/>
            <w:vMerge/>
            <w:shd w:val="clear" w:color="auto" w:fill="auto"/>
          </w:tcPr>
          <w:p w14:paraId="4A89D01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02186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6E9A1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19E4BB" w14:textId="09FFEA3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Материал изготовления и плотность листов основной </w:t>
            </w:r>
            <w:r w:rsidRPr="0062624D">
              <w:lastRenderedPageBreak/>
              <w:t xml:space="preserve">части РАБТЕТ </w:t>
            </w:r>
            <w:r>
              <w:t>КОМПМАТМЫШ</w:t>
            </w:r>
            <w:r w:rsidRPr="0062624D">
              <w:t xml:space="preserve"> первого вида и обложки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6968B053" w14:textId="39CA2F81" w:rsidR="00734F41" w:rsidRPr="0062624D" w:rsidRDefault="00734F41" w:rsidP="00734F41">
            <w:pPr>
              <w:jc w:val="both"/>
            </w:pPr>
            <w:proofErr w:type="gramStart"/>
            <w:r w:rsidRPr="0062624D">
              <w:lastRenderedPageBreak/>
              <w:t>отличные</w:t>
            </w:r>
            <w:proofErr w:type="gramEnd"/>
            <w:r w:rsidRPr="0062624D">
              <w:t xml:space="preserve"> друг от друга</w:t>
            </w:r>
          </w:p>
        </w:tc>
        <w:tc>
          <w:tcPr>
            <w:tcW w:w="3261" w:type="dxa"/>
            <w:shd w:val="clear" w:color="auto" w:fill="auto"/>
          </w:tcPr>
          <w:p w14:paraId="70414A8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D5DA5E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33BD3F4" w14:textId="77777777" w:rsidTr="001F4EA8">
        <w:tc>
          <w:tcPr>
            <w:tcW w:w="698" w:type="dxa"/>
            <w:vMerge/>
            <w:shd w:val="clear" w:color="auto" w:fill="auto"/>
          </w:tcPr>
          <w:p w14:paraId="0AFA601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44DFC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494FB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8541A9" w14:textId="693F1A3E" w:rsidR="00734F41" w:rsidRPr="0062624D" w:rsidRDefault="00734F41" w:rsidP="00734F41">
            <w:pPr>
              <w:jc w:val="both"/>
            </w:pPr>
            <w:r w:rsidRPr="0062624D">
              <w:t xml:space="preserve">Общее количество страниц РАБТЕТ </w:t>
            </w:r>
            <w:r>
              <w:t>КОМПМАТМЫШ</w:t>
            </w:r>
            <w:r w:rsidRPr="0062624D">
              <w:t xml:space="preserve"> первого вида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4D3499C1" w14:textId="34DEBE3A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50</w:t>
            </w:r>
          </w:p>
        </w:tc>
        <w:tc>
          <w:tcPr>
            <w:tcW w:w="3261" w:type="dxa"/>
            <w:shd w:val="clear" w:color="auto" w:fill="auto"/>
          </w:tcPr>
          <w:p w14:paraId="75FB652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6419BA" w14:textId="60347AA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раница</w:t>
            </w:r>
          </w:p>
        </w:tc>
      </w:tr>
      <w:tr w:rsidR="00734F41" w:rsidRPr="008F7A77" w14:paraId="48EC4BAA" w14:textId="77777777" w:rsidTr="001F4EA8">
        <w:tc>
          <w:tcPr>
            <w:tcW w:w="698" w:type="dxa"/>
            <w:vMerge/>
            <w:shd w:val="clear" w:color="auto" w:fill="auto"/>
          </w:tcPr>
          <w:p w14:paraId="1D98E5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99151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CC0C7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073900" w14:textId="2C1F8230" w:rsidR="00734F41" w:rsidRPr="0062624D" w:rsidRDefault="00734F41" w:rsidP="00734F41">
            <w:pPr>
              <w:jc w:val="both"/>
            </w:pPr>
            <w:r w:rsidRPr="0062624D">
              <w:t xml:space="preserve">Количество листов основной части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272293F0" w14:textId="4FD2459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е нечетное</w:t>
            </w:r>
          </w:p>
        </w:tc>
        <w:tc>
          <w:tcPr>
            <w:tcW w:w="3261" w:type="dxa"/>
            <w:shd w:val="clear" w:color="auto" w:fill="auto"/>
          </w:tcPr>
          <w:p w14:paraId="749216F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888F4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1112996" w14:textId="77777777" w:rsidTr="001F4EA8">
        <w:tc>
          <w:tcPr>
            <w:tcW w:w="698" w:type="dxa"/>
            <w:vMerge/>
            <w:shd w:val="clear" w:color="auto" w:fill="auto"/>
          </w:tcPr>
          <w:p w14:paraId="786E88E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878CB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2D3CB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8001B7" w14:textId="2A752900" w:rsidR="00734F41" w:rsidRPr="0062624D" w:rsidRDefault="00734F41" w:rsidP="00734F41">
            <w:pPr>
              <w:jc w:val="both"/>
            </w:pPr>
            <w:r w:rsidRPr="0062624D">
              <w:t xml:space="preserve">Цветность листов основной части РАБТЕТ </w:t>
            </w:r>
            <w:r>
              <w:t>КОМПМАТМЫШ</w:t>
            </w:r>
            <w:r w:rsidRPr="0062624D">
              <w:t xml:space="preserve"> первого вида и обложки РАБТЕ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35CEA844" w14:textId="6BB29FBE" w:rsidR="00734F41" w:rsidRPr="0062624D" w:rsidRDefault="00734F41" w:rsidP="00734F41">
            <w:pPr>
              <w:jc w:val="both"/>
            </w:pPr>
            <w:r w:rsidRPr="0062624D">
              <w:t>одинаковая</w:t>
            </w:r>
          </w:p>
        </w:tc>
        <w:tc>
          <w:tcPr>
            <w:tcW w:w="3261" w:type="dxa"/>
            <w:shd w:val="clear" w:color="auto" w:fill="auto"/>
          </w:tcPr>
          <w:p w14:paraId="541A09E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FB9F0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8297505" w14:textId="77777777" w:rsidTr="001F4EA8">
        <w:tc>
          <w:tcPr>
            <w:tcW w:w="698" w:type="dxa"/>
            <w:vMerge/>
            <w:shd w:val="clear" w:color="auto" w:fill="auto"/>
          </w:tcPr>
          <w:p w14:paraId="58B56BB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F15F4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E1424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B8273D" w14:textId="697B3F5E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Нижняя граница диапазона возраста воспитанника для использования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5FC5FE4A" w14:textId="383AF16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≤</w:t>
            </w:r>
            <w:r>
              <w:rPr>
                <w:lang w:eastAsia="ar-SA"/>
              </w:rPr>
              <w:t xml:space="preserve"> </w:t>
            </w:r>
            <w:r w:rsidRPr="0062624D">
              <w:rPr>
                <w:lang w:eastAsia="ar-S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9B9406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E7F832" w14:textId="484C1113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лет</w:t>
            </w:r>
          </w:p>
        </w:tc>
      </w:tr>
      <w:tr w:rsidR="00734F41" w:rsidRPr="008F7A77" w14:paraId="1E3EF502" w14:textId="77777777" w:rsidTr="001F4EA8">
        <w:tc>
          <w:tcPr>
            <w:tcW w:w="698" w:type="dxa"/>
            <w:vMerge/>
            <w:shd w:val="clear" w:color="auto" w:fill="auto"/>
          </w:tcPr>
          <w:p w14:paraId="1252DB3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B1241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C2BFB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422AF2" w14:textId="704A120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Верхняя граница диапазона возраста воспитанника для использования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087660BB" w14:textId="64A3BC7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</w:t>
            </w:r>
            <w:r>
              <w:rPr>
                <w:lang w:eastAsia="ar-SA"/>
              </w:rPr>
              <w:t xml:space="preserve"> </w:t>
            </w:r>
            <w:r w:rsidRPr="0062624D">
              <w:rPr>
                <w:lang w:eastAsia="ar-SA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0699F1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0998FD" w14:textId="7881F42C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5E2AF69D" w14:textId="77777777" w:rsidTr="001F4EA8">
        <w:tc>
          <w:tcPr>
            <w:tcW w:w="698" w:type="dxa"/>
            <w:vMerge/>
            <w:shd w:val="clear" w:color="auto" w:fill="auto"/>
          </w:tcPr>
          <w:p w14:paraId="1CEB74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DD176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D722D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6108FE" w14:textId="3143C81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в составе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4A2E586" w14:textId="105FF92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84BF2D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B0D012" w14:textId="4CE5AB4D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A65F260" w14:textId="77777777" w:rsidTr="001F4EA8">
        <w:tc>
          <w:tcPr>
            <w:tcW w:w="698" w:type="dxa"/>
            <w:vMerge/>
            <w:shd w:val="clear" w:color="auto" w:fill="auto"/>
          </w:tcPr>
          <w:p w14:paraId="2A46F87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B6DBB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192B8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A74DFB" w14:textId="2410047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A6766A9" w14:textId="15886742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сновной частью</w:t>
            </w:r>
          </w:p>
        </w:tc>
        <w:tc>
          <w:tcPr>
            <w:tcW w:w="3261" w:type="dxa"/>
            <w:shd w:val="clear" w:color="auto" w:fill="auto"/>
          </w:tcPr>
          <w:p w14:paraId="0BDA180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D83B4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E79181B" w14:textId="77777777" w:rsidTr="001F4EA8">
        <w:tc>
          <w:tcPr>
            <w:tcW w:w="698" w:type="dxa"/>
            <w:vMerge/>
            <w:shd w:val="clear" w:color="auto" w:fill="auto"/>
          </w:tcPr>
          <w:p w14:paraId="4FBADEE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06BCD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86FA9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484A12" w14:textId="269E881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14E7EDD" w14:textId="2AD6E03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42</w:t>
            </w:r>
          </w:p>
        </w:tc>
        <w:tc>
          <w:tcPr>
            <w:tcW w:w="3261" w:type="dxa"/>
            <w:shd w:val="clear" w:color="auto" w:fill="auto"/>
          </w:tcPr>
          <w:p w14:paraId="5B65B47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C8D3FA" w14:textId="1064C1B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56A574E4" w14:textId="77777777" w:rsidTr="001F4EA8">
        <w:tc>
          <w:tcPr>
            <w:tcW w:w="698" w:type="dxa"/>
            <w:vMerge/>
            <w:shd w:val="clear" w:color="auto" w:fill="auto"/>
          </w:tcPr>
          <w:p w14:paraId="716EB45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09EA5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6FD90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E4ED8E" w14:textId="24822A6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сновной части </w:t>
            </w:r>
            <w:r w:rsidRPr="0062624D">
              <w:t xml:space="preserve">РАБТЕТ </w:t>
            </w:r>
            <w:r>
              <w:lastRenderedPageBreak/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7C7A3387" w14:textId="30A116D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lastRenderedPageBreak/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7717C52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F3D7A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3709CA1" w14:textId="77777777" w:rsidTr="001F4EA8">
        <w:tc>
          <w:tcPr>
            <w:tcW w:w="698" w:type="dxa"/>
            <w:vMerge/>
            <w:shd w:val="clear" w:color="auto" w:fill="auto"/>
          </w:tcPr>
          <w:p w14:paraId="552CF70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0E92E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257D7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4AC26D" w14:textId="2235BB9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 xml:space="preserve">листов </w:t>
            </w:r>
            <w:r w:rsidRPr="0062624D">
              <w:rPr>
                <w:rFonts w:eastAsia="Times New Roman"/>
                <w:bCs/>
                <w:kern w:val="32"/>
              </w:rPr>
              <w:t xml:space="preserve">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3B11B008" w14:textId="026B1177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309AF3F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8EAC31" w14:textId="6089A1C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6703ED6C" w14:textId="77777777" w:rsidTr="001F4EA8">
        <w:tc>
          <w:tcPr>
            <w:tcW w:w="698" w:type="dxa"/>
            <w:vMerge/>
            <w:shd w:val="clear" w:color="auto" w:fill="auto"/>
          </w:tcPr>
          <w:p w14:paraId="363F6C7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306EF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1EB95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BA6D12" w14:textId="1CB8429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72F7133E" w14:textId="63DF8C72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0BAA2B3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48697F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B6508EB" w14:textId="77777777" w:rsidTr="001F4EA8">
        <w:tc>
          <w:tcPr>
            <w:tcW w:w="698" w:type="dxa"/>
            <w:vMerge/>
            <w:shd w:val="clear" w:color="auto" w:fill="auto"/>
          </w:tcPr>
          <w:p w14:paraId="12F3E64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D6324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5454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45B8A7" w14:textId="7E13F81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бложк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5CC9AE64" w14:textId="5F21403A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403421D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3C9E4" w14:textId="19A9E1FD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3E07FC73" w14:textId="77777777" w:rsidTr="001F4EA8">
        <w:tc>
          <w:tcPr>
            <w:tcW w:w="698" w:type="dxa"/>
            <w:vMerge/>
            <w:shd w:val="clear" w:color="auto" w:fill="auto"/>
          </w:tcPr>
          <w:p w14:paraId="66D0528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FC2CC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4E157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9B8F1D" w14:textId="536C8F5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бложк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DCE2D8A" w14:textId="06C39BA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19B5F77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E2DB6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A3CDC8" w14:textId="77777777" w:rsidTr="001F4EA8">
        <w:tc>
          <w:tcPr>
            <w:tcW w:w="698" w:type="dxa"/>
            <w:vMerge/>
            <w:shd w:val="clear" w:color="auto" w:fill="auto"/>
          </w:tcPr>
          <w:p w14:paraId="1982CB3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9BB67E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D0D9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4F0E14" w14:textId="401A55C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обложки</w:t>
            </w:r>
            <w:r w:rsidRPr="0062624D">
              <w:t xml:space="preserve">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6DC0643" w14:textId="4D58E717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11E8E88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2D084A" w14:textId="66A6419C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00FBC610" w14:textId="77777777" w:rsidTr="001F4EA8">
        <w:tc>
          <w:tcPr>
            <w:tcW w:w="698" w:type="dxa"/>
            <w:vMerge/>
            <w:shd w:val="clear" w:color="auto" w:fill="auto"/>
          </w:tcPr>
          <w:p w14:paraId="33F870C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0AFE5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CB77F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C51E75" w14:textId="55EA075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етод соединения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второго вида и обложки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E2E5A66" w14:textId="0E28F77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единены между собой при помощи скобы</w:t>
            </w:r>
          </w:p>
        </w:tc>
        <w:tc>
          <w:tcPr>
            <w:tcW w:w="3261" w:type="dxa"/>
            <w:shd w:val="clear" w:color="auto" w:fill="auto"/>
          </w:tcPr>
          <w:p w14:paraId="034EEA7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8601B2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1ABECAA3" w14:textId="77777777" w:rsidTr="001F4EA8">
        <w:tc>
          <w:tcPr>
            <w:tcW w:w="698" w:type="dxa"/>
            <w:vMerge/>
            <w:shd w:val="clear" w:color="auto" w:fill="auto"/>
          </w:tcPr>
          <w:p w14:paraId="3916293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38722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804B6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DAD889" w14:textId="2470863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бумаги основной части РАБТЕТ </w:t>
            </w:r>
            <w:r>
              <w:t>КОМПМАТМЫШ</w:t>
            </w:r>
            <w:r w:rsidRPr="0062624D">
              <w:t xml:space="preserve"> второго вида и обложки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4B1D93C" w14:textId="0BD9ABE6" w:rsidR="00734F41" w:rsidRPr="0062624D" w:rsidRDefault="00734F41" w:rsidP="00734F41">
            <w:pPr>
              <w:jc w:val="both"/>
            </w:pPr>
            <w:r>
              <w:rPr>
                <w:lang w:eastAsia="ar-SA"/>
              </w:rPr>
              <w:t>н</w:t>
            </w:r>
            <w:r w:rsidRPr="0062624D">
              <w:rPr>
                <w:lang w:eastAsia="ar-SA"/>
              </w:rPr>
              <w:t xml:space="preserve">е менее </w:t>
            </w:r>
            <w:r w:rsidRPr="0062624D">
              <w:t>одной восьмой доли листа бумаги размером не менее 50 см на не менее 85 см</w:t>
            </w:r>
          </w:p>
        </w:tc>
        <w:tc>
          <w:tcPr>
            <w:tcW w:w="3261" w:type="dxa"/>
            <w:shd w:val="clear" w:color="auto" w:fill="auto"/>
          </w:tcPr>
          <w:p w14:paraId="55E7A7F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2482E8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506FF05" w14:textId="77777777" w:rsidTr="001F4EA8">
        <w:tc>
          <w:tcPr>
            <w:tcW w:w="698" w:type="dxa"/>
            <w:vMerge/>
            <w:shd w:val="clear" w:color="auto" w:fill="auto"/>
          </w:tcPr>
          <w:p w14:paraId="675CC77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5C3FB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0577D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D37900" w14:textId="08723671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втор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, </w:t>
            </w:r>
            <w:r w:rsidRPr="0062624D">
              <w:t>с каждой стороны</w:t>
            </w:r>
          </w:p>
        </w:tc>
        <w:tc>
          <w:tcPr>
            <w:tcW w:w="3402" w:type="dxa"/>
            <w:shd w:val="clear" w:color="auto" w:fill="auto"/>
          </w:tcPr>
          <w:p w14:paraId="06D5E58C" w14:textId="209F3570" w:rsidR="00734F41" w:rsidRDefault="00734F41" w:rsidP="00734F41">
            <w:pPr>
              <w:jc w:val="both"/>
              <w:rPr>
                <w:lang w:eastAsia="ar-SA"/>
              </w:rPr>
            </w:pPr>
            <w:r w:rsidRPr="0062624D">
              <w:t>≥ 3</w:t>
            </w:r>
          </w:p>
        </w:tc>
        <w:tc>
          <w:tcPr>
            <w:tcW w:w="3261" w:type="dxa"/>
            <w:shd w:val="clear" w:color="auto" w:fill="auto"/>
          </w:tcPr>
          <w:p w14:paraId="56D3D8B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2EC34C" w14:textId="16D1DFDC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4ECB3DFE" w14:textId="77777777" w:rsidTr="001F4EA8">
        <w:tc>
          <w:tcPr>
            <w:tcW w:w="698" w:type="dxa"/>
            <w:vMerge/>
            <w:shd w:val="clear" w:color="auto" w:fill="auto"/>
          </w:tcPr>
          <w:p w14:paraId="3318EFC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B48C9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81BBF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14E765" w14:textId="661620A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FFDE06A" w14:textId="79F059C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210* до 250*</w:t>
            </w:r>
          </w:p>
        </w:tc>
        <w:tc>
          <w:tcPr>
            <w:tcW w:w="3261" w:type="dxa"/>
            <w:shd w:val="clear" w:color="auto" w:fill="auto"/>
          </w:tcPr>
          <w:p w14:paraId="69970A5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75730A" w14:textId="14B1D5D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00C291A" w14:textId="77777777" w:rsidTr="001F4EA8">
        <w:tc>
          <w:tcPr>
            <w:tcW w:w="698" w:type="dxa"/>
            <w:vMerge/>
            <w:shd w:val="clear" w:color="auto" w:fill="auto"/>
          </w:tcPr>
          <w:p w14:paraId="117AF0B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70779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A7B12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44A101" w14:textId="0D918DA9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0E169CD" w14:textId="23F43D4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80* до 350</w:t>
            </w:r>
            <w:r w:rsidRPr="0062624D">
              <w:t>*</w:t>
            </w:r>
          </w:p>
        </w:tc>
        <w:tc>
          <w:tcPr>
            <w:tcW w:w="3261" w:type="dxa"/>
            <w:shd w:val="clear" w:color="auto" w:fill="auto"/>
          </w:tcPr>
          <w:p w14:paraId="32A4870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DE1D05" w14:textId="6BDE843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6CFE41B4" w14:textId="77777777" w:rsidTr="001F4EA8">
        <w:tc>
          <w:tcPr>
            <w:tcW w:w="698" w:type="dxa"/>
            <w:vMerge/>
            <w:shd w:val="clear" w:color="auto" w:fill="auto"/>
          </w:tcPr>
          <w:p w14:paraId="5882FF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88B10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FBDF4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B2D961" w14:textId="712B7F83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бложки РАБТЕТ </w:t>
            </w:r>
            <w:r>
              <w:t>КОМПМАТМЫШ</w:t>
            </w:r>
            <w:r w:rsidRPr="0062624D">
              <w:t xml:space="preserve"> втор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>с каждой стороны</w:t>
            </w:r>
          </w:p>
        </w:tc>
        <w:tc>
          <w:tcPr>
            <w:tcW w:w="3402" w:type="dxa"/>
            <w:shd w:val="clear" w:color="auto" w:fill="auto"/>
          </w:tcPr>
          <w:p w14:paraId="074A2580" w14:textId="2CC7BEC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428D490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36C3B1" w14:textId="05EF7BD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3BAB5C49" w14:textId="77777777" w:rsidTr="001F4EA8">
        <w:tc>
          <w:tcPr>
            <w:tcW w:w="698" w:type="dxa"/>
            <w:vMerge/>
            <w:shd w:val="clear" w:color="auto" w:fill="auto"/>
          </w:tcPr>
          <w:p w14:paraId="4C27F39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B7AF1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4955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A1125B" w14:textId="38002F9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7649DCEF" w14:textId="7A2F84B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держит задания для формирования элементарных математических представлений у воспитанников</w:t>
            </w:r>
          </w:p>
        </w:tc>
        <w:tc>
          <w:tcPr>
            <w:tcW w:w="3261" w:type="dxa"/>
            <w:shd w:val="clear" w:color="auto" w:fill="auto"/>
          </w:tcPr>
          <w:p w14:paraId="0AADBFA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9E22D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6ABFE9A" w14:textId="77777777" w:rsidTr="001F4EA8">
        <w:tc>
          <w:tcPr>
            <w:tcW w:w="698" w:type="dxa"/>
            <w:vMerge/>
            <w:shd w:val="clear" w:color="auto" w:fill="auto"/>
          </w:tcPr>
          <w:p w14:paraId="1D425CF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F54CF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9591E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0AB796" w14:textId="1F532C9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Материал изготовления и плотность листов основной части РАБТЕТ </w:t>
            </w:r>
            <w:r>
              <w:t>КОМПМАТМЫШ</w:t>
            </w:r>
            <w:r w:rsidRPr="0062624D">
              <w:t xml:space="preserve"> второго вида и обложки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7531D4B9" w14:textId="54E2841B" w:rsidR="00734F41" w:rsidRPr="0062624D" w:rsidRDefault="00734F41" w:rsidP="00734F41">
            <w:pPr>
              <w:jc w:val="both"/>
            </w:pPr>
            <w:proofErr w:type="gramStart"/>
            <w:r w:rsidRPr="0062624D">
              <w:t>отличные</w:t>
            </w:r>
            <w:proofErr w:type="gramEnd"/>
            <w:r w:rsidRPr="0062624D">
              <w:t xml:space="preserve"> друг от друга</w:t>
            </w:r>
          </w:p>
        </w:tc>
        <w:tc>
          <w:tcPr>
            <w:tcW w:w="3261" w:type="dxa"/>
            <w:shd w:val="clear" w:color="auto" w:fill="auto"/>
          </w:tcPr>
          <w:p w14:paraId="13BAB83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3ADFE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0B7B50A" w14:textId="77777777" w:rsidTr="001F4EA8">
        <w:tc>
          <w:tcPr>
            <w:tcW w:w="698" w:type="dxa"/>
            <w:vMerge/>
            <w:shd w:val="clear" w:color="auto" w:fill="auto"/>
          </w:tcPr>
          <w:p w14:paraId="3F74482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01F2B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C82BF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4AACDE" w14:textId="12A90785" w:rsidR="00734F41" w:rsidRPr="0062624D" w:rsidRDefault="00734F41" w:rsidP="00734F41">
            <w:pPr>
              <w:jc w:val="both"/>
            </w:pPr>
            <w:r w:rsidRPr="0062624D">
              <w:t xml:space="preserve">Количество </w:t>
            </w:r>
            <w:proofErr w:type="gramStart"/>
            <w:r w:rsidRPr="0062624D">
              <w:t>цветов печати каждой стороны листов основной части</w:t>
            </w:r>
            <w:proofErr w:type="gramEnd"/>
            <w:r w:rsidRPr="0062624D">
              <w:t xml:space="preserve"> РАБТЕТ </w:t>
            </w:r>
            <w:r>
              <w:t>КОМПМАТМЫШ</w:t>
            </w:r>
            <w:r w:rsidRPr="0062624D">
              <w:t xml:space="preserve"> второго вида и обложки РАБТЕ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1D6A534" w14:textId="79922658" w:rsidR="00734F41" w:rsidRPr="0062624D" w:rsidRDefault="00734F41" w:rsidP="00734F41">
            <w:pPr>
              <w:jc w:val="both"/>
            </w:pPr>
            <w:r w:rsidRPr="0062624D">
              <w:t>четное</w:t>
            </w:r>
          </w:p>
        </w:tc>
        <w:tc>
          <w:tcPr>
            <w:tcW w:w="3261" w:type="dxa"/>
            <w:shd w:val="clear" w:color="auto" w:fill="auto"/>
          </w:tcPr>
          <w:p w14:paraId="428C8C9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FA486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6C11CFF" w14:textId="77777777" w:rsidTr="001F4EA8">
        <w:tc>
          <w:tcPr>
            <w:tcW w:w="698" w:type="dxa"/>
            <w:vMerge/>
            <w:shd w:val="clear" w:color="auto" w:fill="auto"/>
          </w:tcPr>
          <w:p w14:paraId="67CEB24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9A324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87712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0D018B" w14:textId="498256DA" w:rsidR="00734F41" w:rsidRPr="0062624D" w:rsidRDefault="00734F41" w:rsidP="00734F41">
            <w:pPr>
              <w:jc w:val="both"/>
            </w:pPr>
            <w:r w:rsidRPr="0062624D">
              <w:t xml:space="preserve">Общее количество страниц РАБТЕТ </w:t>
            </w:r>
            <w:r>
              <w:t>КОМПМАТМЫШ</w:t>
            </w:r>
            <w:r w:rsidRPr="0062624D">
              <w:t xml:space="preserve"> второго вида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5A010E8E" w14:textId="284AB87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90</w:t>
            </w:r>
          </w:p>
        </w:tc>
        <w:tc>
          <w:tcPr>
            <w:tcW w:w="3261" w:type="dxa"/>
            <w:shd w:val="clear" w:color="auto" w:fill="auto"/>
          </w:tcPr>
          <w:p w14:paraId="75984E5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02BAB1" w14:textId="5593B42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раница</w:t>
            </w:r>
          </w:p>
        </w:tc>
      </w:tr>
      <w:tr w:rsidR="00734F41" w:rsidRPr="008F7A77" w14:paraId="495C88D7" w14:textId="77777777" w:rsidTr="001F4EA8">
        <w:tc>
          <w:tcPr>
            <w:tcW w:w="698" w:type="dxa"/>
            <w:vMerge/>
            <w:shd w:val="clear" w:color="auto" w:fill="auto"/>
          </w:tcPr>
          <w:p w14:paraId="2780490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7ECEA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CB14E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EE4807" w14:textId="7DFA8076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Нижняя граница диапазона возраста воспитанника для использования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434DE10D" w14:textId="0E1F1F5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≤ 5</w:t>
            </w:r>
          </w:p>
        </w:tc>
        <w:tc>
          <w:tcPr>
            <w:tcW w:w="3261" w:type="dxa"/>
            <w:shd w:val="clear" w:color="auto" w:fill="auto"/>
          </w:tcPr>
          <w:p w14:paraId="1DBF858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71F1F8" w14:textId="5B01F27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лет</w:t>
            </w:r>
          </w:p>
        </w:tc>
      </w:tr>
      <w:tr w:rsidR="00734F41" w:rsidRPr="008F7A77" w14:paraId="17151CA8" w14:textId="77777777" w:rsidTr="001F4EA8">
        <w:tc>
          <w:tcPr>
            <w:tcW w:w="698" w:type="dxa"/>
            <w:vMerge/>
            <w:shd w:val="clear" w:color="auto" w:fill="auto"/>
          </w:tcPr>
          <w:p w14:paraId="63066D6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A0186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D6208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AAE2D0" w14:textId="1FF91EF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Верхняя граница диапазона </w:t>
            </w:r>
            <w:r w:rsidRPr="0062624D">
              <w:rPr>
                <w:rFonts w:eastAsia="Times New Roman"/>
                <w:bCs/>
                <w:kern w:val="32"/>
              </w:rPr>
              <w:lastRenderedPageBreak/>
              <w:t xml:space="preserve">возраста воспитанника для использования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03CC2480" w14:textId="3324C91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≥ 7</w:t>
            </w:r>
          </w:p>
        </w:tc>
        <w:tc>
          <w:tcPr>
            <w:tcW w:w="3261" w:type="dxa"/>
            <w:shd w:val="clear" w:color="auto" w:fill="auto"/>
          </w:tcPr>
          <w:p w14:paraId="49A106C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8E9C75" w14:textId="25431A0D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10F115AE" w14:textId="77777777" w:rsidTr="001F4EA8">
        <w:tc>
          <w:tcPr>
            <w:tcW w:w="698" w:type="dxa"/>
            <w:vMerge/>
            <w:shd w:val="clear" w:color="auto" w:fill="auto"/>
          </w:tcPr>
          <w:p w14:paraId="6DEEC63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C362EB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AA6E4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549CBD" w14:textId="0BD96A5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в составе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70DD26E" w14:textId="2ED0381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84EA2A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C2883C" w14:textId="0504603D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682FB7FC" w14:textId="77777777" w:rsidTr="001F4EA8">
        <w:tc>
          <w:tcPr>
            <w:tcW w:w="698" w:type="dxa"/>
            <w:vMerge/>
            <w:shd w:val="clear" w:color="auto" w:fill="auto"/>
          </w:tcPr>
          <w:p w14:paraId="5960E4C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534C08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CB54B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7D9738" w14:textId="09B23CBB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2F1F15AA" w14:textId="15D080EB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сновной частью</w:t>
            </w:r>
          </w:p>
        </w:tc>
        <w:tc>
          <w:tcPr>
            <w:tcW w:w="3261" w:type="dxa"/>
            <w:shd w:val="clear" w:color="auto" w:fill="auto"/>
          </w:tcPr>
          <w:p w14:paraId="568ED7D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FA94E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B02EA13" w14:textId="77777777" w:rsidTr="001F4EA8">
        <w:tc>
          <w:tcPr>
            <w:tcW w:w="698" w:type="dxa"/>
            <w:vMerge/>
            <w:shd w:val="clear" w:color="auto" w:fill="auto"/>
          </w:tcPr>
          <w:p w14:paraId="439B569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5557E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197D6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ED8FE5" w14:textId="09DA895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5AB6211A" w14:textId="1FD45994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37</w:t>
            </w:r>
          </w:p>
        </w:tc>
        <w:tc>
          <w:tcPr>
            <w:tcW w:w="3261" w:type="dxa"/>
            <w:shd w:val="clear" w:color="auto" w:fill="auto"/>
          </w:tcPr>
          <w:p w14:paraId="1820C54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3CFEAC" w14:textId="307D3D5C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1A8D3010" w14:textId="77777777" w:rsidTr="001F4EA8">
        <w:tc>
          <w:tcPr>
            <w:tcW w:w="698" w:type="dxa"/>
            <w:vMerge/>
            <w:shd w:val="clear" w:color="auto" w:fill="auto"/>
          </w:tcPr>
          <w:p w14:paraId="04829FC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389C6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D46EE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AFBE88" w14:textId="35799E1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сновной ча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112D31D0" w14:textId="15B3C99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0DDCBA3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E014D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23B881B" w14:textId="77777777" w:rsidTr="001F4EA8">
        <w:tc>
          <w:tcPr>
            <w:tcW w:w="698" w:type="dxa"/>
            <w:vMerge/>
            <w:shd w:val="clear" w:color="auto" w:fill="auto"/>
          </w:tcPr>
          <w:p w14:paraId="3C5859F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807F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B757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9AEAAC" w14:textId="30E1516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062999C9" w14:textId="4EFC648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04FD6A9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EE1F83" w14:textId="43A8C0B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0E8B2310" w14:textId="77777777" w:rsidTr="001F4EA8">
        <w:tc>
          <w:tcPr>
            <w:tcW w:w="698" w:type="dxa"/>
            <w:vMerge/>
            <w:shd w:val="clear" w:color="auto" w:fill="auto"/>
          </w:tcPr>
          <w:p w14:paraId="325AF81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ECCA1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11F3F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C8AD6F" w14:textId="0ACCE4D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9B25456" w14:textId="7173151E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495A5F5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8E02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04AA339" w14:textId="77777777" w:rsidTr="001F4EA8">
        <w:tc>
          <w:tcPr>
            <w:tcW w:w="698" w:type="dxa"/>
            <w:vMerge/>
            <w:shd w:val="clear" w:color="auto" w:fill="auto"/>
          </w:tcPr>
          <w:p w14:paraId="10CF933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4FE7C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7C3AC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E7AA94" w14:textId="3A649BC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обложк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C87B1C6" w14:textId="40B8BB25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CBBFA1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76BD57" w14:textId="09F04779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6B622D09" w14:textId="77777777" w:rsidTr="001F4EA8">
        <w:tc>
          <w:tcPr>
            <w:tcW w:w="698" w:type="dxa"/>
            <w:vMerge/>
            <w:shd w:val="clear" w:color="auto" w:fill="auto"/>
          </w:tcPr>
          <w:p w14:paraId="228D702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14F6B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4A97A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AA0B69" w14:textId="3066A9E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обложк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8849821" w14:textId="6D91EC7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</w:t>
            </w:r>
            <w:r w:rsidRPr="0062624D">
              <w:rPr>
                <w:lang w:eastAsia="ar-SA"/>
              </w:rPr>
              <w:t>а</w:t>
            </w:r>
          </w:p>
        </w:tc>
        <w:tc>
          <w:tcPr>
            <w:tcW w:w="3261" w:type="dxa"/>
            <w:shd w:val="clear" w:color="auto" w:fill="auto"/>
          </w:tcPr>
          <w:p w14:paraId="11CD13C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7CF225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6D623E" w14:textId="77777777" w:rsidTr="001F4EA8">
        <w:tc>
          <w:tcPr>
            <w:tcW w:w="698" w:type="dxa"/>
            <w:vMerge/>
            <w:shd w:val="clear" w:color="auto" w:fill="auto"/>
          </w:tcPr>
          <w:p w14:paraId="61AD093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47ED2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60FCE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D2212D" w14:textId="665E929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обложки</w:t>
            </w:r>
            <w:r w:rsidRPr="0062624D">
              <w:t xml:space="preserve">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1F4F823B" w14:textId="552B12FB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4843E4D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AE7939" w14:textId="70841CB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1D2666BA" w14:textId="77777777" w:rsidTr="001F4EA8">
        <w:tc>
          <w:tcPr>
            <w:tcW w:w="698" w:type="dxa"/>
            <w:vMerge/>
            <w:shd w:val="clear" w:color="auto" w:fill="auto"/>
          </w:tcPr>
          <w:p w14:paraId="5D469A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9DEC8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870C9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FA12AF" w14:textId="653FBC8B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етод соединения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третьего вида и обложки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34AB8EA7" w14:textId="59310B9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единены между собой при помощи скобы</w:t>
            </w:r>
          </w:p>
        </w:tc>
        <w:tc>
          <w:tcPr>
            <w:tcW w:w="3261" w:type="dxa"/>
            <w:shd w:val="clear" w:color="auto" w:fill="auto"/>
          </w:tcPr>
          <w:p w14:paraId="348C76A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B0EAA5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3DA40E8" w14:textId="77777777" w:rsidTr="001F4EA8">
        <w:tc>
          <w:tcPr>
            <w:tcW w:w="698" w:type="dxa"/>
            <w:vMerge/>
            <w:shd w:val="clear" w:color="auto" w:fill="auto"/>
          </w:tcPr>
          <w:p w14:paraId="2E7019E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9DBFE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D7E1B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FB6A1F" w14:textId="06F8D3A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бумаги основной части РАБТЕТ </w:t>
            </w:r>
            <w:r>
              <w:t>КОМПМАТМЫШ</w:t>
            </w:r>
            <w:r w:rsidRPr="0062624D">
              <w:t xml:space="preserve"> третьего вида и обложки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2B230107" w14:textId="12DBAF0B" w:rsidR="00734F41" w:rsidRPr="0062624D" w:rsidRDefault="00734F41" w:rsidP="00734F41">
            <w:pPr>
              <w:jc w:val="both"/>
            </w:pPr>
            <w:r>
              <w:t>н</w:t>
            </w:r>
            <w:r w:rsidRPr="0062624D">
              <w:t>е менее одной восьмой доли листа бумаги размером не менее 60 см на не менее 75 см</w:t>
            </w:r>
          </w:p>
        </w:tc>
        <w:tc>
          <w:tcPr>
            <w:tcW w:w="3261" w:type="dxa"/>
            <w:shd w:val="clear" w:color="auto" w:fill="auto"/>
          </w:tcPr>
          <w:p w14:paraId="78EB343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403265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B2F4541" w14:textId="77777777" w:rsidTr="001F4EA8">
        <w:tc>
          <w:tcPr>
            <w:tcW w:w="698" w:type="dxa"/>
            <w:vMerge/>
            <w:shd w:val="clear" w:color="auto" w:fill="auto"/>
          </w:tcPr>
          <w:p w14:paraId="46E65F4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E125D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75922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74D556" w14:textId="6F80A899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листов </w:t>
            </w:r>
            <w:r w:rsidRPr="0062624D">
              <w:t xml:space="preserve">основной части РАБТЕТ </w:t>
            </w:r>
            <w:r>
              <w:t>КОМПМАТМЫШ</w:t>
            </w:r>
            <w:r w:rsidRPr="0062624D">
              <w:t xml:space="preserve"> третье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, </w:t>
            </w:r>
            <w:r w:rsidRPr="0062624D">
              <w:t>с каждой стороны</w:t>
            </w:r>
          </w:p>
        </w:tc>
        <w:tc>
          <w:tcPr>
            <w:tcW w:w="3402" w:type="dxa"/>
            <w:shd w:val="clear" w:color="auto" w:fill="auto"/>
          </w:tcPr>
          <w:p w14:paraId="3028FEC3" w14:textId="35D0FB8E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2FC2535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04C610" w14:textId="2D4F47BC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66209FDD" w14:textId="77777777" w:rsidTr="001F4EA8">
        <w:tc>
          <w:tcPr>
            <w:tcW w:w="698" w:type="dxa"/>
            <w:vMerge/>
            <w:shd w:val="clear" w:color="auto" w:fill="auto"/>
          </w:tcPr>
          <w:p w14:paraId="7B07A8B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E0A72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7A982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22C0788" w14:textId="0CA1C9B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5E29AD71" w14:textId="35C5131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00* до 240*</w:t>
            </w:r>
          </w:p>
        </w:tc>
        <w:tc>
          <w:tcPr>
            <w:tcW w:w="3261" w:type="dxa"/>
            <w:shd w:val="clear" w:color="auto" w:fill="auto"/>
          </w:tcPr>
          <w:p w14:paraId="7FEFBB5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F3CD88" w14:textId="6479C1A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47217421" w14:textId="77777777" w:rsidTr="001F4EA8">
        <w:tc>
          <w:tcPr>
            <w:tcW w:w="698" w:type="dxa"/>
            <w:vMerge/>
            <w:shd w:val="clear" w:color="auto" w:fill="auto"/>
          </w:tcPr>
          <w:p w14:paraId="5B39656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F4363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D0203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6FAD39" w14:textId="6970DF31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7055511A" w14:textId="2A2F466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70* до 300*</w:t>
            </w:r>
          </w:p>
        </w:tc>
        <w:tc>
          <w:tcPr>
            <w:tcW w:w="3261" w:type="dxa"/>
            <w:shd w:val="clear" w:color="auto" w:fill="auto"/>
          </w:tcPr>
          <w:p w14:paraId="141533C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703156" w14:textId="72AC8A9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6965B25" w14:textId="77777777" w:rsidTr="001F4EA8">
        <w:tc>
          <w:tcPr>
            <w:tcW w:w="698" w:type="dxa"/>
            <w:vMerge/>
            <w:shd w:val="clear" w:color="auto" w:fill="auto"/>
          </w:tcPr>
          <w:p w14:paraId="3C6A85F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A13CC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A5336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B2989E" w14:textId="01337FD3" w:rsidR="00734F41" w:rsidRPr="0062624D" w:rsidRDefault="00734F41" w:rsidP="00734F41">
            <w:pPr>
              <w:jc w:val="both"/>
            </w:pPr>
            <w:r w:rsidRPr="0062624D">
              <w:t xml:space="preserve">Цветность печати листов обложки РАБТЕТ </w:t>
            </w:r>
            <w:r>
              <w:t>КОМПМАТМЫШ</w:t>
            </w:r>
            <w:r w:rsidRPr="0062624D">
              <w:t xml:space="preserve"> третьего вида с каждой стороны</w:t>
            </w:r>
          </w:p>
        </w:tc>
        <w:tc>
          <w:tcPr>
            <w:tcW w:w="3402" w:type="dxa"/>
            <w:shd w:val="clear" w:color="auto" w:fill="auto"/>
          </w:tcPr>
          <w:p w14:paraId="7F95ABD4" w14:textId="2FBB6BF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2BEDDA5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DD9B29" w14:textId="442A947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7DB195E3" w14:textId="77777777" w:rsidTr="001F4EA8">
        <w:tc>
          <w:tcPr>
            <w:tcW w:w="698" w:type="dxa"/>
            <w:vMerge/>
            <w:shd w:val="clear" w:color="auto" w:fill="auto"/>
          </w:tcPr>
          <w:p w14:paraId="6D0E3B8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0FDE0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C6715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F7D20F" w14:textId="20D015B6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1A4231B0" w14:textId="69DD9E7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держит задания для развития навыков решения арифметических задач</w:t>
            </w:r>
          </w:p>
        </w:tc>
        <w:tc>
          <w:tcPr>
            <w:tcW w:w="3261" w:type="dxa"/>
            <w:shd w:val="clear" w:color="auto" w:fill="auto"/>
          </w:tcPr>
          <w:p w14:paraId="7878F52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62505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CED028C" w14:textId="77777777" w:rsidTr="001F4EA8">
        <w:tc>
          <w:tcPr>
            <w:tcW w:w="698" w:type="dxa"/>
            <w:vMerge/>
            <w:shd w:val="clear" w:color="auto" w:fill="auto"/>
          </w:tcPr>
          <w:p w14:paraId="4D3F782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F213D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F0E3F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6777E4" w14:textId="6B879C6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Общее количество страниц </w:t>
            </w:r>
            <w:r w:rsidRPr="0062624D">
              <w:lastRenderedPageBreak/>
              <w:t xml:space="preserve">РАБТЕТ </w:t>
            </w:r>
            <w:r>
              <w:t>КОМПМАТМЫШ</w:t>
            </w:r>
            <w:r w:rsidRPr="0062624D">
              <w:t xml:space="preserve"> третьего вида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176F3FE5" w14:textId="4C884E7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≥ 84</w:t>
            </w:r>
          </w:p>
        </w:tc>
        <w:tc>
          <w:tcPr>
            <w:tcW w:w="3261" w:type="dxa"/>
            <w:shd w:val="clear" w:color="auto" w:fill="auto"/>
          </w:tcPr>
          <w:p w14:paraId="21F2F46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9706D0" w14:textId="24383CC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раница</w:t>
            </w:r>
          </w:p>
        </w:tc>
      </w:tr>
      <w:tr w:rsidR="00734F41" w:rsidRPr="008F7A77" w14:paraId="14A2043C" w14:textId="77777777" w:rsidTr="001F4EA8">
        <w:tc>
          <w:tcPr>
            <w:tcW w:w="698" w:type="dxa"/>
            <w:vMerge/>
            <w:shd w:val="clear" w:color="auto" w:fill="auto"/>
          </w:tcPr>
          <w:p w14:paraId="77C45BB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FF383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1DAEB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C4768E" w14:textId="26892521" w:rsidR="00734F41" w:rsidRPr="0062624D" w:rsidRDefault="00734F41" w:rsidP="00734F41">
            <w:pPr>
              <w:jc w:val="both"/>
            </w:pPr>
            <w:r w:rsidRPr="0062624D">
              <w:t xml:space="preserve">Материал изготовления и плотность листов основной части РАБТЕТ </w:t>
            </w:r>
            <w:r>
              <w:t>КОМПМАТМЫШ</w:t>
            </w:r>
            <w:r w:rsidRPr="0062624D">
              <w:t xml:space="preserve"> третьего вида и обложки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3904D16B" w14:textId="7662175C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тличные</w:t>
            </w:r>
            <w:proofErr w:type="gramEnd"/>
            <w:r w:rsidRPr="0062624D">
              <w:t xml:space="preserve"> друг от друга</w:t>
            </w:r>
          </w:p>
        </w:tc>
        <w:tc>
          <w:tcPr>
            <w:tcW w:w="3261" w:type="dxa"/>
            <w:shd w:val="clear" w:color="auto" w:fill="auto"/>
          </w:tcPr>
          <w:p w14:paraId="08E2D9A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C59998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DE707CA" w14:textId="77777777" w:rsidTr="001F4EA8">
        <w:tc>
          <w:tcPr>
            <w:tcW w:w="698" w:type="dxa"/>
            <w:vMerge/>
            <w:shd w:val="clear" w:color="auto" w:fill="auto"/>
          </w:tcPr>
          <w:p w14:paraId="04D441E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F06A2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24EE9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E33A29" w14:textId="0322A9DA" w:rsidR="00734F41" w:rsidRPr="0062624D" w:rsidRDefault="00734F41" w:rsidP="00734F41">
            <w:pPr>
              <w:jc w:val="both"/>
            </w:pPr>
            <w:r w:rsidRPr="0062624D">
              <w:t xml:space="preserve">Количество листов основной части 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623AD5B0" w14:textId="63DABF06" w:rsidR="00734F41" w:rsidRPr="0062624D" w:rsidRDefault="00734F41" w:rsidP="00734F41">
            <w:pPr>
              <w:jc w:val="both"/>
            </w:pPr>
            <w:r w:rsidRPr="0062624D">
              <w:t>не нечетн</w:t>
            </w:r>
            <w:r w:rsidRPr="0062624D">
              <w:rPr>
                <w:lang w:eastAsia="ar-SA"/>
              </w:rPr>
              <w:t>ое</w:t>
            </w:r>
          </w:p>
        </w:tc>
        <w:tc>
          <w:tcPr>
            <w:tcW w:w="3261" w:type="dxa"/>
            <w:shd w:val="clear" w:color="auto" w:fill="auto"/>
          </w:tcPr>
          <w:p w14:paraId="0624B3E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15A1A5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53C1D5" w14:textId="77777777" w:rsidTr="001F4EA8">
        <w:tc>
          <w:tcPr>
            <w:tcW w:w="698" w:type="dxa"/>
            <w:vMerge/>
            <w:shd w:val="clear" w:color="auto" w:fill="auto"/>
          </w:tcPr>
          <w:p w14:paraId="5DE7BB8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12D99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31D5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E9237E" w14:textId="3E3FB5A3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собенности </w:t>
            </w:r>
            <w:r w:rsidRPr="0062624D">
              <w:t xml:space="preserve">РАБТЕТ </w:t>
            </w:r>
            <w:r>
              <w:t>КОМПМАТМЫШ</w:t>
            </w:r>
            <w:r w:rsidRPr="0062624D">
              <w:t xml:space="preserve"> третьего вида</w:t>
            </w:r>
          </w:p>
        </w:tc>
        <w:tc>
          <w:tcPr>
            <w:tcW w:w="3402" w:type="dxa"/>
            <w:shd w:val="clear" w:color="auto" w:fill="auto"/>
          </w:tcPr>
          <w:p w14:paraId="0903614F" w14:textId="2D27FCF7" w:rsidR="00734F41" w:rsidRPr="0062624D" w:rsidRDefault="00734F41" w:rsidP="00734F41">
            <w:pPr>
              <w:jc w:val="both"/>
            </w:pPr>
            <w:r>
              <w:t>ц</w:t>
            </w:r>
            <w:r w:rsidRPr="0062624D">
              <w:t xml:space="preserve">ветность листов основной части РАБТЕТ </w:t>
            </w:r>
            <w:r>
              <w:t>КОМПМАТМЫШ</w:t>
            </w:r>
            <w:r w:rsidRPr="0062624D">
              <w:t xml:space="preserve"> третьего вида и обложки РАБТЕТ </w:t>
            </w:r>
            <w:r>
              <w:t>КОМПМАТМЫШ</w:t>
            </w:r>
            <w:r w:rsidRPr="0062624D">
              <w:t xml:space="preserve"> третьего вида одинаковая и количество </w:t>
            </w:r>
            <w:proofErr w:type="gramStart"/>
            <w:r w:rsidRPr="0062624D">
              <w:t>цветов печати каждой стороны листов основной части</w:t>
            </w:r>
            <w:proofErr w:type="gramEnd"/>
            <w:r w:rsidRPr="0062624D">
              <w:t xml:space="preserve"> РАБТЕТ </w:t>
            </w:r>
            <w:r>
              <w:t>КОМПМАТМЫШ</w:t>
            </w:r>
            <w:r w:rsidRPr="0062624D">
              <w:t xml:space="preserve"> третьего вида и обложки РАБТЕТ </w:t>
            </w:r>
            <w:r>
              <w:t>КОМПМАТМЫШ</w:t>
            </w:r>
            <w:r w:rsidRPr="0062624D">
              <w:t xml:space="preserve"> третьего вида четное</w:t>
            </w:r>
          </w:p>
        </w:tc>
        <w:tc>
          <w:tcPr>
            <w:tcW w:w="3261" w:type="dxa"/>
            <w:shd w:val="clear" w:color="auto" w:fill="auto"/>
          </w:tcPr>
          <w:p w14:paraId="61B8C09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C0E66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638A166" w14:textId="77777777" w:rsidTr="001F4EA8">
        <w:tc>
          <w:tcPr>
            <w:tcW w:w="698" w:type="dxa"/>
            <w:vMerge/>
            <w:shd w:val="clear" w:color="auto" w:fill="auto"/>
          </w:tcPr>
          <w:p w14:paraId="4C930E0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8F1D4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641A9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5D0A38" w14:textId="7594C6E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материалы для тестирования (далее – МАДТ) отличных друг от друга видов</w:t>
            </w:r>
          </w:p>
        </w:tc>
        <w:tc>
          <w:tcPr>
            <w:tcW w:w="3402" w:type="dxa"/>
            <w:shd w:val="clear" w:color="auto" w:fill="auto"/>
          </w:tcPr>
          <w:p w14:paraId="505DC761" w14:textId="67A0827B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8B6C78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125AF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11D4EED" w14:textId="77777777" w:rsidTr="001F4EA8">
        <w:tc>
          <w:tcPr>
            <w:tcW w:w="698" w:type="dxa"/>
            <w:vMerge/>
            <w:shd w:val="clear" w:color="auto" w:fill="auto"/>
          </w:tcPr>
          <w:p w14:paraId="6A3DE76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E3D56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7FA37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AF0982" w14:textId="0C69CA6B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видов МАДТ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B0CB50B" w14:textId="5187292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218A214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2BF9DC" w14:textId="4941FB6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11777F3" w14:textId="77777777" w:rsidTr="001F4EA8">
        <w:tc>
          <w:tcPr>
            <w:tcW w:w="698" w:type="dxa"/>
            <w:vMerge/>
            <w:shd w:val="clear" w:color="auto" w:fill="auto"/>
          </w:tcPr>
          <w:p w14:paraId="4453029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97493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E0FEE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9FACAD" w14:textId="6C6182E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rPr>
                <w:rFonts w:eastAsia="Times New Roman"/>
                <w:bCs/>
                <w:kern w:val="32"/>
              </w:rPr>
              <w:lastRenderedPageBreak/>
              <w:t xml:space="preserve">в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3B02AA4" w14:textId="73E90CF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14:paraId="1860752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7A1229" w14:textId="4EA399E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4AF7CDF" w14:textId="77777777" w:rsidTr="001F4EA8">
        <w:tc>
          <w:tcPr>
            <w:tcW w:w="698" w:type="dxa"/>
            <w:vMerge/>
            <w:shd w:val="clear" w:color="auto" w:fill="auto"/>
          </w:tcPr>
          <w:p w14:paraId="690A7FE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DAEC3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A58FA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854CBD" w14:textId="5B561AF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Нижняя граница диапазона значение возраста воспитанников для использования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21DDE2A7" w14:textId="1155C9D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 xml:space="preserve">≤ 4 </w:t>
            </w:r>
          </w:p>
        </w:tc>
        <w:tc>
          <w:tcPr>
            <w:tcW w:w="3261" w:type="dxa"/>
            <w:shd w:val="clear" w:color="auto" w:fill="auto"/>
          </w:tcPr>
          <w:p w14:paraId="584CDB0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7BD538" w14:textId="232D92A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лет</w:t>
            </w:r>
          </w:p>
        </w:tc>
      </w:tr>
      <w:tr w:rsidR="00734F41" w:rsidRPr="008F7A77" w14:paraId="6581C39E" w14:textId="77777777" w:rsidTr="001F4EA8">
        <w:tc>
          <w:tcPr>
            <w:tcW w:w="698" w:type="dxa"/>
            <w:vMerge/>
            <w:shd w:val="clear" w:color="auto" w:fill="auto"/>
          </w:tcPr>
          <w:p w14:paraId="0002724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E7BA0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D8986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5A8FFD" w14:textId="3E3A5FB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Верхняя граница диапазона значение возраста воспитанников для использования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952B327" w14:textId="6077993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5</w:t>
            </w:r>
          </w:p>
        </w:tc>
        <w:tc>
          <w:tcPr>
            <w:tcW w:w="3261" w:type="dxa"/>
            <w:shd w:val="clear" w:color="auto" w:fill="auto"/>
          </w:tcPr>
          <w:p w14:paraId="04AFBBA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BDEEDF" w14:textId="673ED994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4F9CCCB2" w14:textId="77777777" w:rsidTr="001F4EA8">
        <w:tc>
          <w:tcPr>
            <w:tcW w:w="698" w:type="dxa"/>
            <w:vMerge/>
            <w:shd w:val="clear" w:color="auto" w:fill="auto"/>
          </w:tcPr>
          <w:p w14:paraId="31A90FE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D343A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D7C68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E8B104" w14:textId="4D65A5F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75DBBD4B" w14:textId="4F9C3A96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ы</w:t>
            </w:r>
            <w:proofErr w:type="gramEnd"/>
            <w:r w:rsidRPr="0062624D">
              <w:t xml:space="preserve"> основной частью</w:t>
            </w:r>
          </w:p>
        </w:tc>
        <w:tc>
          <w:tcPr>
            <w:tcW w:w="3261" w:type="dxa"/>
            <w:shd w:val="clear" w:color="auto" w:fill="auto"/>
          </w:tcPr>
          <w:p w14:paraId="09F9D41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04A5B49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F7E0FEC" w14:textId="77777777" w:rsidTr="001F4EA8">
        <w:tc>
          <w:tcPr>
            <w:tcW w:w="698" w:type="dxa"/>
            <w:vMerge/>
            <w:shd w:val="clear" w:color="auto" w:fill="auto"/>
          </w:tcPr>
          <w:p w14:paraId="5805039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6842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DB597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049B0D" w14:textId="7235922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6BD139F" w14:textId="0C34853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5</w:t>
            </w:r>
          </w:p>
        </w:tc>
        <w:tc>
          <w:tcPr>
            <w:tcW w:w="3261" w:type="dxa"/>
            <w:shd w:val="clear" w:color="auto" w:fill="auto"/>
          </w:tcPr>
          <w:p w14:paraId="5EA682B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F0A887" w14:textId="55E828EF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2DD2429F" w14:textId="77777777" w:rsidTr="001F4EA8">
        <w:tc>
          <w:tcPr>
            <w:tcW w:w="698" w:type="dxa"/>
            <w:vMerge/>
            <w:shd w:val="clear" w:color="auto" w:fill="auto"/>
          </w:tcPr>
          <w:p w14:paraId="730145E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E3C69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45C17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1B66FD" w14:textId="7652890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684AEEAB" w14:textId="575FC56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фсетная или мелованная бумаги</w:t>
            </w:r>
          </w:p>
        </w:tc>
        <w:tc>
          <w:tcPr>
            <w:tcW w:w="3261" w:type="dxa"/>
            <w:shd w:val="clear" w:color="auto" w:fill="auto"/>
          </w:tcPr>
          <w:p w14:paraId="1DB3128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D9A66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7271E7" w14:textId="77777777" w:rsidTr="001F4EA8">
        <w:tc>
          <w:tcPr>
            <w:tcW w:w="698" w:type="dxa"/>
            <w:vMerge/>
            <w:shd w:val="clear" w:color="auto" w:fill="auto"/>
          </w:tcPr>
          <w:p w14:paraId="28ED12D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F807F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56440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7BB9D3" w14:textId="2888730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509496DD" w14:textId="15B096C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50</w:t>
            </w:r>
          </w:p>
        </w:tc>
        <w:tc>
          <w:tcPr>
            <w:tcW w:w="3261" w:type="dxa"/>
            <w:shd w:val="clear" w:color="auto" w:fill="auto"/>
          </w:tcPr>
          <w:p w14:paraId="6F6C738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97DFD3" w14:textId="3295FB1C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1E2379B9" w14:textId="77777777" w:rsidTr="001F4EA8">
        <w:tc>
          <w:tcPr>
            <w:tcW w:w="698" w:type="dxa"/>
            <w:vMerge/>
            <w:shd w:val="clear" w:color="auto" w:fill="auto"/>
          </w:tcPr>
          <w:p w14:paraId="494C7DF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88C13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6886E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0C7A21" w14:textId="52016A0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19B60388" w14:textId="1B4C59E5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76B22D1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784CB5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CE48B94" w14:textId="77777777" w:rsidTr="001F4EA8">
        <w:tc>
          <w:tcPr>
            <w:tcW w:w="698" w:type="dxa"/>
            <w:vMerge/>
            <w:shd w:val="clear" w:color="auto" w:fill="auto"/>
          </w:tcPr>
          <w:p w14:paraId="0729E82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BCC78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3FADA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F5EC9B" w14:textId="46CB901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</w:t>
            </w:r>
            <w:r w:rsidRPr="0062624D">
              <w:t xml:space="preserve">обложк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5482E9C6" w14:textId="0A64C98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3D4F275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A45F31" w14:textId="579533B0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45455D25" w14:textId="77777777" w:rsidTr="001F4EA8">
        <w:tc>
          <w:tcPr>
            <w:tcW w:w="698" w:type="dxa"/>
            <w:vMerge/>
            <w:shd w:val="clear" w:color="auto" w:fill="auto"/>
          </w:tcPr>
          <w:p w14:paraId="30AA33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76804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22E60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DE642C" w14:textId="11132CA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10B59B1E" w14:textId="27A414A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ой или офсетной бумаги</w:t>
            </w:r>
          </w:p>
        </w:tc>
        <w:tc>
          <w:tcPr>
            <w:tcW w:w="3261" w:type="dxa"/>
            <w:shd w:val="clear" w:color="auto" w:fill="auto"/>
          </w:tcPr>
          <w:p w14:paraId="220C8B0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3EE0D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7AEB4F5" w14:textId="77777777" w:rsidTr="001F4EA8">
        <w:tc>
          <w:tcPr>
            <w:tcW w:w="698" w:type="dxa"/>
            <w:vMerge/>
            <w:shd w:val="clear" w:color="auto" w:fill="auto"/>
          </w:tcPr>
          <w:p w14:paraId="0E2B1B6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C5F83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D0DEC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FF4EFC" w14:textId="1460FC6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</w:t>
            </w:r>
            <w:r w:rsidRPr="0062624D">
              <w:lastRenderedPageBreak/>
              <w:t>первого вида</w:t>
            </w:r>
          </w:p>
        </w:tc>
        <w:tc>
          <w:tcPr>
            <w:tcW w:w="3402" w:type="dxa"/>
            <w:shd w:val="clear" w:color="auto" w:fill="auto"/>
          </w:tcPr>
          <w:p w14:paraId="3385F975" w14:textId="67C02714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≥ 100</w:t>
            </w:r>
          </w:p>
        </w:tc>
        <w:tc>
          <w:tcPr>
            <w:tcW w:w="3261" w:type="dxa"/>
            <w:shd w:val="clear" w:color="auto" w:fill="auto"/>
          </w:tcPr>
          <w:p w14:paraId="35BFC42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D53DC0" w14:textId="51A8096C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02120DC6" w14:textId="77777777" w:rsidTr="001F4EA8">
        <w:tc>
          <w:tcPr>
            <w:tcW w:w="698" w:type="dxa"/>
            <w:vMerge/>
            <w:shd w:val="clear" w:color="auto" w:fill="auto"/>
          </w:tcPr>
          <w:p w14:paraId="0052DD2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F9F37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FEB43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55685B" w14:textId="09A717B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етод соедин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первого вида и обложк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359136BD" w14:textId="6A46409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единены между собой при помощи скобы</w:t>
            </w:r>
          </w:p>
        </w:tc>
        <w:tc>
          <w:tcPr>
            <w:tcW w:w="3261" w:type="dxa"/>
            <w:shd w:val="clear" w:color="auto" w:fill="auto"/>
          </w:tcPr>
          <w:p w14:paraId="1EEDB5A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5F4620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F90BED6" w14:textId="77777777" w:rsidTr="001F4EA8">
        <w:tc>
          <w:tcPr>
            <w:tcW w:w="698" w:type="dxa"/>
            <w:vMerge/>
            <w:shd w:val="clear" w:color="auto" w:fill="auto"/>
          </w:tcPr>
          <w:p w14:paraId="7DD448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E53DB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7D1CE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CA7CB9" w14:textId="2EF5DD5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основной части МАДТ </w:t>
            </w:r>
            <w:r>
              <w:t>КОМПМАТМЫШ</w:t>
            </w:r>
            <w:r w:rsidRPr="0062624D">
              <w:t xml:space="preserve"> первого вида и обложк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211F7E88" w14:textId="293995B8" w:rsidR="00734F41" w:rsidRPr="0062624D" w:rsidRDefault="00734F41" w:rsidP="00734F41">
            <w:pPr>
              <w:jc w:val="both"/>
            </w:pPr>
            <w:r>
              <w:t>н</w:t>
            </w:r>
            <w:r w:rsidRPr="0062624D">
              <w:t>е менее одной восьмой доли листа бумаги размером не менее 50 см на не менее 70 см</w:t>
            </w:r>
          </w:p>
        </w:tc>
        <w:tc>
          <w:tcPr>
            <w:tcW w:w="3261" w:type="dxa"/>
            <w:shd w:val="clear" w:color="auto" w:fill="auto"/>
          </w:tcPr>
          <w:p w14:paraId="5045D92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A8C4C0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162D92AF" w14:textId="77777777" w:rsidTr="001F4EA8">
        <w:tc>
          <w:tcPr>
            <w:tcW w:w="698" w:type="dxa"/>
            <w:vMerge/>
            <w:shd w:val="clear" w:color="auto" w:fill="auto"/>
          </w:tcPr>
          <w:p w14:paraId="0FFB1A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23F04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C6393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8E2097" w14:textId="6D60FCD1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2A851560" w14:textId="3CCFD570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от 200* до 240*</w:t>
            </w:r>
          </w:p>
        </w:tc>
        <w:tc>
          <w:tcPr>
            <w:tcW w:w="3261" w:type="dxa"/>
            <w:shd w:val="clear" w:color="auto" w:fill="auto"/>
          </w:tcPr>
          <w:p w14:paraId="4E91D98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528E65" w14:textId="0C3BF8BE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62CE9AEF" w14:textId="77777777" w:rsidTr="001F4EA8">
        <w:tc>
          <w:tcPr>
            <w:tcW w:w="698" w:type="dxa"/>
            <w:vMerge/>
            <w:shd w:val="clear" w:color="auto" w:fill="auto"/>
          </w:tcPr>
          <w:p w14:paraId="7077BBB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69343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043E6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DABFE5" w14:textId="2B1AB94A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F00A329" w14:textId="3B43060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6680361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A89E52" w14:textId="154B129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66191FCF" w14:textId="77777777" w:rsidTr="001F4EA8">
        <w:tc>
          <w:tcPr>
            <w:tcW w:w="698" w:type="dxa"/>
            <w:vMerge/>
            <w:shd w:val="clear" w:color="auto" w:fill="auto"/>
          </w:tcPr>
          <w:p w14:paraId="1F37FDD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110D4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3701C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4D31B4" w14:textId="6CE63B10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ового вида</w:t>
            </w:r>
          </w:p>
        </w:tc>
        <w:tc>
          <w:tcPr>
            <w:tcW w:w="3402" w:type="dxa"/>
            <w:shd w:val="clear" w:color="auto" w:fill="auto"/>
          </w:tcPr>
          <w:p w14:paraId="7C786F26" w14:textId="5774C01C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предназначены для оценки математических компетенций у воспитанник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334CFDD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B1FBE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E2D2D91" w14:textId="77777777" w:rsidTr="001F4EA8">
        <w:tc>
          <w:tcPr>
            <w:tcW w:w="698" w:type="dxa"/>
            <w:vMerge/>
            <w:shd w:val="clear" w:color="auto" w:fill="auto"/>
          </w:tcPr>
          <w:p w14:paraId="7F65AA5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44DEF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2B74D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2E295C" w14:textId="6639DEE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62F56C50" w14:textId="55292BD8" w:rsidR="00734F41" w:rsidRPr="0062624D" w:rsidRDefault="00734F41" w:rsidP="00734F41">
            <w:pPr>
              <w:jc w:val="both"/>
            </w:pPr>
            <w:r w:rsidRPr="0062624D">
              <w:t>содержит таблицы, которые предназначены для подсчета результатов тестирования воспитанников</w:t>
            </w:r>
          </w:p>
        </w:tc>
        <w:tc>
          <w:tcPr>
            <w:tcW w:w="3261" w:type="dxa"/>
            <w:shd w:val="clear" w:color="auto" w:fill="auto"/>
          </w:tcPr>
          <w:p w14:paraId="7C49143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9AC2B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7D47E7D" w14:textId="77777777" w:rsidTr="001F4EA8">
        <w:tc>
          <w:tcPr>
            <w:tcW w:w="698" w:type="dxa"/>
            <w:vMerge/>
            <w:shd w:val="clear" w:color="auto" w:fill="auto"/>
          </w:tcPr>
          <w:p w14:paraId="68ACED6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1D35C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A5028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601E08" w14:textId="4E0536D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Общее количество страниц МАДТ </w:t>
            </w:r>
            <w:r>
              <w:t>КОМПМАТМЫШ</w:t>
            </w:r>
            <w:r w:rsidRPr="0062624D">
              <w:t xml:space="preserve"> первого вида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776D234C" w14:textId="391576C6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60</w:t>
            </w:r>
          </w:p>
        </w:tc>
        <w:tc>
          <w:tcPr>
            <w:tcW w:w="3261" w:type="dxa"/>
            <w:shd w:val="clear" w:color="auto" w:fill="auto"/>
          </w:tcPr>
          <w:p w14:paraId="30F0075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5610F0" w14:textId="077A6B4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страница</w:t>
            </w:r>
          </w:p>
        </w:tc>
      </w:tr>
      <w:tr w:rsidR="00734F41" w:rsidRPr="008F7A77" w14:paraId="73861DE6" w14:textId="77777777" w:rsidTr="001F4EA8">
        <w:tc>
          <w:tcPr>
            <w:tcW w:w="698" w:type="dxa"/>
            <w:vMerge/>
            <w:shd w:val="clear" w:color="auto" w:fill="auto"/>
          </w:tcPr>
          <w:p w14:paraId="43FF996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ABE67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B5675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49E446" w14:textId="7B35F61D" w:rsidR="00734F41" w:rsidRPr="0062624D" w:rsidRDefault="00734F41" w:rsidP="00734F41">
            <w:pPr>
              <w:jc w:val="both"/>
            </w:pPr>
            <w:r w:rsidRPr="0062624D">
              <w:t xml:space="preserve">Количество листов основной части МАДТ </w:t>
            </w:r>
            <w:r>
              <w:t>КОМПМАТМЫШ</w:t>
            </w:r>
            <w:r w:rsidRPr="0062624D">
              <w:t xml:space="preserve"> первого вида</w:t>
            </w:r>
          </w:p>
        </w:tc>
        <w:tc>
          <w:tcPr>
            <w:tcW w:w="3402" w:type="dxa"/>
            <w:shd w:val="clear" w:color="auto" w:fill="auto"/>
          </w:tcPr>
          <w:p w14:paraId="4FC71457" w14:textId="602FB69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е нечетное</w:t>
            </w:r>
          </w:p>
        </w:tc>
        <w:tc>
          <w:tcPr>
            <w:tcW w:w="3261" w:type="dxa"/>
            <w:shd w:val="clear" w:color="auto" w:fill="auto"/>
          </w:tcPr>
          <w:p w14:paraId="23642F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77E48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4DB7355" w14:textId="77777777" w:rsidTr="001F4EA8">
        <w:tc>
          <w:tcPr>
            <w:tcW w:w="698" w:type="dxa"/>
            <w:vMerge/>
            <w:shd w:val="clear" w:color="auto" w:fill="auto"/>
          </w:tcPr>
          <w:p w14:paraId="33470A9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6F13F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D7F9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F37DD3" w14:textId="21E48C40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МАДТ </w:t>
            </w:r>
            <w:r>
              <w:t>КОМПМАТМЫШ</w:t>
            </w:r>
            <w:r w:rsidRPr="0062624D">
              <w:t xml:space="preserve"> второго вида в количестве</w:t>
            </w:r>
          </w:p>
        </w:tc>
        <w:tc>
          <w:tcPr>
            <w:tcW w:w="3402" w:type="dxa"/>
            <w:shd w:val="clear" w:color="auto" w:fill="auto"/>
          </w:tcPr>
          <w:p w14:paraId="442EB835" w14:textId="57E53D34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4F5D97B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91B50C" w14:textId="1069D873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734C197" w14:textId="77777777" w:rsidTr="001F4EA8">
        <w:tc>
          <w:tcPr>
            <w:tcW w:w="698" w:type="dxa"/>
            <w:vMerge/>
            <w:shd w:val="clear" w:color="auto" w:fill="auto"/>
          </w:tcPr>
          <w:p w14:paraId="53AAEC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40B7B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D46B3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226D0F" w14:textId="7DF399CA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Нижняя граница диапазона значение возраста воспитанников для использования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43BE9BE3" w14:textId="055FD5B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≤ 5</w:t>
            </w:r>
          </w:p>
        </w:tc>
        <w:tc>
          <w:tcPr>
            <w:tcW w:w="3261" w:type="dxa"/>
            <w:shd w:val="clear" w:color="auto" w:fill="auto"/>
          </w:tcPr>
          <w:p w14:paraId="026F193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278C0D" w14:textId="4896A6B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лет</w:t>
            </w:r>
          </w:p>
        </w:tc>
      </w:tr>
      <w:tr w:rsidR="00734F41" w:rsidRPr="008F7A77" w14:paraId="62CA6911" w14:textId="77777777" w:rsidTr="001F4EA8">
        <w:tc>
          <w:tcPr>
            <w:tcW w:w="698" w:type="dxa"/>
            <w:vMerge/>
            <w:shd w:val="clear" w:color="auto" w:fill="auto"/>
          </w:tcPr>
          <w:p w14:paraId="0894E07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74BDC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A2499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EF4508" w14:textId="0A2D9A7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Верхняя граница диапазона значение возраста воспитанников для использования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D382FCD" w14:textId="128B0F7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6</w:t>
            </w:r>
          </w:p>
        </w:tc>
        <w:tc>
          <w:tcPr>
            <w:tcW w:w="3261" w:type="dxa"/>
            <w:shd w:val="clear" w:color="auto" w:fill="auto"/>
          </w:tcPr>
          <w:p w14:paraId="1F8EBA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A49A90" w14:textId="7BDDDC7D" w:rsidR="00734F41" w:rsidRPr="0062624D" w:rsidRDefault="00734F41" w:rsidP="00734F41">
            <w:pPr>
              <w:jc w:val="center"/>
            </w:pPr>
            <w:r w:rsidRPr="0062624D">
              <w:t>лет</w:t>
            </w:r>
          </w:p>
        </w:tc>
      </w:tr>
      <w:tr w:rsidR="00734F41" w:rsidRPr="008F7A77" w14:paraId="4A80321A" w14:textId="77777777" w:rsidTr="001F4EA8">
        <w:tc>
          <w:tcPr>
            <w:tcW w:w="698" w:type="dxa"/>
            <w:vMerge/>
            <w:shd w:val="clear" w:color="auto" w:fill="auto"/>
          </w:tcPr>
          <w:p w14:paraId="1DB3F52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D067B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27475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E9DF53" w14:textId="330EEF0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D296EDD" w14:textId="5EF5BD3B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сновной частью</w:t>
            </w:r>
          </w:p>
        </w:tc>
        <w:tc>
          <w:tcPr>
            <w:tcW w:w="3261" w:type="dxa"/>
            <w:shd w:val="clear" w:color="auto" w:fill="auto"/>
          </w:tcPr>
          <w:p w14:paraId="598EC39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F15CC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A1641DB" w14:textId="77777777" w:rsidTr="001F4EA8">
        <w:tc>
          <w:tcPr>
            <w:tcW w:w="698" w:type="dxa"/>
            <w:vMerge/>
            <w:shd w:val="clear" w:color="auto" w:fill="auto"/>
          </w:tcPr>
          <w:p w14:paraId="6F7BD00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E831D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CC359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315FF0" w14:textId="22E953B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3F3A51DB" w14:textId="6C3D4F3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1</w:t>
            </w:r>
          </w:p>
        </w:tc>
        <w:tc>
          <w:tcPr>
            <w:tcW w:w="3261" w:type="dxa"/>
            <w:shd w:val="clear" w:color="auto" w:fill="auto"/>
          </w:tcPr>
          <w:p w14:paraId="3B6305F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E8B28A" w14:textId="07142874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3F3C108E" w14:textId="77777777" w:rsidTr="001F4EA8">
        <w:tc>
          <w:tcPr>
            <w:tcW w:w="698" w:type="dxa"/>
            <w:vMerge/>
            <w:shd w:val="clear" w:color="auto" w:fill="auto"/>
          </w:tcPr>
          <w:p w14:paraId="23E44E9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A8330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B97BA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C9FB7A" w14:textId="7E53E48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CC1658B" w14:textId="73734A8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ая или офсетная бумаги</w:t>
            </w:r>
          </w:p>
        </w:tc>
        <w:tc>
          <w:tcPr>
            <w:tcW w:w="3261" w:type="dxa"/>
            <w:shd w:val="clear" w:color="auto" w:fill="auto"/>
          </w:tcPr>
          <w:p w14:paraId="4261406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00D5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386B4BD" w14:textId="77777777" w:rsidTr="001F4EA8">
        <w:tc>
          <w:tcPr>
            <w:tcW w:w="698" w:type="dxa"/>
            <w:vMerge/>
            <w:shd w:val="clear" w:color="auto" w:fill="auto"/>
          </w:tcPr>
          <w:p w14:paraId="6469A74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4332B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FEAF1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8EE550" w14:textId="61D064F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75FFE222" w14:textId="12BE3B50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74933BC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68D380" w14:textId="26F62EE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7E883DAD" w14:textId="77777777" w:rsidTr="001F4EA8">
        <w:tc>
          <w:tcPr>
            <w:tcW w:w="698" w:type="dxa"/>
            <w:vMerge/>
            <w:shd w:val="clear" w:color="auto" w:fill="auto"/>
          </w:tcPr>
          <w:p w14:paraId="371578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C2B8C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3835F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A0B23" w14:textId="4BB3075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4209F41D" w14:textId="2E2E5BD2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12E6D16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FD468C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41AE20D4" w14:textId="77777777" w:rsidTr="001F4EA8">
        <w:tc>
          <w:tcPr>
            <w:tcW w:w="698" w:type="dxa"/>
            <w:vMerge/>
            <w:shd w:val="clear" w:color="auto" w:fill="auto"/>
          </w:tcPr>
          <w:p w14:paraId="025D39A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79DF8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816E2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6AACED" w14:textId="502E2B5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</w:t>
            </w:r>
            <w:r w:rsidRPr="0062624D">
              <w:t xml:space="preserve">обложк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678B7C4" w14:textId="1642CAD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402ED8D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413C2B" w14:textId="1B6D0A41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лист</w:t>
            </w:r>
          </w:p>
        </w:tc>
      </w:tr>
      <w:tr w:rsidR="00734F41" w:rsidRPr="008F7A77" w14:paraId="1B9DEFB7" w14:textId="77777777" w:rsidTr="001F4EA8">
        <w:tc>
          <w:tcPr>
            <w:tcW w:w="698" w:type="dxa"/>
            <w:vMerge/>
            <w:shd w:val="clear" w:color="auto" w:fill="auto"/>
          </w:tcPr>
          <w:p w14:paraId="34296D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6B58F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3FFDB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F4A84C" w14:textId="1502068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0EE95782" w14:textId="09C0B0E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ая или офсетная бумаги</w:t>
            </w:r>
          </w:p>
        </w:tc>
        <w:tc>
          <w:tcPr>
            <w:tcW w:w="3261" w:type="dxa"/>
            <w:shd w:val="clear" w:color="auto" w:fill="auto"/>
          </w:tcPr>
          <w:p w14:paraId="28CEDF4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58AAD2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52DB3AF" w14:textId="77777777" w:rsidTr="001F4EA8">
        <w:tc>
          <w:tcPr>
            <w:tcW w:w="698" w:type="dxa"/>
            <w:vMerge/>
            <w:shd w:val="clear" w:color="auto" w:fill="auto"/>
          </w:tcPr>
          <w:p w14:paraId="5CB1E66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E03EE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DAF79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3585DFB" w14:textId="4552F32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>листов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401A13AA" w14:textId="1A46E9F3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437144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5A604F" w14:textId="2D89CD6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027427DC" w14:textId="77777777" w:rsidTr="001F4EA8">
        <w:tc>
          <w:tcPr>
            <w:tcW w:w="698" w:type="dxa"/>
            <w:vMerge/>
            <w:shd w:val="clear" w:color="auto" w:fill="auto"/>
          </w:tcPr>
          <w:p w14:paraId="65A18F1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FB706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14BDD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C4D74E" w14:textId="3D29DB4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етод соединения листов </w:t>
            </w:r>
            <w:r w:rsidRPr="0062624D">
              <w:t xml:space="preserve">основной части МАДТ </w:t>
            </w:r>
            <w:r>
              <w:t>КОМПМАТМЫШ</w:t>
            </w:r>
            <w:r w:rsidRPr="0062624D">
              <w:t xml:space="preserve"> второго вида и обложк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0E8473CD" w14:textId="09CDB05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единены между собой при помощи скобы</w:t>
            </w:r>
          </w:p>
        </w:tc>
        <w:tc>
          <w:tcPr>
            <w:tcW w:w="3261" w:type="dxa"/>
            <w:shd w:val="clear" w:color="auto" w:fill="auto"/>
          </w:tcPr>
          <w:p w14:paraId="0A5B364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3CE042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152CB74" w14:textId="77777777" w:rsidTr="001F4EA8">
        <w:tc>
          <w:tcPr>
            <w:tcW w:w="698" w:type="dxa"/>
            <w:vMerge/>
            <w:shd w:val="clear" w:color="auto" w:fill="auto"/>
          </w:tcPr>
          <w:p w14:paraId="3A55EA4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09761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052BF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73D4F4" w14:textId="6053DA7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Формат листов основной части МАДТ </w:t>
            </w:r>
            <w:r>
              <w:t>КОМПМАТМЫШ</w:t>
            </w:r>
            <w:r w:rsidRPr="0062624D">
              <w:t xml:space="preserve"> второго вида и обложк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ABD8004" w14:textId="0BF0B8FD" w:rsidR="00734F41" w:rsidRPr="0062624D" w:rsidRDefault="00734F41" w:rsidP="00734F41">
            <w:pPr>
              <w:jc w:val="both"/>
            </w:pPr>
            <w:r>
              <w:t>н</w:t>
            </w:r>
            <w:r w:rsidRPr="0062624D">
              <w:t>е менее одной восьмой доли листа бумаги размером не менее 50 см на не менее 90 см</w:t>
            </w:r>
          </w:p>
        </w:tc>
        <w:tc>
          <w:tcPr>
            <w:tcW w:w="3261" w:type="dxa"/>
            <w:shd w:val="clear" w:color="auto" w:fill="auto"/>
          </w:tcPr>
          <w:p w14:paraId="42E4D81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42E4DD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F805267" w14:textId="77777777" w:rsidTr="001F4EA8">
        <w:tc>
          <w:tcPr>
            <w:tcW w:w="698" w:type="dxa"/>
            <w:vMerge/>
            <w:shd w:val="clear" w:color="auto" w:fill="auto"/>
          </w:tcPr>
          <w:p w14:paraId="0DEB9C2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D1EF3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D1E3A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181228" w14:textId="58E62709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37D45E5" w14:textId="10747A82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от 180* до 250*</w:t>
            </w:r>
          </w:p>
        </w:tc>
        <w:tc>
          <w:tcPr>
            <w:tcW w:w="3261" w:type="dxa"/>
            <w:shd w:val="clear" w:color="auto" w:fill="auto"/>
          </w:tcPr>
          <w:p w14:paraId="57EF595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42BE04" w14:textId="5F8C98D4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B624F8A" w14:textId="77777777" w:rsidTr="001F4EA8">
        <w:tc>
          <w:tcPr>
            <w:tcW w:w="698" w:type="dxa"/>
            <w:vMerge/>
            <w:shd w:val="clear" w:color="auto" w:fill="auto"/>
          </w:tcPr>
          <w:p w14:paraId="416CA08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F573DA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E4E4A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245199" w14:textId="75922D42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45B5B9C" w14:textId="03DF2BC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5FD6416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98863B" w14:textId="239FFD7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7618A68" w14:textId="77777777" w:rsidTr="001F4EA8">
        <w:tc>
          <w:tcPr>
            <w:tcW w:w="698" w:type="dxa"/>
            <w:vMerge/>
            <w:shd w:val="clear" w:color="auto" w:fill="auto"/>
          </w:tcPr>
          <w:p w14:paraId="79181BA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E92FC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D9DC8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EED41B" w14:textId="44077F7D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6D4BE334" w14:textId="6EB2B1BA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ценки математических компетенций у воспитанников</w:t>
            </w:r>
          </w:p>
        </w:tc>
        <w:tc>
          <w:tcPr>
            <w:tcW w:w="3261" w:type="dxa"/>
            <w:shd w:val="clear" w:color="auto" w:fill="auto"/>
          </w:tcPr>
          <w:p w14:paraId="1358221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20FB9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469B6BC" w14:textId="77777777" w:rsidTr="001F4EA8">
        <w:tc>
          <w:tcPr>
            <w:tcW w:w="698" w:type="dxa"/>
            <w:vMerge/>
            <w:shd w:val="clear" w:color="auto" w:fill="auto"/>
          </w:tcPr>
          <w:p w14:paraId="66EDDB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FB4B1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7B7D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941FE4" w14:textId="069414B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1598524F" w14:textId="79EAFF06" w:rsidR="00734F41" w:rsidRPr="0062624D" w:rsidRDefault="00734F41" w:rsidP="00734F41">
            <w:pPr>
              <w:jc w:val="both"/>
            </w:pPr>
            <w:r w:rsidRPr="0062624D">
              <w:t>содержит таблицы, которые предназначены для подсчета результатов тестирования воспитанников</w:t>
            </w:r>
          </w:p>
        </w:tc>
        <w:tc>
          <w:tcPr>
            <w:tcW w:w="3261" w:type="dxa"/>
            <w:shd w:val="clear" w:color="auto" w:fill="auto"/>
          </w:tcPr>
          <w:p w14:paraId="0F9A6A6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F1CD9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83B715E" w14:textId="77777777" w:rsidTr="001F4EA8">
        <w:tc>
          <w:tcPr>
            <w:tcW w:w="698" w:type="dxa"/>
            <w:vMerge/>
            <w:shd w:val="clear" w:color="auto" w:fill="auto"/>
          </w:tcPr>
          <w:p w14:paraId="7A21A6B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05E9A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1EC5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336C8B" w14:textId="6B78C8C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Материал изготовления и плотность листов основной части МАДТ </w:t>
            </w:r>
            <w:r>
              <w:t>КОМПМАТМЫШ</w:t>
            </w:r>
            <w:r w:rsidRPr="0062624D">
              <w:t xml:space="preserve"> второго вида и обложки МАДТ </w:t>
            </w:r>
            <w:r>
              <w:t>КОМПМАТМЫШ</w:t>
            </w:r>
            <w:r w:rsidRPr="0062624D">
              <w:t xml:space="preserve"> второго вида</w:t>
            </w:r>
          </w:p>
        </w:tc>
        <w:tc>
          <w:tcPr>
            <w:tcW w:w="3402" w:type="dxa"/>
            <w:shd w:val="clear" w:color="auto" w:fill="auto"/>
          </w:tcPr>
          <w:p w14:paraId="2AD7BBCE" w14:textId="13BAC1BA" w:rsidR="00734F41" w:rsidRPr="0062624D" w:rsidRDefault="00734F41" w:rsidP="00734F41">
            <w:pPr>
              <w:jc w:val="both"/>
            </w:pPr>
            <w:proofErr w:type="gramStart"/>
            <w:r w:rsidRPr="0062624D">
              <w:t>отличные</w:t>
            </w:r>
            <w:proofErr w:type="gramEnd"/>
            <w:r w:rsidRPr="0062624D">
              <w:t xml:space="preserve"> друг от друга</w:t>
            </w:r>
          </w:p>
        </w:tc>
        <w:tc>
          <w:tcPr>
            <w:tcW w:w="3261" w:type="dxa"/>
            <w:shd w:val="clear" w:color="auto" w:fill="auto"/>
          </w:tcPr>
          <w:p w14:paraId="314CA73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B82A4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BCD72B8" w14:textId="77777777" w:rsidTr="001F4EA8">
        <w:tc>
          <w:tcPr>
            <w:tcW w:w="698" w:type="dxa"/>
            <w:vMerge/>
            <w:shd w:val="clear" w:color="auto" w:fill="auto"/>
          </w:tcPr>
          <w:p w14:paraId="19A709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31A5F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B9EB2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7EDD87" w14:textId="43B6EF56" w:rsidR="00734F41" w:rsidRPr="0062624D" w:rsidRDefault="00734F41" w:rsidP="00734F41">
            <w:pPr>
              <w:jc w:val="both"/>
            </w:pPr>
            <w:r w:rsidRPr="0062624D">
              <w:t xml:space="preserve">Общее количество страниц МАДТ </w:t>
            </w:r>
            <w:r>
              <w:t>КОМПМАТМЫШ</w:t>
            </w:r>
            <w:r w:rsidRPr="0062624D">
              <w:t xml:space="preserve"> второго вида (включая основную часть и обложку)</w:t>
            </w:r>
          </w:p>
        </w:tc>
        <w:tc>
          <w:tcPr>
            <w:tcW w:w="3402" w:type="dxa"/>
            <w:shd w:val="clear" w:color="auto" w:fill="auto"/>
          </w:tcPr>
          <w:p w14:paraId="14058440" w14:textId="5C087EB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50</w:t>
            </w:r>
          </w:p>
        </w:tc>
        <w:tc>
          <w:tcPr>
            <w:tcW w:w="3261" w:type="dxa"/>
            <w:shd w:val="clear" w:color="auto" w:fill="auto"/>
          </w:tcPr>
          <w:p w14:paraId="32AF36A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CFC537" w14:textId="4CF1654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страниц</w:t>
            </w:r>
            <w:r w:rsidRPr="0062624D">
              <w:rPr>
                <w:bCs/>
              </w:rPr>
              <w:t>а</w:t>
            </w:r>
          </w:p>
        </w:tc>
      </w:tr>
      <w:tr w:rsidR="00734F41" w:rsidRPr="008F7A77" w14:paraId="474A50FB" w14:textId="77777777" w:rsidTr="001F4EA8">
        <w:tc>
          <w:tcPr>
            <w:tcW w:w="698" w:type="dxa"/>
            <w:vMerge/>
            <w:shd w:val="clear" w:color="auto" w:fill="auto"/>
          </w:tcPr>
          <w:p w14:paraId="25C151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50653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4735D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E82FB3" w14:textId="091195B6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карточек для воспитателя (далее – </w:t>
            </w:r>
            <w:r w:rsidRPr="0062624D">
              <w:lastRenderedPageBreak/>
              <w:t>НАКВОП)</w:t>
            </w:r>
          </w:p>
        </w:tc>
        <w:tc>
          <w:tcPr>
            <w:tcW w:w="3402" w:type="dxa"/>
            <w:shd w:val="clear" w:color="auto" w:fill="auto"/>
          </w:tcPr>
          <w:p w14:paraId="077AB648" w14:textId="02A9298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9AF89E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49262D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5CC18A89" w14:textId="77777777" w:rsidTr="001F4EA8">
        <w:tc>
          <w:tcPr>
            <w:tcW w:w="698" w:type="dxa"/>
            <w:vMerge/>
            <w:shd w:val="clear" w:color="auto" w:fill="auto"/>
          </w:tcPr>
          <w:p w14:paraId="32859C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C0F2E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340AC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8EFD63" w14:textId="07EC90A6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29BB188" w14:textId="1975F2D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9F67DD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461C89" w14:textId="5CF20755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25D5E462" w14:textId="77777777" w:rsidTr="001F4EA8">
        <w:tc>
          <w:tcPr>
            <w:tcW w:w="698" w:type="dxa"/>
            <w:vMerge/>
            <w:shd w:val="clear" w:color="auto" w:fill="auto"/>
          </w:tcPr>
          <w:p w14:paraId="47A5ACA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DE129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7BBEA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4D4B42" w14:textId="19A75B7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D4CE6DD" w14:textId="446DCD1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карточки</w:t>
            </w:r>
          </w:p>
        </w:tc>
        <w:tc>
          <w:tcPr>
            <w:tcW w:w="3261" w:type="dxa"/>
            <w:shd w:val="clear" w:color="auto" w:fill="auto"/>
          </w:tcPr>
          <w:p w14:paraId="5A41757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45338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72EB8A2" w14:textId="77777777" w:rsidTr="001F4EA8">
        <w:tc>
          <w:tcPr>
            <w:tcW w:w="698" w:type="dxa"/>
            <w:vMerge/>
            <w:shd w:val="clear" w:color="auto" w:fill="auto"/>
          </w:tcPr>
          <w:p w14:paraId="319A487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DBD70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D4E56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72AE84" w14:textId="766DD13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карточек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E9DB39B" w14:textId="6DFF942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3</w:t>
            </w:r>
          </w:p>
        </w:tc>
        <w:tc>
          <w:tcPr>
            <w:tcW w:w="3261" w:type="dxa"/>
            <w:shd w:val="clear" w:color="auto" w:fill="auto"/>
          </w:tcPr>
          <w:p w14:paraId="52FFF6E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AF1112" w14:textId="00E2808C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0532806" w14:textId="77777777" w:rsidTr="001F4EA8">
        <w:tc>
          <w:tcPr>
            <w:tcW w:w="698" w:type="dxa"/>
            <w:vMerge/>
            <w:shd w:val="clear" w:color="auto" w:fill="auto"/>
          </w:tcPr>
          <w:p w14:paraId="23B2A90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0BB99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DC220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128BFC" w14:textId="01333C5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карточек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E911EC8" w14:textId="259E4DA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ый картон</w:t>
            </w:r>
          </w:p>
        </w:tc>
        <w:tc>
          <w:tcPr>
            <w:tcW w:w="3261" w:type="dxa"/>
            <w:shd w:val="clear" w:color="auto" w:fill="auto"/>
          </w:tcPr>
          <w:p w14:paraId="3056CF8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632A1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AB8ADD9" w14:textId="77777777" w:rsidTr="001F4EA8">
        <w:tc>
          <w:tcPr>
            <w:tcW w:w="698" w:type="dxa"/>
            <w:vMerge/>
            <w:shd w:val="clear" w:color="auto" w:fill="auto"/>
          </w:tcPr>
          <w:p w14:paraId="3334217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F46CD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FFED5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41D570" w14:textId="39F20FC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карточек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1A5FC90" w14:textId="165557F6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00</w:t>
            </w:r>
          </w:p>
        </w:tc>
        <w:tc>
          <w:tcPr>
            <w:tcW w:w="3261" w:type="dxa"/>
            <w:shd w:val="clear" w:color="auto" w:fill="auto"/>
          </w:tcPr>
          <w:p w14:paraId="57D6CFB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EC850A" w14:textId="631C311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279C3563" w14:textId="77777777" w:rsidTr="001F4EA8">
        <w:tc>
          <w:tcPr>
            <w:tcW w:w="698" w:type="dxa"/>
            <w:vMerge/>
            <w:shd w:val="clear" w:color="auto" w:fill="auto"/>
          </w:tcPr>
          <w:p w14:paraId="1A8BBD5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EABDC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7FE7C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EB2DF0" w14:textId="2EB8E6D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каждой карточки 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34DFA98" w14:textId="067C91B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20* до 180*</w:t>
            </w:r>
          </w:p>
        </w:tc>
        <w:tc>
          <w:tcPr>
            <w:tcW w:w="3261" w:type="dxa"/>
            <w:shd w:val="clear" w:color="auto" w:fill="auto"/>
          </w:tcPr>
          <w:p w14:paraId="4193921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57E294" w14:textId="73EEB128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1E827E6F" w14:textId="77777777" w:rsidTr="001F4EA8">
        <w:tc>
          <w:tcPr>
            <w:tcW w:w="698" w:type="dxa"/>
            <w:vMerge/>
            <w:shd w:val="clear" w:color="auto" w:fill="auto"/>
          </w:tcPr>
          <w:p w14:paraId="6CC91BA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A3738D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8CD2D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81859B" w14:textId="0F391C07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каждой карточки 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FEF5CAE" w14:textId="1CF4F8C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80* до 240*</w:t>
            </w:r>
          </w:p>
        </w:tc>
        <w:tc>
          <w:tcPr>
            <w:tcW w:w="3261" w:type="dxa"/>
            <w:shd w:val="clear" w:color="auto" w:fill="auto"/>
          </w:tcPr>
          <w:p w14:paraId="2CC3631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BD4810" w14:textId="7CF7F78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D6CF742" w14:textId="77777777" w:rsidTr="001F4EA8">
        <w:tc>
          <w:tcPr>
            <w:tcW w:w="698" w:type="dxa"/>
            <w:vMerge/>
            <w:shd w:val="clear" w:color="auto" w:fill="auto"/>
          </w:tcPr>
          <w:p w14:paraId="4DDA143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475F9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2B389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26C1AF" w14:textId="18566809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9E145B1" w14:textId="45E1D89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держит варианты заданий для воспитанников с отличными друг от друга уровнями сложности</w:t>
            </w:r>
          </w:p>
        </w:tc>
        <w:tc>
          <w:tcPr>
            <w:tcW w:w="3261" w:type="dxa"/>
            <w:shd w:val="clear" w:color="auto" w:fill="auto"/>
          </w:tcPr>
          <w:p w14:paraId="623B7F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954B0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13B8C6B" w14:textId="77777777" w:rsidTr="001F4EA8">
        <w:tc>
          <w:tcPr>
            <w:tcW w:w="698" w:type="dxa"/>
            <w:vMerge/>
            <w:shd w:val="clear" w:color="auto" w:fill="auto"/>
          </w:tcPr>
          <w:p w14:paraId="5E7B803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F35A2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D7957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8EC323" w14:textId="5486A22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Количество карточек НАКВО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0E0F0AE" w14:textId="4C07EF10" w:rsidR="00734F41" w:rsidRPr="0062624D" w:rsidRDefault="00734F41" w:rsidP="00734F41">
            <w:pPr>
              <w:jc w:val="both"/>
            </w:pPr>
            <w:r w:rsidRPr="0062624D">
              <w:t>не нечетное</w:t>
            </w:r>
          </w:p>
        </w:tc>
        <w:tc>
          <w:tcPr>
            <w:tcW w:w="3261" w:type="dxa"/>
            <w:shd w:val="clear" w:color="auto" w:fill="auto"/>
          </w:tcPr>
          <w:p w14:paraId="207E0A5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5EADB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033C6B" w14:textId="77777777" w:rsidTr="001F4EA8">
        <w:tc>
          <w:tcPr>
            <w:tcW w:w="698" w:type="dxa"/>
            <w:vMerge/>
            <w:shd w:val="clear" w:color="auto" w:fill="auto"/>
          </w:tcPr>
          <w:p w14:paraId="5758326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92CE2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FB3FC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CA8325" w14:textId="2D319E74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карточек для воспитанников (далее – НАКС)</w:t>
            </w:r>
          </w:p>
        </w:tc>
        <w:tc>
          <w:tcPr>
            <w:tcW w:w="3402" w:type="dxa"/>
            <w:shd w:val="clear" w:color="auto" w:fill="auto"/>
          </w:tcPr>
          <w:p w14:paraId="1C15F1B8" w14:textId="6398A0DB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0E6DA1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4876D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E148127" w14:textId="77777777" w:rsidTr="001F4EA8">
        <w:tc>
          <w:tcPr>
            <w:tcW w:w="698" w:type="dxa"/>
            <w:vMerge/>
            <w:shd w:val="clear" w:color="auto" w:fill="auto"/>
          </w:tcPr>
          <w:p w14:paraId="32527A2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23F99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29DE4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D41493E" w14:textId="23ABAE7B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CA3CEAC" w14:textId="0C515B2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33CA6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BE0D64" w14:textId="2822E96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0028AE7E" w14:textId="77777777" w:rsidTr="001F4EA8">
        <w:tc>
          <w:tcPr>
            <w:tcW w:w="698" w:type="dxa"/>
            <w:vMerge/>
            <w:shd w:val="clear" w:color="auto" w:fill="auto"/>
          </w:tcPr>
          <w:p w14:paraId="2209ABB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0D46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65C0F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A8B4A6" w14:textId="33BAD61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52713E0" w14:textId="21B4F52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карточки</w:t>
            </w:r>
          </w:p>
        </w:tc>
        <w:tc>
          <w:tcPr>
            <w:tcW w:w="3261" w:type="dxa"/>
            <w:shd w:val="clear" w:color="auto" w:fill="auto"/>
          </w:tcPr>
          <w:p w14:paraId="773274D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B8DDF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6697386" w14:textId="77777777" w:rsidTr="001F4EA8">
        <w:tc>
          <w:tcPr>
            <w:tcW w:w="698" w:type="dxa"/>
            <w:vMerge/>
            <w:shd w:val="clear" w:color="auto" w:fill="auto"/>
          </w:tcPr>
          <w:p w14:paraId="48175E7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8EFA0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1BBF3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841399" w14:textId="2681C7A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карточек </w:t>
            </w:r>
            <w:r w:rsidRPr="0062624D">
              <w:t xml:space="preserve">НАКС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3F0B444" w14:textId="5BD521B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≥ 53</w:t>
            </w:r>
          </w:p>
        </w:tc>
        <w:tc>
          <w:tcPr>
            <w:tcW w:w="3261" w:type="dxa"/>
            <w:shd w:val="clear" w:color="auto" w:fill="auto"/>
          </w:tcPr>
          <w:p w14:paraId="54406CD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9B7F24" w14:textId="1A7A5CD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F594D27" w14:textId="77777777" w:rsidTr="001F4EA8">
        <w:tc>
          <w:tcPr>
            <w:tcW w:w="698" w:type="dxa"/>
            <w:vMerge/>
            <w:shd w:val="clear" w:color="auto" w:fill="auto"/>
          </w:tcPr>
          <w:p w14:paraId="0C32F4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E09DD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13D52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E65FFC" w14:textId="6FF17A1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карточек </w:t>
            </w:r>
            <w:r w:rsidRPr="0062624D">
              <w:t xml:space="preserve">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8FD46AC" w14:textId="1DE531D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ый картон</w:t>
            </w:r>
          </w:p>
        </w:tc>
        <w:tc>
          <w:tcPr>
            <w:tcW w:w="3261" w:type="dxa"/>
            <w:shd w:val="clear" w:color="auto" w:fill="auto"/>
          </w:tcPr>
          <w:p w14:paraId="578D258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E66FB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6A7F85E" w14:textId="77777777" w:rsidTr="001F4EA8">
        <w:tc>
          <w:tcPr>
            <w:tcW w:w="698" w:type="dxa"/>
            <w:vMerge/>
            <w:shd w:val="clear" w:color="auto" w:fill="auto"/>
          </w:tcPr>
          <w:p w14:paraId="3B48D65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54DE3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DEC14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AA5341" w14:textId="74EFE5D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карточек </w:t>
            </w:r>
            <w:r w:rsidRPr="0062624D">
              <w:t xml:space="preserve">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348CBF0" w14:textId="3250818E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80</w:t>
            </w:r>
          </w:p>
        </w:tc>
        <w:tc>
          <w:tcPr>
            <w:tcW w:w="3261" w:type="dxa"/>
            <w:shd w:val="clear" w:color="auto" w:fill="auto"/>
          </w:tcPr>
          <w:p w14:paraId="2AC4A28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9C2E45" w14:textId="5586FD8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52033B57" w14:textId="77777777" w:rsidTr="001F4EA8">
        <w:tc>
          <w:tcPr>
            <w:tcW w:w="698" w:type="dxa"/>
            <w:vMerge/>
            <w:shd w:val="clear" w:color="auto" w:fill="auto"/>
          </w:tcPr>
          <w:p w14:paraId="2126F96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3AB23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D2F07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60105F" w14:textId="610868D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каждой карточки 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C60F21D" w14:textId="1AAB2A6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20* до 160*</w:t>
            </w:r>
          </w:p>
        </w:tc>
        <w:tc>
          <w:tcPr>
            <w:tcW w:w="3261" w:type="dxa"/>
            <w:shd w:val="clear" w:color="auto" w:fill="auto"/>
          </w:tcPr>
          <w:p w14:paraId="6E35280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4ECC60" w14:textId="33871FB1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C92CBA7" w14:textId="77777777" w:rsidTr="001F4EA8">
        <w:tc>
          <w:tcPr>
            <w:tcW w:w="698" w:type="dxa"/>
            <w:vMerge/>
            <w:shd w:val="clear" w:color="auto" w:fill="auto"/>
          </w:tcPr>
          <w:p w14:paraId="49F8466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B2CDB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89D01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003B66" w14:textId="669BAA12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ширина</w:t>
            </w:r>
            <w:r w:rsidRPr="0062624D">
              <w:t xml:space="preserve">» каждой карточки 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7F3915E" w14:textId="7CD85DA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80* до 120*</w:t>
            </w:r>
          </w:p>
        </w:tc>
        <w:tc>
          <w:tcPr>
            <w:tcW w:w="3261" w:type="dxa"/>
            <w:shd w:val="clear" w:color="auto" w:fill="auto"/>
          </w:tcPr>
          <w:p w14:paraId="361CB0C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B64572" w14:textId="138E168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43830EC" w14:textId="77777777" w:rsidTr="001F4EA8">
        <w:tc>
          <w:tcPr>
            <w:tcW w:w="698" w:type="dxa"/>
            <w:vMerge/>
            <w:shd w:val="clear" w:color="auto" w:fill="auto"/>
          </w:tcPr>
          <w:p w14:paraId="7B777CF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011C5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A919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54C7FB" w14:textId="2AB9CE9D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АКС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088C039" w14:textId="353820B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содержит инструкции для воспитанников при взаимодействии с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794334F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53643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AF1AF7D" w14:textId="77777777" w:rsidTr="001F4EA8">
        <w:tc>
          <w:tcPr>
            <w:tcW w:w="698" w:type="dxa"/>
            <w:vMerge/>
            <w:shd w:val="clear" w:color="auto" w:fill="auto"/>
          </w:tcPr>
          <w:p w14:paraId="5D28932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A1B35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6982E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CF5BE3" w14:textId="04E6321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Плотность материала изготовления НАКВОП </w:t>
            </w:r>
            <w:r>
              <w:t>КОМПМАТМЫШ</w:t>
            </w:r>
            <w:r w:rsidRPr="0062624D">
              <w:t xml:space="preserve"> и НАКС </w:t>
            </w:r>
            <w:r>
              <w:t>КОМПМАТМЫШ</w:t>
            </w:r>
            <w:r w:rsidRPr="0062624D">
              <w:t xml:space="preserve"> одинаковая</w:t>
            </w:r>
          </w:p>
        </w:tc>
        <w:tc>
          <w:tcPr>
            <w:tcW w:w="3402" w:type="dxa"/>
            <w:shd w:val="clear" w:color="auto" w:fill="auto"/>
          </w:tcPr>
          <w:p w14:paraId="0E05056F" w14:textId="0E1B7FF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1AE315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A8A5E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1484B97" w14:textId="77777777" w:rsidTr="001F4EA8">
        <w:tc>
          <w:tcPr>
            <w:tcW w:w="698" w:type="dxa"/>
            <w:vMerge/>
            <w:shd w:val="clear" w:color="auto" w:fill="auto"/>
          </w:tcPr>
          <w:p w14:paraId="3E9F9E3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8518E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18C12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B73608" w14:textId="2D88D56B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раздаточного материала (далее – НАРДМ)</w:t>
            </w:r>
          </w:p>
        </w:tc>
        <w:tc>
          <w:tcPr>
            <w:tcW w:w="3402" w:type="dxa"/>
            <w:shd w:val="clear" w:color="auto" w:fill="auto"/>
          </w:tcPr>
          <w:p w14:paraId="10A0BF94" w14:textId="7570437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1E24F2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2047D5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68E0930" w14:textId="77777777" w:rsidTr="001F4EA8">
        <w:tc>
          <w:tcPr>
            <w:tcW w:w="698" w:type="dxa"/>
            <w:vMerge/>
            <w:shd w:val="clear" w:color="auto" w:fill="auto"/>
          </w:tcPr>
          <w:p w14:paraId="11713B8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067C3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D75A3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ABBCFB" w14:textId="22034830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АРД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27D9EFB" w14:textId="72F5136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одержит раздаточный материал для воспитанников, который воспитатель может распечатать на принтере (не входящем в комплект поставки) индивидуально для каждого воспитанника</w:t>
            </w:r>
          </w:p>
        </w:tc>
        <w:tc>
          <w:tcPr>
            <w:tcW w:w="3261" w:type="dxa"/>
            <w:shd w:val="clear" w:color="auto" w:fill="auto"/>
          </w:tcPr>
          <w:p w14:paraId="0848ED1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BB252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D8405CC" w14:textId="77777777" w:rsidTr="001F4EA8">
        <w:tc>
          <w:tcPr>
            <w:tcW w:w="698" w:type="dxa"/>
            <w:vMerge/>
            <w:shd w:val="clear" w:color="auto" w:fill="auto"/>
          </w:tcPr>
          <w:p w14:paraId="130E2C2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C0BD3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27DA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E89E3F" w14:textId="6CDF30F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сюжетное поле </w:t>
            </w:r>
            <w:r w:rsidRPr="0062624D">
              <w:lastRenderedPageBreak/>
              <w:t>(далее – СП)</w:t>
            </w:r>
          </w:p>
        </w:tc>
        <w:tc>
          <w:tcPr>
            <w:tcW w:w="3402" w:type="dxa"/>
            <w:shd w:val="clear" w:color="auto" w:fill="auto"/>
          </w:tcPr>
          <w:p w14:paraId="280BCACD" w14:textId="49661CA4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76FF4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F992D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5A455B6" w14:textId="77777777" w:rsidTr="001F4EA8">
        <w:tc>
          <w:tcPr>
            <w:tcW w:w="698" w:type="dxa"/>
            <w:vMerge/>
            <w:shd w:val="clear" w:color="auto" w:fill="auto"/>
          </w:tcPr>
          <w:p w14:paraId="08C2E44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BB72C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2FC6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D1183D" w14:textId="4C78FC63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C9BA8BD" w14:textId="5877309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1AA5269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C53C3A" w14:textId="6F8EF2E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13EDEB35" w14:textId="77777777" w:rsidTr="001F4EA8">
        <w:tc>
          <w:tcPr>
            <w:tcW w:w="698" w:type="dxa"/>
            <w:vMerge/>
            <w:shd w:val="clear" w:color="auto" w:fill="auto"/>
          </w:tcPr>
          <w:p w14:paraId="6E7DC91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98E25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2FA25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736D58" w14:textId="2964FCC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2624D">
              <w:t xml:space="preserve">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336BA56" w14:textId="22419AA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двухстороннее</w:t>
            </w:r>
          </w:p>
        </w:tc>
        <w:tc>
          <w:tcPr>
            <w:tcW w:w="3261" w:type="dxa"/>
            <w:shd w:val="clear" w:color="auto" w:fill="auto"/>
          </w:tcPr>
          <w:p w14:paraId="0597485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BEF5F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B487933" w14:textId="77777777" w:rsidTr="001F4EA8">
        <w:tc>
          <w:tcPr>
            <w:tcW w:w="698" w:type="dxa"/>
            <w:vMerge/>
            <w:shd w:val="clear" w:color="auto" w:fill="auto"/>
          </w:tcPr>
          <w:p w14:paraId="7017E6E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02BDB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3497C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B08583" w14:textId="165E52D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</w:t>
            </w:r>
            <w:r w:rsidRPr="0062624D">
              <w:t xml:space="preserve">СЮЖП </w:t>
            </w:r>
            <w:r>
              <w:t>КОМПМАТМЫШ</w:t>
            </w:r>
            <w:r w:rsidRPr="0062624D">
              <w:t xml:space="preserve"> </w:t>
            </w:r>
            <w:r w:rsidRPr="0062624D">
              <w:rPr>
                <w:rFonts w:eastAsia="Times New Roman"/>
                <w:bCs/>
                <w:kern w:val="32"/>
              </w:rPr>
              <w:t>с</w:t>
            </w:r>
            <w:r w:rsidRPr="0062624D">
              <w:t xml:space="preserve"> каждой стороны</w:t>
            </w:r>
          </w:p>
        </w:tc>
        <w:tc>
          <w:tcPr>
            <w:tcW w:w="3402" w:type="dxa"/>
            <w:shd w:val="clear" w:color="auto" w:fill="auto"/>
          </w:tcPr>
          <w:p w14:paraId="1EFEDDF7" w14:textId="3B9D26F3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2960B5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3F0FA8" w14:textId="16EC0322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553540B5" w14:textId="77777777" w:rsidTr="001F4EA8">
        <w:tc>
          <w:tcPr>
            <w:tcW w:w="698" w:type="dxa"/>
            <w:vMerge/>
            <w:shd w:val="clear" w:color="auto" w:fill="auto"/>
          </w:tcPr>
          <w:p w14:paraId="360C34A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4BFE6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6B56D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BEF2A08" w14:textId="7700311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2624D">
              <w:t xml:space="preserve">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12C4A07" w14:textId="5D697C8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насечку, которая обеспечивает возможность складывания ее пополам воспитателем в формат листа А</w:t>
            </w:r>
            <w:proofErr w:type="gramStart"/>
            <w:r w:rsidRPr="0062624D">
              <w:t>4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6B20AF3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EE54B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23F30AD" w14:textId="77777777" w:rsidTr="001F4EA8">
        <w:tc>
          <w:tcPr>
            <w:tcW w:w="698" w:type="dxa"/>
            <w:vMerge/>
            <w:shd w:val="clear" w:color="auto" w:fill="auto"/>
          </w:tcPr>
          <w:p w14:paraId="492CCA3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57B19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4504D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D75FCE" w14:textId="1D3B090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СЮЖП </w:t>
            </w:r>
            <w:r>
              <w:t>КОМПМАТМЫШ</w:t>
            </w:r>
            <w:r w:rsidRPr="0062624D">
              <w:t xml:space="preserve"> </w:t>
            </w:r>
            <w:proofErr w:type="spellStart"/>
            <w:r w:rsidRPr="0062624D">
              <w:t>заламинирован</w:t>
            </w:r>
            <w:proofErr w:type="spellEnd"/>
            <w:r w:rsidRPr="0062624D">
              <w:t xml:space="preserve"> глянцевой пленкой с двух сторон</w:t>
            </w:r>
          </w:p>
        </w:tc>
        <w:tc>
          <w:tcPr>
            <w:tcW w:w="3402" w:type="dxa"/>
            <w:shd w:val="clear" w:color="auto" w:fill="auto"/>
          </w:tcPr>
          <w:p w14:paraId="7083488F" w14:textId="7CD73E5E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783974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4F460E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41FA2A1" w14:textId="77777777" w:rsidTr="001F4EA8">
        <w:tc>
          <w:tcPr>
            <w:tcW w:w="698" w:type="dxa"/>
            <w:vMerge/>
            <w:shd w:val="clear" w:color="auto" w:fill="auto"/>
          </w:tcPr>
          <w:p w14:paraId="5C2F297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56F37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C6839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B2A7D3" w14:textId="3CAEC3FE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CDD0213" w14:textId="17A1C86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а поверхность нанесено изображение сюжета с отличными друг от друга предметами, которое обеспечива</w:t>
            </w:r>
            <w:r>
              <w:t>ет</w:t>
            </w:r>
            <w:r w:rsidRPr="0062624D">
              <w:t xml:space="preserve"> возможность воспитаннику определять пространственное отношения предметов (например, форму, расположение)</w:t>
            </w:r>
          </w:p>
        </w:tc>
        <w:tc>
          <w:tcPr>
            <w:tcW w:w="3261" w:type="dxa"/>
            <w:shd w:val="clear" w:color="auto" w:fill="auto"/>
          </w:tcPr>
          <w:p w14:paraId="05A564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FEF592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3E9E159" w14:textId="77777777" w:rsidTr="001F4EA8">
        <w:tc>
          <w:tcPr>
            <w:tcW w:w="698" w:type="dxa"/>
            <w:vMerge/>
            <w:shd w:val="clear" w:color="auto" w:fill="auto"/>
          </w:tcPr>
          <w:p w14:paraId="15442C1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35C61E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246B7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3C06B5" w14:textId="2E76E4E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3DA09FE" w14:textId="223950E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250* до 450*</w:t>
            </w:r>
          </w:p>
        </w:tc>
        <w:tc>
          <w:tcPr>
            <w:tcW w:w="3261" w:type="dxa"/>
            <w:shd w:val="clear" w:color="auto" w:fill="auto"/>
          </w:tcPr>
          <w:p w14:paraId="0EBE56F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1B787B" w14:textId="0BE0C07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AB4F501" w14:textId="77777777" w:rsidTr="001F4EA8">
        <w:tc>
          <w:tcPr>
            <w:tcW w:w="698" w:type="dxa"/>
            <w:vMerge/>
            <w:shd w:val="clear" w:color="auto" w:fill="auto"/>
          </w:tcPr>
          <w:p w14:paraId="3FE7676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77052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0E8DF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969889D" w14:textId="6B281608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ширина</w:t>
            </w:r>
            <w:r w:rsidRPr="0062624D">
              <w:t xml:space="preserve">» 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0AAABE2" w14:textId="7BE2159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2E909D1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E7910F" w14:textId="2B63E04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42E985C" w14:textId="77777777" w:rsidTr="001F4EA8">
        <w:tc>
          <w:tcPr>
            <w:tcW w:w="698" w:type="dxa"/>
            <w:vMerge/>
            <w:shd w:val="clear" w:color="auto" w:fill="auto"/>
          </w:tcPr>
          <w:p w14:paraId="08E8398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F423A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0859D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6B7256" w14:textId="0A97B4D4" w:rsidR="00734F41" w:rsidRPr="0062624D" w:rsidRDefault="00734F41" w:rsidP="00734F41">
            <w:pPr>
              <w:jc w:val="both"/>
            </w:pPr>
            <w:r w:rsidRPr="0062624D">
              <w:t xml:space="preserve">Количество цветов печати каждой стороны СЮЖП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80E0FEE" w14:textId="7900CD5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четное</w:t>
            </w:r>
          </w:p>
        </w:tc>
        <w:tc>
          <w:tcPr>
            <w:tcW w:w="3261" w:type="dxa"/>
            <w:shd w:val="clear" w:color="auto" w:fill="auto"/>
          </w:tcPr>
          <w:p w14:paraId="5E85EA4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78ED25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9FA0B45" w14:textId="77777777" w:rsidTr="001F4EA8">
        <w:tc>
          <w:tcPr>
            <w:tcW w:w="698" w:type="dxa"/>
            <w:vMerge/>
            <w:shd w:val="clear" w:color="auto" w:fill="auto"/>
          </w:tcPr>
          <w:p w14:paraId="7F621B3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BBFBF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BE99B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1C9B23" w14:textId="388F4868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игровое поле </w:t>
            </w:r>
            <w:r w:rsidRPr="0062624D">
              <w:lastRenderedPageBreak/>
              <w:t>(далее – ИГРПО)</w:t>
            </w:r>
          </w:p>
        </w:tc>
        <w:tc>
          <w:tcPr>
            <w:tcW w:w="3402" w:type="dxa"/>
            <w:shd w:val="clear" w:color="auto" w:fill="auto"/>
          </w:tcPr>
          <w:p w14:paraId="2E785F63" w14:textId="6BD99EA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AF0325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C89B4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9EFB07B" w14:textId="77777777" w:rsidTr="001F4EA8">
        <w:tc>
          <w:tcPr>
            <w:tcW w:w="698" w:type="dxa"/>
            <w:vMerge/>
            <w:shd w:val="clear" w:color="auto" w:fill="auto"/>
          </w:tcPr>
          <w:p w14:paraId="4334A86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2DDA0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1116A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9DF629" w14:textId="6B5215FA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ИГРПО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0F923F1" w14:textId="472219F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0E48BF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DBB65C" w14:textId="024B2C9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E75D57F" w14:textId="77777777" w:rsidTr="001F4EA8">
        <w:tc>
          <w:tcPr>
            <w:tcW w:w="698" w:type="dxa"/>
            <w:vMerge/>
            <w:shd w:val="clear" w:color="auto" w:fill="auto"/>
          </w:tcPr>
          <w:p w14:paraId="1C436D3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C1885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98FF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9A0ECE" w14:textId="798C386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формы </w:t>
            </w:r>
            <w:r w:rsidRPr="0062624D">
              <w:t xml:space="preserve">ИГРПО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1369236" w14:textId="135CF4B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не прямоугольная </w:t>
            </w:r>
          </w:p>
        </w:tc>
        <w:tc>
          <w:tcPr>
            <w:tcW w:w="3261" w:type="dxa"/>
            <w:shd w:val="clear" w:color="auto" w:fill="auto"/>
          </w:tcPr>
          <w:p w14:paraId="1593DCE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8DC97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B0CEE3" w14:textId="77777777" w:rsidTr="001F4EA8">
        <w:tc>
          <w:tcPr>
            <w:tcW w:w="698" w:type="dxa"/>
            <w:vMerge/>
            <w:shd w:val="clear" w:color="auto" w:fill="auto"/>
          </w:tcPr>
          <w:p w14:paraId="209D86A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42F14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30323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039C56" w14:textId="32FDD36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ИГРПО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2914ABC" w14:textId="4EA3D07D" w:rsidR="00734F41" w:rsidRPr="0062624D" w:rsidRDefault="00734F41" w:rsidP="00734F41">
            <w:pPr>
              <w:jc w:val="both"/>
            </w:pPr>
            <w:r w:rsidRPr="0062624D">
              <w:t xml:space="preserve">двухсторонняя и имеет двухстороннюю глянцевую </w:t>
            </w:r>
            <w:proofErr w:type="spellStart"/>
            <w:r w:rsidRPr="0062624D">
              <w:t>ламинацию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AECF0A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DA09A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9145ECF" w14:textId="77777777" w:rsidTr="001F4EA8">
        <w:tc>
          <w:tcPr>
            <w:tcW w:w="698" w:type="dxa"/>
            <w:vMerge/>
            <w:shd w:val="clear" w:color="auto" w:fill="auto"/>
          </w:tcPr>
          <w:p w14:paraId="2958369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31EB7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23BE3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458A2A" w14:textId="6D85DAC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ИГРПО </w:t>
            </w:r>
            <w:r>
              <w:t>КОМПМАТМЫШ</w:t>
            </w:r>
            <w:r w:rsidRPr="0062624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2D25808" w14:textId="4326EB3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1A87FE9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3F2FA9" w14:textId="471B998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55B0C99" w14:textId="77777777" w:rsidTr="001F4EA8">
        <w:tc>
          <w:tcPr>
            <w:tcW w:w="698" w:type="dxa"/>
            <w:vMerge/>
            <w:shd w:val="clear" w:color="auto" w:fill="auto"/>
          </w:tcPr>
          <w:p w14:paraId="76EDA5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E2961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A5594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5FFAD3" w14:textId="00FF0E25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ширина</w:t>
            </w:r>
            <w:r w:rsidRPr="0062624D">
              <w:t xml:space="preserve">» ИГРПО </w:t>
            </w:r>
            <w:r>
              <w:t>КОМПМАТМЫШ</w:t>
            </w:r>
            <w:r w:rsidRPr="0062624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726434C" w14:textId="53CE5CA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80* до 320*</w:t>
            </w:r>
          </w:p>
        </w:tc>
        <w:tc>
          <w:tcPr>
            <w:tcW w:w="3261" w:type="dxa"/>
            <w:shd w:val="clear" w:color="auto" w:fill="auto"/>
          </w:tcPr>
          <w:p w14:paraId="21F0A1D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7E5A4D" w14:textId="2EC49FB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D5BB267" w14:textId="77777777" w:rsidTr="001F4EA8">
        <w:tc>
          <w:tcPr>
            <w:tcW w:w="698" w:type="dxa"/>
            <w:vMerge/>
            <w:shd w:val="clear" w:color="auto" w:fill="auto"/>
          </w:tcPr>
          <w:p w14:paraId="03F4200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7D5CF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6396C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A9CAC49" w14:textId="31D7E6F8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Цветность печати </w:t>
            </w:r>
            <w:r w:rsidRPr="0062624D">
              <w:t xml:space="preserve">ИГРПО </w:t>
            </w:r>
            <w:r>
              <w:t>КОМПМАТМЫШ</w:t>
            </w:r>
            <w:r w:rsidRPr="0062624D">
              <w:t xml:space="preserve"> с каждой стороны</w:t>
            </w:r>
          </w:p>
        </w:tc>
        <w:tc>
          <w:tcPr>
            <w:tcW w:w="3402" w:type="dxa"/>
            <w:shd w:val="clear" w:color="auto" w:fill="auto"/>
          </w:tcPr>
          <w:p w14:paraId="078A2B63" w14:textId="42C491D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5AAF37A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F6CE79" w14:textId="0A1C6FA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цвет</w:t>
            </w:r>
          </w:p>
        </w:tc>
      </w:tr>
      <w:tr w:rsidR="00734F41" w:rsidRPr="008F7A77" w14:paraId="2D39E9FE" w14:textId="77777777" w:rsidTr="001F4EA8">
        <w:tc>
          <w:tcPr>
            <w:tcW w:w="698" w:type="dxa"/>
            <w:vMerge/>
            <w:shd w:val="clear" w:color="auto" w:fill="auto"/>
          </w:tcPr>
          <w:p w14:paraId="12CEF4E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9549E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403D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7FFA72" w14:textId="21D27AF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набор игровых карточек (далее – НАИГК)</w:t>
            </w:r>
          </w:p>
        </w:tc>
        <w:tc>
          <w:tcPr>
            <w:tcW w:w="3402" w:type="dxa"/>
            <w:shd w:val="clear" w:color="auto" w:fill="auto"/>
          </w:tcPr>
          <w:p w14:paraId="49B7CE71" w14:textId="22C3DFF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B77AC8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228AF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7FDAE8E" w14:textId="77777777" w:rsidTr="001F4EA8">
        <w:tc>
          <w:tcPr>
            <w:tcW w:w="698" w:type="dxa"/>
            <w:vMerge/>
            <w:shd w:val="clear" w:color="auto" w:fill="auto"/>
          </w:tcPr>
          <w:p w14:paraId="79F092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21BDD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7BFB2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5DF2A9" w14:textId="1A1E5E79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43316CA" w14:textId="1A1AF61E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6FDEB3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369BA4" w14:textId="17608C2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58775663" w14:textId="77777777" w:rsidTr="001F4EA8">
        <w:tc>
          <w:tcPr>
            <w:tcW w:w="698" w:type="dxa"/>
            <w:vMerge/>
            <w:shd w:val="clear" w:color="auto" w:fill="auto"/>
          </w:tcPr>
          <w:p w14:paraId="261C62E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0B2A1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5B471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C426AA" w14:textId="753A085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90BF64A" w14:textId="4E5E5BB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имеет в своем составе листы, каждый </w:t>
            </w:r>
            <w:proofErr w:type="gramStart"/>
            <w:r w:rsidRPr="0062624D">
              <w:t>из</w:t>
            </w:r>
            <w:proofErr w:type="gramEnd"/>
            <w:r w:rsidRPr="0062624D">
              <w:t xml:space="preserve"> который разделен перфорацией на карточки</w:t>
            </w:r>
          </w:p>
        </w:tc>
        <w:tc>
          <w:tcPr>
            <w:tcW w:w="3261" w:type="dxa"/>
            <w:shd w:val="clear" w:color="auto" w:fill="auto"/>
          </w:tcPr>
          <w:p w14:paraId="1AF4470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54CE3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B3A2259" w14:textId="77777777" w:rsidTr="001F4EA8">
        <w:tc>
          <w:tcPr>
            <w:tcW w:w="698" w:type="dxa"/>
            <w:vMerge/>
            <w:shd w:val="clear" w:color="auto" w:fill="auto"/>
          </w:tcPr>
          <w:p w14:paraId="452AEC7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BDC2B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E365C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C577B0" w14:textId="704472C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листов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48D6B7C" w14:textId="0CF4B40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7</w:t>
            </w:r>
          </w:p>
        </w:tc>
        <w:tc>
          <w:tcPr>
            <w:tcW w:w="3261" w:type="dxa"/>
            <w:shd w:val="clear" w:color="auto" w:fill="auto"/>
          </w:tcPr>
          <w:p w14:paraId="0061580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79DDAE" w14:textId="22AA77B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307952D" w14:textId="77777777" w:rsidTr="001F4EA8">
        <w:tc>
          <w:tcPr>
            <w:tcW w:w="698" w:type="dxa"/>
            <w:vMerge/>
            <w:shd w:val="clear" w:color="auto" w:fill="auto"/>
          </w:tcPr>
          <w:p w14:paraId="60EED7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BD5BD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79884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6DA33F" w14:textId="44F2B49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карточек на листе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21C7C1B" w14:textId="2E07E00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3</w:t>
            </w:r>
          </w:p>
        </w:tc>
        <w:tc>
          <w:tcPr>
            <w:tcW w:w="3261" w:type="dxa"/>
            <w:shd w:val="clear" w:color="auto" w:fill="auto"/>
          </w:tcPr>
          <w:p w14:paraId="79D1F7F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21B41E" w14:textId="7F29283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B334209" w14:textId="77777777" w:rsidTr="001F4EA8">
        <w:tc>
          <w:tcPr>
            <w:tcW w:w="698" w:type="dxa"/>
            <w:vMerge/>
            <w:shd w:val="clear" w:color="auto" w:fill="auto"/>
          </w:tcPr>
          <w:p w14:paraId="72525A4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5F3F5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0D16A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2B447D" w14:textId="68791F0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листа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8EF22E3" w14:textId="09A7F52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мелованный картон</w:t>
            </w:r>
          </w:p>
        </w:tc>
        <w:tc>
          <w:tcPr>
            <w:tcW w:w="3261" w:type="dxa"/>
            <w:shd w:val="clear" w:color="auto" w:fill="auto"/>
          </w:tcPr>
          <w:p w14:paraId="491A302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B5881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3E631C" w14:textId="77777777" w:rsidTr="001F4EA8">
        <w:tc>
          <w:tcPr>
            <w:tcW w:w="698" w:type="dxa"/>
            <w:vMerge/>
            <w:shd w:val="clear" w:color="auto" w:fill="auto"/>
          </w:tcPr>
          <w:p w14:paraId="4FDBD1F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F13022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46F4C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284E61" w14:textId="0D6D0E5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лотность материала изготовления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D53B6E8" w14:textId="2BCB6863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80</w:t>
            </w:r>
          </w:p>
        </w:tc>
        <w:tc>
          <w:tcPr>
            <w:tcW w:w="3261" w:type="dxa"/>
            <w:shd w:val="clear" w:color="auto" w:fill="auto"/>
          </w:tcPr>
          <w:p w14:paraId="2F9CA9B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26A2C0" w14:textId="3570567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грамм на квадратный метр</w:t>
            </w:r>
          </w:p>
        </w:tc>
      </w:tr>
      <w:tr w:rsidR="00734F41" w:rsidRPr="008F7A77" w14:paraId="6B62E9DC" w14:textId="77777777" w:rsidTr="001F4EA8">
        <w:tc>
          <w:tcPr>
            <w:tcW w:w="698" w:type="dxa"/>
            <w:vMerge/>
            <w:shd w:val="clear" w:color="auto" w:fill="auto"/>
          </w:tcPr>
          <w:p w14:paraId="2DFE78F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72B4B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8B409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39F3F0" w14:textId="4CB2908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0502D89" w14:textId="795FBC18" w:rsidR="00734F41" w:rsidRPr="0062624D" w:rsidRDefault="00734F41" w:rsidP="00734F41">
            <w:pPr>
              <w:jc w:val="both"/>
              <w:rPr>
                <w:lang w:eastAsia="ar-SA"/>
              </w:rPr>
            </w:pPr>
            <w:r>
              <w:t>п</w:t>
            </w:r>
            <w:r w:rsidRPr="0062624D">
              <w:t xml:space="preserve">ерфорация каждого листа НАИГК </w:t>
            </w:r>
            <w:r>
              <w:t>КОМПМАТМЫШ</w:t>
            </w:r>
            <w:r w:rsidRPr="0062624D">
              <w:t xml:space="preserve"> </w:t>
            </w:r>
            <w:r w:rsidRPr="0062624D">
              <w:lastRenderedPageBreak/>
              <w:t xml:space="preserve">обеспечивает возможность воспитателю разделять каждый лист НАИГК </w:t>
            </w:r>
            <w:r>
              <w:t>КОМПМАТМЫШ</w:t>
            </w:r>
            <w:r w:rsidRPr="0062624D">
              <w:t xml:space="preserve"> на карточки путем отрыва каждой карточки с листа НАИГК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6EEF913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A40BBB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A0970BF" w14:textId="77777777" w:rsidTr="001F4EA8">
        <w:tc>
          <w:tcPr>
            <w:tcW w:w="698" w:type="dxa"/>
            <w:vMerge/>
            <w:shd w:val="clear" w:color="auto" w:fill="auto"/>
          </w:tcPr>
          <w:p w14:paraId="709493B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F4B1A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4EF34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D7044A" w14:textId="2737122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каждого листа 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2CC7880" w14:textId="06C00F94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от 200* до 250*</w:t>
            </w:r>
          </w:p>
        </w:tc>
        <w:tc>
          <w:tcPr>
            <w:tcW w:w="3261" w:type="dxa"/>
            <w:shd w:val="clear" w:color="auto" w:fill="auto"/>
          </w:tcPr>
          <w:p w14:paraId="5937BCB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506A43" w14:textId="11225718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7557945" w14:textId="77777777" w:rsidTr="001F4EA8">
        <w:tc>
          <w:tcPr>
            <w:tcW w:w="698" w:type="dxa"/>
            <w:vMerge/>
            <w:shd w:val="clear" w:color="auto" w:fill="auto"/>
          </w:tcPr>
          <w:p w14:paraId="5D746EA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C5612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2D956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CA322B" w14:textId="7519EDDB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 xml:space="preserve">» каждого листа 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FF35EAE" w14:textId="7EC6E7A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468428D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2025C2" w14:textId="2FB331F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A8A2FB1" w14:textId="77777777" w:rsidTr="001F4EA8">
        <w:tc>
          <w:tcPr>
            <w:tcW w:w="698" w:type="dxa"/>
            <w:vMerge/>
            <w:shd w:val="clear" w:color="auto" w:fill="auto"/>
          </w:tcPr>
          <w:p w14:paraId="01D976F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B6CB3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9DACE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FF2129" w14:textId="025478EA" w:rsidR="00734F41" w:rsidRPr="0062624D" w:rsidRDefault="00734F41" w:rsidP="00734F41">
            <w:pPr>
              <w:jc w:val="both"/>
            </w:pPr>
            <w:r w:rsidRPr="0062624D">
              <w:t xml:space="preserve">Общее количество всех карточек всех листов 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2A81CC7" w14:textId="7DAF53C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20</w:t>
            </w:r>
          </w:p>
        </w:tc>
        <w:tc>
          <w:tcPr>
            <w:tcW w:w="3261" w:type="dxa"/>
            <w:shd w:val="clear" w:color="auto" w:fill="auto"/>
          </w:tcPr>
          <w:p w14:paraId="4664D3F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236945" w14:textId="4A2E61B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AD3F82B" w14:textId="77777777" w:rsidTr="001F4EA8">
        <w:tc>
          <w:tcPr>
            <w:tcW w:w="698" w:type="dxa"/>
            <w:vMerge/>
            <w:shd w:val="clear" w:color="auto" w:fill="auto"/>
          </w:tcPr>
          <w:p w14:paraId="30B4DAA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3458E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43B73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D97BC6" w14:textId="70E45931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каждой карточки каждого листа 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66E21E2" w14:textId="033EA94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45* до 60*</w:t>
            </w:r>
          </w:p>
        </w:tc>
        <w:tc>
          <w:tcPr>
            <w:tcW w:w="3261" w:type="dxa"/>
            <w:shd w:val="clear" w:color="auto" w:fill="auto"/>
          </w:tcPr>
          <w:p w14:paraId="7A16DBD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FC3040" w14:textId="15F0179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4CDDCFD" w14:textId="77777777" w:rsidTr="001F4EA8">
        <w:tc>
          <w:tcPr>
            <w:tcW w:w="698" w:type="dxa"/>
            <w:vMerge/>
            <w:shd w:val="clear" w:color="auto" w:fill="auto"/>
          </w:tcPr>
          <w:p w14:paraId="148DCB9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C8FCC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97629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AD5EEC" w14:textId="08A38A83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длина</w:t>
            </w:r>
            <w:r w:rsidRPr="0062624D">
              <w:t>» каждой карто</w:t>
            </w:r>
            <w:r>
              <w:t>чки каждого листа НАИГК КОМПМАТМЫШ</w:t>
            </w:r>
          </w:p>
        </w:tc>
        <w:tc>
          <w:tcPr>
            <w:tcW w:w="3402" w:type="dxa"/>
            <w:shd w:val="clear" w:color="auto" w:fill="auto"/>
          </w:tcPr>
          <w:p w14:paraId="4F1F3C14" w14:textId="05058AB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60* до 90*</w:t>
            </w:r>
          </w:p>
        </w:tc>
        <w:tc>
          <w:tcPr>
            <w:tcW w:w="3261" w:type="dxa"/>
            <w:shd w:val="clear" w:color="auto" w:fill="auto"/>
          </w:tcPr>
          <w:p w14:paraId="7C50BBE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44A72A" w14:textId="40A6B6F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0540509" w14:textId="77777777" w:rsidTr="001F4EA8">
        <w:tc>
          <w:tcPr>
            <w:tcW w:w="698" w:type="dxa"/>
            <w:vMerge/>
            <w:shd w:val="clear" w:color="auto" w:fill="auto"/>
          </w:tcPr>
          <w:p w14:paraId="46EF944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182F3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D7955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88EDF7" w14:textId="2251F413" w:rsidR="00734F41" w:rsidRPr="0062624D" w:rsidRDefault="00734F41" w:rsidP="00734F41">
            <w:pPr>
              <w:jc w:val="both"/>
            </w:pPr>
            <w:r w:rsidRPr="0062624D">
              <w:t xml:space="preserve">Количество карточек на каждом листе НАИГ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F1E01F4" w14:textId="3D0D538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динаковое и четное</w:t>
            </w:r>
          </w:p>
        </w:tc>
        <w:tc>
          <w:tcPr>
            <w:tcW w:w="3261" w:type="dxa"/>
            <w:shd w:val="clear" w:color="auto" w:fill="auto"/>
          </w:tcPr>
          <w:p w14:paraId="3D3DFD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24AED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70A6EFE" w14:textId="77777777" w:rsidTr="001F4EA8">
        <w:tc>
          <w:tcPr>
            <w:tcW w:w="698" w:type="dxa"/>
            <w:vMerge/>
            <w:shd w:val="clear" w:color="auto" w:fill="auto"/>
          </w:tcPr>
          <w:p w14:paraId="2712089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9E1270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A2458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512E51" w14:textId="2650C61D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игрушечных моделей животных (далее – НИМЖ)</w:t>
            </w:r>
          </w:p>
        </w:tc>
        <w:tc>
          <w:tcPr>
            <w:tcW w:w="3402" w:type="dxa"/>
            <w:shd w:val="clear" w:color="auto" w:fill="auto"/>
          </w:tcPr>
          <w:p w14:paraId="766ACC10" w14:textId="03CD1716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A237E9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BB6B2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40B6FAA" w14:textId="77777777" w:rsidTr="001F4EA8">
        <w:tc>
          <w:tcPr>
            <w:tcW w:w="698" w:type="dxa"/>
            <w:vMerge/>
            <w:shd w:val="clear" w:color="auto" w:fill="auto"/>
          </w:tcPr>
          <w:p w14:paraId="422414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40B89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F7AC4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9873F5" w14:textId="25C7C6E5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НИМЖ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1A5743E" w14:textId="7C25F58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3693A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E7C207" w14:textId="574896E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739A7481" w14:textId="77777777" w:rsidTr="001F4EA8">
        <w:tc>
          <w:tcPr>
            <w:tcW w:w="698" w:type="dxa"/>
            <w:vMerge/>
            <w:shd w:val="clear" w:color="auto" w:fill="auto"/>
          </w:tcPr>
          <w:p w14:paraId="31E1DBC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BA747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137C2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8FE753" w14:textId="0774619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ИМЖ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5AA233D" w14:textId="16D19B7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в своем составе игрушечные модели животных (например, медведей)</w:t>
            </w:r>
          </w:p>
        </w:tc>
        <w:tc>
          <w:tcPr>
            <w:tcW w:w="3261" w:type="dxa"/>
            <w:shd w:val="clear" w:color="auto" w:fill="auto"/>
          </w:tcPr>
          <w:p w14:paraId="6B16849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E9A63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90D0562" w14:textId="77777777" w:rsidTr="001F4EA8">
        <w:tc>
          <w:tcPr>
            <w:tcW w:w="698" w:type="dxa"/>
            <w:vMerge/>
            <w:shd w:val="clear" w:color="auto" w:fill="auto"/>
          </w:tcPr>
          <w:p w14:paraId="7D8004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4A685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90D27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E67C9C" w14:textId="33946F9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отличных друг от друга размеров</w:t>
            </w:r>
            <w:r w:rsidRPr="0062624D">
              <w:rPr>
                <w:rFonts w:eastAsia="Times New Roman"/>
                <w:bCs/>
                <w:kern w:val="32"/>
              </w:rPr>
              <w:t xml:space="preserve"> моделей животных </w:t>
            </w:r>
            <w:r w:rsidRPr="0062624D">
              <w:t>НИМЖ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3477006" w14:textId="60890E40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6A159B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FAA807" w14:textId="04F4A1C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5D3CFD6A" w14:textId="77777777" w:rsidTr="001F4EA8">
        <w:tc>
          <w:tcPr>
            <w:tcW w:w="698" w:type="dxa"/>
            <w:vMerge/>
            <w:shd w:val="clear" w:color="auto" w:fill="auto"/>
          </w:tcPr>
          <w:p w14:paraId="024A022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402EF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575D9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ADD40D" w14:textId="07D2C59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отличных друг от друга цветов</w:t>
            </w:r>
            <w:r w:rsidRPr="0062624D">
              <w:rPr>
                <w:rFonts w:eastAsia="Times New Roman"/>
                <w:bCs/>
                <w:kern w:val="32"/>
              </w:rPr>
              <w:t xml:space="preserve"> моделей животных </w:t>
            </w:r>
            <w:r w:rsidRPr="0062624D">
              <w:t>НИМЖ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EACD61C" w14:textId="3BF2216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79EAC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4939D8" w14:textId="52F7F1B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B0315D5" w14:textId="77777777" w:rsidTr="001F4EA8">
        <w:tc>
          <w:tcPr>
            <w:tcW w:w="698" w:type="dxa"/>
            <w:vMerge/>
            <w:shd w:val="clear" w:color="auto" w:fill="auto"/>
          </w:tcPr>
          <w:p w14:paraId="2914237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A0A6D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2DDC4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4676209" w14:textId="3069472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Общее количество игрушечных моделей животных НИМЖ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D28C47F" w14:textId="51DA59A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5</w:t>
            </w:r>
          </w:p>
        </w:tc>
        <w:tc>
          <w:tcPr>
            <w:tcW w:w="3261" w:type="dxa"/>
            <w:shd w:val="clear" w:color="auto" w:fill="auto"/>
          </w:tcPr>
          <w:p w14:paraId="4006EBB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8DB26E" w14:textId="40AF7E3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штука</w:t>
            </w:r>
          </w:p>
        </w:tc>
      </w:tr>
      <w:tr w:rsidR="00734F41" w:rsidRPr="008F7A77" w14:paraId="1C3DABEA" w14:textId="77777777" w:rsidTr="001F4EA8">
        <w:tc>
          <w:tcPr>
            <w:tcW w:w="698" w:type="dxa"/>
            <w:vMerge/>
            <w:shd w:val="clear" w:color="auto" w:fill="auto"/>
          </w:tcPr>
          <w:p w14:paraId="7788ED9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10F1A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14A96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B3C4AA" w14:textId="04F8E523" w:rsidR="00734F41" w:rsidRPr="0062624D" w:rsidRDefault="00734F41" w:rsidP="00734F41">
            <w:pPr>
              <w:jc w:val="both"/>
            </w:pPr>
            <w:r w:rsidRPr="0062624D">
              <w:t xml:space="preserve">Перечисление цветов игрушечных моделей животных НИМЖ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68C64FA" w14:textId="5B7B1AD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красный, желтый, зеленый</w:t>
            </w:r>
          </w:p>
        </w:tc>
        <w:tc>
          <w:tcPr>
            <w:tcW w:w="3261" w:type="dxa"/>
            <w:shd w:val="clear" w:color="auto" w:fill="auto"/>
          </w:tcPr>
          <w:p w14:paraId="330AC60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5ADF84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0BBC1AB0" w14:textId="77777777" w:rsidTr="001F4EA8">
        <w:tc>
          <w:tcPr>
            <w:tcW w:w="698" w:type="dxa"/>
            <w:vMerge/>
            <w:shd w:val="clear" w:color="auto" w:fill="auto"/>
          </w:tcPr>
          <w:p w14:paraId="7D9251E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5D9FA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C1B5B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63DE74" w14:textId="4A58789A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первого размера красного цвета</w:t>
            </w:r>
          </w:p>
        </w:tc>
        <w:tc>
          <w:tcPr>
            <w:tcW w:w="3402" w:type="dxa"/>
            <w:shd w:val="clear" w:color="auto" w:fill="auto"/>
          </w:tcPr>
          <w:p w14:paraId="5359E6D9" w14:textId="3F177B4B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AFA03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4632CD8" w14:textId="02E1D3CD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7E3A2824" w14:textId="77777777" w:rsidTr="001F4EA8">
        <w:tc>
          <w:tcPr>
            <w:tcW w:w="698" w:type="dxa"/>
            <w:vMerge/>
            <w:shd w:val="clear" w:color="auto" w:fill="auto"/>
          </w:tcPr>
          <w:p w14:paraId="736E23A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59DF6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DC85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05EE53" w14:textId="1822E185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второго размера красного цвета</w:t>
            </w:r>
          </w:p>
        </w:tc>
        <w:tc>
          <w:tcPr>
            <w:tcW w:w="3402" w:type="dxa"/>
            <w:shd w:val="clear" w:color="auto" w:fill="auto"/>
          </w:tcPr>
          <w:p w14:paraId="3A94D2B9" w14:textId="0D32694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A64E4A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A619D8" w14:textId="61FDD150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35B718A2" w14:textId="77777777" w:rsidTr="001F4EA8">
        <w:tc>
          <w:tcPr>
            <w:tcW w:w="698" w:type="dxa"/>
            <w:vMerge/>
            <w:shd w:val="clear" w:color="auto" w:fill="auto"/>
          </w:tcPr>
          <w:p w14:paraId="022BF86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669D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76CA0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3046A1" w14:textId="4C38D099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третьего размера красного цвета</w:t>
            </w:r>
          </w:p>
        </w:tc>
        <w:tc>
          <w:tcPr>
            <w:tcW w:w="3402" w:type="dxa"/>
            <w:shd w:val="clear" w:color="auto" w:fill="auto"/>
          </w:tcPr>
          <w:p w14:paraId="68126627" w14:textId="3AA75DF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24E5DF6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B84837" w14:textId="41CBB0A8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2A4244B4" w14:textId="77777777" w:rsidTr="001F4EA8">
        <w:tc>
          <w:tcPr>
            <w:tcW w:w="698" w:type="dxa"/>
            <w:vMerge/>
            <w:shd w:val="clear" w:color="auto" w:fill="auto"/>
          </w:tcPr>
          <w:p w14:paraId="4B0D8CA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D9EDB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8223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BA94B1D" w14:textId="4B526EBA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первого размера желтого цвета</w:t>
            </w:r>
          </w:p>
        </w:tc>
        <w:tc>
          <w:tcPr>
            <w:tcW w:w="3402" w:type="dxa"/>
            <w:shd w:val="clear" w:color="auto" w:fill="auto"/>
          </w:tcPr>
          <w:p w14:paraId="48B34F5C" w14:textId="346EBE6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21F847C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E5E300" w14:textId="178B06F4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00AA561A" w14:textId="77777777" w:rsidTr="001F4EA8">
        <w:tc>
          <w:tcPr>
            <w:tcW w:w="698" w:type="dxa"/>
            <w:vMerge/>
            <w:shd w:val="clear" w:color="auto" w:fill="auto"/>
          </w:tcPr>
          <w:p w14:paraId="7D4B12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02510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EA5A0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8C56AB" w14:textId="21B5CAC9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второго размера желтого цвета</w:t>
            </w:r>
          </w:p>
        </w:tc>
        <w:tc>
          <w:tcPr>
            <w:tcW w:w="3402" w:type="dxa"/>
            <w:shd w:val="clear" w:color="auto" w:fill="auto"/>
          </w:tcPr>
          <w:p w14:paraId="76E5CAB0" w14:textId="5631425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689DC9B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5003B1" w14:textId="3ACB9163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71F9CFBA" w14:textId="77777777" w:rsidTr="001F4EA8">
        <w:tc>
          <w:tcPr>
            <w:tcW w:w="698" w:type="dxa"/>
            <w:vMerge/>
            <w:shd w:val="clear" w:color="auto" w:fill="auto"/>
          </w:tcPr>
          <w:p w14:paraId="4E17C31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A33FF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D8AF1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C18AC0" w14:textId="17A30DFB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</w:t>
            </w:r>
            <w:r w:rsidRPr="0062624D">
              <w:lastRenderedPageBreak/>
              <w:t xml:space="preserve">моделей животных НИМЖ </w:t>
            </w:r>
            <w:r>
              <w:t>КОМПМАТМЫШ</w:t>
            </w:r>
            <w:r w:rsidRPr="0062624D">
              <w:t xml:space="preserve"> третьего размера желтого цвета</w:t>
            </w:r>
          </w:p>
        </w:tc>
        <w:tc>
          <w:tcPr>
            <w:tcW w:w="3402" w:type="dxa"/>
            <w:shd w:val="clear" w:color="auto" w:fill="auto"/>
          </w:tcPr>
          <w:p w14:paraId="5BF4D016" w14:textId="655C0FF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&lt;</w:t>
            </w:r>
            <w:r>
              <w:rPr>
                <w:lang w:eastAsia="ar-SA"/>
              </w:rPr>
              <w:t xml:space="preserve"> </w:t>
            </w:r>
            <w:r w:rsidRPr="0062624D">
              <w:rPr>
                <w:lang w:eastAsia="ar-SA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9DFC68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D08135" w14:textId="17DCDF35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5062A80F" w14:textId="77777777" w:rsidTr="001F4EA8">
        <w:tc>
          <w:tcPr>
            <w:tcW w:w="698" w:type="dxa"/>
            <w:vMerge/>
            <w:shd w:val="clear" w:color="auto" w:fill="auto"/>
          </w:tcPr>
          <w:p w14:paraId="668BDC4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E8E633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801FA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4AFCC4" w14:textId="73D62DB9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первого размера зеленого цвета</w:t>
            </w:r>
          </w:p>
        </w:tc>
        <w:tc>
          <w:tcPr>
            <w:tcW w:w="3402" w:type="dxa"/>
            <w:shd w:val="clear" w:color="auto" w:fill="auto"/>
          </w:tcPr>
          <w:p w14:paraId="7CCFE6C2" w14:textId="7AA5101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4ED48E7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6A844F" w14:textId="2966FBD4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31C30A0F" w14:textId="77777777" w:rsidTr="001F4EA8">
        <w:tc>
          <w:tcPr>
            <w:tcW w:w="698" w:type="dxa"/>
            <w:vMerge/>
            <w:shd w:val="clear" w:color="auto" w:fill="auto"/>
          </w:tcPr>
          <w:p w14:paraId="122819F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7821D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B6450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82681E" w14:textId="2265A782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второго размера зеленого цвета</w:t>
            </w:r>
          </w:p>
        </w:tc>
        <w:tc>
          <w:tcPr>
            <w:tcW w:w="3402" w:type="dxa"/>
            <w:shd w:val="clear" w:color="auto" w:fill="auto"/>
          </w:tcPr>
          <w:p w14:paraId="7AE1338B" w14:textId="30D7F9B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2C8343D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CF9CE6" w14:textId="689308D7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73047AA6" w14:textId="77777777" w:rsidTr="001F4EA8">
        <w:tc>
          <w:tcPr>
            <w:tcW w:w="698" w:type="dxa"/>
            <w:vMerge/>
            <w:shd w:val="clear" w:color="auto" w:fill="auto"/>
          </w:tcPr>
          <w:p w14:paraId="7E86D37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6BA77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0375D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5CC8023" w14:textId="0DE21D88" w:rsidR="00734F41" w:rsidRPr="0062624D" w:rsidRDefault="00734F41" w:rsidP="00734F41">
            <w:pPr>
              <w:jc w:val="both"/>
            </w:pPr>
            <w:r w:rsidRPr="0062624D">
              <w:t xml:space="preserve">Количество игрушечных моделей животных НИМЖ </w:t>
            </w:r>
            <w:r>
              <w:t>КОМПМАТМЫШ</w:t>
            </w:r>
            <w:r w:rsidRPr="0062624D">
              <w:t xml:space="preserve"> третьего размера зеленого цвета</w:t>
            </w:r>
          </w:p>
        </w:tc>
        <w:tc>
          <w:tcPr>
            <w:tcW w:w="3402" w:type="dxa"/>
            <w:shd w:val="clear" w:color="auto" w:fill="auto"/>
          </w:tcPr>
          <w:p w14:paraId="515CA00C" w14:textId="36939B2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974C45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9C876F" w14:textId="57B53D6E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5324329C" w14:textId="77777777" w:rsidTr="001F4EA8">
        <w:tc>
          <w:tcPr>
            <w:tcW w:w="698" w:type="dxa"/>
            <w:vMerge/>
            <w:shd w:val="clear" w:color="auto" w:fill="auto"/>
          </w:tcPr>
          <w:p w14:paraId="384FAEB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EE7F7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9CE20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9812AA" w14:textId="2EB676CB" w:rsidR="00734F41" w:rsidRPr="0062624D" w:rsidRDefault="00734F41" w:rsidP="00734F41">
            <w:pPr>
              <w:jc w:val="both"/>
            </w:pPr>
            <w:r w:rsidRPr="0062624D">
              <w:t xml:space="preserve">Общее количество игрушечных моделей животных НИМЖ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510E1B7" w14:textId="28F827B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е нечетное</w:t>
            </w:r>
          </w:p>
        </w:tc>
        <w:tc>
          <w:tcPr>
            <w:tcW w:w="3261" w:type="dxa"/>
            <w:shd w:val="clear" w:color="auto" w:fill="auto"/>
          </w:tcPr>
          <w:p w14:paraId="23B0212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F43F1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817DF0A" w14:textId="77777777" w:rsidTr="001F4EA8">
        <w:tc>
          <w:tcPr>
            <w:tcW w:w="698" w:type="dxa"/>
            <w:vMerge/>
            <w:shd w:val="clear" w:color="auto" w:fill="auto"/>
          </w:tcPr>
          <w:p w14:paraId="553B14A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93B31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4964B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A8F27B" w14:textId="36D447A5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ИМЖ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16B2F39" w14:textId="08CD4396" w:rsidR="00734F41" w:rsidRPr="0062624D" w:rsidRDefault="00734F41" w:rsidP="00734F41">
            <w:pPr>
              <w:jc w:val="both"/>
            </w:pPr>
            <w:r w:rsidRPr="0062624D">
              <w:t xml:space="preserve">обеспечивает возможность воспитанникам производить сравнение и классификацию игрушечных моделей животных НИМЖ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37FF960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2BF30B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65712052" w14:textId="77777777" w:rsidTr="001F4EA8">
        <w:tc>
          <w:tcPr>
            <w:tcW w:w="698" w:type="dxa"/>
            <w:vMerge/>
            <w:shd w:val="clear" w:color="auto" w:fill="auto"/>
          </w:tcPr>
          <w:p w14:paraId="5EFA47A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9C4BB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11176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BB8A30" w14:textId="3FF1D6B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</w:t>
            </w:r>
            <w:proofErr w:type="spellStart"/>
            <w:r w:rsidRPr="0062624D">
              <w:t>травмобезопасное</w:t>
            </w:r>
            <w:proofErr w:type="spellEnd"/>
            <w:r w:rsidRPr="0062624D">
              <w:t xml:space="preserve"> зеркало (далее – ТРАВБЗ)</w:t>
            </w:r>
          </w:p>
        </w:tc>
        <w:tc>
          <w:tcPr>
            <w:tcW w:w="3402" w:type="dxa"/>
            <w:shd w:val="clear" w:color="auto" w:fill="auto"/>
          </w:tcPr>
          <w:p w14:paraId="40B0F6A8" w14:textId="3BC7C82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FF3583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8D3684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2DCEEB6D" w14:textId="77777777" w:rsidTr="001F4EA8">
        <w:tc>
          <w:tcPr>
            <w:tcW w:w="698" w:type="dxa"/>
            <w:vMerge/>
            <w:shd w:val="clear" w:color="auto" w:fill="auto"/>
          </w:tcPr>
          <w:p w14:paraId="6D54626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50C3B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72294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A5D5FE" w14:textId="762A8D76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ТРАВБЗ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D0F4544" w14:textId="5981D20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DE1334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79AC2C" w14:textId="6463B24E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015B377" w14:textId="77777777" w:rsidTr="001F4EA8">
        <w:tc>
          <w:tcPr>
            <w:tcW w:w="698" w:type="dxa"/>
            <w:vMerge/>
            <w:shd w:val="clear" w:color="auto" w:fill="auto"/>
          </w:tcPr>
          <w:p w14:paraId="768D67A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9CDE4A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C8E90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9F9025" w14:textId="7B92A56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ТРАВБЗ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C69D1E7" w14:textId="43E17EE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оснащено подставкой, которая предназначена для установки ТРАВБЗ </w:t>
            </w:r>
            <w:r>
              <w:t>КОМПМАТМЫШ</w:t>
            </w:r>
            <w:r w:rsidRPr="0062624D">
              <w:t xml:space="preserve"> на горизонтальную поверхность воспитанником</w:t>
            </w:r>
          </w:p>
        </w:tc>
        <w:tc>
          <w:tcPr>
            <w:tcW w:w="3261" w:type="dxa"/>
            <w:shd w:val="clear" w:color="auto" w:fill="auto"/>
          </w:tcPr>
          <w:p w14:paraId="12A66B6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740CA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6F5299A" w14:textId="77777777" w:rsidTr="001F4EA8">
        <w:tc>
          <w:tcPr>
            <w:tcW w:w="698" w:type="dxa"/>
            <w:vMerge/>
            <w:shd w:val="clear" w:color="auto" w:fill="auto"/>
          </w:tcPr>
          <w:p w14:paraId="712771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3221C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4615A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BA4D89" w14:textId="3649FCB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ширина» ТРАВБЗ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83D69BF" w14:textId="4F71F258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100* до 200*</w:t>
            </w:r>
          </w:p>
        </w:tc>
        <w:tc>
          <w:tcPr>
            <w:tcW w:w="3261" w:type="dxa"/>
            <w:shd w:val="clear" w:color="auto" w:fill="auto"/>
          </w:tcPr>
          <w:p w14:paraId="270E8A3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D96B45" w14:textId="616AF45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F6E501E" w14:textId="77777777" w:rsidTr="001F4EA8">
        <w:tc>
          <w:tcPr>
            <w:tcW w:w="698" w:type="dxa"/>
            <w:vMerge/>
            <w:shd w:val="clear" w:color="auto" w:fill="auto"/>
          </w:tcPr>
          <w:p w14:paraId="6E860A3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41E03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43F69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582A24" w14:textId="36046119" w:rsidR="00734F41" w:rsidRPr="0062624D" w:rsidRDefault="00734F41" w:rsidP="00734F41">
            <w:pPr>
              <w:jc w:val="both"/>
            </w:pPr>
            <w:r w:rsidRPr="0062624D">
              <w:t xml:space="preserve">габаритный размер «высота» ТРАВБЗ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05589C2" w14:textId="610DB98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50* до 100*</w:t>
            </w:r>
          </w:p>
        </w:tc>
        <w:tc>
          <w:tcPr>
            <w:tcW w:w="3261" w:type="dxa"/>
            <w:shd w:val="clear" w:color="auto" w:fill="auto"/>
          </w:tcPr>
          <w:p w14:paraId="2C92B9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EE137D" w14:textId="6693216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3FA8E38" w14:textId="77777777" w:rsidTr="001F4EA8">
        <w:tc>
          <w:tcPr>
            <w:tcW w:w="698" w:type="dxa"/>
            <w:vMerge/>
            <w:shd w:val="clear" w:color="auto" w:fill="auto"/>
          </w:tcPr>
          <w:p w14:paraId="675EF93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8C1B2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FBB0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A51004" w14:textId="6E2EF287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ТРАВБЗ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7644CF6" w14:textId="1A1B0C5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беспечивает возможность воспитаннику проводить исследования симметрии</w:t>
            </w:r>
          </w:p>
        </w:tc>
        <w:tc>
          <w:tcPr>
            <w:tcW w:w="3261" w:type="dxa"/>
            <w:shd w:val="clear" w:color="auto" w:fill="auto"/>
          </w:tcPr>
          <w:p w14:paraId="2DE935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AC1DA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EC6D061" w14:textId="77777777" w:rsidTr="001F4EA8">
        <w:tc>
          <w:tcPr>
            <w:tcW w:w="698" w:type="dxa"/>
            <w:vMerge/>
            <w:shd w:val="clear" w:color="auto" w:fill="auto"/>
          </w:tcPr>
          <w:p w14:paraId="754D6B2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13B45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FA686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84792F" w14:textId="6C34E65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набор геометрических фигур (далее – НАГЕОФ)</w:t>
            </w:r>
          </w:p>
        </w:tc>
        <w:tc>
          <w:tcPr>
            <w:tcW w:w="3402" w:type="dxa"/>
            <w:shd w:val="clear" w:color="auto" w:fill="auto"/>
          </w:tcPr>
          <w:p w14:paraId="7E29CF45" w14:textId="44756DE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5018A0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19AB2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76A9E96" w14:textId="77777777" w:rsidTr="001F4EA8">
        <w:tc>
          <w:tcPr>
            <w:tcW w:w="698" w:type="dxa"/>
            <w:vMerge/>
            <w:shd w:val="clear" w:color="auto" w:fill="auto"/>
          </w:tcPr>
          <w:p w14:paraId="59331CB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E0BED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071B3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AB311F" w14:textId="40529C5C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A883194" w14:textId="3C45544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45E2CC6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C84E25" w14:textId="4ABF265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6FA68514" w14:textId="77777777" w:rsidTr="001F4EA8">
        <w:tc>
          <w:tcPr>
            <w:tcW w:w="698" w:type="dxa"/>
            <w:vMerge/>
            <w:shd w:val="clear" w:color="auto" w:fill="auto"/>
          </w:tcPr>
          <w:p w14:paraId="77EF02F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52378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2999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FC34D1" w14:textId="624C518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C82F623" w14:textId="24E01B8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следующие модели геометрических фигур: треугольник, квадрат, ромб малый, ромб большой, трапеция, шестиугольник</w:t>
            </w:r>
          </w:p>
        </w:tc>
        <w:tc>
          <w:tcPr>
            <w:tcW w:w="3261" w:type="dxa"/>
            <w:shd w:val="clear" w:color="auto" w:fill="auto"/>
          </w:tcPr>
          <w:p w14:paraId="4729901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8A2B2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E152FB1" w14:textId="77777777" w:rsidTr="001F4EA8">
        <w:tc>
          <w:tcPr>
            <w:tcW w:w="698" w:type="dxa"/>
            <w:vMerge/>
            <w:shd w:val="clear" w:color="auto" w:fill="auto"/>
          </w:tcPr>
          <w:p w14:paraId="39332AF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0411C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2B0D8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B204C7" w14:textId="6DD3783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62624D">
              <w:t xml:space="preserve">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46E03E2" w14:textId="64B874F4" w:rsidR="00734F41" w:rsidRPr="0062624D" w:rsidRDefault="00734F41" w:rsidP="00734F41">
            <w:pPr>
              <w:jc w:val="both"/>
            </w:pPr>
            <w:r w:rsidRPr="0062624D"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3B97DAC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B0F0D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3BB9A1A" w14:textId="77777777" w:rsidTr="001F4EA8">
        <w:tc>
          <w:tcPr>
            <w:tcW w:w="698" w:type="dxa"/>
            <w:vMerge/>
            <w:shd w:val="clear" w:color="auto" w:fill="auto"/>
          </w:tcPr>
          <w:p w14:paraId="3711E14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FBBA9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31A78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F548ED" w14:textId="6F13951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Общее количество моделей геометрических фигур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EFB863D" w14:textId="5D4C3FD1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96</w:t>
            </w:r>
          </w:p>
        </w:tc>
        <w:tc>
          <w:tcPr>
            <w:tcW w:w="3261" w:type="dxa"/>
            <w:shd w:val="clear" w:color="auto" w:fill="auto"/>
          </w:tcPr>
          <w:p w14:paraId="3259995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5C8DE0" w14:textId="51391D73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1F29B23" w14:textId="77777777" w:rsidTr="001F4EA8">
        <w:tc>
          <w:tcPr>
            <w:tcW w:w="698" w:type="dxa"/>
            <w:vMerge/>
            <w:shd w:val="clear" w:color="auto" w:fill="auto"/>
          </w:tcPr>
          <w:p w14:paraId="212A8C5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55BDD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60C6B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B3F347" w14:textId="73366288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собенности </w:t>
            </w:r>
            <w:r w:rsidRPr="0062624D">
              <w:t xml:space="preserve">геометрических фигур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D88EFB7" w14:textId="086EECED" w:rsidR="00734F41" w:rsidRPr="0062624D" w:rsidRDefault="00734F41" w:rsidP="00734F41">
            <w:pPr>
              <w:jc w:val="both"/>
              <w:rPr>
                <w:lang w:eastAsia="ar-SA"/>
              </w:rPr>
            </w:pPr>
            <w:r>
              <w:t>в</w:t>
            </w:r>
            <w:r w:rsidRPr="0062624D">
              <w:t xml:space="preserve">се отличные друг от друга модели геометрических фигур НАГЕОФ </w:t>
            </w:r>
            <w:r>
              <w:t>КОМПМАТМЫШ</w:t>
            </w:r>
            <w:r w:rsidRPr="0062624D">
              <w:t xml:space="preserve"> имеют отличные друг от друга цвета</w:t>
            </w:r>
          </w:p>
        </w:tc>
        <w:tc>
          <w:tcPr>
            <w:tcW w:w="3261" w:type="dxa"/>
            <w:shd w:val="clear" w:color="auto" w:fill="auto"/>
          </w:tcPr>
          <w:p w14:paraId="196122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6E20F1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11C6D83" w14:textId="77777777" w:rsidTr="001F4EA8">
        <w:tc>
          <w:tcPr>
            <w:tcW w:w="698" w:type="dxa"/>
            <w:vMerge/>
            <w:shd w:val="clear" w:color="auto" w:fill="auto"/>
          </w:tcPr>
          <w:p w14:paraId="4F94C7F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C878A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CA107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E65E9F" w14:textId="5AA1F66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Перечисление всех цветов моделей геометрических фигур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4C8FF36" w14:textId="1275E57F" w:rsidR="00734F41" w:rsidRDefault="00734F41" w:rsidP="00734F41">
            <w:pPr>
              <w:jc w:val="both"/>
            </w:pPr>
            <w:r w:rsidRPr="0062624D">
              <w:t>зеленый, синий, красный, желтый, оранжевый</w:t>
            </w:r>
          </w:p>
        </w:tc>
        <w:tc>
          <w:tcPr>
            <w:tcW w:w="3261" w:type="dxa"/>
            <w:shd w:val="clear" w:color="auto" w:fill="auto"/>
          </w:tcPr>
          <w:p w14:paraId="6DF3816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B8FF0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19E16E0" w14:textId="77777777" w:rsidTr="001F4EA8">
        <w:tc>
          <w:tcPr>
            <w:tcW w:w="698" w:type="dxa"/>
            <w:vMerge/>
            <w:shd w:val="clear" w:color="auto" w:fill="auto"/>
          </w:tcPr>
          <w:p w14:paraId="315253C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E63AA9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9350E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934152" w14:textId="08E07A00" w:rsidR="00734F41" w:rsidRPr="0062624D" w:rsidRDefault="00734F41" w:rsidP="00734F41">
            <w:pPr>
              <w:jc w:val="both"/>
            </w:pPr>
            <w:r w:rsidRPr="0062624D">
              <w:t xml:space="preserve">Количество треугольников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23DE8B6" w14:textId="26B517A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5</w:t>
            </w:r>
          </w:p>
        </w:tc>
        <w:tc>
          <w:tcPr>
            <w:tcW w:w="3261" w:type="dxa"/>
            <w:shd w:val="clear" w:color="auto" w:fill="auto"/>
          </w:tcPr>
          <w:p w14:paraId="4C158D1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D3B39A" w14:textId="0C5A6B92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штука</w:t>
            </w:r>
          </w:p>
        </w:tc>
      </w:tr>
      <w:tr w:rsidR="00734F41" w:rsidRPr="008F7A77" w14:paraId="27CAA1CB" w14:textId="77777777" w:rsidTr="001F4EA8">
        <w:tc>
          <w:tcPr>
            <w:tcW w:w="698" w:type="dxa"/>
            <w:vMerge/>
            <w:shd w:val="clear" w:color="auto" w:fill="auto"/>
          </w:tcPr>
          <w:p w14:paraId="1B2668A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893E4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264C4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494BFD" w14:textId="23ADB301" w:rsidR="00734F41" w:rsidRPr="0062624D" w:rsidRDefault="00734F41" w:rsidP="00734F41">
            <w:pPr>
              <w:jc w:val="both"/>
            </w:pPr>
            <w:r w:rsidRPr="0062624D">
              <w:t xml:space="preserve">Количество квадратов НАГЕОФ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1F4D69D" w14:textId="59B8E11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≥ 11</w:t>
            </w:r>
          </w:p>
        </w:tc>
        <w:tc>
          <w:tcPr>
            <w:tcW w:w="3261" w:type="dxa"/>
            <w:shd w:val="clear" w:color="auto" w:fill="auto"/>
          </w:tcPr>
          <w:p w14:paraId="58DA3D9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79D419" w14:textId="249F0964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0EFD870D" w14:textId="77777777" w:rsidTr="001F4EA8">
        <w:tc>
          <w:tcPr>
            <w:tcW w:w="698" w:type="dxa"/>
            <w:vMerge/>
            <w:shd w:val="clear" w:color="auto" w:fill="auto"/>
          </w:tcPr>
          <w:p w14:paraId="41C2AD9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8AC94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57BA6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97AC15" w14:textId="2F32AD3B" w:rsidR="00734F41" w:rsidRPr="0062624D" w:rsidRDefault="00734F41" w:rsidP="00734F41">
            <w:pPr>
              <w:jc w:val="both"/>
            </w:pPr>
            <w:r w:rsidRPr="0062624D">
              <w:t xml:space="preserve">Количество ромбов малых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8B17C37" w14:textId="462C6A0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3</w:t>
            </w:r>
          </w:p>
        </w:tc>
        <w:tc>
          <w:tcPr>
            <w:tcW w:w="3261" w:type="dxa"/>
            <w:shd w:val="clear" w:color="auto" w:fill="auto"/>
          </w:tcPr>
          <w:p w14:paraId="7BF73AF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9E3900" w14:textId="30ED68B7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49A5EF0E" w14:textId="77777777" w:rsidTr="001F4EA8">
        <w:tc>
          <w:tcPr>
            <w:tcW w:w="698" w:type="dxa"/>
            <w:vMerge/>
            <w:shd w:val="clear" w:color="auto" w:fill="auto"/>
          </w:tcPr>
          <w:p w14:paraId="6447F46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78F2E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0B8B0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E1F9E3" w14:textId="7DD0C94B" w:rsidR="00734F41" w:rsidRPr="0062624D" w:rsidRDefault="00734F41" w:rsidP="00734F41">
            <w:pPr>
              <w:jc w:val="both"/>
            </w:pPr>
            <w:r w:rsidRPr="0062624D">
              <w:t xml:space="preserve">Количество ромбов больших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F3C71F3" w14:textId="4DC740F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4</w:t>
            </w:r>
          </w:p>
        </w:tc>
        <w:tc>
          <w:tcPr>
            <w:tcW w:w="3261" w:type="dxa"/>
            <w:shd w:val="clear" w:color="auto" w:fill="auto"/>
          </w:tcPr>
          <w:p w14:paraId="0CEC541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63B865" w14:textId="70138A1C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04212732" w14:textId="77777777" w:rsidTr="001F4EA8">
        <w:tc>
          <w:tcPr>
            <w:tcW w:w="698" w:type="dxa"/>
            <w:vMerge/>
            <w:shd w:val="clear" w:color="auto" w:fill="auto"/>
          </w:tcPr>
          <w:p w14:paraId="05697B6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B0E74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A5711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F0B1E8" w14:textId="06E951EE" w:rsidR="00734F41" w:rsidRPr="0062624D" w:rsidRDefault="00734F41" w:rsidP="00734F41">
            <w:pPr>
              <w:jc w:val="both"/>
            </w:pPr>
            <w:r w:rsidRPr="0062624D">
              <w:t xml:space="preserve">Количество трапеций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4E60BB7" w14:textId="3FF8C3B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5</w:t>
            </w:r>
          </w:p>
        </w:tc>
        <w:tc>
          <w:tcPr>
            <w:tcW w:w="3261" w:type="dxa"/>
            <w:shd w:val="clear" w:color="auto" w:fill="auto"/>
          </w:tcPr>
          <w:p w14:paraId="485C3DD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BCB965" w14:textId="457A3746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7B3748F0" w14:textId="77777777" w:rsidTr="001F4EA8">
        <w:tc>
          <w:tcPr>
            <w:tcW w:w="698" w:type="dxa"/>
            <w:vMerge/>
            <w:shd w:val="clear" w:color="auto" w:fill="auto"/>
          </w:tcPr>
          <w:p w14:paraId="0CFB3E3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D8EF6B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9A799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371316" w14:textId="12F60C83" w:rsidR="00734F41" w:rsidRPr="0062624D" w:rsidRDefault="00734F41" w:rsidP="00734F41">
            <w:pPr>
              <w:jc w:val="both"/>
            </w:pPr>
            <w:r w:rsidRPr="0062624D">
              <w:t xml:space="preserve">Количество шестиугольников 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8E3F130" w14:textId="044AB1A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6</w:t>
            </w:r>
          </w:p>
        </w:tc>
        <w:tc>
          <w:tcPr>
            <w:tcW w:w="3261" w:type="dxa"/>
            <w:shd w:val="clear" w:color="auto" w:fill="auto"/>
          </w:tcPr>
          <w:p w14:paraId="2BA868C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C83F74" w14:textId="408EA9D0" w:rsidR="00734F41" w:rsidRPr="0062624D" w:rsidRDefault="00734F41" w:rsidP="00734F41">
            <w:pPr>
              <w:jc w:val="center"/>
            </w:pPr>
            <w:r w:rsidRPr="0062624D">
              <w:t>штука</w:t>
            </w:r>
          </w:p>
        </w:tc>
      </w:tr>
      <w:tr w:rsidR="00734F41" w:rsidRPr="008F7A77" w14:paraId="4A741671" w14:textId="77777777" w:rsidTr="001F4EA8">
        <w:tc>
          <w:tcPr>
            <w:tcW w:w="698" w:type="dxa"/>
            <w:vMerge/>
            <w:shd w:val="clear" w:color="auto" w:fill="auto"/>
          </w:tcPr>
          <w:p w14:paraId="701245C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0BD5D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18286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D3865C" w14:textId="628DD7F9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2624D">
              <w:t xml:space="preserve">НАГЕО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3D64A11" w14:textId="76A34D03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своения воспитанниками геометрических форм</w:t>
            </w:r>
          </w:p>
        </w:tc>
        <w:tc>
          <w:tcPr>
            <w:tcW w:w="3261" w:type="dxa"/>
            <w:shd w:val="clear" w:color="auto" w:fill="auto"/>
          </w:tcPr>
          <w:p w14:paraId="5EE4556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AE1BF9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D4C03A3" w14:textId="77777777" w:rsidTr="001F4EA8">
        <w:tc>
          <w:tcPr>
            <w:tcW w:w="698" w:type="dxa"/>
            <w:vMerge/>
            <w:shd w:val="clear" w:color="auto" w:fill="auto"/>
          </w:tcPr>
          <w:p w14:paraId="2978F17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D3FCD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973D5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19E54A" w14:textId="68348DC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набор счетных фишек (далее – НАБСЧЕФ)</w:t>
            </w:r>
          </w:p>
        </w:tc>
        <w:tc>
          <w:tcPr>
            <w:tcW w:w="3402" w:type="dxa"/>
            <w:shd w:val="clear" w:color="auto" w:fill="auto"/>
          </w:tcPr>
          <w:p w14:paraId="3F7E0CD1" w14:textId="43301E61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1BE8BF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0C34A1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7EBEC76" w14:textId="77777777" w:rsidTr="001F4EA8">
        <w:tc>
          <w:tcPr>
            <w:tcW w:w="698" w:type="dxa"/>
            <w:vMerge/>
            <w:shd w:val="clear" w:color="auto" w:fill="auto"/>
          </w:tcPr>
          <w:p w14:paraId="711B302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1241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76DB3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C48B78" w14:textId="70DB3891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727672B" w14:textId="2515FA6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DAD97A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A033B1" w14:textId="57331DB3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6C7C96F7" w14:textId="77777777" w:rsidTr="001F4EA8">
        <w:tc>
          <w:tcPr>
            <w:tcW w:w="698" w:type="dxa"/>
            <w:vMerge/>
            <w:shd w:val="clear" w:color="auto" w:fill="auto"/>
          </w:tcPr>
          <w:p w14:paraId="28C3F5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09DEB1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51922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5FA041" w14:textId="02B873A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>Состав</w:t>
            </w:r>
            <w:r w:rsidRPr="0062624D">
              <w:t xml:space="preserve"> 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093BF9F" w14:textId="7938783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в своем составе счетные фишки</w:t>
            </w:r>
          </w:p>
        </w:tc>
        <w:tc>
          <w:tcPr>
            <w:tcW w:w="3261" w:type="dxa"/>
            <w:shd w:val="clear" w:color="auto" w:fill="auto"/>
          </w:tcPr>
          <w:p w14:paraId="5F2B00B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C7510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7970A73" w14:textId="77777777" w:rsidTr="001F4EA8">
        <w:tc>
          <w:tcPr>
            <w:tcW w:w="698" w:type="dxa"/>
            <w:vMerge/>
            <w:shd w:val="clear" w:color="auto" w:fill="auto"/>
          </w:tcPr>
          <w:p w14:paraId="22DD2F0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A6180E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9AC63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B394A2" w14:textId="2878BF8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счетных фишек 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159E477" w14:textId="3B59AC5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70</w:t>
            </w:r>
          </w:p>
        </w:tc>
        <w:tc>
          <w:tcPr>
            <w:tcW w:w="3261" w:type="dxa"/>
            <w:shd w:val="clear" w:color="auto" w:fill="auto"/>
          </w:tcPr>
          <w:p w14:paraId="009E8C5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7B8B2C" w14:textId="7A36365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t>штука</w:t>
            </w:r>
          </w:p>
        </w:tc>
      </w:tr>
      <w:tr w:rsidR="00734F41" w:rsidRPr="008F7A77" w14:paraId="6226BABF" w14:textId="77777777" w:rsidTr="001F4EA8">
        <w:tc>
          <w:tcPr>
            <w:tcW w:w="698" w:type="dxa"/>
            <w:vMerge/>
            <w:shd w:val="clear" w:color="auto" w:fill="auto"/>
          </w:tcPr>
          <w:p w14:paraId="35ADEF9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CDBCA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CB97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8B8FC7" w14:textId="02D7210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>Материал изготовления</w:t>
            </w:r>
            <w:r w:rsidRPr="0062624D">
              <w:t xml:space="preserve"> счетных фишек 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117AC3E" w14:textId="121AFC1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пластик</w:t>
            </w:r>
            <w:r w:rsidRPr="0062624D">
              <w:rPr>
                <w:lang w:val="en-US"/>
              </w:rPr>
              <w:t xml:space="preserve">; </w:t>
            </w:r>
            <w:r w:rsidRPr="0062624D">
              <w:t>дерев</w:t>
            </w:r>
            <w:r w:rsidRPr="0062624D">
              <w:rPr>
                <w:lang w:eastAsia="ar-SA"/>
              </w:rPr>
              <w:t>о</w:t>
            </w:r>
          </w:p>
        </w:tc>
        <w:tc>
          <w:tcPr>
            <w:tcW w:w="3261" w:type="dxa"/>
            <w:shd w:val="clear" w:color="auto" w:fill="auto"/>
          </w:tcPr>
          <w:p w14:paraId="1437B66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5CFB70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E75A5C3" w14:textId="77777777" w:rsidTr="001F4EA8">
        <w:tc>
          <w:tcPr>
            <w:tcW w:w="698" w:type="dxa"/>
            <w:vMerge/>
            <w:shd w:val="clear" w:color="auto" w:fill="auto"/>
          </w:tcPr>
          <w:p w14:paraId="6D831DC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197FC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48E41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623F09" w14:textId="4264FD4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счетные фишки 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6191476" w14:textId="3756A6E0" w:rsidR="00734F41" w:rsidRPr="0062624D" w:rsidRDefault="00734F41" w:rsidP="00734F41">
            <w:pPr>
              <w:jc w:val="both"/>
            </w:pPr>
            <w:r>
              <w:t>с</w:t>
            </w:r>
            <w:r w:rsidRPr="0062624D">
              <w:t xml:space="preserve">четные фишки НАБСЧЕФ </w:t>
            </w:r>
            <w:r>
              <w:t>КОМПМАТМЫШ</w:t>
            </w:r>
            <w:r w:rsidRPr="0062624D">
              <w:t xml:space="preserve"> двухсторонние, каждая из сторон счетной фишки НАБСЧЕФ </w:t>
            </w:r>
            <w:r>
              <w:t>КОМПМАТМЫШ</w:t>
            </w:r>
            <w:r w:rsidRPr="0062624D">
              <w:t xml:space="preserve"> имеет отличные друг от друга цвета</w:t>
            </w:r>
          </w:p>
        </w:tc>
        <w:tc>
          <w:tcPr>
            <w:tcW w:w="3261" w:type="dxa"/>
            <w:shd w:val="clear" w:color="auto" w:fill="auto"/>
          </w:tcPr>
          <w:p w14:paraId="7B32C4B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B07B43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387F1083" w14:textId="77777777" w:rsidTr="001F4EA8">
        <w:tc>
          <w:tcPr>
            <w:tcW w:w="698" w:type="dxa"/>
            <w:vMerge/>
            <w:shd w:val="clear" w:color="auto" w:fill="auto"/>
          </w:tcPr>
          <w:p w14:paraId="54A26C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19D39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D675B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6F8423" w14:textId="7DA9502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2624D">
              <w:t xml:space="preserve">НАБСЧЕ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62D2090" w14:textId="6374A47C" w:rsidR="00734F41" w:rsidRDefault="00734F41" w:rsidP="00734F41">
            <w:pPr>
              <w:jc w:val="both"/>
            </w:pPr>
            <w:proofErr w:type="gramStart"/>
            <w:r w:rsidRPr="0062624D">
              <w:t>предназначен</w:t>
            </w:r>
            <w:proofErr w:type="gramEnd"/>
            <w:r w:rsidRPr="0062624D">
              <w:t xml:space="preserve"> для ознакомления воспитанников с арифметическим счетом</w:t>
            </w:r>
          </w:p>
        </w:tc>
        <w:tc>
          <w:tcPr>
            <w:tcW w:w="3261" w:type="dxa"/>
            <w:shd w:val="clear" w:color="auto" w:fill="auto"/>
          </w:tcPr>
          <w:p w14:paraId="2C46F2B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DAAF2D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764626C6" w14:textId="77777777" w:rsidTr="001F4EA8">
        <w:tc>
          <w:tcPr>
            <w:tcW w:w="698" w:type="dxa"/>
            <w:vMerge/>
            <w:shd w:val="clear" w:color="auto" w:fill="auto"/>
          </w:tcPr>
          <w:p w14:paraId="7AF2785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FF520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F9FDC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88A596" w14:textId="7C4A719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тубу для хранения (далее – ТУБДХ</w:t>
            </w:r>
            <w:r w:rsidRPr="0062624D">
              <w:rPr>
                <w:rFonts w:eastAsia="Times New Roman"/>
                <w:bCs/>
                <w:kern w:val="3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145487B" w14:textId="4EF48AD7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9FA5A1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601D06" w14:textId="77777777" w:rsidR="00734F41" w:rsidRPr="0062624D" w:rsidRDefault="00734F41" w:rsidP="00734F41">
            <w:pPr>
              <w:jc w:val="center"/>
            </w:pPr>
          </w:p>
        </w:tc>
      </w:tr>
      <w:tr w:rsidR="00734F41" w:rsidRPr="008F7A77" w14:paraId="6D1BAACA" w14:textId="77777777" w:rsidTr="001F4EA8">
        <w:tc>
          <w:tcPr>
            <w:tcW w:w="698" w:type="dxa"/>
            <w:vMerge/>
            <w:shd w:val="clear" w:color="auto" w:fill="auto"/>
          </w:tcPr>
          <w:p w14:paraId="6D81ABC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A8B88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BB0F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C4A6A0F" w14:textId="597401BD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DD3AF84" w14:textId="5273A15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1D0154A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18CA74" w14:textId="3900DC0C" w:rsidR="00734F41" w:rsidRPr="0062624D" w:rsidRDefault="00734F41" w:rsidP="00734F41">
            <w:pPr>
              <w:jc w:val="center"/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5FF86D57" w14:textId="77777777" w:rsidTr="001F4EA8">
        <w:tc>
          <w:tcPr>
            <w:tcW w:w="698" w:type="dxa"/>
            <w:vMerge/>
            <w:shd w:val="clear" w:color="auto" w:fill="auto"/>
          </w:tcPr>
          <w:p w14:paraId="1CC767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C990C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C4E6F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DD20B8" w14:textId="58878B8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2624D">
              <w:t xml:space="preserve">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93CF2E8" w14:textId="62FFB917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предназначена</w:t>
            </w:r>
            <w:proofErr w:type="gramEnd"/>
            <w:r w:rsidRPr="0062624D">
              <w:t xml:space="preserve"> для хранения и транспортировки НАБСЧЕФ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723F93B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136AE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AC2DBB3" w14:textId="77777777" w:rsidTr="001F4EA8">
        <w:tc>
          <w:tcPr>
            <w:tcW w:w="698" w:type="dxa"/>
            <w:vMerge/>
            <w:shd w:val="clear" w:color="auto" w:fill="auto"/>
          </w:tcPr>
          <w:p w14:paraId="122353E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566DD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C03E9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2E52AA" w14:textId="10733D8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C2630DB" w14:textId="300BC27A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150* до 200*</w:t>
            </w:r>
          </w:p>
        </w:tc>
        <w:tc>
          <w:tcPr>
            <w:tcW w:w="3261" w:type="dxa"/>
            <w:shd w:val="clear" w:color="auto" w:fill="auto"/>
          </w:tcPr>
          <w:p w14:paraId="202D070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730CE6" w14:textId="4E308DC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AA0222F" w14:textId="77777777" w:rsidTr="001F4EA8">
        <w:tc>
          <w:tcPr>
            <w:tcW w:w="698" w:type="dxa"/>
            <w:vMerge/>
            <w:shd w:val="clear" w:color="auto" w:fill="auto"/>
          </w:tcPr>
          <w:p w14:paraId="0B86F32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29B8F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AA9B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25E66B" w14:textId="6C4C6C3E" w:rsidR="00734F41" w:rsidRPr="0062624D" w:rsidRDefault="00734F41" w:rsidP="00734F41">
            <w:pPr>
              <w:jc w:val="both"/>
            </w:pPr>
            <w:r w:rsidRPr="0062624D">
              <w:t xml:space="preserve">Габаритный размер «диаметр» 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70596A0" w14:textId="4AE17A7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0C705D5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DBA2EBF" w14:textId="4722F48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70792E0" w14:textId="77777777" w:rsidTr="001F4EA8">
        <w:tc>
          <w:tcPr>
            <w:tcW w:w="698" w:type="dxa"/>
            <w:vMerge/>
            <w:shd w:val="clear" w:color="auto" w:fill="auto"/>
          </w:tcPr>
          <w:p w14:paraId="0547755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6CE29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3DBB3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43BFDE" w14:textId="689A6806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224526F" w14:textId="0695A76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обеспечивает размещение внутри ее счетных фишек НАБСЧЕФ </w:t>
            </w:r>
            <w:r>
              <w:t>КОМПМАТМЫШ</w:t>
            </w:r>
            <w:r w:rsidRPr="0062624D">
              <w:t xml:space="preserve"> воспитанником</w:t>
            </w:r>
          </w:p>
        </w:tc>
        <w:tc>
          <w:tcPr>
            <w:tcW w:w="3261" w:type="dxa"/>
            <w:shd w:val="clear" w:color="auto" w:fill="auto"/>
          </w:tcPr>
          <w:p w14:paraId="067B3B4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9ECC12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E34F13F" w14:textId="77777777" w:rsidTr="001F4EA8">
        <w:tc>
          <w:tcPr>
            <w:tcW w:w="698" w:type="dxa"/>
            <w:vMerge/>
            <w:shd w:val="clear" w:color="auto" w:fill="auto"/>
          </w:tcPr>
          <w:p w14:paraId="64D32FE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E0AF8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BA408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4B6D1E" w14:textId="3017F85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Заглушки </w:t>
            </w:r>
            <w:r w:rsidRPr="0062624D">
              <w:t xml:space="preserve">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6A5D018" w14:textId="229E33F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22D0B6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1B2A5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54D7AB5" w14:textId="77777777" w:rsidTr="001F4EA8">
        <w:tc>
          <w:tcPr>
            <w:tcW w:w="698" w:type="dxa"/>
            <w:vMerge/>
            <w:shd w:val="clear" w:color="auto" w:fill="auto"/>
          </w:tcPr>
          <w:p w14:paraId="794489B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64C00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28629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5B8A68" w14:textId="38696BD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заглушек </w:t>
            </w:r>
            <w:r w:rsidRPr="0062624D">
              <w:t xml:space="preserve">ТУБДХ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7D9972A" w14:textId="3F59E05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518908D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25E1A0" w14:textId="7600DC12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1A304A0D" w14:textId="77777777" w:rsidTr="001F4EA8">
        <w:tc>
          <w:tcPr>
            <w:tcW w:w="698" w:type="dxa"/>
            <w:vMerge/>
            <w:shd w:val="clear" w:color="auto" w:fill="auto"/>
          </w:tcPr>
          <w:p w14:paraId="7404A17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B2A4A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6449E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7400A7" w14:textId="4995A42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набор счетного материала (далее – НАБСЧЕМ)</w:t>
            </w:r>
          </w:p>
        </w:tc>
        <w:tc>
          <w:tcPr>
            <w:tcW w:w="3402" w:type="dxa"/>
            <w:shd w:val="clear" w:color="auto" w:fill="auto"/>
          </w:tcPr>
          <w:p w14:paraId="6749E96C" w14:textId="0CC70DF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98CBDA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54C5A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1AC81FA" w14:textId="77777777" w:rsidTr="001F4EA8">
        <w:tc>
          <w:tcPr>
            <w:tcW w:w="698" w:type="dxa"/>
            <w:vMerge/>
            <w:shd w:val="clear" w:color="auto" w:fill="auto"/>
          </w:tcPr>
          <w:p w14:paraId="02FE5B1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FA176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6119F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2E358E" w14:textId="02033C0D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6C9692B" w14:textId="5123654F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7D475A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B1879D" w14:textId="55F27672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 xml:space="preserve">набор </w:t>
            </w:r>
          </w:p>
        </w:tc>
      </w:tr>
      <w:tr w:rsidR="00734F41" w:rsidRPr="008F7A77" w14:paraId="773953D8" w14:textId="77777777" w:rsidTr="001F4EA8">
        <w:tc>
          <w:tcPr>
            <w:tcW w:w="698" w:type="dxa"/>
            <w:vMerge/>
            <w:shd w:val="clear" w:color="auto" w:fill="auto"/>
          </w:tcPr>
          <w:p w14:paraId="3B0D0B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8FD77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490CD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7FCCE8" w14:textId="6D527B2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1E4D0E7" w14:textId="104C7B5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в своем составе не прямоугольные элементы (далее – ЭМТ</w:t>
            </w:r>
            <w:r w:rsidRPr="0062624D">
              <w:rPr>
                <w:lang w:eastAsia="ar-SA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622EE19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9250F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D1AF4FC" w14:textId="77777777" w:rsidTr="001F4EA8">
        <w:tc>
          <w:tcPr>
            <w:tcW w:w="698" w:type="dxa"/>
            <w:vMerge/>
            <w:shd w:val="clear" w:color="auto" w:fill="auto"/>
          </w:tcPr>
          <w:p w14:paraId="216479D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A267C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74D64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04D1B1E" w14:textId="7E351F97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ЭМТ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915FFA7" w14:textId="5709DEF6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0</w:t>
            </w:r>
          </w:p>
        </w:tc>
        <w:tc>
          <w:tcPr>
            <w:tcW w:w="3261" w:type="dxa"/>
            <w:shd w:val="clear" w:color="auto" w:fill="auto"/>
          </w:tcPr>
          <w:p w14:paraId="4BFD748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6C0C26" w14:textId="30BB6DF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644DD954" w14:textId="77777777" w:rsidTr="001F4EA8">
        <w:tc>
          <w:tcPr>
            <w:tcW w:w="698" w:type="dxa"/>
            <w:vMerge/>
            <w:shd w:val="clear" w:color="auto" w:fill="auto"/>
          </w:tcPr>
          <w:p w14:paraId="4E3B2D7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4C3A1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5E95D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A67BF8" w14:textId="19975D4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62624D">
              <w:t>ЭМТ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 w:rsidRPr="0062624D">
              <w:t xml:space="preserve">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2EEBB66" w14:textId="5EE17C7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пластик или дерев</w:t>
            </w:r>
            <w:r w:rsidRPr="0062624D">
              <w:rPr>
                <w:lang w:eastAsia="ar-SA"/>
              </w:rPr>
              <w:t>о</w:t>
            </w:r>
          </w:p>
        </w:tc>
        <w:tc>
          <w:tcPr>
            <w:tcW w:w="3261" w:type="dxa"/>
            <w:shd w:val="clear" w:color="auto" w:fill="auto"/>
          </w:tcPr>
          <w:p w14:paraId="7B981DE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BF3B2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DAC9D34" w14:textId="77777777" w:rsidTr="001F4EA8">
        <w:tc>
          <w:tcPr>
            <w:tcW w:w="698" w:type="dxa"/>
            <w:vMerge/>
            <w:shd w:val="clear" w:color="auto" w:fill="auto"/>
          </w:tcPr>
          <w:p w14:paraId="6F38E5B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D150E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18B8F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7C5429" w14:textId="321782C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ЭМТ НАБСЧЕМ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4B59BD6" w14:textId="4B019AB5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lastRenderedPageBreak/>
              <w:t>от 15* до 40*</w:t>
            </w:r>
          </w:p>
        </w:tc>
        <w:tc>
          <w:tcPr>
            <w:tcW w:w="3261" w:type="dxa"/>
            <w:shd w:val="clear" w:color="auto" w:fill="auto"/>
          </w:tcPr>
          <w:p w14:paraId="36282CA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458FDB" w14:textId="1799005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DC84B05" w14:textId="77777777" w:rsidTr="001F4EA8">
        <w:tc>
          <w:tcPr>
            <w:tcW w:w="698" w:type="dxa"/>
            <w:vMerge/>
            <w:shd w:val="clear" w:color="auto" w:fill="auto"/>
          </w:tcPr>
          <w:p w14:paraId="785BD51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0ABD7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12ECC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12357C" w14:textId="57F2A7BA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F9A8972" w14:textId="13196B28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0* до 60*</w:t>
            </w:r>
          </w:p>
        </w:tc>
        <w:tc>
          <w:tcPr>
            <w:tcW w:w="3261" w:type="dxa"/>
            <w:shd w:val="clear" w:color="auto" w:fill="auto"/>
          </w:tcPr>
          <w:p w14:paraId="4697CB7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660B32" w14:textId="5130962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AFE3508" w14:textId="77777777" w:rsidTr="001F4EA8">
        <w:tc>
          <w:tcPr>
            <w:tcW w:w="698" w:type="dxa"/>
            <w:vMerge/>
            <w:shd w:val="clear" w:color="auto" w:fill="auto"/>
          </w:tcPr>
          <w:p w14:paraId="30AB96B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C26F7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3AA81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4EF987" w14:textId="05456281" w:rsidR="00734F41" w:rsidRPr="0062624D" w:rsidRDefault="00734F41" w:rsidP="00734F41">
            <w:pPr>
              <w:jc w:val="both"/>
            </w:pPr>
            <w:r w:rsidRPr="0062624D">
              <w:t xml:space="preserve">НАБСЧЕМ </w:t>
            </w:r>
            <w:r>
              <w:t>КОМПМАТМЫШ</w:t>
            </w:r>
            <w:r w:rsidRPr="0062624D">
              <w:t xml:space="preserve"> имеет в своем составе платформу</w:t>
            </w:r>
          </w:p>
        </w:tc>
        <w:tc>
          <w:tcPr>
            <w:tcW w:w="3402" w:type="dxa"/>
            <w:shd w:val="clear" w:color="auto" w:fill="auto"/>
          </w:tcPr>
          <w:p w14:paraId="14C7B053" w14:textId="51E0A63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BC4126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03DB3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CD0F5DF" w14:textId="77777777" w:rsidTr="001F4EA8">
        <w:tc>
          <w:tcPr>
            <w:tcW w:w="698" w:type="dxa"/>
            <w:vMerge/>
            <w:shd w:val="clear" w:color="auto" w:fill="auto"/>
          </w:tcPr>
          <w:p w14:paraId="64B442D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74A13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5ACCB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6D93BA" w14:textId="277550F1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платформ </w:t>
            </w:r>
            <w:r w:rsidRPr="0062624D">
              <w:t xml:space="preserve">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BC92667" w14:textId="5AAEFAC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4ED3237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049B92" w14:textId="05D86EBB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7BCBA67" w14:textId="77777777" w:rsidTr="001F4EA8">
        <w:tc>
          <w:tcPr>
            <w:tcW w:w="698" w:type="dxa"/>
            <w:vMerge/>
            <w:shd w:val="clear" w:color="auto" w:fill="auto"/>
          </w:tcPr>
          <w:p w14:paraId="00A9D7E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CB829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5EC3D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8CB9CF" w14:textId="5E47C9A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платформы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7C10517" w14:textId="030FC30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оснащена разметкой, которая нанесена на платформу НАБСЧЕМ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02ED1F1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CDB59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A6A1673" w14:textId="77777777" w:rsidTr="001F4EA8">
        <w:tc>
          <w:tcPr>
            <w:tcW w:w="698" w:type="dxa"/>
            <w:vMerge/>
            <w:shd w:val="clear" w:color="auto" w:fill="auto"/>
          </w:tcPr>
          <w:p w14:paraId="58971C7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82BB0E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2DBC0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92F791" w14:textId="62EC16E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62624D">
              <w:t xml:space="preserve">платформы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93030F1" w14:textId="1637E062" w:rsidR="00734F41" w:rsidRPr="0062624D" w:rsidRDefault="00734F41" w:rsidP="00734F41">
            <w:pPr>
              <w:jc w:val="both"/>
            </w:pPr>
            <w:r w:rsidRPr="0062624D"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28D2816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BAAC2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DB3D374" w14:textId="77777777" w:rsidTr="001F4EA8">
        <w:tc>
          <w:tcPr>
            <w:tcW w:w="698" w:type="dxa"/>
            <w:vMerge/>
            <w:shd w:val="clear" w:color="auto" w:fill="auto"/>
          </w:tcPr>
          <w:p w14:paraId="0D1ADDB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B99D0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CB3CE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EBB4A6" w14:textId="16C3B80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разметки </w:t>
            </w:r>
            <w:r w:rsidRPr="0062624D">
              <w:t xml:space="preserve">платформы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57DF22A" w14:textId="6D7872F5" w:rsidR="00734F41" w:rsidRPr="0062624D" w:rsidRDefault="00734F41" w:rsidP="00734F41">
            <w:pPr>
              <w:jc w:val="both"/>
            </w:pPr>
            <w:r w:rsidRPr="0062624D">
              <w:t xml:space="preserve">имеет установочные ячейки, которые обеспечивают воспитаннику единовременное размещение всех ЭМТ НАБСЧЕМ </w:t>
            </w:r>
            <w:r>
              <w:t>КОМПМАТМЫШ</w:t>
            </w:r>
            <w:r w:rsidRPr="0062624D">
              <w:t xml:space="preserve"> на платформе НАБСЧЕМ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6BBFEF0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41BB1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05E7166" w14:textId="77777777" w:rsidTr="001F4EA8">
        <w:tc>
          <w:tcPr>
            <w:tcW w:w="698" w:type="dxa"/>
            <w:vMerge/>
            <w:shd w:val="clear" w:color="auto" w:fill="auto"/>
          </w:tcPr>
          <w:p w14:paraId="3799933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B1537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DABAD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3EAB10" w14:textId="0231280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установочных ячеек разметки </w:t>
            </w:r>
            <w:r w:rsidRPr="0062624D">
              <w:t xml:space="preserve">платформы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B35604C" w14:textId="32D9637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7</w:t>
            </w:r>
          </w:p>
        </w:tc>
        <w:tc>
          <w:tcPr>
            <w:tcW w:w="3261" w:type="dxa"/>
            <w:shd w:val="clear" w:color="auto" w:fill="auto"/>
          </w:tcPr>
          <w:p w14:paraId="79BC3B7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434297" w14:textId="58C8CA2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149DC6DD" w14:textId="77777777" w:rsidTr="001F4EA8">
        <w:tc>
          <w:tcPr>
            <w:tcW w:w="698" w:type="dxa"/>
            <w:vMerge/>
            <w:shd w:val="clear" w:color="auto" w:fill="auto"/>
          </w:tcPr>
          <w:p w14:paraId="05FE0C6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2DD1F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C935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0D942D" w14:textId="03E2C47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Материал изготовления ЭМТ НАБСЧЕМ </w:t>
            </w:r>
            <w:r>
              <w:t>КОМПМАТМЫШ</w:t>
            </w:r>
            <w:r w:rsidRPr="0062624D">
              <w:t xml:space="preserve"> и платформы НАБСЧЕМ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6FA49D5" w14:textId="2D98855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динаковый</w:t>
            </w:r>
          </w:p>
        </w:tc>
        <w:tc>
          <w:tcPr>
            <w:tcW w:w="3261" w:type="dxa"/>
            <w:shd w:val="clear" w:color="auto" w:fill="auto"/>
          </w:tcPr>
          <w:p w14:paraId="3AEF2EC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E3075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EDA3A7E" w14:textId="77777777" w:rsidTr="001F4EA8">
        <w:tc>
          <w:tcPr>
            <w:tcW w:w="698" w:type="dxa"/>
            <w:vMerge/>
            <w:shd w:val="clear" w:color="auto" w:fill="auto"/>
          </w:tcPr>
          <w:p w14:paraId="036A10D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14F24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9F76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58DCA0D" w14:textId="4502EF41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кубиков (далее – НАБКУБ)</w:t>
            </w:r>
          </w:p>
        </w:tc>
        <w:tc>
          <w:tcPr>
            <w:tcW w:w="3402" w:type="dxa"/>
            <w:shd w:val="clear" w:color="auto" w:fill="auto"/>
          </w:tcPr>
          <w:p w14:paraId="7B8D0187" w14:textId="1CA177A4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B8089B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2FD3B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B9B0B1C" w14:textId="77777777" w:rsidTr="001F4EA8">
        <w:tc>
          <w:tcPr>
            <w:tcW w:w="698" w:type="dxa"/>
            <w:vMerge/>
            <w:shd w:val="clear" w:color="auto" w:fill="auto"/>
          </w:tcPr>
          <w:p w14:paraId="41E5FE5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5B7D4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E25B5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D81D08" w14:textId="7605EEE9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НАБКУБ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6DEADB8" w14:textId="5CAB544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7BB68C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AE5FB9" w14:textId="33CC4C4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41C27F45" w14:textId="77777777" w:rsidTr="001F4EA8">
        <w:tc>
          <w:tcPr>
            <w:tcW w:w="698" w:type="dxa"/>
            <w:vMerge/>
            <w:shd w:val="clear" w:color="auto" w:fill="auto"/>
          </w:tcPr>
          <w:p w14:paraId="390C005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7602B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52082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0FC7CA" w14:textId="5D993F4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>НАБКУБ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C706188" w14:textId="5B1E408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lastRenderedPageBreak/>
              <w:t>кубики</w:t>
            </w:r>
          </w:p>
        </w:tc>
        <w:tc>
          <w:tcPr>
            <w:tcW w:w="3261" w:type="dxa"/>
            <w:shd w:val="clear" w:color="auto" w:fill="auto"/>
          </w:tcPr>
          <w:p w14:paraId="6E5A6D6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230D5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EABF154" w14:textId="77777777" w:rsidTr="001F4EA8">
        <w:tc>
          <w:tcPr>
            <w:tcW w:w="698" w:type="dxa"/>
            <w:vMerge/>
            <w:shd w:val="clear" w:color="auto" w:fill="auto"/>
          </w:tcPr>
          <w:p w14:paraId="17A9663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C3504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EC91A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9BD0C4" w14:textId="2556150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кубиков </w:t>
            </w:r>
            <w:r w:rsidRPr="0062624D">
              <w:t>НАБКУБ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9A4ABAB" w14:textId="7271B4F0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4</w:t>
            </w:r>
          </w:p>
        </w:tc>
        <w:tc>
          <w:tcPr>
            <w:tcW w:w="3261" w:type="dxa"/>
            <w:shd w:val="clear" w:color="auto" w:fill="auto"/>
          </w:tcPr>
          <w:p w14:paraId="1D5AAF5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06605F" w14:textId="0F373DA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A08574B" w14:textId="77777777" w:rsidTr="001F4EA8">
        <w:tc>
          <w:tcPr>
            <w:tcW w:w="698" w:type="dxa"/>
            <w:vMerge/>
            <w:shd w:val="clear" w:color="auto" w:fill="auto"/>
          </w:tcPr>
          <w:p w14:paraId="64CA9A7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95E74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D78E2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7445F3" w14:textId="7D099D7A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кубиков </w:t>
            </w:r>
            <w:r w:rsidRPr="0062624D">
              <w:t>НАБКУБ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FAC83CD" w14:textId="74EB4B3A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3849012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BDF90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625789F" w14:textId="77777777" w:rsidTr="001F4EA8">
        <w:tc>
          <w:tcPr>
            <w:tcW w:w="698" w:type="dxa"/>
            <w:vMerge/>
            <w:shd w:val="clear" w:color="auto" w:fill="auto"/>
          </w:tcPr>
          <w:p w14:paraId="4EF3660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9E6A2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5BD9F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C603F2" w14:textId="2691529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кубиков </w:t>
            </w:r>
            <w:r w:rsidRPr="0062624D">
              <w:t>НАБКУБ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7921044" w14:textId="3019403F" w:rsidR="00734F41" w:rsidRPr="0062624D" w:rsidRDefault="00734F41" w:rsidP="00734F41">
            <w:pPr>
              <w:jc w:val="both"/>
              <w:rPr>
                <w:lang w:eastAsia="ar-SA"/>
              </w:rPr>
            </w:pPr>
            <w:r>
              <w:t>к</w:t>
            </w:r>
            <w:r w:rsidRPr="0062624D">
              <w:t>аждый кубик покрыт матовым лаком</w:t>
            </w:r>
          </w:p>
        </w:tc>
        <w:tc>
          <w:tcPr>
            <w:tcW w:w="3261" w:type="dxa"/>
            <w:shd w:val="clear" w:color="auto" w:fill="auto"/>
          </w:tcPr>
          <w:p w14:paraId="5986C0C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9E04A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4C16E30" w14:textId="77777777" w:rsidTr="001F4EA8">
        <w:tc>
          <w:tcPr>
            <w:tcW w:w="698" w:type="dxa"/>
            <w:vMerge/>
            <w:shd w:val="clear" w:color="auto" w:fill="auto"/>
          </w:tcPr>
          <w:p w14:paraId="7E543F5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0E027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80277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C775446" w14:textId="2BACEF8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каждого кубика Н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8E90EC9" w14:textId="246D911E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от 10* до 30*</w:t>
            </w:r>
          </w:p>
        </w:tc>
        <w:tc>
          <w:tcPr>
            <w:tcW w:w="3261" w:type="dxa"/>
            <w:shd w:val="clear" w:color="auto" w:fill="auto"/>
          </w:tcPr>
          <w:p w14:paraId="6FE8EEF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2356AF" w14:textId="1A64F08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4A89AD23" w14:textId="77777777" w:rsidTr="001F4EA8">
        <w:tc>
          <w:tcPr>
            <w:tcW w:w="698" w:type="dxa"/>
            <w:vMerge/>
            <w:shd w:val="clear" w:color="auto" w:fill="auto"/>
          </w:tcPr>
          <w:p w14:paraId="376DCF8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BE4F6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F9A79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A039E2" w14:textId="1EC3EBF0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каждого кубика Н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AD952A5" w14:textId="5D3F0FF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5* до 100*</w:t>
            </w:r>
          </w:p>
        </w:tc>
        <w:tc>
          <w:tcPr>
            <w:tcW w:w="3261" w:type="dxa"/>
            <w:shd w:val="clear" w:color="auto" w:fill="auto"/>
          </w:tcPr>
          <w:p w14:paraId="1E44389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3CD379" w14:textId="5754059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81A2DC6" w14:textId="77777777" w:rsidTr="001F4EA8">
        <w:tc>
          <w:tcPr>
            <w:tcW w:w="698" w:type="dxa"/>
            <w:vMerge/>
            <w:shd w:val="clear" w:color="auto" w:fill="auto"/>
          </w:tcPr>
          <w:p w14:paraId="4EBDBFC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72B76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F2547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9F2A9B" w14:textId="6F5ACC1C" w:rsidR="00734F41" w:rsidRPr="0062624D" w:rsidRDefault="00734F41" w:rsidP="00734F41">
            <w:pPr>
              <w:jc w:val="both"/>
            </w:pPr>
            <w:r w:rsidRPr="0062624D">
              <w:t xml:space="preserve">Количество кубиков Н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73239D4" w14:textId="09553D7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нечетн</w:t>
            </w:r>
            <w:r w:rsidRPr="0062624D">
              <w:rPr>
                <w:lang w:eastAsia="ar-SA"/>
              </w:rPr>
              <w:t>ое</w:t>
            </w:r>
          </w:p>
        </w:tc>
        <w:tc>
          <w:tcPr>
            <w:tcW w:w="3261" w:type="dxa"/>
            <w:shd w:val="clear" w:color="auto" w:fill="auto"/>
          </w:tcPr>
          <w:p w14:paraId="7CE1325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655E40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B718D75" w14:textId="77777777" w:rsidTr="001F4EA8">
        <w:tc>
          <w:tcPr>
            <w:tcW w:w="698" w:type="dxa"/>
            <w:vMerge/>
            <w:shd w:val="clear" w:color="auto" w:fill="auto"/>
          </w:tcPr>
          <w:p w14:paraId="6F3EDD6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C0FBE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8CC95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163666" w14:textId="3E4C986C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 набор окрашенных кубиков (далее – НАОКУБ)</w:t>
            </w:r>
          </w:p>
        </w:tc>
        <w:tc>
          <w:tcPr>
            <w:tcW w:w="3402" w:type="dxa"/>
            <w:shd w:val="clear" w:color="auto" w:fill="auto"/>
          </w:tcPr>
          <w:p w14:paraId="4631CEAE" w14:textId="1B8035B0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FD2CB1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C52D8E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6361632" w14:textId="77777777" w:rsidTr="001F4EA8">
        <w:tc>
          <w:tcPr>
            <w:tcW w:w="698" w:type="dxa"/>
            <w:vMerge/>
            <w:shd w:val="clear" w:color="auto" w:fill="auto"/>
          </w:tcPr>
          <w:p w14:paraId="660E481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0FAB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CE2BB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6F2BE0" w14:textId="23FE5435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EF2EC8A" w14:textId="6EF1392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86964D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4F6080" w14:textId="3729E34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2D0D5354" w14:textId="77777777" w:rsidTr="001F4EA8">
        <w:tc>
          <w:tcPr>
            <w:tcW w:w="698" w:type="dxa"/>
            <w:vMerge/>
            <w:shd w:val="clear" w:color="auto" w:fill="auto"/>
          </w:tcPr>
          <w:p w14:paraId="716ED90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888AA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3D046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DF09C2" w14:textId="73427A94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7863A9C" w14:textId="5865816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окрашенные кубики</w:t>
            </w:r>
          </w:p>
        </w:tc>
        <w:tc>
          <w:tcPr>
            <w:tcW w:w="3261" w:type="dxa"/>
            <w:shd w:val="clear" w:color="auto" w:fill="auto"/>
          </w:tcPr>
          <w:p w14:paraId="1383321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245CE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A1D6A7D" w14:textId="77777777" w:rsidTr="001F4EA8">
        <w:tc>
          <w:tcPr>
            <w:tcW w:w="698" w:type="dxa"/>
            <w:vMerge/>
            <w:shd w:val="clear" w:color="auto" w:fill="auto"/>
          </w:tcPr>
          <w:p w14:paraId="1415E76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5B096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84639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EEB53B" w14:textId="358B348C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кубиков </w:t>
            </w:r>
            <w:r w:rsidRPr="0062624D">
              <w:t xml:space="preserve">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7AB9CE9" w14:textId="386BB15B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8</w:t>
            </w:r>
          </w:p>
        </w:tc>
        <w:tc>
          <w:tcPr>
            <w:tcW w:w="3261" w:type="dxa"/>
            <w:shd w:val="clear" w:color="auto" w:fill="auto"/>
          </w:tcPr>
          <w:p w14:paraId="7DAF4F8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8A4F9F" w14:textId="167FC96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1661683F" w14:textId="77777777" w:rsidTr="001F4EA8">
        <w:tc>
          <w:tcPr>
            <w:tcW w:w="698" w:type="dxa"/>
            <w:vMerge/>
            <w:shd w:val="clear" w:color="auto" w:fill="auto"/>
          </w:tcPr>
          <w:p w14:paraId="4DCF5D0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2FE54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7C911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D607B4" w14:textId="31E908D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кубиков </w:t>
            </w:r>
            <w:r w:rsidRPr="0062624D">
              <w:t xml:space="preserve">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9F245A8" w14:textId="5404CC5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пластик или дерево</w:t>
            </w:r>
          </w:p>
        </w:tc>
        <w:tc>
          <w:tcPr>
            <w:tcW w:w="3261" w:type="dxa"/>
            <w:shd w:val="clear" w:color="auto" w:fill="auto"/>
          </w:tcPr>
          <w:p w14:paraId="2E66F98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7F6C1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895BA0" w14:textId="77777777" w:rsidTr="001F4EA8">
        <w:tc>
          <w:tcPr>
            <w:tcW w:w="698" w:type="dxa"/>
            <w:vMerge/>
            <w:shd w:val="clear" w:color="auto" w:fill="auto"/>
          </w:tcPr>
          <w:p w14:paraId="36337AB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F8A27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7D881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DAEB0A" w14:textId="468CCEC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каждого окрашенного кубика 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B77D52C" w14:textId="22E6B231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15* до 60*</w:t>
            </w:r>
          </w:p>
        </w:tc>
        <w:tc>
          <w:tcPr>
            <w:tcW w:w="3261" w:type="dxa"/>
            <w:shd w:val="clear" w:color="auto" w:fill="auto"/>
          </w:tcPr>
          <w:p w14:paraId="5F39BA1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A52500" w14:textId="074ED73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D8207B9" w14:textId="77777777" w:rsidTr="001F4EA8">
        <w:tc>
          <w:tcPr>
            <w:tcW w:w="698" w:type="dxa"/>
            <w:vMerge/>
            <w:shd w:val="clear" w:color="auto" w:fill="auto"/>
          </w:tcPr>
          <w:p w14:paraId="1E8A817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95375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78527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00FEAB" w14:textId="506EEF97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высота</w:t>
            </w:r>
            <w:r w:rsidRPr="0062624D">
              <w:t xml:space="preserve">» каждого окрашенного кубика НАОКУБ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136B2C6" w14:textId="4AEA543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5* до 80*</w:t>
            </w:r>
          </w:p>
        </w:tc>
        <w:tc>
          <w:tcPr>
            <w:tcW w:w="3261" w:type="dxa"/>
            <w:shd w:val="clear" w:color="auto" w:fill="auto"/>
          </w:tcPr>
          <w:p w14:paraId="1A7528C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AB1645" w14:textId="1AAD8C16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3522F97" w14:textId="77777777" w:rsidTr="001F4EA8">
        <w:tc>
          <w:tcPr>
            <w:tcW w:w="698" w:type="dxa"/>
            <w:vMerge/>
            <w:shd w:val="clear" w:color="auto" w:fill="auto"/>
          </w:tcPr>
          <w:p w14:paraId="4E8071F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A05E6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5186A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A89A14" w14:textId="12F88634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</w:t>
            </w:r>
            <w:r w:rsidRPr="0062624D">
              <w:lastRenderedPageBreak/>
              <w:t>своем составе набор шариков (далее – НАБШАР)</w:t>
            </w:r>
          </w:p>
        </w:tc>
        <w:tc>
          <w:tcPr>
            <w:tcW w:w="3402" w:type="dxa"/>
            <w:shd w:val="clear" w:color="auto" w:fill="auto"/>
          </w:tcPr>
          <w:p w14:paraId="142BB514" w14:textId="6341444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6BCE828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715837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07799BE" w14:textId="77777777" w:rsidTr="001F4EA8">
        <w:tc>
          <w:tcPr>
            <w:tcW w:w="698" w:type="dxa"/>
            <w:vMerge/>
            <w:shd w:val="clear" w:color="auto" w:fill="auto"/>
          </w:tcPr>
          <w:p w14:paraId="01E7550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B69A3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47A05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DF8227" w14:textId="1751DBD7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БША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990C366" w14:textId="3A6B7FC0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1A4E07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4523B5" w14:textId="4910CEE1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131F551C" w14:textId="77777777" w:rsidTr="001F4EA8">
        <w:tc>
          <w:tcPr>
            <w:tcW w:w="698" w:type="dxa"/>
            <w:vMerge/>
            <w:shd w:val="clear" w:color="auto" w:fill="auto"/>
          </w:tcPr>
          <w:p w14:paraId="1413147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03D5B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2BCEB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A508A9" w14:textId="3410E020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>Количество шариков в</w:t>
            </w:r>
            <w:r w:rsidRPr="0062624D">
              <w:t xml:space="preserve"> НАБША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A4A0340" w14:textId="0672F402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0</w:t>
            </w:r>
          </w:p>
        </w:tc>
        <w:tc>
          <w:tcPr>
            <w:tcW w:w="3261" w:type="dxa"/>
            <w:shd w:val="clear" w:color="auto" w:fill="auto"/>
          </w:tcPr>
          <w:p w14:paraId="446B8F8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6D3F39" w14:textId="0307B60A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46A48928" w14:textId="77777777" w:rsidTr="001F4EA8">
        <w:tc>
          <w:tcPr>
            <w:tcW w:w="698" w:type="dxa"/>
            <w:vMerge/>
            <w:shd w:val="clear" w:color="auto" w:fill="auto"/>
          </w:tcPr>
          <w:p w14:paraId="2378C9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CEEAA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0C1F0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0ED875" w14:textId="312E8B3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 w:rsidRPr="0062624D">
              <w:t xml:space="preserve">НАБША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C92F205" w14:textId="61A0767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имеет в своем составе коробку, которая предназначена для хранения и транспортировки шариков НАБШАР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5C5B8AD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EA895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96FF77B" w14:textId="77777777" w:rsidTr="001F4EA8">
        <w:tc>
          <w:tcPr>
            <w:tcW w:w="698" w:type="dxa"/>
            <w:vMerge/>
            <w:shd w:val="clear" w:color="auto" w:fill="auto"/>
          </w:tcPr>
          <w:p w14:paraId="6AE508C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8DB41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42F0C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1C106E" w14:textId="1775F16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коробки </w:t>
            </w:r>
            <w:r w:rsidRPr="0062624D">
              <w:t xml:space="preserve">НАБШАР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0AF3BC2" w14:textId="22BA5CA7" w:rsidR="00734F41" w:rsidRPr="0062624D" w:rsidRDefault="00734F41" w:rsidP="00734F41">
            <w:pPr>
              <w:jc w:val="both"/>
            </w:pPr>
            <w:r w:rsidRPr="0062624D">
              <w:t>пластик или дерев</w:t>
            </w:r>
            <w:r w:rsidRPr="0062624D">
              <w:rPr>
                <w:lang w:eastAsia="ar-SA"/>
              </w:rPr>
              <w:t>о</w:t>
            </w:r>
          </w:p>
        </w:tc>
        <w:tc>
          <w:tcPr>
            <w:tcW w:w="3261" w:type="dxa"/>
            <w:shd w:val="clear" w:color="auto" w:fill="auto"/>
          </w:tcPr>
          <w:p w14:paraId="5D94354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CBC5CD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14ED5F9" w14:textId="77777777" w:rsidTr="001F4EA8">
        <w:tc>
          <w:tcPr>
            <w:tcW w:w="698" w:type="dxa"/>
            <w:vMerge/>
            <w:shd w:val="clear" w:color="auto" w:fill="auto"/>
          </w:tcPr>
          <w:p w14:paraId="7050522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6BAB2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92F2D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7A972B" w14:textId="687366E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КОМПМАТМЫШ</w:t>
            </w:r>
            <w:r w:rsidRPr="0062624D">
              <w:t xml:space="preserve"> имеет в своем составе набор игральных кубиков (далее – НАБИК)</w:t>
            </w:r>
          </w:p>
        </w:tc>
        <w:tc>
          <w:tcPr>
            <w:tcW w:w="3402" w:type="dxa"/>
            <w:shd w:val="clear" w:color="auto" w:fill="auto"/>
          </w:tcPr>
          <w:p w14:paraId="23061288" w14:textId="2E3EB323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B01B0F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EDD69B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3DEE41D" w14:textId="77777777" w:rsidTr="001F4EA8">
        <w:tc>
          <w:tcPr>
            <w:tcW w:w="698" w:type="dxa"/>
            <w:vMerge/>
            <w:shd w:val="clear" w:color="auto" w:fill="auto"/>
          </w:tcPr>
          <w:p w14:paraId="0582B3A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231E84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A9B06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E07459" w14:textId="18E1DF44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CDC5585" w14:textId="2C3EE60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BC9AB5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BE9174" w14:textId="040C835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63343C5F" w14:textId="77777777" w:rsidTr="001F4EA8">
        <w:tc>
          <w:tcPr>
            <w:tcW w:w="698" w:type="dxa"/>
            <w:vMerge/>
            <w:shd w:val="clear" w:color="auto" w:fill="auto"/>
          </w:tcPr>
          <w:p w14:paraId="6017CDF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C462FA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9E5A0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F19CC3" w14:textId="65FCE25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 xml:space="preserve">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4179804" w14:textId="3184685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в своем составе игральные кубики отличных друг от друга видов</w:t>
            </w:r>
          </w:p>
        </w:tc>
        <w:tc>
          <w:tcPr>
            <w:tcW w:w="3261" w:type="dxa"/>
            <w:shd w:val="clear" w:color="auto" w:fill="auto"/>
          </w:tcPr>
          <w:p w14:paraId="582FAD9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2449E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A9B68D6" w14:textId="77777777" w:rsidTr="001F4EA8">
        <w:tc>
          <w:tcPr>
            <w:tcW w:w="698" w:type="dxa"/>
            <w:vMerge/>
            <w:shd w:val="clear" w:color="auto" w:fill="auto"/>
          </w:tcPr>
          <w:p w14:paraId="285C4A9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7A78FBF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42985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DBD291" w14:textId="7711BC3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видов игральных кубиков </w:t>
            </w:r>
            <w:r w:rsidRPr="0062624D">
              <w:t xml:space="preserve">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F29FA17" w14:textId="7E6DBDE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86C101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B2CE26" w14:textId="531C1F5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7DB25E22" w14:textId="77777777" w:rsidTr="001F4EA8">
        <w:tc>
          <w:tcPr>
            <w:tcW w:w="698" w:type="dxa"/>
            <w:vMerge/>
            <w:shd w:val="clear" w:color="auto" w:fill="auto"/>
          </w:tcPr>
          <w:p w14:paraId="29EA90D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C40F4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8A077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4CDAFD" w14:textId="3ED24765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игрального кубика </w:t>
            </w:r>
            <w:r w:rsidRPr="0062624D">
              <w:t xml:space="preserve">перв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B79DA54" w14:textId="2409D013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выполнен</w:t>
            </w:r>
            <w:proofErr w:type="gramEnd"/>
            <w:r w:rsidRPr="0062624D">
              <w:t xml:space="preserve"> в виде геометрической фигуры шестигранника</w:t>
            </w:r>
          </w:p>
        </w:tc>
        <w:tc>
          <w:tcPr>
            <w:tcW w:w="3261" w:type="dxa"/>
            <w:shd w:val="clear" w:color="auto" w:fill="auto"/>
          </w:tcPr>
          <w:p w14:paraId="2CB987C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499DCA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CE8014A" w14:textId="77777777" w:rsidTr="001F4EA8">
        <w:tc>
          <w:tcPr>
            <w:tcW w:w="698" w:type="dxa"/>
            <w:vMerge/>
            <w:shd w:val="clear" w:color="auto" w:fill="auto"/>
          </w:tcPr>
          <w:p w14:paraId="18C054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583ED7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399F8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AA122E" w14:textId="3B861E7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игрального кубика </w:t>
            </w:r>
            <w:r w:rsidRPr="0062624D">
              <w:t xml:space="preserve">перв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9882628" w14:textId="234AB57C" w:rsidR="00734F41" w:rsidRPr="0062624D" w:rsidRDefault="00734F41" w:rsidP="00734F41">
            <w:pPr>
              <w:jc w:val="both"/>
            </w:pPr>
            <w:r w:rsidRPr="0062624D"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572CB64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58C0C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7C25991" w14:textId="77777777" w:rsidTr="001F4EA8">
        <w:tc>
          <w:tcPr>
            <w:tcW w:w="698" w:type="dxa"/>
            <w:vMerge/>
            <w:shd w:val="clear" w:color="auto" w:fill="auto"/>
          </w:tcPr>
          <w:p w14:paraId="4952F3C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E60044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8FB9A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D14009" w14:textId="15F2BDE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Количество игральных кубиков перв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E927E59" w14:textId="1C6C49E5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1505F7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F2A576" w14:textId="015B9D2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29A4C99E" w14:textId="77777777" w:rsidTr="001F4EA8">
        <w:tc>
          <w:tcPr>
            <w:tcW w:w="698" w:type="dxa"/>
            <w:vMerge/>
            <w:shd w:val="clear" w:color="auto" w:fill="auto"/>
          </w:tcPr>
          <w:p w14:paraId="7F8B2A8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EACE1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F01A0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2231D7" w14:textId="31D78CC3" w:rsidR="00734F41" w:rsidRPr="0062624D" w:rsidRDefault="00734F41" w:rsidP="00734F41">
            <w:pPr>
              <w:jc w:val="both"/>
            </w:pPr>
            <w:r w:rsidRPr="0062624D">
              <w:t xml:space="preserve">Габаритный размер «длина» </w:t>
            </w:r>
            <w:r w:rsidRPr="0062624D">
              <w:lastRenderedPageBreak/>
              <w:t xml:space="preserve">игрального кубика перв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ADED5A8" w14:textId="353FF0E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от 15* до 30*</w:t>
            </w:r>
          </w:p>
        </w:tc>
        <w:tc>
          <w:tcPr>
            <w:tcW w:w="3261" w:type="dxa"/>
            <w:shd w:val="clear" w:color="auto" w:fill="auto"/>
          </w:tcPr>
          <w:p w14:paraId="61B762A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4F70BC" w14:textId="710A970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787314D" w14:textId="77777777" w:rsidTr="001F4EA8">
        <w:tc>
          <w:tcPr>
            <w:tcW w:w="698" w:type="dxa"/>
            <w:vMerge/>
            <w:shd w:val="clear" w:color="auto" w:fill="auto"/>
          </w:tcPr>
          <w:p w14:paraId="54DDE63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FD5350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611D9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B9434F" w14:textId="687AFC5C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высота</w:t>
            </w:r>
            <w:r w:rsidRPr="0062624D">
              <w:t xml:space="preserve">» игрального кубика перв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F58078A" w14:textId="513047C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10* до 50*</w:t>
            </w:r>
          </w:p>
        </w:tc>
        <w:tc>
          <w:tcPr>
            <w:tcW w:w="3261" w:type="dxa"/>
            <w:shd w:val="clear" w:color="auto" w:fill="auto"/>
          </w:tcPr>
          <w:p w14:paraId="2F260AC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795A39" w14:textId="443DE4B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2B3E641" w14:textId="77777777" w:rsidTr="001F4EA8">
        <w:tc>
          <w:tcPr>
            <w:tcW w:w="698" w:type="dxa"/>
            <w:vMerge/>
            <w:shd w:val="clear" w:color="auto" w:fill="auto"/>
          </w:tcPr>
          <w:p w14:paraId="21985F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A1F75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9A0FC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5C4366" w14:textId="3A951591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игрального кубика </w:t>
            </w:r>
            <w:r w:rsidRPr="0062624D">
              <w:t xml:space="preserve">втор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C926E81" w14:textId="0469403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выполнен в виде геометрической фигуры типа додекаэдр (двенадцатигранник)</w:t>
            </w:r>
          </w:p>
        </w:tc>
        <w:tc>
          <w:tcPr>
            <w:tcW w:w="3261" w:type="dxa"/>
            <w:shd w:val="clear" w:color="auto" w:fill="auto"/>
          </w:tcPr>
          <w:p w14:paraId="58A62B8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E0734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DA7F54C" w14:textId="77777777" w:rsidTr="001F4EA8">
        <w:tc>
          <w:tcPr>
            <w:tcW w:w="698" w:type="dxa"/>
            <w:vMerge/>
            <w:shd w:val="clear" w:color="auto" w:fill="auto"/>
          </w:tcPr>
          <w:p w14:paraId="2C25298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8B70E1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A558D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4EC019" w14:textId="0F7A3BC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игрального кубика </w:t>
            </w:r>
            <w:r w:rsidRPr="0062624D">
              <w:t xml:space="preserve">втор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B2C4032" w14:textId="5F53181A" w:rsidR="00734F41" w:rsidRPr="0062624D" w:rsidRDefault="00734F41" w:rsidP="00734F41">
            <w:pPr>
              <w:jc w:val="both"/>
            </w:pPr>
            <w:r w:rsidRPr="0062624D">
              <w:t>дерево или пластик</w:t>
            </w:r>
          </w:p>
        </w:tc>
        <w:tc>
          <w:tcPr>
            <w:tcW w:w="3261" w:type="dxa"/>
            <w:shd w:val="clear" w:color="auto" w:fill="auto"/>
          </w:tcPr>
          <w:p w14:paraId="4BA7921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9C1A4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1A601C4" w14:textId="77777777" w:rsidTr="001F4EA8">
        <w:tc>
          <w:tcPr>
            <w:tcW w:w="698" w:type="dxa"/>
            <w:vMerge/>
            <w:shd w:val="clear" w:color="auto" w:fill="auto"/>
          </w:tcPr>
          <w:p w14:paraId="5571C39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69DCF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4F9AE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F70E5F" w14:textId="789E870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Количество игральных кубиков втор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8EF4D04" w14:textId="74B00F88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3F6A91F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66F29DD" w14:textId="2150C08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04D85F36" w14:textId="77777777" w:rsidTr="001F4EA8">
        <w:tc>
          <w:tcPr>
            <w:tcW w:w="698" w:type="dxa"/>
            <w:vMerge/>
            <w:shd w:val="clear" w:color="auto" w:fill="auto"/>
          </w:tcPr>
          <w:p w14:paraId="1B987F6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5C555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42593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65B426" w14:textId="7BC95AC1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>Особенности материала изготовления</w:t>
            </w:r>
          </w:p>
        </w:tc>
        <w:tc>
          <w:tcPr>
            <w:tcW w:w="3402" w:type="dxa"/>
            <w:shd w:val="clear" w:color="auto" w:fill="auto"/>
          </w:tcPr>
          <w:p w14:paraId="41BD0AD8" w14:textId="76AB8A88" w:rsidR="00734F41" w:rsidRPr="0062624D" w:rsidRDefault="00734F41" w:rsidP="00734F41">
            <w:pPr>
              <w:jc w:val="both"/>
              <w:rPr>
                <w:lang w:eastAsia="ar-SA"/>
              </w:rPr>
            </w:pPr>
            <w:r>
              <w:t>м</w:t>
            </w:r>
            <w:r w:rsidRPr="0062624D">
              <w:t xml:space="preserve">атериал изготовления игрального кубика первого вида НАБИК </w:t>
            </w:r>
            <w:r>
              <w:t>КОМПМАТМЫШ</w:t>
            </w:r>
            <w:r w:rsidRPr="0062624D">
              <w:t xml:space="preserve"> отличен от материала изготовления игрального кубика второго вида НАБИК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0C55CFD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126C7A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97F0906" w14:textId="77777777" w:rsidTr="001F4EA8">
        <w:tc>
          <w:tcPr>
            <w:tcW w:w="698" w:type="dxa"/>
            <w:vMerge/>
            <w:shd w:val="clear" w:color="auto" w:fill="auto"/>
          </w:tcPr>
          <w:p w14:paraId="5D0E1FD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E76F7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AB05B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06F1C9" w14:textId="498A1A2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игрального кубика втор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7766E42" w14:textId="5219FE04" w:rsidR="00734F41" w:rsidRDefault="00734F41" w:rsidP="00734F41">
            <w:pPr>
              <w:jc w:val="both"/>
            </w:pPr>
            <w:r w:rsidRPr="0062624D">
              <w:rPr>
                <w:lang w:eastAsia="ar-SA"/>
              </w:rPr>
              <w:t>от 10* до 50*</w:t>
            </w:r>
          </w:p>
        </w:tc>
        <w:tc>
          <w:tcPr>
            <w:tcW w:w="3261" w:type="dxa"/>
            <w:shd w:val="clear" w:color="auto" w:fill="auto"/>
          </w:tcPr>
          <w:p w14:paraId="2570A35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36C70C" w14:textId="4A32D3F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412BF98" w14:textId="77777777" w:rsidTr="001F4EA8">
        <w:tc>
          <w:tcPr>
            <w:tcW w:w="698" w:type="dxa"/>
            <w:vMerge/>
            <w:shd w:val="clear" w:color="auto" w:fill="auto"/>
          </w:tcPr>
          <w:p w14:paraId="458E047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44F196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8F91F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3E068A8" w14:textId="0E4D1CDD" w:rsidR="00734F41" w:rsidRPr="0062624D" w:rsidRDefault="00734F41" w:rsidP="00734F41">
            <w:pPr>
              <w:jc w:val="both"/>
            </w:pPr>
            <w:r w:rsidRPr="0062624D">
              <w:t>Габаритный размер «</w:t>
            </w:r>
            <w:r>
              <w:t>высота</w:t>
            </w:r>
            <w:r w:rsidRPr="0062624D">
              <w:t xml:space="preserve">» игрального кубика второго вида НАБИК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431BD564" w14:textId="3F58FA7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5* до 40*</w:t>
            </w:r>
          </w:p>
        </w:tc>
        <w:tc>
          <w:tcPr>
            <w:tcW w:w="3261" w:type="dxa"/>
            <w:shd w:val="clear" w:color="auto" w:fill="auto"/>
          </w:tcPr>
          <w:p w14:paraId="1DD6276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B39974" w14:textId="538D7933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C7435A0" w14:textId="77777777" w:rsidTr="001F4EA8">
        <w:tc>
          <w:tcPr>
            <w:tcW w:w="698" w:type="dxa"/>
            <w:vMerge/>
            <w:shd w:val="clear" w:color="auto" w:fill="auto"/>
          </w:tcPr>
          <w:p w14:paraId="6E17DFF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4F82C8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D1DB3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D2A299" w14:textId="6139EF59" w:rsidR="00734F41" w:rsidRPr="0062624D" w:rsidRDefault="00734F41" w:rsidP="00734F41">
            <w:pPr>
              <w:jc w:val="both"/>
            </w:pPr>
            <w:r>
              <w:t>КОМПМАТМЫШ</w:t>
            </w:r>
            <w:r w:rsidRPr="0062624D">
              <w:t xml:space="preserve"> имеет в своем составе</w:t>
            </w:r>
          </w:p>
        </w:tc>
        <w:tc>
          <w:tcPr>
            <w:tcW w:w="3402" w:type="dxa"/>
            <w:shd w:val="clear" w:color="auto" w:fill="auto"/>
          </w:tcPr>
          <w:p w14:paraId="7BB4791B" w14:textId="06A01A54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устройство типа волчок (устройство, которое во время вращения сохраняет устойчивость на одной точке опоры), (далее – ВЛЧ)</w:t>
            </w:r>
          </w:p>
        </w:tc>
        <w:tc>
          <w:tcPr>
            <w:tcW w:w="3261" w:type="dxa"/>
            <w:shd w:val="clear" w:color="auto" w:fill="auto"/>
          </w:tcPr>
          <w:p w14:paraId="5597037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6D7D7F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E54AF20" w14:textId="77777777" w:rsidTr="001F4EA8">
        <w:tc>
          <w:tcPr>
            <w:tcW w:w="698" w:type="dxa"/>
            <w:vMerge/>
            <w:shd w:val="clear" w:color="auto" w:fill="auto"/>
          </w:tcPr>
          <w:p w14:paraId="2C07E9D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A1BE4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0CC0D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4DFFC5" w14:textId="71CF41AD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 xml:space="preserve">ВЛЧ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55A0D59" w14:textId="37178EFF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5ABECEA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0A7C70" w14:textId="1DD59DF0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605679B" w14:textId="77777777" w:rsidTr="001F4EA8">
        <w:tc>
          <w:tcPr>
            <w:tcW w:w="698" w:type="dxa"/>
            <w:vMerge/>
            <w:shd w:val="clear" w:color="auto" w:fill="auto"/>
          </w:tcPr>
          <w:p w14:paraId="2CB994D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90E60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D4C10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FFD1AE0" w14:textId="0864644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>ВЛЧ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2BFD0993" w14:textId="0E66B4E8" w:rsidR="00734F41" w:rsidRPr="0062624D" w:rsidRDefault="00734F41" w:rsidP="00734F41">
            <w:pPr>
              <w:jc w:val="both"/>
              <w:rPr>
                <w:lang w:eastAsia="ar-SA"/>
              </w:rPr>
            </w:pPr>
            <w:proofErr w:type="gramStart"/>
            <w:r w:rsidRPr="0062624D">
              <w:t>изготовлен</w:t>
            </w:r>
            <w:proofErr w:type="gramEnd"/>
            <w:r w:rsidRPr="0062624D">
              <w:t xml:space="preserve"> из дерева и покрыт матовым лаком.</w:t>
            </w:r>
          </w:p>
        </w:tc>
        <w:tc>
          <w:tcPr>
            <w:tcW w:w="3261" w:type="dxa"/>
            <w:shd w:val="clear" w:color="auto" w:fill="auto"/>
          </w:tcPr>
          <w:p w14:paraId="25650C2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90973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CFEB16" w14:textId="77777777" w:rsidTr="001F4EA8">
        <w:tc>
          <w:tcPr>
            <w:tcW w:w="698" w:type="dxa"/>
            <w:vMerge/>
            <w:shd w:val="clear" w:color="auto" w:fill="auto"/>
          </w:tcPr>
          <w:p w14:paraId="4F220F7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B9125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025F7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151E5D" w14:textId="5C7A9F0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Состав КОМПМАТМЫШ</w:t>
            </w:r>
          </w:p>
        </w:tc>
        <w:tc>
          <w:tcPr>
            <w:tcW w:w="3402" w:type="dxa"/>
            <w:shd w:val="clear" w:color="auto" w:fill="auto"/>
          </w:tcPr>
          <w:p w14:paraId="7A3AB038" w14:textId="6734C3DC" w:rsidR="00734F41" w:rsidRPr="0062624D" w:rsidRDefault="00734F41" w:rsidP="00734F41">
            <w:pPr>
              <w:jc w:val="both"/>
            </w:pPr>
            <w:r w:rsidRPr="0062624D">
              <w:t>устройство типа трафарет (устройство, которое оснащено отличными друг от друга вырезанными геометрическими фигурами), (далее – ТРФ)</w:t>
            </w:r>
          </w:p>
        </w:tc>
        <w:tc>
          <w:tcPr>
            <w:tcW w:w="3261" w:type="dxa"/>
            <w:shd w:val="clear" w:color="auto" w:fill="auto"/>
          </w:tcPr>
          <w:p w14:paraId="38875DC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24E0C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6D4A64C" w14:textId="77777777" w:rsidTr="001F4EA8">
        <w:tc>
          <w:tcPr>
            <w:tcW w:w="698" w:type="dxa"/>
            <w:vMerge/>
            <w:shd w:val="clear" w:color="auto" w:fill="auto"/>
          </w:tcPr>
          <w:p w14:paraId="4499BFE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64B4A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731E1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55633E" w14:textId="06FC9378" w:rsidR="00734F41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ТРФ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4CD1F08" w14:textId="22B21E9D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2</w:t>
            </w:r>
          </w:p>
        </w:tc>
        <w:tc>
          <w:tcPr>
            <w:tcW w:w="3261" w:type="dxa"/>
            <w:shd w:val="clear" w:color="auto" w:fill="auto"/>
          </w:tcPr>
          <w:p w14:paraId="7C2C6A1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EFF69C" w14:textId="264D3378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6769D029" w14:textId="77777777" w:rsidTr="001F4EA8">
        <w:tc>
          <w:tcPr>
            <w:tcW w:w="698" w:type="dxa"/>
            <w:vMerge/>
            <w:shd w:val="clear" w:color="auto" w:fill="auto"/>
          </w:tcPr>
          <w:p w14:paraId="67215F7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58913B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C849F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CA7826" w14:textId="6163B33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ТР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6702777" w14:textId="48DF74FD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50</w:t>
            </w:r>
          </w:p>
        </w:tc>
        <w:tc>
          <w:tcPr>
            <w:tcW w:w="3261" w:type="dxa"/>
            <w:shd w:val="clear" w:color="auto" w:fill="auto"/>
          </w:tcPr>
          <w:p w14:paraId="27A6DC0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5372D9" w14:textId="3F97DB3D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7EF7AC71" w14:textId="77777777" w:rsidTr="001F4EA8">
        <w:tc>
          <w:tcPr>
            <w:tcW w:w="698" w:type="dxa"/>
            <w:vMerge/>
            <w:shd w:val="clear" w:color="auto" w:fill="auto"/>
          </w:tcPr>
          <w:p w14:paraId="05439BF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C21A0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6D888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1CC61F" w14:textId="7E9F5705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ТРФ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5E94383" w14:textId="41DA514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≤ 200</w:t>
            </w:r>
          </w:p>
        </w:tc>
        <w:tc>
          <w:tcPr>
            <w:tcW w:w="3261" w:type="dxa"/>
            <w:shd w:val="clear" w:color="auto" w:fill="auto"/>
          </w:tcPr>
          <w:p w14:paraId="10CFF7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65D70C" w14:textId="6F6CF15F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EB95067" w14:textId="77777777" w:rsidTr="001F4EA8">
        <w:tc>
          <w:tcPr>
            <w:tcW w:w="698" w:type="dxa"/>
            <w:vMerge/>
            <w:shd w:val="clear" w:color="auto" w:fill="auto"/>
          </w:tcPr>
          <w:p w14:paraId="287DCE1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58F89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4497D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81B965" w14:textId="164E396A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</w:t>
            </w:r>
            <w:r w:rsidRPr="0062624D">
              <w:t>ТРФ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6B22A91" w14:textId="51FD619C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пластик или дерево</w:t>
            </w:r>
          </w:p>
        </w:tc>
        <w:tc>
          <w:tcPr>
            <w:tcW w:w="3261" w:type="dxa"/>
            <w:shd w:val="clear" w:color="auto" w:fill="auto"/>
          </w:tcPr>
          <w:p w14:paraId="7C17AC1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3260D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216DF2B" w14:textId="77777777" w:rsidTr="001F4EA8">
        <w:tc>
          <w:tcPr>
            <w:tcW w:w="698" w:type="dxa"/>
            <w:vMerge/>
            <w:shd w:val="clear" w:color="auto" w:fill="auto"/>
          </w:tcPr>
          <w:p w14:paraId="43E5EF1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12531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0B993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019B5C" w14:textId="327C465E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2624D">
              <w:t>ТРФ</w:t>
            </w:r>
            <w:r w:rsidRPr="0062624D">
              <w:rPr>
                <w:rFonts w:eastAsia="Times New Roman"/>
                <w:bCs/>
                <w:kern w:val="32"/>
              </w:rPr>
              <w:t xml:space="preserve">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DB20417" w14:textId="64A46481" w:rsidR="00734F41" w:rsidRPr="0062624D" w:rsidRDefault="00734F41" w:rsidP="00734F41">
            <w:pPr>
              <w:jc w:val="both"/>
            </w:pPr>
            <w:r w:rsidRPr="0062624D">
              <w:t xml:space="preserve">обеспечивает возможность воспитаннику обводить при помощи пишущей шариковой ручки (не входящей в комплект поставки) контур отличных друг от друга геометрических фигур ТРФ </w:t>
            </w:r>
            <w:r>
              <w:t>КОМПМАТМЫШ</w:t>
            </w:r>
            <w:r w:rsidRPr="0062624D">
              <w:t xml:space="preserve">, предварительно расположив ТРФ </w:t>
            </w:r>
            <w:r>
              <w:t>КОМПМАТМЫШ</w:t>
            </w:r>
            <w:r w:rsidRPr="0062624D">
              <w:t xml:space="preserve"> на листе бумаги (не входящего в комплект поставки) </w:t>
            </w:r>
            <w:proofErr w:type="gramStart"/>
            <w:r w:rsidRPr="0062624D">
              <w:t>оставляя тем самым на листе бумаги очертания отличных друг от</w:t>
            </w:r>
            <w:proofErr w:type="gramEnd"/>
            <w:r w:rsidRPr="0062624D">
              <w:t xml:space="preserve"> друга геометрических фигур ТРФ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3153E7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DAAC7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4E23A97" w14:textId="77777777" w:rsidTr="001F4EA8">
        <w:tc>
          <w:tcPr>
            <w:tcW w:w="698" w:type="dxa"/>
            <w:vMerge/>
            <w:shd w:val="clear" w:color="auto" w:fill="auto"/>
          </w:tcPr>
          <w:p w14:paraId="003E70F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7FEE9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F03E2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8CD0E8" w14:textId="05EEA79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В комплекте с </w:t>
            </w:r>
            <w:r>
              <w:t>КОМПМАТМЫШ</w:t>
            </w:r>
            <w:r w:rsidRPr="0062624D">
              <w:t xml:space="preserve"> поставляется набор матриц (далее – НМЦ)</w:t>
            </w:r>
          </w:p>
        </w:tc>
        <w:tc>
          <w:tcPr>
            <w:tcW w:w="3402" w:type="dxa"/>
            <w:shd w:val="clear" w:color="auto" w:fill="auto"/>
          </w:tcPr>
          <w:p w14:paraId="4837285A" w14:textId="2FA04BE9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713D6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27CCA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F8AE003" w14:textId="77777777" w:rsidTr="001F4EA8">
        <w:tc>
          <w:tcPr>
            <w:tcW w:w="698" w:type="dxa"/>
            <w:vMerge/>
            <w:shd w:val="clear" w:color="auto" w:fill="auto"/>
          </w:tcPr>
          <w:p w14:paraId="338476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B9C70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1607F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3CDBF5" w14:textId="0DC0E1FB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ACF338C" w14:textId="3BAA1CA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29F971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75CEC9" w14:textId="0819C434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набор</w:t>
            </w:r>
          </w:p>
        </w:tc>
      </w:tr>
      <w:tr w:rsidR="00734F41" w:rsidRPr="008F7A77" w14:paraId="696E61A1" w14:textId="77777777" w:rsidTr="001F4EA8">
        <w:tc>
          <w:tcPr>
            <w:tcW w:w="698" w:type="dxa"/>
            <w:vMerge/>
            <w:shd w:val="clear" w:color="auto" w:fill="auto"/>
          </w:tcPr>
          <w:p w14:paraId="41FE174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CFD962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D34F3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89360F9" w14:textId="4AA43CF2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8FC28DD" w14:textId="19C2F97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меет в своем составе, следующие элементы: матрицы, прямоугольную подушку для матриц (далее – ПДШМАТ)</w:t>
            </w:r>
          </w:p>
        </w:tc>
        <w:tc>
          <w:tcPr>
            <w:tcW w:w="3261" w:type="dxa"/>
            <w:shd w:val="clear" w:color="auto" w:fill="auto"/>
          </w:tcPr>
          <w:p w14:paraId="7CB8A28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3F821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FD89396" w14:textId="77777777" w:rsidTr="001F4EA8">
        <w:tc>
          <w:tcPr>
            <w:tcW w:w="698" w:type="dxa"/>
            <w:vMerge/>
            <w:shd w:val="clear" w:color="auto" w:fill="auto"/>
          </w:tcPr>
          <w:p w14:paraId="3628205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6DCBD3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31412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9D7DC4" w14:textId="52A2A779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матриц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3EE80B3" w14:textId="44FFBFD2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≥ 9</w:t>
            </w:r>
          </w:p>
        </w:tc>
        <w:tc>
          <w:tcPr>
            <w:tcW w:w="3261" w:type="dxa"/>
            <w:shd w:val="clear" w:color="auto" w:fill="auto"/>
          </w:tcPr>
          <w:p w14:paraId="5FCC2B3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6A2D52B" w14:textId="226EC69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79735805" w14:textId="77777777" w:rsidTr="001F4EA8">
        <w:tc>
          <w:tcPr>
            <w:tcW w:w="698" w:type="dxa"/>
            <w:vMerge/>
            <w:shd w:val="clear" w:color="auto" w:fill="auto"/>
          </w:tcPr>
          <w:p w14:paraId="228A6CD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7D4C58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6A23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E9CE13" w14:textId="5904B23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2624D">
              <w:t>ПДШМАТ</w:t>
            </w:r>
            <w:r w:rsidRPr="0062624D">
              <w:rPr>
                <w:rFonts w:eastAsia="Times New Roman"/>
                <w:bCs/>
                <w:kern w:val="32"/>
              </w:rPr>
              <w:t xml:space="preserve">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E93B4A7" w14:textId="24371399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538626F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9273DA" w14:textId="6FF79FF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5D0E3A16" w14:textId="77777777" w:rsidTr="001F4EA8">
        <w:tc>
          <w:tcPr>
            <w:tcW w:w="698" w:type="dxa"/>
            <w:vMerge/>
            <w:shd w:val="clear" w:color="auto" w:fill="auto"/>
          </w:tcPr>
          <w:p w14:paraId="2892178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79D2495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9124B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53B8B35" w14:textId="05D73D3B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матрицы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8581F3C" w14:textId="2D54AEB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 xml:space="preserve">представляет собой единый конструктивный элемент, который оснащен ручкой </w:t>
            </w:r>
          </w:p>
        </w:tc>
        <w:tc>
          <w:tcPr>
            <w:tcW w:w="3261" w:type="dxa"/>
            <w:shd w:val="clear" w:color="auto" w:fill="auto"/>
          </w:tcPr>
          <w:p w14:paraId="47B3165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6DD842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5E41F0F" w14:textId="77777777" w:rsidTr="001F4EA8">
        <w:tc>
          <w:tcPr>
            <w:tcW w:w="698" w:type="dxa"/>
            <w:vMerge/>
            <w:shd w:val="clear" w:color="auto" w:fill="auto"/>
          </w:tcPr>
          <w:p w14:paraId="1A1391E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BD168A4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A842F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1E6422" w14:textId="2B886BCD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матрицы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5F45B19" w14:textId="2B9C59C9" w:rsidR="00734F41" w:rsidRPr="0062624D" w:rsidRDefault="00734F41" w:rsidP="00734F41">
            <w:pPr>
              <w:jc w:val="both"/>
            </w:pPr>
            <w:proofErr w:type="gramStart"/>
            <w:r w:rsidRPr="0062624D">
              <w:t>оснащена</w:t>
            </w:r>
            <w:proofErr w:type="gramEnd"/>
            <w:r w:rsidRPr="0062624D">
              <w:t xml:space="preserve"> резиновым элементом, который предназначен для нанесения оттиска на лист бумаги (не входящий в комплект поставки)</w:t>
            </w:r>
          </w:p>
        </w:tc>
        <w:tc>
          <w:tcPr>
            <w:tcW w:w="3261" w:type="dxa"/>
            <w:shd w:val="clear" w:color="auto" w:fill="auto"/>
          </w:tcPr>
          <w:p w14:paraId="7A57938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C3FD96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31166DF" w14:textId="77777777" w:rsidTr="001F4EA8">
        <w:tc>
          <w:tcPr>
            <w:tcW w:w="698" w:type="dxa"/>
            <w:vMerge/>
            <w:shd w:val="clear" w:color="auto" w:fill="auto"/>
          </w:tcPr>
          <w:p w14:paraId="599A566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F10F86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ED4F5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087C6A" w14:textId="6DA438B3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ПДШМАТ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999CBDE" w14:textId="50201400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40* до 100*</w:t>
            </w:r>
          </w:p>
        </w:tc>
        <w:tc>
          <w:tcPr>
            <w:tcW w:w="3261" w:type="dxa"/>
            <w:shd w:val="clear" w:color="auto" w:fill="auto"/>
          </w:tcPr>
          <w:p w14:paraId="7C2EE9E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D1009E" w14:textId="79AC304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236AD454" w14:textId="77777777" w:rsidTr="001F4EA8">
        <w:tc>
          <w:tcPr>
            <w:tcW w:w="698" w:type="dxa"/>
            <w:vMerge/>
            <w:shd w:val="clear" w:color="auto" w:fill="auto"/>
          </w:tcPr>
          <w:p w14:paraId="7E7AC2E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6941739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4BB09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C14966" w14:textId="54605E06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ПДШМАТ НМЦ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62993AB" w14:textId="1003FF46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40* до 100*</w:t>
            </w:r>
          </w:p>
        </w:tc>
        <w:tc>
          <w:tcPr>
            <w:tcW w:w="3261" w:type="dxa"/>
            <w:shd w:val="clear" w:color="auto" w:fill="auto"/>
          </w:tcPr>
          <w:p w14:paraId="0412B0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14C232" w14:textId="0464D3E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5BAAE1F0" w14:textId="77777777" w:rsidTr="001F4EA8">
        <w:tc>
          <w:tcPr>
            <w:tcW w:w="698" w:type="dxa"/>
            <w:vMerge/>
            <w:shd w:val="clear" w:color="auto" w:fill="auto"/>
          </w:tcPr>
          <w:p w14:paraId="64749D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C1ED2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B4CF6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84BBFE" w14:textId="45AAAB8C" w:rsidR="00734F41" w:rsidRPr="0062624D" w:rsidRDefault="00734F41" w:rsidP="00734F41">
            <w:pPr>
              <w:jc w:val="both"/>
            </w:pPr>
            <w:r w:rsidRPr="0062624D">
              <w:t xml:space="preserve">В комплекте с </w:t>
            </w:r>
            <w:r>
              <w:t>КОМПМАТМЫШ</w:t>
            </w:r>
            <w:r w:rsidRPr="0062624D">
              <w:t xml:space="preserve"> поставляется мешок для хранения (далее – мешок)</w:t>
            </w:r>
          </w:p>
        </w:tc>
        <w:tc>
          <w:tcPr>
            <w:tcW w:w="3402" w:type="dxa"/>
            <w:shd w:val="clear" w:color="auto" w:fill="auto"/>
          </w:tcPr>
          <w:p w14:paraId="082CCD94" w14:textId="3F840143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9D7532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9CBA7C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71CDAEF" w14:textId="77777777" w:rsidTr="001F4EA8">
        <w:tc>
          <w:tcPr>
            <w:tcW w:w="698" w:type="dxa"/>
            <w:vMerge/>
            <w:shd w:val="clear" w:color="auto" w:fill="auto"/>
          </w:tcPr>
          <w:p w14:paraId="558F896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972D20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AB165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85E3CD" w14:textId="5907F2D7" w:rsidR="00734F41" w:rsidRPr="0062624D" w:rsidRDefault="00734F41" w:rsidP="00734F41">
            <w:pPr>
              <w:jc w:val="both"/>
            </w:pPr>
            <w:r w:rsidRPr="0062624D">
              <w:rPr>
                <w:rFonts w:eastAsia="Times New Roman"/>
                <w:bCs/>
                <w:kern w:val="32"/>
              </w:rPr>
              <w:t xml:space="preserve">Количество мешков </w:t>
            </w:r>
            <w:r>
              <w:lastRenderedPageBreak/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7980E62B" w14:textId="20FC1127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14:paraId="610AF06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B4EE09" w14:textId="012ABFFE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штука</w:t>
            </w:r>
          </w:p>
        </w:tc>
      </w:tr>
      <w:tr w:rsidR="00734F41" w:rsidRPr="008F7A77" w14:paraId="3CD3BBCF" w14:textId="77777777" w:rsidTr="001F4EA8">
        <w:tc>
          <w:tcPr>
            <w:tcW w:w="698" w:type="dxa"/>
            <w:vMerge/>
            <w:shd w:val="clear" w:color="auto" w:fill="auto"/>
          </w:tcPr>
          <w:p w14:paraId="04AC38B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88D9C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2D7E4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5327A4" w14:textId="21D8D648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Материал изготовления мешк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5E2485FC" w14:textId="16A15915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t>изготовлен из материала типа холст (льняная ткань с полотняным переплетением пряжи)</w:t>
            </w:r>
          </w:p>
        </w:tc>
        <w:tc>
          <w:tcPr>
            <w:tcW w:w="3261" w:type="dxa"/>
            <w:shd w:val="clear" w:color="auto" w:fill="auto"/>
          </w:tcPr>
          <w:p w14:paraId="3A34F25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4276C9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FFC1C83" w14:textId="77777777" w:rsidTr="001F4EA8">
        <w:tc>
          <w:tcPr>
            <w:tcW w:w="698" w:type="dxa"/>
            <w:vMerge/>
            <w:shd w:val="clear" w:color="auto" w:fill="auto"/>
          </w:tcPr>
          <w:p w14:paraId="73B0BB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23899D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6329C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464D53" w14:textId="65DEC326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Описание мешка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13112C11" w14:textId="2DF188C9" w:rsidR="00734F41" w:rsidRPr="0062624D" w:rsidRDefault="00734F41" w:rsidP="00734F41">
            <w:pPr>
              <w:jc w:val="both"/>
            </w:pPr>
            <w:r w:rsidRPr="0062624D">
              <w:t xml:space="preserve">оснащен веревкой, которая расположена около горловины мешка </w:t>
            </w:r>
            <w:r>
              <w:t>КОМПМАТМЫШ</w:t>
            </w:r>
            <w:r w:rsidRPr="0062624D">
              <w:t xml:space="preserve"> и обеспечивает воспитаннику затягивание ее, завязывание ее в узел, предотвращая тем самым доступ воспитанника во внутреннее пространство мешка </w:t>
            </w:r>
            <w:r>
              <w:t>КОМПМАТМЫШ</w:t>
            </w:r>
          </w:p>
        </w:tc>
        <w:tc>
          <w:tcPr>
            <w:tcW w:w="3261" w:type="dxa"/>
            <w:shd w:val="clear" w:color="auto" w:fill="auto"/>
          </w:tcPr>
          <w:p w14:paraId="14D4438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2F19C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7544232" w14:textId="77777777" w:rsidTr="001F4EA8">
        <w:tc>
          <w:tcPr>
            <w:tcW w:w="698" w:type="dxa"/>
            <w:vMerge/>
            <w:shd w:val="clear" w:color="auto" w:fill="auto"/>
          </w:tcPr>
          <w:p w14:paraId="3526ED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6A053A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5757A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C9F2AF" w14:textId="067C48F1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rPr>
                <w:rFonts w:eastAsia="Times New Roman"/>
                <w:bCs/>
                <w:kern w:val="32"/>
              </w:rPr>
              <w:t xml:space="preserve">Состав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E70280D" w14:textId="6906F1AE" w:rsidR="00734F41" w:rsidRPr="0062624D" w:rsidRDefault="00734F41" w:rsidP="00734F41">
            <w:pPr>
              <w:jc w:val="both"/>
            </w:pPr>
            <w:r w:rsidRPr="0062624D">
              <w:t xml:space="preserve">поставляется кейс или коробка, которая предназначена для хранения и транспортировки </w:t>
            </w:r>
            <w:r>
              <w:t>КОМПМАТМЫШ</w:t>
            </w:r>
            <w:r w:rsidRPr="0062624D">
              <w:t xml:space="preserve"> воспитанником</w:t>
            </w:r>
          </w:p>
        </w:tc>
        <w:tc>
          <w:tcPr>
            <w:tcW w:w="3261" w:type="dxa"/>
            <w:shd w:val="clear" w:color="auto" w:fill="auto"/>
          </w:tcPr>
          <w:p w14:paraId="7FBD339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7122E4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2B8D3E0" w14:textId="77777777" w:rsidTr="001F4EA8">
        <w:tc>
          <w:tcPr>
            <w:tcW w:w="698" w:type="dxa"/>
            <w:vMerge/>
            <w:shd w:val="clear" w:color="auto" w:fill="auto"/>
          </w:tcPr>
          <w:p w14:paraId="766A51C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D08E3E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EDD50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12A56B" w14:textId="57A4E22F" w:rsidR="00734F41" w:rsidRPr="0062624D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2624D">
              <w:t xml:space="preserve">Габаритный размер «длина» кейса или коробки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3F60C9F8" w14:textId="6B860C8C" w:rsidR="00734F41" w:rsidRPr="0062624D" w:rsidRDefault="00734F41" w:rsidP="00734F41">
            <w:pPr>
              <w:jc w:val="both"/>
            </w:pPr>
            <w:r w:rsidRPr="0062624D">
              <w:rPr>
                <w:lang w:eastAsia="ar-SA"/>
              </w:rPr>
              <w:t>от 350* до 500*</w:t>
            </w:r>
          </w:p>
        </w:tc>
        <w:tc>
          <w:tcPr>
            <w:tcW w:w="3261" w:type="dxa"/>
            <w:shd w:val="clear" w:color="auto" w:fill="auto"/>
          </w:tcPr>
          <w:p w14:paraId="7F310F9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305EFD" w14:textId="109C5125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07B02611" w14:textId="77777777" w:rsidTr="001F4EA8">
        <w:tc>
          <w:tcPr>
            <w:tcW w:w="698" w:type="dxa"/>
            <w:vMerge/>
            <w:shd w:val="clear" w:color="auto" w:fill="auto"/>
          </w:tcPr>
          <w:p w14:paraId="6801653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94F807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FBE07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DFDAE0" w14:textId="0BB10231" w:rsidR="00734F41" w:rsidRPr="0062624D" w:rsidRDefault="00734F41" w:rsidP="00734F41">
            <w:pPr>
              <w:jc w:val="both"/>
            </w:pPr>
            <w:r w:rsidRPr="0062624D">
              <w:t xml:space="preserve">Габаритный размер «ширина» кейса или коробки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08DC9773" w14:textId="20ADC521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250* до 400*</w:t>
            </w:r>
          </w:p>
        </w:tc>
        <w:tc>
          <w:tcPr>
            <w:tcW w:w="3261" w:type="dxa"/>
            <w:shd w:val="clear" w:color="auto" w:fill="auto"/>
          </w:tcPr>
          <w:p w14:paraId="11AAC29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F8BE7A" w14:textId="457046B9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3F04260E" w14:textId="77777777" w:rsidTr="001F4EA8">
        <w:tc>
          <w:tcPr>
            <w:tcW w:w="698" w:type="dxa"/>
            <w:vMerge/>
            <w:shd w:val="clear" w:color="auto" w:fill="auto"/>
          </w:tcPr>
          <w:p w14:paraId="577BBD3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166841" w14:textId="77777777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AA62D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9E10FF" w14:textId="1D34CB6B" w:rsidR="00734F41" w:rsidRPr="0062624D" w:rsidRDefault="00734F41" w:rsidP="00734F41">
            <w:pPr>
              <w:jc w:val="both"/>
            </w:pPr>
            <w:r w:rsidRPr="0062624D">
              <w:t xml:space="preserve">Габаритный размер «высота» кейса или коробки </w:t>
            </w:r>
            <w:r>
              <w:t>КОМПМАТМЫШ</w:t>
            </w:r>
          </w:p>
        </w:tc>
        <w:tc>
          <w:tcPr>
            <w:tcW w:w="3402" w:type="dxa"/>
            <w:shd w:val="clear" w:color="auto" w:fill="auto"/>
          </w:tcPr>
          <w:p w14:paraId="6CFEC008" w14:textId="0D6C83AB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2624D">
              <w:rPr>
                <w:lang w:eastAsia="ar-SA"/>
              </w:rPr>
              <w:t>от 80* до 200*</w:t>
            </w:r>
          </w:p>
        </w:tc>
        <w:tc>
          <w:tcPr>
            <w:tcW w:w="3261" w:type="dxa"/>
            <w:shd w:val="clear" w:color="auto" w:fill="auto"/>
          </w:tcPr>
          <w:p w14:paraId="0419D1F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99C414" w14:textId="1703E8A7" w:rsidR="00734F41" w:rsidRPr="0062624D" w:rsidRDefault="00734F41" w:rsidP="00734F41">
            <w:pPr>
              <w:jc w:val="center"/>
              <w:rPr>
                <w:bCs/>
              </w:rPr>
            </w:pPr>
            <w:r w:rsidRPr="0062624D">
              <w:rPr>
                <w:bCs/>
              </w:rPr>
              <w:t>мм</w:t>
            </w:r>
          </w:p>
        </w:tc>
      </w:tr>
      <w:tr w:rsidR="00734F41" w:rsidRPr="008F7A77" w14:paraId="1DCB78AC" w14:textId="77777777" w:rsidTr="001F4EA8">
        <w:tc>
          <w:tcPr>
            <w:tcW w:w="698" w:type="dxa"/>
            <w:vMerge w:val="restart"/>
            <w:shd w:val="clear" w:color="auto" w:fill="auto"/>
          </w:tcPr>
          <w:p w14:paraId="6B1C1ED6" w14:textId="486AD51C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30D7E297" w14:textId="0F2FE0EB" w:rsidR="00734F41" w:rsidRPr="00DB79C6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  <w:r w:rsidRPr="005C3C60">
              <w:rPr>
                <w:rFonts w:eastAsia="Times New Roman"/>
                <w:b/>
                <w:bCs/>
              </w:rPr>
              <w:t>Комплект организации речевого развит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51C959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A3C0C9" w14:textId="3AD456E9" w:rsidR="00734F41" w:rsidRPr="0062624D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комплекта организации речевого развития (далее – </w:t>
            </w:r>
            <w:r>
              <w:t>КОМПРЕЧРАЗВ</w:t>
            </w:r>
            <w:r w:rsidRPr="00634191">
              <w:t>)</w:t>
            </w:r>
          </w:p>
        </w:tc>
        <w:tc>
          <w:tcPr>
            <w:tcW w:w="3402" w:type="dxa"/>
            <w:shd w:val="clear" w:color="auto" w:fill="auto"/>
          </w:tcPr>
          <w:p w14:paraId="6927AD51" w14:textId="7F1703AE" w:rsidR="00734F41" w:rsidRPr="0062624D" w:rsidRDefault="00734F41" w:rsidP="00734F41">
            <w:pPr>
              <w:jc w:val="both"/>
              <w:rPr>
                <w:lang w:eastAsia="ar-SA"/>
              </w:rPr>
            </w:pPr>
            <w:r w:rsidRPr="00634191">
              <w:t xml:space="preserve">предназначен для организации и проведения воспитателем занятий, которые направлены на овладение средствами устной речи, письменной речи, </w:t>
            </w:r>
            <w:r w:rsidRPr="00634191">
              <w:lastRenderedPageBreak/>
              <w:t xml:space="preserve">развитие навыков коммуникации, вербального мышления и литературного творчества, а также развития навыков коллективной деятельности (взаимодействие воспитанников между собой) в процессе проведения занятий с воспитанниками в возрасте </w:t>
            </w:r>
            <w:r w:rsidRPr="00F52803">
              <w:t>[</w:t>
            </w:r>
            <w:r w:rsidRPr="00634191">
              <w:t>от</w:t>
            </w:r>
            <w:r w:rsidRPr="00F52803">
              <w:t>]</w:t>
            </w:r>
            <w:r w:rsidRPr="00634191">
              <w:t xml:space="preserve"> трех лет</w:t>
            </w:r>
          </w:p>
        </w:tc>
        <w:tc>
          <w:tcPr>
            <w:tcW w:w="3261" w:type="dxa"/>
            <w:shd w:val="clear" w:color="auto" w:fill="auto"/>
          </w:tcPr>
          <w:p w14:paraId="3230F58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476A73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C63120F" w14:textId="77777777" w:rsidTr="001F4EA8">
        <w:tc>
          <w:tcPr>
            <w:tcW w:w="698" w:type="dxa"/>
            <w:vMerge/>
            <w:shd w:val="clear" w:color="auto" w:fill="auto"/>
          </w:tcPr>
          <w:p w14:paraId="22AFD17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044CA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FE5F6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9E514C" w14:textId="5FB8A4C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воспитанников единовременно участвующих в процессе проведения занятий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6A1C5E0" w14:textId="49969CF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0730E01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12AC25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81C3618" w14:textId="77777777" w:rsidTr="001F4EA8">
        <w:tc>
          <w:tcPr>
            <w:tcW w:w="698" w:type="dxa"/>
            <w:vMerge/>
            <w:shd w:val="clear" w:color="auto" w:fill="auto"/>
          </w:tcPr>
          <w:p w14:paraId="50CEA56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AC297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BFE49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B25D2F" w14:textId="5D54041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Описание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AADC178" w14:textId="7B2EE51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держит разделы отличные друг от друга по содержанию</w:t>
            </w:r>
          </w:p>
        </w:tc>
        <w:tc>
          <w:tcPr>
            <w:tcW w:w="3261" w:type="dxa"/>
            <w:shd w:val="clear" w:color="auto" w:fill="auto"/>
          </w:tcPr>
          <w:p w14:paraId="06E3F9E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2F7D110" w14:textId="77777777" w:rsidR="00734F41" w:rsidRPr="0062624D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5CD6A34" w14:textId="77777777" w:rsidTr="001F4EA8">
        <w:tc>
          <w:tcPr>
            <w:tcW w:w="698" w:type="dxa"/>
            <w:vMerge/>
            <w:shd w:val="clear" w:color="auto" w:fill="auto"/>
          </w:tcPr>
          <w:p w14:paraId="5CF27BE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87882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7E63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CC8AAA" w14:textId="44703B1C" w:rsidR="00734F41" w:rsidRPr="00634191" w:rsidRDefault="00734F41" w:rsidP="00734F41">
            <w:pPr>
              <w:jc w:val="both"/>
            </w:pPr>
            <w:r w:rsidRPr="00634191">
              <w:t xml:space="preserve">Количество видов разделов отличных друг от друга по содержания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BF05022" w14:textId="2098826E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5D3F00E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1305AC" w14:textId="15D086F6" w:rsidR="00734F41" w:rsidRPr="0062624D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D4C6A19" w14:textId="77777777" w:rsidTr="001F4EA8">
        <w:tc>
          <w:tcPr>
            <w:tcW w:w="698" w:type="dxa"/>
            <w:vMerge/>
            <w:shd w:val="clear" w:color="auto" w:fill="auto"/>
          </w:tcPr>
          <w:p w14:paraId="7E63831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A9C3D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CA833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17CD37" w14:textId="378F1620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528655C" w14:textId="0750A9B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 xml:space="preserve">предназначен для ознакомления воспитанников со словами типа синонимы (слова, принадлежащие к одной и той же части речи, отличные друг от друга по произношению и написанию, но имеющие похожее лексическое значение), а также со словами типа антонимы (слова, принадлежащие к одной и той же части речи, отличные друг от друга по звучанию и написанию, имеющие прямо </w:t>
            </w:r>
            <w:r w:rsidRPr="00634191">
              <w:lastRenderedPageBreak/>
              <w:t>противоположные лексические значения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59C564F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BF632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A983A04" w14:textId="77777777" w:rsidTr="001F4EA8">
        <w:tc>
          <w:tcPr>
            <w:tcW w:w="698" w:type="dxa"/>
            <w:vMerge/>
            <w:shd w:val="clear" w:color="auto" w:fill="auto"/>
          </w:tcPr>
          <w:p w14:paraId="352B7B7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02D196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33E6E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2DC9AB" w14:textId="4CF69088" w:rsidR="00734F41" w:rsidRPr="00634191" w:rsidRDefault="00734F41" w:rsidP="00734F41">
            <w:pPr>
              <w:jc w:val="both"/>
            </w:pPr>
            <w:r w:rsidRPr="00634191">
              <w:t xml:space="preserve">Описание раздела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69E5CDD" w14:textId="2A138C85" w:rsidR="00734F41" w:rsidRPr="00634191" w:rsidRDefault="00734F41" w:rsidP="00734F41">
            <w:pPr>
              <w:jc w:val="both"/>
            </w:pPr>
            <w:r w:rsidRPr="00634191">
              <w:t>обеспечивает воспитателю проведение занятий в игровой форме, которые направлены на развитие выразительной и точной речи у воспитанников</w:t>
            </w:r>
          </w:p>
        </w:tc>
        <w:tc>
          <w:tcPr>
            <w:tcW w:w="3261" w:type="dxa"/>
            <w:shd w:val="clear" w:color="auto" w:fill="auto"/>
          </w:tcPr>
          <w:p w14:paraId="345D8FE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65A5D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4DB41C8" w14:textId="77777777" w:rsidTr="001F4EA8">
        <w:tc>
          <w:tcPr>
            <w:tcW w:w="698" w:type="dxa"/>
            <w:vMerge/>
            <w:shd w:val="clear" w:color="auto" w:fill="auto"/>
          </w:tcPr>
          <w:p w14:paraId="09E4C19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E44E8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A51DC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7456D9" w14:textId="2A77709F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B34B0E7" w14:textId="43284ADE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знакомления воспитанников со строением слов и предложений</w:t>
            </w:r>
          </w:p>
        </w:tc>
        <w:tc>
          <w:tcPr>
            <w:tcW w:w="3261" w:type="dxa"/>
            <w:shd w:val="clear" w:color="auto" w:fill="auto"/>
          </w:tcPr>
          <w:p w14:paraId="6F7361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663A6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6D55995" w14:textId="77777777" w:rsidTr="001F4EA8">
        <w:tc>
          <w:tcPr>
            <w:tcW w:w="698" w:type="dxa"/>
            <w:vMerge/>
            <w:shd w:val="clear" w:color="auto" w:fill="auto"/>
          </w:tcPr>
          <w:p w14:paraId="679F6BB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F48A2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65A9D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831F14E" w14:textId="41DA690B" w:rsidR="00734F41" w:rsidRPr="00634191" w:rsidRDefault="00734F41" w:rsidP="00734F41">
            <w:pPr>
              <w:jc w:val="both"/>
            </w:pPr>
            <w:r w:rsidRPr="00634191">
              <w:t xml:space="preserve">Описание раздела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F030065" w14:textId="72FCA282" w:rsidR="00734F41" w:rsidRPr="00634191" w:rsidRDefault="00734F41" w:rsidP="00734F41">
            <w:pPr>
              <w:jc w:val="both"/>
            </w:pPr>
            <w:r w:rsidRPr="00634191">
              <w:t>обеспечивает воспитателю проведение занятий в игровой форме, которые направлены на развитие словообразования, составления предложений у воспитанников</w:t>
            </w:r>
          </w:p>
        </w:tc>
        <w:tc>
          <w:tcPr>
            <w:tcW w:w="3261" w:type="dxa"/>
            <w:shd w:val="clear" w:color="auto" w:fill="auto"/>
          </w:tcPr>
          <w:p w14:paraId="3133125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53399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F1C49C6" w14:textId="77777777" w:rsidTr="001F4EA8">
        <w:tc>
          <w:tcPr>
            <w:tcW w:w="698" w:type="dxa"/>
            <w:vMerge/>
            <w:shd w:val="clear" w:color="auto" w:fill="auto"/>
          </w:tcPr>
          <w:p w14:paraId="3AD1AA1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77FC5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178AD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83624A8" w14:textId="0B47138A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02936F8" w14:textId="40C54A1B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знакомления воспитанников с дифференциацией звуков</w:t>
            </w:r>
          </w:p>
        </w:tc>
        <w:tc>
          <w:tcPr>
            <w:tcW w:w="3261" w:type="dxa"/>
            <w:shd w:val="clear" w:color="auto" w:fill="auto"/>
          </w:tcPr>
          <w:p w14:paraId="582E9E5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7D25B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620B2B3" w14:textId="77777777" w:rsidTr="001F4EA8">
        <w:tc>
          <w:tcPr>
            <w:tcW w:w="698" w:type="dxa"/>
            <w:vMerge/>
            <w:shd w:val="clear" w:color="auto" w:fill="auto"/>
          </w:tcPr>
          <w:p w14:paraId="7145457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87026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7331C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48B63F" w14:textId="1F7449D5" w:rsidR="00734F41" w:rsidRPr="00634191" w:rsidRDefault="00734F41" w:rsidP="00734F41">
            <w:pPr>
              <w:jc w:val="both"/>
            </w:pPr>
            <w:r w:rsidRPr="00634191">
              <w:t xml:space="preserve">Описание раздела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9844F66" w14:textId="4B412AD3" w:rsidR="00734F41" w:rsidRPr="00634191" w:rsidRDefault="00734F41" w:rsidP="00734F41">
            <w:pPr>
              <w:jc w:val="both"/>
            </w:pPr>
            <w:r w:rsidRPr="00634191">
              <w:t>обеспечивает воспитателю проведение занятий в игровой форме, которые направлены на развитие речевого дыхания, выразительности речи у воспитанников</w:t>
            </w:r>
          </w:p>
        </w:tc>
        <w:tc>
          <w:tcPr>
            <w:tcW w:w="3261" w:type="dxa"/>
            <w:shd w:val="clear" w:color="auto" w:fill="auto"/>
          </w:tcPr>
          <w:p w14:paraId="43E6E4F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EA49D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3F0E8D3" w14:textId="77777777" w:rsidTr="001F4EA8">
        <w:tc>
          <w:tcPr>
            <w:tcW w:w="698" w:type="dxa"/>
            <w:vMerge/>
            <w:shd w:val="clear" w:color="auto" w:fill="auto"/>
          </w:tcPr>
          <w:p w14:paraId="0E25945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2B926D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13363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0145D83" w14:textId="7C20D2EC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четвер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8542987" w14:textId="124893B6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знакомления воспитанников с социально заданными и национально специфичными правилами речевого поведения</w:t>
            </w:r>
          </w:p>
        </w:tc>
        <w:tc>
          <w:tcPr>
            <w:tcW w:w="3261" w:type="dxa"/>
            <w:shd w:val="clear" w:color="auto" w:fill="auto"/>
          </w:tcPr>
          <w:p w14:paraId="4FCA100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D6FE9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0E73DF0" w14:textId="77777777" w:rsidTr="001F4EA8">
        <w:tc>
          <w:tcPr>
            <w:tcW w:w="698" w:type="dxa"/>
            <w:vMerge/>
            <w:shd w:val="clear" w:color="auto" w:fill="auto"/>
          </w:tcPr>
          <w:p w14:paraId="3B78604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12185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3BF92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D20E35" w14:textId="123FDB9C" w:rsidR="00734F41" w:rsidRPr="00634191" w:rsidRDefault="00734F41" w:rsidP="00734F41">
            <w:pPr>
              <w:jc w:val="both"/>
            </w:pPr>
            <w:r w:rsidRPr="00634191">
              <w:t xml:space="preserve">Описание раздела четвер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D77D434" w14:textId="36D8A4B9" w:rsidR="00734F41" w:rsidRPr="00634191" w:rsidRDefault="00734F41" w:rsidP="00734F41">
            <w:pPr>
              <w:jc w:val="both"/>
            </w:pPr>
            <w:r w:rsidRPr="00634191">
              <w:t xml:space="preserve">обеспечивает воспитателю проведение занятий в игровой форме, которые направлены на </w:t>
            </w:r>
            <w:r w:rsidRPr="00634191">
              <w:lastRenderedPageBreak/>
              <w:t>развитие устного, письменного обмена высказываниями между воспитанниками</w:t>
            </w:r>
          </w:p>
        </w:tc>
        <w:tc>
          <w:tcPr>
            <w:tcW w:w="3261" w:type="dxa"/>
            <w:shd w:val="clear" w:color="auto" w:fill="auto"/>
          </w:tcPr>
          <w:p w14:paraId="2914BDA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BBDBA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CE41FF5" w14:textId="77777777" w:rsidTr="001F4EA8">
        <w:tc>
          <w:tcPr>
            <w:tcW w:w="698" w:type="dxa"/>
            <w:vMerge/>
            <w:shd w:val="clear" w:color="auto" w:fill="auto"/>
          </w:tcPr>
          <w:p w14:paraId="07C649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EE543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21948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4CC582" w14:textId="36AADD23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пя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141CF5E" w14:textId="53F2471A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знакомления воспитанников с буквами русского алфавита</w:t>
            </w:r>
          </w:p>
        </w:tc>
        <w:tc>
          <w:tcPr>
            <w:tcW w:w="3261" w:type="dxa"/>
            <w:shd w:val="clear" w:color="auto" w:fill="auto"/>
          </w:tcPr>
          <w:p w14:paraId="54BCF30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C4685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408076D" w14:textId="77777777" w:rsidTr="001F4EA8">
        <w:tc>
          <w:tcPr>
            <w:tcW w:w="698" w:type="dxa"/>
            <w:vMerge/>
            <w:shd w:val="clear" w:color="auto" w:fill="auto"/>
          </w:tcPr>
          <w:p w14:paraId="400F102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EC331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6FC6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2A8614" w14:textId="13119EDE" w:rsidR="00734F41" w:rsidRPr="00634191" w:rsidRDefault="00734F41" w:rsidP="00734F41">
            <w:pPr>
              <w:jc w:val="both"/>
            </w:pPr>
            <w:r w:rsidRPr="00634191">
              <w:t xml:space="preserve">Описание раздела пя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566A4C7" w14:textId="26085BF4" w:rsidR="00734F41" w:rsidRPr="00634191" w:rsidRDefault="00734F41" w:rsidP="00734F41">
            <w:pPr>
              <w:jc w:val="both"/>
            </w:pPr>
            <w:r w:rsidRPr="00634191">
              <w:t>обеспечивает воспитателю проведение занятий в игровой форме, которые направлены на развитие навыков чтения и письма</w:t>
            </w:r>
          </w:p>
        </w:tc>
        <w:tc>
          <w:tcPr>
            <w:tcW w:w="3261" w:type="dxa"/>
            <w:shd w:val="clear" w:color="auto" w:fill="auto"/>
          </w:tcPr>
          <w:p w14:paraId="1DCC354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245CC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CDE7E0C" w14:textId="77777777" w:rsidTr="001F4EA8">
        <w:tc>
          <w:tcPr>
            <w:tcW w:w="698" w:type="dxa"/>
            <w:vMerge/>
            <w:shd w:val="clear" w:color="auto" w:fill="auto"/>
          </w:tcPr>
          <w:p w14:paraId="3F52EE6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91208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9930C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F157C6" w14:textId="0E9682E8" w:rsidR="00734F41" w:rsidRPr="00634191" w:rsidRDefault="00734F41" w:rsidP="00734F41">
            <w:pPr>
              <w:jc w:val="both"/>
            </w:pPr>
            <w:r w:rsidRPr="00634191">
              <w:t xml:space="preserve">Предназначение раздела шес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9C12F14" w14:textId="3F28AB04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знакомления воспитанников с жанрами литературы, а также фольклором</w:t>
            </w:r>
          </w:p>
        </w:tc>
        <w:tc>
          <w:tcPr>
            <w:tcW w:w="3261" w:type="dxa"/>
            <w:shd w:val="clear" w:color="auto" w:fill="auto"/>
          </w:tcPr>
          <w:p w14:paraId="0337FE8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2CB9B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339F72F" w14:textId="77777777" w:rsidTr="001F4EA8">
        <w:tc>
          <w:tcPr>
            <w:tcW w:w="698" w:type="dxa"/>
            <w:vMerge/>
            <w:shd w:val="clear" w:color="auto" w:fill="auto"/>
          </w:tcPr>
          <w:p w14:paraId="366775A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186D9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320ED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70B3D6" w14:textId="21CC9A5F" w:rsidR="00734F41" w:rsidRPr="00634191" w:rsidRDefault="00734F41" w:rsidP="00734F41">
            <w:pPr>
              <w:jc w:val="both"/>
            </w:pPr>
            <w:r w:rsidRPr="00634191">
              <w:t xml:space="preserve">Описание раздела шест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3AFEF22" w14:textId="414AEF40" w:rsidR="00734F41" w:rsidRPr="00634191" w:rsidRDefault="00734F41" w:rsidP="00734F41">
            <w:pPr>
              <w:jc w:val="both"/>
            </w:pPr>
            <w:r w:rsidRPr="00634191">
              <w:t>обеспечивает воспитателю проведение занятий в игровой форме, которые направлены на развитие речевого творчества у воспитанников</w:t>
            </w:r>
          </w:p>
        </w:tc>
        <w:tc>
          <w:tcPr>
            <w:tcW w:w="3261" w:type="dxa"/>
            <w:shd w:val="clear" w:color="auto" w:fill="auto"/>
          </w:tcPr>
          <w:p w14:paraId="1F75D5C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95FDE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FF2A778" w14:textId="77777777" w:rsidTr="001F4EA8">
        <w:tc>
          <w:tcPr>
            <w:tcW w:w="698" w:type="dxa"/>
            <w:vMerge/>
            <w:shd w:val="clear" w:color="auto" w:fill="auto"/>
          </w:tcPr>
          <w:p w14:paraId="49CCC49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9DC5A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B5068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C8B8AC" w14:textId="5B0F8886" w:rsidR="00734F41" w:rsidRPr="00634191" w:rsidRDefault="00734F41" w:rsidP="00734F41">
            <w:pPr>
              <w:jc w:val="both"/>
            </w:pPr>
            <w:r w:rsidRPr="00634191">
              <w:t>Методические рекомендации для воспитателя (далее – МАТД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0615E8D" w14:textId="7DF56607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27506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8002A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BD932CE" w14:textId="77777777" w:rsidTr="001F4EA8">
        <w:tc>
          <w:tcPr>
            <w:tcW w:w="698" w:type="dxa"/>
            <w:vMerge/>
            <w:shd w:val="clear" w:color="auto" w:fill="auto"/>
          </w:tcPr>
          <w:p w14:paraId="057DC29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9ED83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D9D37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92E82D" w14:textId="667EE91E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МАТД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DE20606" w14:textId="2DC20D6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30E01C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67E56C" w14:textId="0888D24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8146497" w14:textId="77777777" w:rsidTr="001F4EA8">
        <w:tc>
          <w:tcPr>
            <w:tcW w:w="698" w:type="dxa"/>
            <w:vMerge/>
            <w:shd w:val="clear" w:color="auto" w:fill="auto"/>
          </w:tcPr>
          <w:p w14:paraId="44D0615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326EA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CB59F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47A1D7" w14:textId="7163EE0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МАТД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9187CA9" w14:textId="21AEDE4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ы</w:t>
            </w:r>
            <w:proofErr w:type="gramEnd"/>
            <w:r w:rsidRPr="00634191">
              <w:t xml:space="preserve"> в печатном виде, на русском языке, оснащены листами</w:t>
            </w:r>
          </w:p>
        </w:tc>
        <w:tc>
          <w:tcPr>
            <w:tcW w:w="3261" w:type="dxa"/>
            <w:shd w:val="clear" w:color="auto" w:fill="auto"/>
          </w:tcPr>
          <w:p w14:paraId="3B734B2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11685B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EA7AF2E" w14:textId="77777777" w:rsidTr="001F4EA8">
        <w:tc>
          <w:tcPr>
            <w:tcW w:w="698" w:type="dxa"/>
            <w:vMerge/>
            <w:shd w:val="clear" w:color="auto" w:fill="auto"/>
          </w:tcPr>
          <w:p w14:paraId="649DD04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4D5C6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DF0FB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69FA8E" w14:textId="61F861B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МАТД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FBDD9BA" w14:textId="10CA43F7" w:rsidR="00734F41" w:rsidRPr="00634191" w:rsidRDefault="00734F41" w:rsidP="00734F41">
            <w:pPr>
              <w:jc w:val="both"/>
            </w:pPr>
            <w:r w:rsidRPr="00634191">
              <w:t xml:space="preserve">содержат описание процесса проведения занятий с воспитанниками с использованием </w:t>
            </w:r>
            <w:r>
              <w:t>КОМПРЕЧРАЗВ</w:t>
            </w:r>
            <w:r w:rsidRPr="00634191">
              <w:t xml:space="preserve">, </w:t>
            </w:r>
            <w:r w:rsidRPr="00634191">
              <w:lastRenderedPageBreak/>
              <w:t>рекомендации для воспитателя по организации речевого развития у воспитанников</w:t>
            </w:r>
          </w:p>
        </w:tc>
        <w:tc>
          <w:tcPr>
            <w:tcW w:w="3261" w:type="dxa"/>
            <w:shd w:val="clear" w:color="auto" w:fill="auto"/>
          </w:tcPr>
          <w:p w14:paraId="01567AA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AB45F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E968D75" w14:textId="77777777" w:rsidTr="001F4EA8">
        <w:tc>
          <w:tcPr>
            <w:tcW w:w="698" w:type="dxa"/>
            <w:vMerge/>
            <w:shd w:val="clear" w:color="auto" w:fill="auto"/>
          </w:tcPr>
          <w:p w14:paraId="460D653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F0AE0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4FE04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5B2EE6" w14:textId="20BDA22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листов МАТД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A230F1C" w14:textId="2602E50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50 см на не менее 90 см</w:t>
            </w:r>
          </w:p>
        </w:tc>
        <w:tc>
          <w:tcPr>
            <w:tcW w:w="3261" w:type="dxa"/>
            <w:shd w:val="clear" w:color="auto" w:fill="auto"/>
          </w:tcPr>
          <w:p w14:paraId="5E07920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7A86E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DD59F4D" w14:textId="77777777" w:rsidTr="001F4EA8">
        <w:tc>
          <w:tcPr>
            <w:tcW w:w="698" w:type="dxa"/>
            <w:vMerge/>
            <w:shd w:val="clear" w:color="auto" w:fill="auto"/>
          </w:tcPr>
          <w:p w14:paraId="7592E98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14C67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0DA91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1D324C" w14:textId="274D083E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МАТД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E1F5E02" w14:textId="5142000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00* до 250*</w:t>
            </w:r>
          </w:p>
        </w:tc>
        <w:tc>
          <w:tcPr>
            <w:tcW w:w="3261" w:type="dxa"/>
            <w:shd w:val="clear" w:color="auto" w:fill="auto"/>
          </w:tcPr>
          <w:p w14:paraId="546648B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3018EF1" w14:textId="6C06D2C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644F690A" w14:textId="77777777" w:rsidTr="001F4EA8">
        <w:tc>
          <w:tcPr>
            <w:tcW w:w="698" w:type="dxa"/>
            <w:vMerge/>
            <w:shd w:val="clear" w:color="auto" w:fill="auto"/>
          </w:tcPr>
          <w:p w14:paraId="629B2E1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644B5F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04F39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017FE8" w14:textId="557D8703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МАТД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694CCE2" w14:textId="4BB16AE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&lt;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300</w:t>
            </w:r>
          </w:p>
        </w:tc>
        <w:tc>
          <w:tcPr>
            <w:tcW w:w="3261" w:type="dxa"/>
            <w:shd w:val="clear" w:color="auto" w:fill="auto"/>
          </w:tcPr>
          <w:p w14:paraId="2584DFA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84020B" w14:textId="705E566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0907654A" w14:textId="77777777" w:rsidTr="001F4EA8">
        <w:tc>
          <w:tcPr>
            <w:tcW w:w="698" w:type="dxa"/>
            <w:vMerge/>
            <w:shd w:val="clear" w:color="auto" w:fill="auto"/>
          </w:tcPr>
          <w:p w14:paraId="566E6B6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1A560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62688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51397E" w14:textId="7BC572AA" w:rsidR="00734F41" w:rsidRPr="00634191" w:rsidRDefault="00734F41" w:rsidP="00734F41">
            <w:pPr>
              <w:jc w:val="both"/>
            </w:pPr>
            <w:r w:rsidRPr="00634191">
              <w:t>Журнал прогресса (далее – ЖУРНП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7177BEE" w14:textId="60CCD91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наличие </w:t>
            </w:r>
          </w:p>
        </w:tc>
        <w:tc>
          <w:tcPr>
            <w:tcW w:w="3261" w:type="dxa"/>
            <w:shd w:val="clear" w:color="auto" w:fill="auto"/>
          </w:tcPr>
          <w:p w14:paraId="4AFA152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70B56A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4E69867" w14:textId="77777777" w:rsidTr="001F4EA8">
        <w:tc>
          <w:tcPr>
            <w:tcW w:w="698" w:type="dxa"/>
            <w:vMerge/>
            <w:shd w:val="clear" w:color="auto" w:fill="auto"/>
          </w:tcPr>
          <w:p w14:paraId="0344E34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4D0AE7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C17B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B721E9" w14:textId="5D719124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ЖУРНП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59CA5EA" w14:textId="68D9F73B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595B3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0CCB78" w14:textId="0CEE748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5DB34D1" w14:textId="77777777" w:rsidTr="001F4EA8">
        <w:tc>
          <w:tcPr>
            <w:tcW w:w="698" w:type="dxa"/>
            <w:vMerge/>
            <w:shd w:val="clear" w:color="auto" w:fill="auto"/>
          </w:tcPr>
          <w:p w14:paraId="5198AA3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C69F2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D4643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15BC5E" w14:textId="4585F2D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>ЖУРНП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5E83DF1" w14:textId="3EC215C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</w:t>
            </w:r>
            <w:proofErr w:type="gramEnd"/>
            <w:r w:rsidRPr="00634191">
              <w:t xml:space="preserve"> в печатном виде, на русском языке</w:t>
            </w:r>
          </w:p>
        </w:tc>
        <w:tc>
          <w:tcPr>
            <w:tcW w:w="3261" w:type="dxa"/>
            <w:shd w:val="clear" w:color="auto" w:fill="auto"/>
          </w:tcPr>
          <w:p w14:paraId="399CE73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35F30A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F63B2E8" w14:textId="77777777" w:rsidTr="001F4EA8">
        <w:tc>
          <w:tcPr>
            <w:tcW w:w="698" w:type="dxa"/>
            <w:vMerge/>
            <w:shd w:val="clear" w:color="auto" w:fill="auto"/>
          </w:tcPr>
          <w:p w14:paraId="3B3881C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D6EA1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DE219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BB2CB1" w14:textId="7ED325B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>ЖУРНП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7AE71CC" w14:textId="055B3A4C" w:rsidR="00734F41" w:rsidRPr="00634191" w:rsidRDefault="00734F41" w:rsidP="00734F41">
            <w:pPr>
              <w:jc w:val="both"/>
            </w:pPr>
            <w:r w:rsidRPr="00634191">
              <w:t>обеспечивает возможность воспитателю производить в нем фиксацию успеваемости речевого развития воспитанников</w:t>
            </w:r>
          </w:p>
        </w:tc>
        <w:tc>
          <w:tcPr>
            <w:tcW w:w="3261" w:type="dxa"/>
            <w:shd w:val="clear" w:color="auto" w:fill="auto"/>
          </w:tcPr>
          <w:p w14:paraId="4A505D6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1B038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0A9C4BA" w14:textId="77777777" w:rsidTr="001F4EA8">
        <w:tc>
          <w:tcPr>
            <w:tcW w:w="698" w:type="dxa"/>
            <w:vMerge/>
            <w:shd w:val="clear" w:color="auto" w:fill="auto"/>
          </w:tcPr>
          <w:p w14:paraId="25A802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759C8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02DCA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8D8DFCB" w14:textId="0BECCF2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Рабочие тетради для воспитанников (далее – РАБТВ) отличных друг от друга видов</w:t>
            </w:r>
            <w:r w:rsidRPr="00634191">
              <w:rPr>
                <w:rFonts w:eastAsia="Times New Roman"/>
                <w:bCs/>
                <w:kern w:val="32"/>
              </w:rPr>
              <w:t xml:space="preserve"> в с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30E4DD4" w14:textId="16D35B11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6CCAB1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CD3CF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31CF44B" w14:textId="77777777" w:rsidTr="001F4EA8">
        <w:tc>
          <w:tcPr>
            <w:tcW w:w="698" w:type="dxa"/>
            <w:vMerge/>
            <w:shd w:val="clear" w:color="auto" w:fill="auto"/>
          </w:tcPr>
          <w:p w14:paraId="57DBF71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A4496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A02EB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2DBEFB" w14:textId="38D4C3DA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отличных друг от друга видов РАБТ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F049779" w14:textId="556A5D8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E33D33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3A27FE" w14:textId="6C93145A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A6ADCBB" w14:textId="77777777" w:rsidTr="001F4EA8">
        <w:tc>
          <w:tcPr>
            <w:tcW w:w="698" w:type="dxa"/>
            <w:vMerge/>
            <w:shd w:val="clear" w:color="auto" w:fill="auto"/>
          </w:tcPr>
          <w:p w14:paraId="2AA32A8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A2D6F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1E2A8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528AF5" w14:textId="00A2E01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РАБТВ первого вида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BA9B3E4" w14:textId="037B398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а</w:t>
            </w:r>
            <w:proofErr w:type="gramEnd"/>
            <w:r w:rsidRPr="00634191">
              <w:t xml:space="preserve"> для воспитанников определенной возрастной группы </w:t>
            </w:r>
          </w:p>
        </w:tc>
        <w:tc>
          <w:tcPr>
            <w:tcW w:w="3261" w:type="dxa"/>
            <w:shd w:val="clear" w:color="auto" w:fill="auto"/>
          </w:tcPr>
          <w:p w14:paraId="7867185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D3AF0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2A2AB0E" w14:textId="77777777" w:rsidTr="001F4EA8">
        <w:tc>
          <w:tcPr>
            <w:tcW w:w="698" w:type="dxa"/>
            <w:vMerge/>
            <w:shd w:val="clear" w:color="auto" w:fill="auto"/>
          </w:tcPr>
          <w:p w14:paraId="6CA52C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AF391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2F192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E3C9AE" w14:textId="7589039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Нижняя граница диапазона возрастной группы </w:t>
            </w:r>
            <w:r w:rsidRPr="00634191">
              <w:rPr>
                <w:rFonts w:eastAsia="Times New Roman"/>
                <w:bCs/>
                <w:kern w:val="32"/>
              </w:rPr>
              <w:lastRenderedPageBreak/>
              <w:t xml:space="preserve">воспитанников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ABCBEA7" w14:textId="245C7B7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≤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5EAC71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AE58817" w14:textId="0AF997E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79E90B79" w14:textId="77777777" w:rsidTr="001F4EA8">
        <w:tc>
          <w:tcPr>
            <w:tcW w:w="698" w:type="dxa"/>
            <w:vMerge/>
            <w:shd w:val="clear" w:color="auto" w:fill="auto"/>
          </w:tcPr>
          <w:p w14:paraId="16A7F98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1CFC5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0AAF2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EEB241" w14:textId="7C6A1D2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Верхняя граница диапазона возрастной группы воспитанников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83932D7" w14:textId="0DEE9A9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5604A0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04EC47" w14:textId="15ACAEA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505D4D77" w14:textId="77777777" w:rsidTr="001F4EA8">
        <w:tc>
          <w:tcPr>
            <w:tcW w:w="698" w:type="dxa"/>
            <w:vMerge/>
            <w:shd w:val="clear" w:color="auto" w:fill="auto"/>
          </w:tcPr>
          <w:p w14:paraId="21E0DD8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9EB05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E0244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DD228B" w14:textId="26719EE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F830B68" w14:textId="6FEADBF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159779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4E8BFE" w14:textId="2006565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14D0FBB" w14:textId="77777777" w:rsidTr="001F4EA8">
        <w:tc>
          <w:tcPr>
            <w:tcW w:w="698" w:type="dxa"/>
            <w:vMerge/>
            <w:shd w:val="clear" w:color="auto" w:fill="auto"/>
          </w:tcPr>
          <w:p w14:paraId="491192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29F90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43F85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D9BA156" w14:textId="0461186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68937C2" w14:textId="1BF20C5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392CED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98D5C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510FFCA" w14:textId="77777777" w:rsidTr="001F4EA8">
        <w:tc>
          <w:tcPr>
            <w:tcW w:w="698" w:type="dxa"/>
            <w:vMerge/>
            <w:shd w:val="clear" w:color="auto" w:fill="auto"/>
          </w:tcPr>
          <w:p w14:paraId="4768B56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04EEC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498D3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BAEB38" w14:textId="78319A5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листов 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8DE8954" w14:textId="21FB9B2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45 см на не менее 60 см</w:t>
            </w:r>
          </w:p>
        </w:tc>
        <w:tc>
          <w:tcPr>
            <w:tcW w:w="3261" w:type="dxa"/>
            <w:shd w:val="clear" w:color="auto" w:fill="auto"/>
          </w:tcPr>
          <w:p w14:paraId="1C47280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D70CB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94254C2" w14:textId="77777777" w:rsidTr="001F4EA8">
        <w:tc>
          <w:tcPr>
            <w:tcW w:w="698" w:type="dxa"/>
            <w:vMerge/>
            <w:shd w:val="clear" w:color="auto" w:fill="auto"/>
          </w:tcPr>
          <w:p w14:paraId="35ED26A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5F1905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3B3D1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A43D68" w14:textId="50BA399E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DD4775B" w14:textId="1341438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180* до 280*</w:t>
            </w:r>
          </w:p>
        </w:tc>
        <w:tc>
          <w:tcPr>
            <w:tcW w:w="3261" w:type="dxa"/>
            <w:shd w:val="clear" w:color="auto" w:fill="auto"/>
          </w:tcPr>
          <w:p w14:paraId="7AF396D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EF1D42" w14:textId="49C7954A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864F381" w14:textId="77777777" w:rsidTr="001F4EA8">
        <w:tc>
          <w:tcPr>
            <w:tcW w:w="698" w:type="dxa"/>
            <w:vMerge/>
            <w:shd w:val="clear" w:color="auto" w:fill="auto"/>
          </w:tcPr>
          <w:p w14:paraId="31F72AA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2CC80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02693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8B577E" w14:textId="63DE861C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AA867ED" w14:textId="6ACBCFB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≤ 300</w:t>
            </w:r>
          </w:p>
        </w:tc>
        <w:tc>
          <w:tcPr>
            <w:tcW w:w="3261" w:type="dxa"/>
            <w:shd w:val="clear" w:color="auto" w:fill="auto"/>
          </w:tcPr>
          <w:p w14:paraId="79A798D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9F03E3" w14:textId="27ED714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161E7351" w14:textId="77777777" w:rsidTr="001F4EA8">
        <w:tc>
          <w:tcPr>
            <w:tcW w:w="698" w:type="dxa"/>
            <w:vMerge/>
            <w:shd w:val="clear" w:color="auto" w:fill="auto"/>
          </w:tcPr>
          <w:p w14:paraId="1468921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B922B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75C6A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53F93E" w14:textId="293A9E47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08DBF6D" w14:textId="48D6D7F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отпечатана</w:t>
            </w:r>
            <w:proofErr w:type="gramEnd"/>
            <w:r w:rsidRPr="00634191">
              <w:t xml:space="preserve"> несколькими цветами с каждой стороны листа</w:t>
            </w:r>
          </w:p>
        </w:tc>
        <w:tc>
          <w:tcPr>
            <w:tcW w:w="3261" w:type="dxa"/>
            <w:shd w:val="clear" w:color="auto" w:fill="auto"/>
          </w:tcPr>
          <w:p w14:paraId="38F594D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5BA03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2D3B007" w14:textId="77777777" w:rsidTr="001F4EA8">
        <w:tc>
          <w:tcPr>
            <w:tcW w:w="698" w:type="dxa"/>
            <w:vMerge/>
            <w:shd w:val="clear" w:color="auto" w:fill="auto"/>
          </w:tcPr>
          <w:p w14:paraId="44FDAF1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33413A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E39E6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40A4FE" w14:textId="1E14DF1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цветов печати каждой стороны листа </w:t>
            </w:r>
            <w:r w:rsidRPr="00634191">
              <w:t xml:space="preserve">РАБТВ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D067A5F" w14:textId="21BEB04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C9136A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EB4C1B" w14:textId="2B7D352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ACB33E6" w14:textId="77777777" w:rsidTr="001F4EA8">
        <w:tc>
          <w:tcPr>
            <w:tcW w:w="698" w:type="dxa"/>
            <w:vMerge/>
            <w:shd w:val="clear" w:color="auto" w:fill="auto"/>
          </w:tcPr>
          <w:p w14:paraId="6521770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E13D3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F6146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78F6A8" w14:textId="2092E12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89B3297" w14:textId="3DD4BD3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а</w:t>
            </w:r>
            <w:proofErr w:type="gramEnd"/>
            <w:r w:rsidRPr="00634191">
              <w:t xml:space="preserve"> для воспитанников определенной возрастной группы</w:t>
            </w:r>
          </w:p>
        </w:tc>
        <w:tc>
          <w:tcPr>
            <w:tcW w:w="3261" w:type="dxa"/>
            <w:shd w:val="clear" w:color="auto" w:fill="auto"/>
          </w:tcPr>
          <w:p w14:paraId="24F0C77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420D65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5E8283" w14:textId="77777777" w:rsidTr="001F4EA8">
        <w:tc>
          <w:tcPr>
            <w:tcW w:w="698" w:type="dxa"/>
            <w:vMerge/>
            <w:shd w:val="clear" w:color="auto" w:fill="auto"/>
          </w:tcPr>
          <w:p w14:paraId="3ED9699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598F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BAB31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F7483DF" w14:textId="5AC1882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Нижняя граница диапазона возрастной группы воспитанников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3F3BCAE" w14:textId="4D91DCB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≤ 4</w:t>
            </w:r>
          </w:p>
        </w:tc>
        <w:tc>
          <w:tcPr>
            <w:tcW w:w="3261" w:type="dxa"/>
            <w:shd w:val="clear" w:color="auto" w:fill="auto"/>
          </w:tcPr>
          <w:p w14:paraId="489A41A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D60A85" w14:textId="6FCE6047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49199806" w14:textId="77777777" w:rsidTr="001F4EA8">
        <w:tc>
          <w:tcPr>
            <w:tcW w:w="698" w:type="dxa"/>
            <w:vMerge/>
            <w:shd w:val="clear" w:color="auto" w:fill="auto"/>
          </w:tcPr>
          <w:p w14:paraId="53781F3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537A9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93EB3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0B3ABCC" w14:textId="75E9F44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Верхняя граница диапазона </w:t>
            </w:r>
            <w:r w:rsidRPr="00634191">
              <w:rPr>
                <w:rFonts w:eastAsia="Times New Roman"/>
                <w:bCs/>
                <w:kern w:val="32"/>
              </w:rPr>
              <w:lastRenderedPageBreak/>
              <w:t xml:space="preserve">возрастной группы воспитанников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7D26C88" w14:textId="2B4CEFF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6</w:t>
            </w:r>
          </w:p>
        </w:tc>
        <w:tc>
          <w:tcPr>
            <w:tcW w:w="3261" w:type="dxa"/>
            <w:shd w:val="clear" w:color="auto" w:fill="auto"/>
          </w:tcPr>
          <w:p w14:paraId="4E9A527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5A1D10" w14:textId="419E4B44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438ACE9F" w14:textId="77777777" w:rsidTr="001F4EA8">
        <w:tc>
          <w:tcPr>
            <w:tcW w:w="698" w:type="dxa"/>
            <w:vMerge/>
            <w:shd w:val="clear" w:color="auto" w:fill="auto"/>
          </w:tcPr>
          <w:p w14:paraId="465DA47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7C195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E5E95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357F4D" w14:textId="3F2585D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2619EDC" w14:textId="1D8CB8B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261861B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69BD2B" w14:textId="3A97FB8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E11D6F6" w14:textId="77777777" w:rsidTr="001F4EA8">
        <w:tc>
          <w:tcPr>
            <w:tcW w:w="698" w:type="dxa"/>
            <w:vMerge/>
            <w:shd w:val="clear" w:color="auto" w:fill="auto"/>
          </w:tcPr>
          <w:p w14:paraId="78CC241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A916E4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40979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04A172" w14:textId="0D708D7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9B27C96" w14:textId="31F09A1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2F626F2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4F94F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B016299" w14:textId="77777777" w:rsidTr="001F4EA8">
        <w:tc>
          <w:tcPr>
            <w:tcW w:w="698" w:type="dxa"/>
            <w:vMerge/>
            <w:shd w:val="clear" w:color="auto" w:fill="auto"/>
          </w:tcPr>
          <w:p w14:paraId="049DBA0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1F6B2F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03CF4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6EE252" w14:textId="2F30856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Количество цветов печати каждой стороны листа РАБТВ первого вида </w:t>
            </w:r>
            <w:r>
              <w:t>КОМПРЕЧРАЗВ</w:t>
            </w:r>
            <w:r w:rsidRPr="00634191">
              <w:t xml:space="preserve"> четное</w:t>
            </w:r>
          </w:p>
        </w:tc>
        <w:tc>
          <w:tcPr>
            <w:tcW w:w="3402" w:type="dxa"/>
            <w:shd w:val="clear" w:color="auto" w:fill="auto"/>
          </w:tcPr>
          <w:p w14:paraId="41ED2414" w14:textId="7379FFE7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18DE74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EDC09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C849DB9" w14:textId="77777777" w:rsidTr="001F4EA8">
        <w:tc>
          <w:tcPr>
            <w:tcW w:w="698" w:type="dxa"/>
            <w:vMerge/>
            <w:shd w:val="clear" w:color="auto" w:fill="auto"/>
          </w:tcPr>
          <w:p w14:paraId="09DFD0D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5C8D2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9F9CA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48C4AD" w14:textId="76A38557" w:rsidR="00734F41" w:rsidRPr="00634191" w:rsidRDefault="00734F41" w:rsidP="00734F41">
            <w:pPr>
              <w:jc w:val="both"/>
            </w:pPr>
            <w:r w:rsidRPr="00634191">
              <w:t xml:space="preserve">Формат листов 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3ADE1D0" w14:textId="7A3F513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55 см на не менее 85 см</w:t>
            </w:r>
          </w:p>
        </w:tc>
        <w:tc>
          <w:tcPr>
            <w:tcW w:w="3261" w:type="dxa"/>
            <w:shd w:val="clear" w:color="auto" w:fill="auto"/>
          </w:tcPr>
          <w:p w14:paraId="00BCAE8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80FD5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E1B663D" w14:textId="77777777" w:rsidTr="001F4EA8">
        <w:tc>
          <w:tcPr>
            <w:tcW w:w="698" w:type="dxa"/>
            <w:vMerge/>
            <w:shd w:val="clear" w:color="auto" w:fill="auto"/>
          </w:tcPr>
          <w:p w14:paraId="7F2A0FB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A9A95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D30C2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863D49" w14:textId="7C2E2EB0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DEA02CB" w14:textId="12C211F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00* до 280*</w:t>
            </w:r>
          </w:p>
        </w:tc>
        <w:tc>
          <w:tcPr>
            <w:tcW w:w="3261" w:type="dxa"/>
            <w:shd w:val="clear" w:color="auto" w:fill="auto"/>
          </w:tcPr>
          <w:p w14:paraId="757A07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57CC195" w14:textId="3A373C11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77C5A306" w14:textId="77777777" w:rsidTr="001F4EA8">
        <w:tc>
          <w:tcPr>
            <w:tcW w:w="698" w:type="dxa"/>
            <w:vMerge/>
            <w:shd w:val="clear" w:color="auto" w:fill="auto"/>
          </w:tcPr>
          <w:p w14:paraId="35E3C9B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EBDE2C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B26ED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95434DB" w14:textId="740C0A33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E7C9936" w14:textId="0CF02B7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50* до 350*</w:t>
            </w:r>
          </w:p>
        </w:tc>
        <w:tc>
          <w:tcPr>
            <w:tcW w:w="3261" w:type="dxa"/>
            <w:shd w:val="clear" w:color="auto" w:fill="auto"/>
          </w:tcPr>
          <w:p w14:paraId="3D0E9C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A1A1B5" w14:textId="74BFF4C1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A63212F" w14:textId="77777777" w:rsidTr="001F4EA8">
        <w:tc>
          <w:tcPr>
            <w:tcW w:w="698" w:type="dxa"/>
            <w:vMerge/>
            <w:shd w:val="clear" w:color="auto" w:fill="auto"/>
          </w:tcPr>
          <w:p w14:paraId="679AD56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F982C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1A9B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BD7F850" w14:textId="57FCD88C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75E0408" w14:textId="1A0C4FD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отпечатана</w:t>
            </w:r>
            <w:proofErr w:type="gramEnd"/>
            <w:r w:rsidRPr="00634191">
              <w:t xml:space="preserve"> несколькими цветами с каждой стороны листа</w:t>
            </w:r>
          </w:p>
        </w:tc>
        <w:tc>
          <w:tcPr>
            <w:tcW w:w="3261" w:type="dxa"/>
            <w:shd w:val="clear" w:color="auto" w:fill="auto"/>
          </w:tcPr>
          <w:p w14:paraId="5CCD813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E2304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1E2E5A" w14:textId="77777777" w:rsidTr="001F4EA8">
        <w:tc>
          <w:tcPr>
            <w:tcW w:w="698" w:type="dxa"/>
            <w:vMerge/>
            <w:shd w:val="clear" w:color="auto" w:fill="auto"/>
          </w:tcPr>
          <w:p w14:paraId="06F99C6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0F105F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7D93B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98B0EA" w14:textId="39E52D6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цветов печати каждой стороны листа </w:t>
            </w:r>
            <w:r w:rsidRPr="00634191">
              <w:t xml:space="preserve">РАБТВ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9C7EE40" w14:textId="280C9CD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60C070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75B7F0" w14:textId="06E8DF30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9A3A272" w14:textId="77777777" w:rsidTr="001F4EA8">
        <w:tc>
          <w:tcPr>
            <w:tcW w:w="698" w:type="dxa"/>
            <w:vMerge/>
            <w:shd w:val="clear" w:color="auto" w:fill="auto"/>
          </w:tcPr>
          <w:p w14:paraId="6798B4A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58227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2E41D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A08117" w14:textId="659BB04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5851ABC" w14:textId="20C75F5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а</w:t>
            </w:r>
            <w:proofErr w:type="gramEnd"/>
            <w:r w:rsidRPr="00634191">
              <w:t xml:space="preserve"> для воспитанников определенной возрастной группы</w:t>
            </w:r>
          </w:p>
        </w:tc>
        <w:tc>
          <w:tcPr>
            <w:tcW w:w="3261" w:type="dxa"/>
            <w:shd w:val="clear" w:color="auto" w:fill="auto"/>
          </w:tcPr>
          <w:p w14:paraId="1E5F6DC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03FA3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FBAA031" w14:textId="77777777" w:rsidTr="001F4EA8">
        <w:tc>
          <w:tcPr>
            <w:tcW w:w="698" w:type="dxa"/>
            <w:vMerge/>
            <w:shd w:val="clear" w:color="auto" w:fill="auto"/>
          </w:tcPr>
          <w:p w14:paraId="355316F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A52C7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A8B60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95C766B" w14:textId="05A02D3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ижняя граница диапазона возрастной группы воспитанников</w:t>
            </w:r>
            <w:r w:rsidRPr="00634191">
              <w:t xml:space="preserve"> 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B37F070" w14:textId="6CF3D11A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≤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C0FE56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E0B633" w14:textId="60A9B3C7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738F9F4A" w14:textId="77777777" w:rsidTr="001F4EA8">
        <w:tc>
          <w:tcPr>
            <w:tcW w:w="698" w:type="dxa"/>
            <w:vMerge/>
            <w:shd w:val="clear" w:color="auto" w:fill="auto"/>
          </w:tcPr>
          <w:p w14:paraId="5C1E90E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BAAF8D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1A208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5EF0F9" w14:textId="67DEBCF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Верхняя граница диапазона возрастной группы воспитанников</w:t>
            </w:r>
            <w:r w:rsidRPr="00634191">
              <w:t xml:space="preserve"> 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74F6C0E" w14:textId="6703221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CF128A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B096A2" w14:textId="7E40DE6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19152952" w14:textId="77777777" w:rsidTr="001F4EA8">
        <w:tc>
          <w:tcPr>
            <w:tcW w:w="698" w:type="dxa"/>
            <w:vMerge/>
            <w:shd w:val="clear" w:color="auto" w:fill="auto"/>
          </w:tcPr>
          <w:p w14:paraId="68E3B99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53290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5A99B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C89C1D" w14:textId="5BDEF47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919D4B5" w14:textId="13559CF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F020B3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75AA5B" w14:textId="5672EBB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1D3AC9F" w14:textId="77777777" w:rsidTr="001F4EA8">
        <w:tc>
          <w:tcPr>
            <w:tcW w:w="698" w:type="dxa"/>
            <w:vMerge/>
            <w:shd w:val="clear" w:color="auto" w:fill="auto"/>
          </w:tcPr>
          <w:p w14:paraId="45F7E0F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7E173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4D1DE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81E67D" w14:textId="1092472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C7417B7" w14:textId="56BF57A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5CBE73D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6EC6F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62D6CF8" w14:textId="77777777" w:rsidTr="001F4EA8">
        <w:tc>
          <w:tcPr>
            <w:tcW w:w="698" w:type="dxa"/>
            <w:vMerge/>
            <w:shd w:val="clear" w:color="auto" w:fill="auto"/>
          </w:tcPr>
          <w:p w14:paraId="0C379F8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0C85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420BC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CA4276" w14:textId="37BA3F2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листов 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6645DB2" w14:textId="7F16C6C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60 см на не менее 80 см</w:t>
            </w:r>
          </w:p>
        </w:tc>
        <w:tc>
          <w:tcPr>
            <w:tcW w:w="3261" w:type="dxa"/>
            <w:shd w:val="clear" w:color="auto" w:fill="auto"/>
          </w:tcPr>
          <w:p w14:paraId="236B2B5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6977F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F3F9290" w14:textId="77777777" w:rsidTr="001F4EA8">
        <w:tc>
          <w:tcPr>
            <w:tcW w:w="698" w:type="dxa"/>
            <w:vMerge/>
            <w:shd w:val="clear" w:color="auto" w:fill="auto"/>
          </w:tcPr>
          <w:p w14:paraId="780937C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4AD93B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09168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B1BEE4" w14:textId="34E66E1D" w:rsidR="00734F41" w:rsidRPr="00634191" w:rsidRDefault="00734F41" w:rsidP="00734F41">
            <w:pPr>
              <w:jc w:val="both"/>
            </w:pPr>
            <w:r w:rsidRPr="00634191">
              <w:t xml:space="preserve">Количество цветов печати каждой стороны листа РАБТВ второго вида </w:t>
            </w:r>
            <w:r>
              <w:t>КОМПРЕЧРАЗВ</w:t>
            </w:r>
            <w:r w:rsidRPr="00634191">
              <w:t xml:space="preserve"> четное</w:t>
            </w:r>
          </w:p>
        </w:tc>
        <w:tc>
          <w:tcPr>
            <w:tcW w:w="3402" w:type="dxa"/>
            <w:shd w:val="clear" w:color="auto" w:fill="auto"/>
          </w:tcPr>
          <w:p w14:paraId="6AF4EABF" w14:textId="071B132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0DE8AE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482F6B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B8AD12C" w14:textId="77777777" w:rsidTr="001F4EA8">
        <w:tc>
          <w:tcPr>
            <w:tcW w:w="698" w:type="dxa"/>
            <w:vMerge/>
            <w:shd w:val="clear" w:color="auto" w:fill="auto"/>
          </w:tcPr>
          <w:p w14:paraId="0ADE200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7F010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56957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B12471" w14:textId="67873191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3CFC298" w14:textId="4885647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180* до 280*</w:t>
            </w:r>
          </w:p>
        </w:tc>
        <w:tc>
          <w:tcPr>
            <w:tcW w:w="3261" w:type="dxa"/>
            <w:shd w:val="clear" w:color="auto" w:fill="auto"/>
          </w:tcPr>
          <w:p w14:paraId="5468F5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AE3742" w14:textId="406AF19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2536855" w14:textId="77777777" w:rsidTr="001F4EA8">
        <w:tc>
          <w:tcPr>
            <w:tcW w:w="698" w:type="dxa"/>
            <w:vMerge/>
            <w:shd w:val="clear" w:color="auto" w:fill="auto"/>
          </w:tcPr>
          <w:p w14:paraId="774D78A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1B253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6F9A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9292FF" w14:textId="14D66CBC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C1E2963" w14:textId="0116125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80* до 380*</w:t>
            </w:r>
          </w:p>
        </w:tc>
        <w:tc>
          <w:tcPr>
            <w:tcW w:w="3261" w:type="dxa"/>
            <w:shd w:val="clear" w:color="auto" w:fill="auto"/>
          </w:tcPr>
          <w:p w14:paraId="0C26924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C5B8E8" w14:textId="46CA1CE6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58FCEDAA" w14:textId="77777777" w:rsidTr="001F4EA8">
        <w:tc>
          <w:tcPr>
            <w:tcW w:w="698" w:type="dxa"/>
            <w:vMerge/>
            <w:shd w:val="clear" w:color="auto" w:fill="auto"/>
          </w:tcPr>
          <w:p w14:paraId="5BA1A81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3BA2B8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23FA0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3CF781" w14:textId="7A3668F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8EFD2A1" w14:textId="1467017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отпечатана</w:t>
            </w:r>
            <w:proofErr w:type="gramEnd"/>
            <w:r w:rsidRPr="00634191">
              <w:t xml:space="preserve"> несколькими цветами с каждой стороны листа</w:t>
            </w:r>
          </w:p>
        </w:tc>
        <w:tc>
          <w:tcPr>
            <w:tcW w:w="3261" w:type="dxa"/>
            <w:shd w:val="clear" w:color="auto" w:fill="auto"/>
          </w:tcPr>
          <w:p w14:paraId="437017E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5188E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4EB7819" w14:textId="77777777" w:rsidTr="001F4EA8">
        <w:tc>
          <w:tcPr>
            <w:tcW w:w="698" w:type="dxa"/>
            <w:vMerge/>
            <w:shd w:val="clear" w:color="auto" w:fill="auto"/>
          </w:tcPr>
          <w:p w14:paraId="3668367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FF0BC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73141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6D60DC0" w14:textId="186B272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цветов печати каждой стороны листа </w:t>
            </w:r>
            <w:r w:rsidRPr="00634191">
              <w:t xml:space="preserve">РАБТВ третье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CDA20FE" w14:textId="61CAF03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37308A7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C3DAB8F" w14:textId="416E6C6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B2D6860" w14:textId="77777777" w:rsidTr="001F4EA8">
        <w:tc>
          <w:tcPr>
            <w:tcW w:w="698" w:type="dxa"/>
            <w:vMerge/>
            <w:shd w:val="clear" w:color="auto" w:fill="auto"/>
          </w:tcPr>
          <w:p w14:paraId="78172CD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C1FDE3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9CC11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1A96D45" w14:textId="480A186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Материалы для диагностики воспитанников (далее – МАТД) отличных друг от друга видов в</w:t>
            </w:r>
            <w:r w:rsidRPr="00634191">
              <w:rPr>
                <w:rFonts w:eastAsia="Times New Roman"/>
                <w:bCs/>
                <w:kern w:val="32"/>
              </w:rPr>
              <w:t xml:space="preserve"> с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BD1D3F2" w14:textId="4657B04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BBCC99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48FC96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2D08B64" w14:textId="77777777" w:rsidTr="001F4EA8">
        <w:tc>
          <w:tcPr>
            <w:tcW w:w="698" w:type="dxa"/>
            <w:vMerge/>
            <w:shd w:val="clear" w:color="auto" w:fill="auto"/>
          </w:tcPr>
          <w:p w14:paraId="517526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58F87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40A34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0C3CD07" w14:textId="05804F2D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отличных друг от друга видов МАТД </w:t>
            </w:r>
            <w:r>
              <w:lastRenderedPageBreak/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29D6C45" w14:textId="266A2EA4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2</w:t>
            </w:r>
          </w:p>
        </w:tc>
        <w:tc>
          <w:tcPr>
            <w:tcW w:w="3261" w:type="dxa"/>
            <w:shd w:val="clear" w:color="auto" w:fill="auto"/>
          </w:tcPr>
          <w:p w14:paraId="5C4F6E0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3CF003" w14:textId="528C136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B876AAA" w14:textId="77777777" w:rsidTr="001F4EA8">
        <w:tc>
          <w:tcPr>
            <w:tcW w:w="698" w:type="dxa"/>
            <w:vMerge/>
            <w:shd w:val="clear" w:color="auto" w:fill="auto"/>
          </w:tcPr>
          <w:p w14:paraId="0ADEC89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229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CDCBE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014EA22" w14:textId="6513A3F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D670C9E" w14:textId="3D8735D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а</w:t>
            </w:r>
            <w:proofErr w:type="gramEnd"/>
            <w:r w:rsidRPr="00634191">
              <w:t xml:space="preserve"> для воспитанников определенной возрастной группы</w:t>
            </w:r>
          </w:p>
        </w:tc>
        <w:tc>
          <w:tcPr>
            <w:tcW w:w="3261" w:type="dxa"/>
            <w:shd w:val="clear" w:color="auto" w:fill="auto"/>
          </w:tcPr>
          <w:p w14:paraId="055BE35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2C4CB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F7464BB" w14:textId="77777777" w:rsidTr="001F4EA8">
        <w:tc>
          <w:tcPr>
            <w:tcW w:w="698" w:type="dxa"/>
            <w:vMerge/>
            <w:shd w:val="clear" w:color="auto" w:fill="auto"/>
          </w:tcPr>
          <w:p w14:paraId="7FCCDCA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13A5E3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3E4D5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2A9E5C" w14:textId="1F49246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ижняя граница диапазона возрастной группы воспитанников</w:t>
            </w:r>
            <w:r w:rsidRPr="00634191">
              <w:t xml:space="preserve"> 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A0A0463" w14:textId="5406BF1D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≤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1D57496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A86696" w14:textId="21DE95C0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180723A0" w14:textId="77777777" w:rsidTr="001F4EA8">
        <w:tc>
          <w:tcPr>
            <w:tcW w:w="698" w:type="dxa"/>
            <w:vMerge/>
            <w:shd w:val="clear" w:color="auto" w:fill="auto"/>
          </w:tcPr>
          <w:p w14:paraId="220CB89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12C33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D8C61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E342C69" w14:textId="64EE768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Верхняя граница диапазона возрастной группы воспитанников</w:t>
            </w:r>
            <w:r w:rsidRPr="00634191">
              <w:t xml:space="preserve"> 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29879A2" w14:textId="2B453AB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3E7F0C4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05C945" w14:textId="19EA17A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1AEE5F64" w14:textId="77777777" w:rsidTr="001F4EA8">
        <w:tc>
          <w:tcPr>
            <w:tcW w:w="698" w:type="dxa"/>
            <w:vMerge/>
            <w:shd w:val="clear" w:color="auto" w:fill="auto"/>
          </w:tcPr>
          <w:p w14:paraId="0035FC0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12F0D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F10F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2AFBA6" w14:textId="45CE31A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A04C4F4" w14:textId="1254BC7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404A09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9122BC" w14:textId="57CE5241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5071F1F" w14:textId="77777777" w:rsidTr="001F4EA8">
        <w:tc>
          <w:tcPr>
            <w:tcW w:w="698" w:type="dxa"/>
            <w:vMerge/>
            <w:shd w:val="clear" w:color="auto" w:fill="auto"/>
          </w:tcPr>
          <w:p w14:paraId="172E70D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AAFF5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13227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1D47E7" w14:textId="3D41CDD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D5C569D" w14:textId="20838B3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3A739BE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2FCE3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D498EB8" w14:textId="77777777" w:rsidTr="001F4EA8">
        <w:tc>
          <w:tcPr>
            <w:tcW w:w="698" w:type="dxa"/>
            <w:vMerge/>
            <w:shd w:val="clear" w:color="auto" w:fill="auto"/>
          </w:tcPr>
          <w:p w14:paraId="62F68E1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7B646E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CABC0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9BFD2E" w14:textId="69F5022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D4CC718" w14:textId="7760A626" w:rsidR="00734F41" w:rsidRPr="00634191" w:rsidRDefault="00734F41" w:rsidP="00734F41">
            <w:pPr>
              <w:jc w:val="both"/>
            </w:pPr>
            <w:proofErr w:type="gramStart"/>
            <w:r w:rsidRPr="00634191">
              <w:rPr>
                <w:rFonts w:eastAsia="Times New Roman"/>
                <w:bCs/>
                <w:kern w:val="32"/>
              </w:rPr>
              <w:t>оснащена</w:t>
            </w:r>
            <w:proofErr w:type="gramEnd"/>
            <w:r w:rsidRPr="00634191">
              <w:rPr>
                <w:rFonts w:eastAsia="Times New Roman"/>
                <w:bCs/>
                <w:kern w:val="32"/>
              </w:rPr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157EC77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B6578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6DD5AC2" w14:textId="77777777" w:rsidTr="001F4EA8">
        <w:tc>
          <w:tcPr>
            <w:tcW w:w="698" w:type="dxa"/>
            <w:vMerge/>
            <w:shd w:val="clear" w:color="auto" w:fill="auto"/>
          </w:tcPr>
          <w:p w14:paraId="7744751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4D6C6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45160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6A8CCB" w14:textId="44EF84D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Формат листов и обложки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8A80C9B" w14:textId="33C8071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40 см на не менее 90 см</w:t>
            </w:r>
          </w:p>
        </w:tc>
        <w:tc>
          <w:tcPr>
            <w:tcW w:w="3261" w:type="dxa"/>
            <w:shd w:val="clear" w:color="auto" w:fill="auto"/>
          </w:tcPr>
          <w:p w14:paraId="51F86D6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88D84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3436187" w14:textId="77777777" w:rsidTr="001F4EA8">
        <w:tc>
          <w:tcPr>
            <w:tcW w:w="698" w:type="dxa"/>
            <w:vMerge/>
            <w:shd w:val="clear" w:color="auto" w:fill="auto"/>
          </w:tcPr>
          <w:p w14:paraId="106E289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17E71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0A67E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F41DD05" w14:textId="3B01463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листов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CC8CE34" w14:textId="3AEEB0F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отпечатаны несколькими цветами с каждой стороны</w:t>
            </w:r>
          </w:p>
        </w:tc>
        <w:tc>
          <w:tcPr>
            <w:tcW w:w="3261" w:type="dxa"/>
            <w:shd w:val="clear" w:color="auto" w:fill="auto"/>
          </w:tcPr>
          <w:p w14:paraId="0E9B5C0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259EA0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BB8A41C" w14:textId="77777777" w:rsidTr="001F4EA8">
        <w:tc>
          <w:tcPr>
            <w:tcW w:w="698" w:type="dxa"/>
            <w:vMerge/>
            <w:shd w:val="clear" w:color="auto" w:fill="auto"/>
          </w:tcPr>
          <w:p w14:paraId="2CA6E5F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9D0097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072B6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19428B" w14:textId="557CB09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цветов печати каждой стороны листов </w:t>
            </w:r>
            <w:r w:rsidRPr="00634191"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F1AC1D0" w14:textId="2B8EA82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08A110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BBB918" w14:textId="1AD6D01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9A5F244" w14:textId="77777777" w:rsidTr="001F4EA8">
        <w:tc>
          <w:tcPr>
            <w:tcW w:w="698" w:type="dxa"/>
            <w:vMerge/>
            <w:shd w:val="clear" w:color="auto" w:fill="auto"/>
          </w:tcPr>
          <w:p w14:paraId="36BF9B6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BA700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69793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5B17F5" w14:textId="7E4BF12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Количество цветов печати каждой стороны листов всех РАБТ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4B2CC99" w14:textId="426FEFF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одинаковое</w:t>
            </w:r>
          </w:p>
        </w:tc>
        <w:tc>
          <w:tcPr>
            <w:tcW w:w="3261" w:type="dxa"/>
            <w:shd w:val="clear" w:color="auto" w:fill="auto"/>
          </w:tcPr>
          <w:p w14:paraId="4A5FE51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E3B50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1FD9571" w14:textId="77777777" w:rsidTr="001F4EA8">
        <w:tc>
          <w:tcPr>
            <w:tcW w:w="698" w:type="dxa"/>
            <w:vMerge/>
            <w:shd w:val="clear" w:color="auto" w:fill="auto"/>
          </w:tcPr>
          <w:p w14:paraId="53AB603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0974BE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4733D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9D4416" w14:textId="585AF8E0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949A649" w14:textId="350A87A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т 150* до 250*</w:t>
            </w:r>
          </w:p>
        </w:tc>
        <w:tc>
          <w:tcPr>
            <w:tcW w:w="3261" w:type="dxa"/>
            <w:shd w:val="clear" w:color="auto" w:fill="auto"/>
          </w:tcPr>
          <w:p w14:paraId="697CEB0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514CD6" w14:textId="70023F0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E3B6C1C" w14:textId="77777777" w:rsidTr="001F4EA8">
        <w:tc>
          <w:tcPr>
            <w:tcW w:w="698" w:type="dxa"/>
            <w:vMerge/>
            <w:shd w:val="clear" w:color="auto" w:fill="auto"/>
          </w:tcPr>
          <w:p w14:paraId="616E2E9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FDD4C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D7ED0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4ACAACA" w14:textId="58AF495C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</w:t>
            </w:r>
            <w:r w:rsidRPr="00634191">
              <w:lastRenderedPageBreak/>
              <w:t xml:space="preserve">МАТД перв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F20D648" w14:textId="579E2A6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от 150* до 350*</w:t>
            </w:r>
          </w:p>
        </w:tc>
        <w:tc>
          <w:tcPr>
            <w:tcW w:w="3261" w:type="dxa"/>
            <w:shd w:val="clear" w:color="auto" w:fill="auto"/>
          </w:tcPr>
          <w:p w14:paraId="09C96C4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4B1398" w14:textId="69CEC04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1C8FE816" w14:textId="77777777" w:rsidTr="001F4EA8">
        <w:tc>
          <w:tcPr>
            <w:tcW w:w="698" w:type="dxa"/>
            <w:vMerge/>
            <w:shd w:val="clear" w:color="auto" w:fill="auto"/>
          </w:tcPr>
          <w:p w14:paraId="4998FF1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8027A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7DC78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5D2132" w14:textId="57C765BD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BCF651C" w14:textId="1796E40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а</w:t>
            </w:r>
            <w:proofErr w:type="gramEnd"/>
            <w:r w:rsidRPr="00634191">
              <w:t xml:space="preserve"> для воспитанников определенной возрастной группы</w:t>
            </w:r>
          </w:p>
        </w:tc>
        <w:tc>
          <w:tcPr>
            <w:tcW w:w="3261" w:type="dxa"/>
            <w:shd w:val="clear" w:color="auto" w:fill="auto"/>
          </w:tcPr>
          <w:p w14:paraId="5E66DD3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41F63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C47C6FF" w14:textId="77777777" w:rsidTr="001F4EA8">
        <w:tc>
          <w:tcPr>
            <w:tcW w:w="698" w:type="dxa"/>
            <w:vMerge/>
            <w:shd w:val="clear" w:color="auto" w:fill="auto"/>
          </w:tcPr>
          <w:p w14:paraId="5E8301B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E53C7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4CA40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3D6661" w14:textId="68AA255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ижняя граница диапазона возрастной группы воспитанников</w:t>
            </w:r>
            <w:r w:rsidRPr="00634191">
              <w:t xml:space="preserve">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08D55CD" w14:textId="62683D05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≤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9218D0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2B8987" w14:textId="53F9D9A8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69ABC9F5" w14:textId="77777777" w:rsidTr="001F4EA8">
        <w:tc>
          <w:tcPr>
            <w:tcW w:w="698" w:type="dxa"/>
            <w:vMerge/>
            <w:shd w:val="clear" w:color="auto" w:fill="auto"/>
          </w:tcPr>
          <w:p w14:paraId="3CCC5B6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DA999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4216C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70DEF6" w14:textId="7E6FB88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Верхняя граница диапазона возрастной группы воспитанников</w:t>
            </w:r>
            <w:r w:rsidRPr="00634191">
              <w:t xml:space="preserve">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22630D9" w14:textId="1F07354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>
              <w:rPr>
                <w:rFonts w:eastAsia="Times New Roman"/>
                <w:bCs/>
                <w:kern w:val="32"/>
                <w:lang w:val="en-US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E2CD87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7A08AE" w14:textId="72932EE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лет</w:t>
            </w:r>
          </w:p>
        </w:tc>
      </w:tr>
      <w:tr w:rsidR="00734F41" w:rsidRPr="008F7A77" w14:paraId="556967A0" w14:textId="77777777" w:rsidTr="001F4EA8">
        <w:tc>
          <w:tcPr>
            <w:tcW w:w="698" w:type="dxa"/>
            <w:vMerge/>
            <w:shd w:val="clear" w:color="auto" w:fill="auto"/>
          </w:tcPr>
          <w:p w14:paraId="408FA48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A6D03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8DADC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50C485" w14:textId="47B9485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2900D9D" w14:textId="2A18AB3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2B671E1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DF970C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F808610" w14:textId="77777777" w:rsidTr="001F4EA8">
        <w:tc>
          <w:tcPr>
            <w:tcW w:w="698" w:type="dxa"/>
            <w:vMerge/>
            <w:shd w:val="clear" w:color="auto" w:fill="auto"/>
          </w:tcPr>
          <w:p w14:paraId="2370E2E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BDE04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52099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47B59B" w14:textId="10A3E7B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B0EF8E3" w14:textId="7AFDDB8E" w:rsidR="00734F41" w:rsidRPr="00634191" w:rsidRDefault="00734F41" w:rsidP="00734F41">
            <w:pPr>
              <w:jc w:val="both"/>
            </w:pPr>
            <w:proofErr w:type="gramStart"/>
            <w:r w:rsidRPr="00634191">
              <w:rPr>
                <w:rFonts w:eastAsia="Times New Roman"/>
                <w:bCs/>
                <w:kern w:val="32"/>
              </w:rPr>
              <w:t>оснащена</w:t>
            </w:r>
            <w:proofErr w:type="gramEnd"/>
            <w:r w:rsidRPr="00634191">
              <w:rPr>
                <w:rFonts w:eastAsia="Times New Roman"/>
                <w:bCs/>
                <w:kern w:val="32"/>
              </w:rPr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686F06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64438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4516ED2" w14:textId="77777777" w:rsidTr="001F4EA8">
        <w:tc>
          <w:tcPr>
            <w:tcW w:w="698" w:type="dxa"/>
            <w:vMerge/>
            <w:shd w:val="clear" w:color="auto" w:fill="auto"/>
          </w:tcPr>
          <w:p w14:paraId="7A0E1F3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D1A70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027E9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BFD4D5" w14:textId="6315405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листов и обложки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4549EA9" w14:textId="4151F91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е менее одной восьмой доли листа бумаги размером не менее 55 см на не менее 85 см</w:t>
            </w:r>
          </w:p>
        </w:tc>
        <w:tc>
          <w:tcPr>
            <w:tcW w:w="3261" w:type="dxa"/>
            <w:shd w:val="clear" w:color="auto" w:fill="auto"/>
          </w:tcPr>
          <w:p w14:paraId="0D57847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8206F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44E4A9E" w14:textId="77777777" w:rsidTr="001F4EA8">
        <w:tc>
          <w:tcPr>
            <w:tcW w:w="698" w:type="dxa"/>
            <w:vMerge/>
            <w:shd w:val="clear" w:color="auto" w:fill="auto"/>
          </w:tcPr>
          <w:p w14:paraId="5CCA6B6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8850F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973D8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1FE1B8" w14:textId="7A91778C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листов </w:t>
            </w:r>
            <w:r w:rsidRPr="00634191"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72337EC" w14:textId="39A4224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отпечатаны несколькими цветами с каждой стороны</w:t>
            </w:r>
          </w:p>
        </w:tc>
        <w:tc>
          <w:tcPr>
            <w:tcW w:w="3261" w:type="dxa"/>
            <w:shd w:val="clear" w:color="auto" w:fill="auto"/>
          </w:tcPr>
          <w:p w14:paraId="6D2517A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0A118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A6C663E" w14:textId="77777777" w:rsidTr="001F4EA8">
        <w:tc>
          <w:tcPr>
            <w:tcW w:w="698" w:type="dxa"/>
            <w:vMerge/>
            <w:shd w:val="clear" w:color="auto" w:fill="auto"/>
          </w:tcPr>
          <w:p w14:paraId="22C6B68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C5516B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550A6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7CD36F" w14:textId="7B9B1CE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цветов печати каждой стороны листов </w:t>
            </w:r>
            <w:r w:rsidRPr="00634191"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3C7FDC6" w14:textId="08B1D07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6A5F747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03C368" w14:textId="2896742A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71B1DE8" w14:textId="77777777" w:rsidTr="001F4EA8">
        <w:tc>
          <w:tcPr>
            <w:tcW w:w="698" w:type="dxa"/>
            <w:vMerge/>
            <w:shd w:val="clear" w:color="auto" w:fill="auto"/>
          </w:tcPr>
          <w:p w14:paraId="76F3CA3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A1D90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10BAB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D8B788" w14:textId="7657331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Количество цветов печати каждой стороны листов МАТД второго вида </w:t>
            </w:r>
            <w:r>
              <w:t>КОМПРЕЧРАЗВ</w:t>
            </w:r>
            <w:r w:rsidRPr="00634191">
              <w:t xml:space="preserve"> четное</w:t>
            </w:r>
          </w:p>
        </w:tc>
        <w:tc>
          <w:tcPr>
            <w:tcW w:w="3402" w:type="dxa"/>
            <w:shd w:val="clear" w:color="auto" w:fill="auto"/>
          </w:tcPr>
          <w:p w14:paraId="0205BDAB" w14:textId="0A508D3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3149F3C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191A8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4D9FF32" w14:textId="77777777" w:rsidTr="001F4EA8">
        <w:tc>
          <w:tcPr>
            <w:tcW w:w="698" w:type="dxa"/>
            <w:vMerge/>
            <w:shd w:val="clear" w:color="auto" w:fill="auto"/>
          </w:tcPr>
          <w:p w14:paraId="289BD41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24731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60E39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072F2E" w14:textId="1A201D3F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8A9DB25" w14:textId="5D0ECBE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т 200* до 230* </w:t>
            </w:r>
          </w:p>
        </w:tc>
        <w:tc>
          <w:tcPr>
            <w:tcW w:w="3261" w:type="dxa"/>
            <w:shd w:val="clear" w:color="auto" w:fill="auto"/>
          </w:tcPr>
          <w:p w14:paraId="4748CF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49FF75" w14:textId="1BB265B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6B7B70BF" w14:textId="77777777" w:rsidTr="001F4EA8">
        <w:tc>
          <w:tcPr>
            <w:tcW w:w="698" w:type="dxa"/>
            <w:vMerge/>
            <w:shd w:val="clear" w:color="auto" w:fill="auto"/>
          </w:tcPr>
          <w:p w14:paraId="2945150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45877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6B923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1D6011C" w14:textId="79A1519C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</w:t>
            </w:r>
            <w:r w:rsidRPr="00634191">
              <w:lastRenderedPageBreak/>
              <w:t xml:space="preserve">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9F54592" w14:textId="3CC4C23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от 250* до 300*</w:t>
            </w:r>
          </w:p>
        </w:tc>
        <w:tc>
          <w:tcPr>
            <w:tcW w:w="3261" w:type="dxa"/>
            <w:shd w:val="clear" w:color="auto" w:fill="auto"/>
          </w:tcPr>
          <w:p w14:paraId="317AC6E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2E90F2" w14:textId="635A704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1577FE8" w14:textId="77777777" w:rsidTr="001F4EA8">
        <w:tc>
          <w:tcPr>
            <w:tcW w:w="698" w:type="dxa"/>
            <w:vMerge/>
            <w:shd w:val="clear" w:color="auto" w:fill="auto"/>
          </w:tcPr>
          <w:p w14:paraId="138026B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58EB3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4500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26FAC7" w14:textId="54D2BDE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МАТД первого вида </w:t>
            </w:r>
            <w:r>
              <w:t>КОМПРЕЧРАЗВ</w:t>
            </w:r>
            <w:r w:rsidRPr="00634191">
              <w:t xml:space="preserve"> и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86F7D3C" w14:textId="33CBF97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ы для оценки речевого развития воспитанник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7824319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8EB8E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AB7C58A" w14:textId="77777777" w:rsidTr="001F4EA8">
        <w:tc>
          <w:tcPr>
            <w:tcW w:w="698" w:type="dxa"/>
            <w:vMerge/>
            <w:shd w:val="clear" w:color="auto" w:fill="auto"/>
          </w:tcPr>
          <w:p w14:paraId="405AB05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2CFA4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8AB13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DBC6337" w14:textId="4721FB1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Особенность МАТД первого вида </w:t>
            </w:r>
            <w:r>
              <w:t>КОМПРЕЧРАЗВ</w:t>
            </w:r>
            <w:r w:rsidRPr="00634191">
              <w:t xml:space="preserve"> и МАТД второго вида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F371A96" w14:textId="7DA9EDBA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ы</w:t>
            </w:r>
            <w:proofErr w:type="gramEnd"/>
            <w:r w:rsidRPr="00634191">
              <w:t xml:space="preserve"> для отличных друг от друга возрастных групп воспитанников</w:t>
            </w:r>
          </w:p>
        </w:tc>
        <w:tc>
          <w:tcPr>
            <w:tcW w:w="3261" w:type="dxa"/>
            <w:shd w:val="clear" w:color="auto" w:fill="auto"/>
          </w:tcPr>
          <w:p w14:paraId="2003ABA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7DD2A9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E4852FF" w14:textId="77777777" w:rsidTr="001F4EA8">
        <w:tc>
          <w:tcPr>
            <w:tcW w:w="698" w:type="dxa"/>
            <w:vMerge/>
            <w:shd w:val="clear" w:color="auto" w:fill="auto"/>
          </w:tcPr>
          <w:p w14:paraId="25351A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5727D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9FC42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7353210" w14:textId="47A4DAED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всех РАБТ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ECE54A2" w14:textId="1A6F8B38" w:rsidR="00734F41" w:rsidRPr="00634191" w:rsidRDefault="00734F41" w:rsidP="00734F41">
            <w:pPr>
              <w:jc w:val="both"/>
            </w:pPr>
            <w:r w:rsidRPr="00634191">
              <w:t>одинаковые</w:t>
            </w:r>
          </w:p>
        </w:tc>
        <w:tc>
          <w:tcPr>
            <w:tcW w:w="3261" w:type="dxa"/>
            <w:shd w:val="clear" w:color="auto" w:fill="auto"/>
          </w:tcPr>
          <w:p w14:paraId="7C91B19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57C5B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195C072" w14:textId="77777777" w:rsidTr="001F4EA8">
        <w:tc>
          <w:tcPr>
            <w:tcW w:w="698" w:type="dxa"/>
            <w:vMerge/>
            <w:shd w:val="clear" w:color="auto" w:fill="auto"/>
          </w:tcPr>
          <w:p w14:paraId="3980A6F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931B1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84144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309F0F5" w14:textId="5904AA75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всех РАБТ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F6DBDB2" w14:textId="230C2A90" w:rsidR="00734F41" w:rsidRPr="00634191" w:rsidRDefault="00734F41" w:rsidP="00734F41">
            <w:pPr>
              <w:jc w:val="both"/>
            </w:pPr>
            <w:r w:rsidRPr="00634191">
              <w:t>одинаковые</w:t>
            </w:r>
          </w:p>
        </w:tc>
        <w:tc>
          <w:tcPr>
            <w:tcW w:w="3261" w:type="dxa"/>
            <w:shd w:val="clear" w:color="auto" w:fill="auto"/>
          </w:tcPr>
          <w:p w14:paraId="6013410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DB2DB5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2A7CC9F" w14:textId="77777777" w:rsidTr="001F4EA8">
        <w:tc>
          <w:tcPr>
            <w:tcW w:w="698" w:type="dxa"/>
            <w:vMerge/>
            <w:shd w:val="clear" w:color="auto" w:fill="auto"/>
          </w:tcPr>
          <w:p w14:paraId="680E60F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AAB9F1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03967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5AF3968" w14:textId="2A61D24B" w:rsidR="00734F41" w:rsidRPr="00634191" w:rsidRDefault="00734F41" w:rsidP="00734F41">
            <w:pPr>
              <w:jc w:val="both"/>
            </w:pPr>
            <w:r w:rsidRPr="00634191">
              <w:t>Набор карточек для воспитателя (далее – НКАРВ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E3A01DA" w14:textId="05CD5BB2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2265F57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C85C37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1F02C35" w14:textId="77777777" w:rsidTr="001F4EA8">
        <w:tc>
          <w:tcPr>
            <w:tcW w:w="698" w:type="dxa"/>
            <w:vMerge/>
            <w:shd w:val="clear" w:color="auto" w:fill="auto"/>
          </w:tcPr>
          <w:p w14:paraId="6EA4C1D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AC4A3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A6F69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54DFE6D" w14:textId="35DCD734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КАРВ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C268F0F" w14:textId="7438B995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E4B2F2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5BE86B" w14:textId="3F348536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4A583912" w14:textId="77777777" w:rsidTr="001F4EA8">
        <w:tc>
          <w:tcPr>
            <w:tcW w:w="698" w:type="dxa"/>
            <w:vMerge/>
            <w:shd w:val="clear" w:color="auto" w:fill="auto"/>
          </w:tcPr>
          <w:p w14:paraId="4F8C7C0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7DED0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FB2E5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2E7330" w14:textId="359239B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став НКАРВ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C05C444" w14:textId="45BDC51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арточки</w:t>
            </w:r>
          </w:p>
        </w:tc>
        <w:tc>
          <w:tcPr>
            <w:tcW w:w="3261" w:type="dxa"/>
            <w:shd w:val="clear" w:color="auto" w:fill="auto"/>
          </w:tcPr>
          <w:p w14:paraId="444737A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2EB810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B68F01D" w14:textId="77777777" w:rsidTr="001F4EA8">
        <w:tc>
          <w:tcPr>
            <w:tcW w:w="698" w:type="dxa"/>
            <w:vMerge/>
            <w:shd w:val="clear" w:color="auto" w:fill="auto"/>
          </w:tcPr>
          <w:p w14:paraId="54B720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05E8BC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25236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CC7658" w14:textId="03D08EA9" w:rsidR="00734F41" w:rsidRPr="00634191" w:rsidRDefault="00734F41" w:rsidP="00734F41">
            <w:pPr>
              <w:jc w:val="both"/>
            </w:pPr>
            <w:r w:rsidRPr="00634191">
              <w:t xml:space="preserve">Формат карточек НКАР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3E4E9D5" w14:textId="72FDA24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не менее одной шестнадцатой доли листа бумаги размером не менее 50 см на не менее 80 см</w:t>
            </w:r>
          </w:p>
        </w:tc>
        <w:tc>
          <w:tcPr>
            <w:tcW w:w="3261" w:type="dxa"/>
            <w:shd w:val="clear" w:color="auto" w:fill="auto"/>
          </w:tcPr>
          <w:p w14:paraId="1FEB5E6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3908C7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C911EE2" w14:textId="77777777" w:rsidTr="001F4EA8">
        <w:tc>
          <w:tcPr>
            <w:tcW w:w="698" w:type="dxa"/>
            <w:vMerge/>
            <w:shd w:val="clear" w:color="auto" w:fill="auto"/>
          </w:tcPr>
          <w:p w14:paraId="16B7B66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DE31A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23235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0F9460" w14:textId="065A7D2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НКАРВ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2BC038F" w14:textId="587EF0D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содержит описания комплектности </w:t>
            </w:r>
            <w:r>
              <w:t>КОМПРЕЧРАЗВ</w:t>
            </w:r>
            <w:r w:rsidRPr="00634191">
              <w:t>, а также описание вариантов организации и проведения воспитателем занятий, направленных на речевое развитие воспитанников</w:t>
            </w:r>
          </w:p>
        </w:tc>
        <w:tc>
          <w:tcPr>
            <w:tcW w:w="3261" w:type="dxa"/>
            <w:shd w:val="clear" w:color="auto" w:fill="auto"/>
          </w:tcPr>
          <w:p w14:paraId="31E1793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F4EF6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633AE31" w14:textId="77777777" w:rsidTr="001F4EA8">
        <w:tc>
          <w:tcPr>
            <w:tcW w:w="698" w:type="dxa"/>
            <w:vMerge/>
            <w:shd w:val="clear" w:color="auto" w:fill="auto"/>
          </w:tcPr>
          <w:p w14:paraId="1178FCF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98D26F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1C6AA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3581B5" w14:textId="27AE63B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ширина» карточек НКАРВ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7BDD731" w14:textId="683556F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т 120* до 180*</w:t>
            </w:r>
          </w:p>
        </w:tc>
        <w:tc>
          <w:tcPr>
            <w:tcW w:w="3261" w:type="dxa"/>
            <w:shd w:val="clear" w:color="auto" w:fill="auto"/>
          </w:tcPr>
          <w:p w14:paraId="58F555D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EB9158" w14:textId="61567E5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6C43FC53" w14:textId="77777777" w:rsidTr="001F4EA8">
        <w:tc>
          <w:tcPr>
            <w:tcW w:w="698" w:type="dxa"/>
            <w:vMerge/>
            <w:shd w:val="clear" w:color="auto" w:fill="auto"/>
          </w:tcPr>
          <w:p w14:paraId="0BC013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B9BB5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55EE2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9D0776" w14:textId="0733FE28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</w:t>
            </w:r>
            <w:r w:rsidRPr="00634191">
              <w:lastRenderedPageBreak/>
              <w:t xml:space="preserve">карточек НКАРВ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C33F86F" w14:textId="70A9FDB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 xml:space="preserve">от 180* до 260* </w:t>
            </w:r>
          </w:p>
        </w:tc>
        <w:tc>
          <w:tcPr>
            <w:tcW w:w="3261" w:type="dxa"/>
            <w:shd w:val="clear" w:color="auto" w:fill="auto"/>
          </w:tcPr>
          <w:p w14:paraId="60CE878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3116C9" w14:textId="4476AC9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B34ED06" w14:textId="77777777" w:rsidTr="001F4EA8">
        <w:tc>
          <w:tcPr>
            <w:tcW w:w="698" w:type="dxa"/>
            <w:vMerge/>
            <w:shd w:val="clear" w:color="auto" w:fill="auto"/>
          </w:tcPr>
          <w:p w14:paraId="7353ABA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EC21B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D66EC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64A787" w14:textId="4875D7D2" w:rsidR="00734F41" w:rsidRPr="00634191" w:rsidRDefault="00734F41" w:rsidP="00734F41">
            <w:pPr>
              <w:jc w:val="both"/>
            </w:pPr>
            <w:r w:rsidRPr="00634191">
              <w:t>Набор карточек для воспитанников (далее – НКАРВОС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57BBAB7" w14:textId="6BE5688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6B6BBB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4B84D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79048D9" w14:textId="77777777" w:rsidTr="001F4EA8">
        <w:tc>
          <w:tcPr>
            <w:tcW w:w="698" w:type="dxa"/>
            <w:vMerge/>
            <w:shd w:val="clear" w:color="auto" w:fill="auto"/>
          </w:tcPr>
          <w:p w14:paraId="79D33C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CB29B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0C10F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F2E7FC" w14:textId="7547ACE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КАРВ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EBA80BE" w14:textId="59C0444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03E9DCD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DC988C2" w14:textId="40081A1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6BAD7714" w14:textId="77777777" w:rsidTr="001F4EA8">
        <w:tc>
          <w:tcPr>
            <w:tcW w:w="698" w:type="dxa"/>
            <w:vMerge/>
            <w:shd w:val="clear" w:color="auto" w:fill="auto"/>
          </w:tcPr>
          <w:p w14:paraId="1DBF1F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17AAB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FDED2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E7FB87F" w14:textId="78BE202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карточек НКАРВОС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4D5DD59" w14:textId="30E4ECA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е менее одной тридцать второй доли листа бумаги размером не менее 60 см на не менее 70 см</w:t>
            </w:r>
          </w:p>
        </w:tc>
        <w:tc>
          <w:tcPr>
            <w:tcW w:w="3261" w:type="dxa"/>
            <w:shd w:val="clear" w:color="auto" w:fill="auto"/>
          </w:tcPr>
          <w:p w14:paraId="1B99408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14D406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9A69E1E" w14:textId="77777777" w:rsidTr="001F4EA8">
        <w:tc>
          <w:tcPr>
            <w:tcW w:w="698" w:type="dxa"/>
            <w:vMerge/>
            <w:shd w:val="clear" w:color="auto" w:fill="auto"/>
          </w:tcPr>
          <w:p w14:paraId="4B92735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5F0AB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2A3CC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6BAB7C" w14:textId="780CA80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НКАРВОС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D9EAF9A" w14:textId="18973185" w:rsidR="00734F41" w:rsidRPr="00634191" w:rsidRDefault="00734F41" w:rsidP="00734F41">
            <w:pPr>
              <w:jc w:val="both"/>
            </w:pPr>
            <w:r w:rsidRPr="00634191">
              <w:t xml:space="preserve">содержит инструкции для воспитанников при взаимодействии с </w:t>
            </w:r>
            <w:r>
              <w:t>КОМПРЕЧРАЗВ</w:t>
            </w:r>
          </w:p>
        </w:tc>
        <w:tc>
          <w:tcPr>
            <w:tcW w:w="3261" w:type="dxa"/>
            <w:shd w:val="clear" w:color="auto" w:fill="auto"/>
          </w:tcPr>
          <w:p w14:paraId="7BC3950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388DD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614A909" w14:textId="77777777" w:rsidTr="001F4EA8">
        <w:tc>
          <w:tcPr>
            <w:tcW w:w="698" w:type="dxa"/>
            <w:vMerge/>
            <w:shd w:val="clear" w:color="auto" w:fill="auto"/>
          </w:tcPr>
          <w:p w14:paraId="1D2BDDA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6E2FA9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B4C2D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A42E63" w14:textId="01A5799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ширина» карточек НКАРВОС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E947C36" w14:textId="4437507B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т 80* до 120*</w:t>
            </w:r>
          </w:p>
        </w:tc>
        <w:tc>
          <w:tcPr>
            <w:tcW w:w="3261" w:type="dxa"/>
            <w:shd w:val="clear" w:color="auto" w:fill="auto"/>
          </w:tcPr>
          <w:p w14:paraId="416DDAF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76FEAB" w14:textId="19174D5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D1D0FE5" w14:textId="77777777" w:rsidTr="001F4EA8">
        <w:tc>
          <w:tcPr>
            <w:tcW w:w="698" w:type="dxa"/>
            <w:vMerge/>
            <w:shd w:val="clear" w:color="auto" w:fill="auto"/>
          </w:tcPr>
          <w:p w14:paraId="1ABF926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614EA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12CAC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DF964DF" w14:textId="6EF79CD4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карточек НКАРВОС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39F842B" w14:textId="2C486CA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120* до 160*</w:t>
            </w:r>
          </w:p>
        </w:tc>
        <w:tc>
          <w:tcPr>
            <w:tcW w:w="3261" w:type="dxa"/>
            <w:shd w:val="clear" w:color="auto" w:fill="auto"/>
          </w:tcPr>
          <w:p w14:paraId="299E589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B85837" w14:textId="717CEB0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2B0FED3E" w14:textId="77777777" w:rsidTr="001F4EA8">
        <w:tc>
          <w:tcPr>
            <w:tcW w:w="698" w:type="dxa"/>
            <w:vMerge/>
            <w:shd w:val="clear" w:color="auto" w:fill="auto"/>
          </w:tcPr>
          <w:p w14:paraId="2BA26FE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ACA03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8BB5B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C66BB1" w14:textId="1D0D1F3E" w:rsidR="00734F41" w:rsidRPr="00634191" w:rsidRDefault="00734F41" w:rsidP="00734F41">
            <w:pPr>
              <w:jc w:val="both"/>
            </w:pPr>
            <w:r w:rsidRPr="00634191">
              <w:t>Набор раздаточного материала (далее – НРАЗМ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F1E5312" w14:textId="1B745E7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965B75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37BB0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D51A5CF" w14:textId="77777777" w:rsidTr="001F4EA8">
        <w:tc>
          <w:tcPr>
            <w:tcW w:w="698" w:type="dxa"/>
            <w:vMerge/>
            <w:shd w:val="clear" w:color="auto" w:fill="auto"/>
          </w:tcPr>
          <w:p w14:paraId="413B3AD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84E19D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42E4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36FD0A" w14:textId="3052BBE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РАЗ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49638CE" w14:textId="70FEA417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220E1E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ADB6FC" w14:textId="73EA022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1DB279CA" w14:textId="77777777" w:rsidTr="001F4EA8">
        <w:tc>
          <w:tcPr>
            <w:tcW w:w="698" w:type="dxa"/>
            <w:vMerge/>
            <w:shd w:val="clear" w:color="auto" w:fill="auto"/>
          </w:tcPr>
          <w:p w14:paraId="088A995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29BD8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58C7D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F7A792" w14:textId="62F707D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>НРАЗ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3E480C8" w14:textId="39F555B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держит раздаточный материал для воспитанников, который воспитатель может распечатать на принтере (не входящем в комплект поставки) индивидуально для каждого воспитанника</w:t>
            </w:r>
          </w:p>
        </w:tc>
        <w:tc>
          <w:tcPr>
            <w:tcW w:w="3261" w:type="dxa"/>
            <w:shd w:val="clear" w:color="auto" w:fill="auto"/>
          </w:tcPr>
          <w:p w14:paraId="102D2BF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FD264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AC70576" w14:textId="77777777" w:rsidTr="001F4EA8">
        <w:tc>
          <w:tcPr>
            <w:tcW w:w="698" w:type="dxa"/>
            <w:vMerge/>
            <w:shd w:val="clear" w:color="auto" w:fill="auto"/>
          </w:tcPr>
          <w:p w14:paraId="524D421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EC533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40C13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4228C9" w14:textId="702974A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бор формирования оттисков (далее – НФОРО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D2388DF" w14:textId="016E17F3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746DBC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46967F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F5AEE0B" w14:textId="77777777" w:rsidTr="001F4EA8">
        <w:tc>
          <w:tcPr>
            <w:tcW w:w="698" w:type="dxa"/>
            <w:vMerge/>
            <w:shd w:val="clear" w:color="auto" w:fill="auto"/>
          </w:tcPr>
          <w:p w14:paraId="4D21F79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24394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B6B92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7E8FA63" w14:textId="7E6AEF5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НФОРО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FDA61D0" w14:textId="676BCFAA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7E724B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78EE4E" w14:textId="2E0A937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1761CA63" w14:textId="77777777" w:rsidTr="001F4EA8">
        <w:tc>
          <w:tcPr>
            <w:tcW w:w="698" w:type="dxa"/>
            <w:vMerge/>
            <w:shd w:val="clear" w:color="auto" w:fill="auto"/>
          </w:tcPr>
          <w:p w14:paraId="74D5E7D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2D472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0F87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D974C7" w14:textId="1D9DF3A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НФОРО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C61BDB3" w14:textId="4F9A517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оллекци</w:t>
            </w:r>
            <w:r>
              <w:t>я</w:t>
            </w:r>
            <w:r w:rsidRPr="00634191">
              <w:t xml:space="preserve"> ручных печатных форм (далее – КОРПФ), рабоч</w:t>
            </w:r>
            <w:r>
              <w:t>ая</w:t>
            </w:r>
            <w:r w:rsidRPr="00634191">
              <w:t xml:space="preserve"> тетрадь (далее – РАБТЕТ), устройство нанесения красящей жидкости (далее – УНКРАС)</w:t>
            </w:r>
          </w:p>
        </w:tc>
        <w:tc>
          <w:tcPr>
            <w:tcW w:w="3261" w:type="dxa"/>
            <w:shd w:val="clear" w:color="auto" w:fill="auto"/>
          </w:tcPr>
          <w:p w14:paraId="3CB759D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0FE507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86F8D1F" w14:textId="77777777" w:rsidTr="001F4EA8">
        <w:tc>
          <w:tcPr>
            <w:tcW w:w="698" w:type="dxa"/>
            <w:vMerge/>
            <w:shd w:val="clear" w:color="auto" w:fill="auto"/>
          </w:tcPr>
          <w:p w14:paraId="437D251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30560B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5B1EA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2B3908E" w14:textId="5A85982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ОРПФ НФОРО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DBD9816" w14:textId="522C063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D80719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9363FB" w14:textId="7DF715D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111590E" w14:textId="77777777" w:rsidTr="001F4EA8">
        <w:tc>
          <w:tcPr>
            <w:tcW w:w="698" w:type="dxa"/>
            <w:vMerge/>
            <w:shd w:val="clear" w:color="auto" w:fill="auto"/>
          </w:tcPr>
          <w:p w14:paraId="0B63DF3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7645E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636B8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20187E" w14:textId="4192663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РАБТЕТ</w:t>
            </w:r>
            <w:r w:rsidRPr="00634191">
              <w:rPr>
                <w:rFonts w:eastAsia="Times New Roman"/>
                <w:bCs/>
                <w:kern w:val="32"/>
              </w:rPr>
              <w:t xml:space="preserve"> НФОРО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0587172" w14:textId="28676C9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2C04CEE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830987" w14:textId="22BDFAA8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558CB34" w14:textId="77777777" w:rsidTr="001F4EA8">
        <w:tc>
          <w:tcPr>
            <w:tcW w:w="698" w:type="dxa"/>
            <w:vMerge/>
            <w:shd w:val="clear" w:color="auto" w:fill="auto"/>
          </w:tcPr>
          <w:p w14:paraId="3C85050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1DACC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7A886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D02BD7" w14:textId="7A7863E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УНКРАС</w:t>
            </w:r>
            <w:r w:rsidRPr="00634191">
              <w:rPr>
                <w:rFonts w:eastAsia="Times New Roman"/>
                <w:bCs/>
                <w:kern w:val="32"/>
              </w:rPr>
              <w:t xml:space="preserve"> НФОРО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B2EAF12" w14:textId="779C8E5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8FF28D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FCDCDB0" w14:textId="4C0DBD7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386A49A" w14:textId="77777777" w:rsidTr="001F4EA8">
        <w:tc>
          <w:tcPr>
            <w:tcW w:w="698" w:type="dxa"/>
            <w:vMerge/>
            <w:shd w:val="clear" w:color="auto" w:fill="auto"/>
          </w:tcPr>
          <w:p w14:paraId="661A3A0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731911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7D1B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254E8FD" w14:textId="4F656CB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 xml:space="preserve">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E7B22C1" w14:textId="0109120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ручные печатные формы (далее – РПЕЧФ)</w:t>
            </w:r>
          </w:p>
        </w:tc>
        <w:tc>
          <w:tcPr>
            <w:tcW w:w="3261" w:type="dxa"/>
            <w:shd w:val="clear" w:color="auto" w:fill="auto"/>
          </w:tcPr>
          <w:p w14:paraId="74F10EB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CE830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87A1B41" w14:textId="77777777" w:rsidTr="001F4EA8">
        <w:tc>
          <w:tcPr>
            <w:tcW w:w="698" w:type="dxa"/>
            <w:vMerge/>
            <w:shd w:val="clear" w:color="auto" w:fill="auto"/>
          </w:tcPr>
          <w:p w14:paraId="55E8BE7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E0907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12CA8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F121DF" w14:textId="6F7464B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оличество</w:t>
            </w:r>
            <w:r w:rsidRPr="00634191">
              <w:t xml:space="preserve"> РПЕЧФ 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AAD26A7" w14:textId="5F4924C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81</w:t>
            </w:r>
          </w:p>
        </w:tc>
        <w:tc>
          <w:tcPr>
            <w:tcW w:w="3261" w:type="dxa"/>
            <w:shd w:val="clear" w:color="auto" w:fill="auto"/>
          </w:tcPr>
          <w:p w14:paraId="1FB0A8D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490CBA" w14:textId="14151E8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569AF19" w14:textId="77777777" w:rsidTr="001F4EA8">
        <w:tc>
          <w:tcPr>
            <w:tcW w:w="698" w:type="dxa"/>
            <w:vMerge/>
            <w:shd w:val="clear" w:color="auto" w:fill="auto"/>
          </w:tcPr>
          <w:p w14:paraId="644153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1CBC4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70728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AE63A06" w14:textId="026F353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Материал изготовления каждой</w:t>
            </w:r>
            <w:r w:rsidRPr="00634191">
              <w:t xml:space="preserve"> РПЕЧФ 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D4CCCA0" w14:textId="7F593E5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пластик или дерево</w:t>
            </w:r>
          </w:p>
        </w:tc>
        <w:tc>
          <w:tcPr>
            <w:tcW w:w="3261" w:type="dxa"/>
            <w:shd w:val="clear" w:color="auto" w:fill="auto"/>
          </w:tcPr>
          <w:p w14:paraId="1652E4C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205BAD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9DE535" w14:textId="77777777" w:rsidTr="001F4EA8">
        <w:tc>
          <w:tcPr>
            <w:tcW w:w="698" w:type="dxa"/>
            <w:vMerge/>
            <w:shd w:val="clear" w:color="auto" w:fill="auto"/>
          </w:tcPr>
          <w:p w14:paraId="38F8616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BE8E8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6EBB8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B1C9510" w14:textId="216EE56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писание всех</w:t>
            </w:r>
            <w:r w:rsidRPr="00634191">
              <w:t xml:space="preserve"> РПЕЧФ 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28F660B" w14:textId="3662A198" w:rsidR="00734F41" w:rsidRPr="00634191" w:rsidRDefault="00734F41" w:rsidP="00734F41">
            <w:pPr>
              <w:jc w:val="both"/>
            </w:pPr>
            <w:r w:rsidRPr="00634191">
              <w:t>оснащены матрицей букв русского алфавита и знаков препинания</w:t>
            </w:r>
          </w:p>
        </w:tc>
        <w:tc>
          <w:tcPr>
            <w:tcW w:w="3261" w:type="dxa"/>
            <w:shd w:val="clear" w:color="auto" w:fill="auto"/>
          </w:tcPr>
          <w:p w14:paraId="024AAF0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29834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889ACE6" w14:textId="77777777" w:rsidTr="001F4EA8">
        <w:tc>
          <w:tcPr>
            <w:tcW w:w="698" w:type="dxa"/>
            <w:vMerge/>
            <w:shd w:val="clear" w:color="auto" w:fill="auto"/>
          </w:tcPr>
          <w:p w14:paraId="2F566BA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6BEE8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4AAB89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7842E2" w14:textId="54BAEA5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собенность всех</w:t>
            </w:r>
            <w:r w:rsidRPr="00634191">
              <w:t xml:space="preserve"> РПЕЧФ 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4AAC39F" w14:textId="21BBFB85" w:rsidR="00734F41" w:rsidRPr="00634191" w:rsidRDefault="00734F41" w:rsidP="00734F41">
            <w:pPr>
              <w:jc w:val="both"/>
            </w:pPr>
            <w:r w:rsidRPr="00634191">
              <w:t xml:space="preserve">обеспечивают возможность воспитаннику использовать РПЕЧФ КОРПФ НФОРО </w:t>
            </w:r>
            <w:r>
              <w:t>КОМПРЕЧРАЗВ</w:t>
            </w:r>
            <w:r w:rsidRPr="00634191">
              <w:t xml:space="preserve"> для оставления оттиска на странице бумаги (не входящей в комплект поставки), при </w:t>
            </w:r>
            <w:r w:rsidRPr="00634191">
              <w:lastRenderedPageBreak/>
              <w:t xml:space="preserve">помощи УНКРАС НФОРО </w:t>
            </w:r>
            <w:r>
              <w:t>КОМПРЕЧРАЗВ</w:t>
            </w:r>
          </w:p>
        </w:tc>
        <w:tc>
          <w:tcPr>
            <w:tcW w:w="3261" w:type="dxa"/>
            <w:shd w:val="clear" w:color="auto" w:fill="auto"/>
          </w:tcPr>
          <w:p w14:paraId="561F9DB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F1CE7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4D1DB8F" w14:textId="77777777" w:rsidTr="001F4EA8">
        <w:tc>
          <w:tcPr>
            <w:tcW w:w="698" w:type="dxa"/>
            <w:vMerge/>
            <w:shd w:val="clear" w:color="auto" w:fill="auto"/>
          </w:tcPr>
          <w:p w14:paraId="7D26CC7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47E28E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F4DB2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880C7B" w14:textId="51E0B6A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собенность всех</w:t>
            </w:r>
            <w:r w:rsidRPr="00634191">
              <w:t xml:space="preserve"> РПЕЧФ 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053B60E" w14:textId="34CBAC89" w:rsidR="00734F41" w:rsidRPr="00634191" w:rsidRDefault="00734F41" w:rsidP="00734F41">
            <w:pPr>
              <w:jc w:val="both"/>
            </w:pPr>
            <w:r w:rsidRPr="00634191">
              <w:t xml:space="preserve">оснащены элементом крепления типа «шип–паз» (соединение деталей в натяг), которое предназначено для взаимного соединения РПЕЧФ КОРПФ НФОРО </w:t>
            </w:r>
            <w:r>
              <w:t>КОМПРЕЧРАЗВ</w:t>
            </w:r>
            <w:r w:rsidRPr="00634191">
              <w:t xml:space="preserve"> между собой, для формирования слов при помощи расположенных матриц букв русского алфавита и последующего формирования оттиска слов на листе бумаги (не входящего в комплект поставки) воспитанников</w:t>
            </w:r>
          </w:p>
        </w:tc>
        <w:tc>
          <w:tcPr>
            <w:tcW w:w="3261" w:type="dxa"/>
            <w:shd w:val="clear" w:color="auto" w:fill="auto"/>
          </w:tcPr>
          <w:p w14:paraId="367C1C2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51525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E367B36" w14:textId="77777777" w:rsidTr="001F4EA8">
        <w:tc>
          <w:tcPr>
            <w:tcW w:w="698" w:type="dxa"/>
            <w:vMerge/>
            <w:shd w:val="clear" w:color="auto" w:fill="auto"/>
          </w:tcPr>
          <w:p w14:paraId="1BB879C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F25284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87FDB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F1D5D53" w14:textId="5B21747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Количество РПЕЧФ КОРПФ НФОРО </w:t>
            </w:r>
            <w:r>
              <w:t>КОМПРЕЧРАЗВ</w:t>
            </w:r>
            <w:r w:rsidRPr="00634191">
              <w:t xml:space="preserve"> четное</w:t>
            </w:r>
          </w:p>
        </w:tc>
        <w:tc>
          <w:tcPr>
            <w:tcW w:w="3402" w:type="dxa"/>
            <w:shd w:val="clear" w:color="auto" w:fill="auto"/>
          </w:tcPr>
          <w:p w14:paraId="64921F0E" w14:textId="2D7E2617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4BE371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05594B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EFBC7B" w14:textId="77777777" w:rsidTr="001F4EA8">
        <w:tc>
          <w:tcPr>
            <w:tcW w:w="698" w:type="dxa"/>
            <w:vMerge/>
            <w:shd w:val="clear" w:color="auto" w:fill="auto"/>
          </w:tcPr>
          <w:p w14:paraId="35984AB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E78133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862E0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9A07E7C" w14:textId="6F1E6C0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 xml:space="preserve">КОРПФ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D2140E0" w14:textId="7D24702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обеспечивает развитие навыков мелкой моторики, а также зрительно-моторной координации воспитанников</w:t>
            </w:r>
          </w:p>
        </w:tc>
        <w:tc>
          <w:tcPr>
            <w:tcW w:w="3261" w:type="dxa"/>
            <w:shd w:val="clear" w:color="auto" w:fill="auto"/>
          </w:tcPr>
          <w:p w14:paraId="0FC2A5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51D89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F3FC3A3" w14:textId="77777777" w:rsidTr="001F4EA8">
        <w:tc>
          <w:tcPr>
            <w:tcW w:w="698" w:type="dxa"/>
            <w:vMerge/>
            <w:shd w:val="clear" w:color="auto" w:fill="auto"/>
          </w:tcPr>
          <w:p w14:paraId="710E16B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898F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6206F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B1926A" w14:textId="6C40F63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писание</w:t>
            </w:r>
            <w:r w:rsidRPr="00634191">
              <w:t xml:space="preserve">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24AA2FB" w14:textId="13319590" w:rsidR="00734F41" w:rsidRPr="00634191" w:rsidRDefault="00734F41" w:rsidP="00734F41">
            <w:pPr>
              <w:jc w:val="both"/>
            </w:pPr>
            <w:r w:rsidRPr="00634191">
              <w:t xml:space="preserve">содержит задания для воспитанников, которые </w:t>
            </w:r>
            <w:proofErr w:type="gramStart"/>
            <w:r w:rsidRPr="00634191">
              <w:t>обеспечивают воспитанникам составление слов и фраз используя</w:t>
            </w:r>
            <w:proofErr w:type="gramEnd"/>
            <w:r w:rsidRPr="00634191">
              <w:t xml:space="preserve"> РПЕЧФ КОРПФ НФОРО </w:t>
            </w:r>
            <w:r>
              <w:t>КОМПРЕЧРАЗВ</w:t>
            </w:r>
            <w:r w:rsidRPr="00634191">
              <w:t xml:space="preserve"> (соединяя их между собой при помощи элементов крепления типа «шип–паз» (соединение деталей в натяг)) и </w:t>
            </w:r>
            <w:r w:rsidRPr="00634191">
              <w:lastRenderedPageBreak/>
              <w:t xml:space="preserve">последующего оттиска составленных слов и фраз при помощи УНКРАС НФОРО </w:t>
            </w:r>
            <w:r>
              <w:t>КОМПРЕЧРАЗВ</w:t>
            </w:r>
            <w:r w:rsidRPr="00634191">
              <w:t xml:space="preserve"> в РАБТЕТ НФОРО </w:t>
            </w:r>
            <w:r>
              <w:t>КОМПРЕЧРАЗВ</w:t>
            </w:r>
          </w:p>
        </w:tc>
        <w:tc>
          <w:tcPr>
            <w:tcW w:w="3261" w:type="dxa"/>
            <w:shd w:val="clear" w:color="auto" w:fill="auto"/>
          </w:tcPr>
          <w:p w14:paraId="445B530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8DC15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0249603" w14:textId="77777777" w:rsidTr="001F4EA8">
        <w:tc>
          <w:tcPr>
            <w:tcW w:w="698" w:type="dxa"/>
            <w:vMerge/>
            <w:shd w:val="clear" w:color="auto" w:fill="auto"/>
          </w:tcPr>
          <w:p w14:paraId="3749AE2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AA8D7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302A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0888485" w14:textId="669B983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оличество заданий</w:t>
            </w:r>
            <w:r w:rsidRPr="00634191">
              <w:t xml:space="preserve"> для воспитанников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050DEB3" w14:textId="7A2AD5A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59</w:t>
            </w:r>
          </w:p>
        </w:tc>
        <w:tc>
          <w:tcPr>
            <w:tcW w:w="3261" w:type="dxa"/>
            <w:shd w:val="clear" w:color="auto" w:fill="auto"/>
          </w:tcPr>
          <w:p w14:paraId="797C409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EC67FE1" w14:textId="58548FC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13B6972" w14:textId="77777777" w:rsidTr="001F4EA8">
        <w:tc>
          <w:tcPr>
            <w:tcW w:w="698" w:type="dxa"/>
            <w:vMerge/>
            <w:shd w:val="clear" w:color="auto" w:fill="auto"/>
          </w:tcPr>
          <w:p w14:paraId="48B4CF0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7779B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862FF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EAC436" w14:textId="0F492B8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собенность</w:t>
            </w:r>
            <w:r w:rsidRPr="00634191">
              <w:t xml:space="preserve">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0762F46" w14:textId="0518CB3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выполнена</w:t>
            </w:r>
            <w:proofErr w:type="gramEnd"/>
            <w:r w:rsidRPr="00634191">
              <w:t xml:space="preserve"> в печатном виде, на русском языке, оснащена листами</w:t>
            </w:r>
          </w:p>
        </w:tc>
        <w:tc>
          <w:tcPr>
            <w:tcW w:w="3261" w:type="dxa"/>
            <w:shd w:val="clear" w:color="auto" w:fill="auto"/>
          </w:tcPr>
          <w:p w14:paraId="11005A3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592866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4862F0C" w14:textId="77777777" w:rsidTr="001F4EA8">
        <w:tc>
          <w:tcPr>
            <w:tcW w:w="698" w:type="dxa"/>
            <w:vMerge/>
            <w:shd w:val="clear" w:color="auto" w:fill="auto"/>
          </w:tcPr>
          <w:p w14:paraId="2EADB78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96610A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99BE5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2904FA" w14:textId="1AC7C18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писание</w:t>
            </w:r>
            <w:r w:rsidRPr="00634191">
              <w:t xml:space="preserve">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4B0A2B9" w14:textId="7C57BCD7" w:rsidR="00734F41" w:rsidRPr="00634191" w:rsidRDefault="00734F41" w:rsidP="00734F41">
            <w:pPr>
              <w:jc w:val="both"/>
            </w:pPr>
            <w:proofErr w:type="gramStart"/>
            <w:r w:rsidRPr="00634191">
              <w:t>оснащена</w:t>
            </w:r>
            <w:proofErr w:type="gramEnd"/>
            <w:r w:rsidRPr="00634191">
              <w:t xml:space="preserve"> обложкой</w:t>
            </w:r>
          </w:p>
        </w:tc>
        <w:tc>
          <w:tcPr>
            <w:tcW w:w="3261" w:type="dxa"/>
            <w:shd w:val="clear" w:color="auto" w:fill="auto"/>
          </w:tcPr>
          <w:p w14:paraId="075F33A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A4D5A1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C251A4B" w14:textId="77777777" w:rsidTr="001F4EA8">
        <w:tc>
          <w:tcPr>
            <w:tcW w:w="698" w:type="dxa"/>
            <w:vMerge/>
            <w:shd w:val="clear" w:color="auto" w:fill="auto"/>
          </w:tcPr>
          <w:p w14:paraId="1A58B38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7EB012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9906B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A3A5D9" w14:textId="266E720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рмат листов и обложки РАБТЕТ НФОРО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B1E49F9" w14:textId="76188A7E" w:rsidR="00734F41" w:rsidRPr="00634191" w:rsidRDefault="00734F41" w:rsidP="00734F41">
            <w:pPr>
              <w:jc w:val="both"/>
            </w:pPr>
            <w:r w:rsidRPr="00634191">
              <w:t>не менее одной восьмой доли листа бумаги размером не менее 40 см на не менее 90 см</w:t>
            </w:r>
          </w:p>
        </w:tc>
        <w:tc>
          <w:tcPr>
            <w:tcW w:w="3261" w:type="dxa"/>
            <w:shd w:val="clear" w:color="auto" w:fill="auto"/>
          </w:tcPr>
          <w:p w14:paraId="5408D4F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DFA76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69A0424" w14:textId="77777777" w:rsidTr="001F4EA8">
        <w:tc>
          <w:tcPr>
            <w:tcW w:w="698" w:type="dxa"/>
            <w:vMerge/>
            <w:shd w:val="clear" w:color="auto" w:fill="auto"/>
          </w:tcPr>
          <w:p w14:paraId="0491122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71FD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25F59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74C3D15" w14:textId="7D9D921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собенность листов</w:t>
            </w:r>
            <w:r w:rsidRPr="00634191">
              <w:t xml:space="preserve">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2D03F8B" w14:textId="20FAABB1" w:rsidR="00734F41" w:rsidRPr="00634191" w:rsidRDefault="00734F41" w:rsidP="00734F41">
            <w:pPr>
              <w:jc w:val="both"/>
            </w:pPr>
            <w:r w:rsidRPr="00634191">
              <w:t>отпечатаны несколькими цветами с каждой стороны</w:t>
            </w:r>
          </w:p>
        </w:tc>
        <w:tc>
          <w:tcPr>
            <w:tcW w:w="3261" w:type="dxa"/>
            <w:shd w:val="clear" w:color="auto" w:fill="auto"/>
          </w:tcPr>
          <w:p w14:paraId="3A22AD6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64519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0B09432" w14:textId="77777777" w:rsidTr="001F4EA8">
        <w:tc>
          <w:tcPr>
            <w:tcW w:w="698" w:type="dxa"/>
            <w:vMerge/>
            <w:shd w:val="clear" w:color="auto" w:fill="auto"/>
          </w:tcPr>
          <w:p w14:paraId="7FA361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D7557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F7193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68E278B" w14:textId="7132287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оличество цветов печати каждой стороны листов</w:t>
            </w:r>
            <w:r w:rsidRPr="00634191">
              <w:t xml:space="preserve">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68FE8EB" w14:textId="2C464E9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09E76F0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9AB8CF" w14:textId="2040F08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FC46973" w14:textId="77777777" w:rsidTr="001F4EA8">
        <w:tc>
          <w:tcPr>
            <w:tcW w:w="698" w:type="dxa"/>
            <w:vMerge/>
            <w:shd w:val="clear" w:color="auto" w:fill="auto"/>
          </w:tcPr>
          <w:p w14:paraId="660FB42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7FDD5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5A446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FE939C" w14:textId="1D0E20C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ширина» РАБТЕТ НФОРО </w:t>
            </w:r>
            <w:r>
              <w:t>КОМПРЕЧРАЗВ</w:t>
            </w:r>
            <w:r w:rsidRPr="0063419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1719500" w14:textId="420BDDB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150* до 350*</w:t>
            </w:r>
          </w:p>
        </w:tc>
        <w:tc>
          <w:tcPr>
            <w:tcW w:w="3261" w:type="dxa"/>
            <w:shd w:val="clear" w:color="auto" w:fill="auto"/>
          </w:tcPr>
          <w:p w14:paraId="6D6DE5D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17FFFD" w14:textId="5C4484A6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13C541D4" w14:textId="77777777" w:rsidTr="001F4EA8">
        <w:tc>
          <w:tcPr>
            <w:tcW w:w="698" w:type="dxa"/>
            <w:vMerge/>
            <w:shd w:val="clear" w:color="auto" w:fill="auto"/>
          </w:tcPr>
          <w:p w14:paraId="34BA5C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7C4FB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0B849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EB4031" w14:textId="117B0DC7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РАБТЕТ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80A8AD2" w14:textId="38CC41C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150* до 350*</w:t>
            </w:r>
          </w:p>
        </w:tc>
        <w:tc>
          <w:tcPr>
            <w:tcW w:w="3261" w:type="dxa"/>
            <w:shd w:val="clear" w:color="auto" w:fill="auto"/>
          </w:tcPr>
          <w:p w14:paraId="677C46D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B7B5C6" w14:textId="0F03D81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3D673B0C" w14:textId="77777777" w:rsidTr="001F4EA8">
        <w:tc>
          <w:tcPr>
            <w:tcW w:w="698" w:type="dxa"/>
            <w:vMerge/>
            <w:shd w:val="clear" w:color="auto" w:fill="auto"/>
          </w:tcPr>
          <w:p w14:paraId="4FDD70E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413E3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FD685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699158A" w14:textId="3C51197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 xml:space="preserve">УНКРАС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9DC4EF5" w14:textId="0E4AEFD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предназначено для нанесения на него красящей жидкости (например, чернил), (не входящих в комплект поставки) и последующего нанесения красящей жидкости </w:t>
            </w:r>
            <w:r w:rsidRPr="00634191">
              <w:lastRenderedPageBreak/>
              <w:t xml:space="preserve">на матрицу РПЕЧФ КОРПФ НФОРО </w:t>
            </w:r>
            <w:r>
              <w:t>КОМПРЕЧРАЗВ</w:t>
            </w:r>
            <w:r w:rsidRPr="00634191">
              <w:t xml:space="preserve"> при формировании оттиска на листе бумаги (не входящего в комплект поставки) воспитанником</w:t>
            </w:r>
          </w:p>
        </w:tc>
        <w:tc>
          <w:tcPr>
            <w:tcW w:w="3261" w:type="dxa"/>
            <w:shd w:val="clear" w:color="auto" w:fill="auto"/>
          </w:tcPr>
          <w:p w14:paraId="43CE08B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3103A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BD1326" w14:textId="77777777" w:rsidTr="001F4EA8">
        <w:tc>
          <w:tcPr>
            <w:tcW w:w="698" w:type="dxa"/>
            <w:vMerge/>
            <w:shd w:val="clear" w:color="auto" w:fill="auto"/>
          </w:tcPr>
          <w:p w14:paraId="3F00E82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D7118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C887C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0E341D" w14:textId="4D944A4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длина» УНКРАС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0F20D63" w14:textId="4CF19B5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т 40* до 60*</w:t>
            </w:r>
          </w:p>
        </w:tc>
        <w:tc>
          <w:tcPr>
            <w:tcW w:w="3261" w:type="dxa"/>
            <w:shd w:val="clear" w:color="auto" w:fill="auto"/>
          </w:tcPr>
          <w:p w14:paraId="00F8421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0B5B5E" w14:textId="6BE0855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2A8FD38B" w14:textId="77777777" w:rsidTr="001F4EA8">
        <w:tc>
          <w:tcPr>
            <w:tcW w:w="698" w:type="dxa"/>
            <w:vMerge/>
            <w:shd w:val="clear" w:color="auto" w:fill="auto"/>
          </w:tcPr>
          <w:p w14:paraId="4A9C1D2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16942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3E0D6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29530F0" w14:textId="6AB336B0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УНКРАС НФОРО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0833F13" w14:textId="7845EAC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80* до 120*</w:t>
            </w:r>
          </w:p>
        </w:tc>
        <w:tc>
          <w:tcPr>
            <w:tcW w:w="3261" w:type="dxa"/>
            <w:shd w:val="clear" w:color="auto" w:fill="auto"/>
          </w:tcPr>
          <w:p w14:paraId="7617BE9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F70537" w14:textId="2D4DDE1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29D319DB" w14:textId="77777777" w:rsidTr="001F4EA8">
        <w:tc>
          <w:tcPr>
            <w:tcW w:w="698" w:type="dxa"/>
            <w:vMerge/>
            <w:shd w:val="clear" w:color="auto" w:fill="auto"/>
          </w:tcPr>
          <w:p w14:paraId="0EE2B4B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3BB1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24306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619837" w14:textId="2293AD85" w:rsidR="00734F41" w:rsidRPr="00634191" w:rsidRDefault="00734F41" w:rsidP="00734F41">
            <w:pPr>
              <w:jc w:val="both"/>
            </w:pPr>
            <w:r w:rsidRPr="00634191">
              <w:t>Набор формирования слов (далее – НФОРМ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D1943AE" w14:textId="16747B5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D4651E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C1407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777C5E2" w14:textId="77777777" w:rsidTr="001F4EA8">
        <w:tc>
          <w:tcPr>
            <w:tcW w:w="698" w:type="dxa"/>
            <w:vMerge/>
            <w:shd w:val="clear" w:color="auto" w:fill="auto"/>
          </w:tcPr>
          <w:p w14:paraId="45048EC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E548F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2E320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423D1D" w14:textId="78EF6F1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НФОРМ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42F6411" w14:textId="1485356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91EB49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04066F" w14:textId="555E498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4ADD4D72" w14:textId="77777777" w:rsidTr="001F4EA8">
        <w:tc>
          <w:tcPr>
            <w:tcW w:w="698" w:type="dxa"/>
            <w:vMerge/>
            <w:shd w:val="clear" w:color="auto" w:fill="auto"/>
          </w:tcPr>
          <w:p w14:paraId="3891D69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DE2EC2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8A409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DD22C4" w14:textId="26F0D90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58BBCB5" w14:textId="00C3518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оллекция мягких магнитов (далее – КММАГ), коллекция деревянных магнитов (далее – КДЕРМАГ), маркерный планшет (далее – МАРП), методическое руководство, руководство пользователя</w:t>
            </w:r>
          </w:p>
        </w:tc>
        <w:tc>
          <w:tcPr>
            <w:tcW w:w="3261" w:type="dxa"/>
            <w:shd w:val="clear" w:color="auto" w:fill="auto"/>
          </w:tcPr>
          <w:p w14:paraId="5CD316D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1FFA9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987A6DE" w14:textId="77777777" w:rsidTr="001F4EA8">
        <w:tc>
          <w:tcPr>
            <w:tcW w:w="698" w:type="dxa"/>
            <w:vMerge/>
            <w:shd w:val="clear" w:color="auto" w:fill="auto"/>
          </w:tcPr>
          <w:p w14:paraId="3609EC5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5BC57D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81A5B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BF77E9" w14:textId="24196D0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оличество КММАГ</w:t>
            </w:r>
            <w:r w:rsidRPr="00634191">
              <w:t xml:space="preserve">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167E6FC" w14:textId="7E77E82C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A15140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AD6EFD" w14:textId="5912E940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F2ED32E" w14:textId="77777777" w:rsidTr="001F4EA8">
        <w:tc>
          <w:tcPr>
            <w:tcW w:w="698" w:type="dxa"/>
            <w:vMerge/>
            <w:shd w:val="clear" w:color="auto" w:fill="auto"/>
          </w:tcPr>
          <w:p w14:paraId="24B09FE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F2C56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8C80A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31286B" w14:textId="526879A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оличество КДЕРМАГ</w:t>
            </w:r>
            <w:r w:rsidRPr="00634191">
              <w:t xml:space="preserve">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7E853DB" w14:textId="0D0F013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26E5E1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FE8B32" w14:textId="13AF3C48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BACB8C0" w14:textId="77777777" w:rsidTr="001F4EA8">
        <w:tc>
          <w:tcPr>
            <w:tcW w:w="698" w:type="dxa"/>
            <w:vMerge/>
            <w:shd w:val="clear" w:color="auto" w:fill="auto"/>
          </w:tcPr>
          <w:p w14:paraId="6911BED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D21C8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9E827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0044B5" w14:textId="1C38751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МАРП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858AB0C" w14:textId="3CF1D1C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6CA6B64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2AC00EF" w14:textId="240A470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D657E1F" w14:textId="77777777" w:rsidTr="001F4EA8">
        <w:tc>
          <w:tcPr>
            <w:tcW w:w="698" w:type="dxa"/>
            <w:vMerge/>
            <w:shd w:val="clear" w:color="auto" w:fill="auto"/>
          </w:tcPr>
          <w:p w14:paraId="74FB0B1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E5285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49EB1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DCDE9B8" w14:textId="09A42D9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методических руководств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F8BE911" w14:textId="7A7530B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35793E5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759718A" w14:textId="7CDB1E9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124DCA0" w14:textId="77777777" w:rsidTr="001F4EA8">
        <w:tc>
          <w:tcPr>
            <w:tcW w:w="698" w:type="dxa"/>
            <w:vMerge/>
            <w:shd w:val="clear" w:color="auto" w:fill="auto"/>
          </w:tcPr>
          <w:p w14:paraId="559AD48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FD9335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94403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470581E" w14:textId="7E30860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руководств </w:t>
            </w:r>
            <w:r w:rsidRPr="00634191">
              <w:rPr>
                <w:rFonts w:eastAsia="Times New Roman"/>
                <w:bCs/>
                <w:kern w:val="32"/>
              </w:rPr>
              <w:lastRenderedPageBreak/>
              <w:t xml:space="preserve">пользователя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4F16472" w14:textId="26933C6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14:paraId="7BA7325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424383" w14:textId="797FEEEF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CC68721" w14:textId="77777777" w:rsidTr="001F4EA8">
        <w:tc>
          <w:tcPr>
            <w:tcW w:w="698" w:type="dxa"/>
            <w:vMerge/>
            <w:shd w:val="clear" w:color="auto" w:fill="auto"/>
          </w:tcPr>
          <w:p w14:paraId="48E13D3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F73E3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1B149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F165FC" w14:textId="573AC69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КМ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3E21D76" w14:textId="04E090C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держит буквы русского алфавита и цифры</w:t>
            </w:r>
          </w:p>
        </w:tc>
        <w:tc>
          <w:tcPr>
            <w:tcW w:w="3261" w:type="dxa"/>
            <w:shd w:val="clear" w:color="auto" w:fill="auto"/>
          </w:tcPr>
          <w:p w14:paraId="3490F21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A4150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B8E9B1E" w14:textId="77777777" w:rsidTr="001F4EA8">
        <w:tc>
          <w:tcPr>
            <w:tcW w:w="698" w:type="dxa"/>
            <w:vMerge/>
            <w:shd w:val="clear" w:color="auto" w:fill="auto"/>
          </w:tcPr>
          <w:p w14:paraId="5E32C70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D0A317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182E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9AF16B6" w14:textId="38E1A7E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бщее количество букв русского алфавита и цифр </w:t>
            </w:r>
            <w:r w:rsidRPr="00634191">
              <w:t xml:space="preserve">КМ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D0712DD" w14:textId="43F28F1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50</w:t>
            </w:r>
          </w:p>
        </w:tc>
        <w:tc>
          <w:tcPr>
            <w:tcW w:w="3261" w:type="dxa"/>
            <w:shd w:val="clear" w:color="auto" w:fill="auto"/>
          </w:tcPr>
          <w:p w14:paraId="436BA4D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9EBB92" w14:textId="4B679D0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56E2B92A" w14:textId="77777777" w:rsidTr="001F4EA8">
        <w:tc>
          <w:tcPr>
            <w:tcW w:w="698" w:type="dxa"/>
            <w:vMerge/>
            <w:shd w:val="clear" w:color="auto" w:fill="auto"/>
          </w:tcPr>
          <w:p w14:paraId="6508305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346B4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054B0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1D2901" w14:textId="52E66FC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писание каждой</w:t>
            </w:r>
            <w:r w:rsidRPr="00634191">
              <w:t xml:space="preserve"> буквы русского алфавита и цифры КМ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BBB1229" w14:textId="6D59FD6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оснащена</w:t>
            </w:r>
            <w:proofErr w:type="gramEnd"/>
            <w:r w:rsidRPr="00634191">
              <w:t xml:space="preserve"> виниловым магнитом, который обеспечивает крепление их на МАРП НМФ </w:t>
            </w:r>
            <w:r>
              <w:t>КОМПРЕЧРАЗВ</w:t>
            </w:r>
          </w:p>
        </w:tc>
        <w:tc>
          <w:tcPr>
            <w:tcW w:w="3261" w:type="dxa"/>
            <w:shd w:val="clear" w:color="auto" w:fill="auto"/>
          </w:tcPr>
          <w:p w14:paraId="62B4800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1A0F4F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4C3890A" w14:textId="77777777" w:rsidTr="001F4EA8">
        <w:tc>
          <w:tcPr>
            <w:tcW w:w="698" w:type="dxa"/>
            <w:vMerge/>
            <w:shd w:val="clear" w:color="auto" w:fill="auto"/>
          </w:tcPr>
          <w:p w14:paraId="6235809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992CEB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10FC4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6A9FED0" w14:textId="2C6D0A0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Материал изготовления каждой</w:t>
            </w:r>
            <w:r w:rsidRPr="00634191">
              <w:t xml:space="preserve"> буквы русского алфавита и цифры КМ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2A14A0E" w14:textId="6E261CE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полимер</w:t>
            </w:r>
          </w:p>
        </w:tc>
        <w:tc>
          <w:tcPr>
            <w:tcW w:w="3261" w:type="dxa"/>
            <w:shd w:val="clear" w:color="auto" w:fill="auto"/>
          </w:tcPr>
          <w:p w14:paraId="70A2C2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0959B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CDB45E3" w14:textId="77777777" w:rsidTr="001F4EA8">
        <w:tc>
          <w:tcPr>
            <w:tcW w:w="698" w:type="dxa"/>
            <w:vMerge/>
            <w:shd w:val="clear" w:color="auto" w:fill="auto"/>
          </w:tcPr>
          <w:p w14:paraId="070BFFF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67BAC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75AE3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DA9AEA1" w14:textId="7314E38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высота» каждой буквы русского алфавита КМ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19D1BDF" w14:textId="036A14D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0* до 50*</w:t>
            </w:r>
          </w:p>
        </w:tc>
        <w:tc>
          <w:tcPr>
            <w:tcW w:w="3261" w:type="dxa"/>
            <w:shd w:val="clear" w:color="auto" w:fill="auto"/>
          </w:tcPr>
          <w:p w14:paraId="43431B7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8296AE" w14:textId="17AD528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54595609" w14:textId="77777777" w:rsidTr="001F4EA8">
        <w:tc>
          <w:tcPr>
            <w:tcW w:w="698" w:type="dxa"/>
            <w:vMerge/>
            <w:shd w:val="clear" w:color="auto" w:fill="auto"/>
          </w:tcPr>
          <w:p w14:paraId="6A6F9C7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D1861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1342C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F4CABE" w14:textId="02467C8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 xml:space="preserve">КДЕР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A12B2B1" w14:textId="6522FD2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держит буквы русского алфавита</w:t>
            </w:r>
          </w:p>
        </w:tc>
        <w:tc>
          <w:tcPr>
            <w:tcW w:w="3261" w:type="dxa"/>
            <w:shd w:val="clear" w:color="auto" w:fill="auto"/>
          </w:tcPr>
          <w:p w14:paraId="2A5DF7B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F4B890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1208FFA" w14:textId="77777777" w:rsidTr="001F4EA8">
        <w:tc>
          <w:tcPr>
            <w:tcW w:w="698" w:type="dxa"/>
            <w:vMerge/>
            <w:shd w:val="clear" w:color="auto" w:fill="auto"/>
          </w:tcPr>
          <w:p w14:paraId="6F44070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CE7BA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F6A5C8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6D97D7" w14:textId="394042E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бщее количество букв русского алфавита </w:t>
            </w:r>
            <w:r w:rsidRPr="00634191">
              <w:t xml:space="preserve">КДЕР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D66EE4C" w14:textId="7153BD5B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</w:t>
            </w:r>
            <w:r w:rsidRPr="00FA5BD3">
              <w:rPr>
                <w:rFonts w:eastAsia="Times New Roman"/>
                <w:kern w:val="32"/>
              </w:rPr>
              <w:t xml:space="preserve"> </w:t>
            </w:r>
            <w:r w:rsidRPr="00634191">
              <w:rPr>
                <w:rFonts w:eastAsia="Times New Roman"/>
                <w:bCs/>
                <w:kern w:val="32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14:paraId="40D08F4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14B2EB" w14:textId="34944EA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7E973D6" w14:textId="77777777" w:rsidTr="001F4EA8">
        <w:tc>
          <w:tcPr>
            <w:tcW w:w="698" w:type="dxa"/>
            <w:vMerge/>
            <w:shd w:val="clear" w:color="auto" w:fill="auto"/>
          </w:tcPr>
          <w:p w14:paraId="1856756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7E1D76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11DAC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E037D0E" w14:textId="020DBAD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букв русского алфавита </w:t>
            </w:r>
            <w:r w:rsidRPr="00634191">
              <w:t xml:space="preserve">КДЕРМАГ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6E15DB8" w14:textId="63C5019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дерево</w:t>
            </w:r>
          </w:p>
        </w:tc>
        <w:tc>
          <w:tcPr>
            <w:tcW w:w="3261" w:type="dxa"/>
            <w:shd w:val="clear" w:color="auto" w:fill="auto"/>
          </w:tcPr>
          <w:p w14:paraId="3ED561A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10A07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FDDB7F0" w14:textId="77777777" w:rsidTr="001F4EA8">
        <w:tc>
          <w:tcPr>
            <w:tcW w:w="698" w:type="dxa"/>
            <w:vMerge/>
            <w:shd w:val="clear" w:color="auto" w:fill="auto"/>
          </w:tcPr>
          <w:p w14:paraId="1C524B2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19970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C366B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F487AC3" w14:textId="57E64FE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Предназначение</w:t>
            </w:r>
            <w:r w:rsidRPr="00634191">
              <w:t xml:space="preserve"> МАРП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A9A3D1D" w14:textId="3994F37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крепления на нем КММАГ НФОРМ </w:t>
            </w:r>
            <w:r>
              <w:t>КОМПРЕЧРАЗВ</w:t>
            </w:r>
            <w:r w:rsidRPr="00634191">
              <w:t xml:space="preserve"> и КДЕРМАГ НФОРМ </w:t>
            </w:r>
            <w:r>
              <w:t>КОМПРЕЧРАЗВ</w:t>
            </w:r>
          </w:p>
        </w:tc>
        <w:tc>
          <w:tcPr>
            <w:tcW w:w="3261" w:type="dxa"/>
            <w:shd w:val="clear" w:color="auto" w:fill="auto"/>
          </w:tcPr>
          <w:p w14:paraId="3A277D2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F9A93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60F7F5" w14:textId="77777777" w:rsidTr="001F4EA8">
        <w:tc>
          <w:tcPr>
            <w:tcW w:w="698" w:type="dxa"/>
            <w:vMerge/>
            <w:shd w:val="clear" w:color="auto" w:fill="auto"/>
          </w:tcPr>
          <w:p w14:paraId="77E824D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D94A0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F9E22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65FCCA" w14:textId="00151DB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длина» МАРП НФОРМ </w:t>
            </w:r>
            <w:r>
              <w:lastRenderedPageBreak/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19F865C" w14:textId="4520BECE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от 300* до 400*</w:t>
            </w:r>
          </w:p>
        </w:tc>
        <w:tc>
          <w:tcPr>
            <w:tcW w:w="3261" w:type="dxa"/>
            <w:shd w:val="clear" w:color="auto" w:fill="auto"/>
          </w:tcPr>
          <w:p w14:paraId="4FF23B0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ACE8F6D" w14:textId="1444D05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618BD9DA" w14:textId="77777777" w:rsidTr="001F4EA8">
        <w:tc>
          <w:tcPr>
            <w:tcW w:w="698" w:type="dxa"/>
            <w:vMerge/>
            <w:shd w:val="clear" w:color="auto" w:fill="auto"/>
          </w:tcPr>
          <w:p w14:paraId="5A7BD76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04129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4AFCB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CD8645" w14:textId="4D3170AA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МАРП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DA4C8B9" w14:textId="7CBBF5E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00* до 400*</w:t>
            </w:r>
          </w:p>
        </w:tc>
        <w:tc>
          <w:tcPr>
            <w:tcW w:w="3261" w:type="dxa"/>
            <w:shd w:val="clear" w:color="auto" w:fill="auto"/>
          </w:tcPr>
          <w:p w14:paraId="35B562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86698C" w14:textId="51D4CDE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3B65A3D5" w14:textId="77777777" w:rsidTr="001F4EA8">
        <w:tc>
          <w:tcPr>
            <w:tcW w:w="698" w:type="dxa"/>
            <w:vMerge/>
            <w:shd w:val="clear" w:color="auto" w:fill="auto"/>
          </w:tcPr>
          <w:p w14:paraId="404CA16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6D968B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928B4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9F5B3A7" w14:textId="454AF75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Язык методического руководства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1F9E290" w14:textId="67FFEA6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р</w:t>
            </w:r>
            <w:r w:rsidRPr="00634191">
              <w:t>усский</w:t>
            </w:r>
          </w:p>
        </w:tc>
        <w:tc>
          <w:tcPr>
            <w:tcW w:w="3261" w:type="dxa"/>
            <w:shd w:val="clear" w:color="auto" w:fill="auto"/>
          </w:tcPr>
          <w:p w14:paraId="7A75806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CCFF2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A6F7E4D" w14:textId="77777777" w:rsidTr="001F4EA8">
        <w:tc>
          <w:tcPr>
            <w:tcW w:w="698" w:type="dxa"/>
            <w:vMerge/>
            <w:shd w:val="clear" w:color="auto" w:fill="auto"/>
          </w:tcPr>
          <w:p w14:paraId="74577FD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D0D23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1D8A4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94EC121" w14:textId="524D435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методического руководства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D53C1DE" w14:textId="791E1622" w:rsidR="00734F41" w:rsidRDefault="00734F41" w:rsidP="00734F41">
            <w:pPr>
              <w:jc w:val="both"/>
            </w:pPr>
            <w:r w:rsidRPr="00634191">
              <w:t xml:space="preserve">содержит: задания для воспитанников с применением только КММАГ НФОРМ </w:t>
            </w:r>
            <w:r>
              <w:t>КОМПРЕЧРАЗВ</w:t>
            </w:r>
            <w:r w:rsidRPr="00634191">
              <w:t xml:space="preserve">, задания для воспитанников с применением только КДЕРМАГ НФОРМ </w:t>
            </w:r>
            <w:r>
              <w:t>КОМПРЕЧРАЗВ</w:t>
            </w:r>
            <w:r w:rsidRPr="00634191">
              <w:t>, общие задания для воспитанников</w:t>
            </w:r>
          </w:p>
        </w:tc>
        <w:tc>
          <w:tcPr>
            <w:tcW w:w="3261" w:type="dxa"/>
            <w:shd w:val="clear" w:color="auto" w:fill="auto"/>
          </w:tcPr>
          <w:p w14:paraId="014121F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BFC82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36A7D0A" w14:textId="77777777" w:rsidTr="001F4EA8">
        <w:tc>
          <w:tcPr>
            <w:tcW w:w="698" w:type="dxa"/>
            <w:vMerge/>
            <w:shd w:val="clear" w:color="auto" w:fill="auto"/>
          </w:tcPr>
          <w:p w14:paraId="60801DA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DFECA1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9BAB3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9038B02" w14:textId="274BA4F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заданий </w:t>
            </w:r>
            <w:r w:rsidRPr="00634191">
              <w:t xml:space="preserve">для воспитанников с применением только КММАГ НФОРМ </w:t>
            </w:r>
            <w:r>
              <w:t>КОМПРЕЧРАЗВ</w:t>
            </w:r>
            <w:r w:rsidRPr="00634191">
              <w:rPr>
                <w:rFonts w:eastAsia="Times New Roman"/>
                <w:bCs/>
                <w:kern w:val="32"/>
              </w:rPr>
              <w:t xml:space="preserve"> методического руководства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7F8B082" w14:textId="1C03E096" w:rsidR="00734F41" w:rsidRPr="00634191" w:rsidRDefault="00734F41" w:rsidP="00734F41">
            <w:pPr>
              <w:jc w:val="both"/>
            </w:pPr>
            <w:r w:rsidRPr="00634191">
              <w:rPr>
                <w:bCs/>
              </w:rPr>
              <w:t>≥ 43</w:t>
            </w:r>
          </w:p>
        </w:tc>
        <w:tc>
          <w:tcPr>
            <w:tcW w:w="3261" w:type="dxa"/>
            <w:shd w:val="clear" w:color="auto" w:fill="auto"/>
          </w:tcPr>
          <w:p w14:paraId="0A982A7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AA1FCC3" w14:textId="5BCB99F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A2B4ABE" w14:textId="77777777" w:rsidTr="001F4EA8">
        <w:tc>
          <w:tcPr>
            <w:tcW w:w="698" w:type="dxa"/>
            <w:vMerge/>
            <w:shd w:val="clear" w:color="auto" w:fill="auto"/>
          </w:tcPr>
          <w:p w14:paraId="061FED0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1D5B2D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3A8E8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77B12F5" w14:textId="29DF254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заданий </w:t>
            </w:r>
            <w:r w:rsidRPr="00634191">
              <w:t xml:space="preserve">для воспитанников с применением только КДЕРМАГ НФОРМ </w:t>
            </w:r>
            <w:r>
              <w:t>КОМПРЕЧРАЗВ</w:t>
            </w:r>
            <w:r w:rsidRPr="00634191">
              <w:rPr>
                <w:rFonts w:eastAsia="Times New Roman"/>
                <w:bCs/>
                <w:kern w:val="32"/>
              </w:rPr>
              <w:t xml:space="preserve"> методического руководства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7931E25" w14:textId="70A5EEDB" w:rsidR="00734F41" w:rsidRPr="00634191" w:rsidRDefault="00734F41" w:rsidP="00734F41">
            <w:pPr>
              <w:jc w:val="both"/>
              <w:rPr>
                <w:bCs/>
              </w:rPr>
            </w:pPr>
            <w:r w:rsidRPr="00634191">
              <w:rPr>
                <w:bCs/>
              </w:rPr>
              <w:t>≥ 21</w:t>
            </w:r>
          </w:p>
        </w:tc>
        <w:tc>
          <w:tcPr>
            <w:tcW w:w="3261" w:type="dxa"/>
            <w:shd w:val="clear" w:color="auto" w:fill="auto"/>
          </w:tcPr>
          <w:p w14:paraId="31F81C7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684BA9" w14:textId="28C92E2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4CC36079" w14:textId="77777777" w:rsidTr="001F4EA8">
        <w:tc>
          <w:tcPr>
            <w:tcW w:w="698" w:type="dxa"/>
            <w:vMerge/>
            <w:shd w:val="clear" w:color="auto" w:fill="auto"/>
          </w:tcPr>
          <w:p w14:paraId="3E8DF37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C3250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6F775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A425EF5" w14:textId="7E58E2F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общих заданий </w:t>
            </w:r>
            <w:r w:rsidRPr="00634191">
              <w:t xml:space="preserve">для воспитанников </w:t>
            </w:r>
            <w:r w:rsidRPr="00634191">
              <w:rPr>
                <w:rFonts w:eastAsia="Times New Roman"/>
                <w:bCs/>
                <w:kern w:val="32"/>
              </w:rPr>
              <w:t xml:space="preserve">методического руководства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F41BDBD" w14:textId="3308E65E" w:rsidR="00734F41" w:rsidRPr="00634191" w:rsidRDefault="00734F41" w:rsidP="00734F41">
            <w:pPr>
              <w:jc w:val="both"/>
              <w:rPr>
                <w:bCs/>
              </w:rPr>
            </w:pPr>
            <w:r w:rsidRPr="00634191">
              <w:rPr>
                <w:bCs/>
              </w:rPr>
              <w:t>≥ 24</w:t>
            </w:r>
          </w:p>
        </w:tc>
        <w:tc>
          <w:tcPr>
            <w:tcW w:w="3261" w:type="dxa"/>
            <w:shd w:val="clear" w:color="auto" w:fill="auto"/>
          </w:tcPr>
          <w:p w14:paraId="3818C23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E0A269" w14:textId="777A71B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1E440C3" w14:textId="77777777" w:rsidTr="001F4EA8">
        <w:tc>
          <w:tcPr>
            <w:tcW w:w="698" w:type="dxa"/>
            <w:vMerge/>
            <w:shd w:val="clear" w:color="auto" w:fill="auto"/>
          </w:tcPr>
          <w:p w14:paraId="3A49123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04C447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EB281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6E40FD" w14:textId="5C9567A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Язык руководства пользователя </w:t>
            </w:r>
            <w:r w:rsidRPr="00634191">
              <w:t xml:space="preserve">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0C0180F" w14:textId="6AB68ABF" w:rsidR="00734F41" w:rsidRPr="00634191" w:rsidRDefault="00734F41" w:rsidP="00734F41">
            <w:pPr>
              <w:jc w:val="both"/>
              <w:rPr>
                <w:bCs/>
              </w:rPr>
            </w:pPr>
            <w:r w:rsidRPr="00634191">
              <w:t>русский</w:t>
            </w:r>
          </w:p>
        </w:tc>
        <w:tc>
          <w:tcPr>
            <w:tcW w:w="3261" w:type="dxa"/>
            <w:shd w:val="clear" w:color="auto" w:fill="auto"/>
          </w:tcPr>
          <w:p w14:paraId="6467AB5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82656F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5B5208E" w14:textId="77777777" w:rsidTr="001F4EA8">
        <w:tc>
          <w:tcPr>
            <w:tcW w:w="698" w:type="dxa"/>
            <w:vMerge/>
            <w:shd w:val="clear" w:color="auto" w:fill="auto"/>
          </w:tcPr>
          <w:p w14:paraId="7349913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854187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3C277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7C3A31B" w14:textId="20AEC82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Общее количество заданий </w:t>
            </w:r>
            <w:r w:rsidRPr="00634191">
              <w:lastRenderedPageBreak/>
              <w:t xml:space="preserve">методического руководства НФОРМ </w:t>
            </w:r>
            <w: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754FB60" w14:textId="6C41F8A1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94</w:t>
            </w:r>
          </w:p>
        </w:tc>
        <w:tc>
          <w:tcPr>
            <w:tcW w:w="3261" w:type="dxa"/>
            <w:shd w:val="clear" w:color="auto" w:fill="auto"/>
          </w:tcPr>
          <w:p w14:paraId="123C976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988F1E8" w14:textId="39EC1E9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ADA6608" w14:textId="77777777" w:rsidTr="001F4EA8">
        <w:tc>
          <w:tcPr>
            <w:tcW w:w="698" w:type="dxa"/>
            <w:vMerge/>
            <w:shd w:val="clear" w:color="auto" w:fill="auto"/>
          </w:tcPr>
          <w:p w14:paraId="6B0678E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595BA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1E342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6C32983" w14:textId="7788F354" w:rsidR="00734F41" w:rsidRPr="00634191" w:rsidRDefault="00734F41" w:rsidP="00734F41">
            <w:pPr>
              <w:jc w:val="both"/>
            </w:pPr>
            <w:r w:rsidRPr="00634191">
              <w:t>Набор для составления слов из слогов (далее – НСОС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81C57A9" w14:textId="5BEBE71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25BDCC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931140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D648D92" w14:textId="77777777" w:rsidTr="001F4EA8">
        <w:tc>
          <w:tcPr>
            <w:tcW w:w="698" w:type="dxa"/>
            <w:vMerge/>
            <w:shd w:val="clear" w:color="auto" w:fill="auto"/>
          </w:tcPr>
          <w:p w14:paraId="7B6778C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B90D04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93A60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4558A79" w14:textId="1598077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0AE30AE" w14:textId="04620EA9" w:rsidR="00734F41" w:rsidRPr="00634191" w:rsidRDefault="00734F41" w:rsidP="00734F41">
            <w:pPr>
              <w:jc w:val="both"/>
            </w:pPr>
            <w:r w:rsidRPr="00634191">
              <w:t>≥ 1</w:t>
            </w:r>
          </w:p>
        </w:tc>
        <w:tc>
          <w:tcPr>
            <w:tcW w:w="3261" w:type="dxa"/>
            <w:shd w:val="clear" w:color="auto" w:fill="auto"/>
          </w:tcPr>
          <w:p w14:paraId="058E4C4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F10AA5D" w14:textId="40D91AFF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319DAC32" w14:textId="77777777" w:rsidTr="001F4EA8">
        <w:tc>
          <w:tcPr>
            <w:tcW w:w="698" w:type="dxa"/>
            <w:vMerge/>
            <w:shd w:val="clear" w:color="auto" w:fill="auto"/>
          </w:tcPr>
          <w:p w14:paraId="1066A3B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A3DDD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81DDE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2A3F6F" w14:textId="08E3C81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9D0435D" w14:textId="257FF09A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знакомства воспитанников со слоговой структурой слова</w:t>
            </w:r>
          </w:p>
        </w:tc>
        <w:tc>
          <w:tcPr>
            <w:tcW w:w="3261" w:type="dxa"/>
            <w:shd w:val="clear" w:color="auto" w:fill="auto"/>
          </w:tcPr>
          <w:p w14:paraId="55B52FE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2FBD16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B7CD284" w14:textId="77777777" w:rsidTr="001F4EA8">
        <w:tc>
          <w:tcPr>
            <w:tcW w:w="698" w:type="dxa"/>
            <w:vMerge/>
            <w:shd w:val="clear" w:color="auto" w:fill="auto"/>
          </w:tcPr>
          <w:p w14:paraId="5B84719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305EA5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FC18E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54DF3E" w14:textId="2EA500C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1051F46" w14:textId="0B1B7849" w:rsidR="00734F41" w:rsidRPr="00634191" w:rsidRDefault="00734F41" w:rsidP="00734F41">
            <w:pPr>
              <w:jc w:val="both"/>
            </w:pPr>
            <w:r>
              <w:t>к</w:t>
            </w:r>
            <w:r w:rsidRPr="00634191">
              <w:t>арточки, фишки со слогами</w:t>
            </w:r>
          </w:p>
        </w:tc>
        <w:tc>
          <w:tcPr>
            <w:tcW w:w="3261" w:type="dxa"/>
            <w:shd w:val="clear" w:color="auto" w:fill="auto"/>
          </w:tcPr>
          <w:p w14:paraId="5C8D7A6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A9E71B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7BC9A11" w14:textId="77777777" w:rsidTr="001F4EA8">
        <w:tc>
          <w:tcPr>
            <w:tcW w:w="698" w:type="dxa"/>
            <w:vMerge/>
            <w:shd w:val="clear" w:color="auto" w:fill="auto"/>
          </w:tcPr>
          <w:p w14:paraId="5E6389B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A6D84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C4928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364AB8" w14:textId="196F688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арточек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7DD2A1F" w14:textId="6208C6BF" w:rsidR="00734F4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25</w:t>
            </w:r>
          </w:p>
        </w:tc>
        <w:tc>
          <w:tcPr>
            <w:tcW w:w="3261" w:type="dxa"/>
            <w:shd w:val="clear" w:color="auto" w:fill="auto"/>
          </w:tcPr>
          <w:p w14:paraId="1AA5A05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05ACA2" w14:textId="05BD7BD6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53187D3" w14:textId="77777777" w:rsidTr="001F4EA8">
        <w:tc>
          <w:tcPr>
            <w:tcW w:w="698" w:type="dxa"/>
            <w:vMerge/>
            <w:shd w:val="clear" w:color="auto" w:fill="auto"/>
          </w:tcPr>
          <w:p w14:paraId="6E367A4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FED2B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E74C6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6A66DB" w14:textId="083497B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фишек со слогами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CF8A0D1" w14:textId="64AD679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60</w:t>
            </w:r>
          </w:p>
        </w:tc>
        <w:tc>
          <w:tcPr>
            <w:tcW w:w="3261" w:type="dxa"/>
            <w:shd w:val="clear" w:color="auto" w:fill="auto"/>
          </w:tcPr>
          <w:p w14:paraId="693E7A2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CE0BFF9" w14:textId="6B6C5F27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E45A797" w14:textId="77777777" w:rsidTr="001F4EA8">
        <w:tc>
          <w:tcPr>
            <w:tcW w:w="698" w:type="dxa"/>
            <w:vMerge/>
            <w:shd w:val="clear" w:color="auto" w:fill="auto"/>
          </w:tcPr>
          <w:p w14:paraId="3C27EE8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F71DF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4573E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C7C69B1" w14:textId="413B27F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карточек </w:t>
            </w:r>
            <w:r w:rsidRPr="00634191">
              <w:t>НСО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BEF800C" w14:textId="15782B7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содержат изображения животных и пустые ячейки для размещения фишек со слогами</w:t>
            </w:r>
          </w:p>
        </w:tc>
        <w:tc>
          <w:tcPr>
            <w:tcW w:w="3261" w:type="dxa"/>
            <w:shd w:val="clear" w:color="auto" w:fill="auto"/>
          </w:tcPr>
          <w:p w14:paraId="6E10108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57899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38DF289" w14:textId="77777777" w:rsidTr="001F4EA8">
        <w:tc>
          <w:tcPr>
            <w:tcW w:w="698" w:type="dxa"/>
            <w:vMerge/>
            <w:shd w:val="clear" w:color="auto" w:fill="auto"/>
          </w:tcPr>
          <w:p w14:paraId="4E92AC9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BF4DF1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208B2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787C177" w14:textId="679E4FE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бор для подготовки к письму (далее – НДПИС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E15F20F" w14:textId="3F6B49F9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AF3FEC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D82875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33FF333" w14:textId="77777777" w:rsidTr="001F4EA8">
        <w:tc>
          <w:tcPr>
            <w:tcW w:w="698" w:type="dxa"/>
            <w:vMerge/>
            <w:shd w:val="clear" w:color="auto" w:fill="auto"/>
          </w:tcPr>
          <w:p w14:paraId="6FF266F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64332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0BF02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081754" w14:textId="6761B2E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E73B63A" w14:textId="2A1A58A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5822983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35C128" w14:textId="4FC7289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3F04D6F6" w14:textId="77777777" w:rsidTr="001F4EA8">
        <w:tc>
          <w:tcPr>
            <w:tcW w:w="698" w:type="dxa"/>
            <w:vMerge/>
            <w:shd w:val="clear" w:color="auto" w:fill="auto"/>
          </w:tcPr>
          <w:p w14:paraId="488DF0E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5ECF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5A23BD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19CF31" w14:textId="37B778F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>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A2E7A37" w14:textId="14A7FD7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развития мелкой моторики и подготовки к обучению письму путем формирования детских печатных проектов</w:t>
            </w:r>
          </w:p>
        </w:tc>
        <w:tc>
          <w:tcPr>
            <w:tcW w:w="3261" w:type="dxa"/>
            <w:shd w:val="clear" w:color="auto" w:fill="auto"/>
          </w:tcPr>
          <w:p w14:paraId="6413941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24A61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1A91A20" w14:textId="77777777" w:rsidTr="001F4EA8">
        <w:tc>
          <w:tcPr>
            <w:tcW w:w="698" w:type="dxa"/>
            <w:vMerge/>
            <w:shd w:val="clear" w:color="auto" w:fill="auto"/>
          </w:tcPr>
          <w:p w14:paraId="077288C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FF6795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9A9F4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FDE47DA" w14:textId="7F5C359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D777234" w14:textId="0F808DFE" w:rsidR="00734F41" w:rsidRPr="00634191" w:rsidRDefault="00734F41" w:rsidP="00734F41">
            <w:pPr>
              <w:jc w:val="both"/>
            </w:pPr>
            <w:r w:rsidRPr="00634191">
              <w:t>трафареты с отличными друг от друга изображениями</w:t>
            </w:r>
          </w:p>
        </w:tc>
        <w:tc>
          <w:tcPr>
            <w:tcW w:w="3261" w:type="dxa"/>
            <w:shd w:val="clear" w:color="auto" w:fill="auto"/>
          </w:tcPr>
          <w:p w14:paraId="2A65000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BF86F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4908483" w14:textId="77777777" w:rsidTr="001F4EA8">
        <w:tc>
          <w:tcPr>
            <w:tcW w:w="698" w:type="dxa"/>
            <w:vMerge/>
            <w:shd w:val="clear" w:color="auto" w:fill="auto"/>
          </w:tcPr>
          <w:p w14:paraId="58F51B9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31566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CBF39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4C1F8E" w14:textId="77386D4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трафаретов </w:t>
            </w:r>
            <w:r w:rsidRPr="00634191">
              <w:t>с отличными друг от друга изображениями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>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F633332" w14:textId="4AC44462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6</w:t>
            </w:r>
          </w:p>
        </w:tc>
        <w:tc>
          <w:tcPr>
            <w:tcW w:w="3261" w:type="dxa"/>
            <w:shd w:val="clear" w:color="auto" w:fill="auto"/>
          </w:tcPr>
          <w:p w14:paraId="7BAFF03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A01D4B" w14:textId="6680417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F7C848C" w14:textId="77777777" w:rsidTr="001F4EA8">
        <w:tc>
          <w:tcPr>
            <w:tcW w:w="698" w:type="dxa"/>
            <w:vMerge/>
            <w:shd w:val="clear" w:color="auto" w:fill="auto"/>
          </w:tcPr>
          <w:p w14:paraId="476A399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12F8E9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7E6763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45118B5" w14:textId="56F5BC6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еречисление отличных друг от друга изображений трафаретов </w:t>
            </w:r>
            <w:r w:rsidRPr="00634191">
              <w:t>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62DA622" w14:textId="2C49E1E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t>ж</w:t>
            </w:r>
            <w:r w:rsidRPr="00634191">
              <w:t>ивотных, растений, букв, узоров</w:t>
            </w:r>
          </w:p>
        </w:tc>
        <w:tc>
          <w:tcPr>
            <w:tcW w:w="3261" w:type="dxa"/>
            <w:shd w:val="clear" w:color="auto" w:fill="auto"/>
          </w:tcPr>
          <w:p w14:paraId="204B19A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24EBF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4A28947" w14:textId="77777777" w:rsidTr="001F4EA8">
        <w:tc>
          <w:tcPr>
            <w:tcW w:w="698" w:type="dxa"/>
            <w:vMerge/>
            <w:shd w:val="clear" w:color="auto" w:fill="auto"/>
          </w:tcPr>
          <w:p w14:paraId="220BFE4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12602C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44FC68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3940E80" w14:textId="3A79280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Трафареты НДПИ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1FD33D9" w14:textId="5501A06F" w:rsidR="00734F41" w:rsidRDefault="00734F41" w:rsidP="00734F41">
            <w:pPr>
              <w:jc w:val="both"/>
            </w:pPr>
            <w:r w:rsidRPr="00634191">
              <w:t>обеспечивают выполнение воспитанником печати слов, формирование открыток и плакатов</w:t>
            </w:r>
          </w:p>
        </w:tc>
        <w:tc>
          <w:tcPr>
            <w:tcW w:w="3261" w:type="dxa"/>
            <w:shd w:val="clear" w:color="auto" w:fill="auto"/>
          </w:tcPr>
          <w:p w14:paraId="39BABC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D7108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2B9F9AA" w14:textId="77777777" w:rsidTr="001F4EA8">
        <w:tc>
          <w:tcPr>
            <w:tcW w:w="698" w:type="dxa"/>
            <w:vMerge/>
            <w:shd w:val="clear" w:color="auto" w:fill="auto"/>
          </w:tcPr>
          <w:p w14:paraId="699060E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2E161F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79275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E6F4D1" w14:textId="13ABD21E" w:rsidR="00734F41" w:rsidRPr="00634191" w:rsidRDefault="00734F41" w:rsidP="00734F41">
            <w:pPr>
              <w:jc w:val="both"/>
            </w:pPr>
            <w:r w:rsidRPr="00634191">
              <w:t xml:space="preserve">Количество трафаретов НДПИС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t xml:space="preserve"> четное</w:t>
            </w:r>
          </w:p>
        </w:tc>
        <w:tc>
          <w:tcPr>
            <w:tcW w:w="3402" w:type="dxa"/>
            <w:shd w:val="clear" w:color="auto" w:fill="auto"/>
          </w:tcPr>
          <w:p w14:paraId="444AE964" w14:textId="41A876D4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8E877B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45B83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8751866" w14:textId="77777777" w:rsidTr="001F4EA8">
        <w:tc>
          <w:tcPr>
            <w:tcW w:w="698" w:type="dxa"/>
            <w:vMerge/>
            <w:shd w:val="clear" w:color="auto" w:fill="auto"/>
          </w:tcPr>
          <w:p w14:paraId="7CDDD2A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4E7B48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0560C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15DB16A" w14:textId="1F35D487" w:rsidR="00734F41" w:rsidRPr="00634191" w:rsidRDefault="00734F41" w:rsidP="00734F41">
            <w:pPr>
              <w:jc w:val="both"/>
            </w:pPr>
            <w:r w:rsidRPr="00634191">
              <w:t>Набор для развития речевого слуха (далее – НРАЗР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26C1F87" w14:textId="6F26FFD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790246C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62E84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89F2A0D" w14:textId="77777777" w:rsidTr="001F4EA8">
        <w:tc>
          <w:tcPr>
            <w:tcW w:w="698" w:type="dxa"/>
            <w:vMerge/>
            <w:shd w:val="clear" w:color="auto" w:fill="auto"/>
          </w:tcPr>
          <w:p w14:paraId="0DFE4A1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6CE43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7CE57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57C7A1F" w14:textId="2D1CF55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365DA52" w14:textId="4AFBC791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7575343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C60CCD7" w14:textId="3823E6C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48583FE2" w14:textId="77777777" w:rsidTr="001F4EA8">
        <w:tc>
          <w:tcPr>
            <w:tcW w:w="698" w:type="dxa"/>
            <w:vMerge/>
            <w:shd w:val="clear" w:color="auto" w:fill="auto"/>
          </w:tcPr>
          <w:p w14:paraId="5B8F32B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99A27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F9D4F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26B001D" w14:textId="7C97941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DF014DA" w14:textId="5E1A4CF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фотокарточки </w:t>
            </w:r>
          </w:p>
        </w:tc>
        <w:tc>
          <w:tcPr>
            <w:tcW w:w="3261" w:type="dxa"/>
            <w:shd w:val="clear" w:color="auto" w:fill="auto"/>
          </w:tcPr>
          <w:p w14:paraId="5E5CD18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DE185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30371D8" w14:textId="77777777" w:rsidTr="001F4EA8">
        <w:tc>
          <w:tcPr>
            <w:tcW w:w="698" w:type="dxa"/>
            <w:vMerge/>
            <w:shd w:val="clear" w:color="auto" w:fill="auto"/>
          </w:tcPr>
          <w:p w14:paraId="1A2D120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18DCE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E02FC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961AFE" w14:textId="76334AC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Форма </w:t>
            </w:r>
            <w:r w:rsidRPr="00634191">
              <w:t>фотокарточки 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A966E79" w14:textId="28C88FEF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квадрат или прямоугольник</w:t>
            </w:r>
          </w:p>
        </w:tc>
        <w:tc>
          <w:tcPr>
            <w:tcW w:w="3261" w:type="dxa"/>
            <w:shd w:val="clear" w:color="auto" w:fill="auto"/>
          </w:tcPr>
          <w:p w14:paraId="1818D68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BEA9FD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28323C7" w14:textId="77777777" w:rsidTr="001F4EA8">
        <w:tc>
          <w:tcPr>
            <w:tcW w:w="698" w:type="dxa"/>
            <w:vMerge/>
            <w:shd w:val="clear" w:color="auto" w:fill="auto"/>
          </w:tcPr>
          <w:p w14:paraId="6E53C71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F0AA94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0D11D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B72210C" w14:textId="5C007F2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>фотокарточек 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46AAF2F" w14:textId="1A1AF0A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ы для выполнения упражнений на развитие фонематического и фонетического слух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3BCF988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61A859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8F51B2" w14:textId="77777777" w:rsidTr="001F4EA8">
        <w:tc>
          <w:tcPr>
            <w:tcW w:w="698" w:type="dxa"/>
            <w:vMerge/>
            <w:shd w:val="clear" w:color="auto" w:fill="auto"/>
          </w:tcPr>
          <w:p w14:paraId="663DA61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19421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08D9E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89D18B6" w14:textId="723DBB4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еречисление упражнений </w:t>
            </w:r>
            <w:r w:rsidRPr="00634191">
              <w:t>на развитие фонематического и фонетического слуха фотокарточек 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DC9E033" w14:textId="45478E88" w:rsidR="00734F41" w:rsidRPr="00634191" w:rsidRDefault="00734F41" w:rsidP="00734F41">
            <w:pPr>
              <w:jc w:val="both"/>
            </w:pPr>
            <w:r w:rsidRPr="00634191">
              <w:t>определение расположения звуков (в начале, в середине и в конце слова), количество звуков в слове, количество слогов в слове, дифференциация звуков</w:t>
            </w:r>
          </w:p>
        </w:tc>
        <w:tc>
          <w:tcPr>
            <w:tcW w:w="3261" w:type="dxa"/>
            <w:shd w:val="clear" w:color="auto" w:fill="auto"/>
          </w:tcPr>
          <w:p w14:paraId="64AAD57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CB7D3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7DE055E" w14:textId="77777777" w:rsidTr="001F4EA8">
        <w:tc>
          <w:tcPr>
            <w:tcW w:w="698" w:type="dxa"/>
            <w:vMerge/>
            <w:shd w:val="clear" w:color="auto" w:fill="auto"/>
          </w:tcPr>
          <w:p w14:paraId="28BACC4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3B182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1A8CF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CA00400" w14:textId="1B80DA3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Габаритный размер «длина» каждой фотокарточки 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1C66D76" w14:textId="39413000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34620C3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7AF38C" w14:textId="14DB41A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10D109E6" w14:textId="77777777" w:rsidTr="001F4EA8">
        <w:tc>
          <w:tcPr>
            <w:tcW w:w="698" w:type="dxa"/>
            <w:vMerge/>
            <w:shd w:val="clear" w:color="auto" w:fill="auto"/>
          </w:tcPr>
          <w:p w14:paraId="6E139C0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1563DB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8B83A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469182" w14:textId="3E757859" w:rsidR="00734F41" w:rsidRPr="00634191" w:rsidRDefault="00734F41" w:rsidP="00734F41">
            <w:pPr>
              <w:jc w:val="both"/>
            </w:pPr>
            <w:r w:rsidRPr="00634191">
              <w:t>Габаритный размер «ширина» каждой фотокарточки НРАЗР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949067C" w14:textId="3B96C63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100</w:t>
            </w:r>
          </w:p>
        </w:tc>
        <w:tc>
          <w:tcPr>
            <w:tcW w:w="3261" w:type="dxa"/>
            <w:shd w:val="clear" w:color="auto" w:fill="auto"/>
          </w:tcPr>
          <w:p w14:paraId="118AB03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09720C6" w14:textId="223F550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4DE69519" w14:textId="77777777" w:rsidTr="001F4EA8">
        <w:tc>
          <w:tcPr>
            <w:tcW w:w="698" w:type="dxa"/>
            <w:vMerge/>
            <w:shd w:val="clear" w:color="auto" w:fill="auto"/>
          </w:tcPr>
          <w:p w14:paraId="2EFC575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1AE554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0A6DF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2A8404" w14:textId="21F2C22A" w:rsidR="00734F41" w:rsidRPr="00634191" w:rsidRDefault="00734F41" w:rsidP="00734F41">
            <w:pPr>
              <w:jc w:val="both"/>
            </w:pPr>
            <w:r w:rsidRPr="00634191">
              <w:t xml:space="preserve">Набор для проведения речевых </w:t>
            </w:r>
            <w:r w:rsidRPr="00634191">
              <w:lastRenderedPageBreak/>
              <w:t>игр (далее – НПРЕЧ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1173FA9" w14:textId="790F962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lastRenderedPageBreak/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3F1DE5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EB4C9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F5CD659" w14:textId="77777777" w:rsidTr="001F4EA8">
        <w:tc>
          <w:tcPr>
            <w:tcW w:w="698" w:type="dxa"/>
            <w:vMerge/>
            <w:shd w:val="clear" w:color="auto" w:fill="auto"/>
          </w:tcPr>
          <w:p w14:paraId="3DB1D95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AEC7C3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66CD2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BD95CC3" w14:textId="4797C7BC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CC86787" w14:textId="24D64201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4F3872D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9AA947" w14:textId="4AAED78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043DA73A" w14:textId="77777777" w:rsidTr="001F4EA8">
        <w:tc>
          <w:tcPr>
            <w:tcW w:w="698" w:type="dxa"/>
            <w:vMerge/>
            <w:shd w:val="clear" w:color="auto" w:fill="auto"/>
          </w:tcPr>
          <w:p w14:paraId="414262C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AD56FD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2FB63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6E172D" w14:textId="4C451BA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87BDFDC" w14:textId="1243EA9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убики отличных друг от друга цветов, руководство пользователя</w:t>
            </w:r>
          </w:p>
        </w:tc>
        <w:tc>
          <w:tcPr>
            <w:tcW w:w="3261" w:type="dxa"/>
            <w:shd w:val="clear" w:color="auto" w:fill="auto"/>
          </w:tcPr>
          <w:p w14:paraId="6347AB7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F8A35C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24A593A" w14:textId="77777777" w:rsidTr="001F4EA8">
        <w:tc>
          <w:tcPr>
            <w:tcW w:w="698" w:type="dxa"/>
            <w:vMerge/>
            <w:shd w:val="clear" w:color="auto" w:fill="auto"/>
          </w:tcPr>
          <w:p w14:paraId="1E2D710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056E24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32ABF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FCAA41" w14:textId="194DD14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убиков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21C52EF" w14:textId="5963388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0</w:t>
            </w:r>
          </w:p>
        </w:tc>
        <w:tc>
          <w:tcPr>
            <w:tcW w:w="3261" w:type="dxa"/>
            <w:shd w:val="clear" w:color="auto" w:fill="auto"/>
          </w:tcPr>
          <w:p w14:paraId="23A6741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BF7077" w14:textId="4E7CB723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CDC3AAF" w14:textId="77777777" w:rsidTr="001F4EA8">
        <w:tc>
          <w:tcPr>
            <w:tcW w:w="698" w:type="dxa"/>
            <w:vMerge/>
            <w:shd w:val="clear" w:color="auto" w:fill="auto"/>
          </w:tcPr>
          <w:p w14:paraId="4E59803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A983A2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FC069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B96BF6E" w14:textId="67C415C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отличных друг от друга цветов кубиков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13AA53F" w14:textId="6883603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31E223E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B88095E" w14:textId="130EBBF4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395B610" w14:textId="77777777" w:rsidTr="001F4EA8">
        <w:tc>
          <w:tcPr>
            <w:tcW w:w="698" w:type="dxa"/>
            <w:vMerge/>
            <w:shd w:val="clear" w:color="auto" w:fill="auto"/>
          </w:tcPr>
          <w:p w14:paraId="179E9708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A14D65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707A1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078E35" w14:textId="01766AE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кубиков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6E74B4A" w14:textId="36F06A7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полимер</w:t>
            </w:r>
          </w:p>
        </w:tc>
        <w:tc>
          <w:tcPr>
            <w:tcW w:w="3261" w:type="dxa"/>
            <w:shd w:val="clear" w:color="auto" w:fill="auto"/>
          </w:tcPr>
          <w:p w14:paraId="32402D0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30C228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EE10506" w14:textId="77777777" w:rsidTr="001F4EA8">
        <w:tc>
          <w:tcPr>
            <w:tcW w:w="698" w:type="dxa"/>
            <w:vMerge/>
            <w:shd w:val="clear" w:color="auto" w:fill="auto"/>
          </w:tcPr>
          <w:p w14:paraId="79516F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41EFC8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CA8B9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5A7481" w14:textId="298A94E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Язык </w:t>
            </w:r>
            <w:r w:rsidRPr="00634191">
              <w:t>руководства пользователя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5343F85" w14:textId="447FB7C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русский</w:t>
            </w:r>
          </w:p>
        </w:tc>
        <w:tc>
          <w:tcPr>
            <w:tcW w:w="3261" w:type="dxa"/>
            <w:shd w:val="clear" w:color="auto" w:fill="auto"/>
          </w:tcPr>
          <w:p w14:paraId="7075B62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DA7C5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AE9C315" w14:textId="77777777" w:rsidTr="001F4EA8">
        <w:tc>
          <w:tcPr>
            <w:tcW w:w="698" w:type="dxa"/>
            <w:vMerge/>
            <w:shd w:val="clear" w:color="auto" w:fill="auto"/>
          </w:tcPr>
          <w:p w14:paraId="217EA4D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286995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B61C5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69043F" w14:textId="64EDBCE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>руководства пользователя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8D4E743" w14:textId="0F75575E" w:rsidR="00734F41" w:rsidRPr="00634191" w:rsidRDefault="00734F41" w:rsidP="00734F41">
            <w:pPr>
              <w:jc w:val="both"/>
            </w:pPr>
            <w:r w:rsidRPr="00634191">
              <w:t>содержит описание правил проведения занятий с НПРЕЧ, а также задания и игры для проведения занятий с НПРЕЧ</w:t>
            </w:r>
          </w:p>
        </w:tc>
        <w:tc>
          <w:tcPr>
            <w:tcW w:w="3261" w:type="dxa"/>
            <w:shd w:val="clear" w:color="auto" w:fill="auto"/>
          </w:tcPr>
          <w:p w14:paraId="7AB8D14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F4165C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4361431" w14:textId="77777777" w:rsidTr="001F4EA8">
        <w:tc>
          <w:tcPr>
            <w:tcW w:w="698" w:type="dxa"/>
            <w:vMerge/>
            <w:shd w:val="clear" w:color="auto" w:fill="auto"/>
          </w:tcPr>
          <w:p w14:paraId="32F7EF4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CA45AB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87D4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2B47E4" w14:textId="69B164C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кубиков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971BEBB" w14:textId="55742359" w:rsidR="00734F41" w:rsidRPr="00634191" w:rsidRDefault="00734F41" w:rsidP="00734F41">
            <w:pPr>
              <w:jc w:val="both"/>
            </w:pPr>
            <w:proofErr w:type="gramStart"/>
            <w:r w:rsidRPr="00634191">
              <w:t>разделены</w:t>
            </w:r>
            <w:proofErr w:type="gramEnd"/>
            <w:r w:rsidRPr="00634191">
              <w:t xml:space="preserve"> по тематике нанесенных изображений</w:t>
            </w:r>
          </w:p>
        </w:tc>
        <w:tc>
          <w:tcPr>
            <w:tcW w:w="3261" w:type="dxa"/>
            <w:shd w:val="clear" w:color="auto" w:fill="auto"/>
          </w:tcPr>
          <w:p w14:paraId="7BAF020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ED5DD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8AA1296" w14:textId="77777777" w:rsidTr="001F4EA8">
        <w:tc>
          <w:tcPr>
            <w:tcW w:w="698" w:type="dxa"/>
            <w:vMerge/>
            <w:shd w:val="clear" w:color="auto" w:fill="auto"/>
          </w:tcPr>
          <w:p w14:paraId="72333AF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26B462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6EB68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A5C747E" w14:textId="5F97EEF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Тематики изображений, нанесенных на кубики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7EDC264" w14:textId="62B757D7" w:rsidR="00734F41" w:rsidRPr="00634191" w:rsidRDefault="00734F41" w:rsidP="00734F41">
            <w:pPr>
              <w:jc w:val="both"/>
            </w:pPr>
            <w:r w:rsidRPr="00634191">
              <w:t>действующие лица и персонажи, предметы, место и время действия, пространственные предлоги и эмоции</w:t>
            </w:r>
          </w:p>
        </w:tc>
        <w:tc>
          <w:tcPr>
            <w:tcW w:w="3261" w:type="dxa"/>
            <w:shd w:val="clear" w:color="auto" w:fill="auto"/>
          </w:tcPr>
          <w:p w14:paraId="37474E2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58DB6C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39F31AC" w14:textId="77777777" w:rsidTr="001F4EA8">
        <w:tc>
          <w:tcPr>
            <w:tcW w:w="698" w:type="dxa"/>
            <w:vMerge/>
            <w:shd w:val="clear" w:color="auto" w:fill="auto"/>
          </w:tcPr>
          <w:p w14:paraId="6437D54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CFE745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C1FC2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F2659E" w14:textId="1D41835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>НПРЕЧ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23119E5" w14:textId="7558F4CD" w:rsidR="00734F41" w:rsidRPr="00634191" w:rsidRDefault="00734F41" w:rsidP="00734F41">
            <w:pPr>
              <w:jc w:val="both"/>
            </w:pPr>
            <w:r w:rsidRPr="00634191">
              <w:t>обеспечивает проведения воспитателем с воспитанниками занятий, в которых воспитанники составляют из кубиков истории и выразительно их рассказывают</w:t>
            </w:r>
          </w:p>
        </w:tc>
        <w:tc>
          <w:tcPr>
            <w:tcW w:w="3261" w:type="dxa"/>
            <w:shd w:val="clear" w:color="auto" w:fill="auto"/>
          </w:tcPr>
          <w:p w14:paraId="30BB223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61C380E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A02EAD1" w14:textId="77777777" w:rsidTr="001F4EA8">
        <w:tc>
          <w:tcPr>
            <w:tcW w:w="698" w:type="dxa"/>
            <w:vMerge/>
            <w:shd w:val="clear" w:color="auto" w:fill="auto"/>
          </w:tcPr>
          <w:p w14:paraId="5BFC1EC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23649DA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BC36E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A939F9F" w14:textId="4CF715D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бор речевых плакатов (далее – НРПЛАК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C5F9731" w14:textId="3E0E9321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4A37F32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786D3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687774C" w14:textId="77777777" w:rsidTr="001F4EA8">
        <w:tc>
          <w:tcPr>
            <w:tcW w:w="698" w:type="dxa"/>
            <w:vMerge/>
            <w:shd w:val="clear" w:color="auto" w:fill="auto"/>
          </w:tcPr>
          <w:p w14:paraId="458441B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DDA334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EDA87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664EBAB" w14:textId="45F88B0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8B1E46C" w14:textId="6AFA857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5B94F34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44CD5E" w14:textId="27DE7AE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333B3973" w14:textId="77777777" w:rsidTr="001F4EA8">
        <w:tc>
          <w:tcPr>
            <w:tcW w:w="698" w:type="dxa"/>
            <w:vMerge/>
            <w:shd w:val="clear" w:color="auto" w:fill="auto"/>
          </w:tcPr>
          <w:p w14:paraId="56E33AD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655804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262D4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8A3092E" w14:textId="0217B6C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1A3F936" w14:textId="62CB235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речевые плакаты</w:t>
            </w:r>
          </w:p>
        </w:tc>
        <w:tc>
          <w:tcPr>
            <w:tcW w:w="3261" w:type="dxa"/>
            <w:shd w:val="clear" w:color="auto" w:fill="auto"/>
          </w:tcPr>
          <w:p w14:paraId="7A9C5BB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B785AA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E788216" w14:textId="77777777" w:rsidTr="001F4EA8">
        <w:tc>
          <w:tcPr>
            <w:tcW w:w="698" w:type="dxa"/>
            <w:vMerge/>
            <w:shd w:val="clear" w:color="auto" w:fill="auto"/>
          </w:tcPr>
          <w:p w14:paraId="6DC76CC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A5E15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C2C3F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EE489C8" w14:textId="50236CD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речевых плакато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086C08E" w14:textId="7A14698B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5C95EE0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ED8CE8A" w14:textId="7C220516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5DF6C521" w14:textId="77777777" w:rsidTr="001F4EA8">
        <w:tc>
          <w:tcPr>
            <w:tcW w:w="698" w:type="dxa"/>
            <w:vMerge/>
            <w:shd w:val="clear" w:color="auto" w:fill="auto"/>
          </w:tcPr>
          <w:p w14:paraId="63A2943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1CEDF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E179A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C05484C" w14:textId="5EF57B0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речевых плакато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1B367C6" w14:textId="0A7D6E9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61" w:type="dxa"/>
            <w:shd w:val="clear" w:color="auto" w:fill="auto"/>
          </w:tcPr>
          <w:p w14:paraId="4AA0DA7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7E8EDC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66DC6A5" w14:textId="77777777" w:rsidTr="001F4EA8">
        <w:tc>
          <w:tcPr>
            <w:tcW w:w="698" w:type="dxa"/>
            <w:vMerge/>
            <w:shd w:val="clear" w:color="auto" w:fill="auto"/>
          </w:tcPr>
          <w:p w14:paraId="7E296BC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618B75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3E5C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C7ACFEE" w14:textId="3C6A6E0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длина» </w:t>
            </w:r>
            <w:r w:rsidRPr="00634191">
              <w:rPr>
                <w:rFonts w:eastAsia="Times New Roman"/>
                <w:bCs/>
                <w:kern w:val="32"/>
              </w:rPr>
              <w:t xml:space="preserve">речевых плакато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E87C4CA" w14:textId="5A0AC97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210</w:t>
            </w:r>
          </w:p>
        </w:tc>
        <w:tc>
          <w:tcPr>
            <w:tcW w:w="3261" w:type="dxa"/>
            <w:shd w:val="clear" w:color="auto" w:fill="auto"/>
          </w:tcPr>
          <w:p w14:paraId="79953F7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DAFA585" w14:textId="6ADFE7C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0D3F85F6" w14:textId="77777777" w:rsidTr="001F4EA8">
        <w:tc>
          <w:tcPr>
            <w:tcW w:w="698" w:type="dxa"/>
            <w:vMerge/>
            <w:shd w:val="clear" w:color="auto" w:fill="auto"/>
          </w:tcPr>
          <w:p w14:paraId="574F943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2F71CF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1EEEA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6B70624" w14:textId="5902F76C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</w:t>
            </w:r>
            <w:r w:rsidRPr="00634191">
              <w:rPr>
                <w:rFonts w:eastAsia="Times New Roman"/>
                <w:bCs/>
                <w:kern w:val="32"/>
              </w:rPr>
              <w:t xml:space="preserve">речевых плакато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6735BD5" w14:textId="61DAC7E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300</w:t>
            </w:r>
          </w:p>
        </w:tc>
        <w:tc>
          <w:tcPr>
            <w:tcW w:w="3261" w:type="dxa"/>
            <w:shd w:val="clear" w:color="auto" w:fill="auto"/>
          </w:tcPr>
          <w:p w14:paraId="2296E28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7D4151" w14:textId="213377FB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23607839" w14:textId="77777777" w:rsidTr="001F4EA8">
        <w:tc>
          <w:tcPr>
            <w:tcW w:w="698" w:type="dxa"/>
            <w:vMerge/>
            <w:shd w:val="clear" w:color="auto" w:fill="auto"/>
          </w:tcPr>
          <w:p w14:paraId="353621B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78B9270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1B097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245FC0F" w14:textId="46F0E4DE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речевых плакатов </w:t>
            </w:r>
            <w:r w:rsidRPr="00634191">
              <w:t>НРПЛАК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1E3945B" w14:textId="2289016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содержат изображения отличных друг от друга времен года (зима, лето, весна, осень), на которых изображена одинаковая местность, персонажи и животные для обеспечения сравнения их воспитанником в отличных условиях, прослеживания сезонных изменений и составления историй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32BF36C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A57AA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686C6C3" w14:textId="77777777" w:rsidTr="001F4EA8">
        <w:tc>
          <w:tcPr>
            <w:tcW w:w="698" w:type="dxa"/>
            <w:vMerge/>
            <w:shd w:val="clear" w:color="auto" w:fill="auto"/>
          </w:tcPr>
          <w:p w14:paraId="13705EC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8F1E65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1D975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1434C8E" w14:textId="2B8424A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бор для составления сказочных историй (далее – НСКС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DDCB1A8" w14:textId="077EA6E3" w:rsidR="00734F41" w:rsidRPr="00634191" w:rsidRDefault="00734F41" w:rsidP="00734F41">
            <w:pPr>
              <w:jc w:val="both"/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1698849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22CFB2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5A7E6C2D" w14:textId="77777777" w:rsidTr="001F4EA8">
        <w:tc>
          <w:tcPr>
            <w:tcW w:w="698" w:type="dxa"/>
            <w:vMerge/>
            <w:shd w:val="clear" w:color="auto" w:fill="auto"/>
          </w:tcPr>
          <w:p w14:paraId="712F0C2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F13F6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1B391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D6A61A0" w14:textId="3F08DEFB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lastRenderedPageBreak/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5302664" w14:textId="525F0B7D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14:paraId="533DC07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0E667D" w14:textId="23489F1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5FCAC33B" w14:textId="77777777" w:rsidTr="001F4EA8">
        <w:tc>
          <w:tcPr>
            <w:tcW w:w="698" w:type="dxa"/>
            <w:vMerge/>
            <w:shd w:val="clear" w:color="auto" w:fill="auto"/>
          </w:tcPr>
          <w:p w14:paraId="794500B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39CBC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4B032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C3FC86" w14:textId="00B0986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8BBA454" w14:textId="11D2BB4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арточки</w:t>
            </w:r>
          </w:p>
        </w:tc>
        <w:tc>
          <w:tcPr>
            <w:tcW w:w="3261" w:type="dxa"/>
            <w:shd w:val="clear" w:color="auto" w:fill="auto"/>
          </w:tcPr>
          <w:p w14:paraId="319C09E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349F2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9CBED3" w14:textId="77777777" w:rsidTr="001F4EA8">
        <w:tc>
          <w:tcPr>
            <w:tcW w:w="698" w:type="dxa"/>
            <w:vMerge/>
            <w:shd w:val="clear" w:color="auto" w:fill="auto"/>
          </w:tcPr>
          <w:p w14:paraId="0979823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85FD2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4D3F4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E809BC2" w14:textId="7551429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арточек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6E43C4A" w14:textId="4975C0C7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&gt; 25</w:t>
            </w:r>
          </w:p>
        </w:tc>
        <w:tc>
          <w:tcPr>
            <w:tcW w:w="3261" w:type="dxa"/>
            <w:shd w:val="clear" w:color="auto" w:fill="auto"/>
          </w:tcPr>
          <w:p w14:paraId="5CE9C26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D44D0E" w14:textId="457170C7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C1D7F3E" w14:textId="77777777" w:rsidTr="001F4EA8">
        <w:tc>
          <w:tcPr>
            <w:tcW w:w="698" w:type="dxa"/>
            <w:vMerge/>
            <w:shd w:val="clear" w:color="auto" w:fill="auto"/>
          </w:tcPr>
          <w:p w14:paraId="69EE1D45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E5D6C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6C792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6710C03" w14:textId="12A765D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карточек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9E69B13" w14:textId="3AFB77F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обеспечивают формирования воспитанником единой сказочной истории, в том числе, русских народных сказок (например, Колобок, Теремок)</w:t>
            </w:r>
          </w:p>
        </w:tc>
        <w:tc>
          <w:tcPr>
            <w:tcW w:w="3261" w:type="dxa"/>
            <w:shd w:val="clear" w:color="auto" w:fill="auto"/>
          </w:tcPr>
          <w:p w14:paraId="6ED7D30F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8C8D843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84DB825" w14:textId="77777777" w:rsidTr="001F4EA8">
        <w:tc>
          <w:tcPr>
            <w:tcW w:w="698" w:type="dxa"/>
            <w:vMerge/>
            <w:shd w:val="clear" w:color="auto" w:fill="auto"/>
          </w:tcPr>
          <w:p w14:paraId="1B16462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8EF16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D0F4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95144D9" w14:textId="589E63A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карточек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DCB1260" w14:textId="4F6182B0" w:rsidR="00734F41" w:rsidRPr="00634191" w:rsidRDefault="00734F41" w:rsidP="00734F41">
            <w:pPr>
              <w:jc w:val="both"/>
            </w:pPr>
            <w:r w:rsidRPr="00634191">
              <w:t>содержат изображения, в том числе, героев русских народных сказок</w:t>
            </w:r>
          </w:p>
        </w:tc>
        <w:tc>
          <w:tcPr>
            <w:tcW w:w="3261" w:type="dxa"/>
            <w:shd w:val="clear" w:color="auto" w:fill="auto"/>
          </w:tcPr>
          <w:p w14:paraId="128CA2A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8498A5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66FEF2C" w14:textId="77777777" w:rsidTr="001F4EA8">
        <w:tc>
          <w:tcPr>
            <w:tcW w:w="698" w:type="dxa"/>
            <w:vMerge/>
            <w:shd w:val="clear" w:color="auto" w:fill="auto"/>
          </w:tcPr>
          <w:p w14:paraId="203EDCB1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A528E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1FCF8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4698087" w14:textId="0F370E8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писание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E749901" w14:textId="4E342D95" w:rsidR="00734F41" w:rsidRPr="00634191" w:rsidRDefault="00734F41" w:rsidP="00734F41">
            <w:pPr>
              <w:jc w:val="both"/>
            </w:pPr>
            <w:r w:rsidRPr="00634191">
              <w:t xml:space="preserve">все карточки НСКС совмещаются друг с другом по типу </w:t>
            </w:r>
            <w:r>
              <w:t>«</w:t>
            </w:r>
            <w:proofErr w:type="spellStart"/>
            <w:r w:rsidRPr="00634191">
              <w:t>пазл</w:t>
            </w:r>
            <w:proofErr w:type="spellEnd"/>
            <w:r>
              <w:t>»</w:t>
            </w:r>
          </w:p>
        </w:tc>
        <w:tc>
          <w:tcPr>
            <w:tcW w:w="3261" w:type="dxa"/>
            <w:shd w:val="clear" w:color="auto" w:fill="auto"/>
          </w:tcPr>
          <w:p w14:paraId="7A1E8CA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1070C4F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77C5A31F" w14:textId="77777777" w:rsidTr="001F4EA8">
        <w:tc>
          <w:tcPr>
            <w:tcW w:w="698" w:type="dxa"/>
            <w:vMerge/>
            <w:shd w:val="clear" w:color="auto" w:fill="auto"/>
          </w:tcPr>
          <w:p w14:paraId="1373497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8D6D4B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AB52E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B998E96" w14:textId="740FCD7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всех карточек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D0002C1" w14:textId="1D4AACD8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61" w:type="dxa"/>
            <w:shd w:val="clear" w:color="auto" w:fill="auto"/>
          </w:tcPr>
          <w:p w14:paraId="0476A67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6DD02E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D7A5225" w14:textId="77777777" w:rsidTr="001F4EA8">
        <w:tc>
          <w:tcPr>
            <w:tcW w:w="698" w:type="dxa"/>
            <w:vMerge/>
            <w:shd w:val="clear" w:color="auto" w:fill="auto"/>
          </w:tcPr>
          <w:p w14:paraId="641BE04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C7925E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AF8AF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724E10" w14:textId="08AE508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F29A83C" w14:textId="2254F57C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арточки 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t xml:space="preserve"> обеспечивают формирование воспитанником единовременно отличных и не связанных друг с другом сказочных историй, каждая из которых содержит несколько карточек</w:t>
            </w:r>
          </w:p>
        </w:tc>
        <w:tc>
          <w:tcPr>
            <w:tcW w:w="3261" w:type="dxa"/>
            <w:shd w:val="clear" w:color="auto" w:fill="auto"/>
          </w:tcPr>
          <w:p w14:paraId="3C27D94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FC6ECE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E98157C" w14:textId="77777777" w:rsidTr="001F4EA8">
        <w:tc>
          <w:tcPr>
            <w:tcW w:w="698" w:type="dxa"/>
            <w:vMerge/>
            <w:shd w:val="clear" w:color="auto" w:fill="auto"/>
          </w:tcPr>
          <w:p w14:paraId="26E9B3B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EA03291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C0E2A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CC3215E" w14:textId="4B7CF09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отличных и не связанных друг с другом сказочных историй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4E3D5B0" w14:textId="1325BF3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4</w:t>
            </w:r>
          </w:p>
        </w:tc>
        <w:tc>
          <w:tcPr>
            <w:tcW w:w="3261" w:type="dxa"/>
            <w:shd w:val="clear" w:color="auto" w:fill="auto"/>
          </w:tcPr>
          <w:p w14:paraId="23897FC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CF8C485" w14:textId="2A24B6CF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7E89D0B5" w14:textId="77777777" w:rsidTr="001F4EA8">
        <w:tc>
          <w:tcPr>
            <w:tcW w:w="698" w:type="dxa"/>
            <w:vMerge/>
            <w:shd w:val="clear" w:color="auto" w:fill="auto"/>
          </w:tcPr>
          <w:p w14:paraId="3AF3F36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BCC818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9278E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13513BB" w14:textId="0818BD8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арточек, из которых составляется каждая </w:t>
            </w:r>
            <w:r w:rsidRPr="00634191">
              <w:lastRenderedPageBreak/>
              <w:t>сказочных историй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 w:rsidRPr="00634191">
              <w:t>НСКС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0C42B04C" w14:textId="382B644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lastRenderedPageBreak/>
              <w:t>≥ 7</w:t>
            </w:r>
          </w:p>
        </w:tc>
        <w:tc>
          <w:tcPr>
            <w:tcW w:w="3261" w:type="dxa"/>
            <w:shd w:val="clear" w:color="auto" w:fill="auto"/>
          </w:tcPr>
          <w:p w14:paraId="7572126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38B523" w14:textId="73B27372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4DB7CAF" w14:textId="77777777" w:rsidTr="001F4EA8">
        <w:tc>
          <w:tcPr>
            <w:tcW w:w="698" w:type="dxa"/>
            <w:vMerge/>
            <w:shd w:val="clear" w:color="auto" w:fill="auto"/>
          </w:tcPr>
          <w:p w14:paraId="6FF5C39B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25E1735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AD168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45534A" w14:textId="534B2076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Набор обобщения (далее – НАБОБ) в </w:t>
            </w:r>
            <w:r w:rsidRPr="00634191">
              <w:rPr>
                <w:rFonts w:eastAsia="Times New Roman"/>
                <w:bCs/>
                <w:kern w:val="32"/>
              </w:rPr>
              <w:t xml:space="preserve">с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B992476" w14:textId="0429356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5D188FE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255138B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E7E427" w14:textId="77777777" w:rsidTr="001F4EA8">
        <w:tc>
          <w:tcPr>
            <w:tcW w:w="698" w:type="dxa"/>
            <w:vMerge/>
            <w:shd w:val="clear" w:color="auto" w:fill="auto"/>
          </w:tcPr>
          <w:p w14:paraId="6D86CA1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703A96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868E3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F09A300" w14:textId="42286ABC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Количество</w:t>
            </w:r>
            <w:r w:rsidRPr="00634191">
              <w:t xml:space="preserve">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FBF0F7E" w14:textId="23937B7A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FC21C1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4BD0EA6" w14:textId="6BF4AE3E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23DDBE89" w14:textId="77777777" w:rsidTr="001F4EA8">
        <w:tc>
          <w:tcPr>
            <w:tcW w:w="698" w:type="dxa"/>
            <w:vMerge/>
            <w:shd w:val="clear" w:color="auto" w:fill="auto"/>
          </w:tcPr>
          <w:p w14:paraId="45E54829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80E1DF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A07B1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79F5D47" w14:textId="0CE356D4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Состав</w:t>
            </w:r>
            <w:r w:rsidRPr="00634191">
              <w:t xml:space="preserve">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7CA358C" w14:textId="0886BA5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шестиугольные карточки</w:t>
            </w:r>
          </w:p>
        </w:tc>
        <w:tc>
          <w:tcPr>
            <w:tcW w:w="3261" w:type="dxa"/>
            <w:shd w:val="clear" w:color="auto" w:fill="auto"/>
          </w:tcPr>
          <w:p w14:paraId="3375240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FF34D00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7E98182" w14:textId="77777777" w:rsidTr="001F4EA8">
        <w:tc>
          <w:tcPr>
            <w:tcW w:w="698" w:type="dxa"/>
            <w:vMerge/>
            <w:shd w:val="clear" w:color="auto" w:fill="auto"/>
          </w:tcPr>
          <w:p w14:paraId="71540B3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404CA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C95CB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0F78FBC" w14:textId="241A1E1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шестиугольных карточек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451E774" w14:textId="19000A61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20</w:t>
            </w:r>
          </w:p>
        </w:tc>
        <w:tc>
          <w:tcPr>
            <w:tcW w:w="3261" w:type="dxa"/>
            <w:shd w:val="clear" w:color="auto" w:fill="auto"/>
          </w:tcPr>
          <w:p w14:paraId="752923E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6536228" w14:textId="319AF86A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06182D31" w14:textId="77777777" w:rsidTr="001F4EA8">
        <w:tc>
          <w:tcPr>
            <w:tcW w:w="698" w:type="dxa"/>
            <w:vMerge/>
            <w:shd w:val="clear" w:color="auto" w:fill="auto"/>
          </w:tcPr>
          <w:p w14:paraId="0772222C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95B33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0A59B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A21B068" w14:textId="688A73F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каждой </w:t>
            </w:r>
            <w:r w:rsidRPr="00634191">
              <w:t>шестиугольной карточки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9794C37" w14:textId="228EA56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61" w:type="dxa"/>
            <w:shd w:val="clear" w:color="auto" w:fill="auto"/>
          </w:tcPr>
          <w:p w14:paraId="4D6DA9EE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1CE20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FD3909D" w14:textId="77777777" w:rsidTr="001F4EA8">
        <w:tc>
          <w:tcPr>
            <w:tcW w:w="698" w:type="dxa"/>
            <w:vMerge/>
            <w:shd w:val="clear" w:color="auto" w:fill="auto"/>
          </w:tcPr>
          <w:p w14:paraId="27309012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13D9C2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95AB70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1DEB7DD" w14:textId="425F887D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Предназначение</w:t>
            </w:r>
            <w:r w:rsidRPr="00634191">
              <w:t xml:space="preserve">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8405A66" w14:textId="6603F8C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знакомства воспитанника со словами-обобщениями, которые обозначают основные родовые и видовые понятия, и закрепления их употребления в речи</w:t>
            </w:r>
          </w:p>
        </w:tc>
        <w:tc>
          <w:tcPr>
            <w:tcW w:w="3261" w:type="dxa"/>
            <w:shd w:val="clear" w:color="auto" w:fill="auto"/>
          </w:tcPr>
          <w:p w14:paraId="37D8CEF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892816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2F648F84" w14:textId="77777777" w:rsidTr="001F4EA8">
        <w:tc>
          <w:tcPr>
            <w:tcW w:w="698" w:type="dxa"/>
            <w:vMerge/>
            <w:shd w:val="clear" w:color="auto" w:fill="auto"/>
          </w:tcPr>
          <w:p w14:paraId="09B52DC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6AB1068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A10DB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C981E91" w14:textId="3FE287E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собенность</w:t>
            </w:r>
            <w:r w:rsidRPr="00634191">
              <w:t xml:space="preserve">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2D96889" w14:textId="708497A9" w:rsidR="00734F41" w:rsidRPr="00634191" w:rsidRDefault="00734F41" w:rsidP="00734F41">
            <w:pPr>
              <w:jc w:val="both"/>
            </w:pPr>
            <w:r w:rsidRPr="00634191">
              <w:t xml:space="preserve">шестиугольные карточки НАБОБ </w:t>
            </w:r>
            <w:r>
              <w:t>КОМПРЕЧРАЗВ</w:t>
            </w:r>
            <w:r w:rsidRPr="00634191">
              <w:t xml:space="preserve"> содержат изображения слов и несколько шестиугольных карточек НАБОБ </w:t>
            </w:r>
            <w:r>
              <w:t>КОМПРЕЧРАЗВ</w:t>
            </w:r>
            <w:r w:rsidRPr="00634191">
              <w:t xml:space="preserve"> представляют собой обобщающие карточки</w:t>
            </w:r>
          </w:p>
        </w:tc>
        <w:tc>
          <w:tcPr>
            <w:tcW w:w="3261" w:type="dxa"/>
            <w:shd w:val="clear" w:color="auto" w:fill="auto"/>
          </w:tcPr>
          <w:p w14:paraId="398C0AAA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C81ECC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3DE92BE" w14:textId="77777777" w:rsidTr="001F4EA8">
        <w:tc>
          <w:tcPr>
            <w:tcW w:w="698" w:type="dxa"/>
            <w:vMerge/>
            <w:shd w:val="clear" w:color="auto" w:fill="auto"/>
          </w:tcPr>
          <w:p w14:paraId="7B79E22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DE6E2F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9E0FF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3D8838C" w14:textId="6CB067B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шестиугольных карточек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t xml:space="preserve"> содержащих изображения слов</w:t>
            </w:r>
          </w:p>
        </w:tc>
        <w:tc>
          <w:tcPr>
            <w:tcW w:w="3402" w:type="dxa"/>
            <w:shd w:val="clear" w:color="auto" w:fill="auto"/>
          </w:tcPr>
          <w:p w14:paraId="043B90DE" w14:textId="46882934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05</w:t>
            </w:r>
          </w:p>
        </w:tc>
        <w:tc>
          <w:tcPr>
            <w:tcW w:w="3261" w:type="dxa"/>
            <w:shd w:val="clear" w:color="auto" w:fill="auto"/>
          </w:tcPr>
          <w:p w14:paraId="7C31438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F96D30" w14:textId="70A1999D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7FA2EA4" w14:textId="77777777" w:rsidTr="001F4EA8">
        <w:tc>
          <w:tcPr>
            <w:tcW w:w="698" w:type="dxa"/>
            <w:vMerge/>
            <w:shd w:val="clear" w:color="auto" w:fill="auto"/>
          </w:tcPr>
          <w:p w14:paraId="2CD53EC3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D587E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CB39D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4773BFC" w14:textId="43DC16E7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шестиугольных карточек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rPr>
                <w:rFonts w:eastAsia="Times New Roman"/>
                <w:bCs/>
                <w:kern w:val="32"/>
              </w:rPr>
              <w:t>,</w:t>
            </w:r>
            <w:r w:rsidRPr="00634191">
              <w:t xml:space="preserve"> представляющих собой обобщающие карточки</w:t>
            </w:r>
          </w:p>
        </w:tc>
        <w:tc>
          <w:tcPr>
            <w:tcW w:w="3402" w:type="dxa"/>
            <w:shd w:val="clear" w:color="auto" w:fill="auto"/>
          </w:tcPr>
          <w:p w14:paraId="0D44F995" w14:textId="6D67872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≥ 20</w:t>
            </w:r>
          </w:p>
        </w:tc>
        <w:tc>
          <w:tcPr>
            <w:tcW w:w="3261" w:type="dxa"/>
            <w:shd w:val="clear" w:color="auto" w:fill="auto"/>
          </w:tcPr>
          <w:p w14:paraId="2A27841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9038B0C" w14:textId="37B84725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2D3C1689" w14:textId="77777777" w:rsidTr="001F4EA8">
        <w:tc>
          <w:tcPr>
            <w:tcW w:w="698" w:type="dxa"/>
            <w:vMerge/>
            <w:shd w:val="clear" w:color="auto" w:fill="auto"/>
          </w:tcPr>
          <w:p w14:paraId="365583E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9B2755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4C291B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AD1A182" w14:textId="75394D4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</w:t>
            </w:r>
            <w:r w:rsidRPr="00634191">
              <w:t>шестиугольных карточек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t xml:space="preserve"> содержащих изображения слов</w:t>
            </w:r>
          </w:p>
        </w:tc>
        <w:tc>
          <w:tcPr>
            <w:tcW w:w="3402" w:type="dxa"/>
            <w:shd w:val="clear" w:color="auto" w:fill="auto"/>
          </w:tcPr>
          <w:p w14:paraId="072DFAFB" w14:textId="3255750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разделены на группы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A022150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C4C166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38701964" w14:textId="77777777" w:rsidTr="001F4EA8">
        <w:tc>
          <w:tcPr>
            <w:tcW w:w="698" w:type="dxa"/>
            <w:vMerge/>
            <w:shd w:val="clear" w:color="auto" w:fill="auto"/>
          </w:tcPr>
          <w:p w14:paraId="024FA04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3C54D1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2C32A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19FBE01" w14:textId="3F8AE80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групп </w:t>
            </w:r>
            <w:r w:rsidRPr="00634191">
              <w:t>шестиугольных карточек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t xml:space="preserve"> содержащих изображения слов</w:t>
            </w:r>
          </w:p>
        </w:tc>
        <w:tc>
          <w:tcPr>
            <w:tcW w:w="3402" w:type="dxa"/>
            <w:shd w:val="clear" w:color="auto" w:fill="auto"/>
          </w:tcPr>
          <w:p w14:paraId="784912F0" w14:textId="4EF3E7B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3</w:t>
            </w:r>
          </w:p>
        </w:tc>
        <w:tc>
          <w:tcPr>
            <w:tcW w:w="3261" w:type="dxa"/>
            <w:shd w:val="clear" w:color="auto" w:fill="auto"/>
          </w:tcPr>
          <w:p w14:paraId="26688B9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BF997D" w14:textId="7E0D9139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3FF3A0FD" w14:textId="77777777" w:rsidTr="001F4EA8">
        <w:tc>
          <w:tcPr>
            <w:tcW w:w="698" w:type="dxa"/>
            <w:vMerge/>
            <w:shd w:val="clear" w:color="auto" w:fill="auto"/>
          </w:tcPr>
          <w:p w14:paraId="301C768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EFBD42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070ECC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FCF8325" w14:textId="0073E57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Перечисление групп шестиугольных карточек</w:t>
            </w:r>
            <w:r w:rsidRPr="00634191">
              <w:t xml:space="preserve"> НАБОБ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  <w:r w:rsidRPr="00634191">
              <w:rPr>
                <w:rFonts w:eastAsia="Times New Roman"/>
                <w:bCs/>
                <w:kern w:val="32"/>
              </w:rPr>
              <w:t xml:space="preserve"> содержащих изображения слов</w:t>
            </w:r>
          </w:p>
        </w:tc>
        <w:tc>
          <w:tcPr>
            <w:tcW w:w="3402" w:type="dxa"/>
            <w:shd w:val="clear" w:color="auto" w:fill="auto"/>
          </w:tcPr>
          <w:p w14:paraId="36E716E1" w14:textId="79372B7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ж</w:t>
            </w:r>
            <w:r w:rsidRPr="00634191">
              <w:rPr>
                <w:rFonts w:eastAsia="Times New Roman"/>
                <w:bCs/>
                <w:kern w:val="32"/>
              </w:rPr>
              <w:t>ивотные, растения, предметы</w:t>
            </w:r>
          </w:p>
        </w:tc>
        <w:tc>
          <w:tcPr>
            <w:tcW w:w="3261" w:type="dxa"/>
            <w:shd w:val="clear" w:color="auto" w:fill="auto"/>
          </w:tcPr>
          <w:p w14:paraId="5A6599EB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CEA09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63A5C62B" w14:textId="77777777" w:rsidTr="001F4EA8">
        <w:tc>
          <w:tcPr>
            <w:tcW w:w="698" w:type="dxa"/>
            <w:vMerge/>
            <w:shd w:val="clear" w:color="auto" w:fill="auto"/>
          </w:tcPr>
          <w:p w14:paraId="5269802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46610E4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A2C18F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60E876C5" w14:textId="69B055A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бор грамматических игр (далее – НАБГРАМ) в с</w:t>
            </w:r>
            <w:r w:rsidRPr="00634191">
              <w:rPr>
                <w:rFonts w:eastAsia="Times New Roman"/>
                <w:bCs/>
                <w:kern w:val="32"/>
              </w:rPr>
              <w:t xml:space="preserve">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51214C04" w14:textId="2CD204EA" w:rsidR="00734F4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56E173D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7E343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3C946AA" w14:textId="77777777" w:rsidTr="001F4EA8">
        <w:tc>
          <w:tcPr>
            <w:tcW w:w="698" w:type="dxa"/>
            <w:vMerge/>
            <w:shd w:val="clear" w:color="auto" w:fill="auto"/>
          </w:tcPr>
          <w:p w14:paraId="5AF52F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B3CE8C0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B9CA1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489D07C" w14:textId="2BA89923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60FE483" w14:textId="7E07A216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1</w:t>
            </w:r>
          </w:p>
        </w:tc>
        <w:tc>
          <w:tcPr>
            <w:tcW w:w="3261" w:type="dxa"/>
            <w:shd w:val="clear" w:color="auto" w:fill="auto"/>
          </w:tcPr>
          <w:p w14:paraId="1ABE49A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11CAA98" w14:textId="05E2260C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набор</w:t>
            </w:r>
          </w:p>
        </w:tc>
      </w:tr>
      <w:tr w:rsidR="00734F41" w:rsidRPr="008F7A77" w14:paraId="3ABA7CF4" w14:textId="77777777" w:rsidTr="001F4EA8">
        <w:tc>
          <w:tcPr>
            <w:tcW w:w="698" w:type="dxa"/>
            <w:vMerge/>
            <w:shd w:val="clear" w:color="auto" w:fill="auto"/>
          </w:tcPr>
          <w:p w14:paraId="4F7D509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589702C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A10E1E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1A76F56" w14:textId="1F585D3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остав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F67194C" w14:textId="1BFD69F1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2B4028">
              <w:t>карточки</w:t>
            </w:r>
          </w:p>
        </w:tc>
        <w:tc>
          <w:tcPr>
            <w:tcW w:w="3261" w:type="dxa"/>
            <w:shd w:val="clear" w:color="auto" w:fill="auto"/>
          </w:tcPr>
          <w:p w14:paraId="41425765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91F8EEA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3B2C533" w14:textId="77777777" w:rsidTr="001F4EA8">
        <w:tc>
          <w:tcPr>
            <w:tcW w:w="698" w:type="dxa"/>
            <w:vMerge/>
            <w:shd w:val="clear" w:color="auto" w:fill="auto"/>
          </w:tcPr>
          <w:p w14:paraId="24DA0A86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BD27937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811836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78A924D" w14:textId="3C44003B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карточек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A1B8722" w14:textId="17C9B4F2" w:rsidR="00734F41" w:rsidRPr="002B4028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≥ 80</w:t>
            </w:r>
          </w:p>
        </w:tc>
        <w:tc>
          <w:tcPr>
            <w:tcW w:w="3261" w:type="dxa"/>
            <w:shd w:val="clear" w:color="auto" w:fill="auto"/>
          </w:tcPr>
          <w:p w14:paraId="0D1C2A87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C98243C" w14:textId="302F75C4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штука</w:t>
            </w:r>
          </w:p>
        </w:tc>
      </w:tr>
      <w:tr w:rsidR="00734F41" w:rsidRPr="008F7A77" w14:paraId="6D828A11" w14:textId="77777777" w:rsidTr="001F4EA8">
        <w:tc>
          <w:tcPr>
            <w:tcW w:w="698" w:type="dxa"/>
            <w:vMerge/>
            <w:shd w:val="clear" w:color="auto" w:fill="auto"/>
          </w:tcPr>
          <w:p w14:paraId="126F972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E067BD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CA1504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1895047C" w14:textId="43F7AD2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Материал изготовления карточек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27D9CE35" w14:textId="0FBB930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картон</w:t>
            </w:r>
          </w:p>
        </w:tc>
        <w:tc>
          <w:tcPr>
            <w:tcW w:w="3261" w:type="dxa"/>
            <w:shd w:val="clear" w:color="auto" w:fill="auto"/>
          </w:tcPr>
          <w:p w14:paraId="69C893D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DC1E48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11F6D34" w14:textId="77777777" w:rsidTr="001F4EA8">
        <w:tc>
          <w:tcPr>
            <w:tcW w:w="698" w:type="dxa"/>
            <w:vMerge/>
            <w:shd w:val="clear" w:color="auto" w:fill="auto"/>
          </w:tcPr>
          <w:p w14:paraId="2B6F806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F9EF75E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84B13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3D8F1300" w14:textId="2DAD1DA9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4D8AB30" w14:textId="6557B7F5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освоения форм существительных, согласования существительных с числительными и </w:t>
            </w:r>
            <w:r w:rsidRPr="00634191">
              <w:lastRenderedPageBreak/>
              <w:t>прилагательными</w:t>
            </w:r>
          </w:p>
        </w:tc>
        <w:tc>
          <w:tcPr>
            <w:tcW w:w="3261" w:type="dxa"/>
            <w:shd w:val="clear" w:color="auto" w:fill="auto"/>
          </w:tcPr>
          <w:p w14:paraId="772C0F26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4E2647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40E3D769" w14:textId="77777777" w:rsidTr="001F4EA8">
        <w:tc>
          <w:tcPr>
            <w:tcW w:w="698" w:type="dxa"/>
            <w:vMerge/>
            <w:shd w:val="clear" w:color="auto" w:fill="auto"/>
          </w:tcPr>
          <w:p w14:paraId="7A9C3547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5B4EF56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4E8A8A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752590DE" w14:textId="7FCBAEC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Особенность карточек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D339274" w14:textId="43FE369B" w:rsidR="00734F41" w:rsidRPr="00634191" w:rsidRDefault="00734F41" w:rsidP="00734F41">
            <w:pPr>
              <w:jc w:val="both"/>
            </w:pPr>
            <w:r w:rsidRPr="00634191">
              <w:t>содержат изображения предметов в отличном друг от друга количестве</w:t>
            </w:r>
          </w:p>
        </w:tc>
        <w:tc>
          <w:tcPr>
            <w:tcW w:w="3261" w:type="dxa"/>
            <w:shd w:val="clear" w:color="auto" w:fill="auto"/>
          </w:tcPr>
          <w:p w14:paraId="7E86451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150169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A273D3F" w14:textId="77777777" w:rsidTr="001F4EA8">
        <w:tc>
          <w:tcPr>
            <w:tcW w:w="698" w:type="dxa"/>
            <w:vMerge/>
            <w:shd w:val="clear" w:color="auto" w:fill="auto"/>
          </w:tcPr>
          <w:p w14:paraId="06B801CF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5C2A191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12999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29A51AE" w14:textId="6E656A0F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Количество предметов, изображенных на карточках </w:t>
            </w:r>
            <w:r w:rsidRPr="00634191">
              <w:t>НАБГРАМ</w:t>
            </w:r>
            <w:r w:rsidRPr="00634191">
              <w:rPr>
                <w:rFonts w:eastAsia="Times New Roman"/>
                <w:bCs/>
                <w:kern w:val="32"/>
              </w:rPr>
              <w:t xml:space="preserve">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53C394F" w14:textId="43A2A8ED" w:rsidR="00734F41" w:rsidRPr="00634191" w:rsidRDefault="00734F41" w:rsidP="00734F41">
            <w:pPr>
              <w:jc w:val="both"/>
            </w:pPr>
            <w:r w:rsidRPr="00634191">
              <w:t>один предмет, два предмета, отсутств</w:t>
            </w:r>
            <w:r>
              <w:t>ие</w:t>
            </w:r>
            <w:r w:rsidRPr="00634191">
              <w:t xml:space="preserve"> предмет</w:t>
            </w:r>
            <w:r>
              <w:t>ов</w:t>
            </w:r>
          </w:p>
        </w:tc>
        <w:tc>
          <w:tcPr>
            <w:tcW w:w="3261" w:type="dxa"/>
            <w:shd w:val="clear" w:color="auto" w:fill="auto"/>
          </w:tcPr>
          <w:p w14:paraId="426F4EE9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3317DC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0496659" w14:textId="77777777" w:rsidTr="001F4EA8">
        <w:tc>
          <w:tcPr>
            <w:tcW w:w="698" w:type="dxa"/>
            <w:vMerge/>
            <w:shd w:val="clear" w:color="auto" w:fill="auto"/>
          </w:tcPr>
          <w:p w14:paraId="2F08F464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05945B1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76AAF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E898F04" w14:textId="6AE824D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Система хранения и транспортировки в составе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4E40324B" w14:textId="66DA5B5E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14:paraId="0FD636AC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7FC2CA4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C53E99C" w14:textId="77777777" w:rsidTr="001F4EA8">
        <w:tc>
          <w:tcPr>
            <w:tcW w:w="698" w:type="dxa"/>
            <w:vMerge/>
            <w:shd w:val="clear" w:color="auto" w:fill="auto"/>
          </w:tcPr>
          <w:p w14:paraId="071ED77A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3D0ACF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D47679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ED1E08A" w14:textId="0A35AC30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Вид системы хранения и транспортировки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349FED25" w14:textId="481B6EDA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>кейс или коробка</w:t>
            </w:r>
          </w:p>
        </w:tc>
        <w:tc>
          <w:tcPr>
            <w:tcW w:w="3261" w:type="dxa"/>
            <w:shd w:val="clear" w:color="auto" w:fill="auto"/>
          </w:tcPr>
          <w:p w14:paraId="76596434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660ED5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1D8BF9ED" w14:textId="77777777" w:rsidTr="001F4EA8">
        <w:tc>
          <w:tcPr>
            <w:tcW w:w="698" w:type="dxa"/>
            <w:vMerge/>
            <w:shd w:val="clear" w:color="auto" w:fill="auto"/>
          </w:tcPr>
          <w:p w14:paraId="1BE11DFD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648275D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1AD3F5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5542282F" w14:textId="1DFFA888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 xml:space="preserve">Предназначение системы хранения и транспортировки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660C662B" w14:textId="73F11C0E" w:rsidR="00734F41" w:rsidRPr="00634191" w:rsidRDefault="00734F41" w:rsidP="00734F41">
            <w:pPr>
              <w:jc w:val="both"/>
            </w:pPr>
            <w:proofErr w:type="gramStart"/>
            <w:r w:rsidRPr="00634191">
              <w:t>предназначен</w:t>
            </w:r>
            <w:proofErr w:type="gramEnd"/>
            <w:r w:rsidRPr="00634191">
              <w:t xml:space="preserve"> для хранения и транспортировки </w:t>
            </w:r>
            <w:r>
              <w:t>КОМПРЕЧРАЗВ</w:t>
            </w:r>
            <w:r w:rsidRPr="00634191">
              <w:t xml:space="preserve"> воспитанником</w:t>
            </w:r>
          </w:p>
        </w:tc>
        <w:tc>
          <w:tcPr>
            <w:tcW w:w="3261" w:type="dxa"/>
            <w:shd w:val="clear" w:color="auto" w:fill="auto"/>
          </w:tcPr>
          <w:p w14:paraId="04B86A53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1D39871" w14:textId="77777777" w:rsidR="00734F41" w:rsidRPr="00634191" w:rsidRDefault="00734F41" w:rsidP="00734F41">
            <w:pPr>
              <w:jc w:val="center"/>
              <w:rPr>
                <w:bCs/>
              </w:rPr>
            </w:pPr>
          </w:p>
        </w:tc>
      </w:tr>
      <w:tr w:rsidR="00734F41" w:rsidRPr="008F7A77" w14:paraId="0AF2CE3B" w14:textId="77777777" w:rsidTr="001F4EA8">
        <w:tc>
          <w:tcPr>
            <w:tcW w:w="698" w:type="dxa"/>
            <w:vMerge/>
            <w:shd w:val="clear" w:color="auto" w:fill="auto"/>
          </w:tcPr>
          <w:p w14:paraId="20B57EF0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DD382CB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4D9C21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4A6B9DE4" w14:textId="1FDE58D2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t xml:space="preserve">Габаритный размер «длина» </w:t>
            </w:r>
            <w:r w:rsidRPr="00634191">
              <w:rPr>
                <w:rFonts w:eastAsia="Times New Roman"/>
                <w:bCs/>
                <w:kern w:val="32"/>
              </w:rPr>
              <w:t xml:space="preserve">системы хранения и транспортировки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D950FFE" w14:textId="30022A49" w:rsidR="00734F41" w:rsidRPr="00634191" w:rsidRDefault="00734F41" w:rsidP="00734F41">
            <w:pPr>
              <w:jc w:val="both"/>
            </w:pPr>
            <w:r w:rsidRPr="00634191">
              <w:rPr>
                <w:rFonts w:eastAsia="Times New Roman"/>
                <w:bCs/>
                <w:kern w:val="32"/>
              </w:rPr>
              <w:t>от 400* до 600*</w:t>
            </w:r>
          </w:p>
        </w:tc>
        <w:tc>
          <w:tcPr>
            <w:tcW w:w="3261" w:type="dxa"/>
            <w:shd w:val="clear" w:color="auto" w:fill="auto"/>
          </w:tcPr>
          <w:p w14:paraId="7A9346C8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F0F59BE" w14:textId="5E1CFC9F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279E1CCA" w14:textId="77777777" w:rsidTr="001F4EA8">
        <w:tc>
          <w:tcPr>
            <w:tcW w:w="698" w:type="dxa"/>
            <w:vMerge/>
            <w:shd w:val="clear" w:color="auto" w:fill="auto"/>
          </w:tcPr>
          <w:p w14:paraId="1484A8B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04A41C3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C9AD47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03097C06" w14:textId="77C3368A" w:rsidR="00734F41" w:rsidRPr="00634191" w:rsidRDefault="00734F41" w:rsidP="00734F41">
            <w:pPr>
              <w:jc w:val="both"/>
            </w:pPr>
            <w:r w:rsidRPr="00634191">
              <w:t xml:space="preserve">Габаритный размер «ширина» </w:t>
            </w:r>
            <w:r w:rsidRPr="00634191">
              <w:rPr>
                <w:rFonts w:eastAsia="Times New Roman"/>
                <w:bCs/>
                <w:kern w:val="32"/>
              </w:rPr>
              <w:t xml:space="preserve">системы хранения и транспортировки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1DE7B624" w14:textId="17103F13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250* до 400*</w:t>
            </w:r>
          </w:p>
        </w:tc>
        <w:tc>
          <w:tcPr>
            <w:tcW w:w="3261" w:type="dxa"/>
            <w:shd w:val="clear" w:color="auto" w:fill="auto"/>
          </w:tcPr>
          <w:p w14:paraId="5D435341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ADDBCBA" w14:textId="655087F4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  <w:tr w:rsidR="00734F41" w:rsidRPr="008F7A77" w14:paraId="1148F833" w14:textId="77777777" w:rsidTr="001F4EA8">
        <w:tc>
          <w:tcPr>
            <w:tcW w:w="698" w:type="dxa"/>
            <w:vMerge/>
            <w:shd w:val="clear" w:color="auto" w:fill="auto"/>
          </w:tcPr>
          <w:p w14:paraId="325A161E" w14:textId="77777777" w:rsidR="00734F41" w:rsidRDefault="00734F41" w:rsidP="00734F4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450F4AF9" w14:textId="77777777" w:rsidR="00734F41" w:rsidRPr="005C3C60" w:rsidRDefault="00734F41" w:rsidP="00734F4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BC16A2" w14:textId="77777777" w:rsidR="00734F41" w:rsidRPr="008F7A77" w:rsidRDefault="00734F41" w:rsidP="00734F41">
            <w:pPr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14:paraId="28BD3F70" w14:textId="376664C4" w:rsidR="00734F41" w:rsidRPr="00634191" w:rsidRDefault="00734F41" w:rsidP="00734F41">
            <w:pPr>
              <w:jc w:val="both"/>
            </w:pPr>
            <w:r w:rsidRPr="00634191">
              <w:t xml:space="preserve">Габаритный размер «высота» </w:t>
            </w:r>
            <w:r w:rsidRPr="00634191">
              <w:rPr>
                <w:rFonts w:eastAsia="Times New Roman"/>
                <w:bCs/>
                <w:kern w:val="32"/>
              </w:rPr>
              <w:t xml:space="preserve">системы хранения и транспортировки </w:t>
            </w:r>
            <w:r>
              <w:rPr>
                <w:rFonts w:eastAsia="Times New Roman"/>
                <w:bCs/>
                <w:kern w:val="32"/>
              </w:rPr>
              <w:t>КОМПРЕЧРАЗВ</w:t>
            </w:r>
          </w:p>
        </w:tc>
        <w:tc>
          <w:tcPr>
            <w:tcW w:w="3402" w:type="dxa"/>
            <w:shd w:val="clear" w:color="auto" w:fill="auto"/>
          </w:tcPr>
          <w:p w14:paraId="7F376574" w14:textId="6E347B6E" w:rsidR="00734F41" w:rsidRPr="00634191" w:rsidRDefault="00734F41" w:rsidP="00734F41">
            <w:pPr>
              <w:jc w:val="both"/>
              <w:rPr>
                <w:rFonts w:eastAsia="Times New Roman"/>
                <w:bCs/>
                <w:kern w:val="32"/>
              </w:rPr>
            </w:pPr>
            <w:r w:rsidRPr="00634191">
              <w:rPr>
                <w:rFonts w:eastAsia="Times New Roman"/>
                <w:bCs/>
                <w:kern w:val="32"/>
              </w:rPr>
              <w:t>от 50* до 200*</w:t>
            </w:r>
          </w:p>
        </w:tc>
        <w:tc>
          <w:tcPr>
            <w:tcW w:w="3261" w:type="dxa"/>
            <w:shd w:val="clear" w:color="auto" w:fill="auto"/>
          </w:tcPr>
          <w:p w14:paraId="0B3C1512" w14:textId="77777777" w:rsidR="00734F41" w:rsidRDefault="00734F41" w:rsidP="00734F4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B0105D2" w14:textId="6E702F0F" w:rsidR="00734F41" w:rsidRPr="00634191" w:rsidRDefault="00734F41" w:rsidP="00734F41">
            <w:pPr>
              <w:jc w:val="center"/>
              <w:rPr>
                <w:bCs/>
              </w:rPr>
            </w:pPr>
            <w:r w:rsidRPr="00634191">
              <w:rPr>
                <w:bCs/>
              </w:rPr>
              <w:t>мм</w:t>
            </w:r>
          </w:p>
        </w:tc>
      </w:tr>
    </w:tbl>
    <w:p w14:paraId="3F54717B" w14:textId="77777777" w:rsidR="00384C3F" w:rsidRPr="008F7A77" w:rsidRDefault="00384C3F" w:rsidP="001D64EE">
      <w:pPr>
        <w:tabs>
          <w:tab w:val="left" w:pos="14325"/>
        </w:tabs>
        <w:rPr>
          <w:rFonts w:eastAsia="Times New Roman"/>
        </w:rPr>
      </w:pPr>
    </w:p>
    <w:p w14:paraId="131B3FFB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4. Место доставки товара.</w:t>
      </w:r>
    </w:p>
    <w:p w14:paraId="17723CBA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2821, Московская область, городской округ Ступино, село </w:t>
      </w:r>
      <w:proofErr w:type="spellStart"/>
      <w:r>
        <w:rPr>
          <w:rFonts w:eastAsia="Calibri"/>
          <w:lang w:eastAsia="en-US"/>
        </w:rPr>
        <w:t>Верзилово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мкр</w:t>
      </w:r>
      <w:proofErr w:type="spellEnd"/>
      <w:r>
        <w:rPr>
          <w:rFonts w:eastAsia="Calibri"/>
          <w:lang w:eastAsia="en-US"/>
        </w:rPr>
        <w:t xml:space="preserve">. Новое Ступино ул. </w:t>
      </w:r>
      <w:proofErr w:type="gramStart"/>
      <w:r>
        <w:rPr>
          <w:rFonts w:eastAsia="Calibri"/>
          <w:lang w:eastAsia="en-US"/>
        </w:rPr>
        <w:t>Молодежная</w:t>
      </w:r>
      <w:proofErr w:type="gramEnd"/>
      <w:r>
        <w:rPr>
          <w:rFonts w:eastAsia="Calibri"/>
          <w:lang w:eastAsia="en-US"/>
        </w:rPr>
        <w:t xml:space="preserve">  д. 40</w:t>
      </w:r>
    </w:p>
    <w:p w14:paraId="14907C6C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</w:p>
    <w:p w14:paraId="0601EE57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5. Сроки (периоды) поставки товара.</w:t>
      </w:r>
    </w:p>
    <w:p w14:paraId="13212E70" w14:textId="2656502A" w:rsidR="00F52803" w:rsidRDefault="00F52803" w:rsidP="00F52803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оставка товара осуще</w:t>
      </w:r>
      <w:r w:rsidR="001F4EA8">
        <w:rPr>
          <w:rFonts w:eastAsia="Calibri"/>
          <w:lang w:eastAsia="en-US"/>
        </w:rPr>
        <w:t xml:space="preserve">ствляется Заказчику, в течение 90 </w:t>
      </w:r>
      <w:r>
        <w:rPr>
          <w:rFonts w:eastAsia="Calibri"/>
          <w:lang w:eastAsia="en-US"/>
        </w:rPr>
        <w:t>(</w:t>
      </w:r>
      <w:r w:rsidR="001F4EA8">
        <w:rPr>
          <w:rFonts w:eastAsia="Calibri"/>
          <w:lang w:eastAsia="en-US"/>
        </w:rPr>
        <w:t>девяносто</w:t>
      </w:r>
      <w:r>
        <w:rPr>
          <w:rFonts w:eastAsia="Calibri"/>
          <w:lang w:eastAsia="en-US"/>
        </w:rPr>
        <w:t xml:space="preserve">) дней </w:t>
      </w:r>
      <w:proofErr w:type="gramStart"/>
      <w:r>
        <w:rPr>
          <w:rFonts w:eastAsia="Calibri"/>
          <w:lang w:eastAsia="en-US"/>
        </w:rPr>
        <w:t>с даты заключения</w:t>
      </w:r>
      <w:proofErr w:type="gramEnd"/>
      <w:r>
        <w:rPr>
          <w:rFonts w:eastAsia="Calibri"/>
          <w:lang w:eastAsia="en-US"/>
        </w:rPr>
        <w:t xml:space="preserve"> Договора</w:t>
      </w:r>
      <w:bookmarkStart w:id="5" w:name="_GoBack"/>
      <w:bookmarkEnd w:id="5"/>
    </w:p>
    <w:p w14:paraId="7AFF4651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6. Условия поставки товара.</w:t>
      </w:r>
    </w:p>
    <w:p w14:paraId="2E398424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ка товара осуществляется транспортом поставщика на условиях: «Доставка до места назначения». Поставщик обязан уведомить заказчика о времени и дате поставки товара телефонограммой или по факсимильной связи, с последующим письменным подтверждением. Доставка товара в адрес Заказчика осуществляется силами и за счет поставщика в один этап. Все виды погрузо-разгрузочных работ, включая работы с применением грузоподъемных средств, осуществляются Поставщиком. Не заявленный товар не принимается и не оплачивается. Допускается досрочная поставка.</w:t>
      </w:r>
    </w:p>
    <w:p w14:paraId="6F8F3683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ка осуществляется в рабочие дни (понедельник – пятница с  08.30 до 16.30, с предварительным звонком (за час) Заказчику). 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14:paraId="642B2CD5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7. Назначение товара и цели их использования: </w:t>
      </w:r>
      <w:r>
        <w:rPr>
          <w:rFonts w:eastAsia="Calibri"/>
          <w:lang w:eastAsia="en-US"/>
        </w:rPr>
        <w:t>для учебного процесса в дошкольном учреждении.</w:t>
      </w:r>
    </w:p>
    <w:p w14:paraId="6763E149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8.</w:t>
      </w:r>
      <w:r>
        <w:rPr>
          <w:rFonts w:eastAsia="Calibri"/>
          <w:lang w:eastAsia="en-US"/>
        </w:rPr>
        <w:t> </w:t>
      </w:r>
      <w:r>
        <w:rPr>
          <w:rFonts w:eastAsia="Calibri"/>
          <w:b/>
          <w:bCs/>
          <w:lang w:eastAsia="en-US"/>
        </w:rPr>
        <w:t>Требования по комплектности товара.</w:t>
      </w:r>
      <w:r>
        <w:rPr>
          <w:rFonts w:eastAsia="Calibri"/>
          <w:lang w:eastAsia="en-US"/>
        </w:rPr>
        <w:t> Товар должен находиться в оригинальной упаковке. Весь поставляемый товар должен быть упакован и замаркирован в соответствии с действующими стандартами и техническими условиями. Тара и упаковка должны гарантировать целостность и сохранность товара при перевозке и хранении.</w:t>
      </w:r>
    </w:p>
    <w:p w14:paraId="7DC69BA9" w14:textId="77777777" w:rsidR="00F52803" w:rsidRDefault="00F52803" w:rsidP="00F52803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9. Требования по передаче заказчику технических и иных документов при поставке товара.</w:t>
      </w:r>
    </w:p>
    <w:p w14:paraId="474EA30C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ляемый товар должен сопровождаться товарн</w:t>
      </w:r>
      <w:proofErr w:type="gramStart"/>
      <w:r>
        <w:rPr>
          <w:rFonts w:eastAsia="Calibri"/>
          <w:lang w:eastAsia="en-US"/>
        </w:rPr>
        <w:t>о-</w:t>
      </w:r>
      <w:proofErr w:type="gramEnd"/>
      <w:r>
        <w:rPr>
          <w:rFonts w:eastAsia="Calibri"/>
          <w:lang w:eastAsia="en-US"/>
        </w:rPr>
        <w:t xml:space="preserve"> сопроводительной документацией: товарной/товарно-транспортной накладной, счетом/счетом-фактурой, документами, подтверждающими качество товара.</w:t>
      </w:r>
    </w:p>
    <w:p w14:paraId="2ED1D88E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10.</w:t>
      </w:r>
      <w:r>
        <w:rPr>
          <w:rFonts w:eastAsia="Calibri"/>
          <w:lang w:eastAsia="en-US"/>
        </w:rPr>
        <w:t> </w:t>
      </w:r>
      <w:r>
        <w:rPr>
          <w:rFonts w:eastAsia="Calibri"/>
          <w:b/>
          <w:bCs/>
          <w:lang w:eastAsia="en-US"/>
        </w:rPr>
        <w:t>Требования к объему предоставляемых гарантий качества товара, к гарантийному обслуживанию товара.</w:t>
      </w:r>
      <w:r>
        <w:rPr>
          <w:rFonts w:eastAsia="Calibri"/>
          <w:lang w:eastAsia="en-US"/>
        </w:rPr>
        <w:t> 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14:paraId="436D8738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11. Иные требования к товарам по усмотрению заказчика: </w:t>
      </w:r>
      <w:r>
        <w:rPr>
          <w:rFonts w:eastAsia="Calibri"/>
          <w:lang w:eastAsia="en-US"/>
        </w:rPr>
        <w:t>стоимость поставляемого товара включает в себя все затраты Поставщика, связанные с выполнением обязательств по Контракту, в том числе расходы по страхованию, уплату таможенных пошлин, налогов, сборов и других обязательных платежей и другие обязательные платежи, установленные действующим законодательством Российской Федерации.</w:t>
      </w:r>
    </w:p>
    <w:p w14:paraId="5BE93BB2" w14:textId="77777777" w:rsidR="00F52803" w:rsidRDefault="00F52803" w:rsidP="00F5280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ведующий МАДОУ д/с общеразвивающего вида №29 «Золотой ключик»</w:t>
      </w:r>
    </w:p>
    <w:p w14:paraId="1DA3F907" w14:textId="77777777" w:rsidR="00F52803" w:rsidRDefault="00F52803" w:rsidP="00F52803">
      <w:pPr>
        <w:spacing w:after="200" w:line="276" w:lineRule="auto"/>
        <w:jc w:val="right"/>
        <w:rPr>
          <w:rFonts w:eastAsia="Times New Roman"/>
        </w:rPr>
      </w:pPr>
      <w:r>
        <w:rPr>
          <w:rFonts w:eastAsia="Calibri"/>
          <w:lang w:eastAsia="en-US"/>
        </w:rPr>
        <w:t>_____________ Е.А. Оськина</w:t>
      </w:r>
    </w:p>
    <w:p w14:paraId="1A6546AF" w14:textId="77777777" w:rsidR="008102D2" w:rsidRPr="001D64EE" w:rsidRDefault="008102D2" w:rsidP="001D64EE">
      <w:pPr>
        <w:rPr>
          <w:b/>
        </w:rPr>
      </w:pPr>
      <w:r w:rsidRPr="001D64EE">
        <w:br w:type="page"/>
      </w:r>
    </w:p>
    <w:p w14:paraId="599E4BB6" w14:textId="77777777" w:rsidR="00E21851" w:rsidRPr="001D64EE" w:rsidRDefault="00E21851" w:rsidP="001D64EE">
      <w:pPr>
        <w:jc w:val="center"/>
        <w:rPr>
          <w:b/>
        </w:rPr>
      </w:pPr>
      <w:bookmarkStart w:id="6" w:name="_Hlk6323786"/>
      <w:r w:rsidRPr="001D64EE">
        <w:rPr>
          <w:rFonts w:eastAsia="Times New Roman"/>
          <w:b/>
        </w:rPr>
        <w:lastRenderedPageBreak/>
        <w:t xml:space="preserve">Инструкция по заполнению «Формы требований к качественным и иным характеристикам товаров и их </w:t>
      </w:r>
      <w:proofErr w:type="gramStart"/>
      <w:r w:rsidRPr="001D64EE">
        <w:rPr>
          <w:rFonts w:eastAsia="Times New Roman"/>
          <w:b/>
        </w:rPr>
        <w:t>показателям</w:t>
      </w:r>
      <w:proofErr w:type="gramEnd"/>
      <w:r w:rsidRPr="001D64EE">
        <w:rPr>
          <w:rFonts w:eastAsia="Times New Roman"/>
          <w:b/>
        </w:rPr>
        <w:t xml:space="preserve"> которые определяют соответствие потребностям заказчика»</w:t>
      </w:r>
    </w:p>
    <w:bookmarkEnd w:id="6"/>
    <w:p w14:paraId="7A9250DC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</w:t>
      </w:r>
      <w:proofErr w:type="gramStart"/>
      <w:r w:rsidRPr="001D64EE">
        <w:t>в заявку на участие в закупке в случае отсутствия в документации</w:t>
      </w:r>
      <w:proofErr w:type="gramEnd"/>
      <w:r w:rsidRPr="001D64EE">
        <w:t xml:space="preserve">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 </w:t>
      </w:r>
    </w:p>
    <w:p w14:paraId="4148D0FE" w14:textId="77777777" w:rsidR="004C6B25" w:rsidRPr="001D64EE" w:rsidRDefault="004C6B25" w:rsidP="001D64EE">
      <w:pPr>
        <w:ind w:firstLine="709"/>
        <w:jc w:val="both"/>
        <w:rPr>
          <w:b/>
        </w:rPr>
      </w:pPr>
      <w:proofErr w:type="gramStart"/>
      <w:r w:rsidRPr="001D64EE">
        <w:t xml:space="preserve"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 </w:t>
      </w:r>
      <w:proofErr w:type="gramEnd"/>
    </w:p>
    <w:p w14:paraId="21867ED6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</w:t>
      </w:r>
      <w:proofErr w:type="gramStart"/>
      <w:r w:rsidRPr="001D64EE">
        <w:t>-»</w:t>
      </w:r>
      <w:proofErr w:type="gramEnd"/>
      <w:r w:rsidRPr="001D64EE">
        <w:t>, либо указывать «не нормируется», либо указать «отсутствует».</w:t>
      </w:r>
    </w:p>
    <w:p w14:paraId="3FBC940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Рекомендованной форме требований Заказчика к характеристикам объекта закупки».</w:t>
      </w:r>
    </w:p>
    <w:p w14:paraId="4088E5C1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14:paraId="5EE302F0" w14:textId="77777777" w:rsidR="004C6B25" w:rsidRPr="001D64EE" w:rsidRDefault="004C6B25" w:rsidP="001D64EE">
      <w:pPr>
        <w:ind w:firstLine="709"/>
        <w:jc w:val="both"/>
        <w:rPr>
          <w:b/>
        </w:rPr>
      </w:pPr>
      <w:proofErr w:type="gramStart"/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  <w:proofErr w:type="gramEnd"/>
    </w:p>
    <w:p w14:paraId="45F4AB9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5668C4F5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C58CED0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602B2F1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709795EC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025F7ECA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248FCF32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Слова «Не выше» - означает что, участнику следует предоставить в заявке конкретное значение показателя, не </w:t>
      </w:r>
      <w:proofErr w:type="gramStart"/>
      <w:r w:rsidRPr="001D64EE">
        <w:t>более указанного</w:t>
      </w:r>
      <w:proofErr w:type="gramEnd"/>
      <w:r w:rsidRPr="001D64EE">
        <w:t xml:space="preserve"> значения или равное ему;</w:t>
      </w:r>
    </w:p>
    <w:p w14:paraId="3C0C736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Слова «Не ниже» - означает что, участнику следует предоставить в заявке конкретное значение показателя, не </w:t>
      </w:r>
      <w:proofErr w:type="gramStart"/>
      <w:r w:rsidRPr="001D64EE">
        <w:t>менее указанного</w:t>
      </w:r>
      <w:proofErr w:type="gramEnd"/>
      <w:r w:rsidRPr="001D64EE">
        <w:t xml:space="preserve"> значения или равное ему;</w:t>
      </w:r>
    </w:p>
    <w:p w14:paraId="44B416C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lastRenderedPageBreak/>
        <w:t>При этом</w:t>
      </w:r>
      <w:proofErr w:type="gramStart"/>
      <w:r w:rsidRPr="001D64EE">
        <w:t>,</w:t>
      </w:r>
      <w:proofErr w:type="gramEnd"/>
      <w:r w:rsidRPr="001D64EE">
        <w:t xml:space="preserve">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1D64EE">
        <w:t xml:space="preserve"> «[ ]» </w:t>
      </w:r>
      <w:proofErr w:type="gramEnd"/>
      <w:r w:rsidRPr="001D64EE"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BDA9A66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</w:t>
      </w:r>
      <w:proofErr w:type="gramStart"/>
      <w:r w:rsidRPr="001D64EE">
        <w:t>,</w:t>
      </w:r>
      <w:proofErr w:type="gramEnd"/>
      <w:r w:rsidRPr="001D64EE">
        <w:t xml:space="preserve">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1C62072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</w:t>
      </w:r>
      <w:proofErr w:type="gramStart"/>
      <w:r w:rsidRPr="001D64EE">
        <w:t>,</w:t>
      </w:r>
      <w:proofErr w:type="gramEnd"/>
      <w:r w:rsidRPr="001D64EE">
        <w:t xml:space="preserve">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77BA5E87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</w:t>
      </w:r>
      <w:proofErr w:type="gramStart"/>
      <w:r w:rsidRPr="001D64EE">
        <w:t>,</w:t>
      </w:r>
      <w:proofErr w:type="gramEnd"/>
      <w:r w:rsidRPr="001D64EE">
        <w:t xml:space="preserve">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3C953AF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</w:t>
      </w:r>
      <w:proofErr w:type="gramStart"/>
      <w:r w:rsidRPr="001D64EE">
        <w:t>е(</w:t>
      </w:r>
      <w:proofErr w:type="gramEnd"/>
      <w:r w:rsidRPr="001D64EE">
        <w:t>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14:paraId="1D9C371E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14:paraId="0CFB4BE0" w14:textId="77777777"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</w:t>
      </w:r>
      <w:proofErr w:type="gramStart"/>
      <w:r w:rsidRPr="001D64EE">
        <w:t>,</w:t>
      </w:r>
      <w:proofErr w:type="gramEnd"/>
      <w:r w:rsidRPr="001D64EE">
        <w:t xml:space="preserve">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</w:t>
      </w:r>
      <w:proofErr w:type="gramStart"/>
      <w:r w:rsidRPr="001D64EE">
        <w:t>,</w:t>
      </w:r>
      <w:proofErr w:type="gramEnd"/>
      <w:r w:rsidRPr="001D64EE">
        <w:t xml:space="preserve"> не допускается указание крайнего значения показателя, не сопровождающегося знаком * (звездочка).</w:t>
      </w:r>
    </w:p>
    <w:p w14:paraId="041D66C1" w14:textId="77777777" w:rsidR="00B91F40" w:rsidRPr="001D64EE" w:rsidRDefault="004C6B25" w:rsidP="001D64EE">
      <w:pPr>
        <w:ind w:firstLine="709"/>
        <w:jc w:val="both"/>
        <w:rPr>
          <w:b/>
        </w:rPr>
      </w:pPr>
      <w:proofErr w:type="gramStart"/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</w:t>
      </w:r>
      <w:proofErr w:type="gramEnd"/>
      <w:r w:rsidRPr="001D64EE">
        <w:t xml:space="preserve"> и оборудование.</w:t>
      </w:r>
    </w:p>
    <w:sectPr w:rsidR="00B91F40" w:rsidRPr="001D64EE" w:rsidSect="00BB024C">
      <w:pgSz w:w="16837" w:h="11905" w:orient="landscape"/>
      <w:pgMar w:top="156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D4C4A" w14:textId="77777777" w:rsidR="00F13D37" w:rsidRDefault="00F13D37">
      <w:r>
        <w:separator/>
      </w:r>
    </w:p>
  </w:endnote>
  <w:endnote w:type="continuationSeparator" w:id="0">
    <w:p w14:paraId="10828B18" w14:textId="77777777" w:rsidR="00F13D37" w:rsidRDefault="00F1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A5E0" w14:textId="77777777" w:rsidR="00F13D37" w:rsidRDefault="00F13D37">
      <w:r>
        <w:separator/>
      </w:r>
    </w:p>
  </w:footnote>
  <w:footnote w:type="continuationSeparator" w:id="0">
    <w:p w14:paraId="05101E5F" w14:textId="77777777" w:rsidR="00F13D37" w:rsidRDefault="00F1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18"/>
  </w:num>
  <w:num w:numId="5">
    <w:abstractNumId w:val="4"/>
  </w:num>
  <w:num w:numId="6">
    <w:abstractNumId w:val="25"/>
  </w:num>
  <w:num w:numId="7">
    <w:abstractNumId w:val="5"/>
  </w:num>
  <w:num w:numId="8">
    <w:abstractNumId w:val="16"/>
  </w:num>
  <w:num w:numId="9">
    <w:abstractNumId w:val="32"/>
  </w:num>
  <w:num w:numId="10">
    <w:abstractNumId w:val="14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35"/>
  </w:num>
  <w:num w:numId="21">
    <w:abstractNumId w:val="7"/>
  </w:num>
  <w:num w:numId="22">
    <w:abstractNumId w:val="17"/>
  </w:num>
  <w:num w:numId="23">
    <w:abstractNumId w:val="34"/>
  </w:num>
  <w:num w:numId="24">
    <w:abstractNumId w:val="9"/>
  </w:num>
  <w:num w:numId="25">
    <w:abstractNumId w:val="19"/>
  </w:num>
  <w:num w:numId="26">
    <w:abstractNumId w:val="31"/>
  </w:num>
  <w:num w:numId="27">
    <w:abstractNumId w:val="13"/>
  </w:num>
  <w:num w:numId="28">
    <w:abstractNumId w:val="36"/>
  </w:num>
  <w:num w:numId="29">
    <w:abstractNumId w:val="2"/>
  </w:num>
  <w:num w:numId="30">
    <w:abstractNumId w:val="10"/>
  </w:num>
  <w:num w:numId="31">
    <w:abstractNumId w:val="28"/>
  </w:num>
  <w:num w:numId="32">
    <w:abstractNumId w:val="3"/>
  </w:num>
  <w:num w:numId="33">
    <w:abstractNumId w:val="26"/>
  </w:num>
  <w:num w:numId="34">
    <w:abstractNumId w:val="27"/>
  </w:num>
  <w:num w:numId="35">
    <w:abstractNumId w:val="11"/>
  </w:num>
  <w:num w:numId="36">
    <w:abstractNumId w:val="40"/>
  </w:num>
  <w:num w:numId="37">
    <w:abstractNumId w:val="30"/>
  </w:num>
  <w:num w:numId="38">
    <w:abstractNumId w:val="0"/>
  </w:num>
  <w:num w:numId="39">
    <w:abstractNumId w:val="42"/>
  </w:num>
  <w:num w:numId="40">
    <w:abstractNumId w:val="38"/>
  </w:num>
  <w:num w:numId="41">
    <w:abstractNumId w:val="2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53C"/>
    <w:rsid w:val="00053FD1"/>
    <w:rsid w:val="00055729"/>
    <w:rsid w:val="000565AD"/>
    <w:rsid w:val="000573F4"/>
    <w:rsid w:val="00057CA8"/>
    <w:rsid w:val="00061658"/>
    <w:rsid w:val="00061AE2"/>
    <w:rsid w:val="000626E4"/>
    <w:rsid w:val="0006356E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7C3"/>
    <w:rsid w:val="000A73DF"/>
    <w:rsid w:val="000A7502"/>
    <w:rsid w:val="000A7A32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8A6"/>
    <w:rsid w:val="000C4EAE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5432"/>
    <w:rsid w:val="000E54DB"/>
    <w:rsid w:val="000E5541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D10"/>
    <w:rsid w:val="00152078"/>
    <w:rsid w:val="00152965"/>
    <w:rsid w:val="00152B7D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EA7"/>
    <w:rsid w:val="001A50AA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EB"/>
    <w:rsid w:val="001C0B87"/>
    <w:rsid w:val="001C192F"/>
    <w:rsid w:val="001C29CE"/>
    <w:rsid w:val="001C3190"/>
    <w:rsid w:val="001C384E"/>
    <w:rsid w:val="001C3E6A"/>
    <w:rsid w:val="001C567E"/>
    <w:rsid w:val="001C67A0"/>
    <w:rsid w:val="001C6E76"/>
    <w:rsid w:val="001C7AD6"/>
    <w:rsid w:val="001D0176"/>
    <w:rsid w:val="001D0E06"/>
    <w:rsid w:val="001D6321"/>
    <w:rsid w:val="001D64EE"/>
    <w:rsid w:val="001D6BB3"/>
    <w:rsid w:val="001E0F65"/>
    <w:rsid w:val="001E1C87"/>
    <w:rsid w:val="001E51E1"/>
    <w:rsid w:val="001E6218"/>
    <w:rsid w:val="001E6323"/>
    <w:rsid w:val="001E6520"/>
    <w:rsid w:val="001F041F"/>
    <w:rsid w:val="001F1149"/>
    <w:rsid w:val="001F3179"/>
    <w:rsid w:val="001F37B6"/>
    <w:rsid w:val="001F3DF0"/>
    <w:rsid w:val="001F4EA8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30B4C"/>
    <w:rsid w:val="002358ED"/>
    <w:rsid w:val="00235C69"/>
    <w:rsid w:val="002365E3"/>
    <w:rsid w:val="00241374"/>
    <w:rsid w:val="00243636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C7B"/>
    <w:rsid w:val="002A476A"/>
    <w:rsid w:val="002A4F26"/>
    <w:rsid w:val="002A6B52"/>
    <w:rsid w:val="002A6D21"/>
    <w:rsid w:val="002A79F3"/>
    <w:rsid w:val="002A7D35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3797"/>
    <w:rsid w:val="002D3FD3"/>
    <w:rsid w:val="002D4012"/>
    <w:rsid w:val="002D4A43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EDC"/>
    <w:rsid w:val="00303DE4"/>
    <w:rsid w:val="00305328"/>
    <w:rsid w:val="00305DE0"/>
    <w:rsid w:val="003065C7"/>
    <w:rsid w:val="0030725A"/>
    <w:rsid w:val="00311CAA"/>
    <w:rsid w:val="00312B0F"/>
    <w:rsid w:val="00313958"/>
    <w:rsid w:val="0031416C"/>
    <w:rsid w:val="00315F63"/>
    <w:rsid w:val="00316DED"/>
    <w:rsid w:val="0032028D"/>
    <w:rsid w:val="00322C63"/>
    <w:rsid w:val="00323AC0"/>
    <w:rsid w:val="003240A8"/>
    <w:rsid w:val="003243BC"/>
    <w:rsid w:val="003249B0"/>
    <w:rsid w:val="00326A1A"/>
    <w:rsid w:val="00327DAD"/>
    <w:rsid w:val="00331568"/>
    <w:rsid w:val="00331BFE"/>
    <w:rsid w:val="00331C47"/>
    <w:rsid w:val="00331DEA"/>
    <w:rsid w:val="003323D5"/>
    <w:rsid w:val="003343CC"/>
    <w:rsid w:val="003345FE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604DB"/>
    <w:rsid w:val="00362995"/>
    <w:rsid w:val="003629D8"/>
    <w:rsid w:val="00363B13"/>
    <w:rsid w:val="00364505"/>
    <w:rsid w:val="00364660"/>
    <w:rsid w:val="00366668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5338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5AB5"/>
    <w:rsid w:val="00426347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23D8"/>
    <w:rsid w:val="004525CC"/>
    <w:rsid w:val="00455401"/>
    <w:rsid w:val="004555D0"/>
    <w:rsid w:val="004559C2"/>
    <w:rsid w:val="00455D32"/>
    <w:rsid w:val="0045631D"/>
    <w:rsid w:val="0045635F"/>
    <w:rsid w:val="00461E11"/>
    <w:rsid w:val="004623A0"/>
    <w:rsid w:val="0046257B"/>
    <w:rsid w:val="0046351E"/>
    <w:rsid w:val="00464AF1"/>
    <w:rsid w:val="00464FFD"/>
    <w:rsid w:val="00466581"/>
    <w:rsid w:val="00466D9D"/>
    <w:rsid w:val="00470549"/>
    <w:rsid w:val="004714A0"/>
    <w:rsid w:val="0047328E"/>
    <w:rsid w:val="004748BD"/>
    <w:rsid w:val="00474F03"/>
    <w:rsid w:val="00476ABF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A5B21"/>
    <w:rsid w:val="004B17F6"/>
    <w:rsid w:val="004B2092"/>
    <w:rsid w:val="004B334D"/>
    <w:rsid w:val="004B34A5"/>
    <w:rsid w:val="004B4CB5"/>
    <w:rsid w:val="004B4DE3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A6B"/>
    <w:rsid w:val="004D4CED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BD6"/>
    <w:rsid w:val="004F001A"/>
    <w:rsid w:val="004F0756"/>
    <w:rsid w:val="004F3A42"/>
    <w:rsid w:val="004F42C1"/>
    <w:rsid w:val="004F4679"/>
    <w:rsid w:val="004F4987"/>
    <w:rsid w:val="004F4A90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4F7E"/>
    <w:rsid w:val="005255BF"/>
    <w:rsid w:val="00525CB6"/>
    <w:rsid w:val="00525D8A"/>
    <w:rsid w:val="00530CEE"/>
    <w:rsid w:val="005310B9"/>
    <w:rsid w:val="0053217F"/>
    <w:rsid w:val="00533442"/>
    <w:rsid w:val="00534E53"/>
    <w:rsid w:val="00536E6A"/>
    <w:rsid w:val="00537210"/>
    <w:rsid w:val="005426FE"/>
    <w:rsid w:val="00542D2B"/>
    <w:rsid w:val="00543C84"/>
    <w:rsid w:val="00545330"/>
    <w:rsid w:val="00546743"/>
    <w:rsid w:val="00546749"/>
    <w:rsid w:val="00547902"/>
    <w:rsid w:val="00550BC3"/>
    <w:rsid w:val="00552ABF"/>
    <w:rsid w:val="00552CED"/>
    <w:rsid w:val="00553C8C"/>
    <w:rsid w:val="005540AC"/>
    <w:rsid w:val="00554C65"/>
    <w:rsid w:val="00556538"/>
    <w:rsid w:val="00557768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7EC"/>
    <w:rsid w:val="005829CB"/>
    <w:rsid w:val="00583322"/>
    <w:rsid w:val="00583C1D"/>
    <w:rsid w:val="00584BC1"/>
    <w:rsid w:val="00587CA1"/>
    <w:rsid w:val="00590336"/>
    <w:rsid w:val="005909C7"/>
    <w:rsid w:val="00590CAB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D18"/>
    <w:rsid w:val="005B7CF5"/>
    <w:rsid w:val="005C1198"/>
    <w:rsid w:val="005C1B09"/>
    <w:rsid w:val="005C2F93"/>
    <w:rsid w:val="005C4035"/>
    <w:rsid w:val="005C5196"/>
    <w:rsid w:val="005C6572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6046"/>
    <w:rsid w:val="005E6EDD"/>
    <w:rsid w:val="005E7BF4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4263"/>
    <w:rsid w:val="00615B07"/>
    <w:rsid w:val="00615D9B"/>
    <w:rsid w:val="00615DA6"/>
    <w:rsid w:val="00616A8C"/>
    <w:rsid w:val="00616B9E"/>
    <w:rsid w:val="0061725F"/>
    <w:rsid w:val="00617C61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7185"/>
    <w:rsid w:val="00627FB3"/>
    <w:rsid w:val="00630BAC"/>
    <w:rsid w:val="00633997"/>
    <w:rsid w:val="00634CBB"/>
    <w:rsid w:val="00635BE7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C50"/>
    <w:rsid w:val="006576DD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35ED"/>
    <w:rsid w:val="00673CC6"/>
    <w:rsid w:val="00673E51"/>
    <w:rsid w:val="00674769"/>
    <w:rsid w:val="00674BB3"/>
    <w:rsid w:val="00675782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B0D"/>
    <w:rsid w:val="00687C32"/>
    <w:rsid w:val="00687E9D"/>
    <w:rsid w:val="0069005A"/>
    <w:rsid w:val="00690088"/>
    <w:rsid w:val="0069093B"/>
    <w:rsid w:val="006913E7"/>
    <w:rsid w:val="006919F3"/>
    <w:rsid w:val="00692F89"/>
    <w:rsid w:val="006944A7"/>
    <w:rsid w:val="00695247"/>
    <w:rsid w:val="00695BBC"/>
    <w:rsid w:val="00697399"/>
    <w:rsid w:val="006A1DEF"/>
    <w:rsid w:val="006A2567"/>
    <w:rsid w:val="006A4C1B"/>
    <w:rsid w:val="006A4F97"/>
    <w:rsid w:val="006A6227"/>
    <w:rsid w:val="006A635D"/>
    <w:rsid w:val="006A7CB5"/>
    <w:rsid w:val="006B0802"/>
    <w:rsid w:val="006B1253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4582"/>
    <w:rsid w:val="006C4AA0"/>
    <w:rsid w:val="006C64F0"/>
    <w:rsid w:val="006C6F03"/>
    <w:rsid w:val="006C758A"/>
    <w:rsid w:val="006C78A8"/>
    <w:rsid w:val="006D2B40"/>
    <w:rsid w:val="006D3228"/>
    <w:rsid w:val="006D5B7F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52E9"/>
    <w:rsid w:val="006F5D82"/>
    <w:rsid w:val="006F69B1"/>
    <w:rsid w:val="00700875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3A58"/>
    <w:rsid w:val="00733F70"/>
    <w:rsid w:val="00734F41"/>
    <w:rsid w:val="00737E08"/>
    <w:rsid w:val="007402B8"/>
    <w:rsid w:val="00740A7C"/>
    <w:rsid w:val="00741B68"/>
    <w:rsid w:val="0074236E"/>
    <w:rsid w:val="00742A7B"/>
    <w:rsid w:val="00742D00"/>
    <w:rsid w:val="00742DE9"/>
    <w:rsid w:val="007469F9"/>
    <w:rsid w:val="00746BBA"/>
    <w:rsid w:val="00747BD2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5DC4"/>
    <w:rsid w:val="00775F4E"/>
    <w:rsid w:val="00776EB0"/>
    <w:rsid w:val="00777E26"/>
    <w:rsid w:val="0078038C"/>
    <w:rsid w:val="00782D6A"/>
    <w:rsid w:val="007837CD"/>
    <w:rsid w:val="007840DD"/>
    <w:rsid w:val="007840E3"/>
    <w:rsid w:val="00786692"/>
    <w:rsid w:val="007868C3"/>
    <w:rsid w:val="00787657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573A"/>
    <w:rsid w:val="007F57D9"/>
    <w:rsid w:val="007F6845"/>
    <w:rsid w:val="007F6CD2"/>
    <w:rsid w:val="0080034A"/>
    <w:rsid w:val="008024B7"/>
    <w:rsid w:val="00803175"/>
    <w:rsid w:val="00804D56"/>
    <w:rsid w:val="008056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66BD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6D2"/>
    <w:rsid w:val="0084595E"/>
    <w:rsid w:val="00852DD2"/>
    <w:rsid w:val="008534E5"/>
    <w:rsid w:val="00853CB0"/>
    <w:rsid w:val="0085424F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30B0"/>
    <w:rsid w:val="00883BC7"/>
    <w:rsid w:val="00886D8C"/>
    <w:rsid w:val="0088710D"/>
    <w:rsid w:val="008873C2"/>
    <w:rsid w:val="008875EA"/>
    <w:rsid w:val="00890869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B122C"/>
    <w:rsid w:val="008B1A83"/>
    <w:rsid w:val="008B477F"/>
    <w:rsid w:val="008B5E88"/>
    <w:rsid w:val="008B6A39"/>
    <w:rsid w:val="008B7894"/>
    <w:rsid w:val="008B7B50"/>
    <w:rsid w:val="008C04F6"/>
    <w:rsid w:val="008C0AD8"/>
    <w:rsid w:val="008C1337"/>
    <w:rsid w:val="008C1A52"/>
    <w:rsid w:val="008C1D6F"/>
    <w:rsid w:val="008C1EC8"/>
    <w:rsid w:val="008C3E05"/>
    <w:rsid w:val="008C4729"/>
    <w:rsid w:val="008C4D3D"/>
    <w:rsid w:val="008C5285"/>
    <w:rsid w:val="008C6E07"/>
    <w:rsid w:val="008C72C2"/>
    <w:rsid w:val="008C72DE"/>
    <w:rsid w:val="008C7409"/>
    <w:rsid w:val="008C798A"/>
    <w:rsid w:val="008C7B2A"/>
    <w:rsid w:val="008C7F1F"/>
    <w:rsid w:val="008D0A0B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78A"/>
    <w:rsid w:val="008E3964"/>
    <w:rsid w:val="008E5FA2"/>
    <w:rsid w:val="008E6293"/>
    <w:rsid w:val="008E6832"/>
    <w:rsid w:val="008F0D68"/>
    <w:rsid w:val="008F246B"/>
    <w:rsid w:val="008F2577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B6"/>
    <w:rsid w:val="009125AA"/>
    <w:rsid w:val="00912965"/>
    <w:rsid w:val="009129FD"/>
    <w:rsid w:val="00913144"/>
    <w:rsid w:val="00913AC0"/>
    <w:rsid w:val="00913ACB"/>
    <w:rsid w:val="00913CEB"/>
    <w:rsid w:val="00913F4D"/>
    <w:rsid w:val="00915496"/>
    <w:rsid w:val="00915EA1"/>
    <w:rsid w:val="009210D8"/>
    <w:rsid w:val="00921454"/>
    <w:rsid w:val="0092237A"/>
    <w:rsid w:val="00923A63"/>
    <w:rsid w:val="00924FD3"/>
    <w:rsid w:val="009259D3"/>
    <w:rsid w:val="00925C27"/>
    <w:rsid w:val="0092731F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641"/>
    <w:rsid w:val="00935948"/>
    <w:rsid w:val="00937030"/>
    <w:rsid w:val="0093710B"/>
    <w:rsid w:val="00941C93"/>
    <w:rsid w:val="009421F5"/>
    <w:rsid w:val="00946463"/>
    <w:rsid w:val="0095080B"/>
    <w:rsid w:val="0095082C"/>
    <w:rsid w:val="00950F3D"/>
    <w:rsid w:val="009534D3"/>
    <w:rsid w:val="00953905"/>
    <w:rsid w:val="0095404A"/>
    <w:rsid w:val="00955512"/>
    <w:rsid w:val="0095560A"/>
    <w:rsid w:val="00956962"/>
    <w:rsid w:val="00956B27"/>
    <w:rsid w:val="0095786C"/>
    <w:rsid w:val="00960D00"/>
    <w:rsid w:val="0096100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5242"/>
    <w:rsid w:val="009A5F74"/>
    <w:rsid w:val="009A6214"/>
    <w:rsid w:val="009A6646"/>
    <w:rsid w:val="009A67DA"/>
    <w:rsid w:val="009A6D7F"/>
    <w:rsid w:val="009A72DB"/>
    <w:rsid w:val="009A794E"/>
    <w:rsid w:val="009B05B7"/>
    <w:rsid w:val="009B1E21"/>
    <w:rsid w:val="009B1E3A"/>
    <w:rsid w:val="009B1F88"/>
    <w:rsid w:val="009B266B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B51"/>
    <w:rsid w:val="009C3D6B"/>
    <w:rsid w:val="009C421F"/>
    <w:rsid w:val="009C4BDE"/>
    <w:rsid w:val="009C5707"/>
    <w:rsid w:val="009C5ED4"/>
    <w:rsid w:val="009D17B6"/>
    <w:rsid w:val="009D1B3A"/>
    <w:rsid w:val="009D3671"/>
    <w:rsid w:val="009D4446"/>
    <w:rsid w:val="009D49A1"/>
    <w:rsid w:val="009D4A93"/>
    <w:rsid w:val="009D539D"/>
    <w:rsid w:val="009D6069"/>
    <w:rsid w:val="009E0C42"/>
    <w:rsid w:val="009E1AB8"/>
    <w:rsid w:val="009E35BA"/>
    <w:rsid w:val="009E38DB"/>
    <w:rsid w:val="009E5F85"/>
    <w:rsid w:val="009E717D"/>
    <w:rsid w:val="009F1D12"/>
    <w:rsid w:val="009F1E06"/>
    <w:rsid w:val="009F1F97"/>
    <w:rsid w:val="009F27AD"/>
    <w:rsid w:val="009F3280"/>
    <w:rsid w:val="009F3614"/>
    <w:rsid w:val="009F3C17"/>
    <w:rsid w:val="009F5568"/>
    <w:rsid w:val="009F5D22"/>
    <w:rsid w:val="009F695F"/>
    <w:rsid w:val="009F696D"/>
    <w:rsid w:val="009F73CA"/>
    <w:rsid w:val="009F748B"/>
    <w:rsid w:val="00A00A5E"/>
    <w:rsid w:val="00A013EB"/>
    <w:rsid w:val="00A0172E"/>
    <w:rsid w:val="00A02EC1"/>
    <w:rsid w:val="00A039DC"/>
    <w:rsid w:val="00A03D96"/>
    <w:rsid w:val="00A04122"/>
    <w:rsid w:val="00A04FF0"/>
    <w:rsid w:val="00A05A0B"/>
    <w:rsid w:val="00A05BC1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3F5"/>
    <w:rsid w:val="00A80DCD"/>
    <w:rsid w:val="00A81946"/>
    <w:rsid w:val="00A8434D"/>
    <w:rsid w:val="00A843E7"/>
    <w:rsid w:val="00A8519D"/>
    <w:rsid w:val="00A854C9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5D58"/>
    <w:rsid w:val="00A969BD"/>
    <w:rsid w:val="00AA0744"/>
    <w:rsid w:val="00AA0CE2"/>
    <w:rsid w:val="00AA0D20"/>
    <w:rsid w:val="00AA1301"/>
    <w:rsid w:val="00AA1F14"/>
    <w:rsid w:val="00AA352C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CFB"/>
    <w:rsid w:val="00AC3E98"/>
    <w:rsid w:val="00AC3F28"/>
    <w:rsid w:val="00AC5EB4"/>
    <w:rsid w:val="00AC725F"/>
    <w:rsid w:val="00AC7792"/>
    <w:rsid w:val="00AD1490"/>
    <w:rsid w:val="00AD2491"/>
    <w:rsid w:val="00AD2526"/>
    <w:rsid w:val="00AD3399"/>
    <w:rsid w:val="00AD37DB"/>
    <w:rsid w:val="00AE1F54"/>
    <w:rsid w:val="00AE3289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F73"/>
    <w:rsid w:val="00B0328F"/>
    <w:rsid w:val="00B06356"/>
    <w:rsid w:val="00B07D61"/>
    <w:rsid w:val="00B1009F"/>
    <w:rsid w:val="00B12B8B"/>
    <w:rsid w:val="00B14D1D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0F47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22BE"/>
    <w:rsid w:val="00B62977"/>
    <w:rsid w:val="00B6402B"/>
    <w:rsid w:val="00B64107"/>
    <w:rsid w:val="00B6768B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46DD"/>
    <w:rsid w:val="00B94AD5"/>
    <w:rsid w:val="00B94BE8"/>
    <w:rsid w:val="00B964A5"/>
    <w:rsid w:val="00B96D70"/>
    <w:rsid w:val="00B97234"/>
    <w:rsid w:val="00B9750A"/>
    <w:rsid w:val="00B978EE"/>
    <w:rsid w:val="00B97D7B"/>
    <w:rsid w:val="00BA3332"/>
    <w:rsid w:val="00BA4228"/>
    <w:rsid w:val="00BA4998"/>
    <w:rsid w:val="00BB024C"/>
    <w:rsid w:val="00BB030C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7046"/>
    <w:rsid w:val="00BD7602"/>
    <w:rsid w:val="00BE0635"/>
    <w:rsid w:val="00BE19FC"/>
    <w:rsid w:val="00BE1D6E"/>
    <w:rsid w:val="00BE252E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3E7C"/>
    <w:rsid w:val="00C3539B"/>
    <w:rsid w:val="00C3626F"/>
    <w:rsid w:val="00C36A4A"/>
    <w:rsid w:val="00C36BFB"/>
    <w:rsid w:val="00C40FD3"/>
    <w:rsid w:val="00C41C1D"/>
    <w:rsid w:val="00C4209B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5276"/>
    <w:rsid w:val="00C611AF"/>
    <w:rsid w:val="00C62A4E"/>
    <w:rsid w:val="00C641CF"/>
    <w:rsid w:val="00C644DE"/>
    <w:rsid w:val="00C65883"/>
    <w:rsid w:val="00C664C2"/>
    <w:rsid w:val="00C66EC3"/>
    <w:rsid w:val="00C7261C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506B"/>
    <w:rsid w:val="00C90A2B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2527"/>
    <w:rsid w:val="00CB28F5"/>
    <w:rsid w:val="00CB398F"/>
    <w:rsid w:val="00CB3C28"/>
    <w:rsid w:val="00CB3C6B"/>
    <w:rsid w:val="00CB40D6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084"/>
    <w:rsid w:val="00CF6F3C"/>
    <w:rsid w:val="00CF7040"/>
    <w:rsid w:val="00CF7E0A"/>
    <w:rsid w:val="00CF7EFE"/>
    <w:rsid w:val="00D0012D"/>
    <w:rsid w:val="00D009C4"/>
    <w:rsid w:val="00D026B5"/>
    <w:rsid w:val="00D02E2F"/>
    <w:rsid w:val="00D0495D"/>
    <w:rsid w:val="00D04B22"/>
    <w:rsid w:val="00D05BDF"/>
    <w:rsid w:val="00D069B5"/>
    <w:rsid w:val="00D06EA7"/>
    <w:rsid w:val="00D10436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B94"/>
    <w:rsid w:val="00D251C2"/>
    <w:rsid w:val="00D33117"/>
    <w:rsid w:val="00D332AC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B94"/>
    <w:rsid w:val="00D538DD"/>
    <w:rsid w:val="00D5408B"/>
    <w:rsid w:val="00D545A4"/>
    <w:rsid w:val="00D55C25"/>
    <w:rsid w:val="00D561E8"/>
    <w:rsid w:val="00D56A8A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E71"/>
    <w:rsid w:val="00D70E76"/>
    <w:rsid w:val="00D71114"/>
    <w:rsid w:val="00D72EEE"/>
    <w:rsid w:val="00D73E36"/>
    <w:rsid w:val="00D73F71"/>
    <w:rsid w:val="00D74B57"/>
    <w:rsid w:val="00D757C1"/>
    <w:rsid w:val="00D75920"/>
    <w:rsid w:val="00D75D7C"/>
    <w:rsid w:val="00D765C6"/>
    <w:rsid w:val="00D7715A"/>
    <w:rsid w:val="00D77CEC"/>
    <w:rsid w:val="00D82AE6"/>
    <w:rsid w:val="00D82F54"/>
    <w:rsid w:val="00D83A33"/>
    <w:rsid w:val="00D8401F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256C"/>
    <w:rsid w:val="00DA43A0"/>
    <w:rsid w:val="00DA72F5"/>
    <w:rsid w:val="00DB1AF2"/>
    <w:rsid w:val="00DB1E40"/>
    <w:rsid w:val="00DB21F7"/>
    <w:rsid w:val="00DB22A6"/>
    <w:rsid w:val="00DB2E14"/>
    <w:rsid w:val="00DB2FAA"/>
    <w:rsid w:val="00DB38E7"/>
    <w:rsid w:val="00DB571E"/>
    <w:rsid w:val="00DB79C5"/>
    <w:rsid w:val="00DC03B2"/>
    <w:rsid w:val="00DC07EC"/>
    <w:rsid w:val="00DC247A"/>
    <w:rsid w:val="00DC2C5E"/>
    <w:rsid w:val="00DC5E33"/>
    <w:rsid w:val="00DC6060"/>
    <w:rsid w:val="00DC61C0"/>
    <w:rsid w:val="00DC6E5E"/>
    <w:rsid w:val="00DD1542"/>
    <w:rsid w:val="00DD1DD1"/>
    <w:rsid w:val="00DD2B12"/>
    <w:rsid w:val="00DD2CAC"/>
    <w:rsid w:val="00DD3E8A"/>
    <w:rsid w:val="00DD46FE"/>
    <w:rsid w:val="00DD5E14"/>
    <w:rsid w:val="00DE1ABE"/>
    <w:rsid w:val="00DE362B"/>
    <w:rsid w:val="00DE3AF4"/>
    <w:rsid w:val="00DE4A79"/>
    <w:rsid w:val="00DE6F41"/>
    <w:rsid w:val="00DE7B3E"/>
    <w:rsid w:val="00DF0439"/>
    <w:rsid w:val="00DF1A95"/>
    <w:rsid w:val="00DF3BBF"/>
    <w:rsid w:val="00DF6322"/>
    <w:rsid w:val="00DF75C1"/>
    <w:rsid w:val="00E016FA"/>
    <w:rsid w:val="00E0176B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27C7"/>
    <w:rsid w:val="00E53922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AFA"/>
    <w:rsid w:val="00EA2FAD"/>
    <w:rsid w:val="00EA30A3"/>
    <w:rsid w:val="00EA349B"/>
    <w:rsid w:val="00EA3E45"/>
    <w:rsid w:val="00EA5383"/>
    <w:rsid w:val="00EA5B8D"/>
    <w:rsid w:val="00EA7B59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4784"/>
    <w:rsid w:val="00EF67FC"/>
    <w:rsid w:val="00EF6E62"/>
    <w:rsid w:val="00F00F6C"/>
    <w:rsid w:val="00F04EE5"/>
    <w:rsid w:val="00F06770"/>
    <w:rsid w:val="00F10425"/>
    <w:rsid w:val="00F11761"/>
    <w:rsid w:val="00F13D37"/>
    <w:rsid w:val="00F14358"/>
    <w:rsid w:val="00F15BD1"/>
    <w:rsid w:val="00F15F50"/>
    <w:rsid w:val="00F16A2A"/>
    <w:rsid w:val="00F17FB6"/>
    <w:rsid w:val="00F2030C"/>
    <w:rsid w:val="00F2205C"/>
    <w:rsid w:val="00F23220"/>
    <w:rsid w:val="00F240AE"/>
    <w:rsid w:val="00F24E5E"/>
    <w:rsid w:val="00F26BBD"/>
    <w:rsid w:val="00F27BF1"/>
    <w:rsid w:val="00F304D1"/>
    <w:rsid w:val="00F309E1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803"/>
    <w:rsid w:val="00F52B45"/>
    <w:rsid w:val="00F52C1D"/>
    <w:rsid w:val="00F5448C"/>
    <w:rsid w:val="00F54F5F"/>
    <w:rsid w:val="00F56B9B"/>
    <w:rsid w:val="00F6068D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AA3"/>
    <w:rsid w:val="00F663E9"/>
    <w:rsid w:val="00F66C24"/>
    <w:rsid w:val="00F700C0"/>
    <w:rsid w:val="00F715AC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7E9C"/>
    <w:rsid w:val="00FC2022"/>
    <w:rsid w:val="00FC3CC1"/>
    <w:rsid w:val="00FC3DDE"/>
    <w:rsid w:val="00FC4862"/>
    <w:rsid w:val="00FC5554"/>
    <w:rsid w:val="00FC6198"/>
    <w:rsid w:val="00FC6893"/>
    <w:rsid w:val="00FC75D9"/>
    <w:rsid w:val="00FC7A44"/>
    <w:rsid w:val="00FD0176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7967"/>
    <w:rsid w:val="00FE7974"/>
    <w:rsid w:val="00FE7E97"/>
    <w:rsid w:val="00FF0F2E"/>
    <w:rsid w:val="00FF1A2F"/>
    <w:rsid w:val="00FF1E29"/>
    <w:rsid w:val="00FF3869"/>
    <w:rsid w:val="00FF4C55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3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C73D-8ADF-4EB0-ADA8-ACE586F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11</Words>
  <Characters>144849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21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4:35:00Z</dcterms:created>
  <dcterms:modified xsi:type="dcterms:W3CDTF">2020-07-27T06:32:00Z</dcterms:modified>
</cp:coreProperties>
</file>